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E40B" w14:textId="77777777" w:rsidR="00637A6E" w:rsidRDefault="00000000">
      <w:pPr>
        <w:pStyle w:val="BodyText"/>
        <w:ind w:left="269"/>
        <w:rPr>
          <w:rFonts w:ascii="Times New Roman"/>
          <w:i w:val="0"/>
          <w:sz w:val="20"/>
        </w:rPr>
      </w:pPr>
      <w:r>
        <w:rPr>
          <w:rFonts w:ascii="Times New Roman"/>
          <w:i w:val="0"/>
          <w:noProof/>
          <w:sz w:val="20"/>
        </w:rPr>
        <mc:AlternateContent>
          <mc:Choice Requires="wps">
            <w:drawing>
              <wp:inline distT="0" distB="0" distL="0" distR="0" wp14:anchorId="076E70F1" wp14:editId="32EF70B1">
                <wp:extent cx="5887085" cy="5264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526415"/>
                        </a:xfrm>
                        <a:prstGeom prst="rect">
                          <a:avLst/>
                        </a:prstGeom>
                        <a:solidFill>
                          <a:srgbClr val="FFD100">
                            <a:alpha val="39999"/>
                          </a:srgbClr>
                        </a:solidFill>
                      </wps:spPr>
                      <wps:txbx>
                        <w:txbxContent>
                          <w:p w14:paraId="09AAA142" w14:textId="77777777" w:rsidR="00637A6E" w:rsidRDefault="00000000">
                            <w:pPr>
                              <w:spacing w:before="20" w:line="237" w:lineRule="auto"/>
                              <w:ind w:left="52" w:right="48" w:hanging="1"/>
                              <w:jc w:val="center"/>
                              <w:rPr>
                                <w:rFonts w:ascii="Calibri" w:hAnsi="Calibri"/>
                                <w:color w:val="000000"/>
                              </w:rPr>
                            </w:pPr>
                            <w:r>
                              <w:rPr>
                                <w:rFonts w:ascii="Calibri" w:hAnsi="Calibri"/>
                                <w:color w:val="000000"/>
                              </w:rPr>
                              <w:t>These sample RRPs are provided by CDE for convenience only. The State Board retains the right to approve or deny waiver requests as provided in statute, regardless of whether those requests use or do not use CDE’s sample language</w:t>
                            </w:r>
                          </w:p>
                        </w:txbxContent>
                      </wps:txbx>
                      <wps:bodyPr wrap="square" lIns="0" tIns="0" rIns="0" bIns="0" rtlCol="0">
                        <a:noAutofit/>
                      </wps:bodyPr>
                    </wps:wsp>
                  </a:graphicData>
                </a:graphic>
              </wp:inline>
            </w:drawing>
          </mc:Choice>
          <mc:Fallback>
            <w:pict>
              <v:shapetype w14:anchorId="076E70F1" id="_x0000_t202" coordsize="21600,21600" o:spt="202" path="m,l,21600r21600,l21600,xe">
                <v:stroke joinstyle="miter"/>
                <v:path gradientshapeok="t" o:connecttype="rect"/>
              </v:shapetype>
              <v:shape id="Textbox 1" o:spid="_x0000_s1026" type="#_x0000_t202" style="width:463.5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" fillcolor="#ffd100" stroked="f">
                <v:fill opacity="26214f"/>
                <v:textbox inset="0,0,0,0">
                  <w:txbxContent>
                    <w:p w14:paraId="09AAA142" w14:textId="77777777" w:rsidR="00637A6E" w:rsidRDefault="00000000">
                      <w:pPr>
                        <w:spacing w:before="20" w:line="237" w:lineRule="auto"/>
                        <w:ind w:left="52" w:right="48" w:hanging="1"/>
                        <w:jc w:val="center"/>
                        <w:rPr>
                          <w:rFonts w:ascii="Calibri" w:hAnsi="Calibri"/>
                          <w:color w:val="000000"/>
                        </w:rPr>
                      </w:pPr>
                      <w:r>
                        <w:rPr>
                          <w:rFonts w:ascii="Calibri" w:hAnsi="Calibri"/>
                          <w:color w:val="000000"/>
                        </w:rPr>
                        <w:t>These sample RRPs are provided by CDE for convenience only. The State Board retains the right to approve or deny waiver requests as provided in statute, regardless of whether those requests use or do not use CDE’s sample language</w:t>
                      </w:r>
                    </w:p>
                  </w:txbxContent>
                </v:textbox>
                <w10:anchorlock/>
              </v:shape>
            </w:pict>
          </mc:Fallback>
        </mc:AlternateContent>
      </w:r>
    </w:p>
    <w:p w14:paraId="141F5988" w14:textId="77777777" w:rsidR="00637A6E" w:rsidRDefault="00637A6E">
      <w:pPr>
        <w:pStyle w:val="BodyText"/>
        <w:spacing w:before="126"/>
        <w:rPr>
          <w:rFonts w:ascii="Times New Roman"/>
          <w:i w:val="0"/>
          <w:sz w:val="32"/>
        </w:rPr>
      </w:pPr>
    </w:p>
    <w:p w14:paraId="11BA8097" w14:textId="77777777" w:rsidR="00637A6E" w:rsidRDefault="00000000">
      <w:pPr>
        <w:pStyle w:val="Title"/>
        <w:spacing w:line="273" w:lineRule="auto"/>
      </w:pPr>
      <w:r>
        <w:rPr>
          <w:noProof/>
        </w:rPr>
        <mc:AlternateContent>
          <mc:Choice Requires="wps">
            <w:drawing>
              <wp:anchor distT="0" distB="0" distL="0" distR="0" simplePos="0" relativeHeight="487356416" behindDoc="1" locked="0" layoutInCell="1" allowOverlap="1" wp14:anchorId="26C31769" wp14:editId="28607B2E">
                <wp:simplePos x="0" y="0"/>
                <wp:positionH relativeFrom="page">
                  <wp:posOffset>1290307</wp:posOffset>
                </wp:positionH>
                <wp:positionV relativeFrom="paragraph">
                  <wp:posOffset>1485093</wp:posOffset>
                </wp:positionV>
                <wp:extent cx="4999990" cy="505968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990" cy="5059680"/>
                        </a:xfrm>
                        <a:custGeom>
                          <a:avLst/>
                          <a:gdLst/>
                          <a:ahLst/>
                          <a:cxnLst/>
                          <a:rect l="l" t="t" r="r" b="b"/>
                          <a:pathLst>
                            <a:path w="4999990" h="5059680">
                              <a:moveTo>
                                <a:pt x="1316443" y="4701972"/>
                              </a:moveTo>
                              <a:lnTo>
                                <a:pt x="1315212" y="4662741"/>
                              </a:lnTo>
                              <a:lnTo>
                                <a:pt x="1309370" y="4623181"/>
                              </a:lnTo>
                              <a:lnTo>
                                <a:pt x="1299667" y="4583125"/>
                              </a:lnTo>
                              <a:lnTo>
                                <a:pt x="1285887" y="4542650"/>
                              </a:lnTo>
                              <a:lnTo>
                                <a:pt x="1267802" y="4501794"/>
                              </a:lnTo>
                              <a:lnTo>
                                <a:pt x="1244727" y="4461319"/>
                              </a:lnTo>
                              <a:lnTo>
                                <a:pt x="1217028" y="4421009"/>
                              </a:lnTo>
                              <a:lnTo>
                                <a:pt x="1184605" y="4380916"/>
                              </a:lnTo>
                              <a:lnTo>
                                <a:pt x="1147356" y="4341088"/>
                              </a:lnTo>
                              <a:lnTo>
                                <a:pt x="1114183" y="4309821"/>
                              </a:lnTo>
                              <a:lnTo>
                                <a:pt x="1081163" y="4282503"/>
                              </a:lnTo>
                              <a:lnTo>
                                <a:pt x="1048346" y="4259211"/>
                              </a:lnTo>
                              <a:lnTo>
                                <a:pt x="983957" y="4224998"/>
                              </a:lnTo>
                              <a:lnTo>
                                <a:pt x="920711" y="4203090"/>
                              </a:lnTo>
                              <a:lnTo>
                                <a:pt x="859510" y="4191876"/>
                              </a:lnTo>
                              <a:lnTo>
                                <a:pt x="799223" y="4189907"/>
                              </a:lnTo>
                              <a:lnTo>
                                <a:pt x="769366" y="4191343"/>
                              </a:lnTo>
                              <a:lnTo>
                                <a:pt x="711568" y="4198543"/>
                              </a:lnTo>
                              <a:lnTo>
                                <a:pt x="654812" y="4208678"/>
                              </a:lnTo>
                              <a:lnTo>
                                <a:pt x="572579" y="4226039"/>
                              </a:lnTo>
                              <a:lnTo>
                                <a:pt x="545503" y="4231157"/>
                              </a:lnTo>
                              <a:lnTo>
                                <a:pt x="518591" y="4235475"/>
                              </a:lnTo>
                              <a:lnTo>
                                <a:pt x="492086" y="4238790"/>
                              </a:lnTo>
                              <a:lnTo>
                                <a:pt x="466026" y="4240682"/>
                              </a:lnTo>
                              <a:lnTo>
                                <a:pt x="440436" y="4240771"/>
                              </a:lnTo>
                              <a:lnTo>
                                <a:pt x="414756" y="4239311"/>
                              </a:lnTo>
                              <a:lnTo>
                                <a:pt x="364350" y="4229913"/>
                              </a:lnTo>
                              <a:lnTo>
                                <a:pt x="315125" y="4210723"/>
                              </a:lnTo>
                              <a:lnTo>
                                <a:pt x="267169" y="4178020"/>
                              </a:lnTo>
                              <a:lnTo>
                                <a:pt x="228117" y="4139882"/>
                              </a:lnTo>
                              <a:lnTo>
                                <a:pt x="201803" y="4105630"/>
                              </a:lnTo>
                              <a:lnTo>
                                <a:pt x="181521" y="4069232"/>
                              </a:lnTo>
                              <a:lnTo>
                                <a:pt x="168770" y="4032542"/>
                              </a:lnTo>
                              <a:lnTo>
                                <a:pt x="163474" y="3996055"/>
                              </a:lnTo>
                              <a:lnTo>
                                <a:pt x="164096" y="3977640"/>
                              </a:lnTo>
                              <a:lnTo>
                                <a:pt x="171564" y="3940251"/>
                              </a:lnTo>
                              <a:lnTo>
                                <a:pt x="189141" y="3904551"/>
                              </a:lnTo>
                              <a:lnTo>
                                <a:pt x="216827" y="3870693"/>
                              </a:lnTo>
                              <a:lnTo>
                                <a:pt x="253796" y="3839908"/>
                              </a:lnTo>
                              <a:lnTo>
                                <a:pt x="293027" y="3818801"/>
                              </a:lnTo>
                              <a:lnTo>
                                <a:pt x="332841" y="3806088"/>
                              </a:lnTo>
                              <a:lnTo>
                                <a:pt x="403783" y="3793274"/>
                              </a:lnTo>
                              <a:lnTo>
                                <a:pt x="444474" y="3788841"/>
                              </a:lnTo>
                              <a:lnTo>
                                <a:pt x="453986" y="3786936"/>
                              </a:lnTo>
                              <a:lnTo>
                                <a:pt x="454761" y="3741432"/>
                              </a:lnTo>
                              <a:lnTo>
                                <a:pt x="425551" y="3708412"/>
                              </a:lnTo>
                              <a:lnTo>
                                <a:pt x="396328" y="3679647"/>
                              </a:lnTo>
                              <a:lnTo>
                                <a:pt x="365442" y="3654361"/>
                              </a:lnTo>
                              <a:lnTo>
                                <a:pt x="326720" y="3642944"/>
                              </a:lnTo>
                              <a:lnTo>
                                <a:pt x="316407" y="3643363"/>
                              </a:lnTo>
                              <a:lnTo>
                                <a:pt x="272884" y="3649065"/>
                              </a:lnTo>
                              <a:lnTo>
                                <a:pt x="222897" y="3663226"/>
                              </a:lnTo>
                              <a:lnTo>
                                <a:pt x="172148" y="3686403"/>
                              </a:lnTo>
                              <a:lnTo>
                                <a:pt x="139446" y="3706355"/>
                              </a:lnTo>
                              <a:lnTo>
                                <a:pt x="96380" y="3742906"/>
                              </a:lnTo>
                              <a:lnTo>
                                <a:pt x="51460" y="3796957"/>
                              </a:lnTo>
                              <a:lnTo>
                                <a:pt x="20167" y="3857218"/>
                              </a:lnTo>
                              <a:lnTo>
                                <a:pt x="2844" y="3922712"/>
                              </a:lnTo>
                              <a:lnTo>
                                <a:pt x="0" y="3956354"/>
                              </a:lnTo>
                              <a:lnTo>
                                <a:pt x="1181" y="3990771"/>
                              </a:lnTo>
                              <a:lnTo>
                                <a:pt x="14338" y="4061295"/>
                              </a:lnTo>
                              <a:lnTo>
                                <a:pt x="43141" y="4132859"/>
                              </a:lnTo>
                              <a:lnTo>
                                <a:pt x="64096" y="4169626"/>
                              </a:lnTo>
                              <a:lnTo>
                                <a:pt x="88900" y="4205871"/>
                              </a:lnTo>
                              <a:lnTo>
                                <a:pt x="117729" y="4241673"/>
                              </a:lnTo>
                              <a:lnTo>
                                <a:pt x="150749" y="4277042"/>
                              </a:lnTo>
                              <a:lnTo>
                                <a:pt x="184962" y="4309161"/>
                              </a:lnTo>
                              <a:lnTo>
                                <a:pt x="218617" y="4336681"/>
                              </a:lnTo>
                              <a:lnTo>
                                <a:pt x="251574" y="4359707"/>
                              </a:lnTo>
                              <a:lnTo>
                                <a:pt x="315950" y="4393984"/>
                              </a:lnTo>
                              <a:lnTo>
                                <a:pt x="379145" y="4416615"/>
                              </a:lnTo>
                              <a:lnTo>
                                <a:pt x="440347" y="4428858"/>
                              </a:lnTo>
                              <a:lnTo>
                                <a:pt x="500329" y="4431855"/>
                              </a:lnTo>
                              <a:lnTo>
                                <a:pt x="530123" y="4430585"/>
                              </a:lnTo>
                              <a:lnTo>
                                <a:pt x="587870" y="4424007"/>
                              </a:lnTo>
                              <a:lnTo>
                                <a:pt x="644055" y="4413872"/>
                              </a:lnTo>
                              <a:lnTo>
                                <a:pt x="753287" y="4391342"/>
                              </a:lnTo>
                              <a:lnTo>
                                <a:pt x="780122" y="4387139"/>
                              </a:lnTo>
                              <a:lnTo>
                                <a:pt x="806335" y="4383964"/>
                              </a:lnTo>
                              <a:lnTo>
                                <a:pt x="831951" y="4382008"/>
                              </a:lnTo>
                              <a:lnTo>
                                <a:pt x="856970" y="4381474"/>
                              </a:lnTo>
                              <a:lnTo>
                                <a:pt x="882281" y="4383290"/>
                              </a:lnTo>
                              <a:lnTo>
                                <a:pt x="932357" y="4392942"/>
                              </a:lnTo>
                              <a:lnTo>
                                <a:pt x="981608" y="4412183"/>
                              </a:lnTo>
                              <a:lnTo>
                                <a:pt x="1029893" y="4445266"/>
                              </a:lnTo>
                              <a:lnTo>
                                <a:pt x="1074712" y="4489615"/>
                              </a:lnTo>
                              <a:lnTo>
                                <a:pt x="1108608" y="4534535"/>
                              </a:lnTo>
                              <a:lnTo>
                                <a:pt x="1132713" y="4580179"/>
                              </a:lnTo>
                              <a:lnTo>
                                <a:pt x="1146022" y="4624768"/>
                              </a:lnTo>
                              <a:lnTo>
                                <a:pt x="1149794" y="4669104"/>
                              </a:lnTo>
                              <a:lnTo>
                                <a:pt x="1148041" y="4690808"/>
                              </a:lnTo>
                              <a:lnTo>
                                <a:pt x="1137539" y="4732807"/>
                              </a:lnTo>
                              <a:lnTo>
                                <a:pt x="1117269" y="4772647"/>
                              </a:lnTo>
                              <a:lnTo>
                                <a:pt x="1087602" y="4808702"/>
                              </a:lnTo>
                              <a:lnTo>
                                <a:pt x="1041361" y="4847310"/>
                              </a:lnTo>
                              <a:lnTo>
                                <a:pt x="992733" y="4872431"/>
                              </a:lnTo>
                              <a:lnTo>
                                <a:pt x="945134" y="4889157"/>
                              </a:lnTo>
                              <a:lnTo>
                                <a:pt x="901331" y="4899520"/>
                              </a:lnTo>
                              <a:lnTo>
                                <a:pt x="862507" y="4904892"/>
                              </a:lnTo>
                              <a:lnTo>
                                <a:pt x="829564" y="4907115"/>
                              </a:lnTo>
                              <a:lnTo>
                                <a:pt x="815809" y="4908080"/>
                              </a:lnTo>
                              <a:lnTo>
                                <a:pt x="784491" y="4927879"/>
                              </a:lnTo>
                              <a:lnTo>
                                <a:pt x="784682" y="4932883"/>
                              </a:lnTo>
                              <a:lnTo>
                                <a:pt x="805891" y="4968887"/>
                              </a:lnTo>
                              <a:lnTo>
                                <a:pt x="836841" y="5002250"/>
                              </a:lnTo>
                              <a:lnTo>
                                <a:pt x="872972" y="5034216"/>
                              </a:lnTo>
                              <a:lnTo>
                                <a:pt x="911364" y="5055476"/>
                              </a:lnTo>
                              <a:lnTo>
                                <a:pt x="941425" y="5059680"/>
                              </a:lnTo>
                              <a:lnTo>
                                <a:pt x="955052" y="5059197"/>
                              </a:lnTo>
                              <a:lnTo>
                                <a:pt x="1004798" y="5052098"/>
                              </a:lnTo>
                              <a:lnTo>
                                <a:pt x="1043686" y="5041874"/>
                              </a:lnTo>
                              <a:lnTo>
                                <a:pt x="1085113" y="5026520"/>
                              </a:lnTo>
                              <a:lnTo>
                                <a:pt x="1127544" y="5004841"/>
                              </a:lnTo>
                              <a:lnTo>
                                <a:pt x="1169885" y="4976711"/>
                              </a:lnTo>
                              <a:lnTo>
                                <a:pt x="1210335" y="4941163"/>
                              </a:lnTo>
                              <a:lnTo>
                                <a:pt x="1237005" y="4911953"/>
                              </a:lnTo>
                              <a:lnTo>
                                <a:pt x="1260106" y="4880978"/>
                              </a:lnTo>
                              <a:lnTo>
                                <a:pt x="1279448" y="4848136"/>
                              </a:lnTo>
                              <a:lnTo>
                                <a:pt x="1294828" y="4813249"/>
                              </a:lnTo>
                              <a:lnTo>
                                <a:pt x="1313256" y="4740160"/>
                              </a:lnTo>
                              <a:lnTo>
                                <a:pt x="1316443" y="4701972"/>
                              </a:lnTo>
                              <a:close/>
                            </a:path>
                            <a:path w="4999990" h="5059680">
                              <a:moveTo>
                                <a:pt x="2200503" y="3915245"/>
                              </a:moveTo>
                              <a:lnTo>
                                <a:pt x="2180044" y="3880967"/>
                              </a:lnTo>
                              <a:lnTo>
                                <a:pt x="2038362" y="3793972"/>
                              </a:lnTo>
                              <a:lnTo>
                                <a:pt x="1587944" y="3526675"/>
                              </a:lnTo>
                              <a:lnTo>
                                <a:pt x="1587944" y="3702520"/>
                              </a:lnTo>
                              <a:lnTo>
                                <a:pt x="1313256" y="3977208"/>
                              </a:lnTo>
                              <a:lnTo>
                                <a:pt x="1295387" y="3948099"/>
                              </a:lnTo>
                              <a:lnTo>
                                <a:pt x="942809" y="3368090"/>
                              </a:lnTo>
                              <a:lnTo>
                                <a:pt x="889571" y="3281248"/>
                              </a:lnTo>
                              <a:lnTo>
                                <a:pt x="890206" y="3280613"/>
                              </a:lnTo>
                              <a:lnTo>
                                <a:pt x="1587944" y="3702520"/>
                              </a:lnTo>
                              <a:lnTo>
                                <a:pt x="1587944" y="3526675"/>
                              </a:lnTo>
                              <a:lnTo>
                                <a:pt x="1173340" y="3280613"/>
                              </a:lnTo>
                              <a:lnTo>
                                <a:pt x="842860" y="3083141"/>
                              </a:lnTo>
                              <a:lnTo>
                                <a:pt x="834948" y="3078899"/>
                              </a:lnTo>
                              <a:lnTo>
                                <a:pt x="827036" y="3074784"/>
                              </a:lnTo>
                              <a:lnTo>
                                <a:pt x="819696" y="3073387"/>
                              </a:lnTo>
                              <a:lnTo>
                                <a:pt x="812292" y="3072066"/>
                              </a:lnTo>
                              <a:lnTo>
                                <a:pt x="806030" y="3073260"/>
                              </a:lnTo>
                              <a:lnTo>
                                <a:pt x="771969" y="3091624"/>
                              </a:lnTo>
                              <a:lnTo>
                                <a:pt x="730046" y="3131794"/>
                              </a:lnTo>
                              <a:lnTo>
                                <a:pt x="704786" y="3160420"/>
                              </a:lnTo>
                              <a:lnTo>
                                <a:pt x="691337" y="3193008"/>
                              </a:lnTo>
                              <a:lnTo>
                                <a:pt x="693305" y="3199790"/>
                              </a:lnTo>
                              <a:lnTo>
                                <a:pt x="694690" y="3207131"/>
                              </a:lnTo>
                              <a:lnTo>
                                <a:pt x="697915" y="3214154"/>
                              </a:lnTo>
                              <a:lnTo>
                                <a:pt x="702221" y="3222129"/>
                              </a:lnTo>
                              <a:lnTo>
                                <a:pt x="728230" y="3265411"/>
                              </a:lnTo>
                              <a:lnTo>
                                <a:pt x="832548" y="3439795"/>
                              </a:lnTo>
                              <a:lnTo>
                                <a:pt x="1133906" y="3947922"/>
                              </a:lnTo>
                              <a:lnTo>
                                <a:pt x="1298422" y="4225417"/>
                              </a:lnTo>
                              <a:lnTo>
                                <a:pt x="1480667" y="4530331"/>
                              </a:lnTo>
                              <a:lnTo>
                                <a:pt x="1506105" y="4565523"/>
                              </a:lnTo>
                              <a:lnTo>
                                <a:pt x="1534210" y="4579798"/>
                              </a:lnTo>
                              <a:lnTo>
                                <a:pt x="1540027" y="4578731"/>
                              </a:lnTo>
                              <a:lnTo>
                                <a:pt x="1575092" y="4553585"/>
                              </a:lnTo>
                              <a:lnTo>
                                <a:pt x="1604759" y="4522089"/>
                              </a:lnTo>
                              <a:lnTo>
                                <a:pt x="1620354" y="4493044"/>
                              </a:lnTo>
                              <a:lnTo>
                                <a:pt x="1621332" y="4486834"/>
                              </a:lnTo>
                              <a:lnTo>
                                <a:pt x="1621929" y="4481093"/>
                              </a:lnTo>
                              <a:lnTo>
                                <a:pt x="1619338" y="4474946"/>
                              </a:lnTo>
                              <a:lnTo>
                                <a:pt x="1617687" y="4469638"/>
                              </a:lnTo>
                              <a:lnTo>
                                <a:pt x="1615224" y="4463364"/>
                              </a:lnTo>
                              <a:lnTo>
                                <a:pt x="1611236" y="4456976"/>
                              </a:lnTo>
                              <a:lnTo>
                                <a:pt x="1559775" y="4373410"/>
                              </a:lnTo>
                              <a:lnTo>
                                <a:pt x="1431759" y="4164088"/>
                              </a:lnTo>
                              <a:lnTo>
                                <a:pt x="1405978" y="4122343"/>
                              </a:lnTo>
                              <a:lnTo>
                                <a:pt x="1551101" y="3977208"/>
                              </a:lnTo>
                              <a:lnTo>
                                <a:pt x="1734337" y="3793972"/>
                              </a:lnTo>
                              <a:lnTo>
                                <a:pt x="2075484" y="3999674"/>
                              </a:lnTo>
                              <a:lnTo>
                                <a:pt x="2082520" y="4003040"/>
                              </a:lnTo>
                              <a:lnTo>
                                <a:pt x="2088781" y="4005503"/>
                              </a:lnTo>
                              <a:lnTo>
                                <a:pt x="2094039" y="4007205"/>
                              </a:lnTo>
                              <a:lnTo>
                                <a:pt x="2099551" y="4008920"/>
                              </a:lnTo>
                              <a:lnTo>
                                <a:pt x="2104351" y="4008920"/>
                              </a:lnTo>
                              <a:lnTo>
                                <a:pt x="2110359" y="4006456"/>
                              </a:lnTo>
                              <a:lnTo>
                                <a:pt x="2116302" y="4005503"/>
                              </a:lnTo>
                              <a:lnTo>
                                <a:pt x="2116582" y="4005503"/>
                              </a:lnTo>
                              <a:lnTo>
                                <a:pt x="2123846" y="4001579"/>
                              </a:lnTo>
                              <a:lnTo>
                                <a:pt x="2154390" y="3974554"/>
                              </a:lnTo>
                              <a:lnTo>
                                <a:pt x="2186571" y="3940264"/>
                              </a:lnTo>
                              <a:lnTo>
                                <a:pt x="2199182" y="3921137"/>
                              </a:lnTo>
                              <a:lnTo>
                                <a:pt x="2200503" y="3915245"/>
                              </a:lnTo>
                              <a:close/>
                            </a:path>
                            <a:path w="4999990" h="5059680">
                              <a:moveTo>
                                <a:pt x="3183432" y="2921228"/>
                              </a:moveTo>
                              <a:lnTo>
                                <a:pt x="3181731" y="2915970"/>
                              </a:lnTo>
                              <a:lnTo>
                                <a:pt x="3180080" y="2910662"/>
                              </a:lnTo>
                              <a:lnTo>
                                <a:pt x="3176409" y="2905722"/>
                              </a:lnTo>
                              <a:lnTo>
                                <a:pt x="2298852" y="2028164"/>
                              </a:lnTo>
                              <a:lnTo>
                                <a:pt x="2139162" y="1868474"/>
                              </a:lnTo>
                              <a:lnTo>
                                <a:pt x="2130133" y="1859927"/>
                              </a:lnTo>
                              <a:lnTo>
                                <a:pt x="2096249" y="1837448"/>
                              </a:lnTo>
                              <a:lnTo>
                                <a:pt x="2067140" y="1829308"/>
                              </a:lnTo>
                              <a:lnTo>
                                <a:pt x="2060067" y="1829308"/>
                              </a:lnTo>
                              <a:lnTo>
                                <a:pt x="2025675" y="1846516"/>
                              </a:lnTo>
                              <a:lnTo>
                                <a:pt x="1958530" y="1913674"/>
                              </a:lnTo>
                              <a:lnTo>
                                <a:pt x="1935429" y="1945500"/>
                              </a:lnTo>
                              <a:lnTo>
                                <a:pt x="1929726" y="1982470"/>
                              </a:lnTo>
                              <a:lnTo>
                                <a:pt x="1931111" y="1993493"/>
                              </a:lnTo>
                              <a:lnTo>
                                <a:pt x="1947125" y="2043264"/>
                              </a:lnTo>
                              <a:lnTo>
                                <a:pt x="1971065" y="2088616"/>
                              </a:lnTo>
                              <a:lnTo>
                                <a:pt x="1996313" y="2133968"/>
                              </a:lnTo>
                              <a:lnTo>
                                <a:pt x="2071725" y="2270175"/>
                              </a:lnTo>
                              <a:lnTo>
                                <a:pt x="2294712" y="2676804"/>
                              </a:lnTo>
                              <a:lnTo>
                                <a:pt x="2446172" y="2952724"/>
                              </a:lnTo>
                              <a:lnTo>
                                <a:pt x="2546832" y="3134271"/>
                              </a:lnTo>
                              <a:lnTo>
                                <a:pt x="2543797" y="3137306"/>
                              </a:lnTo>
                              <a:lnTo>
                                <a:pt x="1727212" y="2676347"/>
                              </a:lnTo>
                              <a:lnTo>
                                <a:pt x="1490052" y="2541676"/>
                              </a:lnTo>
                              <a:lnTo>
                                <a:pt x="1476108" y="2534348"/>
                              </a:lnTo>
                              <a:lnTo>
                                <a:pt x="1438427" y="2518245"/>
                              </a:lnTo>
                              <a:lnTo>
                                <a:pt x="1403451" y="2512174"/>
                              </a:lnTo>
                              <a:lnTo>
                                <a:pt x="1391983" y="2512809"/>
                              </a:lnTo>
                              <a:lnTo>
                                <a:pt x="1350733" y="2527300"/>
                              </a:lnTo>
                              <a:lnTo>
                                <a:pt x="1320723" y="2551480"/>
                              </a:lnTo>
                              <a:lnTo>
                                <a:pt x="1256601" y="2615590"/>
                              </a:lnTo>
                              <a:lnTo>
                                <a:pt x="1241729" y="2661729"/>
                              </a:lnTo>
                              <a:lnTo>
                                <a:pt x="1244879" y="2676347"/>
                              </a:lnTo>
                              <a:lnTo>
                                <a:pt x="1244968" y="2676804"/>
                              </a:lnTo>
                              <a:lnTo>
                                <a:pt x="1280401" y="2727236"/>
                              </a:lnTo>
                              <a:lnTo>
                                <a:pt x="2317648" y="3764483"/>
                              </a:lnTo>
                              <a:lnTo>
                                <a:pt x="2327833" y="3769855"/>
                              </a:lnTo>
                              <a:lnTo>
                                <a:pt x="2332786" y="3772268"/>
                              </a:lnTo>
                              <a:lnTo>
                                <a:pt x="2337587" y="3772268"/>
                              </a:lnTo>
                              <a:lnTo>
                                <a:pt x="2343378" y="3769855"/>
                              </a:lnTo>
                              <a:lnTo>
                                <a:pt x="2342959" y="3769855"/>
                              </a:lnTo>
                              <a:lnTo>
                                <a:pt x="2349868" y="3768725"/>
                              </a:lnTo>
                              <a:lnTo>
                                <a:pt x="2384844" y="3743833"/>
                              </a:lnTo>
                              <a:lnTo>
                                <a:pt x="2412060" y="3714775"/>
                              </a:lnTo>
                              <a:lnTo>
                                <a:pt x="2426639" y="3686759"/>
                              </a:lnTo>
                              <a:lnTo>
                                <a:pt x="2429167" y="3680676"/>
                              </a:lnTo>
                              <a:lnTo>
                                <a:pt x="1440027" y="2676982"/>
                              </a:lnTo>
                              <a:lnTo>
                                <a:pt x="1440662" y="2676347"/>
                              </a:lnTo>
                              <a:lnTo>
                                <a:pt x="2689364" y="3392767"/>
                              </a:lnTo>
                              <a:lnTo>
                                <a:pt x="2693416" y="3395675"/>
                              </a:lnTo>
                              <a:lnTo>
                                <a:pt x="2698737" y="3397186"/>
                              </a:lnTo>
                              <a:lnTo>
                                <a:pt x="2703792" y="3397440"/>
                              </a:lnTo>
                              <a:lnTo>
                                <a:pt x="2708160" y="3398266"/>
                              </a:lnTo>
                              <a:lnTo>
                                <a:pt x="2713799" y="3397694"/>
                              </a:lnTo>
                              <a:lnTo>
                                <a:pt x="2719806" y="3395230"/>
                              </a:lnTo>
                              <a:lnTo>
                                <a:pt x="2726779" y="3393579"/>
                              </a:lnTo>
                              <a:lnTo>
                                <a:pt x="2733357" y="3390417"/>
                              </a:lnTo>
                              <a:lnTo>
                                <a:pt x="2764053" y="3364915"/>
                              </a:lnTo>
                              <a:lnTo>
                                <a:pt x="2792984" y="3329152"/>
                              </a:lnTo>
                              <a:lnTo>
                                <a:pt x="2794558" y="3322256"/>
                              </a:lnTo>
                              <a:lnTo>
                                <a:pt x="2797098" y="3316173"/>
                              </a:lnTo>
                              <a:lnTo>
                                <a:pt x="2797594" y="3310610"/>
                              </a:lnTo>
                              <a:lnTo>
                                <a:pt x="2797403" y="3305479"/>
                              </a:lnTo>
                              <a:lnTo>
                                <a:pt x="2796590" y="3301111"/>
                              </a:lnTo>
                              <a:lnTo>
                                <a:pt x="2795003" y="3295726"/>
                              </a:lnTo>
                              <a:lnTo>
                                <a:pt x="2705773" y="3137306"/>
                              </a:lnTo>
                              <a:lnTo>
                                <a:pt x="2449271" y="2676982"/>
                              </a:lnTo>
                              <a:lnTo>
                                <a:pt x="2214003" y="2254186"/>
                              </a:lnTo>
                              <a:lnTo>
                                <a:pt x="2087651" y="2029371"/>
                              </a:lnTo>
                              <a:lnTo>
                                <a:pt x="2088845" y="2028164"/>
                              </a:lnTo>
                              <a:lnTo>
                                <a:pt x="3071406" y="3010725"/>
                              </a:lnTo>
                              <a:lnTo>
                                <a:pt x="3076346" y="3014395"/>
                              </a:lnTo>
                              <a:lnTo>
                                <a:pt x="3081655" y="3016034"/>
                              </a:lnTo>
                              <a:lnTo>
                                <a:pt x="3087103" y="3017812"/>
                              </a:lnTo>
                              <a:lnTo>
                                <a:pt x="3092043" y="3017812"/>
                              </a:lnTo>
                              <a:lnTo>
                                <a:pt x="3098050" y="3015348"/>
                              </a:lnTo>
                              <a:lnTo>
                                <a:pt x="3103867" y="3014395"/>
                              </a:lnTo>
                              <a:lnTo>
                                <a:pt x="3104134" y="3014395"/>
                              </a:lnTo>
                              <a:lnTo>
                                <a:pt x="3111538" y="3010471"/>
                              </a:lnTo>
                              <a:lnTo>
                                <a:pt x="3146729" y="2982239"/>
                              </a:lnTo>
                              <a:lnTo>
                                <a:pt x="3175584" y="2946412"/>
                              </a:lnTo>
                              <a:lnTo>
                                <a:pt x="3180461" y="2932938"/>
                              </a:lnTo>
                              <a:lnTo>
                                <a:pt x="3182924" y="2926918"/>
                              </a:lnTo>
                              <a:lnTo>
                                <a:pt x="3183432" y="2921228"/>
                              </a:lnTo>
                              <a:close/>
                            </a:path>
                            <a:path w="4999990" h="5059680">
                              <a:moveTo>
                                <a:pt x="3498380" y="2606281"/>
                              </a:moveTo>
                              <a:lnTo>
                                <a:pt x="3496665" y="2601036"/>
                              </a:lnTo>
                              <a:lnTo>
                                <a:pt x="3495027" y="2595715"/>
                              </a:lnTo>
                              <a:lnTo>
                                <a:pt x="3491357" y="2590774"/>
                              </a:lnTo>
                              <a:lnTo>
                                <a:pt x="3082544" y="2181974"/>
                              </a:lnTo>
                              <a:lnTo>
                                <a:pt x="3172295" y="2092223"/>
                              </a:lnTo>
                              <a:lnTo>
                                <a:pt x="3202152" y="2059559"/>
                              </a:lnTo>
                              <a:lnTo>
                                <a:pt x="3234131" y="2017560"/>
                              </a:lnTo>
                              <a:lnTo>
                                <a:pt x="3256330" y="1979091"/>
                              </a:lnTo>
                              <a:lnTo>
                                <a:pt x="3272548" y="1939810"/>
                              </a:lnTo>
                              <a:lnTo>
                                <a:pt x="3283267" y="1900250"/>
                              </a:lnTo>
                              <a:lnTo>
                                <a:pt x="3289681" y="1859940"/>
                              </a:lnTo>
                              <a:lnTo>
                                <a:pt x="3291357" y="1818843"/>
                              </a:lnTo>
                              <a:lnTo>
                                <a:pt x="3287865" y="1776895"/>
                              </a:lnTo>
                              <a:lnTo>
                                <a:pt x="3279356" y="1734769"/>
                              </a:lnTo>
                              <a:lnTo>
                                <a:pt x="3266833" y="1692186"/>
                              </a:lnTo>
                              <a:lnTo>
                                <a:pt x="3249853" y="1649234"/>
                              </a:lnTo>
                              <a:lnTo>
                                <a:pt x="3227997" y="1606003"/>
                              </a:lnTo>
                              <a:lnTo>
                                <a:pt x="3201466" y="1562747"/>
                              </a:lnTo>
                              <a:lnTo>
                                <a:pt x="3170720" y="1519732"/>
                              </a:lnTo>
                              <a:lnTo>
                                <a:pt x="3135528" y="1476984"/>
                              </a:lnTo>
                              <a:lnTo>
                                <a:pt x="3124809" y="1465580"/>
                              </a:lnTo>
                              <a:lnTo>
                                <a:pt x="3124809" y="1818716"/>
                              </a:lnTo>
                              <a:lnTo>
                                <a:pt x="3122231" y="1843824"/>
                              </a:lnTo>
                              <a:lnTo>
                                <a:pt x="3107359" y="1892744"/>
                              </a:lnTo>
                              <a:lnTo>
                                <a:pt x="3076435" y="1941068"/>
                              </a:lnTo>
                              <a:lnTo>
                                <a:pt x="2960141" y="2059559"/>
                              </a:lnTo>
                              <a:lnTo>
                                <a:pt x="2509621" y="1609039"/>
                              </a:lnTo>
                              <a:lnTo>
                                <a:pt x="2606649" y="1512011"/>
                              </a:lnTo>
                              <a:lnTo>
                                <a:pt x="2635377" y="1486077"/>
                              </a:lnTo>
                              <a:lnTo>
                                <a:pt x="2668295" y="1462519"/>
                              </a:lnTo>
                              <a:lnTo>
                                <a:pt x="2706636" y="1444980"/>
                              </a:lnTo>
                              <a:lnTo>
                                <a:pt x="2751480" y="1436319"/>
                              </a:lnTo>
                              <a:lnTo>
                                <a:pt x="2777312" y="1436319"/>
                              </a:lnTo>
                              <a:lnTo>
                                <a:pt x="2833979" y="1448358"/>
                              </a:lnTo>
                              <a:lnTo>
                                <a:pt x="2896895" y="1476984"/>
                              </a:lnTo>
                              <a:lnTo>
                                <a:pt x="2929610" y="1498638"/>
                              </a:lnTo>
                              <a:lnTo>
                                <a:pt x="2963100" y="1525333"/>
                              </a:lnTo>
                              <a:lnTo>
                                <a:pt x="2997289" y="1557197"/>
                              </a:lnTo>
                              <a:lnTo>
                                <a:pt x="3042856" y="1608353"/>
                              </a:lnTo>
                              <a:lnTo>
                                <a:pt x="3079191" y="1661007"/>
                              </a:lnTo>
                              <a:lnTo>
                                <a:pt x="3105594" y="1714817"/>
                              </a:lnTo>
                              <a:lnTo>
                                <a:pt x="3120656" y="1767141"/>
                              </a:lnTo>
                              <a:lnTo>
                                <a:pt x="3124809" y="1818716"/>
                              </a:lnTo>
                              <a:lnTo>
                                <a:pt x="3124809" y="1465580"/>
                              </a:lnTo>
                              <a:lnTo>
                                <a:pt x="3097314" y="1436319"/>
                              </a:lnTo>
                              <a:lnTo>
                                <a:pt x="3095650" y="1434541"/>
                              </a:lnTo>
                              <a:lnTo>
                                <a:pt x="3063722" y="1404251"/>
                              </a:lnTo>
                              <a:lnTo>
                                <a:pt x="3031706" y="1376984"/>
                              </a:lnTo>
                              <a:lnTo>
                                <a:pt x="2999524" y="1352461"/>
                              </a:lnTo>
                              <a:lnTo>
                                <a:pt x="2967101" y="1330426"/>
                              </a:lnTo>
                              <a:lnTo>
                                <a:pt x="2902674" y="1297076"/>
                              </a:lnTo>
                              <a:lnTo>
                                <a:pt x="2839059" y="1274406"/>
                              </a:lnTo>
                              <a:lnTo>
                                <a:pt x="2776537" y="1262888"/>
                              </a:lnTo>
                              <a:lnTo>
                                <a:pt x="2745651" y="1261579"/>
                              </a:lnTo>
                              <a:lnTo>
                                <a:pt x="2715260" y="1262888"/>
                              </a:lnTo>
                              <a:lnTo>
                                <a:pt x="2659253" y="1273009"/>
                              </a:lnTo>
                              <a:lnTo>
                                <a:pt x="2612593" y="1290866"/>
                              </a:lnTo>
                              <a:lnTo>
                                <a:pt x="2574696" y="1313078"/>
                              </a:lnTo>
                              <a:lnTo>
                                <a:pt x="2530843" y="1344244"/>
                              </a:lnTo>
                              <a:lnTo>
                                <a:pt x="2491956" y="1380236"/>
                              </a:lnTo>
                              <a:lnTo>
                                <a:pt x="2322906" y="1549298"/>
                              </a:lnTo>
                              <a:lnTo>
                                <a:pt x="2308987" y="1592707"/>
                              </a:lnTo>
                              <a:lnTo>
                                <a:pt x="2311895" y="1606804"/>
                              </a:lnTo>
                              <a:lnTo>
                                <a:pt x="2345626" y="1655051"/>
                              </a:lnTo>
                              <a:lnTo>
                                <a:pt x="3386353" y="2695778"/>
                              </a:lnTo>
                              <a:lnTo>
                                <a:pt x="3396602" y="2701099"/>
                              </a:lnTo>
                              <a:lnTo>
                                <a:pt x="3402063" y="2702864"/>
                              </a:lnTo>
                              <a:lnTo>
                                <a:pt x="3406991" y="2702864"/>
                              </a:lnTo>
                              <a:lnTo>
                                <a:pt x="3412998" y="2700401"/>
                              </a:lnTo>
                              <a:lnTo>
                                <a:pt x="3419830" y="2698750"/>
                              </a:lnTo>
                              <a:lnTo>
                                <a:pt x="3454806" y="2673883"/>
                              </a:lnTo>
                              <a:lnTo>
                                <a:pt x="3481501" y="2645346"/>
                              </a:lnTo>
                              <a:lnTo>
                                <a:pt x="3495979" y="2617419"/>
                              </a:lnTo>
                              <a:lnTo>
                                <a:pt x="3497872" y="2611983"/>
                              </a:lnTo>
                              <a:lnTo>
                                <a:pt x="3498380" y="2606281"/>
                              </a:lnTo>
                              <a:close/>
                            </a:path>
                            <a:path w="4999990" h="5059680">
                              <a:moveTo>
                                <a:pt x="4443920" y="1665935"/>
                              </a:moveTo>
                              <a:lnTo>
                                <a:pt x="4427321" y="1629689"/>
                              </a:lnTo>
                              <a:lnTo>
                                <a:pt x="4394809" y="1593532"/>
                              </a:lnTo>
                              <a:lnTo>
                                <a:pt x="4357814" y="1560195"/>
                              </a:lnTo>
                              <a:lnTo>
                                <a:pt x="4322407" y="1544421"/>
                              </a:lnTo>
                              <a:lnTo>
                                <a:pt x="4316831" y="1544802"/>
                              </a:lnTo>
                              <a:lnTo>
                                <a:pt x="4312844" y="1547012"/>
                              </a:lnTo>
                              <a:lnTo>
                                <a:pt x="4026001" y="1833854"/>
                              </a:lnTo>
                              <a:lnTo>
                                <a:pt x="3050400" y="858266"/>
                              </a:lnTo>
                              <a:lnTo>
                                <a:pt x="3045409" y="854659"/>
                              </a:lnTo>
                              <a:lnTo>
                                <a:pt x="3034893" y="851230"/>
                              </a:lnTo>
                              <a:lnTo>
                                <a:pt x="3029775" y="851166"/>
                              </a:lnTo>
                              <a:lnTo>
                                <a:pt x="3022930" y="852817"/>
                              </a:lnTo>
                              <a:lnTo>
                                <a:pt x="2989161" y="873709"/>
                              </a:lnTo>
                              <a:lnTo>
                                <a:pt x="2961322" y="901534"/>
                              </a:lnTo>
                              <a:lnTo>
                                <a:pt x="2939961" y="935799"/>
                              </a:lnTo>
                              <a:lnTo>
                                <a:pt x="2938246" y="942695"/>
                              </a:lnTo>
                              <a:lnTo>
                                <a:pt x="2938373" y="947762"/>
                              </a:lnTo>
                              <a:lnTo>
                                <a:pt x="3989603" y="2007463"/>
                              </a:lnTo>
                              <a:lnTo>
                                <a:pt x="4021429" y="2032825"/>
                              </a:lnTo>
                              <a:lnTo>
                                <a:pt x="4061574" y="2041626"/>
                              </a:lnTo>
                              <a:lnTo>
                                <a:pt x="4072420" y="2039454"/>
                              </a:lnTo>
                              <a:lnTo>
                                <a:pt x="4081716" y="2035225"/>
                              </a:lnTo>
                              <a:lnTo>
                                <a:pt x="4089412" y="2029180"/>
                              </a:lnTo>
                              <a:lnTo>
                                <a:pt x="4442218" y="1676387"/>
                              </a:lnTo>
                              <a:lnTo>
                                <a:pt x="4443603" y="1671574"/>
                              </a:lnTo>
                              <a:lnTo>
                                <a:pt x="4443920" y="1665935"/>
                              </a:lnTo>
                              <a:close/>
                            </a:path>
                            <a:path w="4999990" h="5059680">
                              <a:moveTo>
                                <a:pt x="4999634" y="1111999"/>
                              </a:moveTo>
                              <a:lnTo>
                                <a:pt x="4984394" y="1076096"/>
                              </a:lnTo>
                              <a:lnTo>
                                <a:pt x="4953686" y="1041615"/>
                              </a:lnTo>
                              <a:lnTo>
                                <a:pt x="4922990" y="1013320"/>
                              </a:lnTo>
                              <a:lnTo>
                                <a:pt x="4887480" y="995032"/>
                              </a:lnTo>
                              <a:lnTo>
                                <a:pt x="4882477" y="994841"/>
                              </a:lnTo>
                              <a:lnTo>
                                <a:pt x="4876787" y="995222"/>
                              </a:lnTo>
                              <a:lnTo>
                                <a:pt x="4872926" y="997432"/>
                              </a:lnTo>
                              <a:lnTo>
                                <a:pt x="4556709" y="1313649"/>
                              </a:lnTo>
                              <a:lnTo>
                                <a:pt x="4154805" y="911745"/>
                              </a:lnTo>
                              <a:lnTo>
                                <a:pt x="4422787" y="643763"/>
                              </a:lnTo>
                              <a:lnTo>
                                <a:pt x="4425061" y="639838"/>
                              </a:lnTo>
                              <a:lnTo>
                                <a:pt x="4425378" y="634199"/>
                              </a:lnTo>
                              <a:lnTo>
                                <a:pt x="4426140" y="630021"/>
                              </a:lnTo>
                              <a:lnTo>
                                <a:pt x="4402442" y="589584"/>
                              </a:lnTo>
                              <a:lnTo>
                                <a:pt x="4374096" y="559854"/>
                              </a:lnTo>
                              <a:lnTo>
                                <a:pt x="4340237" y="531025"/>
                              </a:lnTo>
                              <a:lnTo>
                                <a:pt x="4311701" y="520522"/>
                              </a:lnTo>
                              <a:lnTo>
                                <a:pt x="4306074" y="520839"/>
                              </a:lnTo>
                              <a:lnTo>
                                <a:pt x="4302150" y="523125"/>
                              </a:lnTo>
                              <a:lnTo>
                                <a:pt x="4034167" y="791108"/>
                              </a:lnTo>
                              <a:lnTo>
                                <a:pt x="3681755" y="438696"/>
                              </a:lnTo>
                              <a:lnTo>
                                <a:pt x="3993654" y="126784"/>
                              </a:lnTo>
                              <a:lnTo>
                                <a:pt x="3985260" y="89179"/>
                              </a:lnTo>
                              <a:lnTo>
                                <a:pt x="3958018" y="55918"/>
                              </a:lnTo>
                              <a:lnTo>
                                <a:pt x="3919918" y="20002"/>
                              </a:lnTo>
                              <a:lnTo>
                                <a:pt x="3884168" y="190"/>
                              </a:lnTo>
                              <a:lnTo>
                                <a:pt x="3879164" y="0"/>
                              </a:lnTo>
                              <a:lnTo>
                                <a:pt x="3873462" y="381"/>
                              </a:lnTo>
                              <a:lnTo>
                                <a:pt x="3491750" y="380466"/>
                              </a:lnTo>
                              <a:lnTo>
                                <a:pt x="3478517" y="419760"/>
                              </a:lnTo>
                              <a:lnTo>
                                <a:pt x="3481311" y="433666"/>
                              </a:lnTo>
                              <a:lnTo>
                                <a:pt x="3513455" y="480275"/>
                              </a:lnTo>
                              <a:lnTo>
                                <a:pt x="4515129" y="1481950"/>
                              </a:lnTo>
                              <a:lnTo>
                                <a:pt x="4546955" y="1507299"/>
                              </a:lnTo>
                              <a:lnTo>
                                <a:pt x="4587100" y="1516113"/>
                              </a:lnTo>
                              <a:lnTo>
                                <a:pt x="4597946" y="1513928"/>
                              </a:lnTo>
                              <a:lnTo>
                                <a:pt x="4607242" y="1509712"/>
                              </a:lnTo>
                              <a:lnTo>
                                <a:pt x="4614938" y="1503654"/>
                              </a:lnTo>
                              <a:lnTo>
                                <a:pt x="4997043" y="1121549"/>
                              </a:lnTo>
                              <a:lnTo>
                                <a:pt x="4999253" y="1117688"/>
                              </a:lnTo>
                              <a:lnTo>
                                <a:pt x="4999634" y="1111999"/>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1B1D89FC" id="Graphic 2" o:spid="_x0000_s1026" alt="&quot;&quot;" style="position:absolute;margin-left:101.6pt;margin-top:116.95pt;width:393.7pt;height:398.4pt;z-index:-15960064;visibility:visible;mso-wrap-style:square;mso-wrap-distance-left:0;mso-wrap-distance-top:0;mso-wrap-distance-right:0;mso-wrap-distance-bottom:0;mso-position-horizontal:absolute;mso-position-horizontal-relative:page;mso-position-vertical:absolute;mso-position-vertical-relative:text;v-text-anchor:top" coordsize="4999990,505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" path="m1316443,4701972r-1231,-39231l1309370,4623181r-9703,-40056l1285887,4542650r-18085,-40856l1244727,4461319r-27699,-40310l1184605,4380916r-37249,-39828l1114183,4309821r-33020,-27318l1048346,4259211r-64389,-34213l920711,4203090r-61201,-11214l799223,4189907r-29857,1436l711568,4198543r-56756,10135l572579,4226039r-27076,5118l518591,4235475r-26505,3315l466026,4240682r-25590,89l414756,4239311r-50406,-9398l315125,4210723r-47956,-32703l228117,4139882r-26314,-34252l181521,4069232r-12751,-36690l163474,3996055r622,-18415l171564,3940251r17577,-35700l216827,3870693r36969,-30785l293027,3818801r39814,-12713l403783,3793274r40691,-4433l453986,3786936r775,-45504l425551,3708412r-29223,-28765l365442,3654361r-38722,-11417l316407,3643363r-43523,5702l222897,3663226r-50749,23177l139446,3706355r-43066,36551l51460,3796957r-31293,60261l2844,3922712,,3956354r1181,34417l14338,4061295r28803,71564l64096,4169626r24804,36245l117729,4241673r33020,35369l184962,4309161r33655,27520l251574,4359707r64376,34277l379145,4416615r61202,12243l500329,4431855r29794,-1270l587870,4424007r56185,-10135l753287,4391342r26835,-4203l806335,4383964r25616,-1956l856970,4381474r25311,1816l932357,4392942r49251,19241l1029893,4445266r44819,44349l1108608,4534535r24105,45644l1146022,4624768r3772,44336l1148041,4690808r-10502,41999l1117269,4772647r-29667,36055l1041361,4847310r-48628,25121l945134,4889157r-43803,10363l862507,4904892r-32943,2223l815809,4908080r-31318,19799l784682,4932883r21209,36004l836841,5002250r36131,31966l911364,5055476r30061,4204l955052,5059197r49746,-7099l1043686,5041874r41427,-15354l1127544,5004841r42341,-28130l1210335,4941163r26670,-29210l1260106,4880978r19342,-32842l1294828,4813249r18428,-73089l1316443,4701972xem2200503,3915245r-20459,-34278l2038362,3793972,1587944,3526675r,175845l1313256,3977208r-17869,-29109l942809,3368090r-53238,-86842l890206,3280613r697738,421907l1587944,3526675,1173340,3280613,842860,3083141r-7912,-4242l827036,3074784r-7340,-1397l812292,3072066r-6262,1194l771969,3091624r-41923,40170l704786,3160420r-13449,32588l693305,3199790r1385,7341l697915,3214154r4306,7975l728230,3265411r104318,174384l1133906,3947922r164516,277495l1480667,4530331r25438,35192l1534210,4579798r5817,-1067l1575092,4553585r29667,-31496l1620354,4493044r978,-6210l1621929,4481093r-2591,-6147l1617687,4469638r-2463,-6274l1611236,4456976r-51461,-83566l1431759,4164088r-25781,-41745l1551101,3977208r183236,-183236l2075484,3999674r7036,3366l2088781,4005503r5258,1702l2099551,4008920r4800,l2110359,4006456r5943,-953l2116582,4005503r7264,-3924l2154390,3974554r32181,-34290l2199182,3921137r1321,-5892xem3183432,2921228r-1701,-5258l3180080,2910662r-3671,-4940l2298852,2028164,2139162,1868474r-9029,-8547l2096249,1837448r-29109,-8140l2060067,1829308r-34392,17208l1958530,1913674r-23101,31826l1929726,1982470r1385,11023l1947125,2043264r23940,45352l1996313,2133968r75412,136207l2294712,2676804r151460,275920l2546832,3134271r-3035,3035l1727212,2676347,1490052,2541676r-13944,-7328l1438427,2518245r-34976,-6071l1391983,2512809r-41250,14491l1320723,2551480r-64122,64110l1241729,2661729r3150,14618l1244968,2676804r35433,50432l2317648,3764483r10185,5372l2332786,3772268r4801,l2343378,3769855r-419,l2349868,3768725r34976,-24892l2412060,3714775r14579,-28016l2429167,3680676,1440027,2676982r635,-635l2689364,3392767r4052,2908l2698737,3397186r5055,254l2708160,3398266r5639,-572l2719806,3395230r6973,-1651l2733357,3390417r30696,-25502l2792984,3329152r1574,-6896l2797098,3316173r496,-5563l2797403,3305479r-813,-4368l2795003,3295726r-89230,-158420l2449271,2676982,2214003,2254186,2087651,2029371r1194,-1207l3071406,3010725r4940,3670l3081655,3016034r5448,1778l3092043,3017812r6007,-2464l3103867,3014395r267,l3111538,3010471r35191,-28232l3175584,2946412r4877,-13474l3182924,2926918r508,-5690xem3498380,2606281r-1715,-5245l3495027,2595715r-3670,-4941l3082544,2181974r89751,-89751l3202152,2059559r31979,-41999l3256330,1979091r16218,-39281l3283267,1900250r6414,-40310l3291357,1818843r-3492,-41948l3279356,1734769r-12523,-42583l3249853,1649234r-21856,-43231l3201466,1562747r-30746,-43015l3135528,1476984r-10719,-11404l3124809,1818716r-2578,25108l3107359,1892744r-30924,48324l2960141,2059559,2509621,1609039r97028,-97028l2635377,1486077r32918,-23558l2706636,1444980r44844,-8661l2777312,1436319r56667,12039l2896895,1476984r32715,21654l2963100,1525333r34189,31864l3042856,1608353r36335,52654l3105594,1714817r15062,52324l3124809,1818716r,-353136l3097314,1436319r-1664,-1778l3063722,1404251r-32016,-27267l2999524,1352461r-32423,-22035l2902674,1297076r-63615,-22670l2776537,1262888r-30886,-1309l2715260,1262888r-56007,10121l2612593,1290866r-37897,22212l2530843,1344244r-38887,35992l2322906,1549298r-13919,43409l2311895,1606804r33731,48247l3386353,2695778r10249,5321l3402063,2702864r4928,l3412998,2700401r6832,-1651l3454806,2673883r26695,-28537l3495979,2617419r1893,-5436l3498380,2606281xem4443920,1665935r-16599,-36246l4394809,1593532r-36995,-33337l4322407,1544421r-5576,381l4312844,1547012r-286843,286842l3050400,858266r-4991,-3607l3034893,851230r-5118,-64l3022930,852817r-33769,20892l2961322,901534r-21361,34265l2938246,942695r127,5067l3989603,2007463r31826,25362l4061574,2041626r10846,-2172l4081716,2035225r7696,-6045l4442218,1676387r1385,-4813l4443920,1665935xem4999634,1111999r-15240,-35903l4953686,1041615r-30696,-28295l4887480,995032r-5003,-191l4876787,995222r-3861,2210l4556709,1313649,4154805,911745,4422787,643763r2274,-3925l4425378,634199r762,-4178l4402442,589584r-28346,-29730l4340237,531025r-28536,-10503l4306074,520839r-3924,2286l4034167,791108,3681755,438696,3993654,126784r-8394,-37605l3958018,55918,3919918,20002,3884168,190,3879164,r-5702,381l3491750,380466r-13233,39294l3481311,433666r32144,46609l4515129,1481950r31826,25349l4587100,1516113r10846,-2185l4607242,1509712r7696,-6058l4997043,1121549r2210,-3861l4999634,1111999xe" fillcolor="silver" stroked="f">
                <v:path arrowok="t"/>
                <w10:wrap anchorx="page"/>
              </v:shape>
            </w:pict>
          </mc:Fallback>
        </mc:AlternateContent>
      </w:r>
      <w:r>
        <w:t>SAMPLE:</w:t>
      </w:r>
      <w:r>
        <w:rPr>
          <w:spacing w:val="-6"/>
        </w:rPr>
        <w:t xml:space="preserve"> </w:t>
      </w:r>
      <w:r>
        <w:t>Rationale</w:t>
      </w:r>
      <w:r>
        <w:rPr>
          <w:spacing w:val="-3"/>
        </w:rPr>
        <w:t xml:space="preserve"> </w:t>
      </w:r>
      <w:r>
        <w:t>and</w:t>
      </w:r>
      <w:r>
        <w:rPr>
          <w:spacing w:val="-8"/>
        </w:rPr>
        <w:t xml:space="preserve"> </w:t>
      </w:r>
      <w:r>
        <w:t>Replacement</w:t>
      </w:r>
      <w:r>
        <w:rPr>
          <w:spacing w:val="-10"/>
        </w:rPr>
        <w:t xml:space="preserve"> </w:t>
      </w:r>
      <w:r>
        <w:t>Plan</w:t>
      </w:r>
      <w:r>
        <w:rPr>
          <w:spacing w:val="-4"/>
        </w:rPr>
        <w:t xml:space="preserve"> </w:t>
      </w:r>
      <w:r>
        <w:t>for</w:t>
      </w:r>
      <w:r>
        <w:rPr>
          <w:spacing w:val="-3"/>
        </w:rPr>
        <w:t xml:space="preserve"> </w:t>
      </w:r>
      <w:r>
        <w:t>Waivers</w:t>
      </w:r>
      <w:r>
        <w:rPr>
          <w:spacing w:val="-2"/>
        </w:rPr>
        <w:t xml:space="preserve"> </w:t>
      </w:r>
      <w:r>
        <w:t>from</w:t>
      </w:r>
      <w:r>
        <w:rPr>
          <w:spacing w:val="-1"/>
        </w:rPr>
        <w:t xml:space="preserve"> </w:t>
      </w:r>
      <w:r>
        <w:t>State Statute and Rule</w:t>
      </w:r>
    </w:p>
    <w:p w14:paraId="3AE3CD97" w14:textId="77777777" w:rsidR="00637A6E" w:rsidRDefault="00637A6E">
      <w:pPr>
        <w:pStyle w:val="BodyText"/>
        <w:spacing w:before="92"/>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1622CA75" w14:textId="77777777">
        <w:trPr>
          <w:trHeight w:val="311"/>
        </w:trPr>
        <w:tc>
          <w:tcPr>
            <w:tcW w:w="9350" w:type="dxa"/>
            <w:tcBorders>
              <w:top w:val="nil"/>
              <w:bottom w:val="nil"/>
            </w:tcBorders>
            <w:shd w:val="clear" w:color="auto" w:fill="000000"/>
          </w:tcPr>
          <w:p w14:paraId="5052DE30" w14:textId="77777777" w:rsidR="00637A6E" w:rsidRDefault="00000000">
            <w:pPr>
              <w:pStyle w:val="TableParagraph"/>
              <w:spacing w:before="11" w:line="281" w:lineRule="exact"/>
              <w:rPr>
                <w:rFonts w:ascii="Calibri"/>
                <w:b/>
                <w:sz w:val="24"/>
              </w:rPr>
            </w:pPr>
            <w:r>
              <w:rPr>
                <w:rFonts w:ascii="Calibri"/>
                <w:b/>
                <w:color w:val="FFFFFF"/>
                <w:sz w:val="24"/>
              </w:rPr>
              <w:t>Contact</w:t>
            </w:r>
            <w:r>
              <w:rPr>
                <w:rFonts w:ascii="Calibri"/>
                <w:b/>
                <w:color w:val="FFFFFF"/>
                <w:spacing w:val="-3"/>
                <w:sz w:val="24"/>
              </w:rPr>
              <w:t xml:space="preserve"> </w:t>
            </w:r>
            <w:r>
              <w:rPr>
                <w:rFonts w:ascii="Calibri"/>
                <w:b/>
                <w:color w:val="FFFFFF"/>
                <w:spacing w:val="-2"/>
                <w:sz w:val="24"/>
              </w:rPr>
              <w:t>Information</w:t>
            </w:r>
          </w:p>
        </w:tc>
      </w:tr>
      <w:tr w:rsidR="00637A6E" w14:paraId="375723E2" w14:textId="77777777">
        <w:trPr>
          <w:trHeight w:val="292"/>
        </w:trPr>
        <w:tc>
          <w:tcPr>
            <w:tcW w:w="9350" w:type="dxa"/>
            <w:tcBorders>
              <w:top w:val="nil"/>
            </w:tcBorders>
          </w:tcPr>
          <w:p w14:paraId="4FBD9703" w14:textId="77777777" w:rsidR="00637A6E" w:rsidRDefault="00000000">
            <w:pPr>
              <w:pStyle w:val="TableParagraph"/>
              <w:spacing w:before="2" w:line="271" w:lineRule="exact"/>
              <w:rPr>
                <w:rFonts w:ascii="Calibri"/>
                <w:sz w:val="24"/>
              </w:rPr>
            </w:pPr>
            <w:r>
              <w:rPr>
                <w:rFonts w:ascii="Calibri"/>
                <w:b/>
                <w:sz w:val="24"/>
              </w:rPr>
              <w:t>School</w:t>
            </w:r>
            <w:r>
              <w:rPr>
                <w:rFonts w:ascii="Calibri"/>
                <w:b/>
                <w:spacing w:val="-4"/>
                <w:sz w:val="24"/>
              </w:rPr>
              <w:t xml:space="preserve"> </w:t>
            </w:r>
            <w:r>
              <w:rPr>
                <w:rFonts w:ascii="Calibri"/>
                <w:b/>
                <w:sz w:val="24"/>
              </w:rPr>
              <w:t>Name:</w:t>
            </w:r>
            <w:r>
              <w:rPr>
                <w:rFonts w:ascii="Calibri"/>
                <w:b/>
                <w:spacing w:val="-1"/>
                <w:sz w:val="24"/>
              </w:rPr>
              <w:t xml:space="preserve"> </w:t>
            </w:r>
            <w:r>
              <w:rPr>
                <w:rFonts w:ascii="Calibri"/>
                <w:sz w:val="24"/>
              </w:rPr>
              <w:t>East</w:t>
            </w:r>
            <w:r>
              <w:rPr>
                <w:rFonts w:ascii="Calibri"/>
                <w:spacing w:val="-2"/>
                <w:sz w:val="24"/>
              </w:rPr>
              <w:t xml:space="preserve"> </w:t>
            </w:r>
            <w:r>
              <w:rPr>
                <w:rFonts w:ascii="Calibri"/>
                <w:sz w:val="24"/>
              </w:rPr>
              <w:t xml:space="preserve">Elementary </w:t>
            </w:r>
            <w:r>
              <w:rPr>
                <w:rFonts w:ascii="Calibri"/>
                <w:spacing w:val="-2"/>
                <w:sz w:val="24"/>
              </w:rPr>
              <w:t>Charter</w:t>
            </w:r>
          </w:p>
        </w:tc>
      </w:tr>
      <w:tr w:rsidR="00637A6E" w14:paraId="4F7546A5" w14:textId="77777777">
        <w:trPr>
          <w:trHeight w:val="292"/>
        </w:trPr>
        <w:tc>
          <w:tcPr>
            <w:tcW w:w="9350" w:type="dxa"/>
          </w:tcPr>
          <w:p w14:paraId="25086E1E" w14:textId="77777777" w:rsidR="00637A6E" w:rsidRDefault="00000000">
            <w:pPr>
              <w:pStyle w:val="TableParagraph"/>
              <w:spacing w:before="1" w:line="271" w:lineRule="exact"/>
              <w:rPr>
                <w:rFonts w:ascii="Calibri"/>
                <w:sz w:val="24"/>
              </w:rPr>
            </w:pPr>
            <w:r>
              <w:rPr>
                <w:rFonts w:ascii="Calibri"/>
                <w:b/>
                <w:sz w:val="24"/>
              </w:rPr>
              <w:t>School</w:t>
            </w:r>
            <w:r>
              <w:rPr>
                <w:rFonts w:ascii="Calibri"/>
                <w:b/>
                <w:spacing w:val="-7"/>
                <w:sz w:val="24"/>
              </w:rPr>
              <w:t xml:space="preserve"> </w:t>
            </w:r>
            <w:r>
              <w:rPr>
                <w:rFonts w:ascii="Calibri"/>
                <w:b/>
                <w:sz w:val="24"/>
              </w:rPr>
              <w:t>Address</w:t>
            </w:r>
            <w:r>
              <w:rPr>
                <w:rFonts w:ascii="Calibri"/>
                <w:b/>
                <w:spacing w:val="-3"/>
                <w:sz w:val="24"/>
              </w:rPr>
              <w:t xml:space="preserve"> </w:t>
            </w:r>
            <w:r>
              <w:rPr>
                <w:rFonts w:ascii="Calibri"/>
                <w:b/>
                <w:sz w:val="24"/>
              </w:rPr>
              <w:t>(mailing):</w:t>
            </w:r>
            <w:r>
              <w:rPr>
                <w:rFonts w:ascii="Calibri"/>
                <w:b/>
                <w:spacing w:val="-2"/>
                <w:sz w:val="24"/>
              </w:rPr>
              <w:t xml:space="preserve"> </w:t>
            </w:r>
            <w:r>
              <w:rPr>
                <w:rFonts w:ascii="Calibri"/>
                <w:sz w:val="24"/>
              </w:rPr>
              <w:t>2468</w:t>
            </w:r>
            <w:r>
              <w:rPr>
                <w:rFonts w:ascii="Calibri"/>
                <w:spacing w:val="-5"/>
                <w:sz w:val="24"/>
              </w:rPr>
              <w:t xml:space="preserve"> </w:t>
            </w:r>
            <w:r>
              <w:rPr>
                <w:rFonts w:ascii="Calibri"/>
                <w:sz w:val="24"/>
              </w:rPr>
              <w:t>Alpine</w:t>
            </w:r>
            <w:r>
              <w:rPr>
                <w:rFonts w:ascii="Calibri"/>
                <w:spacing w:val="-3"/>
                <w:sz w:val="24"/>
              </w:rPr>
              <w:t xml:space="preserve"> </w:t>
            </w:r>
            <w:r>
              <w:rPr>
                <w:rFonts w:ascii="Calibri"/>
                <w:sz w:val="24"/>
              </w:rPr>
              <w:t>Drive, Denver, CO</w:t>
            </w:r>
            <w:r>
              <w:rPr>
                <w:rFonts w:ascii="Calibri"/>
                <w:spacing w:val="-3"/>
                <w:sz w:val="24"/>
              </w:rPr>
              <w:t xml:space="preserve"> </w:t>
            </w:r>
            <w:r>
              <w:rPr>
                <w:rFonts w:ascii="Calibri"/>
                <w:spacing w:val="-2"/>
                <w:sz w:val="24"/>
              </w:rPr>
              <w:t>80203</w:t>
            </w:r>
          </w:p>
        </w:tc>
      </w:tr>
      <w:tr w:rsidR="00637A6E" w14:paraId="3E5F3C14" w14:textId="77777777">
        <w:trPr>
          <w:trHeight w:val="297"/>
        </w:trPr>
        <w:tc>
          <w:tcPr>
            <w:tcW w:w="9350" w:type="dxa"/>
          </w:tcPr>
          <w:p w14:paraId="6124084C" w14:textId="77777777" w:rsidR="00637A6E" w:rsidRDefault="00000000">
            <w:pPr>
              <w:pStyle w:val="TableParagraph"/>
              <w:spacing w:before="6" w:line="271" w:lineRule="exact"/>
              <w:rPr>
                <w:rFonts w:ascii="Calibri"/>
                <w:sz w:val="24"/>
              </w:rPr>
            </w:pPr>
            <w:r>
              <w:rPr>
                <w:rFonts w:ascii="Calibri"/>
                <w:b/>
                <w:sz w:val="24"/>
              </w:rPr>
              <w:t>Charter</w:t>
            </w:r>
            <w:r>
              <w:rPr>
                <w:rFonts w:ascii="Calibri"/>
                <w:b/>
                <w:spacing w:val="-3"/>
                <w:sz w:val="24"/>
              </w:rPr>
              <w:t xml:space="preserve"> </w:t>
            </w:r>
            <w:r>
              <w:rPr>
                <w:rFonts w:ascii="Calibri"/>
                <w:b/>
                <w:sz w:val="24"/>
              </w:rPr>
              <w:t>School</w:t>
            </w:r>
            <w:r>
              <w:rPr>
                <w:rFonts w:ascii="Calibri"/>
                <w:b/>
                <w:spacing w:val="-4"/>
                <w:sz w:val="24"/>
              </w:rPr>
              <w:t xml:space="preserve"> </w:t>
            </w:r>
            <w:r>
              <w:rPr>
                <w:rFonts w:ascii="Calibri"/>
                <w:b/>
                <w:sz w:val="24"/>
              </w:rPr>
              <w:t>Waiver</w:t>
            </w:r>
            <w:r>
              <w:rPr>
                <w:rFonts w:ascii="Calibri"/>
                <w:b/>
                <w:spacing w:val="-2"/>
                <w:sz w:val="24"/>
              </w:rPr>
              <w:t xml:space="preserve"> </w:t>
            </w:r>
            <w:r>
              <w:rPr>
                <w:rFonts w:ascii="Calibri"/>
                <w:b/>
                <w:sz w:val="24"/>
              </w:rPr>
              <w:t>Contact</w:t>
            </w:r>
            <w:r>
              <w:rPr>
                <w:rFonts w:ascii="Calibri"/>
                <w:b/>
                <w:spacing w:val="-5"/>
                <w:sz w:val="24"/>
              </w:rPr>
              <w:t xml:space="preserve"> </w:t>
            </w:r>
            <w:r>
              <w:rPr>
                <w:rFonts w:ascii="Calibri"/>
                <w:b/>
                <w:sz w:val="24"/>
              </w:rPr>
              <w:t>Name:</w:t>
            </w:r>
            <w:r>
              <w:rPr>
                <w:rFonts w:ascii="Calibri"/>
                <w:b/>
                <w:spacing w:val="-2"/>
                <w:sz w:val="24"/>
              </w:rPr>
              <w:t xml:space="preserve"> </w:t>
            </w:r>
            <w:r>
              <w:rPr>
                <w:rFonts w:ascii="Calibri"/>
                <w:sz w:val="24"/>
              </w:rPr>
              <w:t>Bob</w:t>
            </w:r>
            <w:r>
              <w:rPr>
                <w:rFonts w:ascii="Calibri"/>
                <w:spacing w:val="-4"/>
                <w:sz w:val="24"/>
              </w:rPr>
              <w:t xml:space="preserve"> </w:t>
            </w:r>
            <w:r>
              <w:rPr>
                <w:rFonts w:ascii="Calibri"/>
                <w:spacing w:val="-2"/>
                <w:sz w:val="24"/>
              </w:rPr>
              <w:t>McDaniels</w:t>
            </w:r>
          </w:p>
        </w:tc>
      </w:tr>
      <w:tr w:rsidR="00637A6E" w14:paraId="540CC625" w14:textId="77777777">
        <w:trPr>
          <w:trHeight w:val="292"/>
        </w:trPr>
        <w:tc>
          <w:tcPr>
            <w:tcW w:w="9350" w:type="dxa"/>
          </w:tcPr>
          <w:p w14:paraId="66909764" w14:textId="77777777" w:rsidR="00637A6E" w:rsidRDefault="00000000">
            <w:pPr>
              <w:pStyle w:val="TableParagraph"/>
              <w:spacing w:before="1" w:line="271" w:lineRule="exact"/>
              <w:rPr>
                <w:rFonts w:ascii="Calibri" w:hAnsi="Calibri"/>
                <w:sz w:val="24"/>
              </w:rPr>
            </w:pPr>
            <w:r>
              <w:rPr>
                <w:rFonts w:ascii="Calibri" w:hAnsi="Calibri"/>
                <w:b/>
                <w:sz w:val="24"/>
              </w:rPr>
              <w:t>Charter</w:t>
            </w:r>
            <w:r>
              <w:rPr>
                <w:rFonts w:ascii="Calibri" w:hAnsi="Calibri"/>
                <w:b/>
                <w:spacing w:val="-4"/>
                <w:sz w:val="24"/>
              </w:rPr>
              <w:t xml:space="preserve"> </w:t>
            </w:r>
            <w:r>
              <w:rPr>
                <w:rFonts w:ascii="Calibri" w:hAnsi="Calibri"/>
                <w:b/>
                <w:sz w:val="24"/>
              </w:rPr>
              <w:t>School</w:t>
            </w:r>
            <w:r>
              <w:rPr>
                <w:rFonts w:ascii="Calibri" w:hAnsi="Calibri"/>
                <w:b/>
                <w:spacing w:val="-6"/>
                <w:sz w:val="24"/>
              </w:rPr>
              <w:t xml:space="preserve"> </w:t>
            </w:r>
            <w:r>
              <w:rPr>
                <w:rFonts w:ascii="Calibri" w:hAnsi="Calibri"/>
                <w:b/>
                <w:sz w:val="24"/>
              </w:rPr>
              <w:t>Waiver</w:t>
            </w:r>
            <w:r>
              <w:rPr>
                <w:rFonts w:ascii="Calibri" w:hAnsi="Calibri"/>
                <w:b/>
                <w:spacing w:val="-3"/>
                <w:sz w:val="24"/>
              </w:rPr>
              <w:t xml:space="preserve"> </w:t>
            </w:r>
            <w:r>
              <w:rPr>
                <w:rFonts w:ascii="Calibri" w:hAnsi="Calibri"/>
                <w:b/>
                <w:sz w:val="24"/>
              </w:rPr>
              <w:t>Contact’s</w:t>
            </w:r>
            <w:r>
              <w:rPr>
                <w:rFonts w:ascii="Calibri" w:hAnsi="Calibri"/>
                <w:b/>
                <w:spacing w:val="-5"/>
                <w:sz w:val="24"/>
              </w:rPr>
              <w:t xml:space="preserve"> </w:t>
            </w:r>
            <w:r>
              <w:rPr>
                <w:rFonts w:ascii="Calibri" w:hAnsi="Calibri"/>
                <w:b/>
                <w:sz w:val="24"/>
              </w:rPr>
              <w:t>Phone</w:t>
            </w:r>
            <w:r>
              <w:rPr>
                <w:rFonts w:ascii="Calibri" w:hAnsi="Calibri"/>
                <w:b/>
                <w:spacing w:val="-6"/>
                <w:sz w:val="24"/>
              </w:rPr>
              <w:t xml:space="preserve"> </w:t>
            </w:r>
            <w:r>
              <w:rPr>
                <w:rFonts w:ascii="Calibri" w:hAnsi="Calibri"/>
                <w:b/>
                <w:sz w:val="24"/>
              </w:rPr>
              <w:t>Number:</w:t>
            </w:r>
            <w:r>
              <w:rPr>
                <w:rFonts w:ascii="Calibri" w:hAnsi="Calibri"/>
                <w:b/>
                <w:spacing w:val="-2"/>
                <w:sz w:val="24"/>
              </w:rPr>
              <w:t xml:space="preserve"> </w:t>
            </w:r>
            <w:r>
              <w:rPr>
                <w:rFonts w:ascii="Calibri" w:hAnsi="Calibri"/>
                <w:sz w:val="24"/>
              </w:rPr>
              <w:t>303-333-</w:t>
            </w:r>
            <w:r>
              <w:rPr>
                <w:rFonts w:ascii="Calibri" w:hAnsi="Calibri"/>
                <w:spacing w:val="-4"/>
                <w:sz w:val="24"/>
              </w:rPr>
              <w:t>3333</w:t>
            </w:r>
          </w:p>
        </w:tc>
      </w:tr>
      <w:tr w:rsidR="00637A6E" w14:paraId="55B13805" w14:textId="77777777">
        <w:trPr>
          <w:trHeight w:val="292"/>
        </w:trPr>
        <w:tc>
          <w:tcPr>
            <w:tcW w:w="9350" w:type="dxa"/>
          </w:tcPr>
          <w:p w14:paraId="091A6C16" w14:textId="77777777" w:rsidR="00637A6E" w:rsidRDefault="00000000">
            <w:pPr>
              <w:pStyle w:val="TableParagraph"/>
              <w:spacing w:before="1" w:line="271" w:lineRule="exact"/>
              <w:rPr>
                <w:rFonts w:ascii="Calibri" w:hAnsi="Calibri"/>
                <w:sz w:val="24"/>
              </w:rPr>
            </w:pPr>
            <w:r>
              <w:rPr>
                <w:rFonts w:ascii="Calibri" w:hAnsi="Calibri"/>
                <w:b/>
                <w:sz w:val="24"/>
              </w:rPr>
              <w:t>Charter</w:t>
            </w:r>
            <w:r>
              <w:rPr>
                <w:rFonts w:ascii="Calibri" w:hAnsi="Calibri"/>
                <w:b/>
                <w:spacing w:val="-6"/>
                <w:sz w:val="24"/>
              </w:rPr>
              <w:t xml:space="preserve"> </w:t>
            </w:r>
            <w:r>
              <w:rPr>
                <w:rFonts w:ascii="Calibri" w:hAnsi="Calibri"/>
                <w:b/>
                <w:sz w:val="24"/>
              </w:rPr>
              <w:t>School</w:t>
            </w:r>
            <w:r>
              <w:rPr>
                <w:rFonts w:ascii="Calibri" w:hAnsi="Calibri"/>
                <w:b/>
                <w:spacing w:val="-5"/>
                <w:sz w:val="24"/>
              </w:rPr>
              <w:t xml:space="preserve"> </w:t>
            </w:r>
            <w:r>
              <w:rPr>
                <w:rFonts w:ascii="Calibri" w:hAnsi="Calibri"/>
                <w:b/>
                <w:sz w:val="24"/>
              </w:rPr>
              <w:t>Waiver</w:t>
            </w:r>
            <w:r>
              <w:rPr>
                <w:rFonts w:ascii="Calibri" w:hAnsi="Calibri"/>
                <w:b/>
                <w:spacing w:val="-3"/>
                <w:sz w:val="24"/>
              </w:rPr>
              <w:t xml:space="preserve"> </w:t>
            </w:r>
            <w:r>
              <w:rPr>
                <w:rFonts w:ascii="Calibri" w:hAnsi="Calibri"/>
                <w:b/>
                <w:sz w:val="24"/>
              </w:rPr>
              <w:t>Contact’s</w:t>
            </w:r>
            <w:r>
              <w:rPr>
                <w:rFonts w:ascii="Calibri" w:hAnsi="Calibri"/>
                <w:b/>
                <w:spacing w:val="-4"/>
                <w:sz w:val="24"/>
              </w:rPr>
              <w:t xml:space="preserve"> </w:t>
            </w:r>
            <w:r>
              <w:rPr>
                <w:rFonts w:ascii="Calibri" w:hAnsi="Calibri"/>
                <w:b/>
                <w:sz w:val="24"/>
              </w:rPr>
              <w:t>Email:</w:t>
            </w:r>
            <w:r>
              <w:rPr>
                <w:rFonts w:ascii="Calibri" w:hAnsi="Calibri"/>
                <w:b/>
                <w:spacing w:val="-3"/>
                <w:sz w:val="24"/>
              </w:rPr>
              <w:t xml:space="preserve"> </w:t>
            </w:r>
            <w:hyperlink r:id="rId6">
              <w:r w:rsidR="00637A6E">
                <w:rPr>
                  <w:rFonts w:ascii="Calibri" w:hAnsi="Calibri"/>
                  <w:color w:val="0000FF"/>
                  <w:spacing w:val="-2"/>
                  <w:sz w:val="24"/>
                  <w:u w:val="single" w:color="0000FF"/>
                </w:rPr>
                <w:t>bob.mcdaniels@e</w:t>
              </w:r>
              <w:r w:rsidR="00637A6E">
                <w:rPr>
                  <w:rFonts w:ascii="Calibri" w:hAnsi="Calibri"/>
                  <w:color w:val="0000FF"/>
                  <w:spacing w:val="-2"/>
                  <w:u w:val="single" w:color="0000FF"/>
                </w:rPr>
                <w:t>astelementarycharter</w:t>
              </w:r>
              <w:r w:rsidR="00637A6E">
                <w:rPr>
                  <w:rFonts w:ascii="Calibri" w:hAnsi="Calibri"/>
                  <w:color w:val="0000FF"/>
                  <w:spacing w:val="-2"/>
                  <w:sz w:val="24"/>
                  <w:u w:val="single" w:color="0000FF"/>
                </w:rPr>
                <w:t>.com</w:t>
              </w:r>
            </w:hyperlink>
          </w:p>
        </w:tc>
      </w:tr>
      <w:tr w:rsidR="00637A6E" w14:paraId="5CC4CF1F" w14:textId="77777777">
        <w:trPr>
          <w:trHeight w:val="292"/>
        </w:trPr>
        <w:tc>
          <w:tcPr>
            <w:tcW w:w="9350" w:type="dxa"/>
          </w:tcPr>
          <w:p w14:paraId="0ABF0238" w14:textId="77777777" w:rsidR="00637A6E" w:rsidRDefault="00000000">
            <w:pPr>
              <w:pStyle w:val="TableParagraph"/>
              <w:spacing w:before="1" w:line="271" w:lineRule="exact"/>
              <w:rPr>
                <w:rFonts w:ascii="Calibri"/>
                <w:sz w:val="24"/>
              </w:rPr>
            </w:pPr>
            <w:r>
              <w:rPr>
                <w:rFonts w:ascii="Calibri"/>
                <w:b/>
                <w:sz w:val="24"/>
              </w:rPr>
              <w:t>District</w:t>
            </w:r>
            <w:r>
              <w:rPr>
                <w:rFonts w:ascii="Calibri"/>
                <w:b/>
                <w:spacing w:val="-4"/>
                <w:sz w:val="24"/>
              </w:rPr>
              <w:t xml:space="preserve"> </w:t>
            </w:r>
            <w:r>
              <w:rPr>
                <w:rFonts w:ascii="Calibri"/>
                <w:b/>
                <w:sz w:val="24"/>
              </w:rPr>
              <w:t>Contact</w:t>
            </w:r>
            <w:r>
              <w:rPr>
                <w:rFonts w:ascii="Calibri"/>
                <w:b/>
                <w:spacing w:val="-5"/>
                <w:sz w:val="24"/>
              </w:rPr>
              <w:t xml:space="preserve"> </w:t>
            </w:r>
            <w:r>
              <w:rPr>
                <w:rFonts w:ascii="Calibri"/>
                <w:b/>
                <w:sz w:val="24"/>
              </w:rPr>
              <w:t>Name:</w:t>
            </w:r>
            <w:r>
              <w:rPr>
                <w:rFonts w:ascii="Calibri"/>
                <w:b/>
                <w:spacing w:val="-2"/>
                <w:sz w:val="24"/>
              </w:rPr>
              <w:t xml:space="preserve"> </w:t>
            </w:r>
            <w:r>
              <w:rPr>
                <w:rFonts w:ascii="Calibri"/>
                <w:sz w:val="24"/>
              </w:rPr>
              <w:t>Lynn</w:t>
            </w:r>
            <w:r>
              <w:rPr>
                <w:rFonts w:ascii="Calibri"/>
                <w:spacing w:val="-3"/>
                <w:sz w:val="24"/>
              </w:rPr>
              <w:t xml:space="preserve"> </w:t>
            </w:r>
            <w:r>
              <w:rPr>
                <w:rFonts w:ascii="Calibri"/>
                <w:spacing w:val="-2"/>
                <w:sz w:val="24"/>
              </w:rPr>
              <w:t>Richards</w:t>
            </w:r>
          </w:p>
        </w:tc>
      </w:tr>
      <w:tr w:rsidR="00637A6E" w14:paraId="1F0C70B2" w14:textId="77777777">
        <w:trPr>
          <w:trHeight w:val="292"/>
        </w:trPr>
        <w:tc>
          <w:tcPr>
            <w:tcW w:w="9350" w:type="dxa"/>
          </w:tcPr>
          <w:p w14:paraId="054ABB9F" w14:textId="77777777" w:rsidR="00637A6E" w:rsidRDefault="00000000">
            <w:pPr>
              <w:pStyle w:val="TableParagraph"/>
              <w:spacing w:before="1" w:line="271" w:lineRule="exact"/>
              <w:rPr>
                <w:rFonts w:ascii="Calibri" w:hAnsi="Calibri"/>
                <w:sz w:val="24"/>
              </w:rPr>
            </w:pPr>
            <w:r>
              <w:rPr>
                <w:rFonts w:ascii="Calibri" w:hAnsi="Calibri"/>
                <w:b/>
                <w:sz w:val="24"/>
              </w:rPr>
              <w:t>District</w:t>
            </w:r>
            <w:r>
              <w:rPr>
                <w:rFonts w:ascii="Calibri" w:hAnsi="Calibri"/>
                <w:b/>
                <w:spacing w:val="-8"/>
                <w:sz w:val="24"/>
              </w:rPr>
              <w:t xml:space="preserve"> </w:t>
            </w:r>
            <w:r>
              <w:rPr>
                <w:rFonts w:ascii="Calibri" w:hAnsi="Calibri"/>
                <w:b/>
                <w:sz w:val="24"/>
              </w:rPr>
              <w:t>Contact’s</w:t>
            </w:r>
            <w:r>
              <w:rPr>
                <w:rFonts w:ascii="Calibri" w:hAnsi="Calibri"/>
                <w:b/>
                <w:spacing w:val="-5"/>
                <w:sz w:val="24"/>
              </w:rPr>
              <w:t xml:space="preserve"> </w:t>
            </w:r>
            <w:r>
              <w:rPr>
                <w:rFonts w:ascii="Calibri" w:hAnsi="Calibri"/>
                <w:b/>
                <w:sz w:val="24"/>
              </w:rPr>
              <w:t>Phone</w:t>
            </w:r>
            <w:r>
              <w:rPr>
                <w:rFonts w:ascii="Calibri" w:hAnsi="Calibri"/>
                <w:b/>
                <w:spacing w:val="-6"/>
                <w:sz w:val="24"/>
              </w:rPr>
              <w:t xml:space="preserve"> </w:t>
            </w:r>
            <w:r>
              <w:rPr>
                <w:rFonts w:ascii="Calibri" w:hAnsi="Calibri"/>
                <w:b/>
                <w:sz w:val="24"/>
              </w:rPr>
              <w:t>Number:</w:t>
            </w:r>
            <w:r>
              <w:rPr>
                <w:rFonts w:ascii="Calibri" w:hAnsi="Calibri"/>
                <w:b/>
                <w:spacing w:val="-3"/>
                <w:sz w:val="24"/>
              </w:rPr>
              <w:t xml:space="preserve"> </w:t>
            </w:r>
            <w:r>
              <w:rPr>
                <w:rFonts w:ascii="Calibri" w:hAnsi="Calibri"/>
                <w:sz w:val="24"/>
              </w:rPr>
              <w:t>720-555-</w:t>
            </w:r>
            <w:r>
              <w:rPr>
                <w:rFonts w:ascii="Calibri" w:hAnsi="Calibri"/>
                <w:spacing w:val="-4"/>
                <w:sz w:val="24"/>
              </w:rPr>
              <w:t>2222</w:t>
            </w:r>
          </w:p>
        </w:tc>
      </w:tr>
      <w:tr w:rsidR="00637A6E" w14:paraId="7210CFDB" w14:textId="77777777">
        <w:trPr>
          <w:trHeight w:val="292"/>
        </w:trPr>
        <w:tc>
          <w:tcPr>
            <w:tcW w:w="9350" w:type="dxa"/>
          </w:tcPr>
          <w:p w14:paraId="3B4C1D67" w14:textId="77777777" w:rsidR="00637A6E" w:rsidRDefault="00000000">
            <w:pPr>
              <w:pStyle w:val="TableParagraph"/>
              <w:spacing w:before="1" w:line="271" w:lineRule="exact"/>
              <w:rPr>
                <w:rFonts w:ascii="Calibri" w:hAnsi="Calibri"/>
                <w:sz w:val="24"/>
              </w:rPr>
            </w:pPr>
            <w:r>
              <w:rPr>
                <w:rFonts w:ascii="Calibri" w:hAnsi="Calibri"/>
                <w:b/>
                <w:sz w:val="24"/>
              </w:rPr>
              <w:t>District</w:t>
            </w:r>
            <w:r>
              <w:rPr>
                <w:rFonts w:ascii="Calibri" w:hAnsi="Calibri"/>
                <w:b/>
                <w:spacing w:val="-7"/>
                <w:sz w:val="24"/>
              </w:rPr>
              <w:t xml:space="preserve"> </w:t>
            </w:r>
            <w:r>
              <w:rPr>
                <w:rFonts w:ascii="Calibri" w:hAnsi="Calibri"/>
                <w:b/>
                <w:sz w:val="24"/>
              </w:rPr>
              <w:t>Contact’s</w:t>
            </w:r>
            <w:r>
              <w:rPr>
                <w:rFonts w:ascii="Calibri" w:hAnsi="Calibri"/>
                <w:b/>
                <w:spacing w:val="-5"/>
                <w:sz w:val="24"/>
              </w:rPr>
              <w:t xml:space="preserve"> </w:t>
            </w:r>
            <w:r>
              <w:rPr>
                <w:rFonts w:ascii="Calibri" w:hAnsi="Calibri"/>
                <w:b/>
                <w:sz w:val="24"/>
              </w:rPr>
              <w:t>Email:</w:t>
            </w:r>
            <w:r>
              <w:rPr>
                <w:rFonts w:ascii="Calibri" w:hAnsi="Calibri"/>
                <w:b/>
                <w:spacing w:val="-3"/>
                <w:sz w:val="24"/>
              </w:rPr>
              <w:t xml:space="preserve"> </w:t>
            </w:r>
            <w:hyperlink r:id="rId7">
              <w:r w:rsidR="00637A6E">
                <w:rPr>
                  <w:rFonts w:ascii="Calibri" w:hAnsi="Calibri"/>
                  <w:color w:val="0000FF"/>
                  <w:spacing w:val="-2"/>
                  <w:sz w:val="24"/>
                  <w:u w:val="single" w:color="0000FF"/>
                </w:rPr>
                <w:t>lrichards@Evansk12.co.us</w:t>
              </w:r>
            </w:hyperlink>
          </w:p>
        </w:tc>
      </w:tr>
    </w:tbl>
    <w:p w14:paraId="0A0303CA" w14:textId="77777777" w:rsidR="00637A6E" w:rsidRDefault="00637A6E">
      <w:pPr>
        <w:pStyle w:val="BodyText"/>
        <w:rPr>
          <w:b/>
          <w:i w:val="0"/>
          <w:sz w:val="20"/>
        </w:rPr>
      </w:pPr>
    </w:p>
    <w:p w14:paraId="30B52058" w14:textId="77777777" w:rsidR="00637A6E" w:rsidRDefault="00637A6E">
      <w:pPr>
        <w:pStyle w:val="BodyText"/>
        <w:spacing w:before="182" w:after="1"/>
        <w:rPr>
          <w:b/>
          <w:i w:val="0"/>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749"/>
      </w:tblGrid>
      <w:tr w:rsidR="00637A6E" w14:paraId="265A6C8E" w14:textId="77777777">
        <w:trPr>
          <w:trHeight w:val="451"/>
        </w:trPr>
        <w:tc>
          <w:tcPr>
            <w:tcW w:w="9360" w:type="dxa"/>
            <w:gridSpan w:val="2"/>
            <w:tcBorders>
              <w:top w:val="nil"/>
              <w:bottom w:val="nil"/>
            </w:tcBorders>
            <w:shd w:val="clear" w:color="auto" w:fill="000000"/>
          </w:tcPr>
          <w:p w14:paraId="2FA6A025" w14:textId="77777777" w:rsidR="00637A6E" w:rsidRDefault="00000000">
            <w:pPr>
              <w:pStyle w:val="TableParagraph"/>
              <w:spacing w:before="11"/>
              <w:ind w:left="268"/>
              <w:rPr>
                <w:rFonts w:ascii="Calibri"/>
                <w:b/>
                <w:sz w:val="24"/>
              </w:rPr>
            </w:pPr>
            <w:r>
              <w:rPr>
                <w:rFonts w:ascii="Calibri"/>
                <w:b/>
                <w:color w:val="FFFFFF"/>
                <w:sz w:val="24"/>
              </w:rPr>
              <w:t>Automatic</w:t>
            </w:r>
            <w:r>
              <w:rPr>
                <w:rFonts w:ascii="Calibri"/>
                <w:b/>
                <w:color w:val="FFFFFF"/>
                <w:spacing w:val="-8"/>
                <w:sz w:val="24"/>
              </w:rPr>
              <w:t xml:space="preserve"> </w:t>
            </w:r>
            <w:r>
              <w:rPr>
                <w:rFonts w:ascii="Calibri"/>
                <w:b/>
                <w:color w:val="FFFFFF"/>
                <w:spacing w:val="-2"/>
                <w:sz w:val="24"/>
              </w:rPr>
              <w:t>Waivers</w:t>
            </w:r>
          </w:p>
        </w:tc>
      </w:tr>
      <w:tr w:rsidR="00637A6E" w14:paraId="480AB32B" w14:textId="77777777">
        <w:trPr>
          <w:trHeight w:val="330"/>
        </w:trPr>
        <w:tc>
          <w:tcPr>
            <w:tcW w:w="2611" w:type="dxa"/>
          </w:tcPr>
          <w:p w14:paraId="76035781" w14:textId="77777777" w:rsidR="00637A6E" w:rsidRDefault="00000000">
            <w:pPr>
              <w:pStyle w:val="TableParagraph"/>
              <w:spacing w:line="290" w:lineRule="exact"/>
              <w:ind w:left="268"/>
              <w:rPr>
                <w:rFonts w:ascii="Calibri"/>
                <w:b/>
                <w:sz w:val="24"/>
              </w:rPr>
            </w:pPr>
            <w:r>
              <w:rPr>
                <w:rFonts w:ascii="Calibri"/>
                <w:b/>
                <w:sz w:val="24"/>
                <w:u w:val="single"/>
              </w:rPr>
              <w:t>State</w:t>
            </w:r>
            <w:r>
              <w:rPr>
                <w:rFonts w:ascii="Calibri"/>
                <w:b/>
                <w:spacing w:val="-8"/>
                <w:sz w:val="24"/>
                <w:u w:val="single"/>
              </w:rPr>
              <w:t xml:space="preserve"> </w:t>
            </w:r>
            <w:r>
              <w:rPr>
                <w:rFonts w:ascii="Calibri"/>
                <w:b/>
                <w:sz w:val="24"/>
                <w:u w:val="single"/>
              </w:rPr>
              <w:t>Statute</w:t>
            </w:r>
            <w:r>
              <w:rPr>
                <w:rFonts w:ascii="Calibri"/>
                <w:b/>
                <w:spacing w:val="-6"/>
                <w:sz w:val="24"/>
                <w:u w:val="single"/>
              </w:rPr>
              <w:t xml:space="preserve"> </w:t>
            </w:r>
            <w:r>
              <w:rPr>
                <w:rFonts w:ascii="Calibri"/>
                <w:b/>
                <w:spacing w:val="-2"/>
                <w:sz w:val="24"/>
                <w:u w:val="single"/>
              </w:rPr>
              <w:t>Citation</w:t>
            </w:r>
            <w:r>
              <w:rPr>
                <w:rFonts w:ascii="Calibri"/>
                <w:b/>
                <w:spacing w:val="40"/>
                <w:sz w:val="24"/>
                <w:u w:val="single"/>
              </w:rPr>
              <w:t xml:space="preserve"> </w:t>
            </w:r>
          </w:p>
        </w:tc>
        <w:tc>
          <w:tcPr>
            <w:tcW w:w="6749" w:type="dxa"/>
          </w:tcPr>
          <w:p w14:paraId="7940DA7C" w14:textId="77777777" w:rsidR="00637A6E" w:rsidRDefault="00000000">
            <w:pPr>
              <w:pStyle w:val="TableParagraph"/>
              <w:spacing w:line="290" w:lineRule="exact"/>
              <w:ind w:left="268"/>
              <w:rPr>
                <w:rFonts w:ascii="Calibri"/>
                <w:b/>
                <w:sz w:val="24"/>
              </w:rPr>
            </w:pPr>
            <w:r>
              <w:rPr>
                <w:rFonts w:ascii="Calibri"/>
                <w:b/>
                <w:spacing w:val="-2"/>
                <w:sz w:val="24"/>
                <w:u w:val="single"/>
              </w:rPr>
              <w:t>Description</w:t>
            </w:r>
            <w:r>
              <w:rPr>
                <w:rFonts w:ascii="Calibri"/>
                <w:b/>
                <w:spacing w:val="40"/>
                <w:sz w:val="24"/>
                <w:u w:val="single"/>
              </w:rPr>
              <w:t xml:space="preserve"> </w:t>
            </w:r>
          </w:p>
        </w:tc>
      </w:tr>
      <w:tr w:rsidR="00637A6E" w14:paraId="5E2F9366" w14:textId="77777777">
        <w:trPr>
          <w:trHeight w:val="335"/>
        </w:trPr>
        <w:tc>
          <w:tcPr>
            <w:tcW w:w="2611" w:type="dxa"/>
          </w:tcPr>
          <w:p w14:paraId="5D8856A8"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32-</w:t>
            </w:r>
            <w:r>
              <w:rPr>
                <w:rFonts w:ascii="Calibri" w:hAnsi="Calibri"/>
                <w:b/>
                <w:spacing w:val="-2"/>
                <w:sz w:val="24"/>
              </w:rPr>
              <w:t>109(1)(f)</w:t>
            </w:r>
          </w:p>
        </w:tc>
        <w:tc>
          <w:tcPr>
            <w:tcW w:w="6749" w:type="dxa"/>
          </w:tcPr>
          <w:p w14:paraId="5271434C" w14:textId="77777777" w:rsidR="00637A6E" w:rsidRDefault="00000000">
            <w:pPr>
              <w:pStyle w:val="TableParagraph"/>
              <w:spacing w:before="1"/>
              <w:ind w:left="268"/>
              <w:rPr>
                <w:rFonts w:ascii="Calibri"/>
                <w:b/>
                <w:sz w:val="24"/>
              </w:rPr>
            </w:pPr>
            <w:r>
              <w:rPr>
                <w:rFonts w:ascii="Calibri"/>
                <w:b/>
                <w:sz w:val="24"/>
              </w:rPr>
              <w:t>Local</w:t>
            </w:r>
            <w:r>
              <w:rPr>
                <w:rFonts w:ascii="Calibri"/>
                <w:b/>
                <w:spacing w:val="-5"/>
                <w:sz w:val="24"/>
              </w:rPr>
              <w:t xml:space="preserve"> </w:t>
            </w:r>
            <w:r>
              <w:rPr>
                <w:rFonts w:ascii="Calibri"/>
                <w:b/>
                <w:sz w:val="24"/>
              </w:rPr>
              <w:t>board</w:t>
            </w:r>
            <w:r>
              <w:rPr>
                <w:rFonts w:ascii="Calibri"/>
                <w:b/>
                <w:spacing w:val="-3"/>
                <w:sz w:val="24"/>
              </w:rPr>
              <w:t xml:space="preserve"> </w:t>
            </w:r>
            <w:r>
              <w:rPr>
                <w:rFonts w:ascii="Calibri"/>
                <w:b/>
                <w:sz w:val="24"/>
              </w:rPr>
              <w:t>duties</w:t>
            </w:r>
            <w:r>
              <w:rPr>
                <w:rFonts w:ascii="Calibri"/>
                <w:b/>
                <w:spacing w:val="-3"/>
                <w:sz w:val="24"/>
              </w:rPr>
              <w:t xml:space="preserve"> </w:t>
            </w:r>
            <w:r>
              <w:rPr>
                <w:rFonts w:ascii="Calibri"/>
                <w:b/>
                <w:sz w:val="24"/>
              </w:rPr>
              <w:t>concerning</w:t>
            </w:r>
            <w:r>
              <w:rPr>
                <w:rFonts w:ascii="Calibri"/>
                <w:b/>
                <w:spacing w:val="-3"/>
                <w:sz w:val="24"/>
              </w:rPr>
              <w:t xml:space="preserve"> </w:t>
            </w:r>
            <w:r>
              <w:rPr>
                <w:rFonts w:ascii="Calibri"/>
                <w:b/>
                <w:sz w:val="24"/>
              </w:rPr>
              <w:t>selection</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staff</w:t>
            </w:r>
            <w:r>
              <w:rPr>
                <w:rFonts w:ascii="Calibri"/>
                <w:b/>
                <w:spacing w:val="-3"/>
                <w:sz w:val="24"/>
              </w:rPr>
              <w:t xml:space="preserve"> </w:t>
            </w:r>
            <w:r>
              <w:rPr>
                <w:rFonts w:ascii="Calibri"/>
                <w:b/>
                <w:sz w:val="24"/>
              </w:rPr>
              <w:t>and</w:t>
            </w:r>
            <w:r>
              <w:rPr>
                <w:rFonts w:ascii="Calibri"/>
                <w:b/>
                <w:spacing w:val="-2"/>
                <w:sz w:val="24"/>
              </w:rPr>
              <w:t xml:space="preserve"> </w:t>
            </w:r>
            <w:r>
              <w:rPr>
                <w:rFonts w:ascii="Calibri"/>
                <w:b/>
                <w:spacing w:val="-5"/>
                <w:sz w:val="24"/>
              </w:rPr>
              <w:t>pay</w:t>
            </w:r>
          </w:p>
        </w:tc>
      </w:tr>
      <w:tr w:rsidR="00637A6E" w14:paraId="69B19701" w14:textId="77777777">
        <w:trPr>
          <w:trHeight w:val="340"/>
        </w:trPr>
        <w:tc>
          <w:tcPr>
            <w:tcW w:w="2611" w:type="dxa"/>
          </w:tcPr>
          <w:p w14:paraId="62369342" w14:textId="77777777" w:rsidR="00637A6E" w:rsidRDefault="00000000">
            <w:pPr>
              <w:pStyle w:val="TableParagraph"/>
              <w:spacing w:before="6"/>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32-</w:t>
            </w:r>
            <w:r>
              <w:rPr>
                <w:rFonts w:ascii="Calibri" w:hAnsi="Calibri"/>
                <w:b/>
                <w:spacing w:val="-2"/>
                <w:sz w:val="24"/>
              </w:rPr>
              <w:t>109(1)(t)</w:t>
            </w:r>
          </w:p>
        </w:tc>
        <w:tc>
          <w:tcPr>
            <w:tcW w:w="6749" w:type="dxa"/>
          </w:tcPr>
          <w:p w14:paraId="62BC37B2" w14:textId="77777777" w:rsidR="00637A6E" w:rsidRDefault="00000000">
            <w:pPr>
              <w:pStyle w:val="TableParagraph"/>
              <w:spacing w:before="6"/>
              <w:ind w:left="268"/>
              <w:rPr>
                <w:rFonts w:ascii="Calibri"/>
                <w:b/>
                <w:sz w:val="24"/>
              </w:rPr>
            </w:pPr>
            <w:r>
              <w:rPr>
                <w:rFonts w:ascii="Calibri"/>
                <w:b/>
                <w:sz w:val="24"/>
              </w:rPr>
              <w:t>Determine</w:t>
            </w:r>
            <w:r>
              <w:rPr>
                <w:rFonts w:ascii="Calibri"/>
                <w:b/>
                <w:spacing w:val="-5"/>
                <w:sz w:val="24"/>
              </w:rPr>
              <w:t xml:space="preserve"> </w:t>
            </w:r>
            <w:r>
              <w:rPr>
                <w:rFonts w:ascii="Calibri"/>
                <w:b/>
                <w:sz w:val="24"/>
              </w:rPr>
              <w:t>educational</w:t>
            </w:r>
            <w:r>
              <w:rPr>
                <w:rFonts w:ascii="Calibri"/>
                <w:b/>
                <w:spacing w:val="-4"/>
                <w:sz w:val="24"/>
              </w:rPr>
              <w:t xml:space="preserve"> </w:t>
            </w:r>
            <w:proofErr w:type="gramStart"/>
            <w:r>
              <w:rPr>
                <w:rFonts w:ascii="Calibri"/>
                <w:b/>
                <w:sz w:val="24"/>
              </w:rPr>
              <w:t>program</w:t>
            </w:r>
            <w:proofErr w:type="gramEnd"/>
            <w:r>
              <w:rPr>
                <w:rFonts w:ascii="Calibri"/>
                <w:b/>
                <w:spacing w:val="-1"/>
                <w:sz w:val="24"/>
              </w:rPr>
              <w:t xml:space="preserve"> </w:t>
            </w:r>
            <w:r>
              <w:rPr>
                <w:rFonts w:ascii="Calibri"/>
                <w:b/>
                <w:sz w:val="24"/>
              </w:rPr>
              <w:t>and</w:t>
            </w:r>
            <w:r>
              <w:rPr>
                <w:rFonts w:ascii="Calibri"/>
                <w:b/>
                <w:spacing w:val="-2"/>
                <w:sz w:val="24"/>
              </w:rPr>
              <w:t xml:space="preserve"> </w:t>
            </w:r>
            <w:r>
              <w:rPr>
                <w:rFonts w:ascii="Calibri"/>
                <w:b/>
                <w:sz w:val="24"/>
              </w:rPr>
              <w:t>prescribe</w:t>
            </w:r>
            <w:r>
              <w:rPr>
                <w:rFonts w:ascii="Calibri"/>
                <w:b/>
                <w:spacing w:val="-3"/>
                <w:sz w:val="24"/>
              </w:rPr>
              <w:t xml:space="preserve"> </w:t>
            </w:r>
            <w:r>
              <w:rPr>
                <w:rFonts w:ascii="Calibri"/>
                <w:b/>
                <w:spacing w:val="-2"/>
                <w:sz w:val="24"/>
              </w:rPr>
              <w:t>textbooks</w:t>
            </w:r>
          </w:p>
        </w:tc>
      </w:tr>
      <w:tr w:rsidR="00637A6E" w14:paraId="4C4B62EA" w14:textId="77777777">
        <w:trPr>
          <w:trHeight w:val="671"/>
        </w:trPr>
        <w:tc>
          <w:tcPr>
            <w:tcW w:w="2611" w:type="dxa"/>
          </w:tcPr>
          <w:p w14:paraId="5CFAFE6B"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8"/>
                <w:sz w:val="24"/>
              </w:rPr>
              <w:t xml:space="preserve"> </w:t>
            </w:r>
            <w:r>
              <w:rPr>
                <w:rFonts w:ascii="Calibri" w:hAnsi="Calibri"/>
                <w:b/>
                <w:sz w:val="24"/>
              </w:rPr>
              <w:t>§</w:t>
            </w:r>
            <w:r>
              <w:rPr>
                <w:rFonts w:ascii="Calibri" w:hAnsi="Calibri"/>
                <w:b/>
                <w:spacing w:val="-3"/>
                <w:sz w:val="24"/>
              </w:rPr>
              <w:t xml:space="preserve"> </w:t>
            </w:r>
            <w:r>
              <w:rPr>
                <w:rFonts w:ascii="Calibri" w:hAnsi="Calibri"/>
                <w:b/>
                <w:sz w:val="24"/>
              </w:rPr>
              <w:t>22-</w:t>
            </w:r>
            <w:r>
              <w:rPr>
                <w:rFonts w:ascii="Calibri" w:hAnsi="Calibri"/>
                <w:b/>
                <w:spacing w:val="-5"/>
                <w:sz w:val="24"/>
              </w:rPr>
              <w:t>32-</w:t>
            </w:r>
          </w:p>
          <w:p w14:paraId="23FF2EC8" w14:textId="77777777" w:rsidR="00637A6E" w:rsidRDefault="00000000">
            <w:pPr>
              <w:pStyle w:val="TableParagraph"/>
              <w:spacing w:before="43"/>
              <w:ind w:left="268"/>
              <w:rPr>
                <w:rFonts w:ascii="Calibri"/>
                <w:b/>
                <w:sz w:val="24"/>
              </w:rPr>
            </w:pPr>
            <w:r>
              <w:rPr>
                <w:rFonts w:ascii="Calibri"/>
                <w:b/>
                <w:spacing w:val="-2"/>
                <w:sz w:val="24"/>
              </w:rPr>
              <w:t>110(1)(h)</w:t>
            </w:r>
          </w:p>
        </w:tc>
        <w:tc>
          <w:tcPr>
            <w:tcW w:w="6749" w:type="dxa"/>
          </w:tcPr>
          <w:p w14:paraId="0FB27551" w14:textId="77777777" w:rsidR="00637A6E" w:rsidRDefault="00000000">
            <w:pPr>
              <w:pStyle w:val="TableParagraph"/>
              <w:spacing w:before="1"/>
              <w:ind w:left="268"/>
              <w:rPr>
                <w:rFonts w:ascii="Calibri"/>
                <w:b/>
                <w:sz w:val="24"/>
              </w:rPr>
            </w:pPr>
            <w:r>
              <w:rPr>
                <w:rFonts w:ascii="Calibri"/>
                <w:b/>
                <w:sz w:val="24"/>
              </w:rPr>
              <w:t>Local</w:t>
            </w:r>
            <w:r>
              <w:rPr>
                <w:rFonts w:ascii="Calibri"/>
                <w:b/>
                <w:spacing w:val="-4"/>
                <w:sz w:val="24"/>
              </w:rPr>
              <w:t xml:space="preserve"> </w:t>
            </w:r>
            <w:r>
              <w:rPr>
                <w:rFonts w:ascii="Calibri"/>
                <w:b/>
                <w:sz w:val="24"/>
              </w:rPr>
              <w:t>board</w:t>
            </w:r>
            <w:r>
              <w:rPr>
                <w:rFonts w:ascii="Calibri"/>
                <w:b/>
                <w:spacing w:val="-2"/>
                <w:sz w:val="24"/>
              </w:rPr>
              <w:t xml:space="preserve"> </w:t>
            </w:r>
            <w:r>
              <w:rPr>
                <w:rFonts w:ascii="Calibri"/>
                <w:b/>
                <w:sz w:val="24"/>
              </w:rPr>
              <w:t>powers-Terminate</w:t>
            </w:r>
            <w:r>
              <w:rPr>
                <w:rFonts w:ascii="Calibri"/>
                <w:b/>
                <w:spacing w:val="-4"/>
                <w:sz w:val="24"/>
              </w:rPr>
              <w:t xml:space="preserve"> </w:t>
            </w:r>
            <w:r>
              <w:rPr>
                <w:rFonts w:ascii="Calibri"/>
                <w:b/>
                <w:sz w:val="24"/>
              </w:rPr>
              <w:t>employment</w:t>
            </w:r>
            <w:r>
              <w:rPr>
                <w:rFonts w:ascii="Calibri"/>
                <w:b/>
                <w:spacing w:val="-5"/>
                <w:sz w:val="24"/>
              </w:rPr>
              <w:t xml:space="preserve"> </w:t>
            </w:r>
            <w:r>
              <w:rPr>
                <w:rFonts w:ascii="Calibri"/>
                <w:b/>
                <w:sz w:val="24"/>
              </w:rPr>
              <w:t>of</w:t>
            </w:r>
            <w:r>
              <w:rPr>
                <w:rFonts w:ascii="Calibri"/>
                <w:b/>
                <w:spacing w:val="-1"/>
                <w:sz w:val="24"/>
              </w:rPr>
              <w:t xml:space="preserve"> </w:t>
            </w:r>
            <w:r>
              <w:rPr>
                <w:rFonts w:ascii="Calibri"/>
                <w:b/>
                <w:spacing w:val="-2"/>
                <w:sz w:val="24"/>
              </w:rPr>
              <w:t>personnel</w:t>
            </w:r>
          </w:p>
        </w:tc>
      </w:tr>
      <w:tr w:rsidR="00637A6E" w14:paraId="5C8978EB" w14:textId="77777777">
        <w:trPr>
          <w:trHeight w:val="340"/>
        </w:trPr>
        <w:tc>
          <w:tcPr>
            <w:tcW w:w="2611" w:type="dxa"/>
          </w:tcPr>
          <w:p w14:paraId="031E9795"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32-</w:t>
            </w:r>
            <w:r>
              <w:rPr>
                <w:rFonts w:ascii="Calibri" w:hAnsi="Calibri"/>
                <w:b/>
                <w:spacing w:val="-2"/>
                <w:sz w:val="24"/>
              </w:rPr>
              <w:t>110(1)(</w:t>
            </w:r>
            <w:proofErr w:type="spellStart"/>
            <w:r>
              <w:rPr>
                <w:rFonts w:ascii="Calibri" w:hAnsi="Calibri"/>
                <w:b/>
                <w:spacing w:val="-2"/>
                <w:sz w:val="24"/>
              </w:rPr>
              <w:t>i</w:t>
            </w:r>
            <w:proofErr w:type="spellEnd"/>
            <w:r>
              <w:rPr>
                <w:rFonts w:ascii="Calibri" w:hAnsi="Calibri"/>
                <w:b/>
                <w:spacing w:val="-2"/>
                <w:sz w:val="24"/>
              </w:rPr>
              <w:t>)</w:t>
            </w:r>
          </w:p>
        </w:tc>
        <w:tc>
          <w:tcPr>
            <w:tcW w:w="6749" w:type="dxa"/>
          </w:tcPr>
          <w:p w14:paraId="47A9EA2C" w14:textId="77777777" w:rsidR="00637A6E" w:rsidRDefault="00000000">
            <w:pPr>
              <w:pStyle w:val="TableParagraph"/>
              <w:spacing w:before="1"/>
              <w:ind w:left="268"/>
              <w:rPr>
                <w:rFonts w:ascii="Calibri"/>
                <w:b/>
                <w:sz w:val="24"/>
              </w:rPr>
            </w:pPr>
            <w:r>
              <w:rPr>
                <w:rFonts w:ascii="Calibri"/>
                <w:b/>
                <w:sz w:val="24"/>
              </w:rPr>
              <w:t>Local</w:t>
            </w:r>
            <w:r>
              <w:rPr>
                <w:rFonts w:ascii="Calibri"/>
                <w:b/>
                <w:spacing w:val="-5"/>
                <w:sz w:val="24"/>
              </w:rPr>
              <w:t xml:space="preserve"> </w:t>
            </w:r>
            <w:r>
              <w:rPr>
                <w:rFonts w:ascii="Calibri"/>
                <w:b/>
                <w:sz w:val="24"/>
              </w:rPr>
              <w:t>board</w:t>
            </w:r>
            <w:r>
              <w:rPr>
                <w:rFonts w:ascii="Calibri"/>
                <w:b/>
                <w:spacing w:val="-3"/>
                <w:sz w:val="24"/>
              </w:rPr>
              <w:t xml:space="preserve"> </w:t>
            </w:r>
            <w:r>
              <w:rPr>
                <w:rFonts w:ascii="Calibri"/>
                <w:b/>
                <w:sz w:val="24"/>
              </w:rPr>
              <w:t>duties-Reimburse</w:t>
            </w:r>
            <w:r>
              <w:rPr>
                <w:rFonts w:ascii="Calibri"/>
                <w:b/>
                <w:spacing w:val="-5"/>
                <w:sz w:val="24"/>
              </w:rPr>
              <w:t xml:space="preserve"> </w:t>
            </w:r>
            <w:r>
              <w:rPr>
                <w:rFonts w:ascii="Calibri"/>
                <w:b/>
                <w:sz w:val="24"/>
              </w:rPr>
              <w:t>employees</w:t>
            </w:r>
            <w:r>
              <w:rPr>
                <w:rFonts w:ascii="Calibri"/>
                <w:b/>
                <w:spacing w:val="-4"/>
                <w:sz w:val="24"/>
              </w:rPr>
              <w:t xml:space="preserve"> </w:t>
            </w:r>
            <w:r>
              <w:rPr>
                <w:rFonts w:ascii="Calibri"/>
                <w:b/>
                <w:sz w:val="24"/>
              </w:rPr>
              <w:t>for</w:t>
            </w:r>
            <w:r>
              <w:rPr>
                <w:rFonts w:ascii="Calibri"/>
                <w:b/>
                <w:spacing w:val="-3"/>
                <w:sz w:val="24"/>
              </w:rPr>
              <w:t xml:space="preserve"> </w:t>
            </w:r>
            <w:r>
              <w:rPr>
                <w:rFonts w:ascii="Calibri"/>
                <w:b/>
                <w:spacing w:val="-2"/>
                <w:sz w:val="24"/>
              </w:rPr>
              <w:t>expenses</w:t>
            </w:r>
          </w:p>
        </w:tc>
      </w:tr>
      <w:tr w:rsidR="00637A6E" w14:paraId="00F8A0F2" w14:textId="77777777">
        <w:trPr>
          <w:trHeight w:val="335"/>
        </w:trPr>
        <w:tc>
          <w:tcPr>
            <w:tcW w:w="2611" w:type="dxa"/>
          </w:tcPr>
          <w:p w14:paraId="20F0C589"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32-</w:t>
            </w:r>
            <w:r>
              <w:rPr>
                <w:rFonts w:ascii="Calibri" w:hAnsi="Calibri"/>
                <w:b/>
                <w:spacing w:val="-2"/>
                <w:sz w:val="24"/>
              </w:rPr>
              <w:t>110(1)(j)</w:t>
            </w:r>
          </w:p>
        </w:tc>
        <w:tc>
          <w:tcPr>
            <w:tcW w:w="6749" w:type="dxa"/>
          </w:tcPr>
          <w:p w14:paraId="4FD6DD67" w14:textId="77777777" w:rsidR="00637A6E" w:rsidRDefault="00000000">
            <w:pPr>
              <w:pStyle w:val="TableParagraph"/>
              <w:spacing w:before="1"/>
              <w:ind w:left="268"/>
              <w:rPr>
                <w:rFonts w:ascii="Calibri"/>
                <w:b/>
                <w:sz w:val="24"/>
              </w:rPr>
            </w:pPr>
            <w:r>
              <w:rPr>
                <w:rFonts w:ascii="Calibri"/>
                <w:b/>
                <w:sz w:val="24"/>
              </w:rPr>
              <w:t>Local</w:t>
            </w:r>
            <w:r>
              <w:rPr>
                <w:rFonts w:ascii="Calibri"/>
                <w:b/>
                <w:spacing w:val="-7"/>
                <w:sz w:val="24"/>
              </w:rPr>
              <w:t xml:space="preserve"> </w:t>
            </w:r>
            <w:r>
              <w:rPr>
                <w:rFonts w:ascii="Calibri"/>
                <w:b/>
                <w:sz w:val="24"/>
              </w:rPr>
              <w:t>board</w:t>
            </w:r>
            <w:r>
              <w:rPr>
                <w:rFonts w:ascii="Calibri"/>
                <w:b/>
                <w:spacing w:val="-3"/>
                <w:sz w:val="24"/>
              </w:rPr>
              <w:t xml:space="preserve"> </w:t>
            </w:r>
            <w:r>
              <w:rPr>
                <w:rFonts w:ascii="Calibri"/>
                <w:b/>
                <w:sz w:val="24"/>
              </w:rPr>
              <w:t>powers-Procure</w:t>
            </w:r>
            <w:r>
              <w:rPr>
                <w:rFonts w:ascii="Calibri"/>
                <w:b/>
                <w:spacing w:val="-5"/>
                <w:sz w:val="24"/>
              </w:rPr>
              <w:t xml:space="preserve"> </w:t>
            </w:r>
            <w:r>
              <w:rPr>
                <w:rFonts w:ascii="Calibri"/>
                <w:b/>
                <w:sz w:val="24"/>
              </w:rPr>
              <w:t>life,</w:t>
            </w:r>
            <w:r>
              <w:rPr>
                <w:rFonts w:ascii="Calibri"/>
                <w:b/>
                <w:spacing w:val="-3"/>
                <w:sz w:val="24"/>
              </w:rPr>
              <w:t xml:space="preserve"> </w:t>
            </w:r>
            <w:r>
              <w:rPr>
                <w:rFonts w:ascii="Calibri"/>
                <w:b/>
                <w:sz w:val="24"/>
              </w:rPr>
              <w:t>health,</w:t>
            </w:r>
            <w:r>
              <w:rPr>
                <w:rFonts w:ascii="Calibri"/>
                <w:b/>
                <w:spacing w:val="-4"/>
                <w:sz w:val="24"/>
              </w:rPr>
              <w:t xml:space="preserve"> </w:t>
            </w:r>
            <w:r>
              <w:rPr>
                <w:rFonts w:ascii="Calibri"/>
                <w:b/>
                <w:sz w:val="24"/>
              </w:rPr>
              <w:t>or</w:t>
            </w:r>
            <w:r>
              <w:rPr>
                <w:rFonts w:ascii="Calibri"/>
                <w:b/>
                <w:spacing w:val="-3"/>
                <w:sz w:val="24"/>
              </w:rPr>
              <w:t xml:space="preserve"> </w:t>
            </w:r>
            <w:r>
              <w:rPr>
                <w:rFonts w:ascii="Calibri"/>
                <w:b/>
                <w:sz w:val="24"/>
              </w:rPr>
              <w:t>accident</w:t>
            </w:r>
            <w:r>
              <w:rPr>
                <w:rFonts w:ascii="Calibri"/>
                <w:b/>
                <w:spacing w:val="-5"/>
                <w:sz w:val="24"/>
              </w:rPr>
              <w:t xml:space="preserve"> </w:t>
            </w:r>
            <w:r>
              <w:rPr>
                <w:rFonts w:ascii="Calibri"/>
                <w:b/>
                <w:spacing w:val="-2"/>
                <w:sz w:val="24"/>
              </w:rPr>
              <w:t>insurance</w:t>
            </w:r>
          </w:p>
        </w:tc>
      </w:tr>
      <w:tr w:rsidR="00637A6E" w14:paraId="502336E9" w14:textId="77777777">
        <w:trPr>
          <w:trHeight w:val="671"/>
        </w:trPr>
        <w:tc>
          <w:tcPr>
            <w:tcW w:w="2611" w:type="dxa"/>
          </w:tcPr>
          <w:p w14:paraId="5D43264D"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8"/>
                <w:sz w:val="24"/>
              </w:rPr>
              <w:t xml:space="preserve"> </w:t>
            </w:r>
            <w:r>
              <w:rPr>
                <w:rFonts w:ascii="Calibri" w:hAnsi="Calibri"/>
                <w:b/>
                <w:sz w:val="24"/>
              </w:rPr>
              <w:t>§</w:t>
            </w:r>
            <w:r>
              <w:rPr>
                <w:rFonts w:ascii="Calibri" w:hAnsi="Calibri"/>
                <w:b/>
                <w:spacing w:val="-3"/>
                <w:sz w:val="24"/>
              </w:rPr>
              <w:t xml:space="preserve"> </w:t>
            </w:r>
            <w:r>
              <w:rPr>
                <w:rFonts w:ascii="Calibri" w:hAnsi="Calibri"/>
                <w:b/>
                <w:sz w:val="24"/>
              </w:rPr>
              <w:t>22-</w:t>
            </w:r>
            <w:r>
              <w:rPr>
                <w:rFonts w:ascii="Calibri" w:hAnsi="Calibri"/>
                <w:b/>
                <w:spacing w:val="-5"/>
                <w:sz w:val="24"/>
              </w:rPr>
              <w:t>32-</w:t>
            </w:r>
          </w:p>
          <w:p w14:paraId="74212F43" w14:textId="77777777" w:rsidR="00637A6E" w:rsidRDefault="00000000">
            <w:pPr>
              <w:pStyle w:val="TableParagraph"/>
              <w:spacing w:before="43"/>
              <w:ind w:left="268"/>
              <w:rPr>
                <w:rFonts w:ascii="Calibri"/>
                <w:b/>
                <w:sz w:val="24"/>
              </w:rPr>
            </w:pPr>
            <w:r>
              <w:rPr>
                <w:rFonts w:ascii="Calibri"/>
                <w:b/>
                <w:spacing w:val="-2"/>
                <w:sz w:val="24"/>
              </w:rPr>
              <w:t>110(1)(k)(I)</w:t>
            </w:r>
          </w:p>
        </w:tc>
        <w:tc>
          <w:tcPr>
            <w:tcW w:w="6749" w:type="dxa"/>
          </w:tcPr>
          <w:p w14:paraId="381F1A19" w14:textId="77777777" w:rsidR="00637A6E" w:rsidRDefault="00000000">
            <w:pPr>
              <w:pStyle w:val="TableParagraph"/>
              <w:spacing w:before="1"/>
              <w:ind w:left="268"/>
              <w:rPr>
                <w:rFonts w:ascii="Calibri"/>
                <w:b/>
                <w:sz w:val="24"/>
              </w:rPr>
            </w:pPr>
            <w:r>
              <w:rPr>
                <w:rFonts w:ascii="Calibri"/>
                <w:b/>
                <w:sz w:val="24"/>
              </w:rPr>
              <w:t>Local</w:t>
            </w:r>
            <w:r>
              <w:rPr>
                <w:rFonts w:ascii="Calibri"/>
                <w:b/>
                <w:spacing w:val="-7"/>
                <w:sz w:val="24"/>
              </w:rPr>
              <w:t xml:space="preserve"> </w:t>
            </w:r>
            <w:r>
              <w:rPr>
                <w:rFonts w:ascii="Calibri"/>
                <w:b/>
                <w:sz w:val="24"/>
              </w:rPr>
              <w:t>board</w:t>
            </w:r>
            <w:r>
              <w:rPr>
                <w:rFonts w:ascii="Calibri"/>
                <w:b/>
                <w:spacing w:val="-4"/>
                <w:sz w:val="24"/>
              </w:rPr>
              <w:t xml:space="preserve"> </w:t>
            </w:r>
            <w:r>
              <w:rPr>
                <w:rFonts w:ascii="Calibri"/>
                <w:b/>
                <w:sz w:val="24"/>
              </w:rPr>
              <w:t>powers-Policies</w:t>
            </w:r>
            <w:r>
              <w:rPr>
                <w:rFonts w:ascii="Calibri"/>
                <w:b/>
                <w:spacing w:val="-5"/>
                <w:sz w:val="24"/>
              </w:rPr>
              <w:t xml:space="preserve"> </w:t>
            </w:r>
            <w:r>
              <w:rPr>
                <w:rFonts w:ascii="Calibri"/>
                <w:b/>
                <w:sz w:val="24"/>
              </w:rPr>
              <w:t>relating</w:t>
            </w:r>
            <w:r>
              <w:rPr>
                <w:rFonts w:ascii="Calibri"/>
                <w:b/>
                <w:spacing w:val="-5"/>
                <w:sz w:val="24"/>
              </w:rPr>
              <w:t xml:space="preserve"> </w:t>
            </w:r>
            <w:r>
              <w:rPr>
                <w:rFonts w:ascii="Calibri"/>
                <w:b/>
                <w:sz w:val="24"/>
              </w:rPr>
              <w:t>the</w:t>
            </w:r>
            <w:r>
              <w:rPr>
                <w:rFonts w:ascii="Calibri"/>
                <w:b/>
                <w:spacing w:val="-1"/>
                <w:sz w:val="24"/>
              </w:rPr>
              <w:t xml:space="preserve"> </w:t>
            </w:r>
            <w:r>
              <w:rPr>
                <w:rFonts w:ascii="Calibri"/>
                <w:b/>
                <w:sz w:val="24"/>
              </w:rPr>
              <w:t>in-service</w:t>
            </w:r>
            <w:r>
              <w:rPr>
                <w:rFonts w:ascii="Calibri"/>
                <w:b/>
                <w:spacing w:val="-6"/>
                <w:sz w:val="24"/>
              </w:rPr>
              <w:t xml:space="preserve"> </w:t>
            </w:r>
            <w:r>
              <w:rPr>
                <w:rFonts w:ascii="Calibri"/>
                <w:b/>
                <w:sz w:val="24"/>
              </w:rPr>
              <w:t>training</w:t>
            </w:r>
            <w:r>
              <w:rPr>
                <w:rFonts w:ascii="Calibri"/>
                <w:b/>
                <w:spacing w:val="-4"/>
                <w:sz w:val="24"/>
              </w:rPr>
              <w:t xml:space="preserve"> </w:t>
            </w:r>
            <w:r>
              <w:rPr>
                <w:rFonts w:ascii="Calibri"/>
                <w:b/>
                <w:spacing w:val="-5"/>
                <w:sz w:val="24"/>
              </w:rPr>
              <w:t>and</w:t>
            </w:r>
          </w:p>
          <w:p w14:paraId="1C38F532" w14:textId="77777777" w:rsidR="00637A6E" w:rsidRDefault="00000000">
            <w:pPr>
              <w:pStyle w:val="TableParagraph"/>
              <w:spacing w:before="43"/>
              <w:ind w:left="268"/>
              <w:rPr>
                <w:rFonts w:ascii="Calibri"/>
                <w:b/>
                <w:sz w:val="24"/>
              </w:rPr>
            </w:pPr>
            <w:r>
              <w:rPr>
                <w:rFonts w:ascii="Calibri"/>
                <w:b/>
                <w:sz w:val="24"/>
              </w:rPr>
              <w:t>official</w:t>
            </w:r>
            <w:r>
              <w:rPr>
                <w:rFonts w:ascii="Calibri"/>
                <w:b/>
                <w:spacing w:val="-6"/>
                <w:sz w:val="24"/>
              </w:rPr>
              <w:t xml:space="preserve"> </w:t>
            </w:r>
            <w:r>
              <w:rPr>
                <w:rFonts w:ascii="Calibri"/>
                <w:b/>
                <w:spacing w:val="-2"/>
                <w:sz w:val="24"/>
              </w:rPr>
              <w:t>conduct</w:t>
            </w:r>
          </w:p>
        </w:tc>
      </w:tr>
      <w:tr w:rsidR="00637A6E" w14:paraId="71EC0047" w14:textId="77777777">
        <w:trPr>
          <w:trHeight w:val="676"/>
        </w:trPr>
        <w:tc>
          <w:tcPr>
            <w:tcW w:w="2611" w:type="dxa"/>
          </w:tcPr>
          <w:p w14:paraId="71FE67E0"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8"/>
                <w:sz w:val="24"/>
              </w:rPr>
              <w:t xml:space="preserve"> </w:t>
            </w:r>
            <w:r>
              <w:rPr>
                <w:rFonts w:ascii="Calibri" w:hAnsi="Calibri"/>
                <w:b/>
                <w:sz w:val="24"/>
              </w:rPr>
              <w:t>§</w:t>
            </w:r>
            <w:r>
              <w:rPr>
                <w:rFonts w:ascii="Calibri" w:hAnsi="Calibri"/>
                <w:b/>
                <w:spacing w:val="-3"/>
                <w:sz w:val="24"/>
              </w:rPr>
              <w:t xml:space="preserve"> </w:t>
            </w:r>
            <w:r>
              <w:rPr>
                <w:rFonts w:ascii="Calibri" w:hAnsi="Calibri"/>
                <w:b/>
                <w:sz w:val="24"/>
              </w:rPr>
              <w:t>22-</w:t>
            </w:r>
            <w:r>
              <w:rPr>
                <w:rFonts w:ascii="Calibri" w:hAnsi="Calibri"/>
                <w:b/>
                <w:spacing w:val="-5"/>
                <w:sz w:val="24"/>
              </w:rPr>
              <w:t>32-</w:t>
            </w:r>
          </w:p>
          <w:p w14:paraId="47E3F768" w14:textId="77777777" w:rsidR="00637A6E" w:rsidRDefault="00000000">
            <w:pPr>
              <w:pStyle w:val="TableParagraph"/>
              <w:spacing w:before="48"/>
              <w:ind w:left="268"/>
              <w:rPr>
                <w:rFonts w:ascii="Calibri"/>
                <w:b/>
                <w:sz w:val="24"/>
              </w:rPr>
            </w:pPr>
            <w:r>
              <w:rPr>
                <w:rFonts w:ascii="Calibri"/>
                <w:b/>
                <w:spacing w:val="-2"/>
                <w:sz w:val="24"/>
              </w:rPr>
              <w:t>110(</w:t>
            </w:r>
            <w:proofErr w:type="gramStart"/>
            <w:r>
              <w:rPr>
                <w:rFonts w:ascii="Calibri"/>
                <w:b/>
                <w:spacing w:val="-2"/>
                <w:sz w:val="24"/>
              </w:rPr>
              <w:t>1)(</w:t>
            </w:r>
            <w:proofErr w:type="gramEnd"/>
            <w:r>
              <w:rPr>
                <w:rFonts w:ascii="Calibri"/>
                <w:b/>
                <w:spacing w:val="-2"/>
                <w:sz w:val="24"/>
              </w:rPr>
              <w:t>ee)</w:t>
            </w:r>
          </w:p>
        </w:tc>
        <w:tc>
          <w:tcPr>
            <w:tcW w:w="6749" w:type="dxa"/>
          </w:tcPr>
          <w:p w14:paraId="0F973484" w14:textId="77777777" w:rsidR="00637A6E" w:rsidRDefault="00000000">
            <w:pPr>
              <w:pStyle w:val="TableParagraph"/>
              <w:spacing w:before="1"/>
              <w:ind w:left="268"/>
              <w:rPr>
                <w:rFonts w:ascii="Calibri" w:hAnsi="Calibri"/>
                <w:b/>
                <w:sz w:val="24"/>
              </w:rPr>
            </w:pPr>
            <w:r>
              <w:rPr>
                <w:rFonts w:ascii="Calibri" w:hAnsi="Calibri"/>
                <w:b/>
                <w:sz w:val="24"/>
              </w:rPr>
              <w:t>Local</w:t>
            </w:r>
            <w:r>
              <w:rPr>
                <w:rFonts w:ascii="Calibri" w:hAnsi="Calibri"/>
                <w:b/>
                <w:spacing w:val="-5"/>
                <w:sz w:val="24"/>
              </w:rPr>
              <w:t xml:space="preserve"> </w:t>
            </w:r>
            <w:r>
              <w:rPr>
                <w:rFonts w:ascii="Calibri" w:hAnsi="Calibri"/>
                <w:b/>
                <w:sz w:val="24"/>
              </w:rPr>
              <w:t>board</w:t>
            </w:r>
            <w:r>
              <w:rPr>
                <w:rFonts w:ascii="Calibri" w:hAnsi="Calibri"/>
                <w:b/>
                <w:spacing w:val="-3"/>
                <w:sz w:val="24"/>
              </w:rPr>
              <w:t xml:space="preserve"> </w:t>
            </w:r>
            <w:r>
              <w:rPr>
                <w:rFonts w:ascii="Calibri" w:hAnsi="Calibri"/>
                <w:b/>
                <w:sz w:val="24"/>
              </w:rPr>
              <w:t>powers-Employ</w:t>
            </w:r>
            <w:r>
              <w:rPr>
                <w:rFonts w:ascii="Calibri" w:hAnsi="Calibri"/>
                <w:b/>
                <w:spacing w:val="-1"/>
                <w:sz w:val="24"/>
              </w:rPr>
              <w:t xml:space="preserve"> </w:t>
            </w:r>
            <w:r>
              <w:rPr>
                <w:rFonts w:ascii="Calibri" w:hAnsi="Calibri"/>
                <w:b/>
                <w:sz w:val="24"/>
              </w:rPr>
              <w:t>teachers’</w:t>
            </w:r>
            <w:r>
              <w:rPr>
                <w:rFonts w:ascii="Calibri" w:hAnsi="Calibri"/>
                <w:b/>
                <w:spacing w:val="-3"/>
                <w:sz w:val="24"/>
              </w:rPr>
              <w:t xml:space="preserve"> </w:t>
            </w:r>
            <w:r>
              <w:rPr>
                <w:rFonts w:ascii="Calibri" w:hAnsi="Calibri"/>
                <w:b/>
                <w:sz w:val="24"/>
              </w:rPr>
              <w:t>aides</w:t>
            </w:r>
            <w:r>
              <w:rPr>
                <w:rFonts w:ascii="Calibri" w:hAnsi="Calibri"/>
                <w:b/>
                <w:spacing w:val="-3"/>
                <w:sz w:val="24"/>
              </w:rPr>
              <w:t xml:space="preserve"> </w:t>
            </w:r>
            <w:r>
              <w:rPr>
                <w:rFonts w:ascii="Calibri" w:hAnsi="Calibri"/>
                <w:b/>
                <w:sz w:val="24"/>
              </w:rPr>
              <w:t>and</w:t>
            </w:r>
            <w:r>
              <w:rPr>
                <w:rFonts w:ascii="Calibri" w:hAnsi="Calibri"/>
                <w:b/>
                <w:spacing w:val="-8"/>
                <w:sz w:val="24"/>
              </w:rPr>
              <w:t xml:space="preserve"> </w:t>
            </w:r>
            <w:r>
              <w:rPr>
                <w:rFonts w:ascii="Calibri" w:hAnsi="Calibri"/>
                <w:b/>
                <w:sz w:val="24"/>
              </w:rPr>
              <w:t>other</w:t>
            </w:r>
            <w:r>
              <w:rPr>
                <w:rFonts w:ascii="Calibri" w:hAnsi="Calibri"/>
                <w:b/>
                <w:spacing w:val="-2"/>
                <w:sz w:val="24"/>
              </w:rPr>
              <w:t xml:space="preserve"> </w:t>
            </w:r>
            <w:r>
              <w:rPr>
                <w:rFonts w:ascii="Calibri" w:hAnsi="Calibri"/>
                <w:b/>
                <w:spacing w:val="-4"/>
                <w:sz w:val="24"/>
              </w:rPr>
              <w:t>non-</w:t>
            </w:r>
          </w:p>
          <w:p w14:paraId="36C6565D" w14:textId="77777777" w:rsidR="00637A6E" w:rsidRDefault="00000000">
            <w:pPr>
              <w:pStyle w:val="TableParagraph"/>
              <w:spacing w:before="48"/>
              <w:ind w:left="268"/>
              <w:rPr>
                <w:rFonts w:ascii="Calibri"/>
                <w:b/>
                <w:sz w:val="24"/>
              </w:rPr>
            </w:pPr>
            <w:r>
              <w:rPr>
                <w:rFonts w:ascii="Calibri"/>
                <w:b/>
                <w:sz w:val="24"/>
              </w:rPr>
              <w:t>certificated</w:t>
            </w:r>
            <w:r>
              <w:rPr>
                <w:rFonts w:ascii="Calibri"/>
                <w:b/>
                <w:spacing w:val="-9"/>
                <w:sz w:val="24"/>
              </w:rPr>
              <w:t xml:space="preserve"> </w:t>
            </w:r>
            <w:r>
              <w:rPr>
                <w:rFonts w:ascii="Calibri"/>
                <w:b/>
                <w:spacing w:val="-2"/>
                <w:sz w:val="24"/>
              </w:rPr>
              <w:t>personnel</w:t>
            </w:r>
          </w:p>
        </w:tc>
      </w:tr>
      <w:tr w:rsidR="00637A6E" w14:paraId="7B67ADDA" w14:textId="77777777">
        <w:trPr>
          <w:trHeight w:val="335"/>
        </w:trPr>
        <w:tc>
          <w:tcPr>
            <w:tcW w:w="2611" w:type="dxa"/>
          </w:tcPr>
          <w:p w14:paraId="05D3A37A"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32-</w:t>
            </w:r>
            <w:r>
              <w:rPr>
                <w:rFonts w:ascii="Calibri" w:hAnsi="Calibri"/>
                <w:b/>
                <w:spacing w:val="-5"/>
                <w:sz w:val="24"/>
              </w:rPr>
              <w:t>126</w:t>
            </w:r>
          </w:p>
        </w:tc>
        <w:tc>
          <w:tcPr>
            <w:tcW w:w="6749" w:type="dxa"/>
          </w:tcPr>
          <w:p w14:paraId="23332037" w14:textId="77777777" w:rsidR="00637A6E" w:rsidRDefault="00000000">
            <w:pPr>
              <w:pStyle w:val="TableParagraph"/>
              <w:spacing w:before="1"/>
              <w:ind w:left="268"/>
              <w:rPr>
                <w:rFonts w:ascii="Calibri"/>
                <w:b/>
                <w:sz w:val="24"/>
              </w:rPr>
            </w:pPr>
            <w:r>
              <w:rPr>
                <w:rFonts w:ascii="Calibri"/>
                <w:b/>
                <w:sz w:val="24"/>
              </w:rPr>
              <w:t>Employment</w:t>
            </w:r>
            <w:r>
              <w:rPr>
                <w:rFonts w:ascii="Calibri"/>
                <w:b/>
                <w:spacing w:val="-6"/>
                <w:sz w:val="24"/>
              </w:rPr>
              <w:t xml:space="preserve"> </w:t>
            </w:r>
            <w:r>
              <w:rPr>
                <w:rFonts w:ascii="Calibri"/>
                <w:b/>
                <w:sz w:val="24"/>
              </w:rPr>
              <w:t>and</w:t>
            </w:r>
            <w:r>
              <w:rPr>
                <w:rFonts w:ascii="Calibri"/>
                <w:b/>
                <w:spacing w:val="-2"/>
                <w:sz w:val="24"/>
              </w:rPr>
              <w:t xml:space="preserve"> </w:t>
            </w:r>
            <w:r>
              <w:rPr>
                <w:rFonts w:ascii="Calibri"/>
                <w:b/>
                <w:sz w:val="24"/>
              </w:rPr>
              <w:t>authority</w:t>
            </w:r>
            <w:r>
              <w:rPr>
                <w:rFonts w:ascii="Calibri"/>
                <w:b/>
                <w:spacing w:val="-1"/>
                <w:sz w:val="24"/>
              </w:rPr>
              <w:t xml:space="preserve"> </w:t>
            </w:r>
            <w:r>
              <w:rPr>
                <w:rFonts w:ascii="Calibri"/>
                <w:b/>
                <w:sz w:val="24"/>
              </w:rPr>
              <w:t>of</w:t>
            </w:r>
            <w:r>
              <w:rPr>
                <w:rFonts w:ascii="Calibri"/>
                <w:b/>
                <w:spacing w:val="-2"/>
                <w:sz w:val="24"/>
              </w:rPr>
              <w:t xml:space="preserve"> principals</w:t>
            </w:r>
          </w:p>
        </w:tc>
      </w:tr>
      <w:tr w:rsidR="00637A6E" w14:paraId="2AED64F5" w14:textId="77777777">
        <w:trPr>
          <w:trHeight w:val="671"/>
        </w:trPr>
        <w:tc>
          <w:tcPr>
            <w:tcW w:w="2611" w:type="dxa"/>
          </w:tcPr>
          <w:p w14:paraId="53857629"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33-</w:t>
            </w:r>
            <w:r>
              <w:rPr>
                <w:rFonts w:ascii="Calibri" w:hAnsi="Calibri"/>
                <w:b/>
                <w:spacing w:val="-2"/>
                <w:sz w:val="24"/>
              </w:rPr>
              <w:t>104(4)</w:t>
            </w:r>
          </w:p>
        </w:tc>
        <w:tc>
          <w:tcPr>
            <w:tcW w:w="6749" w:type="dxa"/>
          </w:tcPr>
          <w:p w14:paraId="4212E760" w14:textId="77777777" w:rsidR="00637A6E" w:rsidRDefault="00000000">
            <w:pPr>
              <w:pStyle w:val="TableParagraph"/>
              <w:spacing w:before="1"/>
              <w:ind w:left="268"/>
              <w:rPr>
                <w:rFonts w:ascii="Calibri"/>
                <w:b/>
                <w:sz w:val="24"/>
              </w:rPr>
            </w:pPr>
            <w:r>
              <w:rPr>
                <w:rFonts w:ascii="Calibri"/>
                <w:b/>
                <w:sz w:val="24"/>
              </w:rPr>
              <w:t>Compulsory</w:t>
            </w:r>
            <w:r>
              <w:rPr>
                <w:rFonts w:ascii="Calibri"/>
                <w:b/>
                <w:spacing w:val="-5"/>
                <w:sz w:val="24"/>
              </w:rPr>
              <w:t xml:space="preserve"> </w:t>
            </w:r>
            <w:r>
              <w:rPr>
                <w:rFonts w:ascii="Calibri"/>
                <w:b/>
                <w:sz w:val="24"/>
              </w:rPr>
              <w:t>school</w:t>
            </w:r>
            <w:r>
              <w:rPr>
                <w:rFonts w:ascii="Calibri"/>
                <w:b/>
                <w:spacing w:val="-7"/>
                <w:sz w:val="24"/>
              </w:rPr>
              <w:t xml:space="preserve"> </w:t>
            </w:r>
            <w:r>
              <w:rPr>
                <w:rFonts w:ascii="Calibri"/>
                <w:b/>
                <w:sz w:val="24"/>
              </w:rPr>
              <w:t>attendance-Attendance</w:t>
            </w:r>
            <w:r>
              <w:rPr>
                <w:rFonts w:ascii="Calibri"/>
                <w:b/>
                <w:spacing w:val="-7"/>
                <w:sz w:val="24"/>
              </w:rPr>
              <w:t xml:space="preserve"> </w:t>
            </w:r>
            <w:r>
              <w:rPr>
                <w:rFonts w:ascii="Calibri"/>
                <w:b/>
                <w:sz w:val="24"/>
              </w:rPr>
              <w:t>policies</w:t>
            </w:r>
            <w:r>
              <w:rPr>
                <w:rFonts w:ascii="Calibri"/>
                <w:b/>
                <w:spacing w:val="-6"/>
                <w:sz w:val="24"/>
              </w:rPr>
              <w:t xml:space="preserve"> </w:t>
            </w:r>
            <w:r>
              <w:rPr>
                <w:rFonts w:ascii="Calibri"/>
                <w:b/>
                <w:spacing w:val="-5"/>
                <w:sz w:val="24"/>
              </w:rPr>
              <w:t>and</w:t>
            </w:r>
          </w:p>
          <w:p w14:paraId="6A43179A" w14:textId="77777777" w:rsidR="00637A6E" w:rsidRDefault="00000000">
            <w:pPr>
              <w:pStyle w:val="TableParagraph"/>
              <w:spacing w:before="43"/>
              <w:ind w:left="268"/>
              <w:rPr>
                <w:rFonts w:ascii="Calibri"/>
                <w:b/>
                <w:sz w:val="24"/>
              </w:rPr>
            </w:pPr>
            <w:r>
              <w:rPr>
                <w:rFonts w:ascii="Calibri"/>
                <w:b/>
                <w:sz w:val="24"/>
              </w:rPr>
              <w:t>excused</w:t>
            </w:r>
            <w:r>
              <w:rPr>
                <w:rFonts w:ascii="Calibri"/>
                <w:b/>
                <w:spacing w:val="-3"/>
                <w:sz w:val="24"/>
              </w:rPr>
              <w:t xml:space="preserve"> </w:t>
            </w:r>
            <w:r>
              <w:rPr>
                <w:rFonts w:ascii="Calibri"/>
                <w:b/>
                <w:spacing w:val="-2"/>
                <w:sz w:val="24"/>
              </w:rPr>
              <w:t>absences</w:t>
            </w:r>
          </w:p>
        </w:tc>
      </w:tr>
      <w:tr w:rsidR="00637A6E" w14:paraId="4F6D7BD7" w14:textId="77777777">
        <w:trPr>
          <w:trHeight w:val="340"/>
        </w:trPr>
        <w:tc>
          <w:tcPr>
            <w:tcW w:w="2611" w:type="dxa"/>
          </w:tcPr>
          <w:p w14:paraId="7046E810" w14:textId="77777777" w:rsidR="00637A6E" w:rsidRDefault="00000000">
            <w:pPr>
              <w:pStyle w:val="TableParagraph"/>
              <w:spacing w:before="6"/>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63-</w:t>
            </w:r>
            <w:r>
              <w:rPr>
                <w:rFonts w:ascii="Calibri" w:hAnsi="Calibri"/>
                <w:b/>
                <w:spacing w:val="-5"/>
                <w:sz w:val="24"/>
              </w:rPr>
              <w:t>301</w:t>
            </w:r>
          </w:p>
        </w:tc>
        <w:tc>
          <w:tcPr>
            <w:tcW w:w="6749" w:type="dxa"/>
          </w:tcPr>
          <w:p w14:paraId="6B419E94" w14:textId="77777777" w:rsidR="00637A6E" w:rsidRDefault="00000000">
            <w:pPr>
              <w:pStyle w:val="TableParagraph"/>
              <w:spacing w:before="6"/>
              <w:ind w:left="268"/>
              <w:rPr>
                <w:rFonts w:ascii="Calibri"/>
                <w:b/>
                <w:sz w:val="24"/>
              </w:rPr>
            </w:pPr>
            <w:r>
              <w:rPr>
                <w:rFonts w:ascii="Calibri"/>
                <w:b/>
                <w:sz w:val="24"/>
              </w:rPr>
              <w:t>Teacher</w:t>
            </w:r>
            <w:r>
              <w:rPr>
                <w:rFonts w:ascii="Calibri"/>
                <w:b/>
                <w:spacing w:val="-3"/>
                <w:sz w:val="24"/>
              </w:rPr>
              <w:t xml:space="preserve"> </w:t>
            </w:r>
            <w:r>
              <w:rPr>
                <w:rFonts w:ascii="Calibri"/>
                <w:b/>
                <w:sz w:val="24"/>
              </w:rPr>
              <w:t>Employment</w:t>
            </w:r>
            <w:r>
              <w:rPr>
                <w:rFonts w:ascii="Calibri"/>
                <w:b/>
                <w:spacing w:val="-6"/>
                <w:sz w:val="24"/>
              </w:rPr>
              <w:t xml:space="preserve"> </w:t>
            </w:r>
            <w:r>
              <w:rPr>
                <w:rFonts w:ascii="Calibri"/>
                <w:b/>
                <w:sz w:val="24"/>
              </w:rPr>
              <w:t>Act-Grounds</w:t>
            </w:r>
            <w:r>
              <w:rPr>
                <w:rFonts w:ascii="Calibri"/>
                <w:b/>
                <w:spacing w:val="-4"/>
                <w:sz w:val="24"/>
              </w:rPr>
              <w:t xml:space="preserve"> </w:t>
            </w:r>
            <w:r>
              <w:rPr>
                <w:rFonts w:ascii="Calibri"/>
                <w:b/>
                <w:sz w:val="24"/>
              </w:rPr>
              <w:t>for</w:t>
            </w:r>
            <w:r>
              <w:rPr>
                <w:rFonts w:ascii="Calibri"/>
                <w:b/>
                <w:spacing w:val="-2"/>
                <w:sz w:val="24"/>
              </w:rPr>
              <w:t xml:space="preserve"> dismissal</w:t>
            </w:r>
          </w:p>
        </w:tc>
      </w:tr>
      <w:tr w:rsidR="00637A6E" w14:paraId="5C9C680B" w14:textId="77777777">
        <w:trPr>
          <w:trHeight w:val="335"/>
        </w:trPr>
        <w:tc>
          <w:tcPr>
            <w:tcW w:w="2611" w:type="dxa"/>
          </w:tcPr>
          <w:p w14:paraId="3634CC7C"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63-</w:t>
            </w:r>
            <w:r>
              <w:rPr>
                <w:rFonts w:ascii="Calibri" w:hAnsi="Calibri"/>
                <w:b/>
                <w:spacing w:val="-5"/>
                <w:sz w:val="24"/>
              </w:rPr>
              <w:t>302</w:t>
            </w:r>
          </w:p>
        </w:tc>
        <w:tc>
          <w:tcPr>
            <w:tcW w:w="6749" w:type="dxa"/>
          </w:tcPr>
          <w:p w14:paraId="229581AC" w14:textId="77777777" w:rsidR="00637A6E" w:rsidRDefault="00000000">
            <w:pPr>
              <w:pStyle w:val="TableParagraph"/>
              <w:spacing w:before="1"/>
              <w:ind w:left="268"/>
              <w:rPr>
                <w:rFonts w:ascii="Calibri"/>
                <w:b/>
                <w:sz w:val="24"/>
              </w:rPr>
            </w:pPr>
            <w:r>
              <w:rPr>
                <w:rFonts w:ascii="Calibri"/>
                <w:b/>
                <w:sz w:val="24"/>
              </w:rPr>
              <w:t>Teacher</w:t>
            </w:r>
            <w:r>
              <w:rPr>
                <w:rFonts w:ascii="Calibri"/>
                <w:b/>
                <w:spacing w:val="-6"/>
                <w:sz w:val="24"/>
              </w:rPr>
              <w:t xml:space="preserve"> </w:t>
            </w:r>
            <w:r>
              <w:rPr>
                <w:rFonts w:ascii="Calibri"/>
                <w:b/>
                <w:sz w:val="24"/>
              </w:rPr>
              <w:t>Employment</w:t>
            </w:r>
            <w:r>
              <w:rPr>
                <w:rFonts w:ascii="Calibri"/>
                <w:b/>
                <w:spacing w:val="-6"/>
                <w:sz w:val="24"/>
              </w:rPr>
              <w:t xml:space="preserve"> </w:t>
            </w:r>
            <w:r>
              <w:rPr>
                <w:rFonts w:ascii="Calibri"/>
                <w:b/>
                <w:sz w:val="24"/>
              </w:rPr>
              <w:t>Act-Procedures</w:t>
            </w:r>
            <w:r>
              <w:rPr>
                <w:rFonts w:ascii="Calibri"/>
                <w:b/>
                <w:spacing w:val="-4"/>
                <w:sz w:val="24"/>
              </w:rPr>
              <w:t xml:space="preserve"> </w:t>
            </w:r>
            <w:r>
              <w:rPr>
                <w:rFonts w:ascii="Calibri"/>
                <w:b/>
                <w:sz w:val="24"/>
              </w:rPr>
              <w:t>for</w:t>
            </w:r>
            <w:r>
              <w:rPr>
                <w:rFonts w:ascii="Calibri"/>
                <w:b/>
                <w:spacing w:val="-4"/>
                <w:sz w:val="24"/>
              </w:rPr>
              <w:t xml:space="preserve"> </w:t>
            </w:r>
            <w:r>
              <w:rPr>
                <w:rFonts w:ascii="Calibri"/>
                <w:b/>
                <w:sz w:val="24"/>
              </w:rPr>
              <w:t>dismissal</w:t>
            </w:r>
            <w:r>
              <w:rPr>
                <w:rFonts w:ascii="Calibri"/>
                <w:b/>
                <w:spacing w:val="-5"/>
                <w:sz w:val="24"/>
              </w:rPr>
              <w:t xml:space="preserve"> </w:t>
            </w:r>
            <w:r>
              <w:rPr>
                <w:rFonts w:ascii="Calibri"/>
                <w:b/>
                <w:sz w:val="24"/>
              </w:rPr>
              <w:t>of</w:t>
            </w:r>
            <w:r>
              <w:rPr>
                <w:rFonts w:ascii="Calibri"/>
                <w:b/>
                <w:spacing w:val="-3"/>
                <w:sz w:val="24"/>
              </w:rPr>
              <w:t xml:space="preserve"> </w:t>
            </w:r>
            <w:r>
              <w:rPr>
                <w:rFonts w:ascii="Calibri"/>
                <w:b/>
                <w:spacing w:val="-2"/>
                <w:sz w:val="24"/>
              </w:rPr>
              <w:t>teachers</w:t>
            </w:r>
          </w:p>
        </w:tc>
      </w:tr>
      <w:tr w:rsidR="00637A6E" w14:paraId="73F6F788" w14:textId="77777777">
        <w:trPr>
          <w:trHeight w:val="671"/>
        </w:trPr>
        <w:tc>
          <w:tcPr>
            <w:tcW w:w="2611" w:type="dxa"/>
          </w:tcPr>
          <w:p w14:paraId="77504F8D"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63-</w:t>
            </w:r>
            <w:r>
              <w:rPr>
                <w:rFonts w:ascii="Calibri" w:hAnsi="Calibri"/>
                <w:b/>
                <w:spacing w:val="-5"/>
                <w:sz w:val="24"/>
              </w:rPr>
              <w:t>401</w:t>
            </w:r>
          </w:p>
        </w:tc>
        <w:tc>
          <w:tcPr>
            <w:tcW w:w="6749" w:type="dxa"/>
          </w:tcPr>
          <w:p w14:paraId="5F08C118" w14:textId="77777777" w:rsidR="00637A6E" w:rsidRDefault="00000000">
            <w:pPr>
              <w:pStyle w:val="TableParagraph"/>
              <w:spacing w:before="1"/>
              <w:ind w:left="268"/>
              <w:rPr>
                <w:rFonts w:ascii="Calibri"/>
                <w:b/>
                <w:sz w:val="24"/>
              </w:rPr>
            </w:pPr>
            <w:r>
              <w:rPr>
                <w:rFonts w:ascii="Calibri"/>
                <w:b/>
                <w:sz w:val="24"/>
              </w:rPr>
              <w:t>Teacher</w:t>
            </w:r>
            <w:r>
              <w:rPr>
                <w:rFonts w:ascii="Calibri"/>
                <w:b/>
                <w:spacing w:val="-3"/>
                <w:sz w:val="24"/>
              </w:rPr>
              <w:t xml:space="preserve"> </w:t>
            </w:r>
            <w:r>
              <w:rPr>
                <w:rFonts w:ascii="Calibri"/>
                <w:b/>
                <w:sz w:val="24"/>
              </w:rPr>
              <w:t>Employment</w:t>
            </w:r>
            <w:r>
              <w:rPr>
                <w:rFonts w:ascii="Calibri"/>
                <w:b/>
                <w:spacing w:val="-6"/>
                <w:sz w:val="24"/>
              </w:rPr>
              <w:t xml:space="preserve"> </w:t>
            </w:r>
            <w:r>
              <w:rPr>
                <w:rFonts w:ascii="Calibri"/>
                <w:b/>
                <w:sz w:val="24"/>
              </w:rPr>
              <w:t>Act-Teachers</w:t>
            </w:r>
            <w:r>
              <w:rPr>
                <w:rFonts w:ascii="Calibri"/>
                <w:b/>
                <w:spacing w:val="-4"/>
                <w:sz w:val="24"/>
              </w:rPr>
              <w:t xml:space="preserve"> </w:t>
            </w:r>
            <w:r>
              <w:rPr>
                <w:rFonts w:ascii="Calibri"/>
                <w:b/>
                <w:sz w:val="24"/>
              </w:rPr>
              <w:t>subject</w:t>
            </w:r>
            <w:r>
              <w:rPr>
                <w:rFonts w:ascii="Calibri"/>
                <w:b/>
                <w:spacing w:val="-6"/>
                <w:sz w:val="24"/>
              </w:rPr>
              <w:t xml:space="preserve"> </w:t>
            </w:r>
            <w:r>
              <w:rPr>
                <w:rFonts w:ascii="Calibri"/>
                <w:b/>
                <w:sz w:val="24"/>
              </w:rPr>
              <w:t>to</w:t>
            </w:r>
            <w:r>
              <w:rPr>
                <w:rFonts w:ascii="Calibri"/>
                <w:b/>
                <w:spacing w:val="-3"/>
                <w:sz w:val="24"/>
              </w:rPr>
              <w:t xml:space="preserve"> </w:t>
            </w:r>
            <w:r>
              <w:rPr>
                <w:rFonts w:ascii="Calibri"/>
                <w:b/>
                <w:sz w:val="24"/>
              </w:rPr>
              <w:t>adopted</w:t>
            </w:r>
            <w:r>
              <w:rPr>
                <w:rFonts w:ascii="Calibri"/>
                <w:b/>
                <w:spacing w:val="-2"/>
                <w:sz w:val="24"/>
              </w:rPr>
              <w:t xml:space="preserve"> salary</w:t>
            </w:r>
          </w:p>
          <w:p w14:paraId="6DE48CB5" w14:textId="77777777" w:rsidR="00637A6E" w:rsidRDefault="00000000">
            <w:pPr>
              <w:pStyle w:val="TableParagraph"/>
              <w:spacing w:before="43"/>
              <w:ind w:left="268"/>
              <w:rPr>
                <w:rFonts w:ascii="Calibri"/>
                <w:b/>
                <w:sz w:val="24"/>
              </w:rPr>
            </w:pPr>
            <w:r>
              <w:rPr>
                <w:rFonts w:ascii="Calibri"/>
                <w:b/>
                <w:spacing w:val="-2"/>
                <w:sz w:val="24"/>
              </w:rPr>
              <w:t>schedule</w:t>
            </w:r>
          </w:p>
        </w:tc>
      </w:tr>
      <w:tr w:rsidR="00637A6E" w14:paraId="7332F34A" w14:textId="77777777">
        <w:trPr>
          <w:trHeight w:val="340"/>
        </w:trPr>
        <w:tc>
          <w:tcPr>
            <w:tcW w:w="2611" w:type="dxa"/>
          </w:tcPr>
          <w:p w14:paraId="64831F4E" w14:textId="77777777" w:rsidR="00637A6E" w:rsidRDefault="00000000">
            <w:pPr>
              <w:pStyle w:val="TableParagraph"/>
              <w:spacing w:before="6"/>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63-</w:t>
            </w:r>
            <w:r>
              <w:rPr>
                <w:rFonts w:ascii="Calibri" w:hAnsi="Calibri"/>
                <w:b/>
                <w:spacing w:val="-5"/>
                <w:sz w:val="24"/>
              </w:rPr>
              <w:t>402</w:t>
            </w:r>
          </w:p>
        </w:tc>
        <w:tc>
          <w:tcPr>
            <w:tcW w:w="6749" w:type="dxa"/>
          </w:tcPr>
          <w:p w14:paraId="1554D9C4" w14:textId="77777777" w:rsidR="00637A6E" w:rsidRDefault="00000000">
            <w:pPr>
              <w:pStyle w:val="TableParagraph"/>
              <w:spacing w:before="6"/>
              <w:ind w:left="268"/>
              <w:rPr>
                <w:rFonts w:ascii="Calibri"/>
                <w:b/>
                <w:sz w:val="24"/>
              </w:rPr>
            </w:pPr>
            <w:r>
              <w:rPr>
                <w:rFonts w:ascii="Calibri"/>
                <w:b/>
                <w:sz w:val="24"/>
              </w:rPr>
              <w:t>Teacher</w:t>
            </w:r>
            <w:r>
              <w:rPr>
                <w:rFonts w:ascii="Calibri"/>
                <w:b/>
                <w:spacing w:val="-4"/>
                <w:sz w:val="24"/>
              </w:rPr>
              <w:t xml:space="preserve"> </w:t>
            </w:r>
            <w:r>
              <w:rPr>
                <w:rFonts w:ascii="Calibri"/>
                <w:b/>
                <w:sz w:val="24"/>
              </w:rPr>
              <w:t>Employment</w:t>
            </w:r>
            <w:r>
              <w:rPr>
                <w:rFonts w:ascii="Calibri"/>
                <w:b/>
                <w:spacing w:val="-7"/>
                <w:sz w:val="24"/>
              </w:rPr>
              <w:t xml:space="preserve"> </w:t>
            </w:r>
            <w:r>
              <w:rPr>
                <w:rFonts w:ascii="Calibri"/>
                <w:b/>
                <w:sz w:val="24"/>
              </w:rPr>
              <w:t>Act-Certificate</w:t>
            </w:r>
            <w:r>
              <w:rPr>
                <w:rFonts w:ascii="Calibri"/>
                <w:b/>
                <w:spacing w:val="-5"/>
                <w:sz w:val="24"/>
              </w:rPr>
              <w:t xml:space="preserve"> </w:t>
            </w:r>
            <w:r>
              <w:rPr>
                <w:rFonts w:ascii="Calibri"/>
                <w:b/>
                <w:sz w:val="24"/>
              </w:rPr>
              <w:t>required</w:t>
            </w:r>
            <w:r>
              <w:rPr>
                <w:rFonts w:ascii="Calibri"/>
                <w:b/>
                <w:spacing w:val="-4"/>
                <w:sz w:val="24"/>
              </w:rPr>
              <w:t xml:space="preserve"> </w:t>
            </w:r>
            <w:r>
              <w:rPr>
                <w:rFonts w:ascii="Calibri"/>
                <w:b/>
                <w:sz w:val="24"/>
              </w:rPr>
              <w:t>to pay</w:t>
            </w:r>
            <w:r>
              <w:rPr>
                <w:rFonts w:ascii="Calibri"/>
                <w:b/>
                <w:spacing w:val="-2"/>
                <w:sz w:val="24"/>
              </w:rPr>
              <w:t xml:space="preserve"> teachers</w:t>
            </w:r>
          </w:p>
        </w:tc>
      </w:tr>
      <w:tr w:rsidR="00637A6E" w14:paraId="76CD214C" w14:textId="77777777">
        <w:trPr>
          <w:trHeight w:val="335"/>
        </w:trPr>
        <w:tc>
          <w:tcPr>
            <w:tcW w:w="2611" w:type="dxa"/>
          </w:tcPr>
          <w:p w14:paraId="04AC5BD7"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6"/>
                <w:sz w:val="24"/>
              </w:rPr>
              <w:t xml:space="preserve"> </w:t>
            </w:r>
            <w:r>
              <w:rPr>
                <w:rFonts w:ascii="Calibri" w:hAnsi="Calibri"/>
                <w:b/>
                <w:sz w:val="24"/>
              </w:rPr>
              <w:t>§</w:t>
            </w:r>
            <w:r>
              <w:rPr>
                <w:rFonts w:ascii="Calibri" w:hAnsi="Calibri"/>
                <w:b/>
                <w:spacing w:val="-4"/>
                <w:sz w:val="24"/>
              </w:rPr>
              <w:t xml:space="preserve"> </w:t>
            </w:r>
            <w:r>
              <w:rPr>
                <w:rFonts w:ascii="Calibri" w:hAnsi="Calibri"/>
                <w:b/>
                <w:sz w:val="24"/>
              </w:rPr>
              <w:t>22-63-</w:t>
            </w:r>
            <w:r>
              <w:rPr>
                <w:rFonts w:ascii="Calibri" w:hAnsi="Calibri"/>
                <w:b/>
                <w:spacing w:val="-5"/>
                <w:sz w:val="24"/>
              </w:rPr>
              <w:t>403</w:t>
            </w:r>
          </w:p>
        </w:tc>
        <w:tc>
          <w:tcPr>
            <w:tcW w:w="6749" w:type="dxa"/>
          </w:tcPr>
          <w:p w14:paraId="634C079E" w14:textId="77777777" w:rsidR="00637A6E" w:rsidRDefault="00000000">
            <w:pPr>
              <w:pStyle w:val="TableParagraph"/>
              <w:spacing w:before="1"/>
              <w:ind w:left="268"/>
              <w:rPr>
                <w:rFonts w:ascii="Calibri"/>
                <w:b/>
                <w:sz w:val="24"/>
              </w:rPr>
            </w:pPr>
            <w:r>
              <w:rPr>
                <w:rFonts w:ascii="Calibri"/>
                <w:b/>
                <w:sz w:val="24"/>
              </w:rPr>
              <w:t>Teacher</w:t>
            </w:r>
            <w:r>
              <w:rPr>
                <w:rFonts w:ascii="Calibri"/>
                <w:b/>
                <w:spacing w:val="-3"/>
                <w:sz w:val="24"/>
              </w:rPr>
              <w:t xml:space="preserve"> </w:t>
            </w:r>
            <w:r>
              <w:rPr>
                <w:rFonts w:ascii="Calibri"/>
                <w:b/>
                <w:sz w:val="24"/>
              </w:rPr>
              <w:t>Employment</w:t>
            </w:r>
            <w:r>
              <w:rPr>
                <w:rFonts w:ascii="Calibri"/>
                <w:b/>
                <w:spacing w:val="-5"/>
                <w:sz w:val="24"/>
              </w:rPr>
              <w:t xml:space="preserve"> </w:t>
            </w:r>
            <w:r>
              <w:rPr>
                <w:rFonts w:ascii="Calibri"/>
                <w:b/>
                <w:sz w:val="24"/>
              </w:rPr>
              <w:t>Act-Describes</w:t>
            </w:r>
            <w:r>
              <w:rPr>
                <w:rFonts w:ascii="Calibri"/>
                <w:b/>
                <w:spacing w:val="-4"/>
                <w:sz w:val="24"/>
              </w:rPr>
              <w:t xml:space="preserve"> </w:t>
            </w:r>
            <w:r>
              <w:rPr>
                <w:rFonts w:ascii="Calibri"/>
                <w:b/>
                <w:sz w:val="24"/>
              </w:rPr>
              <w:t>payment</w:t>
            </w:r>
            <w:r>
              <w:rPr>
                <w:rFonts w:ascii="Calibri"/>
                <w:b/>
                <w:spacing w:val="-5"/>
                <w:sz w:val="24"/>
              </w:rPr>
              <w:t xml:space="preserve"> </w:t>
            </w:r>
            <w:r>
              <w:rPr>
                <w:rFonts w:ascii="Calibri"/>
                <w:b/>
                <w:sz w:val="24"/>
              </w:rPr>
              <w:t>of</w:t>
            </w:r>
            <w:r>
              <w:rPr>
                <w:rFonts w:ascii="Calibri"/>
                <w:b/>
                <w:spacing w:val="-2"/>
                <w:sz w:val="24"/>
              </w:rPr>
              <w:t xml:space="preserve"> salaries</w:t>
            </w:r>
          </w:p>
        </w:tc>
      </w:tr>
      <w:tr w:rsidR="00637A6E" w14:paraId="59A3176B" w14:textId="77777777">
        <w:trPr>
          <w:trHeight w:val="335"/>
        </w:trPr>
        <w:tc>
          <w:tcPr>
            <w:tcW w:w="2611" w:type="dxa"/>
          </w:tcPr>
          <w:p w14:paraId="368345D7" w14:textId="77777777" w:rsidR="00637A6E" w:rsidRDefault="00000000">
            <w:pPr>
              <w:pStyle w:val="TableParagraph"/>
              <w:spacing w:before="1"/>
              <w:ind w:left="268"/>
              <w:rPr>
                <w:rFonts w:ascii="Calibri" w:hAnsi="Calibri"/>
                <w:b/>
                <w:sz w:val="24"/>
              </w:rPr>
            </w:pPr>
            <w:r>
              <w:rPr>
                <w:rFonts w:ascii="Calibri" w:hAnsi="Calibri"/>
                <w:b/>
                <w:sz w:val="24"/>
              </w:rPr>
              <w:t>C.R.S.</w:t>
            </w:r>
            <w:r>
              <w:rPr>
                <w:rFonts w:ascii="Calibri" w:hAnsi="Calibri"/>
                <w:b/>
                <w:spacing w:val="-5"/>
                <w:sz w:val="24"/>
              </w:rPr>
              <w:t xml:space="preserve"> </w:t>
            </w:r>
            <w:r>
              <w:rPr>
                <w:rFonts w:ascii="Calibri" w:hAnsi="Calibri"/>
                <w:b/>
                <w:sz w:val="24"/>
              </w:rPr>
              <w:t>§</w:t>
            </w:r>
            <w:r>
              <w:rPr>
                <w:rFonts w:ascii="Calibri" w:hAnsi="Calibri"/>
                <w:b/>
                <w:spacing w:val="-3"/>
                <w:sz w:val="24"/>
              </w:rPr>
              <w:t xml:space="preserve"> </w:t>
            </w:r>
            <w:r>
              <w:rPr>
                <w:rFonts w:ascii="Calibri" w:hAnsi="Calibri"/>
                <w:b/>
                <w:sz w:val="24"/>
              </w:rPr>
              <w:t>22-1-</w:t>
            </w:r>
            <w:r>
              <w:rPr>
                <w:rFonts w:ascii="Calibri" w:hAnsi="Calibri"/>
                <w:b/>
                <w:spacing w:val="-5"/>
                <w:sz w:val="24"/>
              </w:rPr>
              <w:t>112</w:t>
            </w:r>
          </w:p>
        </w:tc>
        <w:tc>
          <w:tcPr>
            <w:tcW w:w="6749" w:type="dxa"/>
          </w:tcPr>
          <w:p w14:paraId="651B0BDD" w14:textId="77777777" w:rsidR="00637A6E" w:rsidRDefault="00000000">
            <w:pPr>
              <w:pStyle w:val="TableParagraph"/>
              <w:spacing w:before="1"/>
              <w:ind w:left="268"/>
              <w:rPr>
                <w:rFonts w:ascii="Calibri"/>
                <w:b/>
                <w:sz w:val="24"/>
              </w:rPr>
            </w:pPr>
            <w:r>
              <w:rPr>
                <w:rFonts w:ascii="Calibri"/>
                <w:b/>
                <w:sz w:val="24"/>
              </w:rPr>
              <w:t>School</w:t>
            </w:r>
            <w:r>
              <w:rPr>
                <w:rFonts w:ascii="Calibri"/>
                <w:b/>
                <w:spacing w:val="-5"/>
                <w:sz w:val="24"/>
              </w:rPr>
              <w:t xml:space="preserve"> </w:t>
            </w:r>
            <w:r>
              <w:rPr>
                <w:rFonts w:ascii="Calibri"/>
                <w:b/>
                <w:sz w:val="24"/>
              </w:rPr>
              <w:t>Year-National</w:t>
            </w:r>
            <w:r>
              <w:rPr>
                <w:rFonts w:ascii="Calibri"/>
                <w:b/>
                <w:spacing w:val="-4"/>
                <w:sz w:val="24"/>
              </w:rPr>
              <w:t xml:space="preserve"> </w:t>
            </w:r>
            <w:r>
              <w:rPr>
                <w:rFonts w:ascii="Calibri"/>
                <w:b/>
                <w:spacing w:val="-2"/>
                <w:sz w:val="24"/>
              </w:rPr>
              <w:t>Holidays</w:t>
            </w:r>
          </w:p>
        </w:tc>
      </w:tr>
    </w:tbl>
    <w:p w14:paraId="60C6408E" w14:textId="77777777" w:rsidR="00637A6E" w:rsidRDefault="00637A6E">
      <w:pPr>
        <w:rPr>
          <w:rFonts w:ascii="Calibri"/>
          <w:sz w:val="24"/>
        </w:rPr>
        <w:sectPr w:rsidR="00637A6E">
          <w:type w:val="continuous"/>
          <w:pgSz w:w="12240" w:h="15840"/>
          <w:pgMar w:top="520" w:right="1260" w:bottom="1523"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2448169F" w14:textId="77777777">
        <w:trPr>
          <w:trHeight w:val="273"/>
        </w:trPr>
        <w:tc>
          <w:tcPr>
            <w:tcW w:w="9350" w:type="dxa"/>
            <w:tcBorders>
              <w:top w:val="nil"/>
              <w:bottom w:val="nil"/>
            </w:tcBorders>
            <w:shd w:val="clear" w:color="auto" w:fill="000000"/>
          </w:tcPr>
          <w:p w14:paraId="30A77BE0" w14:textId="77777777" w:rsidR="00637A6E" w:rsidRDefault="00000000">
            <w:pPr>
              <w:pStyle w:val="TableParagraph"/>
              <w:spacing w:before="9" w:line="244" w:lineRule="exact"/>
              <w:rPr>
                <w:b/>
              </w:rPr>
            </w:pPr>
            <w:r>
              <w:rPr>
                <w:b/>
                <w:color w:val="FFFFFF"/>
              </w:rPr>
              <w:lastRenderedPageBreak/>
              <w:t>Non-Automatic</w:t>
            </w:r>
            <w:r>
              <w:rPr>
                <w:b/>
                <w:color w:val="FFFFFF"/>
                <w:spacing w:val="-8"/>
              </w:rPr>
              <w:t xml:space="preserve"> </w:t>
            </w:r>
            <w:r>
              <w:rPr>
                <w:b/>
                <w:color w:val="FFFFFF"/>
              </w:rPr>
              <w:t>Waivers:</w:t>
            </w:r>
            <w:r>
              <w:rPr>
                <w:b/>
                <w:color w:val="FFFFFF"/>
                <w:spacing w:val="-11"/>
              </w:rPr>
              <w:t xml:space="preserve"> </w:t>
            </w:r>
            <w:r>
              <w:rPr>
                <w:b/>
                <w:color w:val="FFFFFF"/>
              </w:rPr>
              <w:t>Statute</w:t>
            </w:r>
            <w:r>
              <w:rPr>
                <w:b/>
                <w:color w:val="FFFFFF"/>
                <w:spacing w:val="-3"/>
              </w:rPr>
              <w:t xml:space="preserve"> </w:t>
            </w:r>
            <w:r>
              <w:rPr>
                <w:b/>
                <w:color w:val="FFFFFF"/>
              </w:rPr>
              <w:t>Description</w:t>
            </w:r>
            <w:r>
              <w:rPr>
                <w:b/>
                <w:color w:val="FFFFFF"/>
                <w:spacing w:val="-9"/>
              </w:rPr>
              <w:t xml:space="preserve"> </w:t>
            </w:r>
            <w:r>
              <w:rPr>
                <w:b/>
                <w:color w:val="FFFFFF"/>
              </w:rPr>
              <w:t>and</w:t>
            </w:r>
            <w:r>
              <w:rPr>
                <w:b/>
                <w:color w:val="FFFFFF"/>
                <w:spacing w:val="-6"/>
              </w:rPr>
              <w:t xml:space="preserve"> </w:t>
            </w:r>
            <w:r>
              <w:rPr>
                <w:b/>
                <w:color w:val="FFFFFF"/>
              </w:rPr>
              <w:t>Rationale</w:t>
            </w:r>
            <w:r>
              <w:rPr>
                <w:b/>
                <w:color w:val="FFFFFF"/>
                <w:spacing w:val="-8"/>
              </w:rPr>
              <w:t xml:space="preserve"> </w:t>
            </w:r>
            <w:r>
              <w:rPr>
                <w:b/>
                <w:color w:val="FFFFFF"/>
              </w:rPr>
              <w:t>and</w:t>
            </w:r>
            <w:r>
              <w:rPr>
                <w:b/>
                <w:color w:val="FFFFFF"/>
                <w:spacing w:val="-5"/>
              </w:rPr>
              <w:t xml:space="preserve"> </w:t>
            </w:r>
            <w:r>
              <w:rPr>
                <w:b/>
                <w:color w:val="FFFFFF"/>
              </w:rPr>
              <w:t>Replacement</w:t>
            </w:r>
            <w:r>
              <w:rPr>
                <w:b/>
                <w:color w:val="FFFFFF"/>
                <w:spacing w:val="-11"/>
              </w:rPr>
              <w:t xml:space="preserve"> </w:t>
            </w:r>
            <w:r>
              <w:rPr>
                <w:b/>
                <w:color w:val="FFFFFF"/>
                <w:spacing w:val="-4"/>
              </w:rPr>
              <w:t>Plan</w:t>
            </w:r>
          </w:p>
        </w:tc>
      </w:tr>
      <w:tr w:rsidR="00637A6E" w14:paraId="02A0E24F" w14:textId="77777777">
        <w:trPr>
          <w:trHeight w:val="254"/>
        </w:trPr>
        <w:tc>
          <w:tcPr>
            <w:tcW w:w="9350" w:type="dxa"/>
            <w:tcBorders>
              <w:top w:val="nil"/>
            </w:tcBorders>
          </w:tcPr>
          <w:p w14:paraId="7C9887DB" w14:textId="77777777" w:rsidR="00637A6E" w:rsidRDefault="00000000">
            <w:pPr>
              <w:pStyle w:val="TableParagraph"/>
              <w:spacing w:line="234" w:lineRule="exact"/>
              <w:rPr>
                <w:b/>
              </w:rPr>
            </w:pPr>
            <w:r>
              <w:rPr>
                <w:b/>
              </w:rPr>
              <w:t>C.R.S.</w:t>
            </w:r>
            <w:r>
              <w:rPr>
                <w:b/>
                <w:spacing w:val="-11"/>
              </w:rPr>
              <w:t xml:space="preserve"> </w:t>
            </w:r>
            <w:r>
              <w:rPr>
                <w:b/>
              </w:rPr>
              <w:t>§</w:t>
            </w:r>
            <w:r>
              <w:rPr>
                <w:b/>
                <w:spacing w:val="-8"/>
              </w:rPr>
              <w:t xml:space="preserve"> </w:t>
            </w:r>
            <w:r>
              <w:rPr>
                <w:b/>
              </w:rPr>
              <w:t>22-9-106</w:t>
            </w:r>
            <w:r>
              <w:rPr>
                <w:b/>
                <w:spacing w:val="-3"/>
              </w:rPr>
              <w:t xml:space="preserve"> </w:t>
            </w:r>
            <w:r>
              <w:rPr>
                <w:b/>
              </w:rPr>
              <w:t>Local</w:t>
            </w:r>
            <w:r>
              <w:rPr>
                <w:b/>
                <w:spacing w:val="-8"/>
              </w:rPr>
              <w:t xml:space="preserve"> </w:t>
            </w:r>
            <w:r>
              <w:rPr>
                <w:b/>
              </w:rPr>
              <w:t>Board</w:t>
            </w:r>
            <w:r>
              <w:rPr>
                <w:b/>
                <w:spacing w:val="-6"/>
              </w:rPr>
              <w:t xml:space="preserve"> </w:t>
            </w:r>
            <w:r>
              <w:rPr>
                <w:b/>
              </w:rPr>
              <w:t>of</w:t>
            </w:r>
            <w:r>
              <w:rPr>
                <w:b/>
                <w:spacing w:val="-11"/>
              </w:rPr>
              <w:t xml:space="preserve"> </w:t>
            </w:r>
            <w:r>
              <w:rPr>
                <w:b/>
              </w:rPr>
              <w:t>Education-Duties-Performance</w:t>
            </w:r>
            <w:r>
              <w:rPr>
                <w:b/>
                <w:spacing w:val="-3"/>
              </w:rPr>
              <w:t xml:space="preserve"> </w:t>
            </w:r>
            <w:r>
              <w:rPr>
                <w:b/>
              </w:rPr>
              <w:t>Evaluation</w:t>
            </w:r>
            <w:r>
              <w:rPr>
                <w:b/>
                <w:spacing w:val="-9"/>
              </w:rPr>
              <w:t xml:space="preserve"> </w:t>
            </w:r>
            <w:r>
              <w:rPr>
                <w:b/>
                <w:spacing w:val="-2"/>
              </w:rPr>
              <w:t>System</w:t>
            </w:r>
          </w:p>
        </w:tc>
      </w:tr>
      <w:tr w:rsidR="00637A6E" w14:paraId="0AD89363" w14:textId="77777777">
        <w:trPr>
          <w:trHeight w:val="1262"/>
        </w:trPr>
        <w:tc>
          <w:tcPr>
            <w:tcW w:w="9350" w:type="dxa"/>
          </w:tcPr>
          <w:p w14:paraId="7116AD04" w14:textId="77777777" w:rsidR="00637A6E" w:rsidRDefault="00000000">
            <w:pPr>
              <w:pStyle w:val="TableParagraph"/>
              <w:ind w:right="89"/>
              <w:jc w:val="both"/>
            </w:pPr>
            <w:r>
              <w:rPr>
                <w:b/>
              </w:rPr>
              <w:t xml:space="preserve">Rationale: </w:t>
            </w:r>
            <w:r>
              <w:t>The general design of this statute was written with a focus on practices that apply to BOCES and school districts, but don’t align perfectly to charter models – particularly those that do not</w:t>
            </w:r>
            <w:r>
              <w:rPr>
                <w:spacing w:val="-4"/>
              </w:rPr>
              <w:t xml:space="preserve"> </w:t>
            </w:r>
            <w:r>
              <w:t>use</w:t>
            </w:r>
            <w:r>
              <w:rPr>
                <w:spacing w:val="-3"/>
              </w:rPr>
              <w:t xml:space="preserve"> </w:t>
            </w:r>
            <w:r>
              <w:t xml:space="preserve">probationary/non-probationary </w:t>
            </w:r>
            <w:proofErr w:type="gramStart"/>
            <w:r>
              <w:t>statuses,</w:t>
            </w:r>
            <w:r>
              <w:rPr>
                <w:spacing w:val="-4"/>
              </w:rPr>
              <w:t xml:space="preserve"> </w:t>
            </w:r>
            <w:r>
              <w:t>and</w:t>
            </w:r>
            <w:proofErr w:type="gramEnd"/>
            <w:r>
              <w:rPr>
                <w:spacing w:val="-3"/>
              </w:rPr>
              <w:t xml:space="preserve"> </w:t>
            </w:r>
            <w:r>
              <w:t>employ</w:t>
            </w:r>
            <w:r>
              <w:rPr>
                <w:spacing w:val="-5"/>
              </w:rPr>
              <w:t xml:space="preserve"> </w:t>
            </w:r>
            <w:r>
              <w:t>unlicensed</w:t>
            </w:r>
            <w:r>
              <w:rPr>
                <w:spacing w:val="-3"/>
              </w:rPr>
              <w:t xml:space="preserve"> </w:t>
            </w:r>
            <w:r>
              <w:t>educators.</w:t>
            </w:r>
            <w:r>
              <w:rPr>
                <w:spacing w:val="-4"/>
              </w:rPr>
              <w:t xml:space="preserve"> </w:t>
            </w:r>
            <w:r>
              <w:t>As a</w:t>
            </w:r>
            <w:r>
              <w:rPr>
                <w:spacing w:val="13"/>
              </w:rPr>
              <w:t xml:space="preserve"> </w:t>
            </w:r>
            <w:r>
              <w:t>result,</w:t>
            </w:r>
            <w:r>
              <w:rPr>
                <w:spacing w:val="13"/>
              </w:rPr>
              <w:t xml:space="preserve"> </w:t>
            </w:r>
            <w:r>
              <w:t>the</w:t>
            </w:r>
            <w:r>
              <w:rPr>
                <w:spacing w:val="14"/>
              </w:rPr>
              <w:t xml:space="preserve"> </w:t>
            </w:r>
            <w:r>
              <w:t>waiver</w:t>
            </w:r>
            <w:r>
              <w:rPr>
                <w:spacing w:val="11"/>
              </w:rPr>
              <w:t xml:space="preserve"> </w:t>
            </w:r>
            <w:r>
              <w:t>seeks</w:t>
            </w:r>
            <w:r>
              <w:rPr>
                <w:spacing w:val="7"/>
              </w:rPr>
              <w:t xml:space="preserve"> </w:t>
            </w:r>
            <w:r>
              <w:t>to</w:t>
            </w:r>
            <w:r>
              <w:rPr>
                <w:spacing w:val="9"/>
              </w:rPr>
              <w:t xml:space="preserve"> </w:t>
            </w:r>
            <w:r>
              <w:t>present</w:t>
            </w:r>
            <w:r>
              <w:rPr>
                <w:spacing w:val="8"/>
              </w:rPr>
              <w:t xml:space="preserve"> </w:t>
            </w:r>
            <w:r>
              <w:t>an</w:t>
            </w:r>
            <w:r>
              <w:rPr>
                <w:spacing w:val="14"/>
              </w:rPr>
              <w:t xml:space="preserve"> </w:t>
            </w:r>
            <w:r>
              <w:t>approach</w:t>
            </w:r>
            <w:r>
              <w:rPr>
                <w:spacing w:val="14"/>
              </w:rPr>
              <w:t xml:space="preserve"> </w:t>
            </w:r>
            <w:r>
              <w:t>for</w:t>
            </w:r>
            <w:r>
              <w:rPr>
                <w:spacing w:val="6"/>
              </w:rPr>
              <w:t xml:space="preserve"> </w:t>
            </w:r>
            <w:r>
              <w:t>the</w:t>
            </w:r>
            <w:r>
              <w:rPr>
                <w:spacing w:val="14"/>
              </w:rPr>
              <w:t xml:space="preserve"> </w:t>
            </w:r>
            <w:r>
              <w:t>charter</w:t>
            </w:r>
            <w:r>
              <w:rPr>
                <w:spacing w:val="11"/>
              </w:rPr>
              <w:t xml:space="preserve"> </w:t>
            </w:r>
            <w:r>
              <w:t>school</w:t>
            </w:r>
            <w:r>
              <w:rPr>
                <w:spacing w:val="11"/>
              </w:rPr>
              <w:t xml:space="preserve"> </w:t>
            </w:r>
            <w:r>
              <w:t>to</w:t>
            </w:r>
            <w:r>
              <w:rPr>
                <w:spacing w:val="14"/>
              </w:rPr>
              <w:t xml:space="preserve"> </w:t>
            </w:r>
            <w:r>
              <w:t>meet</w:t>
            </w:r>
            <w:r>
              <w:rPr>
                <w:spacing w:val="12"/>
              </w:rPr>
              <w:t xml:space="preserve"> </w:t>
            </w:r>
            <w:r>
              <w:t>the</w:t>
            </w:r>
            <w:r>
              <w:rPr>
                <w:spacing w:val="10"/>
              </w:rPr>
              <w:t xml:space="preserve"> </w:t>
            </w:r>
            <w:r>
              <w:rPr>
                <w:spacing w:val="-2"/>
              </w:rPr>
              <w:t>general</w:t>
            </w:r>
          </w:p>
          <w:p w14:paraId="0DF854C4" w14:textId="77777777" w:rsidR="00637A6E" w:rsidRDefault="00000000">
            <w:pPr>
              <w:pStyle w:val="TableParagraph"/>
              <w:spacing w:line="234" w:lineRule="exact"/>
              <w:jc w:val="both"/>
            </w:pPr>
            <w:r>
              <w:rPr>
                <w:spacing w:val="-2"/>
              </w:rPr>
              <w:t>intent</w:t>
            </w:r>
            <w:r>
              <w:rPr>
                <w:spacing w:val="-5"/>
              </w:rPr>
              <w:t xml:space="preserve"> </w:t>
            </w:r>
            <w:r>
              <w:rPr>
                <w:spacing w:val="-2"/>
              </w:rPr>
              <w:t>of</w:t>
            </w:r>
            <w:r>
              <w:rPr>
                <w:spacing w:val="-4"/>
              </w:rPr>
              <w:t xml:space="preserve"> </w:t>
            </w:r>
            <w:r>
              <w:rPr>
                <w:spacing w:val="-2"/>
              </w:rPr>
              <w:t>the</w:t>
            </w:r>
            <w:r>
              <w:rPr>
                <w:spacing w:val="-4"/>
              </w:rPr>
              <w:t xml:space="preserve"> </w:t>
            </w:r>
            <w:r>
              <w:rPr>
                <w:spacing w:val="-2"/>
              </w:rPr>
              <w:t>statute</w:t>
            </w:r>
            <w:r>
              <w:rPr>
                <w:spacing w:val="-8"/>
              </w:rPr>
              <w:t xml:space="preserve"> </w:t>
            </w:r>
            <w:r>
              <w:rPr>
                <w:spacing w:val="-2"/>
              </w:rPr>
              <w:t>aligned</w:t>
            </w:r>
            <w:r>
              <w:rPr>
                <w:spacing w:val="-3"/>
              </w:rPr>
              <w:t xml:space="preserve"> </w:t>
            </w:r>
            <w:r>
              <w:rPr>
                <w:spacing w:val="-2"/>
              </w:rPr>
              <w:t>to</w:t>
            </w:r>
            <w:r>
              <w:rPr>
                <w:spacing w:val="-3"/>
              </w:rPr>
              <w:t xml:space="preserve"> </w:t>
            </w:r>
            <w:r>
              <w:rPr>
                <w:spacing w:val="-2"/>
              </w:rPr>
              <w:t>the</w:t>
            </w:r>
            <w:r>
              <w:rPr>
                <w:spacing w:val="-3"/>
              </w:rPr>
              <w:t xml:space="preserve"> </w:t>
            </w:r>
            <w:r>
              <w:rPr>
                <w:spacing w:val="-2"/>
              </w:rPr>
              <w:t>operational</w:t>
            </w:r>
            <w:r>
              <w:rPr>
                <w:spacing w:val="-1"/>
              </w:rPr>
              <w:t xml:space="preserve"> </w:t>
            </w:r>
            <w:r>
              <w:rPr>
                <w:spacing w:val="-2"/>
              </w:rPr>
              <w:t>structures</w:t>
            </w:r>
            <w:r>
              <w:rPr>
                <w:spacing w:val="-6"/>
              </w:rPr>
              <w:t xml:space="preserve"> </w:t>
            </w:r>
            <w:r>
              <w:rPr>
                <w:spacing w:val="-2"/>
              </w:rPr>
              <w:t>of</w:t>
            </w:r>
            <w:r>
              <w:rPr>
                <w:spacing w:val="-4"/>
              </w:rPr>
              <w:t xml:space="preserve"> </w:t>
            </w:r>
            <w:r>
              <w:rPr>
                <w:spacing w:val="-2"/>
              </w:rPr>
              <w:t>the</w:t>
            </w:r>
            <w:r>
              <w:rPr>
                <w:spacing w:val="-8"/>
              </w:rPr>
              <w:t xml:space="preserve"> </w:t>
            </w:r>
            <w:r>
              <w:rPr>
                <w:spacing w:val="-2"/>
              </w:rPr>
              <w:t>more</w:t>
            </w:r>
            <w:r>
              <w:rPr>
                <w:spacing w:val="-8"/>
              </w:rPr>
              <w:t xml:space="preserve"> </w:t>
            </w:r>
            <w:r>
              <w:rPr>
                <w:spacing w:val="-2"/>
              </w:rPr>
              <w:t>autonomous</w:t>
            </w:r>
            <w:r>
              <w:rPr>
                <w:spacing w:val="-6"/>
              </w:rPr>
              <w:t xml:space="preserve"> </w:t>
            </w:r>
            <w:r>
              <w:rPr>
                <w:spacing w:val="-2"/>
              </w:rPr>
              <w:t>school</w:t>
            </w:r>
            <w:r>
              <w:rPr>
                <w:spacing w:val="-11"/>
              </w:rPr>
              <w:t xml:space="preserve"> </w:t>
            </w:r>
            <w:r>
              <w:rPr>
                <w:spacing w:val="-2"/>
              </w:rPr>
              <w:t>model.</w:t>
            </w:r>
          </w:p>
        </w:tc>
      </w:tr>
      <w:tr w:rsidR="00637A6E" w14:paraId="78E25083" w14:textId="77777777">
        <w:trPr>
          <w:trHeight w:val="5817"/>
        </w:trPr>
        <w:tc>
          <w:tcPr>
            <w:tcW w:w="9350" w:type="dxa"/>
          </w:tcPr>
          <w:p w14:paraId="319AE893" w14:textId="77777777" w:rsidR="00637A6E" w:rsidRDefault="00000000">
            <w:pPr>
              <w:pStyle w:val="TableParagraph"/>
              <w:ind w:right="89"/>
              <w:jc w:val="both"/>
            </w:pPr>
            <w:r>
              <w:rPr>
                <w:b/>
              </w:rPr>
              <w:t>Replacement</w:t>
            </w:r>
            <w:r>
              <w:rPr>
                <w:b/>
                <w:spacing w:val="-11"/>
              </w:rPr>
              <w:t xml:space="preserve"> </w:t>
            </w:r>
            <w:r>
              <w:rPr>
                <w:b/>
              </w:rPr>
              <w:t>Plan:</w:t>
            </w:r>
            <w:r>
              <w:rPr>
                <w:b/>
                <w:spacing w:val="-11"/>
              </w:rPr>
              <w:t xml:space="preserve"> </w:t>
            </w:r>
            <w:r>
              <w:t>The</w:t>
            </w:r>
            <w:r>
              <w:rPr>
                <w:spacing w:val="-13"/>
              </w:rPr>
              <w:t xml:space="preserve"> </w:t>
            </w:r>
            <w:r>
              <w:t>East</w:t>
            </w:r>
            <w:r>
              <w:rPr>
                <w:spacing w:val="-9"/>
              </w:rPr>
              <w:t xml:space="preserve"> </w:t>
            </w:r>
            <w:r>
              <w:t>Elementary</w:t>
            </w:r>
            <w:r>
              <w:rPr>
                <w:spacing w:val="-10"/>
              </w:rPr>
              <w:t xml:space="preserve"> </w:t>
            </w:r>
            <w:r>
              <w:t>Charter</w:t>
            </w:r>
            <w:r>
              <w:rPr>
                <w:spacing w:val="-16"/>
              </w:rPr>
              <w:t xml:space="preserve"> </w:t>
            </w:r>
            <w:r>
              <w:t>Head</w:t>
            </w:r>
            <w:r>
              <w:rPr>
                <w:spacing w:val="-12"/>
              </w:rPr>
              <w:t xml:space="preserve"> </w:t>
            </w:r>
            <w:r>
              <w:t>of</w:t>
            </w:r>
            <w:r>
              <w:rPr>
                <w:spacing w:val="-9"/>
              </w:rPr>
              <w:t xml:space="preserve"> </w:t>
            </w:r>
            <w:r>
              <w:t>School</w:t>
            </w:r>
            <w:r>
              <w:rPr>
                <w:spacing w:val="-11"/>
              </w:rPr>
              <w:t xml:space="preserve"> </w:t>
            </w:r>
            <w:r>
              <w:t>or</w:t>
            </w:r>
            <w:r>
              <w:rPr>
                <w:spacing w:val="-11"/>
              </w:rPr>
              <w:t xml:space="preserve"> </w:t>
            </w:r>
            <w:r>
              <w:t>designee</w:t>
            </w:r>
            <w:r>
              <w:rPr>
                <w:spacing w:val="-8"/>
              </w:rPr>
              <w:t xml:space="preserve"> </w:t>
            </w:r>
            <w:r>
              <w:t>will</w:t>
            </w:r>
            <w:r>
              <w:rPr>
                <w:spacing w:val="-11"/>
              </w:rPr>
              <w:t xml:space="preserve"> </w:t>
            </w:r>
            <w:r>
              <w:t>oversee</w:t>
            </w:r>
            <w:r>
              <w:rPr>
                <w:spacing w:val="-7"/>
              </w:rPr>
              <w:t xml:space="preserve"> </w:t>
            </w:r>
            <w:r>
              <w:t>the evaluation of all personnel. Should any other designated administrator not have Principal Licensure, this should not preclude him or her from administering the evaluations under the direction of the Head of School. The Board of Directors of the school shall oversee the evaluation for the Head of School.</w:t>
            </w:r>
          </w:p>
          <w:p w14:paraId="1ED91E4E" w14:textId="77777777" w:rsidR="00637A6E" w:rsidRDefault="00000000">
            <w:pPr>
              <w:pStyle w:val="TableParagraph"/>
              <w:ind w:right="85"/>
              <w:jc w:val="both"/>
            </w:pPr>
            <w:r>
              <w:rPr>
                <w:noProof/>
              </w:rPr>
              <mc:AlternateContent>
                <mc:Choice Requires="wpg">
                  <w:drawing>
                    <wp:anchor distT="0" distB="0" distL="0" distR="0" simplePos="0" relativeHeight="487357440" behindDoc="1" locked="0" layoutInCell="1" allowOverlap="1" wp14:anchorId="4F70EC88" wp14:editId="10234DA7">
                      <wp:simplePos x="0" y="0"/>
                      <wp:positionH relativeFrom="column">
                        <wp:posOffset>1064200</wp:posOffset>
                      </wp:positionH>
                      <wp:positionV relativeFrom="paragraph">
                        <wp:posOffset>35337</wp:posOffset>
                      </wp:positionV>
                      <wp:extent cx="4308475" cy="458025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8475" cy="4580255"/>
                                <a:chOff x="0" y="0"/>
                                <a:chExt cx="4308475" cy="4580255"/>
                              </a:xfrm>
                            </wpg:grpSpPr>
                            <wps:wsp>
                              <wps:cNvPr id="4" name="Graphic 4"/>
                              <wps:cNvSpPr/>
                              <wps:spPr>
                                <a:xfrm>
                                  <a:off x="-3" y="4"/>
                                  <a:ext cx="4308475" cy="4580255"/>
                                </a:xfrm>
                                <a:custGeom>
                                  <a:avLst/>
                                  <a:gdLst/>
                                  <a:ahLst/>
                                  <a:cxnLst/>
                                  <a:rect l="l" t="t" r="r" b="b"/>
                                  <a:pathLst>
                                    <a:path w="4308475" h="4580255">
                                      <a:moveTo>
                                        <a:pt x="1509166" y="3915245"/>
                                      </a:moveTo>
                                      <a:lnTo>
                                        <a:pt x="1488706" y="3880967"/>
                                      </a:lnTo>
                                      <a:lnTo>
                                        <a:pt x="1347025" y="3793972"/>
                                      </a:lnTo>
                                      <a:lnTo>
                                        <a:pt x="896607" y="3526675"/>
                                      </a:lnTo>
                                      <a:lnTo>
                                        <a:pt x="896607" y="3702520"/>
                                      </a:lnTo>
                                      <a:lnTo>
                                        <a:pt x="621919" y="3977208"/>
                                      </a:lnTo>
                                      <a:lnTo>
                                        <a:pt x="604050" y="3948099"/>
                                      </a:lnTo>
                                      <a:lnTo>
                                        <a:pt x="251472" y="3368090"/>
                                      </a:lnTo>
                                      <a:lnTo>
                                        <a:pt x="198234" y="3281248"/>
                                      </a:lnTo>
                                      <a:lnTo>
                                        <a:pt x="198869" y="3280613"/>
                                      </a:lnTo>
                                      <a:lnTo>
                                        <a:pt x="896607" y="3702520"/>
                                      </a:lnTo>
                                      <a:lnTo>
                                        <a:pt x="896607" y="3526675"/>
                                      </a:lnTo>
                                      <a:lnTo>
                                        <a:pt x="482003" y="3280613"/>
                                      </a:lnTo>
                                      <a:lnTo>
                                        <a:pt x="151523" y="3083141"/>
                                      </a:lnTo>
                                      <a:lnTo>
                                        <a:pt x="143611" y="3078899"/>
                                      </a:lnTo>
                                      <a:lnTo>
                                        <a:pt x="135699" y="3074784"/>
                                      </a:lnTo>
                                      <a:lnTo>
                                        <a:pt x="128358" y="3073387"/>
                                      </a:lnTo>
                                      <a:lnTo>
                                        <a:pt x="120954" y="3072066"/>
                                      </a:lnTo>
                                      <a:lnTo>
                                        <a:pt x="114693" y="3073260"/>
                                      </a:lnTo>
                                      <a:lnTo>
                                        <a:pt x="80632" y="3091624"/>
                                      </a:lnTo>
                                      <a:lnTo>
                                        <a:pt x="38709" y="3131794"/>
                                      </a:lnTo>
                                      <a:lnTo>
                                        <a:pt x="13449" y="3160420"/>
                                      </a:lnTo>
                                      <a:lnTo>
                                        <a:pt x="0" y="3193008"/>
                                      </a:lnTo>
                                      <a:lnTo>
                                        <a:pt x="1968" y="3199790"/>
                                      </a:lnTo>
                                      <a:lnTo>
                                        <a:pt x="3352" y="3207131"/>
                                      </a:lnTo>
                                      <a:lnTo>
                                        <a:pt x="6578" y="3214154"/>
                                      </a:lnTo>
                                      <a:lnTo>
                                        <a:pt x="10883" y="3222129"/>
                                      </a:lnTo>
                                      <a:lnTo>
                                        <a:pt x="36893" y="3265411"/>
                                      </a:lnTo>
                                      <a:lnTo>
                                        <a:pt x="141211" y="3439795"/>
                                      </a:lnTo>
                                      <a:lnTo>
                                        <a:pt x="442569" y="3947922"/>
                                      </a:lnTo>
                                      <a:lnTo>
                                        <a:pt x="607085" y="4225417"/>
                                      </a:lnTo>
                                      <a:lnTo>
                                        <a:pt x="789330" y="4530331"/>
                                      </a:lnTo>
                                      <a:lnTo>
                                        <a:pt x="814768" y="4565523"/>
                                      </a:lnTo>
                                      <a:lnTo>
                                        <a:pt x="842873" y="4579798"/>
                                      </a:lnTo>
                                      <a:lnTo>
                                        <a:pt x="848690" y="4578731"/>
                                      </a:lnTo>
                                      <a:lnTo>
                                        <a:pt x="883754" y="4553585"/>
                                      </a:lnTo>
                                      <a:lnTo>
                                        <a:pt x="913422" y="4522089"/>
                                      </a:lnTo>
                                      <a:lnTo>
                                        <a:pt x="929017" y="4493044"/>
                                      </a:lnTo>
                                      <a:lnTo>
                                        <a:pt x="929995" y="4486834"/>
                                      </a:lnTo>
                                      <a:lnTo>
                                        <a:pt x="930592" y="4481093"/>
                                      </a:lnTo>
                                      <a:lnTo>
                                        <a:pt x="928001" y="4474946"/>
                                      </a:lnTo>
                                      <a:lnTo>
                                        <a:pt x="926350" y="4469638"/>
                                      </a:lnTo>
                                      <a:lnTo>
                                        <a:pt x="923886" y="4463364"/>
                                      </a:lnTo>
                                      <a:lnTo>
                                        <a:pt x="919899" y="4456976"/>
                                      </a:lnTo>
                                      <a:lnTo>
                                        <a:pt x="868438" y="4373410"/>
                                      </a:lnTo>
                                      <a:lnTo>
                                        <a:pt x="740422" y="4164088"/>
                                      </a:lnTo>
                                      <a:lnTo>
                                        <a:pt x="714641" y="4122343"/>
                                      </a:lnTo>
                                      <a:lnTo>
                                        <a:pt x="859764" y="3977208"/>
                                      </a:lnTo>
                                      <a:lnTo>
                                        <a:pt x="1043000" y="3793972"/>
                                      </a:lnTo>
                                      <a:lnTo>
                                        <a:pt x="1384147" y="3999674"/>
                                      </a:lnTo>
                                      <a:lnTo>
                                        <a:pt x="1391183" y="4003040"/>
                                      </a:lnTo>
                                      <a:lnTo>
                                        <a:pt x="1397444" y="4005503"/>
                                      </a:lnTo>
                                      <a:lnTo>
                                        <a:pt x="1402702" y="4007205"/>
                                      </a:lnTo>
                                      <a:lnTo>
                                        <a:pt x="1408214" y="4008920"/>
                                      </a:lnTo>
                                      <a:lnTo>
                                        <a:pt x="1413014" y="4008920"/>
                                      </a:lnTo>
                                      <a:lnTo>
                                        <a:pt x="1419021" y="4006456"/>
                                      </a:lnTo>
                                      <a:lnTo>
                                        <a:pt x="1424965" y="4005503"/>
                                      </a:lnTo>
                                      <a:lnTo>
                                        <a:pt x="1425244" y="4005503"/>
                                      </a:lnTo>
                                      <a:lnTo>
                                        <a:pt x="1432509" y="4001579"/>
                                      </a:lnTo>
                                      <a:lnTo>
                                        <a:pt x="1463052" y="3974554"/>
                                      </a:lnTo>
                                      <a:lnTo>
                                        <a:pt x="1495234" y="3940264"/>
                                      </a:lnTo>
                                      <a:lnTo>
                                        <a:pt x="1507845" y="3921137"/>
                                      </a:lnTo>
                                      <a:lnTo>
                                        <a:pt x="1509166" y="3915245"/>
                                      </a:lnTo>
                                      <a:close/>
                                    </a:path>
                                    <a:path w="4308475" h="4580255">
                                      <a:moveTo>
                                        <a:pt x="2492095" y="2921228"/>
                                      </a:moveTo>
                                      <a:lnTo>
                                        <a:pt x="2490393" y="2915970"/>
                                      </a:lnTo>
                                      <a:lnTo>
                                        <a:pt x="2488742" y="2910662"/>
                                      </a:lnTo>
                                      <a:lnTo>
                                        <a:pt x="2485072" y="2905722"/>
                                      </a:lnTo>
                                      <a:lnTo>
                                        <a:pt x="1607515" y="2028164"/>
                                      </a:lnTo>
                                      <a:lnTo>
                                        <a:pt x="1447825" y="1868474"/>
                                      </a:lnTo>
                                      <a:lnTo>
                                        <a:pt x="1438795" y="1859927"/>
                                      </a:lnTo>
                                      <a:lnTo>
                                        <a:pt x="1404912" y="1837448"/>
                                      </a:lnTo>
                                      <a:lnTo>
                                        <a:pt x="1375803" y="1829308"/>
                                      </a:lnTo>
                                      <a:lnTo>
                                        <a:pt x="1368729" y="1829308"/>
                                      </a:lnTo>
                                      <a:lnTo>
                                        <a:pt x="1334338" y="1846516"/>
                                      </a:lnTo>
                                      <a:lnTo>
                                        <a:pt x="1267193" y="1913674"/>
                                      </a:lnTo>
                                      <a:lnTo>
                                        <a:pt x="1244092" y="1945500"/>
                                      </a:lnTo>
                                      <a:lnTo>
                                        <a:pt x="1238389" y="1982470"/>
                                      </a:lnTo>
                                      <a:lnTo>
                                        <a:pt x="1239774" y="1993493"/>
                                      </a:lnTo>
                                      <a:lnTo>
                                        <a:pt x="1255788" y="2043264"/>
                                      </a:lnTo>
                                      <a:lnTo>
                                        <a:pt x="1279728" y="2088616"/>
                                      </a:lnTo>
                                      <a:lnTo>
                                        <a:pt x="1304975" y="2133968"/>
                                      </a:lnTo>
                                      <a:lnTo>
                                        <a:pt x="1380388" y="2270175"/>
                                      </a:lnTo>
                                      <a:lnTo>
                                        <a:pt x="1603375" y="2676804"/>
                                      </a:lnTo>
                                      <a:lnTo>
                                        <a:pt x="1754835" y="2952724"/>
                                      </a:lnTo>
                                      <a:lnTo>
                                        <a:pt x="1855495" y="3134271"/>
                                      </a:lnTo>
                                      <a:lnTo>
                                        <a:pt x="1852460" y="3137306"/>
                                      </a:lnTo>
                                      <a:lnTo>
                                        <a:pt x="1035875" y="2676347"/>
                                      </a:lnTo>
                                      <a:lnTo>
                                        <a:pt x="798715" y="2541676"/>
                                      </a:lnTo>
                                      <a:lnTo>
                                        <a:pt x="784771" y="2534348"/>
                                      </a:lnTo>
                                      <a:lnTo>
                                        <a:pt x="747090" y="2518245"/>
                                      </a:lnTo>
                                      <a:lnTo>
                                        <a:pt x="712114" y="2512174"/>
                                      </a:lnTo>
                                      <a:lnTo>
                                        <a:pt x="700646" y="2512809"/>
                                      </a:lnTo>
                                      <a:lnTo>
                                        <a:pt x="659396" y="2527300"/>
                                      </a:lnTo>
                                      <a:lnTo>
                                        <a:pt x="629386" y="2551480"/>
                                      </a:lnTo>
                                      <a:lnTo>
                                        <a:pt x="565264" y="2615590"/>
                                      </a:lnTo>
                                      <a:lnTo>
                                        <a:pt x="550392" y="2661729"/>
                                      </a:lnTo>
                                      <a:lnTo>
                                        <a:pt x="553542" y="2676347"/>
                                      </a:lnTo>
                                      <a:lnTo>
                                        <a:pt x="553631" y="2676804"/>
                                      </a:lnTo>
                                      <a:lnTo>
                                        <a:pt x="589064" y="2727236"/>
                                      </a:lnTo>
                                      <a:lnTo>
                                        <a:pt x="1626311" y="3764483"/>
                                      </a:lnTo>
                                      <a:lnTo>
                                        <a:pt x="1636496" y="3769855"/>
                                      </a:lnTo>
                                      <a:lnTo>
                                        <a:pt x="1641449" y="3772268"/>
                                      </a:lnTo>
                                      <a:lnTo>
                                        <a:pt x="1646250" y="3772268"/>
                                      </a:lnTo>
                                      <a:lnTo>
                                        <a:pt x="1652041" y="3769855"/>
                                      </a:lnTo>
                                      <a:lnTo>
                                        <a:pt x="1651622" y="3769855"/>
                                      </a:lnTo>
                                      <a:lnTo>
                                        <a:pt x="1658531" y="3768725"/>
                                      </a:lnTo>
                                      <a:lnTo>
                                        <a:pt x="1693506" y="3743833"/>
                                      </a:lnTo>
                                      <a:lnTo>
                                        <a:pt x="1720723" y="3714775"/>
                                      </a:lnTo>
                                      <a:lnTo>
                                        <a:pt x="1735302" y="3686759"/>
                                      </a:lnTo>
                                      <a:lnTo>
                                        <a:pt x="1737829" y="3680676"/>
                                      </a:lnTo>
                                      <a:lnTo>
                                        <a:pt x="748690" y="2676982"/>
                                      </a:lnTo>
                                      <a:lnTo>
                                        <a:pt x="749325" y="2676347"/>
                                      </a:lnTo>
                                      <a:lnTo>
                                        <a:pt x="1998027" y="3392767"/>
                                      </a:lnTo>
                                      <a:lnTo>
                                        <a:pt x="2002078" y="3395675"/>
                                      </a:lnTo>
                                      <a:lnTo>
                                        <a:pt x="2007400" y="3397186"/>
                                      </a:lnTo>
                                      <a:lnTo>
                                        <a:pt x="2012454" y="3397440"/>
                                      </a:lnTo>
                                      <a:lnTo>
                                        <a:pt x="2016823" y="3398266"/>
                                      </a:lnTo>
                                      <a:lnTo>
                                        <a:pt x="2022462" y="3397694"/>
                                      </a:lnTo>
                                      <a:lnTo>
                                        <a:pt x="2028469" y="3395230"/>
                                      </a:lnTo>
                                      <a:lnTo>
                                        <a:pt x="2035441" y="3393579"/>
                                      </a:lnTo>
                                      <a:lnTo>
                                        <a:pt x="2042020" y="3390417"/>
                                      </a:lnTo>
                                      <a:lnTo>
                                        <a:pt x="2072716" y="3364915"/>
                                      </a:lnTo>
                                      <a:lnTo>
                                        <a:pt x="2101646" y="3329152"/>
                                      </a:lnTo>
                                      <a:lnTo>
                                        <a:pt x="2103221" y="3322256"/>
                                      </a:lnTo>
                                      <a:lnTo>
                                        <a:pt x="2105761" y="3316173"/>
                                      </a:lnTo>
                                      <a:lnTo>
                                        <a:pt x="2106257" y="3310610"/>
                                      </a:lnTo>
                                      <a:lnTo>
                                        <a:pt x="2106066" y="3305479"/>
                                      </a:lnTo>
                                      <a:lnTo>
                                        <a:pt x="2105253" y="3301111"/>
                                      </a:lnTo>
                                      <a:lnTo>
                                        <a:pt x="2103666" y="3295726"/>
                                      </a:lnTo>
                                      <a:lnTo>
                                        <a:pt x="2014435" y="3137306"/>
                                      </a:lnTo>
                                      <a:lnTo>
                                        <a:pt x="1757934" y="2676982"/>
                                      </a:lnTo>
                                      <a:lnTo>
                                        <a:pt x="1522666" y="2254186"/>
                                      </a:lnTo>
                                      <a:lnTo>
                                        <a:pt x="1396314" y="2029371"/>
                                      </a:lnTo>
                                      <a:lnTo>
                                        <a:pt x="1397508" y="2028164"/>
                                      </a:lnTo>
                                      <a:lnTo>
                                        <a:pt x="2380069" y="3010725"/>
                                      </a:lnTo>
                                      <a:lnTo>
                                        <a:pt x="2385009" y="3014395"/>
                                      </a:lnTo>
                                      <a:lnTo>
                                        <a:pt x="2390317" y="3016034"/>
                                      </a:lnTo>
                                      <a:lnTo>
                                        <a:pt x="2395766" y="3017812"/>
                                      </a:lnTo>
                                      <a:lnTo>
                                        <a:pt x="2400706" y="3017812"/>
                                      </a:lnTo>
                                      <a:lnTo>
                                        <a:pt x="2406713" y="3015348"/>
                                      </a:lnTo>
                                      <a:lnTo>
                                        <a:pt x="2412530" y="3014395"/>
                                      </a:lnTo>
                                      <a:lnTo>
                                        <a:pt x="2412796" y="3014395"/>
                                      </a:lnTo>
                                      <a:lnTo>
                                        <a:pt x="2420201" y="3010471"/>
                                      </a:lnTo>
                                      <a:lnTo>
                                        <a:pt x="2455392" y="2982239"/>
                                      </a:lnTo>
                                      <a:lnTo>
                                        <a:pt x="2484247" y="2946412"/>
                                      </a:lnTo>
                                      <a:lnTo>
                                        <a:pt x="2489123" y="2932938"/>
                                      </a:lnTo>
                                      <a:lnTo>
                                        <a:pt x="2491587" y="2926918"/>
                                      </a:lnTo>
                                      <a:lnTo>
                                        <a:pt x="2492095" y="2921228"/>
                                      </a:lnTo>
                                      <a:close/>
                                    </a:path>
                                    <a:path w="4308475" h="4580255">
                                      <a:moveTo>
                                        <a:pt x="2807043" y="2606281"/>
                                      </a:moveTo>
                                      <a:lnTo>
                                        <a:pt x="2805328" y="2601036"/>
                                      </a:lnTo>
                                      <a:lnTo>
                                        <a:pt x="2803690" y="2595715"/>
                                      </a:lnTo>
                                      <a:lnTo>
                                        <a:pt x="2800019" y="2590774"/>
                                      </a:lnTo>
                                      <a:lnTo>
                                        <a:pt x="2391206" y="2181974"/>
                                      </a:lnTo>
                                      <a:lnTo>
                                        <a:pt x="2480957" y="2092223"/>
                                      </a:lnTo>
                                      <a:lnTo>
                                        <a:pt x="2510815" y="2059559"/>
                                      </a:lnTo>
                                      <a:lnTo>
                                        <a:pt x="2542794" y="2017560"/>
                                      </a:lnTo>
                                      <a:lnTo>
                                        <a:pt x="2564993" y="1979091"/>
                                      </a:lnTo>
                                      <a:lnTo>
                                        <a:pt x="2581211" y="1939810"/>
                                      </a:lnTo>
                                      <a:lnTo>
                                        <a:pt x="2591930" y="1900250"/>
                                      </a:lnTo>
                                      <a:lnTo>
                                        <a:pt x="2598343" y="1859940"/>
                                      </a:lnTo>
                                      <a:lnTo>
                                        <a:pt x="2600020" y="1818843"/>
                                      </a:lnTo>
                                      <a:lnTo>
                                        <a:pt x="2596527" y="1776895"/>
                                      </a:lnTo>
                                      <a:lnTo>
                                        <a:pt x="2588018" y="1734769"/>
                                      </a:lnTo>
                                      <a:lnTo>
                                        <a:pt x="2575496" y="1692186"/>
                                      </a:lnTo>
                                      <a:lnTo>
                                        <a:pt x="2558516" y="1649234"/>
                                      </a:lnTo>
                                      <a:lnTo>
                                        <a:pt x="2536660" y="1606003"/>
                                      </a:lnTo>
                                      <a:lnTo>
                                        <a:pt x="2510129" y="1562747"/>
                                      </a:lnTo>
                                      <a:lnTo>
                                        <a:pt x="2479383" y="1519732"/>
                                      </a:lnTo>
                                      <a:lnTo>
                                        <a:pt x="2444191" y="1476984"/>
                                      </a:lnTo>
                                      <a:lnTo>
                                        <a:pt x="2433472" y="1465580"/>
                                      </a:lnTo>
                                      <a:lnTo>
                                        <a:pt x="2433472" y="1818716"/>
                                      </a:lnTo>
                                      <a:lnTo>
                                        <a:pt x="2430894" y="1843824"/>
                                      </a:lnTo>
                                      <a:lnTo>
                                        <a:pt x="2416022" y="1892744"/>
                                      </a:lnTo>
                                      <a:lnTo>
                                        <a:pt x="2385098" y="1941068"/>
                                      </a:lnTo>
                                      <a:lnTo>
                                        <a:pt x="2268804" y="2059559"/>
                                      </a:lnTo>
                                      <a:lnTo>
                                        <a:pt x="1818284" y="1609039"/>
                                      </a:lnTo>
                                      <a:lnTo>
                                        <a:pt x="1915312" y="1512011"/>
                                      </a:lnTo>
                                      <a:lnTo>
                                        <a:pt x="1944039" y="1486077"/>
                                      </a:lnTo>
                                      <a:lnTo>
                                        <a:pt x="1976958" y="1462519"/>
                                      </a:lnTo>
                                      <a:lnTo>
                                        <a:pt x="2015299" y="1444980"/>
                                      </a:lnTo>
                                      <a:lnTo>
                                        <a:pt x="2060143" y="1436319"/>
                                      </a:lnTo>
                                      <a:lnTo>
                                        <a:pt x="2085975" y="1436319"/>
                                      </a:lnTo>
                                      <a:lnTo>
                                        <a:pt x="2142642" y="1448358"/>
                                      </a:lnTo>
                                      <a:lnTo>
                                        <a:pt x="2205558" y="1476984"/>
                                      </a:lnTo>
                                      <a:lnTo>
                                        <a:pt x="2238273" y="1498638"/>
                                      </a:lnTo>
                                      <a:lnTo>
                                        <a:pt x="2271763" y="1525333"/>
                                      </a:lnTo>
                                      <a:lnTo>
                                        <a:pt x="2305951" y="1557197"/>
                                      </a:lnTo>
                                      <a:lnTo>
                                        <a:pt x="2351519" y="1608353"/>
                                      </a:lnTo>
                                      <a:lnTo>
                                        <a:pt x="2387854" y="1661007"/>
                                      </a:lnTo>
                                      <a:lnTo>
                                        <a:pt x="2414257" y="1714817"/>
                                      </a:lnTo>
                                      <a:lnTo>
                                        <a:pt x="2429319" y="1767141"/>
                                      </a:lnTo>
                                      <a:lnTo>
                                        <a:pt x="2433472" y="1818716"/>
                                      </a:lnTo>
                                      <a:lnTo>
                                        <a:pt x="2433472" y="1465580"/>
                                      </a:lnTo>
                                      <a:lnTo>
                                        <a:pt x="2405977" y="1436319"/>
                                      </a:lnTo>
                                      <a:lnTo>
                                        <a:pt x="2404313" y="1434541"/>
                                      </a:lnTo>
                                      <a:lnTo>
                                        <a:pt x="2372385" y="1404251"/>
                                      </a:lnTo>
                                      <a:lnTo>
                                        <a:pt x="2340368" y="1376984"/>
                                      </a:lnTo>
                                      <a:lnTo>
                                        <a:pt x="2308187" y="1352461"/>
                                      </a:lnTo>
                                      <a:lnTo>
                                        <a:pt x="2275763" y="1330426"/>
                                      </a:lnTo>
                                      <a:lnTo>
                                        <a:pt x="2211336" y="1297076"/>
                                      </a:lnTo>
                                      <a:lnTo>
                                        <a:pt x="2147722" y="1274406"/>
                                      </a:lnTo>
                                      <a:lnTo>
                                        <a:pt x="2085200" y="1262888"/>
                                      </a:lnTo>
                                      <a:lnTo>
                                        <a:pt x="2054313" y="1261579"/>
                                      </a:lnTo>
                                      <a:lnTo>
                                        <a:pt x="2023922" y="1262888"/>
                                      </a:lnTo>
                                      <a:lnTo>
                                        <a:pt x="1967915" y="1273009"/>
                                      </a:lnTo>
                                      <a:lnTo>
                                        <a:pt x="1921256" y="1290866"/>
                                      </a:lnTo>
                                      <a:lnTo>
                                        <a:pt x="1883359" y="1313078"/>
                                      </a:lnTo>
                                      <a:lnTo>
                                        <a:pt x="1839506" y="1344244"/>
                                      </a:lnTo>
                                      <a:lnTo>
                                        <a:pt x="1800618" y="1380236"/>
                                      </a:lnTo>
                                      <a:lnTo>
                                        <a:pt x="1631569" y="1549298"/>
                                      </a:lnTo>
                                      <a:lnTo>
                                        <a:pt x="1617649" y="1592707"/>
                                      </a:lnTo>
                                      <a:lnTo>
                                        <a:pt x="1620558" y="1606804"/>
                                      </a:lnTo>
                                      <a:lnTo>
                                        <a:pt x="1654289" y="1655051"/>
                                      </a:lnTo>
                                      <a:lnTo>
                                        <a:pt x="2695016" y="2695778"/>
                                      </a:lnTo>
                                      <a:lnTo>
                                        <a:pt x="2705265" y="2701099"/>
                                      </a:lnTo>
                                      <a:lnTo>
                                        <a:pt x="2710726" y="2702864"/>
                                      </a:lnTo>
                                      <a:lnTo>
                                        <a:pt x="2715653" y="2702864"/>
                                      </a:lnTo>
                                      <a:lnTo>
                                        <a:pt x="2721660" y="2700401"/>
                                      </a:lnTo>
                                      <a:lnTo>
                                        <a:pt x="2728493" y="2698750"/>
                                      </a:lnTo>
                                      <a:lnTo>
                                        <a:pt x="2763469" y="2673883"/>
                                      </a:lnTo>
                                      <a:lnTo>
                                        <a:pt x="2790164" y="2645346"/>
                                      </a:lnTo>
                                      <a:lnTo>
                                        <a:pt x="2804642" y="2617419"/>
                                      </a:lnTo>
                                      <a:lnTo>
                                        <a:pt x="2806535" y="2611983"/>
                                      </a:lnTo>
                                      <a:lnTo>
                                        <a:pt x="2807043" y="2606281"/>
                                      </a:lnTo>
                                      <a:close/>
                                    </a:path>
                                    <a:path w="4308475" h="4580255">
                                      <a:moveTo>
                                        <a:pt x="3752583" y="1665935"/>
                                      </a:moveTo>
                                      <a:lnTo>
                                        <a:pt x="3735984" y="1629689"/>
                                      </a:lnTo>
                                      <a:lnTo>
                                        <a:pt x="3703472" y="1593532"/>
                                      </a:lnTo>
                                      <a:lnTo>
                                        <a:pt x="3666477" y="1560195"/>
                                      </a:lnTo>
                                      <a:lnTo>
                                        <a:pt x="3631069" y="1544421"/>
                                      </a:lnTo>
                                      <a:lnTo>
                                        <a:pt x="3625494" y="1544802"/>
                                      </a:lnTo>
                                      <a:lnTo>
                                        <a:pt x="3621506" y="1547012"/>
                                      </a:lnTo>
                                      <a:lnTo>
                                        <a:pt x="3334664" y="1833854"/>
                                      </a:lnTo>
                                      <a:lnTo>
                                        <a:pt x="2359063" y="858266"/>
                                      </a:lnTo>
                                      <a:lnTo>
                                        <a:pt x="2354072" y="854659"/>
                                      </a:lnTo>
                                      <a:lnTo>
                                        <a:pt x="2343556" y="851230"/>
                                      </a:lnTo>
                                      <a:lnTo>
                                        <a:pt x="2338438" y="851166"/>
                                      </a:lnTo>
                                      <a:lnTo>
                                        <a:pt x="2331593" y="852817"/>
                                      </a:lnTo>
                                      <a:lnTo>
                                        <a:pt x="2297823" y="873709"/>
                                      </a:lnTo>
                                      <a:lnTo>
                                        <a:pt x="2269985" y="901534"/>
                                      </a:lnTo>
                                      <a:lnTo>
                                        <a:pt x="2248624" y="935799"/>
                                      </a:lnTo>
                                      <a:lnTo>
                                        <a:pt x="2246909" y="942695"/>
                                      </a:lnTo>
                                      <a:lnTo>
                                        <a:pt x="2247036" y="947762"/>
                                      </a:lnTo>
                                      <a:lnTo>
                                        <a:pt x="3298266" y="2007463"/>
                                      </a:lnTo>
                                      <a:lnTo>
                                        <a:pt x="3330092" y="2032825"/>
                                      </a:lnTo>
                                      <a:lnTo>
                                        <a:pt x="3370237" y="2041626"/>
                                      </a:lnTo>
                                      <a:lnTo>
                                        <a:pt x="3381083" y="2039454"/>
                                      </a:lnTo>
                                      <a:lnTo>
                                        <a:pt x="3390379" y="2035225"/>
                                      </a:lnTo>
                                      <a:lnTo>
                                        <a:pt x="3398075" y="2029180"/>
                                      </a:lnTo>
                                      <a:lnTo>
                                        <a:pt x="3750881" y="1676387"/>
                                      </a:lnTo>
                                      <a:lnTo>
                                        <a:pt x="3752265" y="1671574"/>
                                      </a:lnTo>
                                      <a:lnTo>
                                        <a:pt x="3752583" y="1665935"/>
                                      </a:lnTo>
                                      <a:close/>
                                    </a:path>
                                    <a:path w="4308475" h="4580255">
                                      <a:moveTo>
                                        <a:pt x="4308297" y="1111999"/>
                                      </a:moveTo>
                                      <a:lnTo>
                                        <a:pt x="4293057" y="1076096"/>
                                      </a:lnTo>
                                      <a:lnTo>
                                        <a:pt x="4262348" y="1041615"/>
                                      </a:lnTo>
                                      <a:lnTo>
                                        <a:pt x="4231652" y="1013320"/>
                                      </a:lnTo>
                                      <a:lnTo>
                                        <a:pt x="4196143" y="995032"/>
                                      </a:lnTo>
                                      <a:lnTo>
                                        <a:pt x="4191139" y="994841"/>
                                      </a:lnTo>
                                      <a:lnTo>
                                        <a:pt x="4185450" y="995222"/>
                                      </a:lnTo>
                                      <a:lnTo>
                                        <a:pt x="4181589" y="997432"/>
                                      </a:lnTo>
                                      <a:lnTo>
                                        <a:pt x="3865372" y="1313649"/>
                                      </a:lnTo>
                                      <a:lnTo>
                                        <a:pt x="3463467" y="911745"/>
                                      </a:lnTo>
                                      <a:lnTo>
                                        <a:pt x="3731450" y="643763"/>
                                      </a:lnTo>
                                      <a:lnTo>
                                        <a:pt x="3733723" y="639838"/>
                                      </a:lnTo>
                                      <a:lnTo>
                                        <a:pt x="3734041" y="634199"/>
                                      </a:lnTo>
                                      <a:lnTo>
                                        <a:pt x="3734803" y="630021"/>
                                      </a:lnTo>
                                      <a:lnTo>
                                        <a:pt x="3711105" y="589584"/>
                                      </a:lnTo>
                                      <a:lnTo>
                                        <a:pt x="3682758" y="559854"/>
                                      </a:lnTo>
                                      <a:lnTo>
                                        <a:pt x="3648900" y="531025"/>
                                      </a:lnTo>
                                      <a:lnTo>
                                        <a:pt x="3620363" y="520522"/>
                                      </a:lnTo>
                                      <a:lnTo>
                                        <a:pt x="3614737" y="520839"/>
                                      </a:lnTo>
                                      <a:lnTo>
                                        <a:pt x="3610813" y="523125"/>
                                      </a:lnTo>
                                      <a:lnTo>
                                        <a:pt x="3342830" y="791108"/>
                                      </a:lnTo>
                                      <a:lnTo>
                                        <a:pt x="2990418" y="438696"/>
                                      </a:lnTo>
                                      <a:lnTo>
                                        <a:pt x="3302317" y="126784"/>
                                      </a:lnTo>
                                      <a:lnTo>
                                        <a:pt x="3293922" y="89179"/>
                                      </a:lnTo>
                                      <a:lnTo>
                                        <a:pt x="3266681" y="55918"/>
                                      </a:lnTo>
                                      <a:lnTo>
                                        <a:pt x="3228581" y="20002"/>
                                      </a:lnTo>
                                      <a:lnTo>
                                        <a:pt x="3192830" y="190"/>
                                      </a:lnTo>
                                      <a:lnTo>
                                        <a:pt x="3187827" y="0"/>
                                      </a:lnTo>
                                      <a:lnTo>
                                        <a:pt x="3182124" y="381"/>
                                      </a:lnTo>
                                      <a:lnTo>
                                        <a:pt x="2800413" y="380466"/>
                                      </a:lnTo>
                                      <a:lnTo>
                                        <a:pt x="2787180" y="419760"/>
                                      </a:lnTo>
                                      <a:lnTo>
                                        <a:pt x="2789974" y="433666"/>
                                      </a:lnTo>
                                      <a:lnTo>
                                        <a:pt x="2822117" y="480275"/>
                                      </a:lnTo>
                                      <a:lnTo>
                                        <a:pt x="3823792" y="1481950"/>
                                      </a:lnTo>
                                      <a:lnTo>
                                        <a:pt x="3855618" y="1507299"/>
                                      </a:lnTo>
                                      <a:lnTo>
                                        <a:pt x="3895763" y="1516113"/>
                                      </a:lnTo>
                                      <a:lnTo>
                                        <a:pt x="3906609" y="1513928"/>
                                      </a:lnTo>
                                      <a:lnTo>
                                        <a:pt x="3915905" y="1509712"/>
                                      </a:lnTo>
                                      <a:lnTo>
                                        <a:pt x="3923601" y="1503654"/>
                                      </a:lnTo>
                                      <a:lnTo>
                                        <a:pt x="4305706" y="1121549"/>
                                      </a:lnTo>
                                      <a:lnTo>
                                        <a:pt x="4307916" y="1117688"/>
                                      </a:lnTo>
                                      <a:lnTo>
                                        <a:pt x="4308297" y="1111999"/>
                                      </a:lnTo>
                                      <a:close/>
                                    </a:path>
                                  </a:pathLst>
                                </a:custGeom>
                                <a:solidFill>
                                  <a:srgbClr val="C0C0C0"/>
                                </a:solidFill>
                              </wps:spPr>
                              <wps:bodyPr wrap="square" lIns="0" tIns="0" rIns="0" bIns="0" rtlCol="0">
                                <a:prstTxWarp prst="textNoShape">
                                  <a:avLst/>
                                </a:prstTxWarp>
                                <a:noAutofit/>
                              </wps:bodyPr>
                            </wps:wsp>
                          </wpg:wgp>
                        </a:graphicData>
                      </a:graphic>
                    </wp:anchor>
                  </w:drawing>
                </mc:Choice>
                <mc:Fallback>
                  <w:pict>
                    <v:group w14:anchorId="555D2D38" id="Group 3" o:spid="_x0000_s1026" alt="&quot;&quot;" style="position:absolute;margin-left:83.8pt;margin-top:2.8pt;width:339.25pt;height:360.65pt;z-index:-15959040;mso-wrap-distance-left:0;mso-wrap-distance-right:0" coordsize="43084,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">
                      <v:shape id="Graphic 4" o:spid="_x0000_s1027" style="position:absolute;width:43084;height:45802;visibility:visible;mso-wrap-style:square;v-text-anchor:top" coordsize="4308475,45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" path="m1509166,3915245r-20460,-34278l1347025,3793972,896607,3526675r,175845l621919,3977208r-17869,-29109l251472,3368090r-53238,-86842l198869,3280613r697738,421907l896607,3526675,482003,3280613,151523,3083141r-7912,-4242l135699,3074784r-7341,-1397l120954,3072066r-6261,1194l80632,3091624r-41923,40170l13449,3160420,,3193008r1968,6782l3352,3207131r3226,7023l10883,3222129r26010,43282l141211,3439795r301358,508127l607085,4225417r182245,304914l814768,4565523r28105,14275l848690,4578731r35064,-25146l913422,4522089r15595,-29045l929995,4486834r597,-5741l928001,4474946r-1651,-5308l923886,4463364r-3987,-6388l868438,4373410,740422,4164088r-25781,-41745l859764,3977208r183236,-183236l1384147,3999674r7036,3366l1397444,4005503r5258,1702l1408214,4008920r4800,l1419021,4006456r5944,-953l1425244,4005503r7265,-3924l1463052,3974554r32182,-34290l1507845,3921137r1321,-5892xem2492095,2921228r-1702,-5258l2488742,2910662r-3670,-4940l1607515,2028164,1447825,1868474r-9030,-8547l1404912,1837448r-29109,-8140l1368729,1829308r-34391,17208l1267193,1913674r-23101,31826l1238389,1982470r1385,11023l1255788,2043264r23940,45352l1304975,2133968r75413,136207l1603375,2676804r151460,275920l1855495,3134271r-3035,3035l1035875,2676347,798715,2541676r-13944,-7328l747090,2518245r-34976,-6071l700646,2512809r-41250,14491l629386,2551480r-64122,64110l550392,2661729r3150,14618l553631,2676804r35433,50432l1626311,3764483r10185,5372l1641449,3772268r4801,l1652041,3769855r-419,l1658531,3768725r34975,-24892l1720723,3714775r14579,-28016l1737829,3680676,748690,2676982r635,-635l1998027,3392767r4051,2908l2007400,3397186r5054,254l2016823,3398266r5639,-572l2028469,3395230r6972,-1651l2042020,3390417r30696,-25502l2101646,3329152r1575,-6896l2105761,3316173r496,-5563l2106066,3305479r-813,-4368l2103666,3295726r-89231,-158420l1757934,2676982,1522666,2254186,1396314,2029371r1194,-1207l2380069,3010725r4940,3670l2390317,3016034r5449,1778l2400706,3017812r6007,-2464l2412530,3014395r266,l2420201,3010471r35191,-28232l2484247,2946412r4876,-13474l2491587,2926918r508,-5690xem2807043,2606281r-1715,-5245l2803690,2595715r-3671,-4941l2391206,2181974r89751,-89751l2510815,2059559r31979,-41999l2564993,1979091r16218,-39281l2591930,1900250r6413,-40310l2600020,1818843r-3493,-41948l2588018,1734769r-12522,-42583l2558516,1649234r-21856,-43231l2510129,1562747r-30746,-43015l2444191,1476984r-10719,-11404l2433472,1818716r-2578,25108l2416022,1892744r-30924,48324l2268804,2059559,1818284,1609039r97028,-97028l1944039,1486077r32919,-23558l2015299,1444980r44844,-8661l2085975,1436319r56667,12039l2205558,1476984r32715,21654l2271763,1525333r34188,31864l2351519,1608353r36335,52654l2414257,1714817r15062,52324l2433472,1818716r,-353136l2405977,1436319r-1664,-1778l2372385,1404251r-32017,-27267l2308187,1352461r-32424,-22035l2211336,1297076r-63614,-22670l2085200,1262888r-30887,-1309l2023922,1262888r-56007,10121l1921256,1290866r-37897,22212l1839506,1344244r-38888,35992l1631569,1549298r-13920,43409l1620558,1606804r33731,48247l2695016,2695778r10249,5321l2710726,2702864r4927,l2721660,2700401r6833,-1651l2763469,2673883r26695,-28537l2804642,2617419r1893,-5436l2807043,2606281xem3752583,1665935r-16599,-36246l3703472,1593532r-36995,-33337l3631069,1544421r-5575,381l3621506,1547012r-286842,286842l2359063,858266r-4991,-3607l2343556,851230r-5118,-64l2331593,852817r-33770,20892l2269985,901534r-21361,34265l2246909,942695r127,5067l3298266,2007463r31826,25362l3370237,2041626r10846,-2172l3390379,2035225r7696,-6045l3750881,1676387r1384,-4813l3752583,1665935xem4308297,1111999r-15240,-35903l4262348,1041615r-30696,-28295l4196143,995032r-5004,-191l4185450,995222r-3861,2210l3865372,1313649,3463467,911745,3731450,643763r2273,-3925l3734041,634199r762,-4178l3711105,589584r-28347,-29730l3648900,531025r-28537,-10503l3614737,520839r-3924,2286l3342830,791108,2990418,438696,3302317,126784r-8395,-37605l3266681,55918,3228581,20002,3192830,190,3187827,r-5703,381l2800413,380466r-13233,39294l2789974,433666r32143,46609l3823792,1481950r31826,25349l3895763,1516113r10846,-2185l3915905,1509712r7696,-6058l4305706,1121549r2210,-3861l4308297,1111999xe" fillcolor="silver" stroked="f">
                        <v:path arrowok="t"/>
                      </v:shape>
                    </v:group>
                  </w:pict>
                </mc:Fallback>
              </mc:AlternateContent>
            </w:r>
            <w:r>
              <w:t>East</w:t>
            </w:r>
            <w:r>
              <w:rPr>
                <w:spacing w:val="-11"/>
              </w:rPr>
              <w:t xml:space="preserve"> </w:t>
            </w:r>
            <w:r>
              <w:t>Elementary</w:t>
            </w:r>
            <w:r>
              <w:rPr>
                <w:spacing w:val="-12"/>
              </w:rPr>
              <w:t xml:space="preserve"> </w:t>
            </w:r>
            <w:r>
              <w:t>Charter</w:t>
            </w:r>
            <w:r>
              <w:rPr>
                <w:spacing w:val="-13"/>
              </w:rPr>
              <w:t xml:space="preserve"> </w:t>
            </w:r>
            <w:r>
              <w:t>will</w:t>
            </w:r>
            <w:r>
              <w:rPr>
                <w:spacing w:val="-8"/>
              </w:rPr>
              <w:t xml:space="preserve"> </w:t>
            </w:r>
            <w:r>
              <w:t>use</w:t>
            </w:r>
            <w:r>
              <w:rPr>
                <w:spacing w:val="-5"/>
              </w:rPr>
              <w:t xml:space="preserve"> </w:t>
            </w:r>
            <w:r>
              <w:t>its</w:t>
            </w:r>
            <w:r>
              <w:rPr>
                <w:spacing w:val="-12"/>
              </w:rPr>
              <w:t xml:space="preserve"> </w:t>
            </w:r>
            <w:r>
              <w:t>own</w:t>
            </w:r>
            <w:r>
              <w:rPr>
                <w:spacing w:val="-10"/>
              </w:rPr>
              <w:t xml:space="preserve"> </w:t>
            </w:r>
            <w:r>
              <w:t>evaluation</w:t>
            </w:r>
            <w:r>
              <w:rPr>
                <w:spacing w:val="-5"/>
              </w:rPr>
              <w:t xml:space="preserve"> </w:t>
            </w:r>
            <w:r>
              <w:t>system</w:t>
            </w:r>
            <w:r>
              <w:rPr>
                <w:spacing w:val="-9"/>
              </w:rPr>
              <w:t xml:space="preserve"> </w:t>
            </w:r>
            <w:r>
              <w:t>as</w:t>
            </w:r>
            <w:r>
              <w:rPr>
                <w:spacing w:val="-12"/>
              </w:rPr>
              <w:t xml:space="preserve"> </w:t>
            </w:r>
            <w:r>
              <w:t>agreed</w:t>
            </w:r>
            <w:r>
              <w:rPr>
                <w:spacing w:val="-10"/>
              </w:rPr>
              <w:t xml:space="preserve"> </w:t>
            </w:r>
            <w:r>
              <w:t>to</w:t>
            </w:r>
            <w:r>
              <w:rPr>
                <w:spacing w:val="-5"/>
              </w:rPr>
              <w:t xml:space="preserve"> </w:t>
            </w:r>
            <w:r>
              <w:t>in</w:t>
            </w:r>
            <w:r>
              <w:rPr>
                <w:spacing w:val="-5"/>
              </w:rPr>
              <w:t xml:space="preserve"> </w:t>
            </w:r>
            <w:r>
              <w:t>the</w:t>
            </w:r>
            <w:r>
              <w:rPr>
                <w:spacing w:val="-10"/>
              </w:rPr>
              <w:t xml:space="preserve"> </w:t>
            </w:r>
            <w:r>
              <w:t>charter</w:t>
            </w:r>
            <w:r>
              <w:rPr>
                <w:spacing w:val="-9"/>
              </w:rPr>
              <w:t xml:space="preserve"> </w:t>
            </w:r>
            <w:r>
              <w:t>contract with Pinetree School District to annually evaluate all educators and any other licensed personnel. East Elementary Charter’s evaluation system will, at a minimum, measure all educator standards outlined in the statute. Staff will be annually trained in this evaluation system.</w:t>
            </w:r>
            <w:r>
              <w:rPr>
                <w:spacing w:val="-15"/>
              </w:rPr>
              <w:t xml:space="preserve"> </w:t>
            </w:r>
            <w:r>
              <w:t>The</w:t>
            </w:r>
            <w:r>
              <w:rPr>
                <w:spacing w:val="-13"/>
              </w:rPr>
              <w:t xml:space="preserve"> </w:t>
            </w:r>
            <w:r>
              <w:t>methods</w:t>
            </w:r>
            <w:r>
              <w:rPr>
                <w:spacing w:val="-15"/>
              </w:rPr>
              <w:t xml:space="preserve"> </w:t>
            </w:r>
            <w:r>
              <w:t>used</w:t>
            </w:r>
            <w:r>
              <w:rPr>
                <w:spacing w:val="-13"/>
              </w:rPr>
              <w:t xml:space="preserve"> </w:t>
            </w:r>
            <w:r>
              <w:t>for</w:t>
            </w:r>
            <w:r>
              <w:rPr>
                <w:spacing w:val="-16"/>
              </w:rPr>
              <w:t xml:space="preserve"> </w:t>
            </w:r>
            <w:r>
              <w:t>the</w:t>
            </w:r>
            <w:r>
              <w:rPr>
                <w:spacing w:val="-13"/>
              </w:rPr>
              <w:t xml:space="preserve"> </w:t>
            </w:r>
            <w:r>
              <w:t>school’s</w:t>
            </w:r>
            <w:r>
              <w:rPr>
                <w:spacing w:val="-15"/>
              </w:rPr>
              <w:t xml:space="preserve"> </w:t>
            </w:r>
            <w:r>
              <w:t>evaluation</w:t>
            </w:r>
            <w:r>
              <w:rPr>
                <w:spacing w:val="-13"/>
              </w:rPr>
              <w:t xml:space="preserve"> </w:t>
            </w:r>
            <w:r>
              <w:t>system</w:t>
            </w:r>
            <w:r>
              <w:rPr>
                <w:spacing w:val="-11"/>
              </w:rPr>
              <w:t xml:space="preserve"> </w:t>
            </w:r>
            <w:r>
              <w:t>will</w:t>
            </w:r>
            <w:r>
              <w:rPr>
                <w:spacing w:val="-12"/>
              </w:rPr>
              <w:t xml:space="preserve"> </w:t>
            </w:r>
            <w:r>
              <w:t>include</w:t>
            </w:r>
            <w:r>
              <w:rPr>
                <w:spacing w:val="-13"/>
              </w:rPr>
              <w:t xml:space="preserve"> </w:t>
            </w:r>
            <w:r>
              <w:t>quality</w:t>
            </w:r>
            <w:r>
              <w:rPr>
                <w:spacing w:val="-15"/>
              </w:rPr>
              <w:t xml:space="preserve"> </w:t>
            </w:r>
            <w:r>
              <w:t>standards</w:t>
            </w:r>
            <w:r>
              <w:rPr>
                <w:spacing w:val="-15"/>
              </w:rPr>
              <w:t xml:space="preserve"> </w:t>
            </w:r>
            <w:r>
              <w:t>that are clear</w:t>
            </w:r>
            <w:r>
              <w:rPr>
                <w:spacing w:val="-2"/>
              </w:rPr>
              <w:t xml:space="preserve"> </w:t>
            </w:r>
            <w:r>
              <w:t>and relevant to the</w:t>
            </w:r>
            <w:r>
              <w:rPr>
                <w:spacing w:val="-3"/>
              </w:rPr>
              <w:t xml:space="preserve"> </w:t>
            </w:r>
            <w:r>
              <w:t>administrators’</w:t>
            </w:r>
            <w:r>
              <w:rPr>
                <w:spacing w:val="-1"/>
              </w:rPr>
              <w:t xml:space="preserve"> </w:t>
            </w:r>
            <w:r>
              <w:t>and teachers’</w:t>
            </w:r>
            <w:r>
              <w:rPr>
                <w:spacing w:val="-1"/>
              </w:rPr>
              <w:t xml:space="preserve"> </w:t>
            </w:r>
            <w:r>
              <w:t>roles</w:t>
            </w:r>
            <w:r>
              <w:rPr>
                <w:spacing w:val="-5"/>
              </w:rPr>
              <w:t xml:space="preserve"> </w:t>
            </w:r>
            <w:r>
              <w:t>and responsibilities,</w:t>
            </w:r>
            <w:r>
              <w:rPr>
                <w:spacing w:val="-4"/>
              </w:rPr>
              <w:t xml:space="preserve"> </w:t>
            </w:r>
            <w:r>
              <w:t>be</w:t>
            </w:r>
            <w:r>
              <w:rPr>
                <w:spacing w:val="-3"/>
              </w:rPr>
              <w:t xml:space="preserve"> </w:t>
            </w:r>
            <w:r>
              <w:t>based on</w:t>
            </w:r>
            <w:r>
              <w:rPr>
                <w:spacing w:val="-11"/>
              </w:rPr>
              <w:t xml:space="preserve"> </w:t>
            </w:r>
            <w:r>
              <w:t>research-based</w:t>
            </w:r>
            <w:r>
              <w:rPr>
                <w:spacing w:val="-9"/>
              </w:rPr>
              <w:t xml:space="preserve"> </w:t>
            </w:r>
            <w:r>
              <w:t>practices</w:t>
            </w:r>
            <w:r>
              <w:rPr>
                <w:spacing w:val="-16"/>
              </w:rPr>
              <w:t xml:space="preserve"> </w:t>
            </w:r>
            <w:r>
              <w:t>guiding</w:t>
            </w:r>
            <w:r>
              <w:rPr>
                <w:spacing w:val="-9"/>
              </w:rPr>
              <w:t xml:space="preserve"> </w:t>
            </w:r>
            <w:r>
              <w:t>the</w:t>
            </w:r>
            <w:r>
              <w:rPr>
                <w:spacing w:val="-9"/>
              </w:rPr>
              <w:t xml:space="preserve"> </w:t>
            </w:r>
            <w:r>
              <w:t>science</w:t>
            </w:r>
            <w:r>
              <w:rPr>
                <w:spacing w:val="-9"/>
              </w:rPr>
              <w:t xml:space="preserve"> </w:t>
            </w:r>
            <w:r>
              <w:t>of</w:t>
            </w:r>
            <w:r>
              <w:rPr>
                <w:spacing w:val="-10"/>
              </w:rPr>
              <w:t xml:space="preserve"> </w:t>
            </w:r>
            <w:r>
              <w:t>reading,</w:t>
            </w:r>
            <w:r>
              <w:rPr>
                <w:spacing w:val="-10"/>
              </w:rPr>
              <w:t xml:space="preserve"> </w:t>
            </w:r>
            <w:r>
              <w:t>have</w:t>
            </w:r>
            <w:r>
              <w:rPr>
                <w:spacing w:val="-14"/>
              </w:rPr>
              <w:t xml:space="preserve"> </w:t>
            </w:r>
            <w:r>
              <w:t>the</w:t>
            </w:r>
            <w:r>
              <w:rPr>
                <w:spacing w:val="-9"/>
              </w:rPr>
              <w:t xml:space="preserve"> </w:t>
            </w:r>
            <w:r>
              <w:t>goal</w:t>
            </w:r>
            <w:r>
              <w:rPr>
                <w:spacing w:val="-16"/>
              </w:rPr>
              <w:t xml:space="preserve"> </w:t>
            </w:r>
            <w:r>
              <w:t>of</w:t>
            </w:r>
            <w:r>
              <w:rPr>
                <w:spacing w:val="-9"/>
              </w:rPr>
              <w:t xml:space="preserve"> </w:t>
            </w:r>
            <w:r>
              <w:t>improving</w:t>
            </w:r>
            <w:r>
              <w:rPr>
                <w:spacing w:val="-14"/>
              </w:rPr>
              <w:t xml:space="preserve"> </w:t>
            </w:r>
            <w:r>
              <w:t>student academic growth, and meet or exceed the quality standards established in State Board rule. All applicable staff will receive an annual evaluation that provides ratings that align with the state</w:t>
            </w:r>
            <w:r>
              <w:rPr>
                <w:spacing w:val="-16"/>
              </w:rPr>
              <w:t xml:space="preserve"> </w:t>
            </w:r>
            <w:r>
              <w:t>data</w:t>
            </w:r>
            <w:r>
              <w:rPr>
                <w:spacing w:val="-15"/>
              </w:rPr>
              <w:t xml:space="preserve"> </w:t>
            </w:r>
            <w:r>
              <w:t>collection.</w:t>
            </w:r>
            <w:r>
              <w:rPr>
                <w:spacing w:val="-15"/>
              </w:rPr>
              <w:t xml:space="preserve"> </w:t>
            </w:r>
            <w:r>
              <w:t>Overall</w:t>
            </w:r>
            <w:r>
              <w:rPr>
                <w:spacing w:val="-16"/>
              </w:rPr>
              <w:t xml:space="preserve"> </w:t>
            </w:r>
            <w:r>
              <w:t>ratings</w:t>
            </w:r>
            <w:r>
              <w:rPr>
                <w:spacing w:val="-15"/>
              </w:rPr>
              <w:t xml:space="preserve"> </w:t>
            </w:r>
            <w:r>
              <w:t>will</w:t>
            </w:r>
            <w:r>
              <w:rPr>
                <w:spacing w:val="-15"/>
              </w:rPr>
              <w:t xml:space="preserve"> </w:t>
            </w:r>
            <w:r>
              <w:t>also</w:t>
            </w:r>
            <w:r>
              <w:rPr>
                <w:spacing w:val="-15"/>
              </w:rPr>
              <w:t xml:space="preserve"> </w:t>
            </w:r>
            <w:r>
              <w:t>be</w:t>
            </w:r>
            <w:r>
              <w:rPr>
                <w:spacing w:val="-16"/>
              </w:rPr>
              <w:t xml:space="preserve"> </w:t>
            </w:r>
            <w:r>
              <w:t>based,</w:t>
            </w:r>
            <w:r>
              <w:rPr>
                <w:spacing w:val="-15"/>
              </w:rPr>
              <w:t xml:space="preserve"> </w:t>
            </w:r>
            <w:r>
              <w:t>in</w:t>
            </w:r>
            <w:r>
              <w:rPr>
                <w:spacing w:val="-15"/>
              </w:rPr>
              <w:t xml:space="preserve"> </w:t>
            </w:r>
            <w:r>
              <w:t>part,</w:t>
            </w:r>
            <w:r>
              <w:rPr>
                <w:spacing w:val="-16"/>
              </w:rPr>
              <w:t xml:space="preserve"> </w:t>
            </w:r>
            <w:r>
              <w:t>on</w:t>
            </w:r>
            <w:r>
              <w:rPr>
                <w:spacing w:val="-15"/>
              </w:rPr>
              <w:t xml:space="preserve"> </w:t>
            </w:r>
            <w:r>
              <w:t>measures</w:t>
            </w:r>
            <w:r>
              <w:rPr>
                <w:spacing w:val="-15"/>
              </w:rPr>
              <w:t xml:space="preserve"> </w:t>
            </w:r>
            <w:r>
              <w:t>of</w:t>
            </w:r>
            <w:r>
              <w:rPr>
                <w:spacing w:val="-15"/>
              </w:rPr>
              <w:t xml:space="preserve"> </w:t>
            </w:r>
            <w:r>
              <w:t>student</w:t>
            </w:r>
            <w:r>
              <w:rPr>
                <w:spacing w:val="-16"/>
              </w:rPr>
              <w:t xml:space="preserve"> </w:t>
            </w:r>
            <w:r>
              <w:t>learning, and</w:t>
            </w:r>
            <w:r>
              <w:rPr>
                <w:spacing w:val="-10"/>
              </w:rPr>
              <w:t xml:space="preserve"> </w:t>
            </w:r>
            <w:r>
              <w:t>a</w:t>
            </w:r>
            <w:r>
              <w:rPr>
                <w:spacing w:val="-14"/>
              </w:rPr>
              <w:t xml:space="preserve"> </w:t>
            </w:r>
            <w:r>
              <w:t>percentage</w:t>
            </w:r>
            <w:r>
              <w:rPr>
                <w:spacing w:val="-14"/>
              </w:rPr>
              <w:t xml:space="preserve"> </w:t>
            </w:r>
            <w:r>
              <w:t>that</w:t>
            </w:r>
            <w:r>
              <w:rPr>
                <w:spacing w:val="-15"/>
              </w:rPr>
              <w:t xml:space="preserve"> </w:t>
            </w:r>
            <w:r>
              <w:t>aligns</w:t>
            </w:r>
            <w:r>
              <w:rPr>
                <w:spacing w:val="-11"/>
              </w:rPr>
              <w:t xml:space="preserve"> </w:t>
            </w:r>
            <w:r>
              <w:t>to</w:t>
            </w:r>
            <w:r>
              <w:rPr>
                <w:spacing w:val="-9"/>
              </w:rPr>
              <w:t xml:space="preserve"> </w:t>
            </w:r>
            <w:r>
              <w:t>the</w:t>
            </w:r>
            <w:r>
              <w:rPr>
                <w:spacing w:val="-14"/>
              </w:rPr>
              <w:t xml:space="preserve"> </w:t>
            </w:r>
            <w:r>
              <w:t>current</w:t>
            </w:r>
            <w:r>
              <w:rPr>
                <w:spacing w:val="-15"/>
              </w:rPr>
              <w:t xml:space="preserve"> </w:t>
            </w:r>
            <w:r>
              <w:t>percentage</w:t>
            </w:r>
            <w:r>
              <w:rPr>
                <w:spacing w:val="-9"/>
              </w:rPr>
              <w:t xml:space="preserve"> </w:t>
            </w:r>
            <w:r>
              <w:t>defined</w:t>
            </w:r>
            <w:r>
              <w:rPr>
                <w:spacing w:val="-14"/>
              </w:rPr>
              <w:t xml:space="preserve"> </w:t>
            </w:r>
            <w:r>
              <w:t>in</w:t>
            </w:r>
            <w:r>
              <w:rPr>
                <w:spacing w:val="-9"/>
              </w:rPr>
              <w:t xml:space="preserve"> </w:t>
            </w:r>
            <w:r>
              <w:t>statute.</w:t>
            </w:r>
            <w:r>
              <w:rPr>
                <w:spacing w:val="-9"/>
              </w:rPr>
              <w:t xml:space="preserve"> </w:t>
            </w:r>
            <w:r>
              <w:t>Teacher</w:t>
            </w:r>
            <w:r>
              <w:rPr>
                <w:spacing w:val="-16"/>
              </w:rPr>
              <w:t xml:space="preserve"> </w:t>
            </w:r>
            <w:r>
              <w:t>performance ratings data will be reviewed by the school administration and administrator ratings will be reviewed by the charter board of directors and be used to inform hiring practices and personalized</w:t>
            </w:r>
            <w:r>
              <w:rPr>
                <w:spacing w:val="-16"/>
              </w:rPr>
              <w:t xml:space="preserve"> </w:t>
            </w:r>
            <w:r>
              <w:t>professional</w:t>
            </w:r>
            <w:r>
              <w:rPr>
                <w:spacing w:val="-15"/>
              </w:rPr>
              <w:t xml:space="preserve"> </w:t>
            </w:r>
            <w:r>
              <w:t>development.</w:t>
            </w:r>
            <w:r>
              <w:rPr>
                <w:spacing w:val="-15"/>
              </w:rPr>
              <w:t xml:space="preserve"> </w:t>
            </w:r>
            <w:r>
              <w:t>Leadership</w:t>
            </w:r>
            <w:r>
              <w:rPr>
                <w:spacing w:val="-16"/>
              </w:rPr>
              <w:t xml:space="preserve"> </w:t>
            </w:r>
            <w:r>
              <w:t>from</w:t>
            </w:r>
            <w:r>
              <w:rPr>
                <w:spacing w:val="-15"/>
              </w:rPr>
              <w:t xml:space="preserve"> </w:t>
            </w:r>
            <w:r>
              <w:t>East</w:t>
            </w:r>
            <w:r>
              <w:rPr>
                <w:spacing w:val="-15"/>
              </w:rPr>
              <w:t xml:space="preserve"> </w:t>
            </w:r>
            <w:r>
              <w:t>Elementary</w:t>
            </w:r>
            <w:r>
              <w:rPr>
                <w:spacing w:val="-15"/>
              </w:rPr>
              <w:t xml:space="preserve"> </w:t>
            </w:r>
            <w:r>
              <w:t>shall</w:t>
            </w:r>
            <w:r>
              <w:rPr>
                <w:spacing w:val="-16"/>
              </w:rPr>
              <w:t xml:space="preserve"> </w:t>
            </w:r>
            <w:r>
              <w:t>be</w:t>
            </w:r>
            <w:r>
              <w:rPr>
                <w:spacing w:val="-15"/>
              </w:rPr>
              <w:t xml:space="preserve"> </w:t>
            </w:r>
            <w:r>
              <w:t>encouraged to consult</w:t>
            </w:r>
            <w:r>
              <w:rPr>
                <w:spacing w:val="-5"/>
              </w:rPr>
              <w:t xml:space="preserve"> </w:t>
            </w:r>
            <w:r>
              <w:t>with</w:t>
            </w:r>
            <w:r>
              <w:rPr>
                <w:spacing w:val="-4"/>
              </w:rPr>
              <w:t xml:space="preserve"> </w:t>
            </w:r>
            <w:r>
              <w:t>CDE</w:t>
            </w:r>
            <w:r>
              <w:rPr>
                <w:spacing w:val="-4"/>
              </w:rPr>
              <w:t xml:space="preserve"> </w:t>
            </w:r>
            <w:r>
              <w:t>on</w:t>
            </w:r>
            <w:r>
              <w:rPr>
                <w:spacing w:val="-4"/>
              </w:rPr>
              <w:t xml:space="preserve"> </w:t>
            </w:r>
            <w:r>
              <w:t>the</w:t>
            </w:r>
            <w:r>
              <w:rPr>
                <w:spacing w:val="-4"/>
              </w:rPr>
              <w:t xml:space="preserve"> </w:t>
            </w:r>
            <w:r>
              <w:t>design</w:t>
            </w:r>
            <w:r>
              <w:rPr>
                <w:spacing w:val="-4"/>
              </w:rPr>
              <w:t xml:space="preserve"> </w:t>
            </w:r>
            <w:r>
              <w:t>of</w:t>
            </w:r>
            <w:r>
              <w:rPr>
                <w:spacing w:val="-5"/>
              </w:rPr>
              <w:t xml:space="preserve"> </w:t>
            </w:r>
            <w:r>
              <w:t>the</w:t>
            </w:r>
            <w:r>
              <w:rPr>
                <w:spacing w:val="-4"/>
              </w:rPr>
              <w:t xml:space="preserve"> </w:t>
            </w:r>
            <w:r>
              <w:t>teacher</w:t>
            </w:r>
            <w:r>
              <w:rPr>
                <w:spacing w:val="-8"/>
              </w:rPr>
              <w:t xml:space="preserve"> </w:t>
            </w:r>
            <w:r>
              <w:t>evaluation framework</w:t>
            </w:r>
            <w:r>
              <w:rPr>
                <w:spacing w:val="-6"/>
              </w:rPr>
              <w:t xml:space="preserve"> </w:t>
            </w:r>
            <w:r>
              <w:t>to</w:t>
            </w:r>
            <w:r>
              <w:rPr>
                <w:spacing w:val="-4"/>
              </w:rPr>
              <w:t xml:space="preserve"> </w:t>
            </w:r>
            <w:r>
              <w:t>find</w:t>
            </w:r>
            <w:r>
              <w:rPr>
                <w:spacing w:val="-9"/>
              </w:rPr>
              <w:t xml:space="preserve"> </w:t>
            </w:r>
            <w:r>
              <w:t>opportunities</w:t>
            </w:r>
            <w:r>
              <w:rPr>
                <w:spacing w:val="-6"/>
              </w:rPr>
              <w:t xml:space="preserve"> </w:t>
            </w:r>
            <w:r>
              <w:t>for greater</w:t>
            </w:r>
            <w:r>
              <w:rPr>
                <w:spacing w:val="-11"/>
              </w:rPr>
              <w:t xml:space="preserve"> </w:t>
            </w:r>
            <w:r>
              <w:t>alignment</w:t>
            </w:r>
            <w:r>
              <w:rPr>
                <w:spacing w:val="-9"/>
              </w:rPr>
              <w:t xml:space="preserve"> </w:t>
            </w:r>
            <w:r>
              <w:t>between</w:t>
            </w:r>
            <w:r>
              <w:rPr>
                <w:spacing w:val="-3"/>
              </w:rPr>
              <w:t xml:space="preserve"> </w:t>
            </w:r>
            <w:r>
              <w:t>the</w:t>
            </w:r>
            <w:r>
              <w:rPr>
                <w:spacing w:val="-8"/>
              </w:rPr>
              <w:t xml:space="preserve"> </w:t>
            </w:r>
            <w:r>
              <w:t>local</w:t>
            </w:r>
            <w:r>
              <w:rPr>
                <w:spacing w:val="-11"/>
              </w:rPr>
              <w:t xml:space="preserve"> </w:t>
            </w:r>
            <w:r>
              <w:t>model</w:t>
            </w:r>
            <w:r>
              <w:rPr>
                <w:spacing w:val="-11"/>
              </w:rPr>
              <w:t xml:space="preserve"> </w:t>
            </w:r>
            <w:r>
              <w:t>and</w:t>
            </w:r>
            <w:r>
              <w:rPr>
                <w:spacing w:val="-3"/>
              </w:rPr>
              <w:t xml:space="preserve"> </w:t>
            </w:r>
            <w:r>
              <w:t>state</w:t>
            </w:r>
            <w:r>
              <w:rPr>
                <w:spacing w:val="-8"/>
              </w:rPr>
              <w:t xml:space="preserve"> </w:t>
            </w:r>
            <w:r>
              <w:t>practices.</w:t>
            </w:r>
            <w:r>
              <w:rPr>
                <w:spacing w:val="-9"/>
              </w:rPr>
              <w:t xml:space="preserve"> </w:t>
            </w:r>
            <w:r>
              <w:t>[If</w:t>
            </w:r>
            <w:r>
              <w:rPr>
                <w:spacing w:val="-9"/>
              </w:rPr>
              <w:t xml:space="preserve"> </w:t>
            </w:r>
            <w:r>
              <w:t>school</w:t>
            </w:r>
            <w:r>
              <w:rPr>
                <w:spacing w:val="-11"/>
              </w:rPr>
              <w:t xml:space="preserve"> </w:t>
            </w:r>
            <w:r>
              <w:t>is</w:t>
            </w:r>
            <w:r>
              <w:rPr>
                <w:spacing w:val="-5"/>
              </w:rPr>
              <w:t xml:space="preserve"> </w:t>
            </w:r>
            <w:r>
              <w:t>seeking</w:t>
            </w:r>
            <w:r>
              <w:rPr>
                <w:spacing w:val="-8"/>
              </w:rPr>
              <w:t xml:space="preserve"> </w:t>
            </w:r>
            <w:r>
              <w:t>a</w:t>
            </w:r>
            <w:r>
              <w:rPr>
                <w:spacing w:val="-3"/>
              </w:rPr>
              <w:t xml:space="preserve"> </w:t>
            </w:r>
            <w:r>
              <w:t>reporting</w:t>
            </w:r>
          </w:p>
          <w:p w14:paraId="0A6C5415" w14:textId="77777777" w:rsidR="00637A6E" w:rsidRDefault="00000000">
            <w:pPr>
              <w:pStyle w:val="TableParagraph"/>
              <w:spacing w:line="250" w:lineRule="exact"/>
              <w:ind w:right="85"/>
              <w:jc w:val="both"/>
            </w:pPr>
            <w:r>
              <w:t>waiver, please include language in this area and include teacher performance rubric or summary of process/framework that is sent as a separate attachment to schools of choice].</w:t>
            </w:r>
          </w:p>
        </w:tc>
      </w:tr>
      <w:tr w:rsidR="00637A6E" w14:paraId="7E3C1897" w14:textId="77777777">
        <w:trPr>
          <w:trHeight w:val="254"/>
        </w:trPr>
        <w:tc>
          <w:tcPr>
            <w:tcW w:w="9350" w:type="dxa"/>
          </w:tcPr>
          <w:p w14:paraId="1D37BC36" w14:textId="77777777" w:rsidR="00637A6E" w:rsidRDefault="00000000">
            <w:pPr>
              <w:pStyle w:val="TableParagraph"/>
              <w:spacing w:line="234" w:lineRule="exact"/>
            </w:pPr>
            <w:r>
              <w:rPr>
                <w:b/>
              </w:rPr>
              <w:t>Duration</w:t>
            </w:r>
            <w:r>
              <w:rPr>
                <w:b/>
                <w:spacing w:val="-6"/>
              </w:rPr>
              <w:t xml:space="preserve"> </w:t>
            </w:r>
            <w:r>
              <w:rPr>
                <w:b/>
              </w:rPr>
              <w:t>of</w:t>
            </w:r>
            <w:r>
              <w:rPr>
                <w:b/>
                <w:spacing w:val="-9"/>
              </w:rPr>
              <w:t xml:space="preserve"> </w:t>
            </w:r>
            <w:r>
              <w:rPr>
                <w:b/>
              </w:rPr>
              <w:t>Waivers:</w:t>
            </w:r>
            <w:r>
              <w:rPr>
                <w:b/>
                <w:spacing w:val="-4"/>
              </w:rPr>
              <w:t xml:space="preserve"> </w:t>
            </w:r>
            <w:r>
              <w:t>The waiver</w:t>
            </w:r>
            <w:r>
              <w:rPr>
                <w:spacing w:val="-4"/>
              </w:rPr>
              <w:t xml:space="preserve"> </w:t>
            </w:r>
            <w:r>
              <w:t>will</w:t>
            </w:r>
            <w:r>
              <w:rPr>
                <w:spacing w:val="-4"/>
              </w:rPr>
              <w:t xml:space="preserve"> </w:t>
            </w:r>
            <w:r>
              <w:t>extend</w:t>
            </w:r>
            <w:r>
              <w:rPr>
                <w:spacing w:val="-5"/>
              </w:rPr>
              <w:t xml:space="preserve"> </w:t>
            </w:r>
            <w:r>
              <w:t>for</w:t>
            </w:r>
            <w:r>
              <w:rPr>
                <w:spacing w:val="-9"/>
              </w:rPr>
              <w:t xml:space="preserve"> </w:t>
            </w:r>
            <w:r>
              <w:t>the</w:t>
            </w:r>
            <w:r>
              <w:rPr>
                <w:spacing w:val="-5"/>
              </w:rPr>
              <w:t xml:space="preserve"> </w:t>
            </w:r>
            <w:r>
              <w:t>duration of</w:t>
            </w:r>
            <w:r>
              <w:rPr>
                <w:spacing w:val="-1"/>
              </w:rPr>
              <w:t xml:space="preserve"> </w:t>
            </w:r>
            <w:r>
              <w:t>the</w:t>
            </w:r>
            <w:r>
              <w:rPr>
                <w:spacing w:val="-5"/>
              </w:rPr>
              <w:t xml:space="preserve"> </w:t>
            </w:r>
            <w:r>
              <w:rPr>
                <w:spacing w:val="-2"/>
              </w:rPr>
              <w:t>contract.</w:t>
            </w:r>
          </w:p>
        </w:tc>
      </w:tr>
      <w:tr w:rsidR="00637A6E" w14:paraId="2077ACAF" w14:textId="77777777">
        <w:trPr>
          <w:trHeight w:val="508"/>
        </w:trPr>
        <w:tc>
          <w:tcPr>
            <w:tcW w:w="9350" w:type="dxa"/>
          </w:tcPr>
          <w:p w14:paraId="628842CD" w14:textId="77777777" w:rsidR="00637A6E" w:rsidRDefault="00000000">
            <w:pPr>
              <w:pStyle w:val="TableParagraph"/>
              <w:spacing w:line="254" w:lineRule="exact"/>
            </w:pPr>
            <w:r>
              <w:rPr>
                <w:b/>
              </w:rPr>
              <w:t>Financial Impact:</w:t>
            </w:r>
            <w:r>
              <w:rPr>
                <w:b/>
                <w:spacing w:val="25"/>
              </w:rPr>
              <w:t xml:space="preserve"> </w:t>
            </w:r>
            <w:r>
              <w:t>The</w:t>
            </w:r>
            <w:r>
              <w:rPr>
                <w:spacing w:val="28"/>
              </w:rPr>
              <w:t xml:space="preserve"> </w:t>
            </w:r>
            <w:r>
              <w:t>school</w:t>
            </w:r>
            <w:r>
              <w:rPr>
                <w:spacing w:val="26"/>
              </w:rPr>
              <w:t xml:space="preserve"> </w:t>
            </w:r>
            <w:r>
              <w:t>anticipates</w:t>
            </w:r>
            <w:r>
              <w:rPr>
                <w:spacing w:val="27"/>
              </w:rPr>
              <w:t xml:space="preserve"> </w:t>
            </w:r>
            <w:r>
              <w:t>that</w:t>
            </w:r>
            <w:r>
              <w:rPr>
                <w:spacing w:val="28"/>
              </w:rPr>
              <w:t xml:space="preserve"> </w:t>
            </w:r>
            <w:r>
              <w:t>the</w:t>
            </w:r>
            <w:r>
              <w:rPr>
                <w:spacing w:val="28"/>
              </w:rPr>
              <w:t xml:space="preserve"> </w:t>
            </w:r>
            <w:r>
              <w:t>requested</w:t>
            </w:r>
            <w:r>
              <w:rPr>
                <w:spacing w:val="28"/>
              </w:rPr>
              <w:t xml:space="preserve"> </w:t>
            </w:r>
            <w:r>
              <w:t>waivers</w:t>
            </w:r>
            <w:r>
              <w:rPr>
                <w:spacing w:val="27"/>
              </w:rPr>
              <w:t xml:space="preserve"> </w:t>
            </w:r>
            <w:r>
              <w:t>will</w:t>
            </w:r>
            <w:r>
              <w:rPr>
                <w:spacing w:val="26"/>
              </w:rPr>
              <w:t xml:space="preserve"> </w:t>
            </w:r>
            <w:r>
              <w:t>have</w:t>
            </w:r>
            <w:r>
              <w:rPr>
                <w:spacing w:val="28"/>
              </w:rPr>
              <w:t xml:space="preserve"> </w:t>
            </w:r>
            <w:r>
              <w:t>no</w:t>
            </w:r>
            <w:r>
              <w:rPr>
                <w:spacing w:val="28"/>
              </w:rPr>
              <w:t xml:space="preserve"> </w:t>
            </w:r>
            <w:r>
              <w:t>financial impact on the Pinetree School District or the East Elementary Charter budget.</w:t>
            </w:r>
          </w:p>
        </w:tc>
      </w:tr>
      <w:tr w:rsidR="00637A6E" w14:paraId="54D8D0C2" w14:textId="77777777">
        <w:trPr>
          <w:trHeight w:val="1262"/>
        </w:trPr>
        <w:tc>
          <w:tcPr>
            <w:tcW w:w="9350" w:type="dxa"/>
          </w:tcPr>
          <w:p w14:paraId="2A2872DE" w14:textId="77777777" w:rsidR="00637A6E" w:rsidRDefault="00000000">
            <w:pPr>
              <w:pStyle w:val="TableParagraph"/>
              <w:ind w:right="90"/>
              <w:jc w:val="both"/>
            </w:pPr>
            <w:r>
              <w:rPr>
                <w:b/>
              </w:rPr>
              <w:t>How</w:t>
            </w:r>
            <w:r>
              <w:rPr>
                <w:b/>
                <w:spacing w:val="-1"/>
              </w:rPr>
              <w:t xml:space="preserve"> </w:t>
            </w:r>
            <w:r>
              <w:rPr>
                <w:b/>
              </w:rPr>
              <w:t>the Impact</w:t>
            </w:r>
            <w:r>
              <w:rPr>
                <w:b/>
                <w:spacing w:val="-3"/>
              </w:rPr>
              <w:t xml:space="preserve"> </w:t>
            </w:r>
            <w:r>
              <w:rPr>
                <w:b/>
              </w:rPr>
              <w:t>of</w:t>
            </w:r>
            <w:r>
              <w:rPr>
                <w:b/>
                <w:spacing w:val="-3"/>
              </w:rPr>
              <w:t xml:space="preserve"> </w:t>
            </w:r>
            <w:r>
              <w:rPr>
                <w:b/>
              </w:rPr>
              <w:t>the</w:t>
            </w:r>
            <w:r>
              <w:rPr>
                <w:b/>
                <w:spacing w:val="-4"/>
              </w:rPr>
              <w:t xml:space="preserve"> </w:t>
            </w:r>
            <w:r>
              <w:rPr>
                <w:b/>
              </w:rPr>
              <w:t>Waivers</w:t>
            </w:r>
            <w:r>
              <w:rPr>
                <w:b/>
                <w:spacing w:val="-4"/>
              </w:rPr>
              <w:t xml:space="preserve"> </w:t>
            </w:r>
            <w:r>
              <w:rPr>
                <w:b/>
              </w:rPr>
              <w:t>Will</w:t>
            </w:r>
            <w:r>
              <w:rPr>
                <w:b/>
                <w:spacing w:val="-1"/>
              </w:rPr>
              <w:t xml:space="preserve"> </w:t>
            </w:r>
            <w:r>
              <w:rPr>
                <w:b/>
              </w:rPr>
              <w:t>be Evaluated:</w:t>
            </w:r>
            <w:r>
              <w:rPr>
                <w:b/>
                <w:spacing w:val="-3"/>
              </w:rPr>
              <w:t xml:space="preserve"> </w:t>
            </w:r>
            <w:r>
              <w:t>Since teacher</w:t>
            </w:r>
            <w:r>
              <w:rPr>
                <w:spacing w:val="-3"/>
              </w:rPr>
              <w:t xml:space="preserve"> </w:t>
            </w:r>
            <w:r>
              <w:t>performance has</w:t>
            </w:r>
            <w:r>
              <w:rPr>
                <w:spacing w:val="-1"/>
              </w:rPr>
              <w:t xml:space="preserve"> </w:t>
            </w:r>
            <w:r>
              <w:t>a</w:t>
            </w:r>
            <w:r>
              <w:rPr>
                <w:spacing w:val="-4"/>
              </w:rPr>
              <w:t xml:space="preserve"> </w:t>
            </w:r>
            <w:r>
              <w:t>critical impact on the performance of the entire school, the impact of this waiver will be measured by the same performance criteria and assessments that apply to the school, as set forth in the charter</w:t>
            </w:r>
            <w:r>
              <w:rPr>
                <w:spacing w:val="-3"/>
              </w:rPr>
              <w:t xml:space="preserve"> </w:t>
            </w:r>
            <w:r>
              <w:t>contract. The Board</w:t>
            </w:r>
            <w:r>
              <w:rPr>
                <w:spacing w:val="-4"/>
              </w:rPr>
              <w:t xml:space="preserve"> </w:t>
            </w:r>
            <w:r>
              <w:t>of Directors</w:t>
            </w:r>
            <w:r>
              <w:rPr>
                <w:spacing w:val="-1"/>
              </w:rPr>
              <w:t xml:space="preserve"> </w:t>
            </w:r>
            <w:r>
              <w:t>of the school</w:t>
            </w:r>
            <w:r>
              <w:rPr>
                <w:spacing w:val="-2"/>
              </w:rPr>
              <w:t xml:space="preserve"> </w:t>
            </w:r>
            <w:r>
              <w:t>and school</w:t>
            </w:r>
            <w:r>
              <w:rPr>
                <w:spacing w:val="-2"/>
              </w:rPr>
              <w:t xml:space="preserve"> </w:t>
            </w:r>
            <w:r>
              <w:t>leader</w:t>
            </w:r>
            <w:r>
              <w:rPr>
                <w:spacing w:val="-3"/>
              </w:rPr>
              <w:t xml:space="preserve"> </w:t>
            </w:r>
            <w:r>
              <w:t>will</w:t>
            </w:r>
            <w:r>
              <w:rPr>
                <w:spacing w:val="-2"/>
              </w:rPr>
              <w:t xml:space="preserve"> </w:t>
            </w:r>
            <w:r>
              <w:t>annually</w:t>
            </w:r>
            <w:r>
              <w:rPr>
                <w:spacing w:val="-1"/>
              </w:rPr>
              <w:t xml:space="preserve"> </w:t>
            </w:r>
            <w:r>
              <w:t>evaluate</w:t>
            </w:r>
          </w:p>
          <w:p w14:paraId="6CCB7873" w14:textId="77777777" w:rsidR="00637A6E" w:rsidRDefault="00000000">
            <w:pPr>
              <w:pStyle w:val="TableParagraph"/>
              <w:spacing w:line="230" w:lineRule="exact"/>
              <w:jc w:val="both"/>
            </w:pPr>
            <w:r>
              <w:t>the</w:t>
            </w:r>
            <w:r>
              <w:rPr>
                <w:spacing w:val="-7"/>
              </w:rPr>
              <w:t xml:space="preserve"> </w:t>
            </w:r>
            <w:r>
              <w:t>effectiveness</w:t>
            </w:r>
            <w:r>
              <w:rPr>
                <w:spacing w:val="-6"/>
              </w:rPr>
              <w:t xml:space="preserve"> </w:t>
            </w:r>
            <w:r>
              <w:t>of</w:t>
            </w:r>
            <w:r>
              <w:rPr>
                <w:spacing w:val="-5"/>
              </w:rPr>
              <w:t xml:space="preserve"> </w:t>
            </w:r>
            <w:r>
              <w:t>their</w:t>
            </w:r>
            <w:r>
              <w:rPr>
                <w:spacing w:val="-3"/>
              </w:rPr>
              <w:t xml:space="preserve"> </w:t>
            </w:r>
            <w:r>
              <w:t>evaluation system</w:t>
            </w:r>
            <w:r>
              <w:rPr>
                <w:spacing w:val="-3"/>
              </w:rPr>
              <w:t xml:space="preserve"> </w:t>
            </w:r>
            <w:r>
              <w:t>and</w:t>
            </w:r>
            <w:r>
              <w:rPr>
                <w:spacing w:val="-4"/>
              </w:rPr>
              <w:t xml:space="preserve"> </w:t>
            </w:r>
            <w:r>
              <w:t>make</w:t>
            </w:r>
            <w:r>
              <w:rPr>
                <w:spacing w:val="-5"/>
              </w:rPr>
              <w:t xml:space="preserve"> </w:t>
            </w:r>
            <w:r>
              <w:t>adjusts</w:t>
            </w:r>
            <w:r>
              <w:rPr>
                <w:spacing w:val="-6"/>
              </w:rPr>
              <w:t xml:space="preserve"> </w:t>
            </w:r>
            <w:r>
              <w:t>as</w:t>
            </w:r>
            <w:r>
              <w:rPr>
                <w:spacing w:val="-6"/>
              </w:rPr>
              <w:t xml:space="preserve"> </w:t>
            </w:r>
            <w:r>
              <w:t>they</w:t>
            </w:r>
            <w:r>
              <w:rPr>
                <w:spacing w:val="-6"/>
              </w:rPr>
              <w:t xml:space="preserve"> </w:t>
            </w:r>
            <w:r>
              <w:t>may</w:t>
            </w:r>
            <w:r>
              <w:rPr>
                <w:spacing w:val="-6"/>
              </w:rPr>
              <w:t xml:space="preserve"> </w:t>
            </w:r>
            <w:r>
              <w:t>deem</w:t>
            </w:r>
            <w:r>
              <w:rPr>
                <w:spacing w:val="-3"/>
              </w:rPr>
              <w:t xml:space="preserve"> </w:t>
            </w:r>
            <w:r>
              <w:rPr>
                <w:spacing w:val="-2"/>
              </w:rPr>
              <w:t>appropriate.</w:t>
            </w:r>
          </w:p>
        </w:tc>
      </w:tr>
      <w:tr w:rsidR="00637A6E" w14:paraId="5214FEC8" w14:textId="77777777">
        <w:trPr>
          <w:trHeight w:val="1012"/>
        </w:trPr>
        <w:tc>
          <w:tcPr>
            <w:tcW w:w="9350" w:type="dxa"/>
          </w:tcPr>
          <w:p w14:paraId="1CCD7B6B" w14:textId="77777777" w:rsidR="00637A6E" w:rsidRDefault="00000000">
            <w:pPr>
              <w:pStyle w:val="TableParagraph"/>
            </w:pPr>
            <w:r>
              <w:rPr>
                <w:b/>
              </w:rPr>
              <w:t>Expected Outcome:</w:t>
            </w:r>
            <w:r>
              <w:rPr>
                <w:b/>
                <w:spacing w:val="80"/>
              </w:rPr>
              <w:t xml:space="preserve"> </w:t>
            </w:r>
            <w:r>
              <w:t>If granted, the waiver will enable the school to implement its program and</w:t>
            </w:r>
            <w:r>
              <w:rPr>
                <w:spacing w:val="39"/>
              </w:rPr>
              <w:t xml:space="preserve"> </w:t>
            </w:r>
            <w:r>
              <w:t>evaluate</w:t>
            </w:r>
            <w:r>
              <w:rPr>
                <w:spacing w:val="36"/>
              </w:rPr>
              <w:t xml:space="preserve"> </w:t>
            </w:r>
            <w:r>
              <w:t>its</w:t>
            </w:r>
            <w:r>
              <w:rPr>
                <w:spacing w:val="38"/>
              </w:rPr>
              <w:t xml:space="preserve"> </w:t>
            </w:r>
            <w:r>
              <w:t>teachers</w:t>
            </w:r>
            <w:r>
              <w:rPr>
                <w:spacing w:val="38"/>
              </w:rPr>
              <w:t xml:space="preserve"> </w:t>
            </w:r>
            <w:r>
              <w:t>in</w:t>
            </w:r>
            <w:r>
              <w:rPr>
                <w:spacing w:val="40"/>
              </w:rPr>
              <w:t xml:space="preserve"> </w:t>
            </w:r>
            <w:r>
              <w:t>accordance</w:t>
            </w:r>
            <w:r>
              <w:rPr>
                <w:spacing w:val="40"/>
              </w:rPr>
              <w:t xml:space="preserve"> </w:t>
            </w:r>
            <w:r>
              <w:t>with</w:t>
            </w:r>
            <w:r>
              <w:rPr>
                <w:spacing w:val="35"/>
              </w:rPr>
              <w:t xml:space="preserve"> </w:t>
            </w:r>
            <w:r>
              <w:t>its</w:t>
            </w:r>
            <w:r>
              <w:rPr>
                <w:spacing w:val="38"/>
              </w:rPr>
              <w:t xml:space="preserve"> </w:t>
            </w:r>
            <w:r>
              <w:t>Performance</w:t>
            </w:r>
            <w:r>
              <w:rPr>
                <w:spacing w:val="40"/>
              </w:rPr>
              <w:t xml:space="preserve"> </w:t>
            </w:r>
            <w:r>
              <w:t>Appraisal</w:t>
            </w:r>
            <w:r>
              <w:rPr>
                <w:spacing w:val="33"/>
              </w:rPr>
              <w:t xml:space="preserve"> </w:t>
            </w:r>
            <w:r>
              <w:t>System,</w:t>
            </w:r>
            <w:r>
              <w:rPr>
                <w:spacing w:val="39"/>
              </w:rPr>
              <w:t xml:space="preserve"> </w:t>
            </w:r>
            <w:r>
              <w:t>which</w:t>
            </w:r>
            <w:r>
              <w:rPr>
                <w:spacing w:val="40"/>
              </w:rPr>
              <w:t xml:space="preserve"> </w:t>
            </w:r>
            <w:r>
              <w:rPr>
                <w:spacing w:val="-5"/>
              </w:rPr>
              <w:t>is</w:t>
            </w:r>
          </w:p>
          <w:p w14:paraId="120482A7" w14:textId="77777777" w:rsidR="00637A6E" w:rsidRDefault="00000000">
            <w:pPr>
              <w:pStyle w:val="TableParagraph"/>
              <w:spacing w:line="250" w:lineRule="exact"/>
            </w:pPr>
            <w:r>
              <w:t>designed</w:t>
            </w:r>
            <w:r>
              <w:rPr>
                <w:spacing w:val="39"/>
              </w:rPr>
              <w:t xml:space="preserve"> </w:t>
            </w:r>
            <w:r>
              <w:t>to</w:t>
            </w:r>
            <w:r>
              <w:rPr>
                <w:spacing w:val="39"/>
              </w:rPr>
              <w:t xml:space="preserve"> </w:t>
            </w:r>
            <w:r>
              <w:t>produce</w:t>
            </w:r>
            <w:r>
              <w:rPr>
                <w:spacing w:val="39"/>
              </w:rPr>
              <w:t xml:space="preserve"> </w:t>
            </w:r>
            <w:r>
              <w:t>greater</w:t>
            </w:r>
            <w:r>
              <w:rPr>
                <w:spacing w:val="35"/>
              </w:rPr>
              <w:t xml:space="preserve"> </w:t>
            </w:r>
            <w:r>
              <w:t>accountability</w:t>
            </w:r>
            <w:r>
              <w:rPr>
                <w:spacing w:val="37"/>
              </w:rPr>
              <w:t xml:space="preserve"> </w:t>
            </w:r>
            <w:r>
              <w:t>and</w:t>
            </w:r>
            <w:r>
              <w:rPr>
                <w:spacing w:val="39"/>
              </w:rPr>
              <w:t xml:space="preserve"> </w:t>
            </w:r>
            <w:r>
              <w:t>be</w:t>
            </w:r>
            <w:r>
              <w:rPr>
                <w:spacing w:val="40"/>
              </w:rPr>
              <w:t xml:space="preserve"> </w:t>
            </w:r>
            <w:r>
              <w:t>consistent</w:t>
            </w:r>
            <w:r>
              <w:rPr>
                <w:spacing w:val="40"/>
              </w:rPr>
              <w:t xml:space="preserve"> </w:t>
            </w:r>
            <w:r>
              <w:t>with</w:t>
            </w:r>
            <w:r>
              <w:rPr>
                <w:spacing w:val="39"/>
              </w:rPr>
              <w:t xml:space="preserve"> </w:t>
            </w:r>
            <w:r>
              <w:t>the</w:t>
            </w:r>
            <w:r>
              <w:rPr>
                <w:spacing w:val="40"/>
              </w:rPr>
              <w:t xml:space="preserve"> </w:t>
            </w:r>
            <w:r>
              <w:t>school’s</w:t>
            </w:r>
            <w:r>
              <w:rPr>
                <w:spacing w:val="40"/>
              </w:rPr>
              <w:t xml:space="preserve"> </w:t>
            </w:r>
            <w:r>
              <w:t>goals</w:t>
            </w:r>
            <w:r>
              <w:rPr>
                <w:spacing w:val="37"/>
              </w:rPr>
              <w:t xml:space="preserve"> </w:t>
            </w:r>
            <w:r>
              <w:t>and objectives. This will benefit staff members as well as students and the community.</w:t>
            </w:r>
          </w:p>
        </w:tc>
      </w:tr>
    </w:tbl>
    <w:p w14:paraId="0A7F2EC1" w14:textId="77777777" w:rsidR="00637A6E" w:rsidRDefault="00000000">
      <w:pPr>
        <w:pStyle w:val="BodyText"/>
        <w:rPr>
          <w:b/>
          <w:i w:val="0"/>
          <w:sz w:val="20"/>
        </w:rPr>
      </w:pPr>
      <w:r>
        <w:rPr>
          <w:noProof/>
        </w:rPr>
        <mc:AlternateContent>
          <mc:Choice Requires="wps">
            <w:drawing>
              <wp:anchor distT="0" distB="0" distL="0" distR="0" simplePos="0" relativeHeight="487356928" behindDoc="1" locked="0" layoutInCell="1" allowOverlap="1" wp14:anchorId="3A8492E2" wp14:editId="4018C26F">
                <wp:simplePos x="0" y="0"/>
                <wp:positionH relativeFrom="page">
                  <wp:posOffset>1290316</wp:posOffset>
                </wp:positionH>
                <wp:positionV relativeFrom="page">
                  <wp:posOffset>6314830</wp:posOffset>
                </wp:positionV>
                <wp:extent cx="1316990" cy="141732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1417320"/>
                        </a:xfrm>
                        <a:custGeom>
                          <a:avLst/>
                          <a:gdLst/>
                          <a:ahLst/>
                          <a:cxnLst/>
                          <a:rect l="l" t="t" r="r" b="b"/>
                          <a:pathLst>
                            <a:path w="1316990" h="1417320">
                              <a:moveTo>
                                <a:pt x="326711" y="0"/>
                              </a:moveTo>
                              <a:lnTo>
                                <a:pt x="288721" y="3059"/>
                              </a:lnTo>
                              <a:lnTo>
                                <a:pt x="239991" y="14982"/>
                              </a:lnTo>
                              <a:lnTo>
                                <a:pt x="188895" y="34901"/>
                              </a:lnTo>
                              <a:lnTo>
                                <a:pt x="139447" y="63407"/>
                              </a:lnTo>
                              <a:lnTo>
                                <a:pt x="96379" y="99960"/>
                              </a:lnTo>
                              <a:lnTo>
                                <a:pt x="51462" y="154011"/>
                              </a:lnTo>
                              <a:lnTo>
                                <a:pt x="20166" y="214273"/>
                              </a:lnTo>
                              <a:lnTo>
                                <a:pt x="2844" y="279768"/>
                              </a:lnTo>
                              <a:lnTo>
                                <a:pt x="0" y="313412"/>
                              </a:lnTo>
                              <a:lnTo>
                                <a:pt x="1180" y="347826"/>
                              </a:lnTo>
                              <a:lnTo>
                                <a:pt x="14331" y="418346"/>
                              </a:lnTo>
                              <a:lnTo>
                                <a:pt x="43141" y="489913"/>
                              </a:lnTo>
                              <a:lnTo>
                                <a:pt x="64096" y="526672"/>
                              </a:lnTo>
                              <a:lnTo>
                                <a:pt x="88900" y="562929"/>
                              </a:lnTo>
                              <a:lnTo>
                                <a:pt x="117727" y="598723"/>
                              </a:lnTo>
                              <a:lnTo>
                                <a:pt x="150748" y="634096"/>
                              </a:lnTo>
                              <a:lnTo>
                                <a:pt x="184963" y="666216"/>
                              </a:lnTo>
                              <a:lnTo>
                                <a:pt x="218609" y="693731"/>
                              </a:lnTo>
                              <a:lnTo>
                                <a:pt x="251566" y="716762"/>
                              </a:lnTo>
                              <a:lnTo>
                                <a:pt x="315952" y="751041"/>
                              </a:lnTo>
                              <a:lnTo>
                                <a:pt x="379143" y="773672"/>
                              </a:lnTo>
                              <a:lnTo>
                                <a:pt x="440348" y="785916"/>
                              </a:lnTo>
                              <a:lnTo>
                                <a:pt x="500331" y="788906"/>
                              </a:lnTo>
                              <a:lnTo>
                                <a:pt x="530122" y="787639"/>
                              </a:lnTo>
                              <a:lnTo>
                                <a:pt x="587869" y="781064"/>
                              </a:lnTo>
                              <a:lnTo>
                                <a:pt x="644054" y="770926"/>
                              </a:lnTo>
                              <a:lnTo>
                                <a:pt x="753287" y="748396"/>
                              </a:lnTo>
                              <a:lnTo>
                                <a:pt x="780124" y="744195"/>
                              </a:lnTo>
                              <a:lnTo>
                                <a:pt x="806338" y="741019"/>
                              </a:lnTo>
                              <a:lnTo>
                                <a:pt x="831946" y="739065"/>
                              </a:lnTo>
                              <a:lnTo>
                                <a:pt x="856969" y="738529"/>
                              </a:lnTo>
                              <a:lnTo>
                                <a:pt x="882278" y="740344"/>
                              </a:lnTo>
                              <a:lnTo>
                                <a:pt x="932352" y="749991"/>
                              </a:lnTo>
                              <a:lnTo>
                                <a:pt x="981601" y="769231"/>
                              </a:lnTo>
                              <a:lnTo>
                                <a:pt x="1029893" y="802322"/>
                              </a:lnTo>
                              <a:lnTo>
                                <a:pt x="1074710" y="846667"/>
                              </a:lnTo>
                              <a:lnTo>
                                <a:pt x="1108599" y="891583"/>
                              </a:lnTo>
                              <a:lnTo>
                                <a:pt x="1132707" y="937230"/>
                              </a:lnTo>
                              <a:lnTo>
                                <a:pt x="1146024" y="981826"/>
                              </a:lnTo>
                              <a:lnTo>
                                <a:pt x="1149786" y="1026162"/>
                              </a:lnTo>
                              <a:lnTo>
                                <a:pt x="1148044" y="1047861"/>
                              </a:lnTo>
                              <a:lnTo>
                                <a:pt x="1137538" y="1089861"/>
                              </a:lnTo>
                              <a:lnTo>
                                <a:pt x="1117270" y="1129704"/>
                              </a:lnTo>
                              <a:lnTo>
                                <a:pt x="1087601" y="1165757"/>
                              </a:lnTo>
                              <a:lnTo>
                                <a:pt x="1041353" y="1204360"/>
                              </a:lnTo>
                              <a:lnTo>
                                <a:pt x="992732" y="1229485"/>
                              </a:lnTo>
                              <a:lnTo>
                                <a:pt x="945131" y="1246216"/>
                              </a:lnTo>
                              <a:lnTo>
                                <a:pt x="901330" y="1256574"/>
                              </a:lnTo>
                              <a:lnTo>
                                <a:pt x="862503" y="1261943"/>
                              </a:lnTo>
                              <a:lnTo>
                                <a:pt x="829563" y="1264169"/>
                              </a:lnTo>
                              <a:lnTo>
                                <a:pt x="815812" y="1265139"/>
                              </a:lnTo>
                              <a:lnTo>
                                <a:pt x="784681" y="1289937"/>
                              </a:lnTo>
                              <a:lnTo>
                                <a:pt x="805890" y="1325942"/>
                              </a:lnTo>
                              <a:lnTo>
                                <a:pt x="836840" y="1359305"/>
                              </a:lnTo>
                              <a:lnTo>
                                <a:pt x="872964" y="1391266"/>
                              </a:lnTo>
                              <a:lnTo>
                                <a:pt x="911360" y="1412531"/>
                              </a:lnTo>
                              <a:lnTo>
                                <a:pt x="941426" y="1416728"/>
                              </a:lnTo>
                              <a:lnTo>
                                <a:pt x="955048" y="1416254"/>
                              </a:lnTo>
                              <a:lnTo>
                                <a:pt x="1004796" y="1409157"/>
                              </a:lnTo>
                              <a:lnTo>
                                <a:pt x="1043685" y="1398929"/>
                              </a:lnTo>
                              <a:lnTo>
                                <a:pt x="1085114" y="1383569"/>
                              </a:lnTo>
                              <a:lnTo>
                                <a:pt x="1127543" y="1361895"/>
                              </a:lnTo>
                              <a:lnTo>
                                <a:pt x="1169886" y="1333762"/>
                              </a:lnTo>
                              <a:lnTo>
                                <a:pt x="1210334" y="1298218"/>
                              </a:lnTo>
                              <a:lnTo>
                                <a:pt x="1237000" y="1269003"/>
                              </a:lnTo>
                              <a:lnTo>
                                <a:pt x="1260101" y="1238037"/>
                              </a:lnTo>
                              <a:lnTo>
                                <a:pt x="1279441" y="1205183"/>
                              </a:lnTo>
                              <a:lnTo>
                                <a:pt x="1294827" y="1170303"/>
                              </a:lnTo>
                              <a:lnTo>
                                <a:pt x="1313249" y="1097216"/>
                              </a:lnTo>
                              <a:lnTo>
                                <a:pt x="1316444" y="1059027"/>
                              </a:lnTo>
                              <a:lnTo>
                                <a:pt x="1315211" y="1019795"/>
                              </a:lnTo>
                              <a:lnTo>
                                <a:pt x="1309368" y="980231"/>
                              </a:lnTo>
                              <a:lnTo>
                                <a:pt x="1299669" y="940179"/>
                              </a:lnTo>
                              <a:lnTo>
                                <a:pt x="1285889" y="899698"/>
                              </a:lnTo>
                              <a:lnTo>
                                <a:pt x="1267802" y="858848"/>
                              </a:lnTo>
                              <a:lnTo>
                                <a:pt x="1244726" y="818375"/>
                              </a:lnTo>
                              <a:lnTo>
                                <a:pt x="1217022" y="778067"/>
                              </a:lnTo>
                              <a:lnTo>
                                <a:pt x="1184597" y="737972"/>
                              </a:lnTo>
                              <a:lnTo>
                                <a:pt x="1147355" y="698143"/>
                              </a:lnTo>
                              <a:lnTo>
                                <a:pt x="1114181" y="666868"/>
                              </a:lnTo>
                              <a:lnTo>
                                <a:pt x="1081158" y="639554"/>
                              </a:lnTo>
                              <a:lnTo>
                                <a:pt x="1048337" y="616264"/>
                              </a:lnTo>
                              <a:lnTo>
                                <a:pt x="983950" y="582044"/>
                              </a:lnTo>
                              <a:lnTo>
                                <a:pt x="920710" y="560141"/>
                              </a:lnTo>
                              <a:lnTo>
                                <a:pt x="859505" y="548931"/>
                              </a:lnTo>
                              <a:lnTo>
                                <a:pt x="799214" y="546967"/>
                              </a:lnTo>
                              <a:lnTo>
                                <a:pt x="769365" y="548397"/>
                              </a:lnTo>
                              <a:lnTo>
                                <a:pt x="711564" y="555593"/>
                              </a:lnTo>
                              <a:lnTo>
                                <a:pt x="654811" y="565732"/>
                              </a:lnTo>
                              <a:lnTo>
                                <a:pt x="572570" y="583093"/>
                              </a:lnTo>
                              <a:lnTo>
                                <a:pt x="545502" y="588211"/>
                              </a:lnTo>
                              <a:lnTo>
                                <a:pt x="518589" y="592533"/>
                              </a:lnTo>
                              <a:lnTo>
                                <a:pt x="492087" y="595842"/>
                              </a:lnTo>
                              <a:lnTo>
                                <a:pt x="466026" y="597739"/>
                              </a:lnTo>
                              <a:lnTo>
                                <a:pt x="440435" y="597825"/>
                              </a:lnTo>
                              <a:lnTo>
                                <a:pt x="414748" y="596362"/>
                              </a:lnTo>
                              <a:lnTo>
                                <a:pt x="364347" y="586960"/>
                              </a:lnTo>
                              <a:lnTo>
                                <a:pt x="315122" y="567776"/>
                              </a:lnTo>
                              <a:lnTo>
                                <a:pt x="267171" y="535067"/>
                              </a:lnTo>
                              <a:lnTo>
                                <a:pt x="228119" y="496938"/>
                              </a:lnTo>
                              <a:lnTo>
                                <a:pt x="201796" y="462679"/>
                              </a:lnTo>
                              <a:lnTo>
                                <a:pt x="181522" y="426284"/>
                              </a:lnTo>
                              <a:lnTo>
                                <a:pt x="168770" y="389596"/>
                              </a:lnTo>
                              <a:lnTo>
                                <a:pt x="163476" y="353109"/>
                              </a:lnTo>
                              <a:lnTo>
                                <a:pt x="164089" y="334694"/>
                              </a:lnTo>
                              <a:lnTo>
                                <a:pt x="171563" y="297305"/>
                              </a:lnTo>
                              <a:lnTo>
                                <a:pt x="189137" y="261607"/>
                              </a:lnTo>
                              <a:lnTo>
                                <a:pt x="216826" y="227747"/>
                              </a:lnTo>
                              <a:lnTo>
                                <a:pt x="253788" y="196962"/>
                              </a:lnTo>
                              <a:lnTo>
                                <a:pt x="293026" y="175855"/>
                              </a:lnTo>
                              <a:lnTo>
                                <a:pt x="332840" y="163144"/>
                              </a:lnTo>
                              <a:lnTo>
                                <a:pt x="403783" y="150322"/>
                              </a:lnTo>
                              <a:lnTo>
                                <a:pt x="444473" y="145893"/>
                              </a:lnTo>
                              <a:lnTo>
                                <a:pt x="453984" y="143995"/>
                              </a:lnTo>
                              <a:lnTo>
                                <a:pt x="461121" y="141505"/>
                              </a:lnTo>
                              <a:lnTo>
                                <a:pt x="465695" y="138504"/>
                              </a:lnTo>
                              <a:lnTo>
                                <a:pt x="468730" y="135469"/>
                              </a:lnTo>
                              <a:lnTo>
                                <a:pt x="469492" y="131291"/>
                              </a:lnTo>
                              <a:lnTo>
                                <a:pt x="469302" y="126300"/>
                              </a:lnTo>
                              <a:lnTo>
                                <a:pt x="450236" y="92449"/>
                              </a:lnTo>
                              <a:lnTo>
                                <a:pt x="396320" y="36706"/>
                              </a:lnTo>
                              <a:lnTo>
                                <a:pt x="365441" y="11415"/>
                              </a:lnTo>
                              <a:lnTo>
                                <a:pt x="334860" y="341"/>
                              </a:lnTo>
                              <a:lnTo>
                                <a:pt x="326711"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4B8A4AC5" id="Graphic 5" o:spid="_x0000_s1026" alt="&quot;&quot;" style="position:absolute;margin-left:101.6pt;margin-top:497.25pt;width:103.7pt;height:111.6pt;z-index:-15959552;visibility:visible;mso-wrap-style:square;mso-wrap-distance-left:0;mso-wrap-distance-top:0;mso-wrap-distance-right:0;mso-wrap-distance-bottom:0;mso-position-horizontal:absolute;mso-position-horizontal-relative:page;mso-position-vertical:absolute;mso-position-vertical-relative:page;v-text-anchor:top" coordsize="1316990,14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" path="m326711,l288721,3059,239991,14982,188895,34901,139447,63407,96379,99960,51462,154011,20166,214273,2844,279768,,313412r1180,34414l14331,418346r28810,71567l64096,526672r24804,36257l117727,598723r33021,35373l184963,666216r33646,27515l251566,716762r64386,34279l379143,773672r61205,12244l500331,788906r29791,-1267l587869,781064r56185,-10138l753287,748396r26837,-4201l806338,741019r25608,-1954l856969,738529r25309,1815l932352,749991r49249,19240l1029893,802322r44817,44345l1108599,891583r24108,45647l1146024,981826r3762,44336l1148044,1047861r-10506,42000l1117270,1129704r-29669,36053l1041353,1204360r-48621,25125l945131,1246216r-43801,10358l862503,1261943r-32940,2226l815812,1265139r-31131,24798l805890,1325942r30950,33363l872964,1391266r38396,21265l941426,1416728r13622,-474l1004796,1409157r38889,-10228l1085114,1383569r42429,-21674l1169886,1333762r40448,-35544l1237000,1269003r23101,-30966l1279441,1205183r15386,-34880l1313249,1097216r3195,-38189l1315211,1019795r-5843,-39564l1299669,940179r-13780,-40481l1267802,858848r-23076,-40473l1217022,778067r-32425,-40095l1147355,698143r-33174,-31275l1081158,639554r-32821,-23290l983950,582044,920710,560141,859505,548931r-60291,-1964l769365,548397r-57801,7196l654811,565732r-82241,17361l545502,588211r-26913,4322l492087,595842r-26061,1897l440435,597825r-25687,-1463l364347,586960,315122,567776,267171,535067,228119,496938,201796,462679,181522,426284,168770,389596r-5294,-36487l164089,334694r7474,-37389l189137,261607r27689,-33860l253788,196962r39238,-21107l332840,163144r70943,-12822l444473,145893r9511,-1898l461121,141505r4574,-3001l468730,135469r762,-4178l469302,126300,450236,92449,396320,36706,365441,11415,334860,341,326711,xe" fillcolor="silver" stroked="f">
                <v:path arrowok="t"/>
                <w10:wrap anchorx="page" anchory="page"/>
              </v:shape>
            </w:pict>
          </mc:Fallback>
        </mc:AlternateContent>
      </w:r>
    </w:p>
    <w:p w14:paraId="4C314B66" w14:textId="77777777" w:rsidR="00637A6E" w:rsidRDefault="00637A6E">
      <w:pPr>
        <w:pStyle w:val="BodyText"/>
        <w:spacing w:before="205"/>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4E01FA4D" w14:textId="77777777">
        <w:trPr>
          <w:trHeight w:val="268"/>
        </w:trPr>
        <w:tc>
          <w:tcPr>
            <w:tcW w:w="9350" w:type="dxa"/>
            <w:tcBorders>
              <w:top w:val="nil"/>
              <w:bottom w:val="nil"/>
            </w:tcBorders>
            <w:shd w:val="clear" w:color="auto" w:fill="000000"/>
          </w:tcPr>
          <w:p w14:paraId="1A26651E" w14:textId="77777777" w:rsidR="00637A6E" w:rsidRDefault="00000000">
            <w:pPr>
              <w:pStyle w:val="TableParagraph"/>
              <w:spacing w:before="5" w:line="244" w:lineRule="exact"/>
              <w:rPr>
                <w:b/>
              </w:rPr>
            </w:pPr>
            <w:r>
              <w:rPr>
                <w:b/>
                <w:color w:val="FFFFFF"/>
              </w:rPr>
              <w:t>Non-Automatic</w:t>
            </w:r>
            <w:r>
              <w:rPr>
                <w:b/>
                <w:color w:val="FFFFFF"/>
                <w:spacing w:val="-8"/>
              </w:rPr>
              <w:t xml:space="preserve"> </w:t>
            </w:r>
            <w:r>
              <w:rPr>
                <w:b/>
                <w:color w:val="FFFFFF"/>
              </w:rPr>
              <w:t>Waivers:</w:t>
            </w:r>
            <w:r>
              <w:rPr>
                <w:b/>
                <w:color w:val="FFFFFF"/>
                <w:spacing w:val="-11"/>
              </w:rPr>
              <w:t xml:space="preserve"> </w:t>
            </w:r>
            <w:r>
              <w:rPr>
                <w:b/>
                <w:color w:val="FFFFFF"/>
              </w:rPr>
              <w:t>Statute</w:t>
            </w:r>
            <w:r>
              <w:rPr>
                <w:b/>
                <w:color w:val="FFFFFF"/>
                <w:spacing w:val="-3"/>
              </w:rPr>
              <w:t xml:space="preserve"> </w:t>
            </w:r>
            <w:r>
              <w:rPr>
                <w:b/>
                <w:color w:val="FFFFFF"/>
              </w:rPr>
              <w:t>Description</w:t>
            </w:r>
            <w:r>
              <w:rPr>
                <w:b/>
                <w:color w:val="FFFFFF"/>
                <w:spacing w:val="-9"/>
              </w:rPr>
              <w:t xml:space="preserve"> </w:t>
            </w:r>
            <w:r>
              <w:rPr>
                <w:b/>
                <w:color w:val="FFFFFF"/>
              </w:rPr>
              <w:t>and</w:t>
            </w:r>
            <w:r>
              <w:rPr>
                <w:b/>
                <w:color w:val="FFFFFF"/>
                <w:spacing w:val="-6"/>
              </w:rPr>
              <w:t xml:space="preserve"> </w:t>
            </w:r>
            <w:r>
              <w:rPr>
                <w:b/>
                <w:color w:val="FFFFFF"/>
              </w:rPr>
              <w:t>Rationale</w:t>
            </w:r>
            <w:r>
              <w:rPr>
                <w:b/>
                <w:color w:val="FFFFFF"/>
                <w:spacing w:val="-8"/>
              </w:rPr>
              <w:t xml:space="preserve"> </w:t>
            </w:r>
            <w:r>
              <w:rPr>
                <w:b/>
                <w:color w:val="FFFFFF"/>
              </w:rPr>
              <w:t>and</w:t>
            </w:r>
            <w:r>
              <w:rPr>
                <w:b/>
                <w:color w:val="FFFFFF"/>
                <w:spacing w:val="-5"/>
              </w:rPr>
              <w:t xml:space="preserve"> </w:t>
            </w:r>
            <w:r>
              <w:rPr>
                <w:b/>
                <w:color w:val="FFFFFF"/>
              </w:rPr>
              <w:t>Replacement</w:t>
            </w:r>
            <w:r>
              <w:rPr>
                <w:b/>
                <w:color w:val="FFFFFF"/>
                <w:spacing w:val="-11"/>
              </w:rPr>
              <w:t xml:space="preserve"> </w:t>
            </w:r>
            <w:r>
              <w:rPr>
                <w:b/>
                <w:color w:val="FFFFFF"/>
                <w:spacing w:val="-4"/>
              </w:rPr>
              <w:t>Plan</w:t>
            </w:r>
          </w:p>
        </w:tc>
      </w:tr>
      <w:tr w:rsidR="00637A6E" w14:paraId="1A9BFEFD" w14:textId="77777777">
        <w:trPr>
          <w:trHeight w:val="1012"/>
        </w:trPr>
        <w:tc>
          <w:tcPr>
            <w:tcW w:w="9350" w:type="dxa"/>
            <w:tcBorders>
              <w:top w:val="nil"/>
            </w:tcBorders>
          </w:tcPr>
          <w:p w14:paraId="3CEC43F9" w14:textId="77777777" w:rsidR="00637A6E" w:rsidRDefault="00000000">
            <w:pPr>
              <w:pStyle w:val="TableParagraph"/>
              <w:rPr>
                <w:b/>
              </w:rPr>
            </w:pPr>
            <w:r>
              <w:rPr>
                <w:b/>
              </w:rPr>
              <w:t>C.R.S.</w:t>
            </w:r>
            <w:r>
              <w:rPr>
                <w:b/>
                <w:spacing w:val="-9"/>
              </w:rPr>
              <w:t xml:space="preserve"> </w:t>
            </w:r>
            <w:r>
              <w:rPr>
                <w:b/>
              </w:rPr>
              <w:t>§</w:t>
            </w:r>
            <w:r>
              <w:rPr>
                <w:b/>
                <w:spacing w:val="-6"/>
              </w:rPr>
              <w:t xml:space="preserve"> </w:t>
            </w:r>
            <w:r>
              <w:rPr>
                <w:b/>
              </w:rPr>
              <w:t>22-32-109(1)(n)(I)</w:t>
            </w:r>
            <w:r>
              <w:rPr>
                <w:b/>
                <w:spacing w:val="-5"/>
              </w:rPr>
              <w:t xml:space="preserve"> </w:t>
            </w:r>
            <w:r>
              <w:rPr>
                <w:b/>
              </w:rPr>
              <w:t>Board</w:t>
            </w:r>
            <w:r>
              <w:rPr>
                <w:b/>
                <w:spacing w:val="-8"/>
              </w:rPr>
              <w:t xml:space="preserve"> </w:t>
            </w:r>
            <w:r>
              <w:rPr>
                <w:b/>
              </w:rPr>
              <w:t>of</w:t>
            </w:r>
            <w:r>
              <w:rPr>
                <w:b/>
                <w:spacing w:val="-5"/>
              </w:rPr>
              <w:t xml:space="preserve"> </w:t>
            </w:r>
            <w:r>
              <w:rPr>
                <w:b/>
              </w:rPr>
              <w:t>Education-Specific</w:t>
            </w:r>
            <w:r>
              <w:rPr>
                <w:b/>
                <w:spacing w:val="-6"/>
              </w:rPr>
              <w:t xml:space="preserve"> </w:t>
            </w:r>
            <w:r>
              <w:rPr>
                <w:b/>
              </w:rPr>
              <w:t>Duties</w:t>
            </w:r>
            <w:r>
              <w:rPr>
                <w:b/>
                <w:spacing w:val="-6"/>
              </w:rPr>
              <w:t xml:space="preserve"> </w:t>
            </w:r>
            <w:r>
              <w:rPr>
                <w:b/>
              </w:rPr>
              <w:t>School</w:t>
            </w:r>
            <w:r>
              <w:rPr>
                <w:b/>
                <w:spacing w:val="-2"/>
              </w:rPr>
              <w:t xml:space="preserve"> Calendar</w:t>
            </w:r>
          </w:p>
          <w:p w14:paraId="4EF885CB" w14:textId="77777777" w:rsidR="00637A6E" w:rsidRDefault="00000000">
            <w:pPr>
              <w:pStyle w:val="TableParagraph"/>
              <w:spacing w:before="1"/>
              <w:rPr>
                <w:b/>
              </w:rPr>
            </w:pPr>
            <w:r>
              <w:rPr>
                <w:b/>
              </w:rPr>
              <w:t>C.R.S. § 22-32-109(1)(n)(II)(B) Board of Education-Specific Duties Adoption of District</w:t>
            </w:r>
            <w:r>
              <w:rPr>
                <w:b/>
                <w:spacing w:val="40"/>
              </w:rPr>
              <w:t xml:space="preserve"> </w:t>
            </w:r>
            <w:r>
              <w:rPr>
                <w:b/>
                <w:spacing w:val="-2"/>
              </w:rPr>
              <w:t>Calendar</w:t>
            </w:r>
          </w:p>
          <w:p w14:paraId="2F318A86" w14:textId="77777777" w:rsidR="00637A6E" w:rsidRDefault="00000000">
            <w:pPr>
              <w:pStyle w:val="TableParagraph"/>
              <w:spacing w:line="232" w:lineRule="exact"/>
              <w:rPr>
                <w:b/>
              </w:rPr>
            </w:pPr>
            <w:r>
              <w:rPr>
                <w:b/>
              </w:rPr>
              <w:t>C.R.S.</w:t>
            </w:r>
            <w:r>
              <w:rPr>
                <w:b/>
                <w:spacing w:val="-7"/>
              </w:rPr>
              <w:t xml:space="preserve"> </w:t>
            </w:r>
            <w:r>
              <w:rPr>
                <w:b/>
              </w:rPr>
              <w:t>§</w:t>
            </w:r>
            <w:r>
              <w:rPr>
                <w:b/>
                <w:spacing w:val="-6"/>
              </w:rPr>
              <w:t xml:space="preserve"> </w:t>
            </w:r>
            <w:r>
              <w:rPr>
                <w:b/>
              </w:rPr>
              <w:t>22-32-109(1)(n)(II)(A)</w:t>
            </w:r>
            <w:r>
              <w:rPr>
                <w:b/>
                <w:spacing w:val="-5"/>
              </w:rPr>
              <w:t xml:space="preserve"> </w:t>
            </w:r>
            <w:r>
              <w:rPr>
                <w:b/>
              </w:rPr>
              <w:t>Board</w:t>
            </w:r>
            <w:r>
              <w:rPr>
                <w:b/>
                <w:spacing w:val="-3"/>
              </w:rPr>
              <w:t xml:space="preserve"> </w:t>
            </w:r>
            <w:r>
              <w:rPr>
                <w:b/>
              </w:rPr>
              <w:t>of</w:t>
            </w:r>
            <w:r>
              <w:rPr>
                <w:b/>
                <w:spacing w:val="-10"/>
              </w:rPr>
              <w:t xml:space="preserve"> </w:t>
            </w:r>
            <w:r>
              <w:rPr>
                <w:b/>
              </w:rPr>
              <w:t>Education</w:t>
            </w:r>
            <w:r>
              <w:rPr>
                <w:b/>
                <w:spacing w:val="-4"/>
              </w:rPr>
              <w:t xml:space="preserve"> </w:t>
            </w:r>
            <w:r>
              <w:rPr>
                <w:b/>
              </w:rPr>
              <w:t>–</w:t>
            </w:r>
            <w:r>
              <w:rPr>
                <w:b/>
                <w:spacing w:val="-5"/>
              </w:rPr>
              <w:t xml:space="preserve"> </w:t>
            </w:r>
            <w:r>
              <w:rPr>
                <w:b/>
              </w:rPr>
              <w:t>Teacher</w:t>
            </w:r>
            <w:r>
              <w:rPr>
                <w:b/>
                <w:spacing w:val="-7"/>
              </w:rPr>
              <w:t xml:space="preserve"> </w:t>
            </w:r>
            <w:r>
              <w:rPr>
                <w:b/>
              </w:rPr>
              <w:t>Pupil</w:t>
            </w:r>
            <w:r>
              <w:rPr>
                <w:b/>
                <w:spacing w:val="-2"/>
              </w:rPr>
              <w:t xml:space="preserve"> </w:t>
            </w:r>
            <w:r>
              <w:rPr>
                <w:b/>
              </w:rPr>
              <w:t>Contact</w:t>
            </w:r>
            <w:r>
              <w:rPr>
                <w:b/>
                <w:spacing w:val="-4"/>
              </w:rPr>
              <w:t xml:space="preserve"> </w:t>
            </w:r>
            <w:r>
              <w:rPr>
                <w:b/>
                <w:spacing w:val="-2"/>
              </w:rPr>
              <w:t>Hours</w:t>
            </w:r>
          </w:p>
        </w:tc>
      </w:tr>
      <w:tr w:rsidR="00637A6E" w14:paraId="1DFF26D4" w14:textId="77777777">
        <w:trPr>
          <w:trHeight w:val="1012"/>
        </w:trPr>
        <w:tc>
          <w:tcPr>
            <w:tcW w:w="9350" w:type="dxa"/>
          </w:tcPr>
          <w:p w14:paraId="6D91EE3F" w14:textId="77777777" w:rsidR="00637A6E" w:rsidRDefault="00000000">
            <w:pPr>
              <w:pStyle w:val="TableParagraph"/>
            </w:pPr>
            <w:proofErr w:type="gramStart"/>
            <w:r>
              <w:rPr>
                <w:b/>
              </w:rPr>
              <w:t>Rationale</w:t>
            </w:r>
            <w:proofErr w:type="gramEnd"/>
            <w:r>
              <w:rPr>
                <w:b/>
              </w:rPr>
              <w:t>:</w:t>
            </w:r>
            <w:r>
              <w:rPr>
                <w:b/>
                <w:spacing w:val="-7"/>
              </w:rPr>
              <w:t xml:space="preserve"> </w:t>
            </w:r>
            <w:r>
              <w:t>East</w:t>
            </w:r>
            <w:r>
              <w:rPr>
                <w:spacing w:val="-4"/>
              </w:rPr>
              <w:t xml:space="preserve"> </w:t>
            </w:r>
            <w:r>
              <w:t>Elementary</w:t>
            </w:r>
            <w:r>
              <w:rPr>
                <w:spacing w:val="-5"/>
              </w:rPr>
              <w:t xml:space="preserve"> </w:t>
            </w:r>
            <w:r>
              <w:t>Charter</w:t>
            </w:r>
            <w:r>
              <w:rPr>
                <w:spacing w:val="-7"/>
              </w:rPr>
              <w:t xml:space="preserve"> </w:t>
            </w:r>
            <w:r>
              <w:t>will</w:t>
            </w:r>
            <w:r>
              <w:rPr>
                <w:spacing w:val="-6"/>
              </w:rPr>
              <w:t xml:space="preserve"> </w:t>
            </w:r>
            <w:r>
              <w:t>prescribe</w:t>
            </w:r>
            <w:r>
              <w:rPr>
                <w:spacing w:val="-8"/>
              </w:rPr>
              <w:t xml:space="preserve"> </w:t>
            </w:r>
            <w:r>
              <w:t>the</w:t>
            </w:r>
            <w:r>
              <w:rPr>
                <w:spacing w:val="-8"/>
              </w:rPr>
              <w:t xml:space="preserve"> </w:t>
            </w:r>
            <w:r>
              <w:t>actual</w:t>
            </w:r>
            <w:r>
              <w:rPr>
                <w:spacing w:val="-6"/>
              </w:rPr>
              <w:t xml:space="preserve"> </w:t>
            </w:r>
            <w:r>
              <w:t>details</w:t>
            </w:r>
            <w:r>
              <w:rPr>
                <w:spacing w:val="-5"/>
              </w:rPr>
              <w:t xml:space="preserve"> </w:t>
            </w:r>
            <w:r>
              <w:t>of</w:t>
            </w:r>
            <w:r>
              <w:rPr>
                <w:spacing w:val="-4"/>
              </w:rPr>
              <w:t xml:space="preserve"> </w:t>
            </w:r>
            <w:r>
              <w:t>its</w:t>
            </w:r>
            <w:r>
              <w:rPr>
                <w:spacing w:val="-5"/>
              </w:rPr>
              <w:t xml:space="preserve"> </w:t>
            </w:r>
            <w:r>
              <w:t>own</w:t>
            </w:r>
            <w:r>
              <w:rPr>
                <w:spacing w:val="-3"/>
              </w:rPr>
              <w:t xml:space="preserve"> </w:t>
            </w:r>
            <w:r>
              <w:t>school</w:t>
            </w:r>
            <w:r>
              <w:rPr>
                <w:spacing w:val="-6"/>
              </w:rPr>
              <w:t xml:space="preserve"> </w:t>
            </w:r>
            <w:r>
              <w:t>calendar to</w:t>
            </w:r>
            <w:r>
              <w:rPr>
                <w:spacing w:val="-4"/>
              </w:rPr>
              <w:t xml:space="preserve"> </w:t>
            </w:r>
            <w:r>
              <w:t>best</w:t>
            </w:r>
            <w:r>
              <w:rPr>
                <w:spacing w:val="-10"/>
              </w:rPr>
              <w:t xml:space="preserve"> </w:t>
            </w:r>
            <w:r>
              <w:t>meet</w:t>
            </w:r>
            <w:r>
              <w:rPr>
                <w:spacing w:val="1"/>
              </w:rPr>
              <w:t xml:space="preserve"> </w:t>
            </w:r>
            <w:r>
              <w:t>the</w:t>
            </w:r>
            <w:r>
              <w:rPr>
                <w:spacing w:val="-4"/>
              </w:rPr>
              <w:t xml:space="preserve"> </w:t>
            </w:r>
            <w:r>
              <w:t>needs</w:t>
            </w:r>
            <w:r>
              <w:rPr>
                <w:spacing w:val="-6"/>
              </w:rPr>
              <w:t xml:space="preserve"> </w:t>
            </w:r>
            <w:r>
              <w:t>of</w:t>
            </w:r>
            <w:r>
              <w:rPr>
                <w:spacing w:val="1"/>
              </w:rPr>
              <w:t xml:space="preserve"> </w:t>
            </w:r>
            <w:r>
              <w:t>its</w:t>
            </w:r>
            <w:r>
              <w:rPr>
                <w:spacing w:val="-6"/>
              </w:rPr>
              <w:t xml:space="preserve"> </w:t>
            </w:r>
            <w:r>
              <w:t>students. As</w:t>
            </w:r>
            <w:r>
              <w:rPr>
                <w:spacing w:val="-5"/>
              </w:rPr>
              <w:t xml:space="preserve"> </w:t>
            </w:r>
            <w:r>
              <w:t>such,</w:t>
            </w:r>
            <w:r>
              <w:rPr>
                <w:spacing w:val="-5"/>
              </w:rPr>
              <w:t xml:space="preserve"> </w:t>
            </w:r>
            <w:r>
              <w:t>the</w:t>
            </w:r>
            <w:r>
              <w:rPr>
                <w:spacing w:val="1"/>
              </w:rPr>
              <w:t xml:space="preserve"> </w:t>
            </w:r>
            <w:r>
              <w:t>school</w:t>
            </w:r>
            <w:r>
              <w:rPr>
                <w:spacing w:val="-2"/>
              </w:rPr>
              <w:t xml:space="preserve"> </w:t>
            </w:r>
            <w:r>
              <w:t>will</w:t>
            </w:r>
            <w:r>
              <w:rPr>
                <w:spacing w:val="-1"/>
              </w:rPr>
              <w:t xml:space="preserve"> </w:t>
            </w:r>
            <w:r>
              <w:t>have</w:t>
            </w:r>
            <w:r>
              <w:rPr>
                <w:spacing w:val="-4"/>
              </w:rPr>
              <w:t xml:space="preserve"> </w:t>
            </w:r>
            <w:r>
              <w:t>a</w:t>
            </w:r>
            <w:r>
              <w:rPr>
                <w:spacing w:val="1"/>
              </w:rPr>
              <w:t xml:space="preserve"> </w:t>
            </w:r>
            <w:r>
              <w:t>calendar</w:t>
            </w:r>
            <w:r>
              <w:rPr>
                <w:spacing w:val="-7"/>
              </w:rPr>
              <w:t xml:space="preserve"> </w:t>
            </w:r>
            <w:r>
              <w:t>that</w:t>
            </w:r>
            <w:r>
              <w:rPr>
                <w:spacing w:val="-5"/>
              </w:rPr>
              <w:t xml:space="preserve"> </w:t>
            </w:r>
            <w:r>
              <w:t>may</w:t>
            </w:r>
            <w:r>
              <w:rPr>
                <w:spacing w:val="-5"/>
              </w:rPr>
              <w:t xml:space="preserve"> </w:t>
            </w:r>
            <w:r>
              <w:rPr>
                <w:spacing w:val="-2"/>
              </w:rPr>
              <w:t>differ</w:t>
            </w:r>
          </w:p>
          <w:p w14:paraId="126DEBE3" w14:textId="77777777" w:rsidR="00637A6E" w:rsidRDefault="00000000">
            <w:pPr>
              <w:pStyle w:val="TableParagraph"/>
              <w:spacing w:line="250" w:lineRule="exact"/>
            </w:pPr>
            <w:r>
              <w:t>from</w:t>
            </w:r>
            <w:r>
              <w:rPr>
                <w:spacing w:val="-13"/>
              </w:rPr>
              <w:t xml:space="preserve"> </w:t>
            </w:r>
            <w:r>
              <w:t>the</w:t>
            </w:r>
            <w:r>
              <w:rPr>
                <w:spacing w:val="-9"/>
              </w:rPr>
              <w:t xml:space="preserve"> </w:t>
            </w:r>
            <w:r>
              <w:t>rest</w:t>
            </w:r>
            <w:r>
              <w:rPr>
                <w:spacing w:val="-15"/>
              </w:rPr>
              <w:t xml:space="preserve"> </w:t>
            </w:r>
            <w:r>
              <w:t>of</w:t>
            </w:r>
            <w:r>
              <w:rPr>
                <w:spacing w:val="-15"/>
              </w:rPr>
              <w:t xml:space="preserve"> </w:t>
            </w:r>
            <w:r>
              <w:t>the</w:t>
            </w:r>
            <w:r>
              <w:rPr>
                <w:spacing w:val="-9"/>
              </w:rPr>
              <w:t xml:space="preserve"> </w:t>
            </w:r>
            <w:r>
              <w:t>schools</w:t>
            </w:r>
            <w:r>
              <w:rPr>
                <w:spacing w:val="-11"/>
              </w:rPr>
              <w:t xml:space="preserve"> </w:t>
            </w:r>
            <w:r>
              <w:t>within</w:t>
            </w:r>
            <w:r>
              <w:rPr>
                <w:spacing w:val="-13"/>
              </w:rPr>
              <w:t xml:space="preserve"> </w:t>
            </w:r>
            <w:r>
              <w:t>Pinetree</w:t>
            </w:r>
            <w:r>
              <w:rPr>
                <w:spacing w:val="-9"/>
              </w:rPr>
              <w:t xml:space="preserve"> </w:t>
            </w:r>
            <w:r>
              <w:t>School</w:t>
            </w:r>
            <w:r>
              <w:rPr>
                <w:spacing w:val="-16"/>
              </w:rPr>
              <w:t xml:space="preserve"> </w:t>
            </w:r>
            <w:r>
              <w:t>District.</w:t>
            </w:r>
            <w:r>
              <w:rPr>
                <w:spacing w:val="-9"/>
              </w:rPr>
              <w:t xml:space="preserve"> </w:t>
            </w:r>
            <w:r>
              <w:t>East</w:t>
            </w:r>
            <w:r>
              <w:rPr>
                <w:spacing w:val="-10"/>
              </w:rPr>
              <w:t xml:space="preserve"> </w:t>
            </w:r>
            <w:r>
              <w:t>Elementary</w:t>
            </w:r>
            <w:r>
              <w:rPr>
                <w:spacing w:val="-11"/>
              </w:rPr>
              <w:t xml:space="preserve"> </w:t>
            </w:r>
            <w:r>
              <w:t>Charter</w:t>
            </w:r>
            <w:r>
              <w:rPr>
                <w:spacing w:val="-12"/>
              </w:rPr>
              <w:t xml:space="preserve"> </w:t>
            </w:r>
            <w:r>
              <w:t>will</w:t>
            </w:r>
            <w:r>
              <w:rPr>
                <w:spacing w:val="-12"/>
              </w:rPr>
              <w:t xml:space="preserve"> </w:t>
            </w:r>
            <w:r>
              <w:t>always meet at least the minimum required time and days as outlined in state law.</w:t>
            </w:r>
          </w:p>
        </w:tc>
      </w:tr>
    </w:tbl>
    <w:p w14:paraId="608151CE" w14:textId="77777777" w:rsidR="00637A6E" w:rsidRDefault="00637A6E">
      <w:pPr>
        <w:spacing w:line="250" w:lineRule="exact"/>
        <w:sectPr w:rsidR="00637A6E">
          <w:type w:val="continuous"/>
          <w:pgSz w:w="12240" w:h="15840"/>
          <w:pgMar w:top="1060" w:right="126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2BA35AAE" w14:textId="77777777">
        <w:trPr>
          <w:trHeight w:val="1770"/>
        </w:trPr>
        <w:tc>
          <w:tcPr>
            <w:tcW w:w="9350" w:type="dxa"/>
          </w:tcPr>
          <w:p w14:paraId="5C2C2DEA" w14:textId="77777777" w:rsidR="00637A6E" w:rsidRDefault="00000000">
            <w:pPr>
              <w:pStyle w:val="TableParagraph"/>
              <w:ind w:left="109" w:right="89"/>
              <w:jc w:val="both"/>
            </w:pPr>
            <w:r>
              <w:rPr>
                <w:b/>
              </w:rPr>
              <w:lastRenderedPageBreak/>
              <w:t xml:space="preserve">Replacement Plan: </w:t>
            </w:r>
            <w:r>
              <w:t>The final calendar and the school’s daily schedule will be designed and approved by the East Elementary Charter’s Board of Directors and will meet or exceed the requirements in state statute. The Board will adopt a policy that specifies a process regarding how and when a calendar is adopted and how changes to the calendar are made.</w:t>
            </w:r>
            <w:r>
              <w:rPr>
                <w:spacing w:val="40"/>
              </w:rPr>
              <w:t xml:space="preserve"> </w:t>
            </w:r>
            <w:r>
              <w:t>A copy of the calendar will be distributed to parents</w:t>
            </w:r>
            <w:r>
              <w:rPr>
                <w:spacing w:val="-1"/>
              </w:rPr>
              <w:t xml:space="preserve"> </w:t>
            </w:r>
            <w:r>
              <w:t>of East Elementary Charter. To the extent possible, East Elementary Charter will endeavor to develop a calendar that aligns with the calendar of</w:t>
            </w:r>
          </w:p>
          <w:p w14:paraId="25EA614C" w14:textId="77777777" w:rsidR="00637A6E" w:rsidRDefault="00000000">
            <w:pPr>
              <w:pStyle w:val="TableParagraph"/>
              <w:spacing w:line="233" w:lineRule="exact"/>
              <w:jc w:val="both"/>
            </w:pPr>
            <w:r>
              <w:t>Pinetree</w:t>
            </w:r>
            <w:r>
              <w:rPr>
                <w:spacing w:val="-4"/>
              </w:rPr>
              <w:t xml:space="preserve"> </w:t>
            </w:r>
            <w:r>
              <w:t>School</w:t>
            </w:r>
            <w:r>
              <w:rPr>
                <w:spacing w:val="-2"/>
              </w:rPr>
              <w:t xml:space="preserve"> District.</w:t>
            </w:r>
          </w:p>
        </w:tc>
      </w:tr>
      <w:tr w:rsidR="00637A6E" w14:paraId="40C43687" w14:textId="77777777">
        <w:trPr>
          <w:trHeight w:val="254"/>
        </w:trPr>
        <w:tc>
          <w:tcPr>
            <w:tcW w:w="9350" w:type="dxa"/>
          </w:tcPr>
          <w:p w14:paraId="34DA9649" w14:textId="77777777" w:rsidR="00637A6E" w:rsidRDefault="00000000">
            <w:pPr>
              <w:pStyle w:val="TableParagraph"/>
              <w:spacing w:line="234" w:lineRule="exact"/>
            </w:pPr>
            <w:r>
              <w:rPr>
                <w:b/>
              </w:rPr>
              <w:t>Duration</w:t>
            </w:r>
            <w:r>
              <w:rPr>
                <w:b/>
                <w:spacing w:val="-6"/>
              </w:rPr>
              <w:t xml:space="preserve"> </w:t>
            </w:r>
            <w:r>
              <w:rPr>
                <w:b/>
              </w:rPr>
              <w:t>of</w:t>
            </w:r>
            <w:r>
              <w:rPr>
                <w:b/>
                <w:spacing w:val="-9"/>
              </w:rPr>
              <w:t xml:space="preserve"> </w:t>
            </w:r>
            <w:r>
              <w:rPr>
                <w:b/>
              </w:rPr>
              <w:t>Waivers:</w:t>
            </w:r>
            <w:r>
              <w:rPr>
                <w:b/>
                <w:spacing w:val="-4"/>
              </w:rPr>
              <w:t xml:space="preserve"> </w:t>
            </w:r>
            <w:r>
              <w:t>The waiver</w:t>
            </w:r>
            <w:r>
              <w:rPr>
                <w:spacing w:val="-4"/>
              </w:rPr>
              <w:t xml:space="preserve"> </w:t>
            </w:r>
            <w:r>
              <w:t>will</w:t>
            </w:r>
            <w:r>
              <w:rPr>
                <w:spacing w:val="-4"/>
              </w:rPr>
              <w:t xml:space="preserve"> </w:t>
            </w:r>
            <w:r>
              <w:t>extend</w:t>
            </w:r>
            <w:r>
              <w:rPr>
                <w:spacing w:val="-5"/>
              </w:rPr>
              <w:t xml:space="preserve"> </w:t>
            </w:r>
            <w:r>
              <w:t>for</w:t>
            </w:r>
            <w:r>
              <w:rPr>
                <w:spacing w:val="-9"/>
              </w:rPr>
              <w:t xml:space="preserve"> </w:t>
            </w:r>
            <w:r>
              <w:t>the</w:t>
            </w:r>
            <w:r>
              <w:rPr>
                <w:spacing w:val="-5"/>
              </w:rPr>
              <w:t xml:space="preserve"> </w:t>
            </w:r>
            <w:r>
              <w:t>duration of</w:t>
            </w:r>
            <w:r>
              <w:rPr>
                <w:spacing w:val="-1"/>
              </w:rPr>
              <w:t xml:space="preserve"> </w:t>
            </w:r>
            <w:r>
              <w:t>the</w:t>
            </w:r>
            <w:r>
              <w:rPr>
                <w:spacing w:val="-5"/>
              </w:rPr>
              <w:t xml:space="preserve"> </w:t>
            </w:r>
            <w:r>
              <w:rPr>
                <w:spacing w:val="-2"/>
              </w:rPr>
              <w:t>contract.</w:t>
            </w:r>
          </w:p>
        </w:tc>
      </w:tr>
      <w:tr w:rsidR="00637A6E" w14:paraId="5C8AD721" w14:textId="77777777">
        <w:trPr>
          <w:trHeight w:val="503"/>
        </w:trPr>
        <w:tc>
          <w:tcPr>
            <w:tcW w:w="9350" w:type="dxa"/>
          </w:tcPr>
          <w:p w14:paraId="426CA1E0" w14:textId="77777777" w:rsidR="00637A6E" w:rsidRDefault="00000000">
            <w:pPr>
              <w:pStyle w:val="TableParagraph"/>
              <w:spacing w:line="250" w:lineRule="exact"/>
            </w:pPr>
            <w:r>
              <w:rPr>
                <w:b/>
              </w:rPr>
              <w:t>Financial Impact:</w:t>
            </w:r>
            <w:r>
              <w:rPr>
                <w:b/>
                <w:spacing w:val="25"/>
              </w:rPr>
              <w:t xml:space="preserve"> </w:t>
            </w:r>
            <w:r>
              <w:t>The</w:t>
            </w:r>
            <w:r>
              <w:rPr>
                <w:spacing w:val="28"/>
              </w:rPr>
              <w:t xml:space="preserve"> </w:t>
            </w:r>
            <w:r>
              <w:t>school</w:t>
            </w:r>
            <w:r>
              <w:rPr>
                <w:spacing w:val="26"/>
              </w:rPr>
              <w:t xml:space="preserve"> </w:t>
            </w:r>
            <w:r>
              <w:t>anticipates</w:t>
            </w:r>
            <w:r>
              <w:rPr>
                <w:spacing w:val="27"/>
              </w:rPr>
              <w:t xml:space="preserve"> </w:t>
            </w:r>
            <w:r>
              <w:t>that</w:t>
            </w:r>
            <w:r>
              <w:rPr>
                <w:spacing w:val="28"/>
              </w:rPr>
              <w:t xml:space="preserve"> </w:t>
            </w:r>
            <w:r>
              <w:t>the</w:t>
            </w:r>
            <w:r>
              <w:rPr>
                <w:spacing w:val="28"/>
              </w:rPr>
              <w:t xml:space="preserve"> </w:t>
            </w:r>
            <w:r>
              <w:t>requested</w:t>
            </w:r>
            <w:r>
              <w:rPr>
                <w:spacing w:val="28"/>
              </w:rPr>
              <w:t xml:space="preserve"> </w:t>
            </w:r>
            <w:r>
              <w:t>waivers</w:t>
            </w:r>
            <w:r>
              <w:rPr>
                <w:spacing w:val="27"/>
              </w:rPr>
              <w:t xml:space="preserve"> </w:t>
            </w:r>
            <w:r>
              <w:t>will</w:t>
            </w:r>
            <w:r>
              <w:rPr>
                <w:spacing w:val="26"/>
              </w:rPr>
              <w:t xml:space="preserve"> </w:t>
            </w:r>
            <w:r>
              <w:t>have</w:t>
            </w:r>
            <w:r>
              <w:rPr>
                <w:spacing w:val="28"/>
              </w:rPr>
              <w:t xml:space="preserve"> </w:t>
            </w:r>
            <w:r>
              <w:t>no</w:t>
            </w:r>
            <w:r>
              <w:rPr>
                <w:spacing w:val="28"/>
              </w:rPr>
              <w:t xml:space="preserve"> </w:t>
            </w:r>
            <w:r>
              <w:t>financial impact on the Pinetree School District or the East Elementary Charter budget.</w:t>
            </w:r>
          </w:p>
        </w:tc>
      </w:tr>
      <w:tr w:rsidR="00637A6E" w14:paraId="33AC4E72" w14:textId="77777777">
        <w:trPr>
          <w:trHeight w:val="758"/>
        </w:trPr>
        <w:tc>
          <w:tcPr>
            <w:tcW w:w="9350" w:type="dxa"/>
          </w:tcPr>
          <w:p w14:paraId="556BF523" w14:textId="77777777" w:rsidR="00637A6E" w:rsidRDefault="00000000">
            <w:pPr>
              <w:pStyle w:val="TableParagraph"/>
            </w:pPr>
            <w:r>
              <w:rPr>
                <w:b/>
                <w:spacing w:val="-2"/>
              </w:rPr>
              <w:t>How</w:t>
            </w:r>
            <w:r>
              <w:rPr>
                <w:b/>
                <w:spacing w:val="-10"/>
              </w:rPr>
              <w:t xml:space="preserve"> </w:t>
            </w:r>
            <w:r>
              <w:rPr>
                <w:b/>
                <w:spacing w:val="-2"/>
              </w:rPr>
              <w:t>the</w:t>
            </w:r>
            <w:r>
              <w:rPr>
                <w:b/>
                <w:spacing w:val="-7"/>
              </w:rPr>
              <w:t xml:space="preserve"> </w:t>
            </w:r>
            <w:r>
              <w:rPr>
                <w:b/>
                <w:spacing w:val="-2"/>
              </w:rPr>
              <w:t>Impact</w:t>
            </w:r>
            <w:r>
              <w:rPr>
                <w:b/>
                <w:spacing w:val="-9"/>
              </w:rPr>
              <w:t xml:space="preserve"> </w:t>
            </w:r>
            <w:r>
              <w:rPr>
                <w:b/>
                <w:spacing w:val="-2"/>
              </w:rPr>
              <w:t>of</w:t>
            </w:r>
            <w:r>
              <w:rPr>
                <w:b/>
                <w:spacing w:val="-10"/>
              </w:rPr>
              <w:t xml:space="preserve"> </w:t>
            </w:r>
            <w:r>
              <w:rPr>
                <w:b/>
                <w:spacing w:val="-2"/>
              </w:rPr>
              <w:t>the</w:t>
            </w:r>
            <w:r>
              <w:rPr>
                <w:b/>
                <w:spacing w:val="-7"/>
              </w:rPr>
              <w:t xml:space="preserve"> </w:t>
            </w:r>
            <w:r>
              <w:rPr>
                <w:b/>
                <w:spacing w:val="-2"/>
              </w:rPr>
              <w:t>Waivers</w:t>
            </w:r>
            <w:r>
              <w:rPr>
                <w:b/>
                <w:spacing w:val="-11"/>
              </w:rPr>
              <w:t xml:space="preserve"> </w:t>
            </w:r>
            <w:r>
              <w:rPr>
                <w:b/>
                <w:spacing w:val="-2"/>
              </w:rPr>
              <w:t>Will</w:t>
            </w:r>
            <w:r>
              <w:rPr>
                <w:b/>
                <w:spacing w:val="-7"/>
              </w:rPr>
              <w:t xml:space="preserve"> </w:t>
            </w:r>
            <w:r>
              <w:rPr>
                <w:b/>
                <w:spacing w:val="-2"/>
              </w:rPr>
              <w:t>be</w:t>
            </w:r>
            <w:r>
              <w:rPr>
                <w:b/>
                <w:spacing w:val="-7"/>
              </w:rPr>
              <w:t xml:space="preserve"> </w:t>
            </w:r>
            <w:r>
              <w:rPr>
                <w:b/>
                <w:spacing w:val="-2"/>
              </w:rPr>
              <w:t>Evaluated:</w:t>
            </w:r>
            <w:r>
              <w:rPr>
                <w:b/>
                <w:spacing w:val="-10"/>
              </w:rPr>
              <w:t xml:space="preserve"> </w:t>
            </w:r>
            <w:r>
              <w:rPr>
                <w:spacing w:val="-2"/>
              </w:rPr>
              <w:t>The</w:t>
            </w:r>
            <w:r>
              <w:rPr>
                <w:spacing w:val="-6"/>
              </w:rPr>
              <w:t xml:space="preserve"> </w:t>
            </w:r>
            <w:r>
              <w:rPr>
                <w:spacing w:val="-2"/>
              </w:rPr>
              <w:t>impact</w:t>
            </w:r>
            <w:r>
              <w:rPr>
                <w:spacing w:val="-8"/>
              </w:rPr>
              <w:t xml:space="preserve"> </w:t>
            </w:r>
            <w:r>
              <w:rPr>
                <w:spacing w:val="-2"/>
              </w:rPr>
              <w:t>of</w:t>
            </w:r>
            <w:r>
              <w:rPr>
                <w:spacing w:val="-12"/>
              </w:rPr>
              <w:t xml:space="preserve"> </w:t>
            </w:r>
            <w:r>
              <w:rPr>
                <w:spacing w:val="-2"/>
              </w:rPr>
              <w:t>this</w:t>
            </w:r>
            <w:r>
              <w:rPr>
                <w:spacing w:val="-9"/>
              </w:rPr>
              <w:t xml:space="preserve"> </w:t>
            </w:r>
            <w:r>
              <w:rPr>
                <w:spacing w:val="-2"/>
              </w:rPr>
              <w:t>waiver</w:t>
            </w:r>
            <w:r>
              <w:rPr>
                <w:spacing w:val="-10"/>
              </w:rPr>
              <w:t xml:space="preserve"> </w:t>
            </w:r>
            <w:r>
              <w:rPr>
                <w:spacing w:val="-2"/>
              </w:rPr>
              <w:t>will</w:t>
            </w:r>
            <w:r>
              <w:rPr>
                <w:spacing w:val="-10"/>
              </w:rPr>
              <w:t xml:space="preserve"> </w:t>
            </w:r>
            <w:r>
              <w:rPr>
                <w:spacing w:val="-2"/>
              </w:rPr>
              <w:t>be</w:t>
            </w:r>
            <w:r>
              <w:rPr>
                <w:spacing w:val="-10"/>
              </w:rPr>
              <w:t xml:space="preserve"> </w:t>
            </w:r>
            <w:r>
              <w:rPr>
                <w:spacing w:val="-2"/>
              </w:rPr>
              <w:t>measured</w:t>
            </w:r>
          </w:p>
          <w:p w14:paraId="29A82BFD" w14:textId="77777777" w:rsidR="00637A6E" w:rsidRDefault="00000000">
            <w:pPr>
              <w:pStyle w:val="TableParagraph"/>
              <w:spacing w:line="250" w:lineRule="exact"/>
            </w:pPr>
            <w:r>
              <w:t>by</w:t>
            </w:r>
            <w:r>
              <w:rPr>
                <w:spacing w:val="-2"/>
              </w:rPr>
              <w:t xml:space="preserve"> </w:t>
            </w:r>
            <w:r>
              <w:t>the same</w:t>
            </w:r>
            <w:r>
              <w:rPr>
                <w:spacing w:val="-5"/>
              </w:rPr>
              <w:t xml:space="preserve"> </w:t>
            </w:r>
            <w:r>
              <w:t>performance criteria and</w:t>
            </w:r>
            <w:r>
              <w:rPr>
                <w:spacing w:val="-5"/>
              </w:rPr>
              <w:t xml:space="preserve"> </w:t>
            </w:r>
            <w:r>
              <w:t>assessments</w:t>
            </w:r>
            <w:r>
              <w:rPr>
                <w:spacing w:val="-2"/>
              </w:rPr>
              <w:t xml:space="preserve"> </w:t>
            </w:r>
            <w:r>
              <w:t>that</w:t>
            </w:r>
            <w:r>
              <w:rPr>
                <w:spacing w:val="-1"/>
              </w:rPr>
              <w:t xml:space="preserve"> </w:t>
            </w:r>
            <w:r>
              <w:t>apply</w:t>
            </w:r>
            <w:r>
              <w:rPr>
                <w:spacing w:val="-7"/>
              </w:rPr>
              <w:t xml:space="preserve"> </w:t>
            </w:r>
            <w:r>
              <w:t>to</w:t>
            </w:r>
            <w:r>
              <w:rPr>
                <w:spacing w:val="-5"/>
              </w:rPr>
              <w:t xml:space="preserve"> </w:t>
            </w:r>
            <w:r>
              <w:t>the school,</w:t>
            </w:r>
            <w:r>
              <w:rPr>
                <w:spacing w:val="-1"/>
              </w:rPr>
              <w:t xml:space="preserve"> </w:t>
            </w:r>
            <w:r>
              <w:t>as</w:t>
            </w:r>
            <w:r>
              <w:rPr>
                <w:spacing w:val="-2"/>
              </w:rPr>
              <w:t xml:space="preserve"> </w:t>
            </w:r>
            <w:r>
              <w:t>set</w:t>
            </w:r>
            <w:r>
              <w:rPr>
                <w:spacing w:val="-6"/>
              </w:rPr>
              <w:t xml:space="preserve"> </w:t>
            </w:r>
            <w:r>
              <w:t>forth in</w:t>
            </w:r>
            <w:r>
              <w:rPr>
                <w:spacing w:val="-5"/>
              </w:rPr>
              <w:t xml:space="preserve"> </w:t>
            </w:r>
            <w:r>
              <w:t>the charter contract.</w:t>
            </w:r>
          </w:p>
        </w:tc>
      </w:tr>
      <w:tr w:rsidR="00637A6E" w14:paraId="5DCBBD41" w14:textId="77777777">
        <w:trPr>
          <w:trHeight w:val="762"/>
        </w:trPr>
        <w:tc>
          <w:tcPr>
            <w:tcW w:w="9350" w:type="dxa"/>
          </w:tcPr>
          <w:p w14:paraId="744A3477" w14:textId="77777777" w:rsidR="00637A6E" w:rsidRDefault="00000000">
            <w:pPr>
              <w:pStyle w:val="TableParagraph"/>
              <w:spacing w:line="254" w:lineRule="exact"/>
              <w:ind w:right="91"/>
              <w:jc w:val="both"/>
            </w:pPr>
            <w:r>
              <w:rPr>
                <w:b/>
              </w:rPr>
              <w:t>Expected</w:t>
            </w:r>
            <w:r>
              <w:rPr>
                <w:b/>
                <w:spacing w:val="-15"/>
              </w:rPr>
              <w:t xml:space="preserve"> </w:t>
            </w:r>
            <w:r>
              <w:rPr>
                <w:b/>
              </w:rPr>
              <w:t>Outcome:</w:t>
            </w:r>
            <w:r>
              <w:rPr>
                <w:b/>
                <w:spacing w:val="-11"/>
              </w:rPr>
              <w:t xml:space="preserve"> </w:t>
            </w:r>
            <w:r>
              <w:t>As</w:t>
            </w:r>
            <w:r>
              <w:rPr>
                <w:spacing w:val="-10"/>
              </w:rPr>
              <w:t xml:space="preserve"> </w:t>
            </w:r>
            <w:r>
              <w:t>a</w:t>
            </w:r>
            <w:r>
              <w:rPr>
                <w:spacing w:val="-8"/>
              </w:rPr>
              <w:t xml:space="preserve"> </w:t>
            </w:r>
            <w:r>
              <w:t>result</w:t>
            </w:r>
            <w:r>
              <w:rPr>
                <w:spacing w:val="-14"/>
              </w:rPr>
              <w:t xml:space="preserve"> </w:t>
            </w:r>
            <w:r>
              <w:t>of</w:t>
            </w:r>
            <w:r>
              <w:rPr>
                <w:spacing w:val="-14"/>
              </w:rPr>
              <w:t xml:space="preserve"> </w:t>
            </w:r>
            <w:r>
              <w:t>this</w:t>
            </w:r>
            <w:r>
              <w:rPr>
                <w:spacing w:val="-10"/>
              </w:rPr>
              <w:t xml:space="preserve"> </w:t>
            </w:r>
            <w:r>
              <w:t>waiver,</w:t>
            </w:r>
            <w:r>
              <w:rPr>
                <w:spacing w:val="-9"/>
              </w:rPr>
              <w:t xml:space="preserve"> </w:t>
            </w:r>
            <w:r>
              <w:t>the</w:t>
            </w:r>
            <w:r>
              <w:rPr>
                <w:spacing w:val="-12"/>
              </w:rPr>
              <w:t xml:space="preserve"> </w:t>
            </w:r>
            <w:r>
              <w:t>school</w:t>
            </w:r>
            <w:r>
              <w:rPr>
                <w:spacing w:val="-11"/>
              </w:rPr>
              <w:t xml:space="preserve"> </w:t>
            </w:r>
            <w:r>
              <w:t>will</w:t>
            </w:r>
            <w:r>
              <w:rPr>
                <w:spacing w:val="-11"/>
              </w:rPr>
              <w:t xml:space="preserve"> </w:t>
            </w:r>
            <w:r>
              <w:t>be</w:t>
            </w:r>
            <w:r>
              <w:rPr>
                <w:spacing w:val="-13"/>
              </w:rPr>
              <w:t xml:space="preserve"> </w:t>
            </w:r>
            <w:r>
              <w:t>able</w:t>
            </w:r>
            <w:r>
              <w:rPr>
                <w:spacing w:val="-13"/>
              </w:rPr>
              <w:t xml:space="preserve"> </w:t>
            </w:r>
            <w:r>
              <w:t>to</w:t>
            </w:r>
            <w:r>
              <w:rPr>
                <w:spacing w:val="-13"/>
              </w:rPr>
              <w:t xml:space="preserve"> </w:t>
            </w:r>
            <w:r>
              <w:t>operate</w:t>
            </w:r>
            <w:r>
              <w:rPr>
                <w:spacing w:val="-8"/>
              </w:rPr>
              <w:t xml:space="preserve"> </w:t>
            </w:r>
            <w:r>
              <w:t>in</w:t>
            </w:r>
            <w:r>
              <w:rPr>
                <w:spacing w:val="-13"/>
              </w:rPr>
              <w:t xml:space="preserve"> </w:t>
            </w:r>
            <w:r>
              <w:t>accordance with its</w:t>
            </w:r>
            <w:r>
              <w:rPr>
                <w:spacing w:val="-2"/>
              </w:rPr>
              <w:t xml:space="preserve"> </w:t>
            </w:r>
            <w:r>
              <w:t>own schedule,</w:t>
            </w:r>
            <w:r>
              <w:rPr>
                <w:spacing w:val="-1"/>
              </w:rPr>
              <w:t xml:space="preserve"> </w:t>
            </w:r>
            <w:r>
              <w:t>designed to</w:t>
            </w:r>
            <w:r>
              <w:rPr>
                <w:spacing w:val="-5"/>
              </w:rPr>
              <w:t xml:space="preserve"> </w:t>
            </w:r>
            <w:r>
              <w:t>meet</w:t>
            </w:r>
            <w:r>
              <w:rPr>
                <w:spacing w:val="-1"/>
              </w:rPr>
              <w:t xml:space="preserve"> </w:t>
            </w:r>
            <w:r>
              <w:t>the</w:t>
            </w:r>
            <w:r>
              <w:rPr>
                <w:spacing w:val="-5"/>
              </w:rPr>
              <w:t xml:space="preserve"> </w:t>
            </w:r>
            <w:r>
              <w:t>needs</w:t>
            </w:r>
            <w:r>
              <w:rPr>
                <w:spacing w:val="-2"/>
              </w:rPr>
              <w:t xml:space="preserve"> </w:t>
            </w:r>
            <w:r>
              <w:t>of</w:t>
            </w:r>
            <w:r>
              <w:rPr>
                <w:spacing w:val="-1"/>
              </w:rPr>
              <w:t xml:space="preserve"> </w:t>
            </w:r>
            <w:r>
              <w:t>its</w:t>
            </w:r>
            <w:r>
              <w:rPr>
                <w:spacing w:val="-2"/>
              </w:rPr>
              <w:t xml:space="preserve"> </w:t>
            </w:r>
            <w:r>
              <w:t>community</w:t>
            </w:r>
            <w:r>
              <w:rPr>
                <w:spacing w:val="-2"/>
              </w:rPr>
              <w:t xml:space="preserve"> </w:t>
            </w:r>
            <w:r>
              <w:t>and</w:t>
            </w:r>
            <w:r>
              <w:rPr>
                <w:spacing w:val="-5"/>
              </w:rPr>
              <w:t xml:space="preserve"> </w:t>
            </w:r>
            <w:r>
              <w:t>educational</w:t>
            </w:r>
            <w:r>
              <w:rPr>
                <w:spacing w:val="-8"/>
              </w:rPr>
              <w:t xml:space="preserve"> </w:t>
            </w:r>
            <w:r>
              <w:t>program, which is vital to the success of its program.</w:t>
            </w:r>
          </w:p>
        </w:tc>
      </w:tr>
    </w:tbl>
    <w:p w14:paraId="6C28428C" w14:textId="77777777" w:rsidR="00637A6E" w:rsidRDefault="00000000">
      <w:pPr>
        <w:pStyle w:val="BodyText"/>
        <w:rPr>
          <w:b/>
          <w:i w:val="0"/>
          <w:sz w:val="20"/>
        </w:rPr>
      </w:pPr>
      <w:r>
        <w:rPr>
          <w:noProof/>
        </w:rPr>
        <mc:AlternateContent>
          <mc:Choice Requires="wps">
            <w:drawing>
              <wp:anchor distT="0" distB="0" distL="0" distR="0" simplePos="0" relativeHeight="487357952" behindDoc="1" locked="0" layoutInCell="1" allowOverlap="1" wp14:anchorId="278DAABF" wp14:editId="2B82B5F6">
                <wp:simplePos x="0" y="0"/>
                <wp:positionH relativeFrom="page">
                  <wp:posOffset>1290307</wp:posOffset>
                </wp:positionH>
                <wp:positionV relativeFrom="page">
                  <wp:posOffset>5743955</wp:posOffset>
                </wp:positionV>
                <wp:extent cx="2200910" cy="1988185"/>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988185"/>
                        </a:xfrm>
                        <a:custGeom>
                          <a:avLst/>
                          <a:gdLst/>
                          <a:ahLst/>
                          <a:cxnLst/>
                          <a:rect l="l" t="t" r="r" b="b"/>
                          <a:pathLst>
                            <a:path w="2200910" h="1988185">
                              <a:moveTo>
                                <a:pt x="1316443" y="1629905"/>
                              </a:moveTo>
                              <a:lnTo>
                                <a:pt x="1315212" y="1590675"/>
                              </a:lnTo>
                              <a:lnTo>
                                <a:pt x="1309370" y="1551114"/>
                              </a:lnTo>
                              <a:lnTo>
                                <a:pt x="1299667" y="1511058"/>
                              </a:lnTo>
                              <a:lnTo>
                                <a:pt x="1285887" y="1470583"/>
                              </a:lnTo>
                              <a:lnTo>
                                <a:pt x="1267802" y="1429727"/>
                              </a:lnTo>
                              <a:lnTo>
                                <a:pt x="1244727" y="1389253"/>
                              </a:lnTo>
                              <a:lnTo>
                                <a:pt x="1217028" y="1348943"/>
                              </a:lnTo>
                              <a:lnTo>
                                <a:pt x="1184605" y="1308849"/>
                              </a:lnTo>
                              <a:lnTo>
                                <a:pt x="1147356" y="1269022"/>
                              </a:lnTo>
                              <a:lnTo>
                                <a:pt x="1114183" y="1237754"/>
                              </a:lnTo>
                              <a:lnTo>
                                <a:pt x="1081163" y="1210437"/>
                              </a:lnTo>
                              <a:lnTo>
                                <a:pt x="1048346" y="1187145"/>
                              </a:lnTo>
                              <a:lnTo>
                                <a:pt x="983957" y="1152931"/>
                              </a:lnTo>
                              <a:lnTo>
                                <a:pt x="920711" y="1131023"/>
                              </a:lnTo>
                              <a:lnTo>
                                <a:pt x="859510" y="1119809"/>
                              </a:lnTo>
                              <a:lnTo>
                                <a:pt x="799223" y="1117841"/>
                              </a:lnTo>
                              <a:lnTo>
                                <a:pt x="769366" y="1119276"/>
                              </a:lnTo>
                              <a:lnTo>
                                <a:pt x="711568" y="1126477"/>
                              </a:lnTo>
                              <a:lnTo>
                                <a:pt x="654812" y="1136611"/>
                              </a:lnTo>
                              <a:lnTo>
                                <a:pt x="572579" y="1153972"/>
                              </a:lnTo>
                              <a:lnTo>
                                <a:pt x="545503" y="1159090"/>
                              </a:lnTo>
                              <a:lnTo>
                                <a:pt x="518591" y="1163408"/>
                              </a:lnTo>
                              <a:lnTo>
                                <a:pt x="492086" y="1166723"/>
                              </a:lnTo>
                              <a:lnTo>
                                <a:pt x="466026" y="1168615"/>
                              </a:lnTo>
                              <a:lnTo>
                                <a:pt x="440436" y="1168704"/>
                              </a:lnTo>
                              <a:lnTo>
                                <a:pt x="414756" y="1167244"/>
                              </a:lnTo>
                              <a:lnTo>
                                <a:pt x="364350" y="1157846"/>
                              </a:lnTo>
                              <a:lnTo>
                                <a:pt x="315125" y="1138656"/>
                              </a:lnTo>
                              <a:lnTo>
                                <a:pt x="267169" y="1105954"/>
                              </a:lnTo>
                              <a:lnTo>
                                <a:pt x="228117" y="1067816"/>
                              </a:lnTo>
                              <a:lnTo>
                                <a:pt x="201803" y="1033564"/>
                              </a:lnTo>
                              <a:lnTo>
                                <a:pt x="181521" y="997165"/>
                              </a:lnTo>
                              <a:lnTo>
                                <a:pt x="168770" y="960475"/>
                              </a:lnTo>
                              <a:lnTo>
                                <a:pt x="163474" y="923988"/>
                              </a:lnTo>
                              <a:lnTo>
                                <a:pt x="164096" y="905573"/>
                              </a:lnTo>
                              <a:lnTo>
                                <a:pt x="171564" y="868184"/>
                              </a:lnTo>
                              <a:lnTo>
                                <a:pt x="189141" y="832485"/>
                              </a:lnTo>
                              <a:lnTo>
                                <a:pt x="216827" y="798626"/>
                              </a:lnTo>
                              <a:lnTo>
                                <a:pt x="253796" y="767842"/>
                              </a:lnTo>
                              <a:lnTo>
                                <a:pt x="293027" y="746734"/>
                              </a:lnTo>
                              <a:lnTo>
                                <a:pt x="332841" y="734021"/>
                              </a:lnTo>
                              <a:lnTo>
                                <a:pt x="403783" y="721207"/>
                              </a:lnTo>
                              <a:lnTo>
                                <a:pt x="444474" y="716775"/>
                              </a:lnTo>
                              <a:lnTo>
                                <a:pt x="453986" y="714870"/>
                              </a:lnTo>
                              <a:lnTo>
                                <a:pt x="454761" y="669366"/>
                              </a:lnTo>
                              <a:lnTo>
                                <a:pt x="425551" y="636346"/>
                              </a:lnTo>
                              <a:lnTo>
                                <a:pt x="396328" y="607580"/>
                              </a:lnTo>
                              <a:lnTo>
                                <a:pt x="365442" y="582295"/>
                              </a:lnTo>
                              <a:lnTo>
                                <a:pt x="326720" y="570877"/>
                              </a:lnTo>
                              <a:lnTo>
                                <a:pt x="316407" y="571296"/>
                              </a:lnTo>
                              <a:lnTo>
                                <a:pt x="272884" y="576999"/>
                              </a:lnTo>
                              <a:lnTo>
                                <a:pt x="222897" y="591159"/>
                              </a:lnTo>
                              <a:lnTo>
                                <a:pt x="172148" y="614337"/>
                              </a:lnTo>
                              <a:lnTo>
                                <a:pt x="139446" y="634288"/>
                              </a:lnTo>
                              <a:lnTo>
                                <a:pt x="96380" y="670839"/>
                              </a:lnTo>
                              <a:lnTo>
                                <a:pt x="51460" y="724890"/>
                              </a:lnTo>
                              <a:lnTo>
                                <a:pt x="20167" y="785152"/>
                              </a:lnTo>
                              <a:lnTo>
                                <a:pt x="2844" y="850646"/>
                              </a:lnTo>
                              <a:lnTo>
                                <a:pt x="0" y="884288"/>
                              </a:lnTo>
                              <a:lnTo>
                                <a:pt x="1181" y="918705"/>
                              </a:lnTo>
                              <a:lnTo>
                                <a:pt x="14338" y="989228"/>
                              </a:lnTo>
                              <a:lnTo>
                                <a:pt x="43141" y="1060792"/>
                              </a:lnTo>
                              <a:lnTo>
                                <a:pt x="64096" y="1097559"/>
                              </a:lnTo>
                              <a:lnTo>
                                <a:pt x="88900" y="1133805"/>
                              </a:lnTo>
                              <a:lnTo>
                                <a:pt x="117729" y="1169606"/>
                              </a:lnTo>
                              <a:lnTo>
                                <a:pt x="150749" y="1204976"/>
                              </a:lnTo>
                              <a:lnTo>
                                <a:pt x="184962" y="1237094"/>
                              </a:lnTo>
                              <a:lnTo>
                                <a:pt x="218617" y="1264615"/>
                              </a:lnTo>
                              <a:lnTo>
                                <a:pt x="251574" y="1287640"/>
                              </a:lnTo>
                              <a:lnTo>
                                <a:pt x="315950" y="1321917"/>
                              </a:lnTo>
                              <a:lnTo>
                                <a:pt x="379145" y="1344549"/>
                              </a:lnTo>
                              <a:lnTo>
                                <a:pt x="440347" y="1356791"/>
                              </a:lnTo>
                              <a:lnTo>
                                <a:pt x="500329" y="1359789"/>
                              </a:lnTo>
                              <a:lnTo>
                                <a:pt x="530123" y="1358519"/>
                              </a:lnTo>
                              <a:lnTo>
                                <a:pt x="587870" y="1351940"/>
                              </a:lnTo>
                              <a:lnTo>
                                <a:pt x="644055" y="1341805"/>
                              </a:lnTo>
                              <a:lnTo>
                                <a:pt x="753287" y="1319276"/>
                              </a:lnTo>
                              <a:lnTo>
                                <a:pt x="780122" y="1315072"/>
                              </a:lnTo>
                              <a:lnTo>
                                <a:pt x="806335" y="1311897"/>
                              </a:lnTo>
                              <a:lnTo>
                                <a:pt x="831951" y="1309941"/>
                              </a:lnTo>
                              <a:lnTo>
                                <a:pt x="856970" y="1309408"/>
                              </a:lnTo>
                              <a:lnTo>
                                <a:pt x="882281" y="1311224"/>
                              </a:lnTo>
                              <a:lnTo>
                                <a:pt x="932357" y="1320876"/>
                              </a:lnTo>
                              <a:lnTo>
                                <a:pt x="981608" y="1340116"/>
                              </a:lnTo>
                              <a:lnTo>
                                <a:pt x="1029893" y="1373200"/>
                              </a:lnTo>
                              <a:lnTo>
                                <a:pt x="1074712" y="1417548"/>
                              </a:lnTo>
                              <a:lnTo>
                                <a:pt x="1108608" y="1462468"/>
                              </a:lnTo>
                              <a:lnTo>
                                <a:pt x="1132713" y="1508112"/>
                              </a:lnTo>
                              <a:lnTo>
                                <a:pt x="1146022" y="1552702"/>
                              </a:lnTo>
                              <a:lnTo>
                                <a:pt x="1149794" y="1597037"/>
                              </a:lnTo>
                              <a:lnTo>
                                <a:pt x="1148041" y="1618742"/>
                              </a:lnTo>
                              <a:lnTo>
                                <a:pt x="1137539" y="1660740"/>
                              </a:lnTo>
                              <a:lnTo>
                                <a:pt x="1117269" y="1700580"/>
                              </a:lnTo>
                              <a:lnTo>
                                <a:pt x="1087602" y="1736636"/>
                              </a:lnTo>
                              <a:lnTo>
                                <a:pt x="1041361" y="1775244"/>
                              </a:lnTo>
                              <a:lnTo>
                                <a:pt x="992733" y="1800364"/>
                              </a:lnTo>
                              <a:lnTo>
                                <a:pt x="945134" y="1817090"/>
                              </a:lnTo>
                              <a:lnTo>
                                <a:pt x="901331" y="1827453"/>
                              </a:lnTo>
                              <a:lnTo>
                                <a:pt x="862507" y="1832825"/>
                              </a:lnTo>
                              <a:lnTo>
                                <a:pt x="829564" y="1835048"/>
                              </a:lnTo>
                              <a:lnTo>
                                <a:pt x="815809" y="1836013"/>
                              </a:lnTo>
                              <a:lnTo>
                                <a:pt x="784491" y="1855812"/>
                              </a:lnTo>
                              <a:lnTo>
                                <a:pt x="784682" y="1860816"/>
                              </a:lnTo>
                              <a:lnTo>
                                <a:pt x="805891" y="1896821"/>
                              </a:lnTo>
                              <a:lnTo>
                                <a:pt x="836841" y="1930184"/>
                              </a:lnTo>
                              <a:lnTo>
                                <a:pt x="872972" y="1962150"/>
                              </a:lnTo>
                              <a:lnTo>
                                <a:pt x="911364" y="1983409"/>
                              </a:lnTo>
                              <a:lnTo>
                                <a:pt x="941425" y="1987613"/>
                              </a:lnTo>
                              <a:lnTo>
                                <a:pt x="955052" y="1987130"/>
                              </a:lnTo>
                              <a:lnTo>
                                <a:pt x="1004798" y="1980031"/>
                              </a:lnTo>
                              <a:lnTo>
                                <a:pt x="1043686" y="1969808"/>
                              </a:lnTo>
                              <a:lnTo>
                                <a:pt x="1085113" y="1954453"/>
                              </a:lnTo>
                              <a:lnTo>
                                <a:pt x="1127544" y="1932774"/>
                              </a:lnTo>
                              <a:lnTo>
                                <a:pt x="1169885" y="1904644"/>
                              </a:lnTo>
                              <a:lnTo>
                                <a:pt x="1210335" y="1869097"/>
                              </a:lnTo>
                              <a:lnTo>
                                <a:pt x="1237005" y="1839887"/>
                              </a:lnTo>
                              <a:lnTo>
                                <a:pt x="1260106" y="1808911"/>
                              </a:lnTo>
                              <a:lnTo>
                                <a:pt x="1279448" y="1776069"/>
                              </a:lnTo>
                              <a:lnTo>
                                <a:pt x="1294828" y="1741182"/>
                              </a:lnTo>
                              <a:lnTo>
                                <a:pt x="1313256" y="1668094"/>
                              </a:lnTo>
                              <a:lnTo>
                                <a:pt x="1316443" y="1629905"/>
                              </a:lnTo>
                              <a:close/>
                            </a:path>
                            <a:path w="2200910" h="1988185">
                              <a:moveTo>
                                <a:pt x="2200503" y="843178"/>
                              </a:moveTo>
                              <a:lnTo>
                                <a:pt x="2180044" y="808901"/>
                              </a:lnTo>
                              <a:lnTo>
                                <a:pt x="2038362" y="721906"/>
                              </a:lnTo>
                              <a:lnTo>
                                <a:pt x="1587944" y="454609"/>
                              </a:lnTo>
                              <a:lnTo>
                                <a:pt x="1587944" y="630453"/>
                              </a:lnTo>
                              <a:lnTo>
                                <a:pt x="1313256" y="905141"/>
                              </a:lnTo>
                              <a:lnTo>
                                <a:pt x="1295387" y="876033"/>
                              </a:lnTo>
                              <a:lnTo>
                                <a:pt x="942809" y="296024"/>
                              </a:lnTo>
                              <a:lnTo>
                                <a:pt x="889571" y="209181"/>
                              </a:lnTo>
                              <a:lnTo>
                                <a:pt x="890206" y="208546"/>
                              </a:lnTo>
                              <a:lnTo>
                                <a:pt x="1587944" y="630453"/>
                              </a:lnTo>
                              <a:lnTo>
                                <a:pt x="1587944" y="454609"/>
                              </a:lnTo>
                              <a:lnTo>
                                <a:pt x="1173340" y="208546"/>
                              </a:lnTo>
                              <a:lnTo>
                                <a:pt x="842860" y="11074"/>
                              </a:lnTo>
                              <a:lnTo>
                                <a:pt x="834948" y="6832"/>
                              </a:lnTo>
                              <a:lnTo>
                                <a:pt x="827036" y="2717"/>
                              </a:lnTo>
                              <a:lnTo>
                                <a:pt x="819696" y="1320"/>
                              </a:lnTo>
                              <a:lnTo>
                                <a:pt x="812292" y="0"/>
                              </a:lnTo>
                              <a:lnTo>
                                <a:pt x="806030" y="1193"/>
                              </a:lnTo>
                              <a:lnTo>
                                <a:pt x="771969" y="19558"/>
                              </a:lnTo>
                              <a:lnTo>
                                <a:pt x="730046" y="59728"/>
                              </a:lnTo>
                              <a:lnTo>
                                <a:pt x="704786" y="88353"/>
                              </a:lnTo>
                              <a:lnTo>
                                <a:pt x="691337" y="120942"/>
                              </a:lnTo>
                              <a:lnTo>
                                <a:pt x="693305" y="127723"/>
                              </a:lnTo>
                              <a:lnTo>
                                <a:pt x="694690" y="135064"/>
                              </a:lnTo>
                              <a:lnTo>
                                <a:pt x="697915" y="142087"/>
                              </a:lnTo>
                              <a:lnTo>
                                <a:pt x="702221" y="150063"/>
                              </a:lnTo>
                              <a:lnTo>
                                <a:pt x="728230" y="193344"/>
                              </a:lnTo>
                              <a:lnTo>
                                <a:pt x="832548" y="367728"/>
                              </a:lnTo>
                              <a:lnTo>
                                <a:pt x="1133906" y="875855"/>
                              </a:lnTo>
                              <a:lnTo>
                                <a:pt x="1298422" y="1153350"/>
                              </a:lnTo>
                              <a:lnTo>
                                <a:pt x="1480667" y="1458264"/>
                              </a:lnTo>
                              <a:lnTo>
                                <a:pt x="1506105" y="1493456"/>
                              </a:lnTo>
                              <a:lnTo>
                                <a:pt x="1534210" y="1507731"/>
                              </a:lnTo>
                              <a:lnTo>
                                <a:pt x="1540027" y="1506664"/>
                              </a:lnTo>
                              <a:lnTo>
                                <a:pt x="1575092" y="1481518"/>
                              </a:lnTo>
                              <a:lnTo>
                                <a:pt x="1604759" y="1450022"/>
                              </a:lnTo>
                              <a:lnTo>
                                <a:pt x="1620354" y="1420977"/>
                              </a:lnTo>
                              <a:lnTo>
                                <a:pt x="1621332" y="1414767"/>
                              </a:lnTo>
                              <a:lnTo>
                                <a:pt x="1621929" y="1409026"/>
                              </a:lnTo>
                              <a:lnTo>
                                <a:pt x="1619338" y="1402880"/>
                              </a:lnTo>
                              <a:lnTo>
                                <a:pt x="1617687" y="1397571"/>
                              </a:lnTo>
                              <a:lnTo>
                                <a:pt x="1615224" y="1391297"/>
                              </a:lnTo>
                              <a:lnTo>
                                <a:pt x="1611236" y="1384909"/>
                              </a:lnTo>
                              <a:lnTo>
                                <a:pt x="1559775" y="1301343"/>
                              </a:lnTo>
                              <a:lnTo>
                                <a:pt x="1431759" y="1092022"/>
                              </a:lnTo>
                              <a:lnTo>
                                <a:pt x="1405978" y="1050277"/>
                              </a:lnTo>
                              <a:lnTo>
                                <a:pt x="1551101" y="905141"/>
                              </a:lnTo>
                              <a:lnTo>
                                <a:pt x="1734337" y="721906"/>
                              </a:lnTo>
                              <a:lnTo>
                                <a:pt x="2075484" y="927608"/>
                              </a:lnTo>
                              <a:lnTo>
                                <a:pt x="2082520" y="930973"/>
                              </a:lnTo>
                              <a:lnTo>
                                <a:pt x="2088781" y="933437"/>
                              </a:lnTo>
                              <a:lnTo>
                                <a:pt x="2094039" y="935139"/>
                              </a:lnTo>
                              <a:lnTo>
                                <a:pt x="2099551" y="936853"/>
                              </a:lnTo>
                              <a:lnTo>
                                <a:pt x="2104351" y="936853"/>
                              </a:lnTo>
                              <a:lnTo>
                                <a:pt x="2110359" y="934389"/>
                              </a:lnTo>
                              <a:lnTo>
                                <a:pt x="2116302" y="933437"/>
                              </a:lnTo>
                              <a:lnTo>
                                <a:pt x="2116582" y="933437"/>
                              </a:lnTo>
                              <a:lnTo>
                                <a:pt x="2123846" y="929513"/>
                              </a:lnTo>
                              <a:lnTo>
                                <a:pt x="2154390" y="902487"/>
                              </a:lnTo>
                              <a:lnTo>
                                <a:pt x="2186571" y="868197"/>
                              </a:lnTo>
                              <a:lnTo>
                                <a:pt x="2199182" y="849071"/>
                              </a:lnTo>
                              <a:lnTo>
                                <a:pt x="2200503" y="843178"/>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3936CC69" id="Graphic 6" o:spid="_x0000_s1026" alt="&quot;&quot;" style="position:absolute;margin-left:101.6pt;margin-top:452.3pt;width:173.3pt;height:156.55pt;z-index:-15958528;visibility:visible;mso-wrap-style:square;mso-wrap-distance-left:0;mso-wrap-distance-top:0;mso-wrap-distance-right:0;mso-wrap-distance-bottom:0;mso-position-horizontal:absolute;mso-position-horizontal-relative:page;mso-position-vertical:absolute;mso-position-vertical-relative:page;v-text-anchor:top" coordsize="2200910,19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" path="m1316443,1629905r-1231,-39230l1309370,1551114r-9703,-40056l1285887,1470583r-18085,-40856l1244727,1389253r-27699,-40310l1184605,1308849r-37249,-39827l1114183,1237754r-33020,-27317l1048346,1187145r-64389,-34214l920711,1131023r-61201,-11214l799223,1117841r-29857,1435l711568,1126477r-56756,10134l572579,1153972r-27076,5118l518591,1163408r-26505,3315l466026,1168615r-25590,89l414756,1167244r-50406,-9398l315125,1138656r-47956,-32702l228117,1067816r-26314,-34252l181521,997165,168770,960475r-5296,-36487l164096,905573r7468,-37389l189141,832485r27686,-33859l253796,767842r39231,-21108l332841,734021r70942,-12814l444474,716775r9512,-1905l454761,669366,425551,636346,396328,607580,365442,582295,326720,570877r-10313,419l272884,576999r-49987,14160l172148,614337r-32702,19951l96380,670839,51460,724890,20167,785152,2844,850646,,884288r1181,34417l14338,989228r28803,71564l64096,1097559r24804,36246l117729,1169606r33020,35370l184962,1237094r33655,27521l251574,1287640r64376,34277l379145,1344549r61202,12242l500329,1359789r29794,-1270l587870,1351940r56185,-10135l753287,1319276r26835,-4204l806335,1311897r25616,-1956l856970,1309408r25311,1816l932357,1320876r49251,19240l1029893,1373200r44819,44348l1108608,1462468r24105,45644l1146022,1552702r3772,44335l1148041,1618742r-10502,41998l1117269,1700580r-29667,36056l1041361,1775244r-48628,25120l945134,1817090r-43803,10363l862507,1832825r-32943,2223l815809,1836013r-31318,19799l784682,1860816r21209,36005l836841,1930184r36131,31966l911364,1983409r30061,4204l955052,1987130r49746,-7099l1043686,1969808r41427,-15355l1127544,1932774r42341,-28130l1210335,1869097r26670,-29210l1260106,1808911r19342,-32842l1294828,1741182r18428,-73088l1316443,1629905xem2200503,843178r-20459,-34277l2038362,721906,1587944,454609r,175844l1313256,905141r-17869,-29108l942809,296024,889571,209181r635,-635l1587944,630453r,-175844l1173340,208546,842860,11074,834948,6832,827036,2717,819696,1320,812292,r-6262,1193l771969,19558,730046,59728,704786,88353r-13449,32589l693305,127723r1385,7341l697915,142087r4306,7976l728230,193344,832548,367728r301358,508127l1298422,1153350r182245,304914l1506105,1493456r28105,14275l1540027,1506664r35065,-25146l1604759,1450022r15595,-29045l1621332,1414767r597,-5741l1619338,1402880r-1651,-5309l1615224,1391297r-3988,-6388l1559775,1301343,1431759,1092022r-25781,-41745l1551101,905141,1734337,721906r341147,205702l2082520,930973r6261,2464l2094039,935139r5512,1714l2104351,936853r6008,-2464l2116302,933437r280,l2123846,929513r30544,-27026l2186571,868197r12611,-19126l2200503,843178xe" fillcolor="silver" stroked="f">
                <v:path arrowok="t"/>
                <w10:wrap anchorx="page" anchory="page"/>
              </v:shape>
            </w:pict>
          </mc:Fallback>
        </mc:AlternateContent>
      </w:r>
      <w:r>
        <w:rPr>
          <w:noProof/>
        </w:rPr>
        <mc:AlternateContent>
          <mc:Choice Requires="wps">
            <w:drawing>
              <wp:anchor distT="0" distB="0" distL="0" distR="0" simplePos="0" relativeHeight="487358464" behindDoc="1" locked="0" layoutInCell="1" allowOverlap="1" wp14:anchorId="180D5D75" wp14:editId="0E56600C">
                <wp:simplePos x="0" y="0"/>
                <wp:positionH relativeFrom="page">
                  <wp:posOffset>2532037</wp:posOffset>
                </wp:positionH>
                <wp:positionV relativeFrom="page">
                  <wp:posOffset>2671889</wp:posOffset>
                </wp:positionV>
                <wp:extent cx="3757929" cy="3772535"/>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7929" cy="3772535"/>
                        </a:xfrm>
                        <a:custGeom>
                          <a:avLst/>
                          <a:gdLst/>
                          <a:ahLst/>
                          <a:cxnLst/>
                          <a:rect l="l" t="t" r="r" b="b"/>
                          <a:pathLst>
                            <a:path w="3757929" h="3772535">
                              <a:moveTo>
                                <a:pt x="1941703" y="2921228"/>
                              </a:moveTo>
                              <a:lnTo>
                                <a:pt x="1940001" y="2915970"/>
                              </a:lnTo>
                              <a:lnTo>
                                <a:pt x="1938350" y="2910662"/>
                              </a:lnTo>
                              <a:lnTo>
                                <a:pt x="1934679" y="2905722"/>
                              </a:lnTo>
                              <a:lnTo>
                                <a:pt x="1057122" y="2028164"/>
                              </a:lnTo>
                              <a:lnTo>
                                <a:pt x="897432" y="1868474"/>
                              </a:lnTo>
                              <a:lnTo>
                                <a:pt x="888403" y="1859927"/>
                              </a:lnTo>
                              <a:lnTo>
                                <a:pt x="854519" y="1837448"/>
                              </a:lnTo>
                              <a:lnTo>
                                <a:pt x="825411" y="1829308"/>
                              </a:lnTo>
                              <a:lnTo>
                                <a:pt x="818337" y="1829308"/>
                              </a:lnTo>
                              <a:lnTo>
                                <a:pt x="783945" y="1846516"/>
                              </a:lnTo>
                              <a:lnTo>
                                <a:pt x="716800" y="1913674"/>
                              </a:lnTo>
                              <a:lnTo>
                                <a:pt x="693699" y="1945500"/>
                              </a:lnTo>
                              <a:lnTo>
                                <a:pt x="687997" y="1982470"/>
                              </a:lnTo>
                              <a:lnTo>
                                <a:pt x="689381" y="1993493"/>
                              </a:lnTo>
                              <a:lnTo>
                                <a:pt x="705396" y="2043264"/>
                              </a:lnTo>
                              <a:lnTo>
                                <a:pt x="729335" y="2088616"/>
                              </a:lnTo>
                              <a:lnTo>
                                <a:pt x="754583" y="2133968"/>
                              </a:lnTo>
                              <a:lnTo>
                                <a:pt x="829995" y="2270175"/>
                              </a:lnTo>
                              <a:lnTo>
                                <a:pt x="1052982" y="2676804"/>
                              </a:lnTo>
                              <a:lnTo>
                                <a:pt x="1204442" y="2952724"/>
                              </a:lnTo>
                              <a:lnTo>
                                <a:pt x="1305102" y="3134271"/>
                              </a:lnTo>
                              <a:lnTo>
                                <a:pt x="1302067" y="3137306"/>
                              </a:lnTo>
                              <a:lnTo>
                                <a:pt x="485482" y="2676347"/>
                              </a:lnTo>
                              <a:lnTo>
                                <a:pt x="248323" y="2541676"/>
                              </a:lnTo>
                              <a:lnTo>
                                <a:pt x="234378" y="2534348"/>
                              </a:lnTo>
                              <a:lnTo>
                                <a:pt x="196697" y="2518245"/>
                              </a:lnTo>
                              <a:lnTo>
                                <a:pt x="161721" y="2512174"/>
                              </a:lnTo>
                              <a:lnTo>
                                <a:pt x="150253" y="2512809"/>
                              </a:lnTo>
                              <a:lnTo>
                                <a:pt x="109004" y="2527300"/>
                              </a:lnTo>
                              <a:lnTo>
                                <a:pt x="78994" y="2551480"/>
                              </a:lnTo>
                              <a:lnTo>
                                <a:pt x="14871" y="2615590"/>
                              </a:lnTo>
                              <a:lnTo>
                                <a:pt x="0" y="2661729"/>
                              </a:lnTo>
                              <a:lnTo>
                                <a:pt x="3149" y="2676347"/>
                              </a:lnTo>
                              <a:lnTo>
                                <a:pt x="3238" y="2676804"/>
                              </a:lnTo>
                              <a:lnTo>
                                <a:pt x="38671" y="2727236"/>
                              </a:lnTo>
                              <a:lnTo>
                                <a:pt x="1075918" y="3764483"/>
                              </a:lnTo>
                              <a:lnTo>
                                <a:pt x="1086104" y="3769855"/>
                              </a:lnTo>
                              <a:lnTo>
                                <a:pt x="1091057" y="3772268"/>
                              </a:lnTo>
                              <a:lnTo>
                                <a:pt x="1095857" y="3772268"/>
                              </a:lnTo>
                              <a:lnTo>
                                <a:pt x="1101648" y="3769855"/>
                              </a:lnTo>
                              <a:lnTo>
                                <a:pt x="1101229" y="3769855"/>
                              </a:lnTo>
                              <a:lnTo>
                                <a:pt x="1108138" y="3768725"/>
                              </a:lnTo>
                              <a:lnTo>
                                <a:pt x="1143114" y="3743833"/>
                              </a:lnTo>
                              <a:lnTo>
                                <a:pt x="1170330" y="3714775"/>
                              </a:lnTo>
                              <a:lnTo>
                                <a:pt x="1184910" y="3686759"/>
                              </a:lnTo>
                              <a:lnTo>
                                <a:pt x="1187437" y="3680676"/>
                              </a:lnTo>
                              <a:lnTo>
                                <a:pt x="198297" y="2676982"/>
                              </a:lnTo>
                              <a:lnTo>
                                <a:pt x="198932" y="2676347"/>
                              </a:lnTo>
                              <a:lnTo>
                                <a:pt x="1447634" y="3392767"/>
                              </a:lnTo>
                              <a:lnTo>
                                <a:pt x="1451686" y="3395675"/>
                              </a:lnTo>
                              <a:lnTo>
                                <a:pt x="1457007" y="3397186"/>
                              </a:lnTo>
                              <a:lnTo>
                                <a:pt x="1462062" y="3397440"/>
                              </a:lnTo>
                              <a:lnTo>
                                <a:pt x="1466430" y="3398266"/>
                              </a:lnTo>
                              <a:lnTo>
                                <a:pt x="1472069" y="3397694"/>
                              </a:lnTo>
                              <a:lnTo>
                                <a:pt x="1478076" y="3395230"/>
                              </a:lnTo>
                              <a:lnTo>
                                <a:pt x="1485049" y="3393579"/>
                              </a:lnTo>
                              <a:lnTo>
                                <a:pt x="1491627" y="3390417"/>
                              </a:lnTo>
                              <a:lnTo>
                                <a:pt x="1522323" y="3364915"/>
                              </a:lnTo>
                              <a:lnTo>
                                <a:pt x="1551254" y="3329152"/>
                              </a:lnTo>
                              <a:lnTo>
                                <a:pt x="1552829" y="3322256"/>
                              </a:lnTo>
                              <a:lnTo>
                                <a:pt x="1555369" y="3316173"/>
                              </a:lnTo>
                              <a:lnTo>
                                <a:pt x="1555864" y="3310610"/>
                              </a:lnTo>
                              <a:lnTo>
                                <a:pt x="1555673" y="3305479"/>
                              </a:lnTo>
                              <a:lnTo>
                                <a:pt x="1554861" y="3301111"/>
                              </a:lnTo>
                              <a:lnTo>
                                <a:pt x="1553273" y="3295726"/>
                              </a:lnTo>
                              <a:lnTo>
                                <a:pt x="1464043" y="3137306"/>
                              </a:lnTo>
                              <a:lnTo>
                                <a:pt x="1207541" y="2676982"/>
                              </a:lnTo>
                              <a:lnTo>
                                <a:pt x="972273" y="2254186"/>
                              </a:lnTo>
                              <a:lnTo>
                                <a:pt x="845921" y="2029371"/>
                              </a:lnTo>
                              <a:lnTo>
                                <a:pt x="847115" y="2028164"/>
                              </a:lnTo>
                              <a:lnTo>
                                <a:pt x="1829676" y="3010725"/>
                              </a:lnTo>
                              <a:lnTo>
                                <a:pt x="1834616" y="3014395"/>
                              </a:lnTo>
                              <a:lnTo>
                                <a:pt x="1839925" y="3016034"/>
                              </a:lnTo>
                              <a:lnTo>
                                <a:pt x="1845373" y="3017812"/>
                              </a:lnTo>
                              <a:lnTo>
                                <a:pt x="1850313" y="3017812"/>
                              </a:lnTo>
                              <a:lnTo>
                                <a:pt x="1856320" y="3015348"/>
                              </a:lnTo>
                              <a:lnTo>
                                <a:pt x="1862137" y="3014395"/>
                              </a:lnTo>
                              <a:lnTo>
                                <a:pt x="1862404" y="3014395"/>
                              </a:lnTo>
                              <a:lnTo>
                                <a:pt x="1869808" y="3010471"/>
                              </a:lnTo>
                              <a:lnTo>
                                <a:pt x="1905000" y="2982239"/>
                              </a:lnTo>
                              <a:lnTo>
                                <a:pt x="1933854" y="2946412"/>
                              </a:lnTo>
                              <a:lnTo>
                                <a:pt x="1938731" y="2932938"/>
                              </a:lnTo>
                              <a:lnTo>
                                <a:pt x="1941195" y="2926918"/>
                              </a:lnTo>
                              <a:lnTo>
                                <a:pt x="1941703" y="2921228"/>
                              </a:lnTo>
                              <a:close/>
                            </a:path>
                            <a:path w="3757929" h="3772535">
                              <a:moveTo>
                                <a:pt x="2256650" y="2606281"/>
                              </a:moveTo>
                              <a:lnTo>
                                <a:pt x="2254935" y="2601036"/>
                              </a:lnTo>
                              <a:lnTo>
                                <a:pt x="2253297" y="2595715"/>
                              </a:lnTo>
                              <a:lnTo>
                                <a:pt x="2249627" y="2590774"/>
                              </a:lnTo>
                              <a:lnTo>
                                <a:pt x="1840814" y="2181974"/>
                              </a:lnTo>
                              <a:lnTo>
                                <a:pt x="1930565" y="2092223"/>
                              </a:lnTo>
                              <a:lnTo>
                                <a:pt x="1960422" y="2059559"/>
                              </a:lnTo>
                              <a:lnTo>
                                <a:pt x="1992401" y="2017560"/>
                              </a:lnTo>
                              <a:lnTo>
                                <a:pt x="2014601" y="1979091"/>
                              </a:lnTo>
                              <a:lnTo>
                                <a:pt x="2030818" y="1939810"/>
                              </a:lnTo>
                              <a:lnTo>
                                <a:pt x="2041537" y="1900250"/>
                              </a:lnTo>
                              <a:lnTo>
                                <a:pt x="2047951" y="1859940"/>
                              </a:lnTo>
                              <a:lnTo>
                                <a:pt x="2049627" y="1818843"/>
                              </a:lnTo>
                              <a:lnTo>
                                <a:pt x="2046135" y="1776895"/>
                              </a:lnTo>
                              <a:lnTo>
                                <a:pt x="2037626" y="1734769"/>
                              </a:lnTo>
                              <a:lnTo>
                                <a:pt x="2025103" y="1692186"/>
                              </a:lnTo>
                              <a:lnTo>
                                <a:pt x="2008124" y="1649234"/>
                              </a:lnTo>
                              <a:lnTo>
                                <a:pt x="1986267" y="1606003"/>
                              </a:lnTo>
                              <a:lnTo>
                                <a:pt x="1959737" y="1562747"/>
                              </a:lnTo>
                              <a:lnTo>
                                <a:pt x="1928990" y="1519732"/>
                              </a:lnTo>
                              <a:lnTo>
                                <a:pt x="1893798" y="1476984"/>
                              </a:lnTo>
                              <a:lnTo>
                                <a:pt x="1883079" y="1465580"/>
                              </a:lnTo>
                              <a:lnTo>
                                <a:pt x="1883079" y="1818716"/>
                              </a:lnTo>
                              <a:lnTo>
                                <a:pt x="1880501" y="1843824"/>
                              </a:lnTo>
                              <a:lnTo>
                                <a:pt x="1865630" y="1892744"/>
                              </a:lnTo>
                              <a:lnTo>
                                <a:pt x="1834705" y="1941068"/>
                              </a:lnTo>
                              <a:lnTo>
                                <a:pt x="1718411" y="2059559"/>
                              </a:lnTo>
                              <a:lnTo>
                                <a:pt x="1267891" y="1609039"/>
                              </a:lnTo>
                              <a:lnTo>
                                <a:pt x="1364919" y="1512011"/>
                              </a:lnTo>
                              <a:lnTo>
                                <a:pt x="1393647" y="1486077"/>
                              </a:lnTo>
                              <a:lnTo>
                                <a:pt x="1426565" y="1462519"/>
                              </a:lnTo>
                              <a:lnTo>
                                <a:pt x="1464906" y="1444980"/>
                              </a:lnTo>
                              <a:lnTo>
                                <a:pt x="1509750" y="1436319"/>
                              </a:lnTo>
                              <a:lnTo>
                                <a:pt x="1535582" y="1436319"/>
                              </a:lnTo>
                              <a:lnTo>
                                <a:pt x="1592249" y="1448358"/>
                              </a:lnTo>
                              <a:lnTo>
                                <a:pt x="1655165" y="1476984"/>
                              </a:lnTo>
                              <a:lnTo>
                                <a:pt x="1687880" y="1498638"/>
                              </a:lnTo>
                              <a:lnTo>
                                <a:pt x="1721370" y="1525333"/>
                              </a:lnTo>
                              <a:lnTo>
                                <a:pt x="1755559" y="1557197"/>
                              </a:lnTo>
                              <a:lnTo>
                                <a:pt x="1801126" y="1608353"/>
                              </a:lnTo>
                              <a:lnTo>
                                <a:pt x="1837461" y="1661007"/>
                              </a:lnTo>
                              <a:lnTo>
                                <a:pt x="1863864" y="1714817"/>
                              </a:lnTo>
                              <a:lnTo>
                                <a:pt x="1878926" y="1767141"/>
                              </a:lnTo>
                              <a:lnTo>
                                <a:pt x="1883079" y="1818716"/>
                              </a:lnTo>
                              <a:lnTo>
                                <a:pt x="1883079" y="1465580"/>
                              </a:lnTo>
                              <a:lnTo>
                                <a:pt x="1855584" y="1436319"/>
                              </a:lnTo>
                              <a:lnTo>
                                <a:pt x="1853920" y="1434541"/>
                              </a:lnTo>
                              <a:lnTo>
                                <a:pt x="1821992" y="1404251"/>
                              </a:lnTo>
                              <a:lnTo>
                                <a:pt x="1789976" y="1376984"/>
                              </a:lnTo>
                              <a:lnTo>
                                <a:pt x="1757794" y="1352461"/>
                              </a:lnTo>
                              <a:lnTo>
                                <a:pt x="1725371" y="1330426"/>
                              </a:lnTo>
                              <a:lnTo>
                                <a:pt x="1660944" y="1297076"/>
                              </a:lnTo>
                              <a:lnTo>
                                <a:pt x="1597329" y="1274406"/>
                              </a:lnTo>
                              <a:lnTo>
                                <a:pt x="1534807" y="1262888"/>
                              </a:lnTo>
                              <a:lnTo>
                                <a:pt x="1503921" y="1261579"/>
                              </a:lnTo>
                              <a:lnTo>
                                <a:pt x="1473530" y="1262888"/>
                              </a:lnTo>
                              <a:lnTo>
                                <a:pt x="1417523" y="1273009"/>
                              </a:lnTo>
                              <a:lnTo>
                                <a:pt x="1370863" y="1290866"/>
                              </a:lnTo>
                              <a:lnTo>
                                <a:pt x="1332966" y="1313078"/>
                              </a:lnTo>
                              <a:lnTo>
                                <a:pt x="1289113" y="1344244"/>
                              </a:lnTo>
                              <a:lnTo>
                                <a:pt x="1250226" y="1380236"/>
                              </a:lnTo>
                              <a:lnTo>
                                <a:pt x="1081176" y="1549298"/>
                              </a:lnTo>
                              <a:lnTo>
                                <a:pt x="1067257" y="1592707"/>
                              </a:lnTo>
                              <a:lnTo>
                                <a:pt x="1070165" y="1606804"/>
                              </a:lnTo>
                              <a:lnTo>
                                <a:pt x="1103896" y="1655051"/>
                              </a:lnTo>
                              <a:lnTo>
                                <a:pt x="2144623" y="2695778"/>
                              </a:lnTo>
                              <a:lnTo>
                                <a:pt x="2154872" y="2701099"/>
                              </a:lnTo>
                              <a:lnTo>
                                <a:pt x="2160333" y="2702864"/>
                              </a:lnTo>
                              <a:lnTo>
                                <a:pt x="2165261" y="2702864"/>
                              </a:lnTo>
                              <a:lnTo>
                                <a:pt x="2171268" y="2700401"/>
                              </a:lnTo>
                              <a:lnTo>
                                <a:pt x="2178100" y="2698750"/>
                              </a:lnTo>
                              <a:lnTo>
                                <a:pt x="2213076" y="2673883"/>
                              </a:lnTo>
                              <a:lnTo>
                                <a:pt x="2239772" y="2645346"/>
                              </a:lnTo>
                              <a:lnTo>
                                <a:pt x="2254250" y="2617419"/>
                              </a:lnTo>
                              <a:lnTo>
                                <a:pt x="2256142" y="2611983"/>
                              </a:lnTo>
                              <a:lnTo>
                                <a:pt x="2256650" y="2606281"/>
                              </a:lnTo>
                              <a:close/>
                            </a:path>
                            <a:path w="3757929" h="3772535">
                              <a:moveTo>
                                <a:pt x="3202190" y="1665935"/>
                              </a:moveTo>
                              <a:lnTo>
                                <a:pt x="3185591" y="1629689"/>
                              </a:lnTo>
                              <a:lnTo>
                                <a:pt x="3153079" y="1593532"/>
                              </a:lnTo>
                              <a:lnTo>
                                <a:pt x="3116084" y="1560195"/>
                              </a:lnTo>
                              <a:lnTo>
                                <a:pt x="3080677" y="1544421"/>
                              </a:lnTo>
                              <a:lnTo>
                                <a:pt x="3075101" y="1544802"/>
                              </a:lnTo>
                              <a:lnTo>
                                <a:pt x="3071114" y="1547012"/>
                              </a:lnTo>
                              <a:lnTo>
                                <a:pt x="2784271" y="1833854"/>
                              </a:lnTo>
                              <a:lnTo>
                                <a:pt x="1808670" y="858266"/>
                              </a:lnTo>
                              <a:lnTo>
                                <a:pt x="1803679" y="854659"/>
                              </a:lnTo>
                              <a:lnTo>
                                <a:pt x="1793163" y="851230"/>
                              </a:lnTo>
                              <a:lnTo>
                                <a:pt x="1788045" y="851166"/>
                              </a:lnTo>
                              <a:lnTo>
                                <a:pt x="1781200" y="852817"/>
                              </a:lnTo>
                              <a:lnTo>
                                <a:pt x="1747431" y="873709"/>
                              </a:lnTo>
                              <a:lnTo>
                                <a:pt x="1719592" y="901534"/>
                              </a:lnTo>
                              <a:lnTo>
                                <a:pt x="1698231" y="935799"/>
                              </a:lnTo>
                              <a:lnTo>
                                <a:pt x="1696516" y="942695"/>
                              </a:lnTo>
                              <a:lnTo>
                                <a:pt x="1696643" y="947762"/>
                              </a:lnTo>
                              <a:lnTo>
                                <a:pt x="2747873" y="2007463"/>
                              </a:lnTo>
                              <a:lnTo>
                                <a:pt x="2779699" y="2032825"/>
                              </a:lnTo>
                              <a:lnTo>
                                <a:pt x="2819844" y="2041626"/>
                              </a:lnTo>
                              <a:lnTo>
                                <a:pt x="2830690" y="2039454"/>
                              </a:lnTo>
                              <a:lnTo>
                                <a:pt x="2839986" y="2035225"/>
                              </a:lnTo>
                              <a:lnTo>
                                <a:pt x="2847683" y="2029180"/>
                              </a:lnTo>
                              <a:lnTo>
                                <a:pt x="3200489" y="1676387"/>
                              </a:lnTo>
                              <a:lnTo>
                                <a:pt x="3201873" y="1671574"/>
                              </a:lnTo>
                              <a:lnTo>
                                <a:pt x="3202190" y="1665935"/>
                              </a:lnTo>
                              <a:close/>
                            </a:path>
                            <a:path w="3757929" h="3772535">
                              <a:moveTo>
                                <a:pt x="3757904" y="1111999"/>
                              </a:moveTo>
                              <a:lnTo>
                                <a:pt x="3742664" y="1076096"/>
                              </a:lnTo>
                              <a:lnTo>
                                <a:pt x="3711956" y="1041615"/>
                              </a:lnTo>
                              <a:lnTo>
                                <a:pt x="3681260" y="1013320"/>
                              </a:lnTo>
                              <a:lnTo>
                                <a:pt x="3645751" y="995032"/>
                              </a:lnTo>
                              <a:lnTo>
                                <a:pt x="3640747" y="994841"/>
                              </a:lnTo>
                              <a:lnTo>
                                <a:pt x="3635057" y="995222"/>
                              </a:lnTo>
                              <a:lnTo>
                                <a:pt x="3631196" y="997432"/>
                              </a:lnTo>
                              <a:lnTo>
                                <a:pt x="3314979" y="1313649"/>
                              </a:lnTo>
                              <a:lnTo>
                                <a:pt x="2913075" y="911745"/>
                              </a:lnTo>
                              <a:lnTo>
                                <a:pt x="3181058" y="643763"/>
                              </a:lnTo>
                              <a:lnTo>
                                <a:pt x="3183331" y="639838"/>
                              </a:lnTo>
                              <a:lnTo>
                                <a:pt x="3183648" y="634199"/>
                              </a:lnTo>
                              <a:lnTo>
                                <a:pt x="3184410" y="630021"/>
                              </a:lnTo>
                              <a:lnTo>
                                <a:pt x="3160712" y="589584"/>
                              </a:lnTo>
                              <a:lnTo>
                                <a:pt x="3132366" y="559854"/>
                              </a:lnTo>
                              <a:lnTo>
                                <a:pt x="3098508" y="531025"/>
                              </a:lnTo>
                              <a:lnTo>
                                <a:pt x="3069971" y="520522"/>
                              </a:lnTo>
                              <a:lnTo>
                                <a:pt x="3064345" y="520839"/>
                              </a:lnTo>
                              <a:lnTo>
                                <a:pt x="3060420" y="523125"/>
                              </a:lnTo>
                              <a:lnTo>
                                <a:pt x="2792438" y="791108"/>
                              </a:lnTo>
                              <a:lnTo>
                                <a:pt x="2440025" y="438696"/>
                              </a:lnTo>
                              <a:lnTo>
                                <a:pt x="2751925" y="126784"/>
                              </a:lnTo>
                              <a:lnTo>
                                <a:pt x="2743530" y="89179"/>
                              </a:lnTo>
                              <a:lnTo>
                                <a:pt x="2716288" y="55918"/>
                              </a:lnTo>
                              <a:lnTo>
                                <a:pt x="2678188" y="20002"/>
                              </a:lnTo>
                              <a:lnTo>
                                <a:pt x="2642438" y="190"/>
                              </a:lnTo>
                              <a:lnTo>
                                <a:pt x="2637434" y="0"/>
                              </a:lnTo>
                              <a:lnTo>
                                <a:pt x="2631732" y="381"/>
                              </a:lnTo>
                              <a:lnTo>
                                <a:pt x="2250021" y="380466"/>
                              </a:lnTo>
                              <a:lnTo>
                                <a:pt x="2236787" y="419760"/>
                              </a:lnTo>
                              <a:lnTo>
                                <a:pt x="2239581" y="433666"/>
                              </a:lnTo>
                              <a:lnTo>
                                <a:pt x="2271725" y="480275"/>
                              </a:lnTo>
                              <a:lnTo>
                                <a:pt x="3273399" y="1481950"/>
                              </a:lnTo>
                              <a:lnTo>
                                <a:pt x="3305225" y="1507299"/>
                              </a:lnTo>
                              <a:lnTo>
                                <a:pt x="3345370" y="1516113"/>
                              </a:lnTo>
                              <a:lnTo>
                                <a:pt x="3356216" y="1513928"/>
                              </a:lnTo>
                              <a:lnTo>
                                <a:pt x="3365512" y="1509712"/>
                              </a:lnTo>
                              <a:lnTo>
                                <a:pt x="3373209" y="1503654"/>
                              </a:lnTo>
                              <a:lnTo>
                                <a:pt x="3755313" y="1121549"/>
                              </a:lnTo>
                              <a:lnTo>
                                <a:pt x="3757523" y="1117688"/>
                              </a:lnTo>
                              <a:lnTo>
                                <a:pt x="3757904" y="1111999"/>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5AAC4AC2" id="Graphic 7" o:spid="_x0000_s1026" alt="&quot;&quot;" style="position:absolute;margin-left:199.35pt;margin-top:210.4pt;width:295.9pt;height:297.05pt;z-index:-15958016;visibility:visible;mso-wrap-style:square;mso-wrap-distance-left:0;mso-wrap-distance-top:0;mso-wrap-distance-right:0;mso-wrap-distance-bottom:0;mso-position-horizontal:absolute;mso-position-horizontal-relative:page;mso-position-vertical:absolute;mso-position-vertical-relative:page;v-text-anchor:top" coordsize="3757929,377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" path="m1941703,2921228r-1702,-5258l1938350,2910662r-3671,-4940l1057122,2028164,897432,1868474r-9029,-8547l854519,1837448r-29108,-8140l818337,1829308r-34392,17208l716800,1913674r-23101,31826l687997,1982470r1384,11023l705396,2043264r23939,45352l754583,2133968r75412,136207l1052982,2676804r151460,275920l1305102,3134271r-3035,3035l485482,2676347,248323,2541676r-13945,-7328l196697,2518245r-34976,-6071l150253,2512809r-41249,14491l78994,2551480r-64123,64110l,2661729r3149,14618l3238,2676804r35433,50432l1075918,3764483r10186,5372l1091057,3772268r4800,l1101648,3769855r-419,l1108138,3768725r34976,-24892l1170330,3714775r14580,-28016l1187437,3680676,198297,2676982r635,-635l1447634,3392767r4052,2908l1457007,3397186r5055,254l1466430,3398266r5639,-572l1478076,3395230r6973,-1651l1491627,3390417r30696,-25502l1551254,3329152r1575,-6896l1555369,3316173r495,-5563l1555673,3305479r-812,-4368l1553273,3295726r-89230,-158420l1207541,2676982,972273,2254186,845921,2029371r1194,-1207l1829676,3010725r4940,3670l1839925,3016034r5448,1778l1850313,3017812r6007,-2464l1862137,3014395r267,l1869808,3010471r35192,-28232l1933854,2946412r4877,-13474l1941195,2926918r508,-5690xem2256650,2606281r-1715,-5245l2253297,2595715r-3670,-4941l1840814,2181974r89751,-89751l1960422,2059559r31979,-41999l2014601,1979091r16217,-39281l2041537,1900250r6414,-40310l2049627,1818843r-3492,-41948l2037626,1734769r-12523,-42583l2008124,1649234r-21857,-43231l1959737,1562747r-30747,-43015l1893798,1476984r-10719,-11404l1883079,1818716r-2578,25108l1865630,1892744r-30925,48324l1718411,2059559,1267891,1609039r97028,-97028l1393647,1486077r32918,-23558l1464906,1444980r44844,-8661l1535582,1436319r56667,12039l1655165,1476984r32715,21654l1721370,1525333r34189,31864l1801126,1608353r36335,52654l1863864,1714817r15062,52324l1883079,1818716r,-353136l1855584,1436319r-1664,-1778l1821992,1404251r-32016,-27267l1757794,1352461r-32423,-22035l1660944,1297076r-63615,-22670l1534807,1262888r-30886,-1309l1473530,1262888r-56007,10121l1370863,1290866r-37897,22212l1289113,1344244r-38887,35992l1081176,1549298r-13919,43409l1070165,1606804r33731,48247l2144623,2695778r10249,5321l2160333,2702864r4928,l2171268,2700401r6832,-1651l2213076,2673883r26696,-28537l2254250,2617419r1892,-5436l2256650,2606281xem3202190,1665935r-16599,-36246l3153079,1593532r-36995,-33337l3080677,1544421r-5576,381l3071114,1547012r-286843,286842l1808670,858266r-4991,-3607l1793163,851230r-5118,-64l1781200,852817r-33769,20892l1719592,901534r-21361,34265l1696516,942695r127,5067l2747873,2007463r31826,25362l2819844,2041626r10846,-2172l2839986,2035225r7697,-6045l3200489,1676387r1384,-4813l3202190,1665935xem3757904,1111999r-15240,-35903l3711956,1041615r-30696,-28295l3645751,995032r-5004,-191l3635057,995222r-3861,2210l3314979,1313649,2913075,911745,3181058,643763r2273,-3925l3183648,634199r762,-4178l3160712,589584r-28346,-29730l3098508,531025r-28537,-10503l3064345,520839r-3925,2286l2792438,791108,2440025,438696,2751925,126784r-8395,-37605l2716288,55918,2678188,20002,2642438,190,2637434,r-5702,381l2250021,380466r-13234,39294l2239581,433666r32144,46609l3273399,1481950r31826,25349l3345370,1516113r10846,-2185l3365512,1509712r7697,-6058l3755313,1121549r2210,-3861l3757904,1111999xe" fillcolor="silver" stroked="f">
                <v:path arrowok="t"/>
                <w10:wrap anchorx="page" anchory="page"/>
              </v:shape>
            </w:pict>
          </mc:Fallback>
        </mc:AlternateContent>
      </w:r>
    </w:p>
    <w:p w14:paraId="5F8DF031" w14:textId="77777777" w:rsidR="00637A6E" w:rsidRDefault="00637A6E">
      <w:pPr>
        <w:pStyle w:val="BodyText"/>
        <w:spacing w:before="143"/>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514BA349" w14:textId="77777777">
        <w:trPr>
          <w:trHeight w:val="273"/>
        </w:trPr>
        <w:tc>
          <w:tcPr>
            <w:tcW w:w="9350" w:type="dxa"/>
            <w:tcBorders>
              <w:top w:val="nil"/>
              <w:bottom w:val="nil"/>
            </w:tcBorders>
            <w:shd w:val="clear" w:color="auto" w:fill="000000"/>
          </w:tcPr>
          <w:p w14:paraId="6344610A" w14:textId="77777777" w:rsidR="00637A6E" w:rsidRDefault="00000000">
            <w:pPr>
              <w:pStyle w:val="TableParagraph"/>
              <w:spacing w:before="9" w:line="244" w:lineRule="exact"/>
              <w:rPr>
                <w:b/>
              </w:rPr>
            </w:pPr>
            <w:r>
              <w:rPr>
                <w:b/>
                <w:color w:val="FFFFFF"/>
              </w:rPr>
              <w:t>Non-Automatic</w:t>
            </w:r>
            <w:r>
              <w:rPr>
                <w:b/>
                <w:color w:val="FFFFFF"/>
                <w:spacing w:val="-7"/>
              </w:rPr>
              <w:t xml:space="preserve"> </w:t>
            </w:r>
            <w:r>
              <w:rPr>
                <w:b/>
                <w:color w:val="FFFFFF"/>
              </w:rPr>
              <w:t>Waivers:</w:t>
            </w:r>
            <w:r>
              <w:rPr>
                <w:b/>
                <w:color w:val="FFFFFF"/>
                <w:spacing w:val="-11"/>
              </w:rPr>
              <w:t xml:space="preserve"> </w:t>
            </w:r>
            <w:r>
              <w:rPr>
                <w:b/>
                <w:color w:val="FFFFFF"/>
              </w:rPr>
              <w:t>Statute</w:t>
            </w:r>
            <w:r>
              <w:rPr>
                <w:b/>
                <w:color w:val="FFFFFF"/>
                <w:spacing w:val="-2"/>
              </w:rPr>
              <w:t xml:space="preserve"> </w:t>
            </w:r>
            <w:r>
              <w:rPr>
                <w:b/>
                <w:color w:val="FFFFFF"/>
              </w:rPr>
              <w:t>Description</w:t>
            </w:r>
            <w:r>
              <w:rPr>
                <w:b/>
                <w:color w:val="FFFFFF"/>
                <w:spacing w:val="-8"/>
              </w:rPr>
              <w:t xml:space="preserve"> </w:t>
            </w:r>
            <w:r>
              <w:rPr>
                <w:b/>
                <w:color w:val="FFFFFF"/>
              </w:rPr>
              <w:t>and</w:t>
            </w:r>
            <w:r>
              <w:rPr>
                <w:b/>
                <w:color w:val="FFFFFF"/>
                <w:spacing w:val="-5"/>
              </w:rPr>
              <w:t xml:space="preserve"> </w:t>
            </w:r>
            <w:r>
              <w:rPr>
                <w:b/>
                <w:color w:val="FFFFFF"/>
              </w:rPr>
              <w:t>Rationale</w:t>
            </w:r>
            <w:r>
              <w:rPr>
                <w:b/>
                <w:color w:val="FFFFFF"/>
                <w:spacing w:val="-7"/>
              </w:rPr>
              <w:t xml:space="preserve"> </w:t>
            </w:r>
            <w:r>
              <w:rPr>
                <w:b/>
                <w:color w:val="FFFFFF"/>
              </w:rPr>
              <w:t>and</w:t>
            </w:r>
            <w:r>
              <w:rPr>
                <w:b/>
                <w:color w:val="FFFFFF"/>
                <w:spacing w:val="-5"/>
              </w:rPr>
              <w:t xml:space="preserve"> </w:t>
            </w:r>
            <w:r>
              <w:rPr>
                <w:b/>
                <w:color w:val="FFFFFF"/>
              </w:rPr>
              <w:t>Replacement</w:t>
            </w:r>
            <w:r>
              <w:rPr>
                <w:b/>
                <w:color w:val="FFFFFF"/>
                <w:spacing w:val="-10"/>
              </w:rPr>
              <w:t xml:space="preserve"> </w:t>
            </w:r>
            <w:r>
              <w:rPr>
                <w:b/>
                <w:color w:val="FFFFFF"/>
                <w:spacing w:val="-4"/>
              </w:rPr>
              <w:t>Plan</w:t>
            </w:r>
          </w:p>
        </w:tc>
      </w:tr>
      <w:tr w:rsidR="00637A6E" w14:paraId="5FEA46A3" w14:textId="77777777">
        <w:trPr>
          <w:trHeight w:val="508"/>
        </w:trPr>
        <w:tc>
          <w:tcPr>
            <w:tcW w:w="9350" w:type="dxa"/>
            <w:tcBorders>
              <w:top w:val="nil"/>
            </w:tcBorders>
          </w:tcPr>
          <w:p w14:paraId="5DC3FB83" w14:textId="77777777" w:rsidR="00637A6E" w:rsidRDefault="00000000">
            <w:pPr>
              <w:pStyle w:val="TableParagraph"/>
              <w:rPr>
                <w:b/>
              </w:rPr>
            </w:pPr>
            <w:r>
              <w:rPr>
                <w:b/>
              </w:rPr>
              <w:t>C.R.S.</w:t>
            </w:r>
            <w:r>
              <w:rPr>
                <w:b/>
                <w:spacing w:val="-9"/>
              </w:rPr>
              <w:t xml:space="preserve"> </w:t>
            </w:r>
            <w:r>
              <w:rPr>
                <w:b/>
              </w:rPr>
              <w:t>§</w:t>
            </w:r>
            <w:r>
              <w:rPr>
                <w:b/>
                <w:spacing w:val="-5"/>
              </w:rPr>
              <w:t xml:space="preserve"> </w:t>
            </w:r>
            <w:r>
              <w:rPr>
                <w:b/>
              </w:rPr>
              <w:t>22-32-109(1)(b)</w:t>
            </w:r>
            <w:r>
              <w:rPr>
                <w:b/>
                <w:spacing w:val="-4"/>
              </w:rPr>
              <w:t xml:space="preserve"> </w:t>
            </w:r>
            <w:r>
              <w:rPr>
                <w:b/>
              </w:rPr>
              <w:t>Local</w:t>
            </w:r>
            <w:r>
              <w:rPr>
                <w:b/>
                <w:spacing w:val="-6"/>
              </w:rPr>
              <w:t xml:space="preserve"> </w:t>
            </w:r>
            <w:r>
              <w:rPr>
                <w:b/>
              </w:rPr>
              <w:t>Board</w:t>
            </w:r>
            <w:r>
              <w:rPr>
                <w:b/>
                <w:spacing w:val="-4"/>
              </w:rPr>
              <w:t xml:space="preserve"> </w:t>
            </w:r>
            <w:r>
              <w:rPr>
                <w:b/>
              </w:rPr>
              <w:t>Duties</w:t>
            </w:r>
            <w:r>
              <w:rPr>
                <w:b/>
                <w:spacing w:val="-5"/>
              </w:rPr>
              <w:t xml:space="preserve"> </w:t>
            </w:r>
            <w:r>
              <w:rPr>
                <w:b/>
              </w:rPr>
              <w:t>Concerning</w:t>
            </w:r>
            <w:r>
              <w:rPr>
                <w:b/>
                <w:spacing w:val="-7"/>
              </w:rPr>
              <w:t xml:space="preserve"> </w:t>
            </w:r>
            <w:r>
              <w:rPr>
                <w:b/>
              </w:rPr>
              <w:t>Competitive</w:t>
            </w:r>
            <w:r>
              <w:rPr>
                <w:b/>
                <w:spacing w:val="-5"/>
              </w:rPr>
              <w:t xml:space="preserve"> </w:t>
            </w:r>
            <w:r>
              <w:rPr>
                <w:b/>
                <w:spacing w:val="-2"/>
              </w:rPr>
              <w:t>Bidding</w:t>
            </w:r>
          </w:p>
          <w:p w14:paraId="4294C22E" w14:textId="77777777" w:rsidR="00637A6E" w:rsidRDefault="00000000">
            <w:pPr>
              <w:pStyle w:val="TableParagraph"/>
              <w:spacing w:before="1" w:line="234" w:lineRule="exact"/>
              <w:rPr>
                <w:b/>
              </w:rPr>
            </w:pPr>
            <w:r>
              <w:rPr>
                <w:b/>
              </w:rPr>
              <w:t>C.R.S.</w:t>
            </w:r>
            <w:r>
              <w:rPr>
                <w:b/>
                <w:spacing w:val="-10"/>
              </w:rPr>
              <w:t xml:space="preserve"> </w:t>
            </w:r>
            <w:r>
              <w:rPr>
                <w:b/>
              </w:rPr>
              <w:t>§</w:t>
            </w:r>
            <w:r>
              <w:rPr>
                <w:b/>
                <w:spacing w:val="-7"/>
              </w:rPr>
              <w:t xml:space="preserve"> </w:t>
            </w:r>
            <w:r>
              <w:rPr>
                <w:b/>
              </w:rPr>
              <w:t>22-32-110(1)(y)</w:t>
            </w:r>
            <w:r>
              <w:rPr>
                <w:b/>
                <w:spacing w:val="-7"/>
              </w:rPr>
              <w:t xml:space="preserve"> </w:t>
            </w:r>
            <w:r>
              <w:rPr>
                <w:b/>
              </w:rPr>
              <w:t>Local</w:t>
            </w:r>
            <w:r>
              <w:rPr>
                <w:b/>
                <w:spacing w:val="-3"/>
              </w:rPr>
              <w:t xml:space="preserve"> </w:t>
            </w:r>
            <w:r>
              <w:rPr>
                <w:b/>
              </w:rPr>
              <w:t>Board</w:t>
            </w:r>
            <w:r>
              <w:rPr>
                <w:b/>
                <w:spacing w:val="-5"/>
              </w:rPr>
              <w:t xml:space="preserve"> </w:t>
            </w:r>
            <w:r>
              <w:rPr>
                <w:b/>
              </w:rPr>
              <w:t>Powers-Accepting</w:t>
            </w:r>
            <w:r>
              <w:rPr>
                <w:b/>
                <w:spacing w:val="-5"/>
              </w:rPr>
              <w:t xml:space="preserve"> </w:t>
            </w:r>
            <w:r>
              <w:rPr>
                <w:b/>
              </w:rPr>
              <w:t>Gifts,</w:t>
            </w:r>
            <w:r>
              <w:rPr>
                <w:b/>
                <w:spacing w:val="-4"/>
              </w:rPr>
              <w:t xml:space="preserve"> </w:t>
            </w:r>
            <w:r>
              <w:rPr>
                <w:b/>
              </w:rPr>
              <w:t>Donations,</w:t>
            </w:r>
            <w:r>
              <w:rPr>
                <w:b/>
                <w:spacing w:val="-8"/>
              </w:rPr>
              <w:t xml:space="preserve"> </w:t>
            </w:r>
            <w:r>
              <w:rPr>
                <w:b/>
              </w:rPr>
              <w:t>and</w:t>
            </w:r>
            <w:r>
              <w:rPr>
                <w:b/>
                <w:spacing w:val="-8"/>
              </w:rPr>
              <w:t xml:space="preserve"> </w:t>
            </w:r>
            <w:r>
              <w:rPr>
                <w:b/>
                <w:spacing w:val="-2"/>
              </w:rPr>
              <w:t>Grants</w:t>
            </w:r>
          </w:p>
        </w:tc>
      </w:tr>
      <w:tr w:rsidR="00637A6E" w14:paraId="56306479" w14:textId="77777777">
        <w:trPr>
          <w:trHeight w:val="1012"/>
        </w:trPr>
        <w:tc>
          <w:tcPr>
            <w:tcW w:w="9350" w:type="dxa"/>
          </w:tcPr>
          <w:p w14:paraId="39A4B295" w14:textId="77777777" w:rsidR="00637A6E" w:rsidRDefault="00000000">
            <w:pPr>
              <w:pStyle w:val="TableParagraph"/>
              <w:ind w:right="88"/>
              <w:jc w:val="both"/>
            </w:pPr>
            <w:r>
              <w:rPr>
                <w:b/>
              </w:rPr>
              <w:t>Rationale:</w:t>
            </w:r>
            <w:r>
              <w:rPr>
                <w:b/>
                <w:spacing w:val="-2"/>
              </w:rPr>
              <w:t xml:space="preserve"> </w:t>
            </w:r>
            <w:proofErr w:type="gramStart"/>
            <w:r>
              <w:t>In</w:t>
            </w:r>
            <w:r>
              <w:rPr>
                <w:spacing w:val="-3"/>
              </w:rPr>
              <w:t xml:space="preserve"> </w:t>
            </w:r>
            <w:r>
              <w:t>order</w:t>
            </w:r>
            <w:r>
              <w:rPr>
                <w:spacing w:val="-7"/>
              </w:rPr>
              <w:t xml:space="preserve"> </w:t>
            </w:r>
            <w:r>
              <w:t>to</w:t>
            </w:r>
            <w:proofErr w:type="gramEnd"/>
            <w:r>
              <w:rPr>
                <w:spacing w:val="-8"/>
              </w:rPr>
              <w:t xml:space="preserve"> </w:t>
            </w:r>
            <w:r>
              <w:t>manage</w:t>
            </w:r>
            <w:r>
              <w:rPr>
                <w:spacing w:val="-3"/>
              </w:rPr>
              <w:t xml:space="preserve"> </w:t>
            </w:r>
            <w:r>
              <w:t>its</w:t>
            </w:r>
            <w:r>
              <w:rPr>
                <w:spacing w:val="-5"/>
              </w:rPr>
              <w:t xml:space="preserve"> </w:t>
            </w:r>
            <w:r>
              <w:t>own</w:t>
            </w:r>
            <w:r>
              <w:rPr>
                <w:spacing w:val="-3"/>
              </w:rPr>
              <w:t xml:space="preserve"> </w:t>
            </w:r>
            <w:r>
              <w:t>budget</w:t>
            </w:r>
            <w:r>
              <w:rPr>
                <w:spacing w:val="-4"/>
              </w:rPr>
              <w:t xml:space="preserve"> </w:t>
            </w:r>
            <w:r>
              <w:t>and</w:t>
            </w:r>
            <w:r>
              <w:rPr>
                <w:spacing w:val="-3"/>
              </w:rPr>
              <w:t xml:space="preserve"> </w:t>
            </w:r>
            <w:r>
              <w:t>finances,</w:t>
            </w:r>
            <w:r>
              <w:rPr>
                <w:spacing w:val="-4"/>
              </w:rPr>
              <w:t xml:space="preserve"> </w:t>
            </w:r>
            <w:r>
              <w:t>East</w:t>
            </w:r>
            <w:r>
              <w:rPr>
                <w:spacing w:val="-4"/>
              </w:rPr>
              <w:t xml:space="preserve"> </w:t>
            </w:r>
            <w:r>
              <w:t>Elementary Charter</w:t>
            </w:r>
            <w:r>
              <w:rPr>
                <w:spacing w:val="-7"/>
              </w:rPr>
              <w:t xml:space="preserve"> </w:t>
            </w:r>
            <w:r>
              <w:t>must</w:t>
            </w:r>
            <w:r>
              <w:rPr>
                <w:spacing w:val="-4"/>
              </w:rPr>
              <w:t xml:space="preserve"> </w:t>
            </w:r>
            <w:r>
              <w:t>be granted the authority to develop its own financial policies and practices. East Elementary Charter,</w:t>
            </w:r>
            <w:r>
              <w:rPr>
                <w:spacing w:val="12"/>
              </w:rPr>
              <w:t xml:space="preserve"> </w:t>
            </w:r>
            <w:r>
              <w:t>rather</w:t>
            </w:r>
            <w:r>
              <w:rPr>
                <w:spacing w:val="16"/>
              </w:rPr>
              <w:t xml:space="preserve"> </w:t>
            </w:r>
            <w:r>
              <w:t>than</w:t>
            </w:r>
            <w:r>
              <w:rPr>
                <w:spacing w:val="13"/>
              </w:rPr>
              <w:t xml:space="preserve"> </w:t>
            </w:r>
            <w:r>
              <w:t>Pinetree</w:t>
            </w:r>
            <w:r>
              <w:rPr>
                <w:spacing w:val="14"/>
              </w:rPr>
              <w:t xml:space="preserve"> </w:t>
            </w:r>
            <w:r>
              <w:t>School</w:t>
            </w:r>
            <w:r>
              <w:rPr>
                <w:spacing w:val="15"/>
              </w:rPr>
              <w:t xml:space="preserve"> </w:t>
            </w:r>
            <w:r>
              <w:t>District,</w:t>
            </w:r>
            <w:r>
              <w:rPr>
                <w:spacing w:val="18"/>
              </w:rPr>
              <w:t xml:space="preserve"> </w:t>
            </w:r>
            <w:r>
              <w:t>is</w:t>
            </w:r>
            <w:r>
              <w:rPr>
                <w:spacing w:val="11"/>
              </w:rPr>
              <w:t xml:space="preserve"> </w:t>
            </w:r>
            <w:r>
              <w:t>in</w:t>
            </w:r>
            <w:r>
              <w:rPr>
                <w:spacing w:val="14"/>
              </w:rPr>
              <w:t xml:space="preserve"> </w:t>
            </w:r>
            <w:r>
              <w:t>the</w:t>
            </w:r>
            <w:r>
              <w:rPr>
                <w:spacing w:val="14"/>
              </w:rPr>
              <w:t xml:space="preserve"> </w:t>
            </w:r>
            <w:r>
              <w:t>best</w:t>
            </w:r>
            <w:r>
              <w:rPr>
                <w:spacing w:val="12"/>
              </w:rPr>
              <w:t xml:space="preserve"> </w:t>
            </w:r>
            <w:r>
              <w:t>position</w:t>
            </w:r>
            <w:r>
              <w:rPr>
                <w:spacing w:val="14"/>
              </w:rPr>
              <w:t xml:space="preserve"> </w:t>
            </w:r>
            <w:r>
              <w:t>to</w:t>
            </w:r>
            <w:r>
              <w:rPr>
                <w:spacing w:val="13"/>
              </w:rPr>
              <w:t xml:space="preserve"> </w:t>
            </w:r>
            <w:r>
              <w:t>know</w:t>
            </w:r>
            <w:r>
              <w:rPr>
                <w:spacing w:val="11"/>
              </w:rPr>
              <w:t xml:space="preserve"> </w:t>
            </w:r>
            <w:r>
              <w:t>what</w:t>
            </w:r>
            <w:r>
              <w:rPr>
                <w:spacing w:val="13"/>
              </w:rPr>
              <w:t xml:space="preserve"> </w:t>
            </w:r>
            <w:r>
              <w:t>goods</w:t>
            </w:r>
            <w:r>
              <w:rPr>
                <w:spacing w:val="12"/>
              </w:rPr>
              <w:t xml:space="preserve"> </w:t>
            </w:r>
            <w:r>
              <w:rPr>
                <w:spacing w:val="-5"/>
              </w:rPr>
              <w:t>and</w:t>
            </w:r>
          </w:p>
          <w:p w14:paraId="7E63D006" w14:textId="77777777" w:rsidR="00637A6E" w:rsidRDefault="00000000">
            <w:pPr>
              <w:pStyle w:val="TableParagraph"/>
              <w:spacing w:line="234" w:lineRule="exact"/>
              <w:jc w:val="both"/>
            </w:pPr>
            <w:r>
              <w:t>services</w:t>
            </w:r>
            <w:r>
              <w:rPr>
                <w:spacing w:val="-8"/>
              </w:rPr>
              <w:t xml:space="preserve"> </w:t>
            </w:r>
            <w:r>
              <w:t>are</w:t>
            </w:r>
            <w:r>
              <w:rPr>
                <w:spacing w:val="-5"/>
              </w:rPr>
              <w:t xml:space="preserve"> </w:t>
            </w:r>
            <w:r>
              <w:t>needed</w:t>
            </w:r>
            <w:r>
              <w:rPr>
                <w:spacing w:val="-5"/>
              </w:rPr>
              <w:t xml:space="preserve"> </w:t>
            </w:r>
            <w:r>
              <w:t>and which</w:t>
            </w:r>
            <w:r>
              <w:rPr>
                <w:spacing w:val="-5"/>
              </w:rPr>
              <w:t xml:space="preserve"> </w:t>
            </w:r>
            <w:r>
              <w:t>vendors</w:t>
            </w:r>
            <w:r>
              <w:rPr>
                <w:spacing w:val="-3"/>
              </w:rPr>
              <w:t xml:space="preserve"> </w:t>
            </w:r>
            <w:r>
              <w:t>and</w:t>
            </w:r>
            <w:r>
              <w:rPr>
                <w:spacing w:val="-5"/>
              </w:rPr>
              <w:t xml:space="preserve"> </w:t>
            </w:r>
            <w:r>
              <w:t>providers</w:t>
            </w:r>
            <w:r>
              <w:rPr>
                <w:spacing w:val="-7"/>
              </w:rPr>
              <w:t xml:space="preserve"> </w:t>
            </w:r>
            <w:r>
              <w:t>may</w:t>
            </w:r>
            <w:r>
              <w:rPr>
                <w:spacing w:val="-2"/>
              </w:rPr>
              <w:t xml:space="preserve"> </w:t>
            </w:r>
            <w:r>
              <w:t>be</w:t>
            </w:r>
            <w:r>
              <w:rPr>
                <w:spacing w:val="-5"/>
              </w:rPr>
              <w:t xml:space="preserve"> </w:t>
            </w:r>
            <w:r>
              <w:rPr>
                <w:spacing w:val="-2"/>
              </w:rPr>
              <w:t>available.</w:t>
            </w:r>
          </w:p>
        </w:tc>
      </w:tr>
      <w:tr w:rsidR="00637A6E" w14:paraId="78233B0D" w14:textId="77777777">
        <w:trPr>
          <w:trHeight w:val="1261"/>
        </w:trPr>
        <w:tc>
          <w:tcPr>
            <w:tcW w:w="9350" w:type="dxa"/>
          </w:tcPr>
          <w:p w14:paraId="198B5E2F" w14:textId="77777777" w:rsidR="00637A6E" w:rsidRDefault="00000000">
            <w:pPr>
              <w:pStyle w:val="TableParagraph"/>
              <w:spacing w:line="242" w:lineRule="auto"/>
              <w:ind w:right="89"/>
              <w:jc w:val="both"/>
            </w:pPr>
            <w:r>
              <w:rPr>
                <w:b/>
              </w:rPr>
              <w:t>Replacement</w:t>
            </w:r>
            <w:r>
              <w:rPr>
                <w:b/>
                <w:spacing w:val="-12"/>
              </w:rPr>
              <w:t xml:space="preserve"> </w:t>
            </w:r>
            <w:r>
              <w:rPr>
                <w:b/>
              </w:rPr>
              <w:t>Plan:</w:t>
            </w:r>
            <w:r>
              <w:rPr>
                <w:b/>
                <w:spacing w:val="-12"/>
              </w:rPr>
              <w:t xml:space="preserve"> </w:t>
            </w:r>
            <w:r>
              <w:t>East</w:t>
            </w:r>
            <w:r>
              <w:rPr>
                <w:spacing w:val="-5"/>
              </w:rPr>
              <w:t xml:space="preserve"> </w:t>
            </w:r>
            <w:r>
              <w:t>Elementary</w:t>
            </w:r>
            <w:r>
              <w:rPr>
                <w:spacing w:val="-11"/>
              </w:rPr>
              <w:t xml:space="preserve"> </w:t>
            </w:r>
            <w:r>
              <w:t>Charter</w:t>
            </w:r>
            <w:r>
              <w:rPr>
                <w:spacing w:val="-12"/>
              </w:rPr>
              <w:t xml:space="preserve"> </w:t>
            </w:r>
            <w:r>
              <w:t>Board</w:t>
            </w:r>
            <w:r>
              <w:rPr>
                <w:spacing w:val="-4"/>
              </w:rPr>
              <w:t xml:space="preserve"> </w:t>
            </w:r>
            <w:r>
              <w:t>of</w:t>
            </w:r>
            <w:r>
              <w:rPr>
                <w:spacing w:val="-10"/>
              </w:rPr>
              <w:t xml:space="preserve"> </w:t>
            </w:r>
            <w:r>
              <w:t>Directors</w:t>
            </w:r>
            <w:r>
              <w:rPr>
                <w:spacing w:val="-6"/>
              </w:rPr>
              <w:t xml:space="preserve"> </w:t>
            </w:r>
            <w:r>
              <w:t>will</w:t>
            </w:r>
            <w:r>
              <w:rPr>
                <w:spacing w:val="-7"/>
              </w:rPr>
              <w:t xml:space="preserve"> </w:t>
            </w:r>
            <w:r>
              <w:t>adopt</w:t>
            </w:r>
            <w:r>
              <w:rPr>
                <w:spacing w:val="-10"/>
              </w:rPr>
              <w:t xml:space="preserve"> </w:t>
            </w:r>
            <w:r>
              <w:t>a</w:t>
            </w:r>
            <w:r>
              <w:rPr>
                <w:spacing w:val="-4"/>
              </w:rPr>
              <w:t xml:space="preserve"> </w:t>
            </w:r>
            <w:r>
              <w:t>policy</w:t>
            </w:r>
            <w:r>
              <w:rPr>
                <w:spacing w:val="-6"/>
              </w:rPr>
              <w:t xml:space="preserve"> </w:t>
            </w:r>
            <w:r>
              <w:t>concerning competitive bidding, as required by applicable law, and for selecting successful bidders on projects/contracts.</w:t>
            </w:r>
            <w:r>
              <w:rPr>
                <w:spacing w:val="2"/>
              </w:rPr>
              <w:t xml:space="preserve"> </w:t>
            </w:r>
            <w:r>
              <w:t>East</w:t>
            </w:r>
            <w:r>
              <w:rPr>
                <w:spacing w:val="2"/>
              </w:rPr>
              <w:t xml:space="preserve"> </w:t>
            </w:r>
            <w:r>
              <w:t>Elementary</w:t>
            </w:r>
            <w:r>
              <w:rPr>
                <w:spacing w:val="1"/>
              </w:rPr>
              <w:t xml:space="preserve"> </w:t>
            </w:r>
            <w:r>
              <w:t>Charter</w:t>
            </w:r>
            <w:r>
              <w:rPr>
                <w:spacing w:val="4"/>
              </w:rPr>
              <w:t xml:space="preserve"> </w:t>
            </w:r>
            <w:r>
              <w:t>will ensure</w:t>
            </w:r>
            <w:r>
              <w:rPr>
                <w:spacing w:val="3"/>
              </w:rPr>
              <w:t xml:space="preserve"> </w:t>
            </w:r>
            <w:r>
              <w:t>the</w:t>
            </w:r>
            <w:r>
              <w:rPr>
                <w:spacing w:val="3"/>
              </w:rPr>
              <w:t xml:space="preserve"> </w:t>
            </w:r>
            <w:r>
              <w:t>process</w:t>
            </w:r>
            <w:r>
              <w:rPr>
                <w:spacing w:val="5"/>
              </w:rPr>
              <w:t xml:space="preserve"> </w:t>
            </w:r>
            <w:r>
              <w:t>is</w:t>
            </w:r>
            <w:r>
              <w:rPr>
                <w:spacing w:val="1"/>
              </w:rPr>
              <w:t xml:space="preserve"> </w:t>
            </w:r>
            <w:r>
              <w:t>open,</w:t>
            </w:r>
            <w:r>
              <w:rPr>
                <w:spacing w:val="2"/>
              </w:rPr>
              <w:t xml:space="preserve"> </w:t>
            </w:r>
            <w:r>
              <w:t>transparent,</w:t>
            </w:r>
            <w:r>
              <w:rPr>
                <w:spacing w:val="3"/>
              </w:rPr>
              <w:t xml:space="preserve"> </w:t>
            </w:r>
            <w:r>
              <w:rPr>
                <w:spacing w:val="-5"/>
              </w:rPr>
              <w:t>and</w:t>
            </w:r>
          </w:p>
          <w:p w14:paraId="12A8FDF4" w14:textId="77777777" w:rsidR="00637A6E" w:rsidRDefault="00000000">
            <w:pPr>
              <w:pStyle w:val="TableParagraph"/>
              <w:spacing w:line="250" w:lineRule="exact"/>
              <w:ind w:right="89"/>
              <w:jc w:val="both"/>
            </w:pPr>
            <w:r>
              <w:t>in</w:t>
            </w:r>
            <w:r>
              <w:rPr>
                <w:spacing w:val="-16"/>
              </w:rPr>
              <w:t xml:space="preserve"> </w:t>
            </w:r>
            <w:r>
              <w:t>compliance</w:t>
            </w:r>
            <w:r>
              <w:rPr>
                <w:spacing w:val="-15"/>
              </w:rPr>
              <w:t xml:space="preserve"> </w:t>
            </w:r>
            <w:r>
              <w:t>with</w:t>
            </w:r>
            <w:r>
              <w:rPr>
                <w:spacing w:val="-15"/>
              </w:rPr>
              <w:t xml:space="preserve"> </w:t>
            </w:r>
            <w:r>
              <w:t>all</w:t>
            </w:r>
            <w:r>
              <w:rPr>
                <w:spacing w:val="-16"/>
              </w:rPr>
              <w:t xml:space="preserve"> </w:t>
            </w:r>
            <w:r>
              <w:t>applicable</w:t>
            </w:r>
            <w:r>
              <w:rPr>
                <w:spacing w:val="-15"/>
              </w:rPr>
              <w:t xml:space="preserve"> </w:t>
            </w:r>
            <w:r>
              <w:t>rules</w:t>
            </w:r>
            <w:r>
              <w:rPr>
                <w:spacing w:val="-15"/>
              </w:rPr>
              <w:t xml:space="preserve"> </w:t>
            </w:r>
            <w:r>
              <w:t>and</w:t>
            </w:r>
            <w:r>
              <w:rPr>
                <w:spacing w:val="-15"/>
              </w:rPr>
              <w:t xml:space="preserve"> </w:t>
            </w:r>
            <w:r>
              <w:t>regulations.</w:t>
            </w:r>
            <w:r>
              <w:rPr>
                <w:spacing w:val="-16"/>
              </w:rPr>
              <w:t xml:space="preserve"> </w:t>
            </w:r>
            <w:r>
              <w:t>Additionally,</w:t>
            </w:r>
            <w:r>
              <w:rPr>
                <w:spacing w:val="-15"/>
              </w:rPr>
              <w:t xml:space="preserve"> </w:t>
            </w:r>
            <w:r>
              <w:t>the</w:t>
            </w:r>
            <w:r>
              <w:rPr>
                <w:spacing w:val="-15"/>
              </w:rPr>
              <w:t xml:space="preserve"> </w:t>
            </w:r>
            <w:r>
              <w:t>board</w:t>
            </w:r>
            <w:r>
              <w:rPr>
                <w:spacing w:val="-16"/>
              </w:rPr>
              <w:t xml:space="preserve"> </w:t>
            </w:r>
            <w:r>
              <w:t>will</w:t>
            </w:r>
            <w:r>
              <w:rPr>
                <w:spacing w:val="-15"/>
              </w:rPr>
              <w:t xml:space="preserve"> </w:t>
            </w:r>
            <w:r>
              <w:t>adopt</w:t>
            </w:r>
            <w:r>
              <w:rPr>
                <w:spacing w:val="-15"/>
              </w:rPr>
              <w:t xml:space="preserve"> </w:t>
            </w:r>
            <w:r>
              <w:t>a</w:t>
            </w:r>
            <w:r>
              <w:rPr>
                <w:spacing w:val="-15"/>
              </w:rPr>
              <w:t xml:space="preserve"> </w:t>
            </w:r>
            <w:r>
              <w:t>policy for accepting gifts, grants and donations.</w:t>
            </w:r>
          </w:p>
        </w:tc>
      </w:tr>
      <w:tr w:rsidR="00637A6E" w14:paraId="004D0F19" w14:textId="77777777">
        <w:trPr>
          <w:trHeight w:val="249"/>
        </w:trPr>
        <w:tc>
          <w:tcPr>
            <w:tcW w:w="9350" w:type="dxa"/>
          </w:tcPr>
          <w:p w14:paraId="7A9D5183" w14:textId="77777777" w:rsidR="00637A6E" w:rsidRDefault="00000000">
            <w:pPr>
              <w:pStyle w:val="TableParagraph"/>
              <w:spacing w:line="229" w:lineRule="exact"/>
            </w:pPr>
            <w:r>
              <w:rPr>
                <w:b/>
              </w:rPr>
              <w:t>Duration</w:t>
            </w:r>
            <w:r>
              <w:rPr>
                <w:b/>
                <w:spacing w:val="-6"/>
              </w:rPr>
              <w:t xml:space="preserve"> </w:t>
            </w:r>
            <w:r>
              <w:rPr>
                <w:b/>
              </w:rPr>
              <w:t>of</w:t>
            </w:r>
            <w:r>
              <w:rPr>
                <w:b/>
                <w:spacing w:val="-9"/>
              </w:rPr>
              <w:t xml:space="preserve"> </w:t>
            </w:r>
            <w:r>
              <w:rPr>
                <w:b/>
              </w:rPr>
              <w:t>Waivers:</w:t>
            </w:r>
            <w:r>
              <w:rPr>
                <w:b/>
                <w:spacing w:val="-4"/>
              </w:rPr>
              <w:t xml:space="preserve"> </w:t>
            </w:r>
            <w:r>
              <w:t>The waiver</w:t>
            </w:r>
            <w:r>
              <w:rPr>
                <w:spacing w:val="-4"/>
              </w:rPr>
              <w:t xml:space="preserve"> </w:t>
            </w:r>
            <w:r>
              <w:t>will</w:t>
            </w:r>
            <w:r>
              <w:rPr>
                <w:spacing w:val="-4"/>
              </w:rPr>
              <w:t xml:space="preserve"> </w:t>
            </w:r>
            <w:r>
              <w:t>extend</w:t>
            </w:r>
            <w:r>
              <w:rPr>
                <w:spacing w:val="-5"/>
              </w:rPr>
              <w:t xml:space="preserve"> </w:t>
            </w:r>
            <w:r>
              <w:t>for</w:t>
            </w:r>
            <w:r>
              <w:rPr>
                <w:spacing w:val="-9"/>
              </w:rPr>
              <w:t xml:space="preserve"> </w:t>
            </w:r>
            <w:r>
              <w:t>the</w:t>
            </w:r>
            <w:r>
              <w:rPr>
                <w:spacing w:val="-5"/>
              </w:rPr>
              <w:t xml:space="preserve"> </w:t>
            </w:r>
            <w:r>
              <w:t>duration of</w:t>
            </w:r>
            <w:r>
              <w:rPr>
                <w:spacing w:val="-1"/>
              </w:rPr>
              <w:t xml:space="preserve"> </w:t>
            </w:r>
            <w:r>
              <w:t>the</w:t>
            </w:r>
            <w:r>
              <w:rPr>
                <w:spacing w:val="-5"/>
              </w:rPr>
              <w:t xml:space="preserve"> </w:t>
            </w:r>
            <w:r>
              <w:rPr>
                <w:spacing w:val="-2"/>
              </w:rPr>
              <w:t>contract.</w:t>
            </w:r>
          </w:p>
        </w:tc>
      </w:tr>
      <w:tr w:rsidR="00637A6E" w14:paraId="2FD290B2" w14:textId="77777777">
        <w:trPr>
          <w:trHeight w:val="508"/>
        </w:trPr>
        <w:tc>
          <w:tcPr>
            <w:tcW w:w="9350" w:type="dxa"/>
          </w:tcPr>
          <w:p w14:paraId="2748D2FA" w14:textId="77777777" w:rsidR="00637A6E" w:rsidRDefault="00000000">
            <w:pPr>
              <w:pStyle w:val="TableParagraph"/>
              <w:spacing w:line="254" w:lineRule="exact"/>
            </w:pPr>
            <w:r>
              <w:rPr>
                <w:b/>
              </w:rPr>
              <w:t>Financial Impact:</w:t>
            </w:r>
            <w:r>
              <w:rPr>
                <w:b/>
                <w:spacing w:val="25"/>
              </w:rPr>
              <w:t xml:space="preserve"> </w:t>
            </w:r>
            <w:r>
              <w:t>The</w:t>
            </w:r>
            <w:r>
              <w:rPr>
                <w:spacing w:val="28"/>
              </w:rPr>
              <w:t xml:space="preserve"> </w:t>
            </w:r>
            <w:r>
              <w:t>school</w:t>
            </w:r>
            <w:r>
              <w:rPr>
                <w:spacing w:val="26"/>
              </w:rPr>
              <w:t xml:space="preserve"> </w:t>
            </w:r>
            <w:r>
              <w:t>anticipates</w:t>
            </w:r>
            <w:r>
              <w:rPr>
                <w:spacing w:val="27"/>
              </w:rPr>
              <w:t xml:space="preserve"> </w:t>
            </w:r>
            <w:r>
              <w:t>that</w:t>
            </w:r>
            <w:r>
              <w:rPr>
                <w:spacing w:val="28"/>
              </w:rPr>
              <w:t xml:space="preserve"> </w:t>
            </w:r>
            <w:r>
              <w:t>the</w:t>
            </w:r>
            <w:r>
              <w:rPr>
                <w:spacing w:val="28"/>
              </w:rPr>
              <w:t xml:space="preserve"> </w:t>
            </w:r>
            <w:r>
              <w:t>requested</w:t>
            </w:r>
            <w:r>
              <w:rPr>
                <w:spacing w:val="28"/>
              </w:rPr>
              <w:t xml:space="preserve"> </w:t>
            </w:r>
            <w:r>
              <w:t>waivers</w:t>
            </w:r>
            <w:r>
              <w:rPr>
                <w:spacing w:val="27"/>
              </w:rPr>
              <w:t xml:space="preserve"> </w:t>
            </w:r>
            <w:r>
              <w:t>will</w:t>
            </w:r>
            <w:r>
              <w:rPr>
                <w:spacing w:val="26"/>
              </w:rPr>
              <w:t xml:space="preserve"> </w:t>
            </w:r>
            <w:r>
              <w:t>have</w:t>
            </w:r>
            <w:r>
              <w:rPr>
                <w:spacing w:val="28"/>
              </w:rPr>
              <w:t xml:space="preserve"> </w:t>
            </w:r>
            <w:r>
              <w:t>no</w:t>
            </w:r>
            <w:r>
              <w:rPr>
                <w:spacing w:val="28"/>
              </w:rPr>
              <w:t xml:space="preserve"> </w:t>
            </w:r>
            <w:r>
              <w:t>financial impact on the Pinetree School District or the East Elementary Charter budget.</w:t>
            </w:r>
          </w:p>
        </w:tc>
      </w:tr>
      <w:tr w:rsidR="00637A6E" w14:paraId="319308F1" w14:textId="77777777">
        <w:trPr>
          <w:trHeight w:val="757"/>
        </w:trPr>
        <w:tc>
          <w:tcPr>
            <w:tcW w:w="9350" w:type="dxa"/>
          </w:tcPr>
          <w:p w14:paraId="3C05D6A7" w14:textId="77777777" w:rsidR="00637A6E" w:rsidRDefault="00000000">
            <w:pPr>
              <w:pStyle w:val="TableParagraph"/>
              <w:spacing w:line="242" w:lineRule="auto"/>
            </w:pPr>
            <w:r>
              <w:rPr>
                <w:b/>
              </w:rPr>
              <w:t>How</w:t>
            </w:r>
            <w:r>
              <w:rPr>
                <w:b/>
                <w:spacing w:val="-16"/>
              </w:rPr>
              <w:t xml:space="preserve"> </w:t>
            </w:r>
            <w:r>
              <w:rPr>
                <w:b/>
              </w:rPr>
              <w:t>the</w:t>
            </w:r>
            <w:r>
              <w:rPr>
                <w:b/>
                <w:spacing w:val="-15"/>
              </w:rPr>
              <w:t xml:space="preserve"> </w:t>
            </w:r>
            <w:r>
              <w:rPr>
                <w:b/>
              </w:rPr>
              <w:t>Impact</w:t>
            </w:r>
            <w:r>
              <w:rPr>
                <w:b/>
                <w:spacing w:val="-15"/>
              </w:rPr>
              <w:t xml:space="preserve"> </w:t>
            </w:r>
            <w:r>
              <w:rPr>
                <w:b/>
              </w:rPr>
              <w:t>of</w:t>
            </w:r>
            <w:r>
              <w:rPr>
                <w:b/>
                <w:spacing w:val="-16"/>
              </w:rPr>
              <w:t xml:space="preserve"> </w:t>
            </w:r>
            <w:r>
              <w:rPr>
                <w:b/>
              </w:rPr>
              <w:t>the</w:t>
            </w:r>
            <w:r>
              <w:rPr>
                <w:b/>
                <w:spacing w:val="-15"/>
              </w:rPr>
              <w:t xml:space="preserve"> </w:t>
            </w:r>
            <w:r>
              <w:rPr>
                <w:b/>
              </w:rPr>
              <w:t>Waivers</w:t>
            </w:r>
            <w:r>
              <w:rPr>
                <w:b/>
                <w:spacing w:val="-16"/>
              </w:rPr>
              <w:t xml:space="preserve"> </w:t>
            </w:r>
            <w:r>
              <w:rPr>
                <w:b/>
              </w:rPr>
              <w:t>Will</w:t>
            </w:r>
            <w:r>
              <w:rPr>
                <w:b/>
                <w:spacing w:val="-13"/>
              </w:rPr>
              <w:t xml:space="preserve"> </w:t>
            </w:r>
            <w:r>
              <w:rPr>
                <w:b/>
              </w:rPr>
              <w:t>be</w:t>
            </w:r>
            <w:r>
              <w:rPr>
                <w:b/>
                <w:spacing w:val="-13"/>
              </w:rPr>
              <w:t xml:space="preserve"> </w:t>
            </w:r>
            <w:r>
              <w:rPr>
                <w:b/>
              </w:rPr>
              <w:t>Evaluated:</w:t>
            </w:r>
            <w:r>
              <w:rPr>
                <w:b/>
                <w:spacing w:val="-16"/>
              </w:rPr>
              <w:t xml:space="preserve"> </w:t>
            </w:r>
            <w:r>
              <w:t>The</w:t>
            </w:r>
            <w:r>
              <w:rPr>
                <w:spacing w:val="-13"/>
              </w:rPr>
              <w:t xml:space="preserve"> </w:t>
            </w:r>
            <w:r>
              <w:t>impact</w:t>
            </w:r>
            <w:r>
              <w:rPr>
                <w:spacing w:val="-14"/>
              </w:rPr>
              <w:t xml:space="preserve"> </w:t>
            </w:r>
            <w:r>
              <w:t>of</w:t>
            </w:r>
            <w:r>
              <w:rPr>
                <w:spacing w:val="-17"/>
              </w:rPr>
              <w:t xml:space="preserve"> </w:t>
            </w:r>
            <w:r>
              <w:t>this</w:t>
            </w:r>
            <w:r>
              <w:rPr>
                <w:spacing w:val="-15"/>
              </w:rPr>
              <w:t xml:space="preserve"> </w:t>
            </w:r>
            <w:r>
              <w:t>waiver</w:t>
            </w:r>
            <w:r>
              <w:rPr>
                <w:spacing w:val="-16"/>
              </w:rPr>
              <w:t xml:space="preserve"> </w:t>
            </w:r>
            <w:r>
              <w:t>will</w:t>
            </w:r>
            <w:r>
              <w:rPr>
                <w:spacing w:val="-15"/>
              </w:rPr>
              <w:t xml:space="preserve"> </w:t>
            </w:r>
            <w:r>
              <w:t>be</w:t>
            </w:r>
            <w:r>
              <w:rPr>
                <w:spacing w:val="-16"/>
              </w:rPr>
              <w:t xml:space="preserve"> </w:t>
            </w:r>
            <w:r>
              <w:t>measured by</w:t>
            </w:r>
            <w:r>
              <w:rPr>
                <w:spacing w:val="-3"/>
              </w:rPr>
              <w:t xml:space="preserve"> </w:t>
            </w:r>
            <w:r>
              <w:t>the</w:t>
            </w:r>
            <w:r>
              <w:rPr>
                <w:spacing w:val="-1"/>
              </w:rPr>
              <w:t xml:space="preserve"> </w:t>
            </w:r>
            <w:r>
              <w:t>same</w:t>
            </w:r>
            <w:r>
              <w:rPr>
                <w:spacing w:val="-6"/>
              </w:rPr>
              <w:t xml:space="preserve"> </w:t>
            </w:r>
            <w:r>
              <w:t>performance</w:t>
            </w:r>
            <w:r>
              <w:rPr>
                <w:spacing w:val="-1"/>
              </w:rPr>
              <w:t xml:space="preserve"> </w:t>
            </w:r>
            <w:r>
              <w:t>criteria</w:t>
            </w:r>
            <w:r>
              <w:rPr>
                <w:spacing w:val="-1"/>
              </w:rPr>
              <w:t xml:space="preserve"> </w:t>
            </w:r>
            <w:r>
              <w:t>and</w:t>
            </w:r>
            <w:r>
              <w:rPr>
                <w:spacing w:val="-5"/>
              </w:rPr>
              <w:t xml:space="preserve"> </w:t>
            </w:r>
            <w:r>
              <w:t>assessments</w:t>
            </w:r>
            <w:r>
              <w:rPr>
                <w:spacing w:val="-3"/>
              </w:rPr>
              <w:t xml:space="preserve"> </w:t>
            </w:r>
            <w:r>
              <w:t>that</w:t>
            </w:r>
            <w:r>
              <w:rPr>
                <w:spacing w:val="-2"/>
              </w:rPr>
              <w:t xml:space="preserve"> </w:t>
            </w:r>
            <w:r>
              <w:t>apply</w:t>
            </w:r>
            <w:r>
              <w:rPr>
                <w:spacing w:val="-7"/>
              </w:rPr>
              <w:t xml:space="preserve"> </w:t>
            </w:r>
            <w:r>
              <w:t>to</w:t>
            </w:r>
            <w:r>
              <w:rPr>
                <w:spacing w:val="-6"/>
              </w:rPr>
              <w:t xml:space="preserve"> </w:t>
            </w:r>
            <w:r>
              <w:t>the</w:t>
            </w:r>
            <w:r>
              <w:rPr>
                <w:spacing w:val="-1"/>
              </w:rPr>
              <w:t xml:space="preserve"> </w:t>
            </w:r>
            <w:r>
              <w:t>school,</w:t>
            </w:r>
            <w:r>
              <w:rPr>
                <w:spacing w:val="-2"/>
              </w:rPr>
              <w:t xml:space="preserve"> </w:t>
            </w:r>
            <w:r>
              <w:t>as</w:t>
            </w:r>
            <w:r>
              <w:rPr>
                <w:spacing w:val="-2"/>
              </w:rPr>
              <w:t xml:space="preserve"> </w:t>
            </w:r>
            <w:r>
              <w:t>set</w:t>
            </w:r>
            <w:r>
              <w:rPr>
                <w:spacing w:val="-7"/>
              </w:rPr>
              <w:t xml:space="preserve"> </w:t>
            </w:r>
            <w:r>
              <w:t>forth</w:t>
            </w:r>
            <w:r>
              <w:rPr>
                <w:spacing w:val="-1"/>
              </w:rPr>
              <w:t xml:space="preserve"> </w:t>
            </w:r>
            <w:r>
              <w:t>in</w:t>
            </w:r>
            <w:r>
              <w:rPr>
                <w:spacing w:val="-5"/>
              </w:rPr>
              <w:t xml:space="preserve"> the</w:t>
            </w:r>
          </w:p>
          <w:p w14:paraId="4708A447" w14:textId="77777777" w:rsidR="00637A6E" w:rsidRDefault="00000000">
            <w:pPr>
              <w:pStyle w:val="TableParagraph"/>
              <w:spacing w:line="232" w:lineRule="exact"/>
            </w:pPr>
            <w:r>
              <w:t>charter</w:t>
            </w:r>
            <w:r>
              <w:rPr>
                <w:spacing w:val="-4"/>
              </w:rPr>
              <w:t xml:space="preserve"> </w:t>
            </w:r>
            <w:r>
              <w:rPr>
                <w:spacing w:val="-2"/>
              </w:rPr>
              <w:t>contract.</w:t>
            </w:r>
          </w:p>
        </w:tc>
      </w:tr>
      <w:tr w:rsidR="00637A6E" w14:paraId="55C4CC51" w14:textId="77777777">
        <w:trPr>
          <w:trHeight w:val="503"/>
        </w:trPr>
        <w:tc>
          <w:tcPr>
            <w:tcW w:w="9350" w:type="dxa"/>
          </w:tcPr>
          <w:p w14:paraId="70CAD486" w14:textId="77777777" w:rsidR="00637A6E" w:rsidRDefault="00000000">
            <w:pPr>
              <w:pStyle w:val="TableParagraph"/>
              <w:spacing w:line="248" w:lineRule="exact"/>
            </w:pPr>
            <w:r>
              <w:rPr>
                <w:b/>
              </w:rPr>
              <w:t>Expected</w:t>
            </w:r>
            <w:r>
              <w:rPr>
                <w:b/>
                <w:spacing w:val="-3"/>
              </w:rPr>
              <w:t xml:space="preserve"> </w:t>
            </w:r>
            <w:r>
              <w:rPr>
                <w:b/>
              </w:rPr>
              <w:t>Outcome:</w:t>
            </w:r>
            <w:r>
              <w:rPr>
                <w:b/>
                <w:spacing w:val="64"/>
              </w:rPr>
              <w:t xml:space="preserve"> </w:t>
            </w:r>
            <w:r>
              <w:t>East</w:t>
            </w:r>
            <w:r>
              <w:rPr>
                <w:spacing w:val="4"/>
              </w:rPr>
              <w:t xml:space="preserve"> </w:t>
            </w:r>
            <w:r>
              <w:t>Elementary</w:t>
            </w:r>
            <w:r>
              <w:rPr>
                <w:spacing w:val="3"/>
              </w:rPr>
              <w:t xml:space="preserve"> </w:t>
            </w:r>
            <w:r>
              <w:t>Charter</w:t>
            </w:r>
            <w:r>
              <w:rPr>
                <w:spacing w:val="-4"/>
              </w:rPr>
              <w:t xml:space="preserve"> </w:t>
            </w:r>
            <w:r>
              <w:t>expects</w:t>
            </w:r>
            <w:r>
              <w:rPr>
                <w:spacing w:val="3"/>
              </w:rPr>
              <w:t xml:space="preserve"> </w:t>
            </w:r>
            <w:r>
              <w:t>that,</w:t>
            </w:r>
            <w:r>
              <w:rPr>
                <w:spacing w:val="-1"/>
              </w:rPr>
              <w:t xml:space="preserve"> </w:t>
            </w:r>
            <w:r>
              <w:t>because of</w:t>
            </w:r>
            <w:r>
              <w:rPr>
                <w:spacing w:val="3"/>
              </w:rPr>
              <w:t xml:space="preserve"> </w:t>
            </w:r>
            <w:r>
              <w:t>this</w:t>
            </w:r>
            <w:r>
              <w:rPr>
                <w:spacing w:val="3"/>
              </w:rPr>
              <w:t xml:space="preserve"> </w:t>
            </w:r>
            <w:r>
              <w:t>waiver,</w:t>
            </w:r>
            <w:r>
              <w:rPr>
                <w:spacing w:val="4"/>
              </w:rPr>
              <w:t xml:space="preserve"> </w:t>
            </w:r>
            <w:r>
              <w:t>it</w:t>
            </w:r>
            <w:r>
              <w:rPr>
                <w:spacing w:val="4"/>
              </w:rPr>
              <w:t xml:space="preserve"> </w:t>
            </w:r>
            <w:r>
              <w:t>will</w:t>
            </w:r>
            <w:r>
              <w:rPr>
                <w:spacing w:val="2"/>
              </w:rPr>
              <w:t xml:space="preserve"> </w:t>
            </w:r>
            <w:r>
              <w:rPr>
                <w:spacing w:val="-5"/>
              </w:rPr>
              <w:t>be</w:t>
            </w:r>
          </w:p>
          <w:p w14:paraId="304803C1" w14:textId="77777777" w:rsidR="00637A6E" w:rsidRDefault="00000000">
            <w:pPr>
              <w:pStyle w:val="TableParagraph"/>
              <w:spacing w:before="1" w:line="234" w:lineRule="exact"/>
            </w:pPr>
            <w:r>
              <w:t>able</w:t>
            </w:r>
            <w:r>
              <w:rPr>
                <w:spacing w:val="-5"/>
              </w:rPr>
              <w:t xml:space="preserve"> </w:t>
            </w:r>
            <w:r>
              <w:t>to</w:t>
            </w:r>
            <w:r>
              <w:rPr>
                <w:spacing w:val="-10"/>
              </w:rPr>
              <w:t xml:space="preserve"> </w:t>
            </w:r>
            <w:r>
              <w:t>manage its</w:t>
            </w:r>
            <w:r>
              <w:rPr>
                <w:spacing w:val="-2"/>
              </w:rPr>
              <w:t xml:space="preserve"> </w:t>
            </w:r>
            <w:r>
              <w:t>own</w:t>
            </w:r>
            <w:r>
              <w:rPr>
                <w:spacing w:val="-1"/>
              </w:rPr>
              <w:t xml:space="preserve"> </w:t>
            </w:r>
            <w:r>
              <w:t>financial</w:t>
            </w:r>
            <w:r>
              <w:rPr>
                <w:spacing w:val="-7"/>
              </w:rPr>
              <w:t xml:space="preserve"> </w:t>
            </w:r>
            <w:r>
              <w:rPr>
                <w:spacing w:val="-2"/>
              </w:rPr>
              <w:t>affairs.</w:t>
            </w:r>
          </w:p>
        </w:tc>
      </w:tr>
    </w:tbl>
    <w:p w14:paraId="79DF2B05" w14:textId="77777777" w:rsidR="00637A6E" w:rsidRDefault="00637A6E">
      <w:pPr>
        <w:pStyle w:val="BodyText"/>
        <w:rPr>
          <w:b/>
          <w:i w:val="0"/>
          <w:sz w:val="20"/>
        </w:rPr>
      </w:pPr>
    </w:p>
    <w:p w14:paraId="018258BB" w14:textId="77777777" w:rsidR="00637A6E" w:rsidRDefault="00637A6E">
      <w:pPr>
        <w:pStyle w:val="BodyText"/>
        <w:spacing w:before="116"/>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13FAF9DC" w14:textId="77777777">
        <w:trPr>
          <w:trHeight w:val="273"/>
        </w:trPr>
        <w:tc>
          <w:tcPr>
            <w:tcW w:w="9350" w:type="dxa"/>
            <w:tcBorders>
              <w:top w:val="nil"/>
              <w:bottom w:val="nil"/>
            </w:tcBorders>
            <w:shd w:val="clear" w:color="auto" w:fill="000000"/>
          </w:tcPr>
          <w:p w14:paraId="00929F6E" w14:textId="77777777" w:rsidR="00637A6E" w:rsidRDefault="00000000">
            <w:pPr>
              <w:pStyle w:val="TableParagraph"/>
              <w:spacing w:before="9" w:line="244" w:lineRule="exact"/>
              <w:rPr>
                <w:b/>
              </w:rPr>
            </w:pPr>
            <w:r>
              <w:rPr>
                <w:b/>
                <w:color w:val="FFFFFF"/>
              </w:rPr>
              <w:t>Non-Automatic</w:t>
            </w:r>
            <w:r>
              <w:rPr>
                <w:b/>
                <w:color w:val="FFFFFF"/>
                <w:spacing w:val="-8"/>
              </w:rPr>
              <w:t xml:space="preserve"> </w:t>
            </w:r>
            <w:r>
              <w:rPr>
                <w:b/>
                <w:color w:val="FFFFFF"/>
              </w:rPr>
              <w:t>Waivers:</w:t>
            </w:r>
            <w:r>
              <w:rPr>
                <w:b/>
                <w:color w:val="FFFFFF"/>
                <w:spacing w:val="-11"/>
              </w:rPr>
              <w:t xml:space="preserve"> </w:t>
            </w:r>
            <w:r>
              <w:rPr>
                <w:b/>
                <w:color w:val="FFFFFF"/>
              </w:rPr>
              <w:t>Statute</w:t>
            </w:r>
            <w:r>
              <w:rPr>
                <w:b/>
                <w:color w:val="FFFFFF"/>
                <w:spacing w:val="-3"/>
              </w:rPr>
              <w:t xml:space="preserve"> </w:t>
            </w:r>
            <w:r>
              <w:rPr>
                <w:b/>
                <w:color w:val="FFFFFF"/>
              </w:rPr>
              <w:t>Description</w:t>
            </w:r>
            <w:r>
              <w:rPr>
                <w:b/>
                <w:color w:val="FFFFFF"/>
                <w:spacing w:val="-9"/>
              </w:rPr>
              <w:t xml:space="preserve"> </w:t>
            </w:r>
            <w:r>
              <w:rPr>
                <w:b/>
                <w:color w:val="FFFFFF"/>
              </w:rPr>
              <w:t>and</w:t>
            </w:r>
            <w:r>
              <w:rPr>
                <w:b/>
                <w:color w:val="FFFFFF"/>
                <w:spacing w:val="-6"/>
              </w:rPr>
              <w:t xml:space="preserve"> </w:t>
            </w:r>
            <w:r>
              <w:rPr>
                <w:b/>
                <w:color w:val="FFFFFF"/>
              </w:rPr>
              <w:t>Rationale</w:t>
            </w:r>
            <w:r>
              <w:rPr>
                <w:b/>
                <w:color w:val="FFFFFF"/>
                <w:spacing w:val="-8"/>
              </w:rPr>
              <w:t xml:space="preserve"> </w:t>
            </w:r>
            <w:r>
              <w:rPr>
                <w:b/>
                <w:color w:val="FFFFFF"/>
              </w:rPr>
              <w:t>and</w:t>
            </w:r>
            <w:r>
              <w:rPr>
                <w:b/>
                <w:color w:val="FFFFFF"/>
                <w:spacing w:val="-5"/>
              </w:rPr>
              <w:t xml:space="preserve"> </w:t>
            </w:r>
            <w:r>
              <w:rPr>
                <w:b/>
                <w:color w:val="FFFFFF"/>
              </w:rPr>
              <w:t>Replacement</w:t>
            </w:r>
            <w:r>
              <w:rPr>
                <w:b/>
                <w:color w:val="FFFFFF"/>
                <w:spacing w:val="-11"/>
              </w:rPr>
              <w:t xml:space="preserve"> </w:t>
            </w:r>
            <w:r>
              <w:rPr>
                <w:b/>
                <w:color w:val="FFFFFF"/>
                <w:spacing w:val="-4"/>
              </w:rPr>
              <w:t>Plan</w:t>
            </w:r>
          </w:p>
        </w:tc>
      </w:tr>
      <w:tr w:rsidR="00637A6E" w14:paraId="035DAF23" w14:textId="77777777">
        <w:trPr>
          <w:trHeight w:val="254"/>
        </w:trPr>
        <w:tc>
          <w:tcPr>
            <w:tcW w:w="9350" w:type="dxa"/>
            <w:tcBorders>
              <w:top w:val="nil"/>
            </w:tcBorders>
          </w:tcPr>
          <w:p w14:paraId="1E50230F" w14:textId="77777777" w:rsidR="00637A6E" w:rsidRDefault="00000000">
            <w:pPr>
              <w:pStyle w:val="TableParagraph"/>
              <w:spacing w:line="234" w:lineRule="exact"/>
              <w:rPr>
                <w:b/>
              </w:rPr>
            </w:pPr>
            <w:r>
              <w:rPr>
                <w:b/>
              </w:rPr>
              <w:t>C.R.S.</w:t>
            </w:r>
            <w:r>
              <w:rPr>
                <w:b/>
                <w:spacing w:val="-8"/>
              </w:rPr>
              <w:t xml:space="preserve"> </w:t>
            </w:r>
            <w:r>
              <w:rPr>
                <w:b/>
              </w:rPr>
              <w:t>§</w:t>
            </w:r>
            <w:r>
              <w:rPr>
                <w:b/>
                <w:spacing w:val="-7"/>
              </w:rPr>
              <w:t xml:space="preserve"> </w:t>
            </w:r>
            <w:r>
              <w:rPr>
                <w:b/>
              </w:rPr>
              <w:t>22-63-201</w:t>
            </w:r>
            <w:r>
              <w:rPr>
                <w:b/>
                <w:spacing w:val="-7"/>
              </w:rPr>
              <w:t xml:space="preserve"> </w:t>
            </w:r>
            <w:r>
              <w:rPr>
                <w:b/>
              </w:rPr>
              <w:t>Employment</w:t>
            </w:r>
            <w:r>
              <w:rPr>
                <w:b/>
                <w:spacing w:val="-6"/>
              </w:rPr>
              <w:t xml:space="preserve"> </w:t>
            </w:r>
            <w:r>
              <w:rPr>
                <w:b/>
              </w:rPr>
              <w:t>Certificate</w:t>
            </w:r>
            <w:r>
              <w:rPr>
                <w:b/>
                <w:spacing w:val="-2"/>
              </w:rPr>
              <w:t xml:space="preserve"> Required</w:t>
            </w:r>
          </w:p>
        </w:tc>
      </w:tr>
      <w:tr w:rsidR="00637A6E" w14:paraId="63517B5B" w14:textId="77777777">
        <w:trPr>
          <w:trHeight w:val="2025"/>
        </w:trPr>
        <w:tc>
          <w:tcPr>
            <w:tcW w:w="9350" w:type="dxa"/>
          </w:tcPr>
          <w:p w14:paraId="3C1481C8" w14:textId="77777777" w:rsidR="00637A6E" w:rsidRDefault="00000000">
            <w:pPr>
              <w:pStyle w:val="TableParagraph"/>
              <w:ind w:right="85"/>
              <w:jc w:val="both"/>
            </w:pPr>
            <w:r>
              <w:rPr>
                <w:b/>
              </w:rPr>
              <w:t xml:space="preserve">Rationale: </w:t>
            </w:r>
            <w:r>
              <w:t xml:space="preserve">East Elementary Charter must be granted the authority to hire teachers and principals that will support the school’s goals and objectives. The principal will not function as a traditional District school </w:t>
            </w:r>
            <w:proofErr w:type="gramStart"/>
            <w:r>
              <w:t>principal, but</w:t>
            </w:r>
            <w:proofErr w:type="gramEnd"/>
            <w:r>
              <w:t xml:space="preserve"> rather will be responsible for a wider range of tasks and act as the school’s chief executive officer. East Elementary Charter will seek to attract principals and teachers from a wide variety of backgrounds, including, but not limited </w:t>
            </w:r>
            <w:proofErr w:type="gramStart"/>
            <w:r>
              <w:t>to teachers from out-of-state</w:t>
            </w:r>
            <w:proofErr w:type="gramEnd"/>
            <w:r>
              <w:t xml:space="preserve">, teachers with a lapsed Colorado certificate, </w:t>
            </w:r>
            <w:proofErr w:type="gramStart"/>
            <w:r>
              <w:t>persons</w:t>
            </w:r>
            <w:proofErr w:type="gramEnd"/>
            <w:r>
              <w:t xml:space="preserve"> with several years</w:t>
            </w:r>
            <w:r>
              <w:rPr>
                <w:spacing w:val="-6"/>
              </w:rPr>
              <w:t xml:space="preserve"> </w:t>
            </w:r>
            <w:r>
              <w:t>of</w:t>
            </w:r>
            <w:r>
              <w:rPr>
                <w:spacing w:val="-5"/>
              </w:rPr>
              <w:t xml:space="preserve"> </w:t>
            </w:r>
            <w:r>
              <w:t>successful</w:t>
            </w:r>
            <w:r>
              <w:rPr>
                <w:spacing w:val="-7"/>
              </w:rPr>
              <w:t xml:space="preserve"> </w:t>
            </w:r>
            <w:r>
              <w:t>teaching</w:t>
            </w:r>
            <w:r>
              <w:rPr>
                <w:spacing w:val="-4"/>
              </w:rPr>
              <w:t xml:space="preserve"> </w:t>
            </w:r>
            <w:r>
              <w:t>experience</w:t>
            </w:r>
            <w:r>
              <w:rPr>
                <w:spacing w:val="-4"/>
              </w:rPr>
              <w:t xml:space="preserve"> </w:t>
            </w:r>
            <w:r>
              <w:t>in</w:t>
            </w:r>
            <w:r>
              <w:rPr>
                <w:spacing w:val="-4"/>
              </w:rPr>
              <w:t xml:space="preserve"> </w:t>
            </w:r>
            <w:r>
              <w:t>a</w:t>
            </w:r>
            <w:r>
              <w:rPr>
                <w:spacing w:val="-4"/>
              </w:rPr>
              <w:t xml:space="preserve"> </w:t>
            </w:r>
            <w:r>
              <w:t>setting</w:t>
            </w:r>
            <w:r>
              <w:rPr>
                <w:spacing w:val="-4"/>
              </w:rPr>
              <w:t xml:space="preserve"> </w:t>
            </w:r>
            <w:r>
              <w:t>not</w:t>
            </w:r>
            <w:r>
              <w:rPr>
                <w:spacing w:val="-5"/>
              </w:rPr>
              <w:t xml:space="preserve"> </w:t>
            </w:r>
            <w:r>
              <w:t>requiring</w:t>
            </w:r>
            <w:r>
              <w:rPr>
                <w:spacing w:val="-4"/>
              </w:rPr>
              <w:t xml:space="preserve"> </w:t>
            </w:r>
            <w:r>
              <w:t>a</w:t>
            </w:r>
            <w:r>
              <w:rPr>
                <w:spacing w:val="-4"/>
              </w:rPr>
              <w:t xml:space="preserve"> </w:t>
            </w:r>
            <w:r>
              <w:t>license,</w:t>
            </w:r>
            <w:r>
              <w:rPr>
                <w:spacing w:val="-5"/>
              </w:rPr>
              <w:t xml:space="preserve"> </w:t>
            </w:r>
            <w:r>
              <w:t>as</w:t>
            </w:r>
            <w:r>
              <w:rPr>
                <w:spacing w:val="-6"/>
              </w:rPr>
              <w:t xml:space="preserve"> </w:t>
            </w:r>
            <w:r>
              <w:t>well</w:t>
            </w:r>
            <w:r>
              <w:rPr>
                <w:spacing w:val="-7"/>
              </w:rPr>
              <w:t xml:space="preserve"> </w:t>
            </w:r>
            <w:r>
              <w:t>as</w:t>
            </w:r>
            <w:r>
              <w:rPr>
                <w:spacing w:val="-11"/>
              </w:rPr>
              <w:t xml:space="preserve"> </w:t>
            </w:r>
            <w:proofErr w:type="gramStart"/>
            <w:r>
              <w:t>persons</w:t>
            </w:r>
            <w:proofErr w:type="gramEnd"/>
          </w:p>
          <w:p w14:paraId="79C3B05B" w14:textId="77777777" w:rsidR="00637A6E" w:rsidRDefault="00000000">
            <w:pPr>
              <w:pStyle w:val="TableParagraph"/>
              <w:spacing w:line="234" w:lineRule="exact"/>
              <w:jc w:val="both"/>
            </w:pPr>
            <w:r>
              <w:t>with</w:t>
            </w:r>
            <w:r>
              <w:rPr>
                <w:spacing w:val="-2"/>
              </w:rPr>
              <w:t xml:space="preserve"> </w:t>
            </w:r>
            <w:r>
              <w:t>business</w:t>
            </w:r>
            <w:r>
              <w:rPr>
                <w:spacing w:val="-8"/>
              </w:rPr>
              <w:t xml:space="preserve"> </w:t>
            </w:r>
            <w:r>
              <w:t>or</w:t>
            </w:r>
            <w:r>
              <w:rPr>
                <w:spacing w:val="-5"/>
              </w:rPr>
              <w:t xml:space="preserve"> </w:t>
            </w:r>
            <w:r>
              <w:t>professional</w:t>
            </w:r>
            <w:r>
              <w:rPr>
                <w:spacing w:val="-4"/>
              </w:rPr>
              <w:t xml:space="preserve"> </w:t>
            </w:r>
            <w:r>
              <w:rPr>
                <w:spacing w:val="-2"/>
              </w:rPr>
              <w:t>experience.</w:t>
            </w:r>
          </w:p>
        </w:tc>
      </w:tr>
    </w:tbl>
    <w:p w14:paraId="47F64C44" w14:textId="77777777" w:rsidR="00637A6E" w:rsidRDefault="00637A6E">
      <w:pPr>
        <w:spacing w:line="234" w:lineRule="exact"/>
        <w:jc w:val="both"/>
        <w:sectPr w:rsidR="00637A6E">
          <w:type w:val="continuous"/>
          <w:pgSz w:w="12240" w:h="15840"/>
          <w:pgMar w:top="1060" w:right="126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17A11EB1" w14:textId="77777777">
        <w:trPr>
          <w:trHeight w:val="2601"/>
        </w:trPr>
        <w:tc>
          <w:tcPr>
            <w:tcW w:w="9350" w:type="dxa"/>
          </w:tcPr>
          <w:p w14:paraId="4ED8B05B" w14:textId="77777777" w:rsidR="00637A6E" w:rsidRDefault="00000000">
            <w:pPr>
              <w:pStyle w:val="TableParagraph"/>
              <w:spacing w:before="2" w:line="237" w:lineRule="auto"/>
              <w:ind w:right="87"/>
              <w:jc w:val="both"/>
            </w:pPr>
            <w:r>
              <w:rPr>
                <w:b/>
              </w:rPr>
              <w:lastRenderedPageBreak/>
              <w:t xml:space="preserve">Replacement Plan: </w:t>
            </w:r>
            <w:r>
              <w:t>All East Elementary Charter employees will</w:t>
            </w:r>
            <w:r>
              <w:rPr>
                <w:spacing w:val="-2"/>
              </w:rPr>
              <w:t xml:space="preserve"> </w:t>
            </w:r>
            <w:r>
              <w:t>meet the guidelines set forth in the</w:t>
            </w:r>
            <w:r>
              <w:rPr>
                <w:spacing w:val="-5"/>
              </w:rPr>
              <w:t xml:space="preserve"> </w:t>
            </w:r>
            <w:r>
              <w:t>Colorado</w:t>
            </w:r>
            <w:r>
              <w:rPr>
                <w:spacing w:val="-5"/>
              </w:rPr>
              <w:t xml:space="preserve"> </w:t>
            </w:r>
            <w:r>
              <w:t>state</w:t>
            </w:r>
            <w:r>
              <w:rPr>
                <w:spacing w:val="-5"/>
              </w:rPr>
              <w:t xml:space="preserve"> </w:t>
            </w:r>
            <w:r>
              <w:t>ESSA</w:t>
            </w:r>
            <w:r>
              <w:rPr>
                <w:spacing w:val="-5"/>
              </w:rPr>
              <w:t xml:space="preserve"> </w:t>
            </w:r>
            <w:r>
              <w:t>plan,</w:t>
            </w:r>
            <w:r>
              <w:rPr>
                <w:spacing w:val="-6"/>
              </w:rPr>
              <w:t xml:space="preserve"> </w:t>
            </w:r>
            <w:r>
              <w:t>specifically</w:t>
            </w:r>
            <w:r>
              <w:rPr>
                <w:spacing w:val="-7"/>
              </w:rPr>
              <w:t xml:space="preserve"> </w:t>
            </w:r>
            <w:r>
              <w:t>(1)</w:t>
            </w:r>
            <w:r>
              <w:rPr>
                <w:spacing w:val="-8"/>
              </w:rPr>
              <w:t xml:space="preserve"> </w:t>
            </w:r>
            <w:r>
              <w:t>endorsement</w:t>
            </w:r>
            <w:r>
              <w:rPr>
                <w:spacing w:val="-6"/>
              </w:rPr>
              <w:t xml:space="preserve"> </w:t>
            </w:r>
            <w:proofErr w:type="gramStart"/>
            <w:r>
              <w:t>on</w:t>
            </w:r>
            <w:proofErr w:type="gramEnd"/>
            <w:r>
              <w:rPr>
                <w:spacing w:val="-5"/>
              </w:rPr>
              <w:t xml:space="preserve"> </w:t>
            </w:r>
            <w:r>
              <w:t>a</w:t>
            </w:r>
            <w:r>
              <w:rPr>
                <w:spacing w:val="-5"/>
              </w:rPr>
              <w:t xml:space="preserve"> </w:t>
            </w:r>
            <w:r>
              <w:t>Colorado</w:t>
            </w:r>
            <w:r>
              <w:rPr>
                <w:spacing w:val="-5"/>
              </w:rPr>
              <w:t xml:space="preserve"> </w:t>
            </w:r>
            <w:r>
              <w:t>teaching</w:t>
            </w:r>
            <w:r>
              <w:rPr>
                <w:spacing w:val="-5"/>
              </w:rPr>
              <w:t xml:space="preserve"> </w:t>
            </w:r>
            <w:proofErr w:type="gramStart"/>
            <w:r>
              <w:t>license;</w:t>
            </w:r>
            <w:proofErr w:type="gramEnd"/>
          </w:p>
          <w:p w14:paraId="69F28339" w14:textId="77777777" w:rsidR="00637A6E" w:rsidRDefault="00000000">
            <w:pPr>
              <w:pStyle w:val="TableParagraph"/>
              <w:spacing w:before="1"/>
              <w:ind w:right="89"/>
              <w:jc w:val="both"/>
            </w:pPr>
            <w:r>
              <w:t>(2) holding at least a BA or higher in the relevant subject area; (3) completing 36 semester credit</w:t>
            </w:r>
            <w:r>
              <w:rPr>
                <w:spacing w:val="-9"/>
              </w:rPr>
              <w:t xml:space="preserve"> </w:t>
            </w:r>
            <w:r>
              <w:t>hours</w:t>
            </w:r>
            <w:r>
              <w:rPr>
                <w:spacing w:val="-5"/>
              </w:rPr>
              <w:t xml:space="preserve"> </w:t>
            </w:r>
            <w:r>
              <w:t>in</w:t>
            </w:r>
            <w:r>
              <w:rPr>
                <w:spacing w:val="-8"/>
              </w:rPr>
              <w:t xml:space="preserve"> </w:t>
            </w:r>
            <w:r>
              <w:t>the</w:t>
            </w:r>
            <w:r>
              <w:rPr>
                <w:spacing w:val="-3"/>
              </w:rPr>
              <w:t xml:space="preserve"> </w:t>
            </w:r>
            <w:r>
              <w:t>subject</w:t>
            </w:r>
            <w:r>
              <w:rPr>
                <w:spacing w:val="-9"/>
              </w:rPr>
              <w:t xml:space="preserve"> </w:t>
            </w:r>
            <w:r>
              <w:t>matter</w:t>
            </w:r>
            <w:r>
              <w:rPr>
                <w:spacing w:val="-7"/>
              </w:rPr>
              <w:t xml:space="preserve"> </w:t>
            </w:r>
            <w:r>
              <w:t>in</w:t>
            </w:r>
            <w:r>
              <w:rPr>
                <w:spacing w:val="-3"/>
              </w:rPr>
              <w:t xml:space="preserve"> </w:t>
            </w:r>
            <w:r>
              <w:t>which</w:t>
            </w:r>
            <w:r>
              <w:rPr>
                <w:spacing w:val="-3"/>
              </w:rPr>
              <w:t xml:space="preserve"> </w:t>
            </w:r>
            <w:r>
              <w:t>s/he</w:t>
            </w:r>
            <w:r>
              <w:rPr>
                <w:spacing w:val="-8"/>
              </w:rPr>
              <w:t xml:space="preserve"> </w:t>
            </w:r>
            <w:r>
              <w:t>teaches;</w:t>
            </w:r>
            <w:r>
              <w:rPr>
                <w:spacing w:val="-9"/>
              </w:rPr>
              <w:t xml:space="preserve"> </w:t>
            </w:r>
            <w:r>
              <w:t>or</w:t>
            </w:r>
            <w:r>
              <w:rPr>
                <w:spacing w:val="-7"/>
              </w:rPr>
              <w:t xml:space="preserve"> </w:t>
            </w:r>
            <w:r>
              <w:t>(4)</w:t>
            </w:r>
            <w:r>
              <w:rPr>
                <w:spacing w:val="-11"/>
              </w:rPr>
              <w:t xml:space="preserve"> </w:t>
            </w:r>
            <w:r>
              <w:t>passing</w:t>
            </w:r>
            <w:r>
              <w:rPr>
                <w:spacing w:val="-8"/>
              </w:rPr>
              <w:t xml:space="preserve"> </w:t>
            </w:r>
            <w:r>
              <w:t>a</w:t>
            </w:r>
            <w:r>
              <w:rPr>
                <w:spacing w:val="-8"/>
              </w:rPr>
              <w:t xml:space="preserve"> </w:t>
            </w:r>
            <w:r>
              <w:t>State</w:t>
            </w:r>
            <w:r>
              <w:rPr>
                <w:spacing w:val="-8"/>
              </w:rPr>
              <w:t xml:space="preserve"> </w:t>
            </w:r>
            <w:r>
              <w:t>Board</w:t>
            </w:r>
            <w:r>
              <w:rPr>
                <w:spacing w:val="-8"/>
              </w:rPr>
              <w:t xml:space="preserve"> </w:t>
            </w:r>
            <w:r>
              <w:t>approved content exam in the relevant subject area. All school employees will meet applicable fingerprinting and background check requirements. Special Education Teachers will hold the requisite</w:t>
            </w:r>
            <w:r>
              <w:rPr>
                <w:spacing w:val="-5"/>
              </w:rPr>
              <w:t xml:space="preserve"> </w:t>
            </w:r>
            <w:r>
              <w:t>state</w:t>
            </w:r>
            <w:r>
              <w:rPr>
                <w:spacing w:val="-5"/>
              </w:rPr>
              <w:t xml:space="preserve"> </w:t>
            </w:r>
            <w:r>
              <w:t>license</w:t>
            </w:r>
            <w:r>
              <w:rPr>
                <w:spacing w:val="-5"/>
              </w:rPr>
              <w:t xml:space="preserve"> </w:t>
            </w:r>
            <w:r>
              <w:t>and</w:t>
            </w:r>
            <w:r>
              <w:rPr>
                <w:spacing w:val="-10"/>
              </w:rPr>
              <w:t xml:space="preserve"> </w:t>
            </w:r>
            <w:r>
              <w:t>endorsement.</w:t>
            </w:r>
            <w:r>
              <w:rPr>
                <w:spacing w:val="40"/>
              </w:rPr>
              <w:t xml:space="preserve"> </w:t>
            </w:r>
            <w:r>
              <w:t>East</w:t>
            </w:r>
            <w:r>
              <w:rPr>
                <w:spacing w:val="-6"/>
              </w:rPr>
              <w:t xml:space="preserve"> </w:t>
            </w:r>
            <w:r>
              <w:t>Elementary</w:t>
            </w:r>
            <w:r>
              <w:rPr>
                <w:spacing w:val="-7"/>
              </w:rPr>
              <w:t xml:space="preserve"> </w:t>
            </w:r>
            <w:r>
              <w:t>Charter</w:t>
            </w:r>
            <w:r>
              <w:rPr>
                <w:spacing w:val="-9"/>
              </w:rPr>
              <w:t xml:space="preserve"> </w:t>
            </w:r>
            <w:r>
              <w:t>will</w:t>
            </w:r>
            <w:r>
              <w:rPr>
                <w:spacing w:val="-8"/>
              </w:rPr>
              <w:t xml:space="preserve"> </w:t>
            </w:r>
            <w:r>
              <w:t>report</w:t>
            </w:r>
            <w:r>
              <w:rPr>
                <w:spacing w:val="-11"/>
              </w:rPr>
              <w:t xml:space="preserve"> </w:t>
            </w:r>
            <w:r>
              <w:t>the</w:t>
            </w:r>
            <w:r>
              <w:rPr>
                <w:spacing w:val="-10"/>
              </w:rPr>
              <w:t xml:space="preserve"> </w:t>
            </w:r>
            <w:r>
              <w:t>number</w:t>
            </w:r>
            <w:r>
              <w:rPr>
                <w:spacing w:val="-13"/>
              </w:rPr>
              <w:t xml:space="preserve"> </w:t>
            </w:r>
            <w:r>
              <w:t>of</w:t>
            </w:r>
            <w:r>
              <w:rPr>
                <w:spacing w:val="-11"/>
              </w:rPr>
              <w:t xml:space="preserve"> </w:t>
            </w:r>
            <w:r>
              <w:t>in- field/out-of-field teacher designations, years of experience of teachers, or any other requirements promulgated by CDE.</w:t>
            </w:r>
          </w:p>
        </w:tc>
      </w:tr>
      <w:tr w:rsidR="00637A6E" w14:paraId="2D646885" w14:textId="77777777">
        <w:trPr>
          <w:trHeight w:val="253"/>
        </w:trPr>
        <w:tc>
          <w:tcPr>
            <w:tcW w:w="9350" w:type="dxa"/>
          </w:tcPr>
          <w:p w14:paraId="1B231EE1" w14:textId="77777777" w:rsidR="00637A6E" w:rsidRDefault="00000000">
            <w:pPr>
              <w:pStyle w:val="TableParagraph"/>
              <w:spacing w:line="234" w:lineRule="exact"/>
            </w:pPr>
            <w:r>
              <w:rPr>
                <w:b/>
              </w:rPr>
              <w:t>Duration</w:t>
            </w:r>
            <w:r>
              <w:rPr>
                <w:b/>
                <w:spacing w:val="-6"/>
              </w:rPr>
              <w:t xml:space="preserve"> </w:t>
            </w:r>
            <w:r>
              <w:rPr>
                <w:b/>
              </w:rPr>
              <w:t>of</w:t>
            </w:r>
            <w:r>
              <w:rPr>
                <w:b/>
                <w:spacing w:val="-9"/>
              </w:rPr>
              <w:t xml:space="preserve"> </w:t>
            </w:r>
            <w:r>
              <w:rPr>
                <w:b/>
              </w:rPr>
              <w:t>Waivers:</w:t>
            </w:r>
            <w:r>
              <w:rPr>
                <w:b/>
                <w:spacing w:val="-4"/>
              </w:rPr>
              <w:t xml:space="preserve"> </w:t>
            </w:r>
            <w:r>
              <w:t>The waiver</w:t>
            </w:r>
            <w:r>
              <w:rPr>
                <w:spacing w:val="-4"/>
              </w:rPr>
              <w:t xml:space="preserve"> </w:t>
            </w:r>
            <w:r>
              <w:t>will</w:t>
            </w:r>
            <w:r>
              <w:rPr>
                <w:spacing w:val="-4"/>
              </w:rPr>
              <w:t xml:space="preserve"> </w:t>
            </w:r>
            <w:r>
              <w:t>extend</w:t>
            </w:r>
            <w:r>
              <w:rPr>
                <w:spacing w:val="-5"/>
              </w:rPr>
              <w:t xml:space="preserve"> </w:t>
            </w:r>
            <w:r>
              <w:t>for</w:t>
            </w:r>
            <w:r>
              <w:rPr>
                <w:spacing w:val="-9"/>
              </w:rPr>
              <w:t xml:space="preserve"> </w:t>
            </w:r>
            <w:r>
              <w:t>the</w:t>
            </w:r>
            <w:r>
              <w:rPr>
                <w:spacing w:val="-5"/>
              </w:rPr>
              <w:t xml:space="preserve"> </w:t>
            </w:r>
            <w:r>
              <w:t>duration of</w:t>
            </w:r>
            <w:r>
              <w:rPr>
                <w:spacing w:val="-1"/>
              </w:rPr>
              <w:t xml:space="preserve"> </w:t>
            </w:r>
            <w:r>
              <w:t>the</w:t>
            </w:r>
            <w:r>
              <w:rPr>
                <w:spacing w:val="-5"/>
              </w:rPr>
              <w:t xml:space="preserve"> </w:t>
            </w:r>
            <w:r>
              <w:rPr>
                <w:spacing w:val="-2"/>
              </w:rPr>
              <w:t>contract.</w:t>
            </w:r>
          </w:p>
        </w:tc>
      </w:tr>
      <w:tr w:rsidR="00637A6E" w14:paraId="1EA038BD" w14:textId="77777777">
        <w:trPr>
          <w:trHeight w:val="503"/>
        </w:trPr>
        <w:tc>
          <w:tcPr>
            <w:tcW w:w="9350" w:type="dxa"/>
          </w:tcPr>
          <w:p w14:paraId="000A7470" w14:textId="77777777" w:rsidR="00637A6E" w:rsidRDefault="00000000">
            <w:pPr>
              <w:pStyle w:val="TableParagraph"/>
              <w:spacing w:line="248" w:lineRule="exact"/>
            </w:pPr>
            <w:r>
              <w:rPr>
                <w:b/>
              </w:rPr>
              <w:t>Financial</w:t>
            </w:r>
            <w:r>
              <w:rPr>
                <w:b/>
                <w:spacing w:val="20"/>
              </w:rPr>
              <w:t xml:space="preserve"> </w:t>
            </w:r>
            <w:r>
              <w:rPr>
                <w:b/>
              </w:rPr>
              <w:t>Impact:</w:t>
            </w:r>
            <w:r>
              <w:rPr>
                <w:b/>
                <w:spacing w:val="24"/>
              </w:rPr>
              <w:t xml:space="preserve"> </w:t>
            </w:r>
            <w:r>
              <w:t>The</w:t>
            </w:r>
            <w:r>
              <w:rPr>
                <w:spacing w:val="27"/>
              </w:rPr>
              <w:t xml:space="preserve"> </w:t>
            </w:r>
            <w:r>
              <w:t>school</w:t>
            </w:r>
            <w:r>
              <w:rPr>
                <w:spacing w:val="25"/>
              </w:rPr>
              <w:t xml:space="preserve"> </w:t>
            </w:r>
            <w:r>
              <w:t>anticipates</w:t>
            </w:r>
            <w:r>
              <w:rPr>
                <w:spacing w:val="26"/>
              </w:rPr>
              <w:t xml:space="preserve"> </w:t>
            </w:r>
            <w:r>
              <w:t>that</w:t>
            </w:r>
            <w:r>
              <w:rPr>
                <w:spacing w:val="27"/>
              </w:rPr>
              <w:t xml:space="preserve"> </w:t>
            </w:r>
            <w:r>
              <w:t>the</w:t>
            </w:r>
            <w:r>
              <w:rPr>
                <w:spacing w:val="27"/>
              </w:rPr>
              <w:t xml:space="preserve"> </w:t>
            </w:r>
            <w:r>
              <w:t>requested</w:t>
            </w:r>
            <w:r>
              <w:rPr>
                <w:spacing w:val="27"/>
              </w:rPr>
              <w:t xml:space="preserve"> </w:t>
            </w:r>
            <w:r>
              <w:t>waivers</w:t>
            </w:r>
            <w:r>
              <w:rPr>
                <w:spacing w:val="26"/>
              </w:rPr>
              <w:t xml:space="preserve"> </w:t>
            </w:r>
            <w:r>
              <w:t>will</w:t>
            </w:r>
            <w:r>
              <w:rPr>
                <w:spacing w:val="25"/>
              </w:rPr>
              <w:t xml:space="preserve"> </w:t>
            </w:r>
            <w:r>
              <w:t>have</w:t>
            </w:r>
            <w:r>
              <w:rPr>
                <w:spacing w:val="27"/>
              </w:rPr>
              <w:t xml:space="preserve"> </w:t>
            </w:r>
            <w:r>
              <w:t>no</w:t>
            </w:r>
            <w:r>
              <w:rPr>
                <w:spacing w:val="27"/>
              </w:rPr>
              <w:t xml:space="preserve"> </w:t>
            </w:r>
            <w:r>
              <w:rPr>
                <w:spacing w:val="-2"/>
              </w:rPr>
              <w:t>financial</w:t>
            </w:r>
          </w:p>
          <w:p w14:paraId="2C21900E" w14:textId="77777777" w:rsidR="00637A6E" w:rsidRDefault="00000000">
            <w:pPr>
              <w:pStyle w:val="TableParagraph"/>
              <w:spacing w:before="1" w:line="234" w:lineRule="exact"/>
            </w:pPr>
            <w:r>
              <w:t>impact</w:t>
            </w:r>
            <w:r>
              <w:rPr>
                <w:spacing w:val="-8"/>
              </w:rPr>
              <w:t xml:space="preserve"> </w:t>
            </w:r>
            <w:r>
              <w:t>on</w:t>
            </w:r>
            <w:r>
              <w:rPr>
                <w:spacing w:val="-4"/>
              </w:rPr>
              <w:t xml:space="preserve"> </w:t>
            </w:r>
            <w:r>
              <w:t>the</w:t>
            </w:r>
            <w:r>
              <w:rPr>
                <w:spacing w:val="-4"/>
              </w:rPr>
              <w:t xml:space="preserve"> </w:t>
            </w:r>
            <w:r>
              <w:t>Pinetree</w:t>
            </w:r>
            <w:r>
              <w:rPr>
                <w:spacing w:val="-5"/>
              </w:rPr>
              <w:t xml:space="preserve"> </w:t>
            </w:r>
            <w:r>
              <w:t>School</w:t>
            </w:r>
            <w:r>
              <w:rPr>
                <w:spacing w:val="-2"/>
              </w:rPr>
              <w:t xml:space="preserve"> </w:t>
            </w:r>
            <w:r>
              <w:t>District</w:t>
            </w:r>
            <w:r>
              <w:rPr>
                <w:spacing w:val="-6"/>
              </w:rPr>
              <w:t xml:space="preserve"> </w:t>
            </w:r>
            <w:r>
              <w:t>or</w:t>
            </w:r>
            <w:r>
              <w:rPr>
                <w:spacing w:val="-3"/>
              </w:rPr>
              <w:t xml:space="preserve"> </w:t>
            </w:r>
            <w:r>
              <w:t>the</w:t>
            </w:r>
            <w:r>
              <w:rPr>
                <w:spacing w:val="-4"/>
              </w:rPr>
              <w:t xml:space="preserve"> </w:t>
            </w:r>
            <w:r>
              <w:t>East</w:t>
            </w:r>
            <w:r>
              <w:rPr>
                <w:spacing w:val="-6"/>
              </w:rPr>
              <w:t xml:space="preserve"> </w:t>
            </w:r>
            <w:r>
              <w:t>Elementary</w:t>
            </w:r>
            <w:r>
              <w:rPr>
                <w:spacing w:val="-1"/>
              </w:rPr>
              <w:t xml:space="preserve"> </w:t>
            </w:r>
            <w:r>
              <w:t>Charter</w:t>
            </w:r>
            <w:r>
              <w:rPr>
                <w:spacing w:val="-3"/>
              </w:rPr>
              <w:t xml:space="preserve"> </w:t>
            </w:r>
            <w:r>
              <w:rPr>
                <w:spacing w:val="-2"/>
              </w:rPr>
              <w:t>budget.</w:t>
            </w:r>
          </w:p>
        </w:tc>
      </w:tr>
      <w:tr w:rsidR="00637A6E" w14:paraId="0E735EC2" w14:textId="77777777">
        <w:trPr>
          <w:trHeight w:val="757"/>
        </w:trPr>
        <w:tc>
          <w:tcPr>
            <w:tcW w:w="9350" w:type="dxa"/>
          </w:tcPr>
          <w:p w14:paraId="03AD6F00" w14:textId="77777777" w:rsidR="00637A6E" w:rsidRDefault="00000000">
            <w:pPr>
              <w:pStyle w:val="TableParagraph"/>
            </w:pPr>
            <w:r>
              <w:rPr>
                <w:b/>
                <w:spacing w:val="-2"/>
              </w:rPr>
              <w:t>How</w:t>
            </w:r>
            <w:r>
              <w:rPr>
                <w:b/>
                <w:spacing w:val="-10"/>
              </w:rPr>
              <w:t xml:space="preserve"> </w:t>
            </w:r>
            <w:r>
              <w:rPr>
                <w:b/>
                <w:spacing w:val="-2"/>
              </w:rPr>
              <w:t>the</w:t>
            </w:r>
            <w:r>
              <w:rPr>
                <w:b/>
                <w:spacing w:val="-7"/>
              </w:rPr>
              <w:t xml:space="preserve"> </w:t>
            </w:r>
            <w:r>
              <w:rPr>
                <w:b/>
                <w:spacing w:val="-2"/>
              </w:rPr>
              <w:t>Impact</w:t>
            </w:r>
            <w:r>
              <w:rPr>
                <w:b/>
                <w:spacing w:val="-9"/>
              </w:rPr>
              <w:t xml:space="preserve"> </w:t>
            </w:r>
            <w:r>
              <w:rPr>
                <w:b/>
                <w:spacing w:val="-2"/>
              </w:rPr>
              <w:t>of</w:t>
            </w:r>
            <w:r>
              <w:rPr>
                <w:b/>
                <w:spacing w:val="-10"/>
              </w:rPr>
              <w:t xml:space="preserve"> </w:t>
            </w:r>
            <w:r>
              <w:rPr>
                <w:b/>
                <w:spacing w:val="-2"/>
              </w:rPr>
              <w:t>the</w:t>
            </w:r>
            <w:r>
              <w:rPr>
                <w:b/>
                <w:spacing w:val="-7"/>
              </w:rPr>
              <w:t xml:space="preserve"> </w:t>
            </w:r>
            <w:r>
              <w:rPr>
                <w:b/>
                <w:spacing w:val="-2"/>
              </w:rPr>
              <w:t>Waivers</w:t>
            </w:r>
            <w:r>
              <w:rPr>
                <w:b/>
                <w:spacing w:val="-10"/>
              </w:rPr>
              <w:t xml:space="preserve"> </w:t>
            </w:r>
            <w:r>
              <w:rPr>
                <w:b/>
                <w:spacing w:val="-2"/>
              </w:rPr>
              <w:t>Will</w:t>
            </w:r>
            <w:r>
              <w:rPr>
                <w:b/>
                <w:spacing w:val="-8"/>
              </w:rPr>
              <w:t xml:space="preserve"> </w:t>
            </w:r>
            <w:r>
              <w:rPr>
                <w:b/>
                <w:spacing w:val="-2"/>
              </w:rPr>
              <w:t>be</w:t>
            </w:r>
            <w:r>
              <w:rPr>
                <w:b/>
                <w:spacing w:val="-6"/>
              </w:rPr>
              <w:t xml:space="preserve"> </w:t>
            </w:r>
            <w:r>
              <w:rPr>
                <w:b/>
                <w:spacing w:val="-2"/>
              </w:rPr>
              <w:t>Evaluated:</w:t>
            </w:r>
            <w:r>
              <w:rPr>
                <w:b/>
                <w:spacing w:val="-10"/>
              </w:rPr>
              <w:t xml:space="preserve"> </w:t>
            </w:r>
            <w:r>
              <w:rPr>
                <w:spacing w:val="-2"/>
              </w:rPr>
              <w:t>The</w:t>
            </w:r>
            <w:r>
              <w:rPr>
                <w:spacing w:val="-7"/>
              </w:rPr>
              <w:t xml:space="preserve"> </w:t>
            </w:r>
            <w:r>
              <w:rPr>
                <w:spacing w:val="-2"/>
              </w:rPr>
              <w:t>impact</w:t>
            </w:r>
            <w:r>
              <w:rPr>
                <w:spacing w:val="-7"/>
              </w:rPr>
              <w:t xml:space="preserve"> </w:t>
            </w:r>
            <w:r>
              <w:rPr>
                <w:spacing w:val="-2"/>
              </w:rPr>
              <w:t>of</w:t>
            </w:r>
            <w:r>
              <w:rPr>
                <w:spacing w:val="-12"/>
              </w:rPr>
              <w:t xml:space="preserve"> </w:t>
            </w:r>
            <w:r>
              <w:rPr>
                <w:spacing w:val="-2"/>
              </w:rPr>
              <w:t>this</w:t>
            </w:r>
            <w:r>
              <w:rPr>
                <w:spacing w:val="-9"/>
              </w:rPr>
              <w:t xml:space="preserve"> </w:t>
            </w:r>
            <w:r>
              <w:rPr>
                <w:spacing w:val="-2"/>
              </w:rPr>
              <w:t>waiver</w:t>
            </w:r>
            <w:r>
              <w:rPr>
                <w:spacing w:val="-10"/>
              </w:rPr>
              <w:t xml:space="preserve"> </w:t>
            </w:r>
            <w:r>
              <w:rPr>
                <w:spacing w:val="-2"/>
              </w:rPr>
              <w:t>will</w:t>
            </w:r>
            <w:r>
              <w:rPr>
                <w:spacing w:val="-10"/>
              </w:rPr>
              <w:t xml:space="preserve"> </w:t>
            </w:r>
            <w:r>
              <w:rPr>
                <w:spacing w:val="-2"/>
              </w:rPr>
              <w:t>be</w:t>
            </w:r>
            <w:r>
              <w:rPr>
                <w:spacing w:val="-10"/>
              </w:rPr>
              <w:t xml:space="preserve"> </w:t>
            </w:r>
            <w:r>
              <w:rPr>
                <w:spacing w:val="-2"/>
              </w:rPr>
              <w:t>measured</w:t>
            </w:r>
          </w:p>
          <w:p w14:paraId="2F87F94A" w14:textId="77777777" w:rsidR="00637A6E" w:rsidRDefault="00000000">
            <w:pPr>
              <w:pStyle w:val="TableParagraph"/>
              <w:spacing w:line="250" w:lineRule="exact"/>
            </w:pPr>
            <w:r>
              <w:t>by</w:t>
            </w:r>
            <w:r>
              <w:rPr>
                <w:spacing w:val="-2"/>
              </w:rPr>
              <w:t xml:space="preserve"> </w:t>
            </w:r>
            <w:r>
              <w:t>the same</w:t>
            </w:r>
            <w:r>
              <w:rPr>
                <w:spacing w:val="-5"/>
              </w:rPr>
              <w:t xml:space="preserve"> </w:t>
            </w:r>
            <w:r>
              <w:t>performance criteria and</w:t>
            </w:r>
            <w:r>
              <w:rPr>
                <w:spacing w:val="-5"/>
              </w:rPr>
              <w:t xml:space="preserve"> </w:t>
            </w:r>
            <w:r>
              <w:t>assessments</w:t>
            </w:r>
            <w:r>
              <w:rPr>
                <w:spacing w:val="-2"/>
              </w:rPr>
              <w:t xml:space="preserve"> </w:t>
            </w:r>
            <w:r>
              <w:t>that</w:t>
            </w:r>
            <w:r>
              <w:rPr>
                <w:spacing w:val="-1"/>
              </w:rPr>
              <w:t xml:space="preserve"> </w:t>
            </w:r>
            <w:r>
              <w:t>apply</w:t>
            </w:r>
            <w:r>
              <w:rPr>
                <w:spacing w:val="-7"/>
              </w:rPr>
              <w:t xml:space="preserve"> </w:t>
            </w:r>
            <w:r>
              <w:t>to</w:t>
            </w:r>
            <w:r>
              <w:rPr>
                <w:spacing w:val="-5"/>
              </w:rPr>
              <w:t xml:space="preserve"> </w:t>
            </w:r>
            <w:r>
              <w:t>the school,</w:t>
            </w:r>
            <w:r>
              <w:rPr>
                <w:spacing w:val="-1"/>
              </w:rPr>
              <w:t xml:space="preserve"> </w:t>
            </w:r>
            <w:r>
              <w:t>as</w:t>
            </w:r>
            <w:r>
              <w:rPr>
                <w:spacing w:val="-2"/>
              </w:rPr>
              <w:t xml:space="preserve"> </w:t>
            </w:r>
            <w:r>
              <w:t>set</w:t>
            </w:r>
            <w:r>
              <w:rPr>
                <w:spacing w:val="-6"/>
              </w:rPr>
              <w:t xml:space="preserve"> </w:t>
            </w:r>
            <w:r>
              <w:t>forth in</w:t>
            </w:r>
            <w:r>
              <w:rPr>
                <w:spacing w:val="-5"/>
              </w:rPr>
              <w:t xml:space="preserve"> </w:t>
            </w:r>
            <w:r>
              <w:t>the Charter Agreement.</w:t>
            </w:r>
          </w:p>
        </w:tc>
      </w:tr>
      <w:tr w:rsidR="00637A6E" w14:paraId="16A89D5C" w14:textId="77777777">
        <w:trPr>
          <w:trHeight w:val="762"/>
        </w:trPr>
        <w:tc>
          <w:tcPr>
            <w:tcW w:w="9350" w:type="dxa"/>
          </w:tcPr>
          <w:p w14:paraId="7B06E7E7" w14:textId="77777777" w:rsidR="00637A6E" w:rsidRDefault="00000000">
            <w:pPr>
              <w:pStyle w:val="TableParagraph"/>
            </w:pPr>
            <w:r>
              <w:rPr>
                <w:b/>
              </w:rPr>
              <w:t>Expected</w:t>
            </w:r>
            <w:r>
              <w:rPr>
                <w:b/>
                <w:spacing w:val="-18"/>
              </w:rPr>
              <w:t xml:space="preserve"> </w:t>
            </w:r>
            <w:r>
              <w:rPr>
                <w:b/>
              </w:rPr>
              <w:t>Outcome:</w:t>
            </w:r>
            <w:r>
              <w:rPr>
                <w:b/>
                <w:spacing w:val="27"/>
              </w:rPr>
              <w:t xml:space="preserve"> </w:t>
            </w:r>
            <w:r>
              <w:t>As</w:t>
            </w:r>
            <w:r>
              <w:rPr>
                <w:spacing w:val="-16"/>
              </w:rPr>
              <w:t xml:space="preserve"> </w:t>
            </w:r>
            <w:r>
              <w:t>a</w:t>
            </w:r>
            <w:r>
              <w:rPr>
                <w:spacing w:val="-14"/>
              </w:rPr>
              <w:t xml:space="preserve"> </w:t>
            </w:r>
            <w:r>
              <w:t>result</w:t>
            </w:r>
            <w:r>
              <w:rPr>
                <w:spacing w:val="-15"/>
              </w:rPr>
              <w:t xml:space="preserve"> </w:t>
            </w:r>
            <w:r>
              <w:t>of</w:t>
            </w:r>
            <w:r>
              <w:rPr>
                <w:spacing w:val="-16"/>
              </w:rPr>
              <w:t xml:space="preserve"> </w:t>
            </w:r>
            <w:r>
              <w:t>this</w:t>
            </w:r>
            <w:r>
              <w:rPr>
                <w:spacing w:val="-15"/>
              </w:rPr>
              <w:t xml:space="preserve"> </w:t>
            </w:r>
            <w:r>
              <w:t>waiver,</w:t>
            </w:r>
            <w:r>
              <w:rPr>
                <w:spacing w:val="-14"/>
              </w:rPr>
              <w:t xml:space="preserve"> </w:t>
            </w:r>
            <w:r>
              <w:t>East</w:t>
            </w:r>
            <w:r>
              <w:rPr>
                <w:spacing w:val="-11"/>
              </w:rPr>
              <w:t xml:space="preserve"> </w:t>
            </w:r>
            <w:r>
              <w:t>Elementary</w:t>
            </w:r>
            <w:r>
              <w:rPr>
                <w:spacing w:val="-15"/>
              </w:rPr>
              <w:t xml:space="preserve"> </w:t>
            </w:r>
            <w:r>
              <w:t>Charter</w:t>
            </w:r>
            <w:r>
              <w:rPr>
                <w:spacing w:val="-13"/>
              </w:rPr>
              <w:t xml:space="preserve"> </w:t>
            </w:r>
            <w:r>
              <w:t>will</w:t>
            </w:r>
            <w:r>
              <w:rPr>
                <w:spacing w:val="-15"/>
              </w:rPr>
              <w:t xml:space="preserve"> </w:t>
            </w:r>
            <w:r>
              <w:t>be</w:t>
            </w:r>
            <w:r>
              <w:rPr>
                <w:spacing w:val="-15"/>
              </w:rPr>
              <w:t xml:space="preserve"> </w:t>
            </w:r>
            <w:r>
              <w:t>able</w:t>
            </w:r>
            <w:r>
              <w:rPr>
                <w:spacing w:val="-14"/>
              </w:rPr>
              <w:t xml:space="preserve"> </w:t>
            </w:r>
            <w:r>
              <w:t>to</w:t>
            </w:r>
            <w:r>
              <w:rPr>
                <w:spacing w:val="-14"/>
              </w:rPr>
              <w:t xml:space="preserve"> </w:t>
            </w:r>
            <w:r>
              <w:rPr>
                <w:spacing w:val="-2"/>
              </w:rPr>
              <w:t>operate</w:t>
            </w:r>
          </w:p>
          <w:p w14:paraId="52FB884C" w14:textId="77777777" w:rsidR="00637A6E" w:rsidRDefault="00000000">
            <w:pPr>
              <w:pStyle w:val="TableParagraph"/>
              <w:spacing w:line="250" w:lineRule="exact"/>
            </w:pPr>
            <w:r>
              <w:t>in</w:t>
            </w:r>
            <w:r>
              <w:rPr>
                <w:spacing w:val="-5"/>
              </w:rPr>
              <w:t xml:space="preserve"> </w:t>
            </w:r>
            <w:r>
              <w:t>accordance</w:t>
            </w:r>
            <w:r>
              <w:rPr>
                <w:spacing w:val="-5"/>
              </w:rPr>
              <w:t xml:space="preserve"> </w:t>
            </w:r>
            <w:r>
              <w:t>with</w:t>
            </w:r>
            <w:r>
              <w:rPr>
                <w:spacing w:val="-5"/>
              </w:rPr>
              <w:t xml:space="preserve"> </w:t>
            </w:r>
            <w:r>
              <w:t>its</w:t>
            </w:r>
            <w:r>
              <w:rPr>
                <w:spacing w:val="-7"/>
              </w:rPr>
              <w:t xml:space="preserve"> </w:t>
            </w:r>
            <w:r>
              <w:t>own</w:t>
            </w:r>
            <w:r>
              <w:rPr>
                <w:spacing w:val="-5"/>
              </w:rPr>
              <w:t xml:space="preserve"> </w:t>
            </w:r>
            <w:r>
              <w:t>program</w:t>
            </w:r>
            <w:r>
              <w:rPr>
                <w:spacing w:val="-4"/>
              </w:rPr>
              <w:t xml:space="preserve"> </w:t>
            </w:r>
            <w:r>
              <w:t>and</w:t>
            </w:r>
            <w:r>
              <w:rPr>
                <w:spacing w:val="-10"/>
              </w:rPr>
              <w:t xml:space="preserve"> </w:t>
            </w:r>
            <w:r>
              <w:t>hire</w:t>
            </w:r>
            <w:r>
              <w:rPr>
                <w:spacing w:val="-5"/>
              </w:rPr>
              <w:t xml:space="preserve"> </w:t>
            </w:r>
            <w:r>
              <w:t>teachers</w:t>
            </w:r>
            <w:r>
              <w:rPr>
                <w:spacing w:val="-7"/>
              </w:rPr>
              <w:t xml:space="preserve"> </w:t>
            </w:r>
            <w:r>
              <w:t>that</w:t>
            </w:r>
            <w:r>
              <w:rPr>
                <w:spacing w:val="-6"/>
              </w:rPr>
              <w:t xml:space="preserve"> </w:t>
            </w:r>
            <w:r>
              <w:t>best</w:t>
            </w:r>
            <w:r>
              <w:rPr>
                <w:spacing w:val="-6"/>
              </w:rPr>
              <w:t xml:space="preserve"> </w:t>
            </w:r>
            <w:r>
              <w:t>fit</w:t>
            </w:r>
            <w:r>
              <w:rPr>
                <w:spacing w:val="-11"/>
              </w:rPr>
              <w:t xml:space="preserve"> </w:t>
            </w:r>
            <w:r>
              <w:t>the</w:t>
            </w:r>
            <w:r>
              <w:rPr>
                <w:spacing w:val="-5"/>
              </w:rPr>
              <w:t xml:space="preserve"> </w:t>
            </w:r>
            <w:r>
              <w:t>school’s</w:t>
            </w:r>
            <w:r>
              <w:rPr>
                <w:spacing w:val="-7"/>
              </w:rPr>
              <w:t xml:space="preserve"> </w:t>
            </w:r>
            <w:r>
              <w:t>design,</w:t>
            </w:r>
            <w:r>
              <w:rPr>
                <w:spacing w:val="-6"/>
              </w:rPr>
              <w:t xml:space="preserve"> </w:t>
            </w:r>
            <w:r>
              <w:t>which</w:t>
            </w:r>
            <w:r>
              <w:rPr>
                <w:spacing w:val="-5"/>
              </w:rPr>
              <w:t xml:space="preserve"> </w:t>
            </w:r>
            <w:r>
              <w:t>is vital to the success of its program.</w:t>
            </w:r>
          </w:p>
        </w:tc>
      </w:tr>
    </w:tbl>
    <w:p w14:paraId="5DA98C6A" w14:textId="77777777" w:rsidR="00637A6E" w:rsidRDefault="00000000">
      <w:pPr>
        <w:pStyle w:val="BodyText"/>
        <w:rPr>
          <w:b/>
          <w:i w:val="0"/>
          <w:sz w:val="20"/>
        </w:rPr>
      </w:pPr>
      <w:r>
        <w:rPr>
          <w:noProof/>
        </w:rPr>
        <mc:AlternateContent>
          <mc:Choice Requires="wps">
            <w:drawing>
              <wp:anchor distT="0" distB="0" distL="0" distR="0" simplePos="0" relativeHeight="487358976" behindDoc="1" locked="0" layoutInCell="1" allowOverlap="1" wp14:anchorId="16CBDAB4" wp14:editId="3BF11271">
                <wp:simplePos x="0" y="0"/>
                <wp:positionH relativeFrom="page">
                  <wp:posOffset>1290307</wp:posOffset>
                </wp:positionH>
                <wp:positionV relativeFrom="page">
                  <wp:posOffset>2671889</wp:posOffset>
                </wp:positionV>
                <wp:extent cx="4999990" cy="505968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990" cy="5059680"/>
                        </a:xfrm>
                        <a:custGeom>
                          <a:avLst/>
                          <a:gdLst/>
                          <a:ahLst/>
                          <a:cxnLst/>
                          <a:rect l="l" t="t" r="r" b="b"/>
                          <a:pathLst>
                            <a:path w="4999990" h="5059680">
                              <a:moveTo>
                                <a:pt x="1316443" y="4701972"/>
                              </a:moveTo>
                              <a:lnTo>
                                <a:pt x="1315212" y="4662741"/>
                              </a:lnTo>
                              <a:lnTo>
                                <a:pt x="1309370" y="4623181"/>
                              </a:lnTo>
                              <a:lnTo>
                                <a:pt x="1299667" y="4583125"/>
                              </a:lnTo>
                              <a:lnTo>
                                <a:pt x="1285887" y="4542650"/>
                              </a:lnTo>
                              <a:lnTo>
                                <a:pt x="1267802" y="4501794"/>
                              </a:lnTo>
                              <a:lnTo>
                                <a:pt x="1244727" y="4461319"/>
                              </a:lnTo>
                              <a:lnTo>
                                <a:pt x="1217028" y="4421009"/>
                              </a:lnTo>
                              <a:lnTo>
                                <a:pt x="1184605" y="4380916"/>
                              </a:lnTo>
                              <a:lnTo>
                                <a:pt x="1147356" y="4341088"/>
                              </a:lnTo>
                              <a:lnTo>
                                <a:pt x="1114183" y="4309821"/>
                              </a:lnTo>
                              <a:lnTo>
                                <a:pt x="1081163" y="4282503"/>
                              </a:lnTo>
                              <a:lnTo>
                                <a:pt x="1048346" y="4259211"/>
                              </a:lnTo>
                              <a:lnTo>
                                <a:pt x="983957" y="4224998"/>
                              </a:lnTo>
                              <a:lnTo>
                                <a:pt x="920711" y="4203090"/>
                              </a:lnTo>
                              <a:lnTo>
                                <a:pt x="859510" y="4191876"/>
                              </a:lnTo>
                              <a:lnTo>
                                <a:pt x="799223" y="4189907"/>
                              </a:lnTo>
                              <a:lnTo>
                                <a:pt x="769366" y="4191343"/>
                              </a:lnTo>
                              <a:lnTo>
                                <a:pt x="711568" y="4198543"/>
                              </a:lnTo>
                              <a:lnTo>
                                <a:pt x="654812" y="4208678"/>
                              </a:lnTo>
                              <a:lnTo>
                                <a:pt x="572579" y="4226039"/>
                              </a:lnTo>
                              <a:lnTo>
                                <a:pt x="545503" y="4231157"/>
                              </a:lnTo>
                              <a:lnTo>
                                <a:pt x="518591" y="4235475"/>
                              </a:lnTo>
                              <a:lnTo>
                                <a:pt x="492086" y="4238790"/>
                              </a:lnTo>
                              <a:lnTo>
                                <a:pt x="466026" y="4240682"/>
                              </a:lnTo>
                              <a:lnTo>
                                <a:pt x="440436" y="4240771"/>
                              </a:lnTo>
                              <a:lnTo>
                                <a:pt x="414756" y="4239311"/>
                              </a:lnTo>
                              <a:lnTo>
                                <a:pt x="364350" y="4229913"/>
                              </a:lnTo>
                              <a:lnTo>
                                <a:pt x="315125" y="4210723"/>
                              </a:lnTo>
                              <a:lnTo>
                                <a:pt x="267169" y="4178020"/>
                              </a:lnTo>
                              <a:lnTo>
                                <a:pt x="228117" y="4139882"/>
                              </a:lnTo>
                              <a:lnTo>
                                <a:pt x="201803" y="4105630"/>
                              </a:lnTo>
                              <a:lnTo>
                                <a:pt x="181521" y="4069232"/>
                              </a:lnTo>
                              <a:lnTo>
                                <a:pt x="168770" y="4032542"/>
                              </a:lnTo>
                              <a:lnTo>
                                <a:pt x="163474" y="3996055"/>
                              </a:lnTo>
                              <a:lnTo>
                                <a:pt x="164096" y="3977640"/>
                              </a:lnTo>
                              <a:lnTo>
                                <a:pt x="171564" y="3940251"/>
                              </a:lnTo>
                              <a:lnTo>
                                <a:pt x="189141" y="3904551"/>
                              </a:lnTo>
                              <a:lnTo>
                                <a:pt x="216827" y="3870693"/>
                              </a:lnTo>
                              <a:lnTo>
                                <a:pt x="253796" y="3839908"/>
                              </a:lnTo>
                              <a:lnTo>
                                <a:pt x="293027" y="3818801"/>
                              </a:lnTo>
                              <a:lnTo>
                                <a:pt x="332841" y="3806088"/>
                              </a:lnTo>
                              <a:lnTo>
                                <a:pt x="403783" y="3793274"/>
                              </a:lnTo>
                              <a:lnTo>
                                <a:pt x="444474" y="3788841"/>
                              </a:lnTo>
                              <a:lnTo>
                                <a:pt x="453986" y="3786936"/>
                              </a:lnTo>
                              <a:lnTo>
                                <a:pt x="454761" y="3741432"/>
                              </a:lnTo>
                              <a:lnTo>
                                <a:pt x="425551" y="3708412"/>
                              </a:lnTo>
                              <a:lnTo>
                                <a:pt x="396328" y="3679647"/>
                              </a:lnTo>
                              <a:lnTo>
                                <a:pt x="365442" y="3654361"/>
                              </a:lnTo>
                              <a:lnTo>
                                <a:pt x="326720" y="3642944"/>
                              </a:lnTo>
                              <a:lnTo>
                                <a:pt x="316407" y="3643363"/>
                              </a:lnTo>
                              <a:lnTo>
                                <a:pt x="272884" y="3649065"/>
                              </a:lnTo>
                              <a:lnTo>
                                <a:pt x="222897" y="3663226"/>
                              </a:lnTo>
                              <a:lnTo>
                                <a:pt x="172148" y="3686403"/>
                              </a:lnTo>
                              <a:lnTo>
                                <a:pt x="139446" y="3706355"/>
                              </a:lnTo>
                              <a:lnTo>
                                <a:pt x="96380" y="3742906"/>
                              </a:lnTo>
                              <a:lnTo>
                                <a:pt x="51460" y="3796957"/>
                              </a:lnTo>
                              <a:lnTo>
                                <a:pt x="20167" y="3857218"/>
                              </a:lnTo>
                              <a:lnTo>
                                <a:pt x="2844" y="3922712"/>
                              </a:lnTo>
                              <a:lnTo>
                                <a:pt x="0" y="3956354"/>
                              </a:lnTo>
                              <a:lnTo>
                                <a:pt x="1181" y="3990771"/>
                              </a:lnTo>
                              <a:lnTo>
                                <a:pt x="14338" y="4061295"/>
                              </a:lnTo>
                              <a:lnTo>
                                <a:pt x="43141" y="4132859"/>
                              </a:lnTo>
                              <a:lnTo>
                                <a:pt x="64096" y="4169626"/>
                              </a:lnTo>
                              <a:lnTo>
                                <a:pt x="88900" y="4205871"/>
                              </a:lnTo>
                              <a:lnTo>
                                <a:pt x="117729" y="4241673"/>
                              </a:lnTo>
                              <a:lnTo>
                                <a:pt x="150749" y="4277042"/>
                              </a:lnTo>
                              <a:lnTo>
                                <a:pt x="184962" y="4309161"/>
                              </a:lnTo>
                              <a:lnTo>
                                <a:pt x="218617" y="4336681"/>
                              </a:lnTo>
                              <a:lnTo>
                                <a:pt x="251574" y="4359707"/>
                              </a:lnTo>
                              <a:lnTo>
                                <a:pt x="315950" y="4393984"/>
                              </a:lnTo>
                              <a:lnTo>
                                <a:pt x="379145" y="4416615"/>
                              </a:lnTo>
                              <a:lnTo>
                                <a:pt x="440347" y="4428858"/>
                              </a:lnTo>
                              <a:lnTo>
                                <a:pt x="500329" y="4431855"/>
                              </a:lnTo>
                              <a:lnTo>
                                <a:pt x="530123" y="4430585"/>
                              </a:lnTo>
                              <a:lnTo>
                                <a:pt x="587870" y="4424007"/>
                              </a:lnTo>
                              <a:lnTo>
                                <a:pt x="644055" y="4413872"/>
                              </a:lnTo>
                              <a:lnTo>
                                <a:pt x="753287" y="4391342"/>
                              </a:lnTo>
                              <a:lnTo>
                                <a:pt x="780122" y="4387139"/>
                              </a:lnTo>
                              <a:lnTo>
                                <a:pt x="806335" y="4383964"/>
                              </a:lnTo>
                              <a:lnTo>
                                <a:pt x="831951" y="4382008"/>
                              </a:lnTo>
                              <a:lnTo>
                                <a:pt x="856970" y="4381474"/>
                              </a:lnTo>
                              <a:lnTo>
                                <a:pt x="882281" y="4383290"/>
                              </a:lnTo>
                              <a:lnTo>
                                <a:pt x="932357" y="4392942"/>
                              </a:lnTo>
                              <a:lnTo>
                                <a:pt x="981608" y="4412183"/>
                              </a:lnTo>
                              <a:lnTo>
                                <a:pt x="1029893" y="4445266"/>
                              </a:lnTo>
                              <a:lnTo>
                                <a:pt x="1074712" y="4489615"/>
                              </a:lnTo>
                              <a:lnTo>
                                <a:pt x="1108608" y="4534535"/>
                              </a:lnTo>
                              <a:lnTo>
                                <a:pt x="1132713" y="4580179"/>
                              </a:lnTo>
                              <a:lnTo>
                                <a:pt x="1146022" y="4624768"/>
                              </a:lnTo>
                              <a:lnTo>
                                <a:pt x="1149794" y="4669104"/>
                              </a:lnTo>
                              <a:lnTo>
                                <a:pt x="1148041" y="4690808"/>
                              </a:lnTo>
                              <a:lnTo>
                                <a:pt x="1137539" y="4732807"/>
                              </a:lnTo>
                              <a:lnTo>
                                <a:pt x="1117269" y="4772647"/>
                              </a:lnTo>
                              <a:lnTo>
                                <a:pt x="1087602" y="4808702"/>
                              </a:lnTo>
                              <a:lnTo>
                                <a:pt x="1041361" y="4847310"/>
                              </a:lnTo>
                              <a:lnTo>
                                <a:pt x="992733" y="4872431"/>
                              </a:lnTo>
                              <a:lnTo>
                                <a:pt x="945134" y="4889157"/>
                              </a:lnTo>
                              <a:lnTo>
                                <a:pt x="901331" y="4899520"/>
                              </a:lnTo>
                              <a:lnTo>
                                <a:pt x="862507" y="4904892"/>
                              </a:lnTo>
                              <a:lnTo>
                                <a:pt x="829564" y="4907115"/>
                              </a:lnTo>
                              <a:lnTo>
                                <a:pt x="815809" y="4908080"/>
                              </a:lnTo>
                              <a:lnTo>
                                <a:pt x="784491" y="4927879"/>
                              </a:lnTo>
                              <a:lnTo>
                                <a:pt x="784682" y="4932883"/>
                              </a:lnTo>
                              <a:lnTo>
                                <a:pt x="805891" y="4968887"/>
                              </a:lnTo>
                              <a:lnTo>
                                <a:pt x="836841" y="5002250"/>
                              </a:lnTo>
                              <a:lnTo>
                                <a:pt x="872972" y="5034216"/>
                              </a:lnTo>
                              <a:lnTo>
                                <a:pt x="911364" y="5055476"/>
                              </a:lnTo>
                              <a:lnTo>
                                <a:pt x="941425" y="5059680"/>
                              </a:lnTo>
                              <a:lnTo>
                                <a:pt x="955052" y="5059197"/>
                              </a:lnTo>
                              <a:lnTo>
                                <a:pt x="1004798" y="5052098"/>
                              </a:lnTo>
                              <a:lnTo>
                                <a:pt x="1043686" y="5041874"/>
                              </a:lnTo>
                              <a:lnTo>
                                <a:pt x="1085113" y="5026520"/>
                              </a:lnTo>
                              <a:lnTo>
                                <a:pt x="1127544" y="5004841"/>
                              </a:lnTo>
                              <a:lnTo>
                                <a:pt x="1169885" y="4976711"/>
                              </a:lnTo>
                              <a:lnTo>
                                <a:pt x="1210335" y="4941163"/>
                              </a:lnTo>
                              <a:lnTo>
                                <a:pt x="1237005" y="4911953"/>
                              </a:lnTo>
                              <a:lnTo>
                                <a:pt x="1260106" y="4880978"/>
                              </a:lnTo>
                              <a:lnTo>
                                <a:pt x="1279448" y="4848136"/>
                              </a:lnTo>
                              <a:lnTo>
                                <a:pt x="1294828" y="4813249"/>
                              </a:lnTo>
                              <a:lnTo>
                                <a:pt x="1313256" y="4740160"/>
                              </a:lnTo>
                              <a:lnTo>
                                <a:pt x="1316443" y="4701972"/>
                              </a:lnTo>
                              <a:close/>
                            </a:path>
                            <a:path w="4999990" h="5059680">
                              <a:moveTo>
                                <a:pt x="2200503" y="3915245"/>
                              </a:moveTo>
                              <a:lnTo>
                                <a:pt x="2180044" y="3880967"/>
                              </a:lnTo>
                              <a:lnTo>
                                <a:pt x="2038362" y="3793972"/>
                              </a:lnTo>
                              <a:lnTo>
                                <a:pt x="1587944" y="3526675"/>
                              </a:lnTo>
                              <a:lnTo>
                                <a:pt x="1587944" y="3702520"/>
                              </a:lnTo>
                              <a:lnTo>
                                <a:pt x="1313256" y="3977208"/>
                              </a:lnTo>
                              <a:lnTo>
                                <a:pt x="1295387" y="3948099"/>
                              </a:lnTo>
                              <a:lnTo>
                                <a:pt x="942809" y="3368090"/>
                              </a:lnTo>
                              <a:lnTo>
                                <a:pt x="889571" y="3281248"/>
                              </a:lnTo>
                              <a:lnTo>
                                <a:pt x="890206" y="3280613"/>
                              </a:lnTo>
                              <a:lnTo>
                                <a:pt x="1587944" y="3702520"/>
                              </a:lnTo>
                              <a:lnTo>
                                <a:pt x="1587944" y="3526675"/>
                              </a:lnTo>
                              <a:lnTo>
                                <a:pt x="1173340" y="3280613"/>
                              </a:lnTo>
                              <a:lnTo>
                                <a:pt x="842860" y="3083141"/>
                              </a:lnTo>
                              <a:lnTo>
                                <a:pt x="834948" y="3078899"/>
                              </a:lnTo>
                              <a:lnTo>
                                <a:pt x="827036" y="3074784"/>
                              </a:lnTo>
                              <a:lnTo>
                                <a:pt x="819696" y="3073387"/>
                              </a:lnTo>
                              <a:lnTo>
                                <a:pt x="812292" y="3072066"/>
                              </a:lnTo>
                              <a:lnTo>
                                <a:pt x="806030" y="3073260"/>
                              </a:lnTo>
                              <a:lnTo>
                                <a:pt x="771969" y="3091624"/>
                              </a:lnTo>
                              <a:lnTo>
                                <a:pt x="730046" y="3131794"/>
                              </a:lnTo>
                              <a:lnTo>
                                <a:pt x="704786" y="3160420"/>
                              </a:lnTo>
                              <a:lnTo>
                                <a:pt x="691337" y="3193008"/>
                              </a:lnTo>
                              <a:lnTo>
                                <a:pt x="693305" y="3199790"/>
                              </a:lnTo>
                              <a:lnTo>
                                <a:pt x="694690" y="3207131"/>
                              </a:lnTo>
                              <a:lnTo>
                                <a:pt x="697915" y="3214154"/>
                              </a:lnTo>
                              <a:lnTo>
                                <a:pt x="702221" y="3222129"/>
                              </a:lnTo>
                              <a:lnTo>
                                <a:pt x="728230" y="3265411"/>
                              </a:lnTo>
                              <a:lnTo>
                                <a:pt x="832548" y="3439795"/>
                              </a:lnTo>
                              <a:lnTo>
                                <a:pt x="1133906" y="3947922"/>
                              </a:lnTo>
                              <a:lnTo>
                                <a:pt x="1298422" y="4225417"/>
                              </a:lnTo>
                              <a:lnTo>
                                <a:pt x="1480667" y="4530331"/>
                              </a:lnTo>
                              <a:lnTo>
                                <a:pt x="1506105" y="4565523"/>
                              </a:lnTo>
                              <a:lnTo>
                                <a:pt x="1534210" y="4579798"/>
                              </a:lnTo>
                              <a:lnTo>
                                <a:pt x="1540027" y="4578731"/>
                              </a:lnTo>
                              <a:lnTo>
                                <a:pt x="1575092" y="4553585"/>
                              </a:lnTo>
                              <a:lnTo>
                                <a:pt x="1604759" y="4522089"/>
                              </a:lnTo>
                              <a:lnTo>
                                <a:pt x="1620354" y="4493044"/>
                              </a:lnTo>
                              <a:lnTo>
                                <a:pt x="1621332" y="4486834"/>
                              </a:lnTo>
                              <a:lnTo>
                                <a:pt x="1621929" y="4481093"/>
                              </a:lnTo>
                              <a:lnTo>
                                <a:pt x="1619338" y="4474946"/>
                              </a:lnTo>
                              <a:lnTo>
                                <a:pt x="1617687" y="4469638"/>
                              </a:lnTo>
                              <a:lnTo>
                                <a:pt x="1615224" y="4463364"/>
                              </a:lnTo>
                              <a:lnTo>
                                <a:pt x="1611236" y="4456976"/>
                              </a:lnTo>
                              <a:lnTo>
                                <a:pt x="1559775" y="4373410"/>
                              </a:lnTo>
                              <a:lnTo>
                                <a:pt x="1431759" y="4164088"/>
                              </a:lnTo>
                              <a:lnTo>
                                <a:pt x="1405978" y="4122343"/>
                              </a:lnTo>
                              <a:lnTo>
                                <a:pt x="1551101" y="3977208"/>
                              </a:lnTo>
                              <a:lnTo>
                                <a:pt x="1734337" y="3793972"/>
                              </a:lnTo>
                              <a:lnTo>
                                <a:pt x="2075484" y="3999674"/>
                              </a:lnTo>
                              <a:lnTo>
                                <a:pt x="2082520" y="4003040"/>
                              </a:lnTo>
                              <a:lnTo>
                                <a:pt x="2088781" y="4005503"/>
                              </a:lnTo>
                              <a:lnTo>
                                <a:pt x="2094039" y="4007205"/>
                              </a:lnTo>
                              <a:lnTo>
                                <a:pt x="2099551" y="4008920"/>
                              </a:lnTo>
                              <a:lnTo>
                                <a:pt x="2104351" y="4008920"/>
                              </a:lnTo>
                              <a:lnTo>
                                <a:pt x="2110359" y="4006456"/>
                              </a:lnTo>
                              <a:lnTo>
                                <a:pt x="2116302" y="4005503"/>
                              </a:lnTo>
                              <a:lnTo>
                                <a:pt x="2116582" y="4005503"/>
                              </a:lnTo>
                              <a:lnTo>
                                <a:pt x="2123846" y="4001579"/>
                              </a:lnTo>
                              <a:lnTo>
                                <a:pt x="2154390" y="3974554"/>
                              </a:lnTo>
                              <a:lnTo>
                                <a:pt x="2186571" y="3940264"/>
                              </a:lnTo>
                              <a:lnTo>
                                <a:pt x="2199182" y="3921137"/>
                              </a:lnTo>
                              <a:lnTo>
                                <a:pt x="2200503" y="3915245"/>
                              </a:lnTo>
                              <a:close/>
                            </a:path>
                            <a:path w="4999990" h="5059680">
                              <a:moveTo>
                                <a:pt x="3183432" y="2921228"/>
                              </a:moveTo>
                              <a:lnTo>
                                <a:pt x="3181731" y="2915970"/>
                              </a:lnTo>
                              <a:lnTo>
                                <a:pt x="3180080" y="2910662"/>
                              </a:lnTo>
                              <a:lnTo>
                                <a:pt x="3176409" y="2905722"/>
                              </a:lnTo>
                              <a:lnTo>
                                <a:pt x="2298852" y="2028164"/>
                              </a:lnTo>
                              <a:lnTo>
                                <a:pt x="2139162" y="1868474"/>
                              </a:lnTo>
                              <a:lnTo>
                                <a:pt x="2130133" y="1859927"/>
                              </a:lnTo>
                              <a:lnTo>
                                <a:pt x="2096249" y="1837448"/>
                              </a:lnTo>
                              <a:lnTo>
                                <a:pt x="2067140" y="1829308"/>
                              </a:lnTo>
                              <a:lnTo>
                                <a:pt x="2060067" y="1829308"/>
                              </a:lnTo>
                              <a:lnTo>
                                <a:pt x="2025675" y="1846516"/>
                              </a:lnTo>
                              <a:lnTo>
                                <a:pt x="1958530" y="1913674"/>
                              </a:lnTo>
                              <a:lnTo>
                                <a:pt x="1935429" y="1945500"/>
                              </a:lnTo>
                              <a:lnTo>
                                <a:pt x="1929726" y="1982470"/>
                              </a:lnTo>
                              <a:lnTo>
                                <a:pt x="1931111" y="1993493"/>
                              </a:lnTo>
                              <a:lnTo>
                                <a:pt x="1947125" y="2043264"/>
                              </a:lnTo>
                              <a:lnTo>
                                <a:pt x="1971065" y="2088616"/>
                              </a:lnTo>
                              <a:lnTo>
                                <a:pt x="1996313" y="2133968"/>
                              </a:lnTo>
                              <a:lnTo>
                                <a:pt x="2071725" y="2270175"/>
                              </a:lnTo>
                              <a:lnTo>
                                <a:pt x="2294712" y="2676804"/>
                              </a:lnTo>
                              <a:lnTo>
                                <a:pt x="2446172" y="2952724"/>
                              </a:lnTo>
                              <a:lnTo>
                                <a:pt x="2546832" y="3134271"/>
                              </a:lnTo>
                              <a:lnTo>
                                <a:pt x="2543797" y="3137306"/>
                              </a:lnTo>
                              <a:lnTo>
                                <a:pt x="1727212" y="2676347"/>
                              </a:lnTo>
                              <a:lnTo>
                                <a:pt x="1490052" y="2541676"/>
                              </a:lnTo>
                              <a:lnTo>
                                <a:pt x="1476108" y="2534348"/>
                              </a:lnTo>
                              <a:lnTo>
                                <a:pt x="1438427" y="2518245"/>
                              </a:lnTo>
                              <a:lnTo>
                                <a:pt x="1403451" y="2512174"/>
                              </a:lnTo>
                              <a:lnTo>
                                <a:pt x="1391983" y="2512809"/>
                              </a:lnTo>
                              <a:lnTo>
                                <a:pt x="1350733" y="2527300"/>
                              </a:lnTo>
                              <a:lnTo>
                                <a:pt x="1320723" y="2551480"/>
                              </a:lnTo>
                              <a:lnTo>
                                <a:pt x="1256601" y="2615590"/>
                              </a:lnTo>
                              <a:lnTo>
                                <a:pt x="1241729" y="2661729"/>
                              </a:lnTo>
                              <a:lnTo>
                                <a:pt x="1244879" y="2676347"/>
                              </a:lnTo>
                              <a:lnTo>
                                <a:pt x="1244968" y="2676804"/>
                              </a:lnTo>
                              <a:lnTo>
                                <a:pt x="1280401" y="2727236"/>
                              </a:lnTo>
                              <a:lnTo>
                                <a:pt x="2317648" y="3764483"/>
                              </a:lnTo>
                              <a:lnTo>
                                <a:pt x="2327833" y="3769855"/>
                              </a:lnTo>
                              <a:lnTo>
                                <a:pt x="2332786" y="3772268"/>
                              </a:lnTo>
                              <a:lnTo>
                                <a:pt x="2337587" y="3772268"/>
                              </a:lnTo>
                              <a:lnTo>
                                <a:pt x="2343378" y="3769855"/>
                              </a:lnTo>
                              <a:lnTo>
                                <a:pt x="2342959" y="3769855"/>
                              </a:lnTo>
                              <a:lnTo>
                                <a:pt x="2349868" y="3768725"/>
                              </a:lnTo>
                              <a:lnTo>
                                <a:pt x="2384844" y="3743833"/>
                              </a:lnTo>
                              <a:lnTo>
                                <a:pt x="2412060" y="3714775"/>
                              </a:lnTo>
                              <a:lnTo>
                                <a:pt x="2426639" y="3686759"/>
                              </a:lnTo>
                              <a:lnTo>
                                <a:pt x="2429167" y="3680676"/>
                              </a:lnTo>
                              <a:lnTo>
                                <a:pt x="1440027" y="2676982"/>
                              </a:lnTo>
                              <a:lnTo>
                                <a:pt x="1440662" y="2676347"/>
                              </a:lnTo>
                              <a:lnTo>
                                <a:pt x="2689364" y="3392767"/>
                              </a:lnTo>
                              <a:lnTo>
                                <a:pt x="2693416" y="3395675"/>
                              </a:lnTo>
                              <a:lnTo>
                                <a:pt x="2698737" y="3397186"/>
                              </a:lnTo>
                              <a:lnTo>
                                <a:pt x="2703792" y="3397440"/>
                              </a:lnTo>
                              <a:lnTo>
                                <a:pt x="2708160" y="3398266"/>
                              </a:lnTo>
                              <a:lnTo>
                                <a:pt x="2713799" y="3397694"/>
                              </a:lnTo>
                              <a:lnTo>
                                <a:pt x="2719806" y="3395230"/>
                              </a:lnTo>
                              <a:lnTo>
                                <a:pt x="2726779" y="3393579"/>
                              </a:lnTo>
                              <a:lnTo>
                                <a:pt x="2733357" y="3390417"/>
                              </a:lnTo>
                              <a:lnTo>
                                <a:pt x="2764053" y="3364915"/>
                              </a:lnTo>
                              <a:lnTo>
                                <a:pt x="2792984" y="3329152"/>
                              </a:lnTo>
                              <a:lnTo>
                                <a:pt x="2794558" y="3322256"/>
                              </a:lnTo>
                              <a:lnTo>
                                <a:pt x="2797098" y="3316173"/>
                              </a:lnTo>
                              <a:lnTo>
                                <a:pt x="2797594" y="3310610"/>
                              </a:lnTo>
                              <a:lnTo>
                                <a:pt x="2797403" y="3305479"/>
                              </a:lnTo>
                              <a:lnTo>
                                <a:pt x="2796590" y="3301111"/>
                              </a:lnTo>
                              <a:lnTo>
                                <a:pt x="2795003" y="3295726"/>
                              </a:lnTo>
                              <a:lnTo>
                                <a:pt x="2705773" y="3137306"/>
                              </a:lnTo>
                              <a:lnTo>
                                <a:pt x="2449271" y="2676982"/>
                              </a:lnTo>
                              <a:lnTo>
                                <a:pt x="2214003" y="2254186"/>
                              </a:lnTo>
                              <a:lnTo>
                                <a:pt x="2087651" y="2029371"/>
                              </a:lnTo>
                              <a:lnTo>
                                <a:pt x="2088845" y="2028164"/>
                              </a:lnTo>
                              <a:lnTo>
                                <a:pt x="3071406" y="3010725"/>
                              </a:lnTo>
                              <a:lnTo>
                                <a:pt x="3076346" y="3014395"/>
                              </a:lnTo>
                              <a:lnTo>
                                <a:pt x="3081655" y="3016034"/>
                              </a:lnTo>
                              <a:lnTo>
                                <a:pt x="3087103" y="3017812"/>
                              </a:lnTo>
                              <a:lnTo>
                                <a:pt x="3092043" y="3017812"/>
                              </a:lnTo>
                              <a:lnTo>
                                <a:pt x="3098050" y="3015348"/>
                              </a:lnTo>
                              <a:lnTo>
                                <a:pt x="3103867" y="3014395"/>
                              </a:lnTo>
                              <a:lnTo>
                                <a:pt x="3104134" y="3014395"/>
                              </a:lnTo>
                              <a:lnTo>
                                <a:pt x="3111538" y="3010471"/>
                              </a:lnTo>
                              <a:lnTo>
                                <a:pt x="3146729" y="2982239"/>
                              </a:lnTo>
                              <a:lnTo>
                                <a:pt x="3175584" y="2946412"/>
                              </a:lnTo>
                              <a:lnTo>
                                <a:pt x="3180461" y="2932938"/>
                              </a:lnTo>
                              <a:lnTo>
                                <a:pt x="3182924" y="2926918"/>
                              </a:lnTo>
                              <a:lnTo>
                                <a:pt x="3183432" y="2921228"/>
                              </a:lnTo>
                              <a:close/>
                            </a:path>
                            <a:path w="4999990" h="5059680">
                              <a:moveTo>
                                <a:pt x="3498380" y="2606281"/>
                              </a:moveTo>
                              <a:lnTo>
                                <a:pt x="3496665" y="2601036"/>
                              </a:lnTo>
                              <a:lnTo>
                                <a:pt x="3495027" y="2595715"/>
                              </a:lnTo>
                              <a:lnTo>
                                <a:pt x="3491357" y="2590774"/>
                              </a:lnTo>
                              <a:lnTo>
                                <a:pt x="3082544" y="2181974"/>
                              </a:lnTo>
                              <a:lnTo>
                                <a:pt x="3172295" y="2092223"/>
                              </a:lnTo>
                              <a:lnTo>
                                <a:pt x="3202152" y="2059559"/>
                              </a:lnTo>
                              <a:lnTo>
                                <a:pt x="3234131" y="2017560"/>
                              </a:lnTo>
                              <a:lnTo>
                                <a:pt x="3256330" y="1979091"/>
                              </a:lnTo>
                              <a:lnTo>
                                <a:pt x="3272548" y="1939810"/>
                              </a:lnTo>
                              <a:lnTo>
                                <a:pt x="3283267" y="1900250"/>
                              </a:lnTo>
                              <a:lnTo>
                                <a:pt x="3289681" y="1859940"/>
                              </a:lnTo>
                              <a:lnTo>
                                <a:pt x="3291357" y="1818843"/>
                              </a:lnTo>
                              <a:lnTo>
                                <a:pt x="3287865" y="1776895"/>
                              </a:lnTo>
                              <a:lnTo>
                                <a:pt x="3279356" y="1734769"/>
                              </a:lnTo>
                              <a:lnTo>
                                <a:pt x="3266833" y="1692186"/>
                              </a:lnTo>
                              <a:lnTo>
                                <a:pt x="3249853" y="1649234"/>
                              </a:lnTo>
                              <a:lnTo>
                                <a:pt x="3227997" y="1606003"/>
                              </a:lnTo>
                              <a:lnTo>
                                <a:pt x="3201466" y="1562747"/>
                              </a:lnTo>
                              <a:lnTo>
                                <a:pt x="3170720" y="1519732"/>
                              </a:lnTo>
                              <a:lnTo>
                                <a:pt x="3135528" y="1476984"/>
                              </a:lnTo>
                              <a:lnTo>
                                <a:pt x="3124809" y="1465580"/>
                              </a:lnTo>
                              <a:lnTo>
                                <a:pt x="3124809" y="1818716"/>
                              </a:lnTo>
                              <a:lnTo>
                                <a:pt x="3122231" y="1843824"/>
                              </a:lnTo>
                              <a:lnTo>
                                <a:pt x="3107359" y="1892744"/>
                              </a:lnTo>
                              <a:lnTo>
                                <a:pt x="3076435" y="1941068"/>
                              </a:lnTo>
                              <a:lnTo>
                                <a:pt x="2960141" y="2059559"/>
                              </a:lnTo>
                              <a:lnTo>
                                <a:pt x="2509621" y="1609039"/>
                              </a:lnTo>
                              <a:lnTo>
                                <a:pt x="2606649" y="1512011"/>
                              </a:lnTo>
                              <a:lnTo>
                                <a:pt x="2635377" y="1486077"/>
                              </a:lnTo>
                              <a:lnTo>
                                <a:pt x="2668295" y="1462519"/>
                              </a:lnTo>
                              <a:lnTo>
                                <a:pt x="2706636" y="1444980"/>
                              </a:lnTo>
                              <a:lnTo>
                                <a:pt x="2751480" y="1436319"/>
                              </a:lnTo>
                              <a:lnTo>
                                <a:pt x="2777312" y="1436319"/>
                              </a:lnTo>
                              <a:lnTo>
                                <a:pt x="2833979" y="1448358"/>
                              </a:lnTo>
                              <a:lnTo>
                                <a:pt x="2896895" y="1476984"/>
                              </a:lnTo>
                              <a:lnTo>
                                <a:pt x="2929610" y="1498638"/>
                              </a:lnTo>
                              <a:lnTo>
                                <a:pt x="2963100" y="1525333"/>
                              </a:lnTo>
                              <a:lnTo>
                                <a:pt x="2997289" y="1557197"/>
                              </a:lnTo>
                              <a:lnTo>
                                <a:pt x="3042856" y="1608353"/>
                              </a:lnTo>
                              <a:lnTo>
                                <a:pt x="3079191" y="1661007"/>
                              </a:lnTo>
                              <a:lnTo>
                                <a:pt x="3105594" y="1714817"/>
                              </a:lnTo>
                              <a:lnTo>
                                <a:pt x="3120656" y="1767141"/>
                              </a:lnTo>
                              <a:lnTo>
                                <a:pt x="3124809" y="1818716"/>
                              </a:lnTo>
                              <a:lnTo>
                                <a:pt x="3124809" y="1465580"/>
                              </a:lnTo>
                              <a:lnTo>
                                <a:pt x="3097314" y="1436319"/>
                              </a:lnTo>
                              <a:lnTo>
                                <a:pt x="3095650" y="1434541"/>
                              </a:lnTo>
                              <a:lnTo>
                                <a:pt x="3063722" y="1404251"/>
                              </a:lnTo>
                              <a:lnTo>
                                <a:pt x="3031706" y="1376984"/>
                              </a:lnTo>
                              <a:lnTo>
                                <a:pt x="2999524" y="1352461"/>
                              </a:lnTo>
                              <a:lnTo>
                                <a:pt x="2967101" y="1330426"/>
                              </a:lnTo>
                              <a:lnTo>
                                <a:pt x="2902674" y="1297076"/>
                              </a:lnTo>
                              <a:lnTo>
                                <a:pt x="2839059" y="1274406"/>
                              </a:lnTo>
                              <a:lnTo>
                                <a:pt x="2776537" y="1262888"/>
                              </a:lnTo>
                              <a:lnTo>
                                <a:pt x="2745651" y="1261579"/>
                              </a:lnTo>
                              <a:lnTo>
                                <a:pt x="2715260" y="1262888"/>
                              </a:lnTo>
                              <a:lnTo>
                                <a:pt x="2659253" y="1273009"/>
                              </a:lnTo>
                              <a:lnTo>
                                <a:pt x="2612593" y="1290866"/>
                              </a:lnTo>
                              <a:lnTo>
                                <a:pt x="2574696" y="1313078"/>
                              </a:lnTo>
                              <a:lnTo>
                                <a:pt x="2530843" y="1344244"/>
                              </a:lnTo>
                              <a:lnTo>
                                <a:pt x="2491956" y="1380236"/>
                              </a:lnTo>
                              <a:lnTo>
                                <a:pt x="2322906" y="1549298"/>
                              </a:lnTo>
                              <a:lnTo>
                                <a:pt x="2308987" y="1592707"/>
                              </a:lnTo>
                              <a:lnTo>
                                <a:pt x="2311895" y="1606804"/>
                              </a:lnTo>
                              <a:lnTo>
                                <a:pt x="2345626" y="1655051"/>
                              </a:lnTo>
                              <a:lnTo>
                                <a:pt x="3386353" y="2695778"/>
                              </a:lnTo>
                              <a:lnTo>
                                <a:pt x="3396602" y="2701099"/>
                              </a:lnTo>
                              <a:lnTo>
                                <a:pt x="3402063" y="2702864"/>
                              </a:lnTo>
                              <a:lnTo>
                                <a:pt x="3406991" y="2702864"/>
                              </a:lnTo>
                              <a:lnTo>
                                <a:pt x="3412998" y="2700401"/>
                              </a:lnTo>
                              <a:lnTo>
                                <a:pt x="3419830" y="2698750"/>
                              </a:lnTo>
                              <a:lnTo>
                                <a:pt x="3454806" y="2673883"/>
                              </a:lnTo>
                              <a:lnTo>
                                <a:pt x="3481501" y="2645346"/>
                              </a:lnTo>
                              <a:lnTo>
                                <a:pt x="3495979" y="2617419"/>
                              </a:lnTo>
                              <a:lnTo>
                                <a:pt x="3497872" y="2611983"/>
                              </a:lnTo>
                              <a:lnTo>
                                <a:pt x="3498380" y="2606281"/>
                              </a:lnTo>
                              <a:close/>
                            </a:path>
                            <a:path w="4999990" h="5059680">
                              <a:moveTo>
                                <a:pt x="4443920" y="1665935"/>
                              </a:moveTo>
                              <a:lnTo>
                                <a:pt x="4427321" y="1629689"/>
                              </a:lnTo>
                              <a:lnTo>
                                <a:pt x="4394809" y="1593532"/>
                              </a:lnTo>
                              <a:lnTo>
                                <a:pt x="4357814" y="1560195"/>
                              </a:lnTo>
                              <a:lnTo>
                                <a:pt x="4322407" y="1544421"/>
                              </a:lnTo>
                              <a:lnTo>
                                <a:pt x="4316831" y="1544802"/>
                              </a:lnTo>
                              <a:lnTo>
                                <a:pt x="4312844" y="1547012"/>
                              </a:lnTo>
                              <a:lnTo>
                                <a:pt x="4026001" y="1833854"/>
                              </a:lnTo>
                              <a:lnTo>
                                <a:pt x="3050400" y="858266"/>
                              </a:lnTo>
                              <a:lnTo>
                                <a:pt x="3045409" y="854659"/>
                              </a:lnTo>
                              <a:lnTo>
                                <a:pt x="3034893" y="851230"/>
                              </a:lnTo>
                              <a:lnTo>
                                <a:pt x="3029775" y="851166"/>
                              </a:lnTo>
                              <a:lnTo>
                                <a:pt x="3022930" y="852817"/>
                              </a:lnTo>
                              <a:lnTo>
                                <a:pt x="2989161" y="873709"/>
                              </a:lnTo>
                              <a:lnTo>
                                <a:pt x="2961322" y="901534"/>
                              </a:lnTo>
                              <a:lnTo>
                                <a:pt x="2939961" y="935799"/>
                              </a:lnTo>
                              <a:lnTo>
                                <a:pt x="2938246" y="942695"/>
                              </a:lnTo>
                              <a:lnTo>
                                <a:pt x="2938373" y="947762"/>
                              </a:lnTo>
                              <a:lnTo>
                                <a:pt x="3989603" y="2007463"/>
                              </a:lnTo>
                              <a:lnTo>
                                <a:pt x="4021429" y="2032825"/>
                              </a:lnTo>
                              <a:lnTo>
                                <a:pt x="4061574" y="2041626"/>
                              </a:lnTo>
                              <a:lnTo>
                                <a:pt x="4072420" y="2039454"/>
                              </a:lnTo>
                              <a:lnTo>
                                <a:pt x="4081716" y="2035225"/>
                              </a:lnTo>
                              <a:lnTo>
                                <a:pt x="4089412" y="2029180"/>
                              </a:lnTo>
                              <a:lnTo>
                                <a:pt x="4442218" y="1676387"/>
                              </a:lnTo>
                              <a:lnTo>
                                <a:pt x="4443603" y="1671574"/>
                              </a:lnTo>
                              <a:lnTo>
                                <a:pt x="4443920" y="1665935"/>
                              </a:lnTo>
                              <a:close/>
                            </a:path>
                            <a:path w="4999990" h="5059680">
                              <a:moveTo>
                                <a:pt x="4999634" y="1111999"/>
                              </a:moveTo>
                              <a:lnTo>
                                <a:pt x="4984394" y="1076096"/>
                              </a:lnTo>
                              <a:lnTo>
                                <a:pt x="4953686" y="1041615"/>
                              </a:lnTo>
                              <a:lnTo>
                                <a:pt x="4922990" y="1013320"/>
                              </a:lnTo>
                              <a:lnTo>
                                <a:pt x="4887480" y="995032"/>
                              </a:lnTo>
                              <a:lnTo>
                                <a:pt x="4882477" y="994841"/>
                              </a:lnTo>
                              <a:lnTo>
                                <a:pt x="4876787" y="995222"/>
                              </a:lnTo>
                              <a:lnTo>
                                <a:pt x="4872926" y="997432"/>
                              </a:lnTo>
                              <a:lnTo>
                                <a:pt x="4556709" y="1313649"/>
                              </a:lnTo>
                              <a:lnTo>
                                <a:pt x="4154805" y="911745"/>
                              </a:lnTo>
                              <a:lnTo>
                                <a:pt x="4422787" y="643763"/>
                              </a:lnTo>
                              <a:lnTo>
                                <a:pt x="4425061" y="639838"/>
                              </a:lnTo>
                              <a:lnTo>
                                <a:pt x="4425378" y="634199"/>
                              </a:lnTo>
                              <a:lnTo>
                                <a:pt x="4426140" y="630021"/>
                              </a:lnTo>
                              <a:lnTo>
                                <a:pt x="4402442" y="589584"/>
                              </a:lnTo>
                              <a:lnTo>
                                <a:pt x="4374096" y="559854"/>
                              </a:lnTo>
                              <a:lnTo>
                                <a:pt x="4340237" y="531025"/>
                              </a:lnTo>
                              <a:lnTo>
                                <a:pt x="4311701" y="520522"/>
                              </a:lnTo>
                              <a:lnTo>
                                <a:pt x="4306074" y="520839"/>
                              </a:lnTo>
                              <a:lnTo>
                                <a:pt x="4302150" y="523125"/>
                              </a:lnTo>
                              <a:lnTo>
                                <a:pt x="4034167" y="791108"/>
                              </a:lnTo>
                              <a:lnTo>
                                <a:pt x="3681755" y="438696"/>
                              </a:lnTo>
                              <a:lnTo>
                                <a:pt x="3993654" y="126784"/>
                              </a:lnTo>
                              <a:lnTo>
                                <a:pt x="3985260" y="89179"/>
                              </a:lnTo>
                              <a:lnTo>
                                <a:pt x="3958018" y="55918"/>
                              </a:lnTo>
                              <a:lnTo>
                                <a:pt x="3919918" y="20002"/>
                              </a:lnTo>
                              <a:lnTo>
                                <a:pt x="3884168" y="190"/>
                              </a:lnTo>
                              <a:lnTo>
                                <a:pt x="3879164" y="0"/>
                              </a:lnTo>
                              <a:lnTo>
                                <a:pt x="3873462" y="381"/>
                              </a:lnTo>
                              <a:lnTo>
                                <a:pt x="3491750" y="380466"/>
                              </a:lnTo>
                              <a:lnTo>
                                <a:pt x="3478517" y="419760"/>
                              </a:lnTo>
                              <a:lnTo>
                                <a:pt x="3481311" y="433666"/>
                              </a:lnTo>
                              <a:lnTo>
                                <a:pt x="3513455" y="480275"/>
                              </a:lnTo>
                              <a:lnTo>
                                <a:pt x="4515129" y="1481950"/>
                              </a:lnTo>
                              <a:lnTo>
                                <a:pt x="4546955" y="1507299"/>
                              </a:lnTo>
                              <a:lnTo>
                                <a:pt x="4587100" y="1516113"/>
                              </a:lnTo>
                              <a:lnTo>
                                <a:pt x="4597946" y="1513928"/>
                              </a:lnTo>
                              <a:lnTo>
                                <a:pt x="4607242" y="1509712"/>
                              </a:lnTo>
                              <a:lnTo>
                                <a:pt x="4614938" y="1503654"/>
                              </a:lnTo>
                              <a:lnTo>
                                <a:pt x="4997043" y="1121549"/>
                              </a:lnTo>
                              <a:lnTo>
                                <a:pt x="4999253" y="1117688"/>
                              </a:lnTo>
                              <a:lnTo>
                                <a:pt x="4999634" y="1111999"/>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32BB9062" id="Graphic 8" o:spid="_x0000_s1026" alt="&quot;&quot;" style="position:absolute;margin-left:101.6pt;margin-top:210.4pt;width:393.7pt;height:398.4pt;z-index:-15957504;visibility:visible;mso-wrap-style:square;mso-wrap-distance-left:0;mso-wrap-distance-top:0;mso-wrap-distance-right:0;mso-wrap-distance-bottom:0;mso-position-horizontal:absolute;mso-position-horizontal-relative:page;mso-position-vertical:absolute;mso-position-vertical-relative:page;v-text-anchor:top" coordsize="4999990,505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" path="m1316443,4701972r-1231,-39231l1309370,4623181r-9703,-40056l1285887,4542650r-18085,-40856l1244727,4461319r-27699,-40310l1184605,4380916r-37249,-39828l1114183,4309821r-33020,-27318l1048346,4259211r-64389,-34213l920711,4203090r-61201,-11214l799223,4189907r-29857,1436l711568,4198543r-56756,10135l572579,4226039r-27076,5118l518591,4235475r-26505,3315l466026,4240682r-25590,89l414756,4239311r-50406,-9398l315125,4210723r-47956,-32703l228117,4139882r-26314,-34252l181521,4069232r-12751,-36690l163474,3996055r622,-18415l171564,3940251r17577,-35700l216827,3870693r36969,-30785l293027,3818801r39814,-12713l403783,3793274r40691,-4433l453986,3786936r775,-45504l425551,3708412r-29223,-28765l365442,3654361r-38722,-11417l316407,3643363r-43523,5702l222897,3663226r-50749,23177l139446,3706355r-43066,36551l51460,3796957r-31293,60261l2844,3922712,,3956354r1181,34417l14338,4061295r28803,71564l64096,4169626r24804,36245l117729,4241673r33020,35369l184962,4309161r33655,27520l251574,4359707r64376,34277l379145,4416615r61202,12243l500329,4431855r29794,-1270l587870,4424007r56185,-10135l753287,4391342r26835,-4203l806335,4383964r25616,-1956l856970,4381474r25311,1816l932357,4392942r49251,19241l1029893,4445266r44819,44349l1108608,4534535r24105,45644l1146022,4624768r3772,44336l1148041,4690808r-10502,41999l1117269,4772647r-29667,36055l1041361,4847310r-48628,25121l945134,4889157r-43803,10363l862507,4904892r-32943,2223l815809,4908080r-31318,19799l784682,4932883r21209,36004l836841,5002250r36131,31966l911364,5055476r30061,4204l955052,5059197r49746,-7099l1043686,5041874r41427,-15354l1127544,5004841r42341,-28130l1210335,4941163r26670,-29210l1260106,4880978r19342,-32842l1294828,4813249r18428,-73089l1316443,4701972xem2200503,3915245r-20459,-34278l2038362,3793972,1587944,3526675r,175845l1313256,3977208r-17869,-29109l942809,3368090r-53238,-86842l890206,3280613r697738,421907l1587944,3526675,1173340,3280613,842860,3083141r-7912,-4242l827036,3074784r-7340,-1397l812292,3072066r-6262,1194l771969,3091624r-41923,40170l704786,3160420r-13449,32588l693305,3199790r1385,7341l697915,3214154r4306,7975l728230,3265411r104318,174384l1133906,3947922r164516,277495l1480667,4530331r25438,35192l1534210,4579798r5817,-1067l1575092,4553585r29667,-31496l1620354,4493044r978,-6210l1621929,4481093r-2591,-6147l1617687,4469638r-2463,-6274l1611236,4456976r-51461,-83566l1431759,4164088r-25781,-41745l1551101,3977208r183236,-183236l2075484,3999674r7036,3366l2088781,4005503r5258,1702l2099551,4008920r4800,l2110359,4006456r5943,-953l2116582,4005503r7264,-3924l2154390,3974554r32181,-34290l2199182,3921137r1321,-5892xem3183432,2921228r-1701,-5258l3180080,2910662r-3671,-4940l2298852,2028164,2139162,1868474r-9029,-8547l2096249,1837448r-29109,-8140l2060067,1829308r-34392,17208l1958530,1913674r-23101,31826l1929726,1982470r1385,11023l1947125,2043264r23940,45352l1996313,2133968r75412,136207l2294712,2676804r151460,275920l2546832,3134271r-3035,3035l1727212,2676347,1490052,2541676r-13944,-7328l1438427,2518245r-34976,-6071l1391983,2512809r-41250,14491l1320723,2551480r-64122,64110l1241729,2661729r3150,14618l1244968,2676804r35433,50432l2317648,3764483r10185,5372l2332786,3772268r4801,l2343378,3769855r-419,l2349868,3768725r34976,-24892l2412060,3714775r14579,-28016l2429167,3680676,1440027,2676982r635,-635l2689364,3392767r4052,2908l2698737,3397186r5055,254l2708160,3398266r5639,-572l2719806,3395230r6973,-1651l2733357,3390417r30696,-25502l2792984,3329152r1574,-6896l2797098,3316173r496,-5563l2797403,3305479r-813,-4368l2795003,3295726r-89230,-158420l2449271,2676982,2214003,2254186,2087651,2029371r1194,-1207l3071406,3010725r4940,3670l3081655,3016034r5448,1778l3092043,3017812r6007,-2464l3103867,3014395r267,l3111538,3010471r35191,-28232l3175584,2946412r4877,-13474l3182924,2926918r508,-5690xem3498380,2606281r-1715,-5245l3495027,2595715r-3670,-4941l3082544,2181974r89751,-89751l3202152,2059559r31979,-41999l3256330,1979091r16218,-39281l3283267,1900250r6414,-40310l3291357,1818843r-3492,-41948l3279356,1734769r-12523,-42583l3249853,1649234r-21856,-43231l3201466,1562747r-30746,-43015l3135528,1476984r-10719,-11404l3124809,1818716r-2578,25108l3107359,1892744r-30924,48324l2960141,2059559,2509621,1609039r97028,-97028l2635377,1486077r32918,-23558l2706636,1444980r44844,-8661l2777312,1436319r56667,12039l2896895,1476984r32715,21654l2963100,1525333r34189,31864l3042856,1608353r36335,52654l3105594,1714817r15062,52324l3124809,1818716r,-353136l3097314,1436319r-1664,-1778l3063722,1404251r-32016,-27267l2999524,1352461r-32423,-22035l2902674,1297076r-63615,-22670l2776537,1262888r-30886,-1309l2715260,1262888r-56007,10121l2612593,1290866r-37897,22212l2530843,1344244r-38887,35992l2322906,1549298r-13919,43409l2311895,1606804r33731,48247l3386353,2695778r10249,5321l3402063,2702864r4928,l3412998,2700401r6832,-1651l3454806,2673883r26695,-28537l3495979,2617419r1893,-5436l3498380,2606281xem4443920,1665935r-16599,-36246l4394809,1593532r-36995,-33337l4322407,1544421r-5576,381l4312844,1547012r-286843,286842l3050400,858266r-4991,-3607l3034893,851230r-5118,-64l3022930,852817r-33769,20892l2961322,901534r-21361,34265l2938246,942695r127,5067l3989603,2007463r31826,25362l4061574,2041626r10846,-2172l4081716,2035225r7696,-6045l4442218,1676387r1385,-4813l4443920,1665935xem4999634,1111999r-15240,-35903l4953686,1041615r-30696,-28295l4887480,995032r-5003,-191l4876787,995222r-3861,2210l4556709,1313649,4154805,911745,4422787,643763r2274,-3925l4425378,634199r762,-4178l4402442,589584r-28346,-29730l4340237,531025r-28536,-10503l4306074,520839r-3924,2286l4034167,791108,3681755,438696,3993654,126784r-8394,-37605l3958018,55918,3919918,20002,3884168,190,3879164,r-5702,381l3491750,380466r-13233,39294l3481311,433666r32144,46609l4515129,1481950r31826,25349l4587100,1516113r10846,-2185l4607242,1509712r7696,-6058l4997043,1121549r2210,-3861l4999634,1111999xe" fillcolor="silver" stroked="f">
                <v:path arrowok="t"/>
                <w10:wrap anchorx="page" anchory="page"/>
              </v:shape>
            </w:pict>
          </mc:Fallback>
        </mc:AlternateContent>
      </w:r>
    </w:p>
    <w:p w14:paraId="4C7CAEFA" w14:textId="77777777" w:rsidR="00637A6E" w:rsidRDefault="00637A6E">
      <w:pPr>
        <w:pStyle w:val="BodyText"/>
        <w:spacing w:before="110" w:after="1"/>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5E99CABB" w14:textId="77777777">
        <w:trPr>
          <w:trHeight w:val="273"/>
        </w:trPr>
        <w:tc>
          <w:tcPr>
            <w:tcW w:w="9350" w:type="dxa"/>
            <w:tcBorders>
              <w:top w:val="nil"/>
              <w:bottom w:val="nil"/>
            </w:tcBorders>
            <w:shd w:val="clear" w:color="auto" w:fill="000000"/>
          </w:tcPr>
          <w:p w14:paraId="665178F2" w14:textId="77777777" w:rsidR="00637A6E" w:rsidRDefault="00000000">
            <w:pPr>
              <w:pStyle w:val="TableParagraph"/>
              <w:spacing w:before="9" w:line="244" w:lineRule="exact"/>
              <w:rPr>
                <w:b/>
              </w:rPr>
            </w:pPr>
            <w:r>
              <w:rPr>
                <w:b/>
                <w:color w:val="FFFFFF"/>
              </w:rPr>
              <w:t>Non-Automatic</w:t>
            </w:r>
            <w:r>
              <w:rPr>
                <w:b/>
                <w:color w:val="FFFFFF"/>
                <w:spacing w:val="-8"/>
              </w:rPr>
              <w:t xml:space="preserve"> </w:t>
            </w:r>
            <w:r>
              <w:rPr>
                <w:b/>
                <w:color w:val="FFFFFF"/>
              </w:rPr>
              <w:t>Waivers:</w:t>
            </w:r>
            <w:r>
              <w:rPr>
                <w:b/>
                <w:color w:val="FFFFFF"/>
                <w:spacing w:val="-11"/>
              </w:rPr>
              <w:t xml:space="preserve"> </w:t>
            </w:r>
            <w:r>
              <w:rPr>
                <w:b/>
                <w:color w:val="FFFFFF"/>
              </w:rPr>
              <w:t>Statute</w:t>
            </w:r>
            <w:r>
              <w:rPr>
                <w:b/>
                <w:color w:val="FFFFFF"/>
                <w:spacing w:val="-3"/>
              </w:rPr>
              <w:t xml:space="preserve"> </w:t>
            </w:r>
            <w:r>
              <w:rPr>
                <w:b/>
                <w:color w:val="FFFFFF"/>
              </w:rPr>
              <w:t>Description</w:t>
            </w:r>
            <w:r>
              <w:rPr>
                <w:b/>
                <w:color w:val="FFFFFF"/>
                <w:spacing w:val="-9"/>
              </w:rPr>
              <w:t xml:space="preserve"> </w:t>
            </w:r>
            <w:r>
              <w:rPr>
                <w:b/>
                <w:color w:val="FFFFFF"/>
              </w:rPr>
              <w:t>and</w:t>
            </w:r>
            <w:r>
              <w:rPr>
                <w:b/>
                <w:color w:val="FFFFFF"/>
                <w:spacing w:val="-6"/>
              </w:rPr>
              <w:t xml:space="preserve"> </w:t>
            </w:r>
            <w:r>
              <w:rPr>
                <w:b/>
                <w:color w:val="FFFFFF"/>
              </w:rPr>
              <w:t>Rationale</w:t>
            </w:r>
            <w:r>
              <w:rPr>
                <w:b/>
                <w:color w:val="FFFFFF"/>
                <w:spacing w:val="-8"/>
              </w:rPr>
              <w:t xml:space="preserve"> </w:t>
            </w:r>
            <w:r>
              <w:rPr>
                <w:b/>
                <w:color w:val="FFFFFF"/>
              </w:rPr>
              <w:t>and</w:t>
            </w:r>
            <w:r>
              <w:rPr>
                <w:b/>
                <w:color w:val="FFFFFF"/>
                <w:spacing w:val="-5"/>
              </w:rPr>
              <w:t xml:space="preserve"> </w:t>
            </w:r>
            <w:r>
              <w:rPr>
                <w:b/>
                <w:color w:val="FFFFFF"/>
              </w:rPr>
              <w:t>Replacement</w:t>
            </w:r>
            <w:r>
              <w:rPr>
                <w:b/>
                <w:color w:val="FFFFFF"/>
                <w:spacing w:val="-11"/>
              </w:rPr>
              <w:t xml:space="preserve"> </w:t>
            </w:r>
            <w:r>
              <w:rPr>
                <w:b/>
                <w:color w:val="FFFFFF"/>
                <w:spacing w:val="-4"/>
              </w:rPr>
              <w:t>Plan</w:t>
            </w:r>
          </w:p>
        </w:tc>
      </w:tr>
      <w:tr w:rsidR="00637A6E" w14:paraId="3AB74925" w14:textId="77777777">
        <w:trPr>
          <w:trHeight w:val="1007"/>
        </w:trPr>
        <w:tc>
          <w:tcPr>
            <w:tcW w:w="9350" w:type="dxa"/>
            <w:tcBorders>
              <w:top w:val="nil"/>
            </w:tcBorders>
          </w:tcPr>
          <w:p w14:paraId="4D035A93" w14:textId="77777777" w:rsidR="00637A6E" w:rsidRDefault="00000000">
            <w:pPr>
              <w:pStyle w:val="TableParagraph"/>
              <w:spacing w:line="242" w:lineRule="auto"/>
              <w:rPr>
                <w:b/>
              </w:rPr>
            </w:pPr>
            <w:r>
              <w:rPr>
                <w:b/>
              </w:rPr>
              <w:t>C.R.S.</w:t>
            </w:r>
            <w:r>
              <w:rPr>
                <w:b/>
                <w:spacing w:val="80"/>
              </w:rPr>
              <w:t xml:space="preserve"> </w:t>
            </w:r>
            <w:r>
              <w:rPr>
                <w:b/>
              </w:rPr>
              <w:t>§</w:t>
            </w:r>
            <w:r>
              <w:rPr>
                <w:b/>
                <w:spacing w:val="80"/>
              </w:rPr>
              <w:t xml:space="preserve"> </w:t>
            </w:r>
            <w:r>
              <w:rPr>
                <w:b/>
              </w:rPr>
              <w:t>22-63-202</w:t>
            </w:r>
            <w:r>
              <w:rPr>
                <w:b/>
                <w:spacing w:val="80"/>
              </w:rPr>
              <w:t xml:space="preserve"> </w:t>
            </w:r>
            <w:r>
              <w:rPr>
                <w:b/>
              </w:rPr>
              <w:t>Teacher</w:t>
            </w:r>
            <w:r>
              <w:rPr>
                <w:b/>
                <w:spacing w:val="80"/>
              </w:rPr>
              <w:t xml:space="preserve"> </w:t>
            </w:r>
            <w:r>
              <w:rPr>
                <w:b/>
              </w:rPr>
              <w:t>Employment,</w:t>
            </w:r>
            <w:r>
              <w:rPr>
                <w:b/>
                <w:spacing w:val="80"/>
              </w:rPr>
              <w:t xml:space="preserve"> </w:t>
            </w:r>
            <w:r>
              <w:rPr>
                <w:b/>
              </w:rPr>
              <w:t>Contracts</w:t>
            </w:r>
            <w:r>
              <w:rPr>
                <w:b/>
                <w:spacing w:val="80"/>
              </w:rPr>
              <w:t xml:space="preserve"> </w:t>
            </w:r>
            <w:r>
              <w:rPr>
                <w:b/>
              </w:rPr>
              <w:t>in</w:t>
            </w:r>
            <w:r>
              <w:rPr>
                <w:b/>
                <w:spacing w:val="80"/>
              </w:rPr>
              <w:t xml:space="preserve"> </w:t>
            </w:r>
            <w:r>
              <w:rPr>
                <w:b/>
              </w:rPr>
              <w:t>Writing-Duration-Damage</w:t>
            </w:r>
            <w:r>
              <w:rPr>
                <w:b/>
                <w:spacing w:val="40"/>
              </w:rPr>
              <w:t xml:space="preserve"> </w:t>
            </w:r>
            <w:r>
              <w:rPr>
                <w:b/>
                <w:spacing w:val="-2"/>
              </w:rPr>
              <w:t>Provision</w:t>
            </w:r>
          </w:p>
          <w:p w14:paraId="14B68FCC" w14:textId="77777777" w:rsidR="00637A6E" w:rsidRDefault="00000000">
            <w:pPr>
              <w:pStyle w:val="TableParagraph"/>
              <w:spacing w:line="250" w:lineRule="exact"/>
              <w:rPr>
                <w:b/>
              </w:rPr>
            </w:pPr>
            <w:r>
              <w:rPr>
                <w:b/>
              </w:rPr>
              <w:t>C.R.S.</w:t>
            </w:r>
            <w:r>
              <w:rPr>
                <w:b/>
                <w:spacing w:val="37"/>
              </w:rPr>
              <w:t xml:space="preserve"> </w:t>
            </w:r>
            <w:r>
              <w:rPr>
                <w:b/>
              </w:rPr>
              <w:t>§</w:t>
            </w:r>
            <w:r>
              <w:rPr>
                <w:b/>
                <w:spacing w:val="38"/>
              </w:rPr>
              <w:t xml:space="preserve"> </w:t>
            </w:r>
            <w:r>
              <w:rPr>
                <w:b/>
              </w:rPr>
              <w:t>22-63-203</w:t>
            </w:r>
            <w:r>
              <w:rPr>
                <w:b/>
                <w:spacing w:val="38"/>
              </w:rPr>
              <w:t xml:space="preserve"> </w:t>
            </w:r>
            <w:r>
              <w:rPr>
                <w:b/>
              </w:rPr>
              <w:t>Probationary</w:t>
            </w:r>
            <w:r>
              <w:rPr>
                <w:b/>
                <w:spacing w:val="34"/>
              </w:rPr>
              <w:t xml:space="preserve"> </w:t>
            </w:r>
            <w:r>
              <w:rPr>
                <w:b/>
              </w:rPr>
              <w:t>Teachers-Renewal</w:t>
            </w:r>
            <w:r>
              <w:rPr>
                <w:b/>
                <w:spacing w:val="40"/>
              </w:rPr>
              <w:t xml:space="preserve"> </w:t>
            </w:r>
            <w:r>
              <w:rPr>
                <w:b/>
              </w:rPr>
              <w:t>and</w:t>
            </w:r>
            <w:r>
              <w:rPr>
                <w:b/>
                <w:spacing w:val="40"/>
              </w:rPr>
              <w:t xml:space="preserve"> </w:t>
            </w:r>
            <w:r>
              <w:rPr>
                <w:b/>
              </w:rPr>
              <w:t>Non-renewal</w:t>
            </w:r>
            <w:r>
              <w:rPr>
                <w:b/>
                <w:spacing w:val="40"/>
              </w:rPr>
              <w:t xml:space="preserve"> </w:t>
            </w:r>
            <w:r>
              <w:rPr>
                <w:b/>
              </w:rPr>
              <w:t>of</w:t>
            </w:r>
            <w:r>
              <w:rPr>
                <w:b/>
                <w:spacing w:val="36"/>
              </w:rPr>
              <w:t xml:space="preserve"> </w:t>
            </w:r>
            <w:r>
              <w:rPr>
                <w:b/>
              </w:rPr>
              <w:t xml:space="preserve">Employment </w:t>
            </w:r>
            <w:r>
              <w:rPr>
                <w:b/>
                <w:spacing w:val="-2"/>
              </w:rPr>
              <w:t>Contract</w:t>
            </w:r>
          </w:p>
        </w:tc>
      </w:tr>
      <w:tr w:rsidR="00637A6E" w14:paraId="0D2A227D" w14:textId="77777777">
        <w:trPr>
          <w:trHeight w:val="826"/>
        </w:trPr>
        <w:tc>
          <w:tcPr>
            <w:tcW w:w="9350" w:type="dxa"/>
          </w:tcPr>
          <w:p w14:paraId="247DE796" w14:textId="77777777" w:rsidR="00637A6E" w:rsidRDefault="00000000">
            <w:pPr>
              <w:pStyle w:val="TableParagraph"/>
              <w:spacing w:line="242" w:lineRule="auto"/>
              <w:ind w:right="89"/>
              <w:jc w:val="both"/>
            </w:pPr>
            <w:r>
              <w:rPr>
                <w:b/>
              </w:rPr>
              <w:t xml:space="preserve">Rationale: </w:t>
            </w:r>
            <w:r>
              <w:t>To manage its own personnel, East Elementary Charter must be granted the authority to select its own teaching staff, develop its own employment agreements and terms and conditions of employment.</w:t>
            </w:r>
          </w:p>
        </w:tc>
      </w:tr>
      <w:tr w:rsidR="00637A6E" w14:paraId="6E47C7B4" w14:textId="77777777">
        <w:trPr>
          <w:trHeight w:val="1357"/>
        </w:trPr>
        <w:tc>
          <w:tcPr>
            <w:tcW w:w="9350" w:type="dxa"/>
          </w:tcPr>
          <w:p w14:paraId="2479C358" w14:textId="77777777" w:rsidR="00637A6E" w:rsidRDefault="00000000">
            <w:pPr>
              <w:pStyle w:val="TableParagraph"/>
              <w:ind w:right="89"/>
              <w:jc w:val="both"/>
            </w:pPr>
            <w:r>
              <w:rPr>
                <w:b/>
              </w:rPr>
              <w:t xml:space="preserve">Replacement Plan: </w:t>
            </w:r>
            <w:r>
              <w:t>All East Elementary Charter employees will be employed on an at-will basis.</w:t>
            </w:r>
            <w:r>
              <w:rPr>
                <w:spacing w:val="40"/>
              </w:rPr>
              <w:t xml:space="preserve"> </w:t>
            </w:r>
            <w:r>
              <w:t>East</w:t>
            </w:r>
            <w:r>
              <w:rPr>
                <w:spacing w:val="-10"/>
              </w:rPr>
              <w:t xml:space="preserve"> </w:t>
            </w:r>
            <w:r>
              <w:t>Elementary</w:t>
            </w:r>
            <w:r>
              <w:rPr>
                <w:spacing w:val="-6"/>
              </w:rPr>
              <w:t xml:space="preserve"> </w:t>
            </w:r>
            <w:r>
              <w:t>Charter</w:t>
            </w:r>
            <w:r>
              <w:rPr>
                <w:spacing w:val="-12"/>
              </w:rPr>
              <w:t xml:space="preserve"> </w:t>
            </w:r>
            <w:r>
              <w:t>has</w:t>
            </w:r>
            <w:r>
              <w:rPr>
                <w:spacing w:val="-11"/>
              </w:rPr>
              <w:t xml:space="preserve"> </w:t>
            </w:r>
            <w:r>
              <w:t>written</w:t>
            </w:r>
            <w:r>
              <w:rPr>
                <w:spacing w:val="-4"/>
              </w:rPr>
              <w:t xml:space="preserve"> </w:t>
            </w:r>
            <w:r>
              <w:t>teacher</w:t>
            </w:r>
            <w:r>
              <w:rPr>
                <w:spacing w:val="-8"/>
              </w:rPr>
              <w:t xml:space="preserve"> </w:t>
            </w:r>
            <w:r>
              <w:t>agreements</w:t>
            </w:r>
            <w:r>
              <w:rPr>
                <w:spacing w:val="-6"/>
              </w:rPr>
              <w:t xml:space="preserve"> </w:t>
            </w:r>
            <w:r>
              <w:t>with</w:t>
            </w:r>
            <w:r>
              <w:rPr>
                <w:spacing w:val="-9"/>
              </w:rPr>
              <w:t xml:space="preserve"> </w:t>
            </w:r>
            <w:r>
              <w:t>the</w:t>
            </w:r>
            <w:r>
              <w:rPr>
                <w:spacing w:val="-4"/>
              </w:rPr>
              <w:t xml:space="preserve"> </w:t>
            </w:r>
            <w:r>
              <w:t>terms</w:t>
            </w:r>
            <w:r>
              <w:rPr>
                <w:spacing w:val="-11"/>
              </w:rPr>
              <w:t xml:space="preserve"> </w:t>
            </w:r>
            <w:r>
              <w:t>of</w:t>
            </w:r>
            <w:r>
              <w:rPr>
                <w:spacing w:val="-5"/>
              </w:rPr>
              <w:t xml:space="preserve"> </w:t>
            </w:r>
            <w:r>
              <w:t>non-renewal and renewal of employment agreements, and payment of salaries upon termination of employment of a teacher. As a result of these waivers, the school will be able to employ professional staff possessing unique skills and/or background, filling all staff needs.</w:t>
            </w:r>
          </w:p>
        </w:tc>
      </w:tr>
      <w:tr w:rsidR="00637A6E" w14:paraId="7489511A" w14:textId="77777777">
        <w:trPr>
          <w:trHeight w:val="254"/>
        </w:trPr>
        <w:tc>
          <w:tcPr>
            <w:tcW w:w="9350" w:type="dxa"/>
          </w:tcPr>
          <w:p w14:paraId="52C54232" w14:textId="77777777" w:rsidR="00637A6E" w:rsidRDefault="00000000">
            <w:pPr>
              <w:pStyle w:val="TableParagraph"/>
              <w:spacing w:line="234" w:lineRule="exact"/>
            </w:pPr>
            <w:r>
              <w:rPr>
                <w:b/>
              </w:rPr>
              <w:t>Duration</w:t>
            </w:r>
            <w:r>
              <w:rPr>
                <w:b/>
                <w:spacing w:val="-6"/>
              </w:rPr>
              <w:t xml:space="preserve"> </w:t>
            </w:r>
            <w:r>
              <w:rPr>
                <w:b/>
              </w:rPr>
              <w:t>of</w:t>
            </w:r>
            <w:r>
              <w:rPr>
                <w:b/>
                <w:spacing w:val="-9"/>
              </w:rPr>
              <w:t xml:space="preserve"> </w:t>
            </w:r>
            <w:r>
              <w:rPr>
                <w:b/>
              </w:rPr>
              <w:t>Waivers:</w:t>
            </w:r>
            <w:r>
              <w:rPr>
                <w:b/>
                <w:spacing w:val="-4"/>
              </w:rPr>
              <w:t xml:space="preserve"> </w:t>
            </w:r>
            <w:r>
              <w:t>The waiver</w:t>
            </w:r>
            <w:r>
              <w:rPr>
                <w:spacing w:val="-4"/>
              </w:rPr>
              <w:t xml:space="preserve"> </w:t>
            </w:r>
            <w:r>
              <w:t>will</w:t>
            </w:r>
            <w:r>
              <w:rPr>
                <w:spacing w:val="-4"/>
              </w:rPr>
              <w:t xml:space="preserve"> </w:t>
            </w:r>
            <w:r>
              <w:t>extend</w:t>
            </w:r>
            <w:r>
              <w:rPr>
                <w:spacing w:val="-5"/>
              </w:rPr>
              <w:t xml:space="preserve"> </w:t>
            </w:r>
            <w:r>
              <w:t>for</w:t>
            </w:r>
            <w:r>
              <w:rPr>
                <w:spacing w:val="-9"/>
              </w:rPr>
              <w:t xml:space="preserve"> </w:t>
            </w:r>
            <w:r>
              <w:t>the</w:t>
            </w:r>
            <w:r>
              <w:rPr>
                <w:spacing w:val="-5"/>
              </w:rPr>
              <w:t xml:space="preserve"> </w:t>
            </w:r>
            <w:r>
              <w:t>duration of</w:t>
            </w:r>
            <w:r>
              <w:rPr>
                <w:spacing w:val="-1"/>
              </w:rPr>
              <w:t xml:space="preserve"> </w:t>
            </w:r>
            <w:r>
              <w:t>the</w:t>
            </w:r>
            <w:r>
              <w:rPr>
                <w:spacing w:val="-5"/>
              </w:rPr>
              <w:t xml:space="preserve"> </w:t>
            </w:r>
            <w:r>
              <w:rPr>
                <w:spacing w:val="-2"/>
              </w:rPr>
              <w:t>contract.</w:t>
            </w:r>
          </w:p>
        </w:tc>
      </w:tr>
      <w:tr w:rsidR="00637A6E" w14:paraId="60319AED" w14:textId="77777777">
        <w:trPr>
          <w:trHeight w:val="503"/>
        </w:trPr>
        <w:tc>
          <w:tcPr>
            <w:tcW w:w="9350" w:type="dxa"/>
          </w:tcPr>
          <w:p w14:paraId="52F94396" w14:textId="77777777" w:rsidR="00637A6E" w:rsidRDefault="00000000">
            <w:pPr>
              <w:pStyle w:val="TableParagraph"/>
              <w:spacing w:line="248" w:lineRule="exact"/>
            </w:pPr>
            <w:r>
              <w:rPr>
                <w:b/>
              </w:rPr>
              <w:t>Financial</w:t>
            </w:r>
            <w:r>
              <w:rPr>
                <w:b/>
                <w:spacing w:val="20"/>
              </w:rPr>
              <w:t xml:space="preserve"> </w:t>
            </w:r>
            <w:r>
              <w:rPr>
                <w:b/>
              </w:rPr>
              <w:t>Impact:</w:t>
            </w:r>
            <w:r>
              <w:rPr>
                <w:b/>
                <w:spacing w:val="24"/>
              </w:rPr>
              <w:t xml:space="preserve"> </w:t>
            </w:r>
            <w:r>
              <w:t>The</w:t>
            </w:r>
            <w:r>
              <w:rPr>
                <w:spacing w:val="27"/>
              </w:rPr>
              <w:t xml:space="preserve"> </w:t>
            </w:r>
            <w:r>
              <w:t>school</w:t>
            </w:r>
            <w:r>
              <w:rPr>
                <w:spacing w:val="25"/>
              </w:rPr>
              <w:t xml:space="preserve"> </w:t>
            </w:r>
            <w:r>
              <w:t>anticipates</w:t>
            </w:r>
            <w:r>
              <w:rPr>
                <w:spacing w:val="26"/>
              </w:rPr>
              <w:t xml:space="preserve"> </w:t>
            </w:r>
            <w:r>
              <w:t>that</w:t>
            </w:r>
            <w:r>
              <w:rPr>
                <w:spacing w:val="27"/>
              </w:rPr>
              <w:t xml:space="preserve"> </w:t>
            </w:r>
            <w:r>
              <w:t>the</w:t>
            </w:r>
            <w:r>
              <w:rPr>
                <w:spacing w:val="27"/>
              </w:rPr>
              <w:t xml:space="preserve"> </w:t>
            </w:r>
            <w:r>
              <w:t>requested</w:t>
            </w:r>
            <w:r>
              <w:rPr>
                <w:spacing w:val="27"/>
              </w:rPr>
              <w:t xml:space="preserve"> </w:t>
            </w:r>
            <w:r>
              <w:t>waivers</w:t>
            </w:r>
            <w:r>
              <w:rPr>
                <w:spacing w:val="26"/>
              </w:rPr>
              <w:t xml:space="preserve"> </w:t>
            </w:r>
            <w:r>
              <w:t>will</w:t>
            </w:r>
            <w:r>
              <w:rPr>
                <w:spacing w:val="25"/>
              </w:rPr>
              <w:t xml:space="preserve"> </w:t>
            </w:r>
            <w:r>
              <w:t>have</w:t>
            </w:r>
            <w:r>
              <w:rPr>
                <w:spacing w:val="27"/>
              </w:rPr>
              <w:t xml:space="preserve"> </w:t>
            </w:r>
            <w:r>
              <w:t>no</w:t>
            </w:r>
            <w:r>
              <w:rPr>
                <w:spacing w:val="27"/>
              </w:rPr>
              <w:t xml:space="preserve"> </w:t>
            </w:r>
            <w:r>
              <w:rPr>
                <w:spacing w:val="-2"/>
              </w:rPr>
              <w:t>financial</w:t>
            </w:r>
          </w:p>
          <w:p w14:paraId="3FA2B61F" w14:textId="77777777" w:rsidR="00637A6E" w:rsidRDefault="00000000">
            <w:pPr>
              <w:pStyle w:val="TableParagraph"/>
              <w:spacing w:before="1" w:line="234" w:lineRule="exact"/>
            </w:pPr>
            <w:r>
              <w:t>impact</w:t>
            </w:r>
            <w:r>
              <w:rPr>
                <w:spacing w:val="-8"/>
              </w:rPr>
              <w:t xml:space="preserve"> </w:t>
            </w:r>
            <w:r>
              <w:t>on</w:t>
            </w:r>
            <w:r>
              <w:rPr>
                <w:spacing w:val="-4"/>
              </w:rPr>
              <w:t xml:space="preserve"> </w:t>
            </w:r>
            <w:r>
              <w:t>the</w:t>
            </w:r>
            <w:r>
              <w:rPr>
                <w:spacing w:val="-4"/>
              </w:rPr>
              <w:t xml:space="preserve"> </w:t>
            </w:r>
            <w:r>
              <w:t>Pinetree</w:t>
            </w:r>
            <w:r>
              <w:rPr>
                <w:spacing w:val="-5"/>
              </w:rPr>
              <w:t xml:space="preserve"> </w:t>
            </w:r>
            <w:r>
              <w:t>School</w:t>
            </w:r>
            <w:r>
              <w:rPr>
                <w:spacing w:val="-2"/>
              </w:rPr>
              <w:t xml:space="preserve"> </w:t>
            </w:r>
            <w:r>
              <w:t>District</w:t>
            </w:r>
            <w:r>
              <w:rPr>
                <w:spacing w:val="-6"/>
              </w:rPr>
              <w:t xml:space="preserve"> </w:t>
            </w:r>
            <w:r>
              <w:t>or</w:t>
            </w:r>
            <w:r>
              <w:rPr>
                <w:spacing w:val="-3"/>
              </w:rPr>
              <w:t xml:space="preserve"> </w:t>
            </w:r>
            <w:r>
              <w:t>the</w:t>
            </w:r>
            <w:r>
              <w:rPr>
                <w:spacing w:val="-4"/>
              </w:rPr>
              <w:t xml:space="preserve"> </w:t>
            </w:r>
            <w:r>
              <w:t>East</w:t>
            </w:r>
            <w:r>
              <w:rPr>
                <w:spacing w:val="-6"/>
              </w:rPr>
              <w:t xml:space="preserve"> </w:t>
            </w:r>
            <w:r>
              <w:t>Elementary</w:t>
            </w:r>
            <w:r>
              <w:rPr>
                <w:spacing w:val="-1"/>
              </w:rPr>
              <w:t xml:space="preserve"> </w:t>
            </w:r>
            <w:r>
              <w:t>Charter</w:t>
            </w:r>
            <w:r>
              <w:rPr>
                <w:spacing w:val="-3"/>
              </w:rPr>
              <w:t xml:space="preserve"> </w:t>
            </w:r>
            <w:r>
              <w:rPr>
                <w:spacing w:val="-2"/>
              </w:rPr>
              <w:t>budget.</w:t>
            </w:r>
          </w:p>
        </w:tc>
      </w:tr>
      <w:tr w:rsidR="00637A6E" w14:paraId="4EAA873A" w14:textId="77777777">
        <w:trPr>
          <w:trHeight w:val="758"/>
        </w:trPr>
        <w:tc>
          <w:tcPr>
            <w:tcW w:w="9350" w:type="dxa"/>
          </w:tcPr>
          <w:p w14:paraId="6A1163DE" w14:textId="77777777" w:rsidR="00637A6E" w:rsidRDefault="00000000">
            <w:pPr>
              <w:pStyle w:val="TableParagraph"/>
              <w:tabs>
                <w:tab w:val="left" w:pos="5850"/>
              </w:tabs>
            </w:pPr>
            <w:r>
              <w:rPr>
                <w:b/>
              </w:rPr>
              <w:t>How</w:t>
            </w:r>
            <w:r>
              <w:rPr>
                <w:b/>
                <w:spacing w:val="46"/>
              </w:rPr>
              <w:t xml:space="preserve"> </w:t>
            </w:r>
            <w:r>
              <w:rPr>
                <w:b/>
              </w:rPr>
              <w:t>the</w:t>
            </w:r>
            <w:r>
              <w:rPr>
                <w:b/>
                <w:spacing w:val="48"/>
              </w:rPr>
              <w:t xml:space="preserve"> </w:t>
            </w:r>
            <w:r>
              <w:rPr>
                <w:b/>
              </w:rPr>
              <w:t>Impact</w:t>
            </w:r>
            <w:r>
              <w:rPr>
                <w:b/>
                <w:spacing w:val="44"/>
              </w:rPr>
              <w:t xml:space="preserve"> </w:t>
            </w:r>
            <w:r>
              <w:rPr>
                <w:b/>
              </w:rPr>
              <w:t>of</w:t>
            </w:r>
            <w:r>
              <w:rPr>
                <w:b/>
                <w:spacing w:val="43"/>
              </w:rPr>
              <w:t xml:space="preserve"> </w:t>
            </w:r>
            <w:r>
              <w:rPr>
                <w:b/>
              </w:rPr>
              <w:t>the</w:t>
            </w:r>
            <w:r>
              <w:rPr>
                <w:b/>
                <w:spacing w:val="43"/>
              </w:rPr>
              <w:t xml:space="preserve"> </w:t>
            </w:r>
            <w:r>
              <w:rPr>
                <w:b/>
              </w:rPr>
              <w:t>Waivers</w:t>
            </w:r>
            <w:r>
              <w:rPr>
                <w:b/>
                <w:spacing w:val="43"/>
              </w:rPr>
              <w:t xml:space="preserve"> </w:t>
            </w:r>
            <w:r>
              <w:rPr>
                <w:b/>
              </w:rPr>
              <w:t>Will</w:t>
            </w:r>
            <w:r>
              <w:rPr>
                <w:b/>
                <w:spacing w:val="47"/>
              </w:rPr>
              <w:t xml:space="preserve"> </w:t>
            </w:r>
            <w:r>
              <w:rPr>
                <w:b/>
              </w:rPr>
              <w:t>be</w:t>
            </w:r>
            <w:r>
              <w:rPr>
                <w:b/>
                <w:spacing w:val="48"/>
              </w:rPr>
              <w:t xml:space="preserve"> </w:t>
            </w:r>
            <w:r>
              <w:rPr>
                <w:b/>
                <w:spacing w:val="-2"/>
              </w:rPr>
              <w:t>Evaluated:</w:t>
            </w:r>
            <w:r>
              <w:rPr>
                <w:b/>
              </w:rPr>
              <w:tab/>
            </w:r>
            <w:r>
              <w:t>The</w:t>
            </w:r>
            <w:r>
              <w:rPr>
                <w:spacing w:val="47"/>
              </w:rPr>
              <w:t xml:space="preserve"> </w:t>
            </w:r>
            <w:r>
              <w:t>impact</w:t>
            </w:r>
            <w:r>
              <w:rPr>
                <w:spacing w:val="42"/>
              </w:rPr>
              <w:t xml:space="preserve"> </w:t>
            </w:r>
            <w:r>
              <w:t>of</w:t>
            </w:r>
            <w:r>
              <w:rPr>
                <w:spacing w:val="42"/>
              </w:rPr>
              <w:t xml:space="preserve"> </w:t>
            </w:r>
            <w:r>
              <w:t>this</w:t>
            </w:r>
            <w:r>
              <w:rPr>
                <w:spacing w:val="46"/>
              </w:rPr>
              <w:t xml:space="preserve"> </w:t>
            </w:r>
            <w:r>
              <w:t>waiver</w:t>
            </w:r>
            <w:r>
              <w:rPr>
                <w:spacing w:val="44"/>
              </w:rPr>
              <w:t xml:space="preserve"> </w:t>
            </w:r>
            <w:r>
              <w:t>will</w:t>
            </w:r>
            <w:r>
              <w:rPr>
                <w:spacing w:val="45"/>
              </w:rPr>
              <w:t xml:space="preserve"> </w:t>
            </w:r>
            <w:r>
              <w:rPr>
                <w:spacing w:val="-5"/>
              </w:rPr>
              <w:t>be</w:t>
            </w:r>
          </w:p>
          <w:p w14:paraId="38311976" w14:textId="77777777" w:rsidR="00637A6E" w:rsidRDefault="00000000">
            <w:pPr>
              <w:pStyle w:val="TableParagraph"/>
              <w:spacing w:line="250" w:lineRule="exact"/>
            </w:pPr>
            <w:r>
              <w:t>measured by the same performance criteria and assessments</w:t>
            </w:r>
            <w:r>
              <w:rPr>
                <w:spacing w:val="-1"/>
              </w:rPr>
              <w:t xml:space="preserve"> </w:t>
            </w:r>
            <w:r>
              <w:t>that apply to the school, as set forth in the Charter Agreement.</w:t>
            </w:r>
          </w:p>
        </w:tc>
      </w:tr>
      <w:tr w:rsidR="00637A6E" w14:paraId="08BFE9CB" w14:textId="77777777">
        <w:trPr>
          <w:trHeight w:val="508"/>
        </w:trPr>
        <w:tc>
          <w:tcPr>
            <w:tcW w:w="9350" w:type="dxa"/>
          </w:tcPr>
          <w:p w14:paraId="7F12A138" w14:textId="77777777" w:rsidR="00637A6E" w:rsidRDefault="00000000">
            <w:pPr>
              <w:pStyle w:val="TableParagraph"/>
              <w:spacing w:line="254" w:lineRule="exact"/>
            </w:pPr>
            <w:r>
              <w:rPr>
                <w:b/>
              </w:rPr>
              <w:t>Expected</w:t>
            </w:r>
            <w:r>
              <w:rPr>
                <w:b/>
                <w:spacing w:val="-9"/>
              </w:rPr>
              <w:t xml:space="preserve"> </w:t>
            </w:r>
            <w:r>
              <w:rPr>
                <w:b/>
              </w:rPr>
              <w:t>Outcome:</w:t>
            </w:r>
            <w:r>
              <w:rPr>
                <w:b/>
                <w:spacing w:val="40"/>
              </w:rPr>
              <w:t xml:space="preserve"> </w:t>
            </w:r>
            <w:r>
              <w:t>East</w:t>
            </w:r>
            <w:r>
              <w:rPr>
                <w:spacing w:val="-8"/>
              </w:rPr>
              <w:t xml:space="preserve"> </w:t>
            </w:r>
            <w:r>
              <w:t>Elementary</w:t>
            </w:r>
            <w:r>
              <w:rPr>
                <w:spacing w:val="-9"/>
              </w:rPr>
              <w:t xml:space="preserve"> </w:t>
            </w:r>
            <w:r>
              <w:t>Charter</w:t>
            </w:r>
            <w:r>
              <w:rPr>
                <w:spacing w:val="-10"/>
              </w:rPr>
              <w:t xml:space="preserve"> </w:t>
            </w:r>
            <w:r>
              <w:t>expects</w:t>
            </w:r>
            <w:r>
              <w:rPr>
                <w:spacing w:val="-9"/>
              </w:rPr>
              <w:t xml:space="preserve"> </w:t>
            </w:r>
            <w:r>
              <w:t>that,</w:t>
            </w:r>
            <w:r>
              <w:rPr>
                <w:spacing w:val="-8"/>
              </w:rPr>
              <w:t xml:space="preserve"> </w:t>
            </w:r>
            <w:proofErr w:type="gramStart"/>
            <w:r>
              <w:t>as</w:t>
            </w:r>
            <w:r>
              <w:rPr>
                <w:spacing w:val="-9"/>
              </w:rPr>
              <w:t xml:space="preserve"> </w:t>
            </w:r>
            <w:r>
              <w:t>a</w:t>
            </w:r>
            <w:r>
              <w:rPr>
                <w:spacing w:val="-7"/>
              </w:rPr>
              <w:t xml:space="preserve"> </w:t>
            </w:r>
            <w:r>
              <w:t>result</w:t>
            </w:r>
            <w:r>
              <w:rPr>
                <w:spacing w:val="-13"/>
              </w:rPr>
              <w:t xml:space="preserve"> </w:t>
            </w:r>
            <w:r>
              <w:t>of</w:t>
            </w:r>
            <w:proofErr w:type="gramEnd"/>
            <w:r>
              <w:rPr>
                <w:spacing w:val="-8"/>
              </w:rPr>
              <w:t xml:space="preserve"> </w:t>
            </w:r>
            <w:r>
              <w:t>this</w:t>
            </w:r>
            <w:r>
              <w:rPr>
                <w:spacing w:val="-9"/>
              </w:rPr>
              <w:t xml:space="preserve"> </w:t>
            </w:r>
            <w:r>
              <w:t>waiver,</w:t>
            </w:r>
            <w:r>
              <w:rPr>
                <w:spacing w:val="-8"/>
              </w:rPr>
              <w:t xml:space="preserve"> </w:t>
            </w:r>
            <w:r>
              <w:t>it</w:t>
            </w:r>
            <w:r>
              <w:rPr>
                <w:spacing w:val="-8"/>
              </w:rPr>
              <w:t xml:space="preserve"> </w:t>
            </w:r>
            <w:r>
              <w:t>will</w:t>
            </w:r>
            <w:r>
              <w:rPr>
                <w:spacing w:val="-5"/>
              </w:rPr>
              <w:t xml:space="preserve"> </w:t>
            </w:r>
            <w:r>
              <w:t>be able to manage its own personnel affairs.</w:t>
            </w:r>
          </w:p>
        </w:tc>
      </w:tr>
    </w:tbl>
    <w:p w14:paraId="4578BB61" w14:textId="77777777" w:rsidR="00637A6E" w:rsidRDefault="00637A6E">
      <w:pPr>
        <w:pStyle w:val="BodyText"/>
        <w:rPr>
          <w:b/>
          <w:i w:val="0"/>
          <w:sz w:val="20"/>
        </w:rPr>
      </w:pPr>
    </w:p>
    <w:p w14:paraId="43B95FA4" w14:textId="77777777" w:rsidR="00637A6E" w:rsidRDefault="00637A6E">
      <w:pPr>
        <w:pStyle w:val="BodyText"/>
        <w:spacing w:before="96"/>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6CA3A0C9" w14:textId="77777777">
        <w:trPr>
          <w:trHeight w:val="273"/>
        </w:trPr>
        <w:tc>
          <w:tcPr>
            <w:tcW w:w="9350" w:type="dxa"/>
            <w:tcBorders>
              <w:top w:val="nil"/>
              <w:bottom w:val="nil"/>
            </w:tcBorders>
            <w:shd w:val="clear" w:color="auto" w:fill="000000"/>
          </w:tcPr>
          <w:p w14:paraId="3996E388" w14:textId="77777777" w:rsidR="00637A6E" w:rsidRDefault="00000000">
            <w:pPr>
              <w:pStyle w:val="TableParagraph"/>
              <w:spacing w:before="9" w:line="244" w:lineRule="exact"/>
              <w:rPr>
                <w:b/>
              </w:rPr>
            </w:pPr>
            <w:r>
              <w:rPr>
                <w:b/>
                <w:color w:val="FFFFFF"/>
              </w:rPr>
              <w:t>Non-Automatic</w:t>
            </w:r>
            <w:r>
              <w:rPr>
                <w:b/>
                <w:color w:val="FFFFFF"/>
                <w:spacing w:val="-8"/>
              </w:rPr>
              <w:t xml:space="preserve"> </w:t>
            </w:r>
            <w:r>
              <w:rPr>
                <w:b/>
                <w:color w:val="FFFFFF"/>
              </w:rPr>
              <w:t>Waivers:</w:t>
            </w:r>
            <w:r>
              <w:rPr>
                <w:b/>
                <w:color w:val="FFFFFF"/>
                <w:spacing w:val="-11"/>
              </w:rPr>
              <w:t xml:space="preserve"> </w:t>
            </w:r>
            <w:r>
              <w:rPr>
                <w:b/>
                <w:color w:val="FFFFFF"/>
              </w:rPr>
              <w:t>Statute</w:t>
            </w:r>
            <w:r>
              <w:rPr>
                <w:b/>
                <w:color w:val="FFFFFF"/>
                <w:spacing w:val="-3"/>
              </w:rPr>
              <w:t xml:space="preserve"> </w:t>
            </w:r>
            <w:r>
              <w:rPr>
                <w:b/>
                <w:color w:val="FFFFFF"/>
              </w:rPr>
              <w:t>Description</w:t>
            </w:r>
            <w:r>
              <w:rPr>
                <w:b/>
                <w:color w:val="FFFFFF"/>
                <w:spacing w:val="-9"/>
              </w:rPr>
              <w:t xml:space="preserve"> </w:t>
            </w:r>
            <w:r>
              <w:rPr>
                <w:b/>
                <w:color w:val="FFFFFF"/>
              </w:rPr>
              <w:t>and</w:t>
            </w:r>
            <w:r>
              <w:rPr>
                <w:b/>
                <w:color w:val="FFFFFF"/>
                <w:spacing w:val="-6"/>
              </w:rPr>
              <w:t xml:space="preserve"> </w:t>
            </w:r>
            <w:r>
              <w:rPr>
                <w:b/>
                <w:color w:val="FFFFFF"/>
              </w:rPr>
              <w:t>Rationale</w:t>
            </w:r>
            <w:r>
              <w:rPr>
                <w:b/>
                <w:color w:val="FFFFFF"/>
                <w:spacing w:val="-8"/>
              </w:rPr>
              <w:t xml:space="preserve"> </w:t>
            </w:r>
            <w:r>
              <w:rPr>
                <w:b/>
                <w:color w:val="FFFFFF"/>
              </w:rPr>
              <w:t>and</w:t>
            </w:r>
            <w:r>
              <w:rPr>
                <w:b/>
                <w:color w:val="FFFFFF"/>
                <w:spacing w:val="-5"/>
              </w:rPr>
              <w:t xml:space="preserve"> </w:t>
            </w:r>
            <w:r>
              <w:rPr>
                <w:b/>
                <w:color w:val="FFFFFF"/>
              </w:rPr>
              <w:t>Replacement</w:t>
            </w:r>
            <w:r>
              <w:rPr>
                <w:b/>
                <w:color w:val="FFFFFF"/>
                <w:spacing w:val="-11"/>
              </w:rPr>
              <w:t xml:space="preserve"> </w:t>
            </w:r>
            <w:r>
              <w:rPr>
                <w:b/>
                <w:color w:val="FFFFFF"/>
                <w:spacing w:val="-4"/>
              </w:rPr>
              <w:t>Plan</w:t>
            </w:r>
          </w:p>
        </w:tc>
      </w:tr>
      <w:tr w:rsidR="00637A6E" w14:paraId="56DEA2E3" w14:textId="77777777">
        <w:trPr>
          <w:trHeight w:val="254"/>
        </w:trPr>
        <w:tc>
          <w:tcPr>
            <w:tcW w:w="9350" w:type="dxa"/>
            <w:tcBorders>
              <w:top w:val="nil"/>
            </w:tcBorders>
          </w:tcPr>
          <w:p w14:paraId="5C5C2AB1" w14:textId="77777777" w:rsidR="00637A6E" w:rsidRDefault="00000000">
            <w:pPr>
              <w:pStyle w:val="TableParagraph"/>
              <w:spacing w:line="234" w:lineRule="exact"/>
              <w:rPr>
                <w:b/>
              </w:rPr>
            </w:pPr>
            <w:r>
              <w:rPr>
                <w:b/>
              </w:rPr>
              <w:t>C.R.S.</w:t>
            </w:r>
            <w:r>
              <w:rPr>
                <w:b/>
                <w:spacing w:val="-6"/>
              </w:rPr>
              <w:t xml:space="preserve"> </w:t>
            </w:r>
            <w:r>
              <w:rPr>
                <w:b/>
              </w:rPr>
              <w:t>§</w:t>
            </w:r>
            <w:r>
              <w:rPr>
                <w:b/>
                <w:spacing w:val="-4"/>
              </w:rPr>
              <w:t xml:space="preserve"> </w:t>
            </w:r>
            <w:r>
              <w:rPr>
                <w:b/>
              </w:rPr>
              <w:t>22-63-206</w:t>
            </w:r>
            <w:r>
              <w:rPr>
                <w:b/>
                <w:spacing w:val="-4"/>
              </w:rPr>
              <w:t xml:space="preserve"> </w:t>
            </w:r>
            <w:r>
              <w:rPr>
                <w:b/>
              </w:rPr>
              <w:t>Transfer</w:t>
            </w:r>
            <w:r>
              <w:rPr>
                <w:b/>
                <w:spacing w:val="-1"/>
              </w:rPr>
              <w:t xml:space="preserve"> </w:t>
            </w:r>
            <w:r>
              <w:rPr>
                <w:b/>
              </w:rPr>
              <w:t>of</w:t>
            </w:r>
            <w:r>
              <w:rPr>
                <w:b/>
                <w:spacing w:val="-8"/>
              </w:rPr>
              <w:t xml:space="preserve"> </w:t>
            </w:r>
            <w:r>
              <w:rPr>
                <w:b/>
                <w:spacing w:val="-2"/>
              </w:rPr>
              <w:t>Teachers</w:t>
            </w:r>
          </w:p>
        </w:tc>
      </w:tr>
      <w:tr w:rsidR="00637A6E" w14:paraId="63F2920B" w14:textId="77777777">
        <w:trPr>
          <w:trHeight w:val="844"/>
        </w:trPr>
        <w:tc>
          <w:tcPr>
            <w:tcW w:w="9350" w:type="dxa"/>
          </w:tcPr>
          <w:p w14:paraId="361BCF75" w14:textId="77777777" w:rsidR="00637A6E" w:rsidRDefault="00000000">
            <w:pPr>
              <w:pStyle w:val="TableParagraph"/>
              <w:spacing w:line="242" w:lineRule="auto"/>
              <w:ind w:right="88"/>
              <w:jc w:val="both"/>
            </w:pPr>
            <w:r>
              <w:rPr>
                <w:b/>
              </w:rPr>
              <w:t xml:space="preserve">Rationale: </w:t>
            </w:r>
            <w:r>
              <w:t>East Elementary Charter has a unique curriculum for which having the proper teaching staff is essential.</w:t>
            </w:r>
            <w:r>
              <w:rPr>
                <w:spacing w:val="40"/>
              </w:rPr>
              <w:t xml:space="preserve"> </w:t>
            </w:r>
            <w:r>
              <w:t>No other school nor Pinetree School District should have the authority to transfer its teachers into or from East Elementary Charter.</w:t>
            </w:r>
          </w:p>
        </w:tc>
      </w:tr>
    </w:tbl>
    <w:p w14:paraId="6BD9A854" w14:textId="77777777" w:rsidR="00637A6E" w:rsidRDefault="00637A6E">
      <w:pPr>
        <w:spacing w:line="242" w:lineRule="auto"/>
        <w:jc w:val="both"/>
        <w:sectPr w:rsidR="00637A6E">
          <w:type w:val="continuous"/>
          <w:pgSz w:w="12240" w:h="15840"/>
          <w:pgMar w:top="1060" w:right="126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75011D78" w14:textId="77777777">
        <w:trPr>
          <w:trHeight w:val="1881"/>
        </w:trPr>
        <w:tc>
          <w:tcPr>
            <w:tcW w:w="9350" w:type="dxa"/>
          </w:tcPr>
          <w:p w14:paraId="181B93C8" w14:textId="77777777" w:rsidR="00637A6E" w:rsidRDefault="00000000">
            <w:pPr>
              <w:pStyle w:val="TableParagraph"/>
              <w:ind w:right="89"/>
              <w:jc w:val="both"/>
            </w:pPr>
            <w:r>
              <w:rPr>
                <w:b/>
              </w:rPr>
              <w:lastRenderedPageBreak/>
              <w:t>Replacement</w:t>
            </w:r>
            <w:r>
              <w:rPr>
                <w:b/>
                <w:spacing w:val="-16"/>
              </w:rPr>
              <w:t xml:space="preserve"> </w:t>
            </w:r>
            <w:r>
              <w:rPr>
                <w:b/>
              </w:rPr>
              <w:t>Plan:</w:t>
            </w:r>
            <w:r>
              <w:rPr>
                <w:b/>
                <w:spacing w:val="-15"/>
              </w:rPr>
              <w:t xml:space="preserve"> </w:t>
            </w:r>
            <w:r>
              <w:t>East</w:t>
            </w:r>
            <w:r>
              <w:rPr>
                <w:spacing w:val="-15"/>
              </w:rPr>
              <w:t xml:space="preserve"> </w:t>
            </w:r>
            <w:r>
              <w:t>Elementary</w:t>
            </w:r>
            <w:r>
              <w:rPr>
                <w:spacing w:val="-16"/>
              </w:rPr>
              <w:t xml:space="preserve"> </w:t>
            </w:r>
            <w:r>
              <w:t>Charter</w:t>
            </w:r>
            <w:r>
              <w:rPr>
                <w:spacing w:val="-15"/>
              </w:rPr>
              <w:t xml:space="preserve"> </w:t>
            </w:r>
            <w:r>
              <w:t>will</w:t>
            </w:r>
            <w:r>
              <w:rPr>
                <w:spacing w:val="-15"/>
              </w:rPr>
              <w:t xml:space="preserve"> </w:t>
            </w:r>
            <w:r>
              <w:t>not</w:t>
            </w:r>
            <w:r>
              <w:rPr>
                <w:spacing w:val="-15"/>
              </w:rPr>
              <w:t xml:space="preserve"> </w:t>
            </w:r>
            <w:r>
              <w:t>participate</w:t>
            </w:r>
            <w:r>
              <w:rPr>
                <w:spacing w:val="-16"/>
              </w:rPr>
              <w:t xml:space="preserve"> </w:t>
            </w:r>
            <w:r>
              <w:t>in</w:t>
            </w:r>
            <w:r>
              <w:rPr>
                <w:spacing w:val="-15"/>
              </w:rPr>
              <w:t xml:space="preserve"> </w:t>
            </w:r>
            <w:r>
              <w:t>the</w:t>
            </w:r>
            <w:r>
              <w:rPr>
                <w:spacing w:val="-15"/>
              </w:rPr>
              <w:t xml:space="preserve"> </w:t>
            </w:r>
            <w:r>
              <w:t>district’s</w:t>
            </w:r>
            <w:r>
              <w:rPr>
                <w:spacing w:val="-16"/>
              </w:rPr>
              <w:t xml:space="preserve"> </w:t>
            </w:r>
            <w:r>
              <w:t>transfer</w:t>
            </w:r>
            <w:r>
              <w:rPr>
                <w:spacing w:val="-15"/>
              </w:rPr>
              <w:t xml:space="preserve"> </w:t>
            </w:r>
            <w:r>
              <w:t>policies and procedures; however, to the extent that teachers are transferred to other positions or grades within the school, there shall be no discrimination shown toward any teacher in the assignment or transfer</w:t>
            </w:r>
            <w:r>
              <w:rPr>
                <w:spacing w:val="-2"/>
              </w:rPr>
              <w:t xml:space="preserve"> </w:t>
            </w:r>
            <w:r>
              <w:t>of that teacher</w:t>
            </w:r>
            <w:r>
              <w:rPr>
                <w:spacing w:val="-2"/>
              </w:rPr>
              <w:t xml:space="preserve"> </w:t>
            </w:r>
            <w:r>
              <w:t>because of</w:t>
            </w:r>
            <w:r>
              <w:rPr>
                <w:spacing w:val="-4"/>
              </w:rPr>
              <w:t xml:space="preserve"> </w:t>
            </w:r>
            <w:r>
              <w:t>sex, sexual</w:t>
            </w:r>
            <w:r>
              <w:rPr>
                <w:spacing w:val="-1"/>
              </w:rPr>
              <w:t xml:space="preserve"> </w:t>
            </w:r>
            <w:r>
              <w:t>orientation, marital status, race, creed,</w:t>
            </w:r>
            <w:r>
              <w:rPr>
                <w:spacing w:val="-12"/>
              </w:rPr>
              <w:t xml:space="preserve"> </w:t>
            </w:r>
            <w:r>
              <w:t>color,</w:t>
            </w:r>
            <w:r>
              <w:rPr>
                <w:spacing w:val="-10"/>
              </w:rPr>
              <w:t xml:space="preserve"> </w:t>
            </w:r>
            <w:r>
              <w:t>religion,</w:t>
            </w:r>
            <w:r>
              <w:rPr>
                <w:spacing w:val="-15"/>
              </w:rPr>
              <w:t xml:space="preserve"> </w:t>
            </w:r>
            <w:r>
              <w:t>national</w:t>
            </w:r>
            <w:r>
              <w:rPr>
                <w:spacing w:val="-16"/>
              </w:rPr>
              <w:t xml:space="preserve"> </w:t>
            </w:r>
            <w:r>
              <w:t>origin,</w:t>
            </w:r>
            <w:r>
              <w:rPr>
                <w:spacing w:val="-14"/>
              </w:rPr>
              <w:t xml:space="preserve"> </w:t>
            </w:r>
            <w:r>
              <w:t>ancestry,</w:t>
            </w:r>
            <w:r>
              <w:rPr>
                <w:spacing w:val="-15"/>
              </w:rPr>
              <w:t xml:space="preserve"> </w:t>
            </w:r>
            <w:r>
              <w:t>or</w:t>
            </w:r>
            <w:r>
              <w:rPr>
                <w:spacing w:val="-16"/>
              </w:rPr>
              <w:t xml:space="preserve"> </w:t>
            </w:r>
            <w:r>
              <w:t>membership</w:t>
            </w:r>
            <w:r>
              <w:rPr>
                <w:spacing w:val="-13"/>
              </w:rPr>
              <w:t xml:space="preserve"> </w:t>
            </w:r>
            <w:r>
              <w:t>or</w:t>
            </w:r>
            <w:r>
              <w:rPr>
                <w:spacing w:val="-12"/>
              </w:rPr>
              <w:t xml:space="preserve"> </w:t>
            </w:r>
            <w:r>
              <w:t>non-membership</w:t>
            </w:r>
            <w:r>
              <w:rPr>
                <w:spacing w:val="-9"/>
              </w:rPr>
              <w:t xml:space="preserve"> </w:t>
            </w:r>
            <w:r>
              <w:t>in</w:t>
            </w:r>
            <w:r>
              <w:rPr>
                <w:spacing w:val="-14"/>
              </w:rPr>
              <w:t xml:space="preserve"> </w:t>
            </w:r>
            <w:r>
              <w:t>any</w:t>
            </w:r>
            <w:r>
              <w:rPr>
                <w:spacing w:val="-16"/>
              </w:rPr>
              <w:t xml:space="preserve"> </w:t>
            </w:r>
            <w:r>
              <w:t>group or</w:t>
            </w:r>
            <w:r>
              <w:rPr>
                <w:spacing w:val="-7"/>
              </w:rPr>
              <w:t xml:space="preserve"> </w:t>
            </w:r>
            <w:r>
              <w:t>organization.</w:t>
            </w:r>
            <w:r>
              <w:rPr>
                <w:spacing w:val="-4"/>
              </w:rPr>
              <w:t xml:space="preserve"> </w:t>
            </w:r>
            <w:r>
              <w:t>Race</w:t>
            </w:r>
            <w:r>
              <w:rPr>
                <w:spacing w:val="-3"/>
              </w:rPr>
              <w:t xml:space="preserve"> </w:t>
            </w:r>
            <w:r>
              <w:t>includes</w:t>
            </w:r>
            <w:r>
              <w:rPr>
                <w:spacing w:val="-10"/>
              </w:rPr>
              <w:t xml:space="preserve"> </w:t>
            </w:r>
            <w:r>
              <w:t>hair</w:t>
            </w:r>
            <w:r>
              <w:rPr>
                <w:spacing w:val="-7"/>
              </w:rPr>
              <w:t xml:space="preserve"> </w:t>
            </w:r>
            <w:r>
              <w:t>texture,</w:t>
            </w:r>
            <w:r>
              <w:rPr>
                <w:spacing w:val="-9"/>
              </w:rPr>
              <w:t xml:space="preserve"> </w:t>
            </w:r>
            <w:r>
              <w:t>hair</w:t>
            </w:r>
            <w:r>
              <w:rPr>
                <w:spacing w:val="-7"/>
              </w:rPr>
              <w:t xml:space="preserve"> </w:t>
            </w:r>
            <w:r>
              <w:t>type,</w:t>
            </w:r>
            <w:r>
              <w:rPr>
                <w:spacing w:val="-9"/>
              </w:rPr>
              <w:t xml:space="preserve"> </w:t>
            </w:r>
            <w:r>
              <w:t>or</w:t>
            </w:r>
            <w:r>
              <w:rPr>
                <w:spacing w:val="-7"/>
              </w:rPr>
              <w:t xml:space="preserve"> </w:t>
            </w:r>
            <w:r>
              <w:t>a</w:t>
            </w:r>
            <w:r>
              <w:rPr>
                <w:spacing w:val="-8"/>
              </w:rPr>
              <w:t xml:space="preserve"> </w:t>
            </w:r>
            <w:r>
              <w:t>protective</w:t>
            </w:r>
            <w:r>
              <w:rPr>
                <w:spacing w:val="-8"/>
              </w:rPr>
              <w:t xml:space="preserve"> </w:t>
            </w:r>
            <w:r>
              <w:t>hairstyle</w:t>
            </w:r>
            <w:r>
              <w:rPr>
                <w:spacing w:val="-8"/>
              </w:rPr>
              <w:t xml:space="preserve"> </w:t>
            </w:r>
            <w:r>
              <w:t>that</w:t>
            </w:r>
            <w:r>
              <w:rPr>
                <w:spacing w:val="-4"/>
              </w:rPr>
              <w:t xml:space="preserve"> </w:t>
            </w:r>
            <w:r>
              <w:t>is</w:t>
            </w:r>
            <w:r>
              <w:rPr>
                <w:spacing w:val="-10"/>
              </w:rPr>
              <w:t xml:space="preserve"> </w:t>
            </w:r>
            <w:r>
              <w:t>commonly or historically associated with race.</w:t>
            </w:r>
          </w:p>
        </w:tc>
      </w:tr>
      <w:tr w:rsidR="00637A6E" w14:paraId="611FC17B" w14:textId="77777777">
        <w:trPr>
          <w:trHeight w:val="253"/>
        </w:trPr>
        <w:tc>
          <w:tcPr>
            <w:tcW w:w="9350" w:type="dxa"/>
          </w:tcPr>
          <w:p w14:paraId="46D47F2D" w14:textId="77777777" w:rsidR="00637A6E" w:rsidRDefault="00000000">
            <w:pPr>
              <w:pStyle w:val="TableParagraph"/>
              <w:spacing w:line="234" w:lineRule="exact"/>
            </w:pPr>
            <w:r>
              <w:rPr>
                <w:b/>
              </w:rPr>
              <w:t>Duration</w:t>
            </w:r>
            <w:r>
              <w:rPr>
                <w:b/>
                <w:spacing w:val="-6"/>
              </w:rPr>
              <w:t xml:space="preserve"> </w:t>
            </w:r>
            <w:r>
              <w:rPr>
                <w:b/>
              </w:rPr>
              <w:t>of</w:t>
            </w:r>
            <w:r>
              <w:rPr>
                <w:b/>
                <w:spacing w:val="-9"/>
              </w:rPr>
              <w:t xml:space="preserve"> </w:t>
            </w:r>
            <w:r>
              <w:rPr>
                <w:b/>
              </w:rPr>
              <w:t>Waivers:</w:t>
            </w:r>
            <w:r>
              <w:rPr>
                <w:b/>
                <w:spacing w:val="-4"/>
              </w:rPr>
              <w:t xml:space="preserve"> </w:t>
            </w:r>
            <w:r>
              <w:t>The waiver</w:t>
            </w:r>
            <w:r>
              <w:rPr>
                <w:spacing w:val="-4"/>
              </w:rPr>
              <w:t xml:space="preserve"> </w:t>
            </w:r>
            <w:r>
              <w:t>will</w:t>
            </w:r>
            <w:r>
              <w:rPr>
                <w:spacing w:val="-4"/>
              </w:rPr>
              <w:t xml:space="preserve"> </w:t>
            </w:r>
            <w:r>
              <w:t>extend</w:t>
            </w:r>
            <w:r>
              <w:rPr>
                <w:spacing w:val="-5"/>
              </w:rPr>
              <w:t xml:space="preserve"> </w:t>
            </w:r>
            <w:r>
              <w:t>for</w:t>
            </w:r>
            <w:r>
              <w:rPr>
                <w:spacing w:val="-9"/>
              </w:rPr>
              <w:t xml:space="preserve"> </w:t>
            </w:r>
            <w:r>
              <w:t>the</w:t>
            </w:r>
            <w:r>
              <w:rPr>
                <w:spacing w:val="-5"/>
              </w:rPr>
              <w:t xml:space="preserve"> </w:t>
            </w:r>
            <w:r>
              <w:t>duration of</w:t>
            </w:r>
            <w:r>
              <w:rPr>
                <w:spacing w:val="-1"/>
              </w:rPr>
              <w:t xml:space="preserve"> </w:t>
            </w:r>
            <w:r>
              <w:t>the</w:t>
            </w:r>
            <w:r>
              <w:rPr>
                <w:spacing w:val="-5"/>
              </w:rPr>
              <w:t xml:space="preserve"> </w:t>
            </w:r>
            <w:r>
              <w:rPr>
                <w:spacing w:val="-2"/>
              </w:rPr>
              <w:t>contract.</w:t>
            </w:r>
          </w:p>
        </w:tc>
      </w:tr>
      <w:tr w:rsidR="00637A6E" w14:paraId="23A3B492" w14:textId="77777777">
        <w:trPr>
          <w:trHeight w:val="503"/>
        </w:trPr>
        <w:tc>
          <w:tcPr>
            <w:tcW w:w="9350" w:type="dxa"/>
          </w:tcPr>
          <w:p w14:paraId="1A4E6740" w14:textId="77777777" w:rsidR="00637A6E" w:rsidRDefault="00000000">
            <w:pPr>
              <w:pStyle w:val="TableParagraph"/>
              <w:spacing w:line="248" w:lineRule="exact"/>
            </w:pPr>
            <w:r>
              <w:rPr>
                <w:b/>
              </w:rPr>
              <w:t>Financial</w:t>
            </w:r>
            <w:r>
              <w:rPr>
                <w:b/>
                <w:spacing w:val="20"/>
              </w:rPr>
              <w:t xml:space="preserve"> </w:t>
            </w:r>
            <w:r>
              <w:rPr>
                <w:b/>
              </w:rPr>
              <w:t>Impact:</w:t>
            </w:r>
            <w:r>
              <w:rPr>
                <w:b/>
                <w:spacing w:val="24"/>
              </w:rPr>
              <w:t xml:space="preserve"> </w:t>
            </w:r>
            <w:r>
              <w:t>The</w:t>
            </w:r>
            <w:r>
              <w:rPr>
                <w:spacing w:val="27"/>
              </w:rPr>
              <w:t xml:space="preserve"> </w:t>
            </w:r>
            <w:r>
              <w:t>school</w:t>
            </w:r>
            <w:r>
              <w:rPr>
                <w:spacing w:val="25"/>
              </w:rPr>
              <w:t xml:space="preserve"> </w:t>
            </w:r>
            <w:r>
              <w:t>anticipates</w:t>
            </w:r>
            <w:r>
              <w:rPr>
                <w:spacing w:val="26"/>
              </w:rPr>
              <w:t xml:space="preserve"> </w:t>
            </w:r>
            <w:r>
              <w:t>that</w:t>
            </w:r>
            <w:r>
              <w:rPr>
                <w:spacing w:val="27"/>
              </w:rPr>
              <w:t xml:space="preserve"> </w:t>
            </w:r>
            <w:r>
              <w:t>the</w:t>
            </w:r>
            <w:r>
              <w:rPr>
                <w:spacing w:val="27"/>
              </w:rPr>
              <w:t xml:space="preserve"> </w:t>
            </w:r>
            <w:r>
              <w:t>requested</w:t>
            </w:r>
            <w:r>
              <w:rPr>
                <w:spacing w:val="27"/>
              </w:rPr>
              <w:t xml:space="preserve"> </w:t>
            </w:r>
            <w:r>
              <w:t>waivers</w:t>
            </w:r>
            <w:r>
              <w:rPr>
                <w:spacing w:val="26"/>
              </w:rPr>
              <w:t xml:space="preserve"> </w:t>
            </w:r>
            <w:r>
              <w:t>will</w:t>
            </w:r>
            <w:r>
              <w:rPr>
                <w:spacing w:val="25"/>
              </w:rPr>
              <w:t xml:space="preserve"> </w:t>
            </w:r>
            <w:r>
              <w:t>have</w:t>
            </w:r>
            <w:r>
              <w:rPr>
                <w:spacing w:val="27"/>
              </w:rPr>
              <w:t xml:space="preserve"> </w:t>
            </w:r>
            <w:r>
              <w:t>no</w:t>
            </w:r>
            <w:r>
              <w:rPr>
                <w:spacing w:val="27"/>
              </w:rPr>
              <w:t xml:space="preserve"> </w:t>
            </w:r>
            <w:r>
              <w:rPr>
                <w:spacing w:val="-2"/>
              </w:rPr>
              <w:t>financial</w:t>
            </w:r>
          </w:p>
          <w:p w14:paraId="4CDBB460" w14:textId="77777777" w:rsidR="00637A6E" w:rsidRDefault="00000000">
            <w:pPr>
              <w:pStyle w:val="TableParagraph"/>
              <w:spacing w:before="1" w:line="234" w:lineRule="exact"/>
            </w:pPr>
            <w:r>
              <w:t>impact</w:t>
            </w:r>
            <w:r>
              <w:rPr>
                <w:spacing w:val="-8"/>
              </w:rPr>
              <w:t xml:space="preserve"> </w:t>
            </w:r>
            <w:r>
              <w:t>on</w:t>
            </w:r>
            <w:r>
              <w:rPr>
                <w:spacing w:val="-4"/>
              </w:rPr>
              <w:t xml:space="preserve"> </w:t>
            </w:r>
            <w:r>
              <w:t>the</w:t>
            </w:r>
            <w:r>
              <w:rPr>
                <w:spacing w:val="-4"/>
              </w:rPr>
              <w:t xml:space="preserve"> </w:t>
            </w:r>
            <w:r>
              <w:t>Pinetree</w:t>
            </w:r>
            <w:r>
              <w:rPr>
                <w:spacing w:val="-5"/>
              </w:rPr>
              <w:t xml:space="preserve"> </w:t>
            </w:r>
            <w:r>
              <w:t>School</w:t>
            </w:r>
            <w:r>
              <w:rPr>
                <w:spacing w:val="-2"/>
              </w:rPr>
              <w:t xml:space="preserve"> </w:t>
            </w:r>
            <w:r>
              <w:t>District</w:t>
            </w:r>
            <w:r>
              <w:rPr>
                <w:spacing w:val="-6"/>
              </w:rPr>
              <w:t xml:space="preserve"> </w:t>
            </w:r>
            <w:r>
              <w:t>or</w:t>
            </w:r>
            <w:r>
              <w:rPr>
                <w:spacing w:val="-3"/>
              </w:rPr>
              <w:t xml:space="preserve"> </w:t>
            </w:r>
            <w:r>
              <w:t>the</w:t>
            </w:r>
            <w:r>
              <w:rPr>
                <w:spacing w:val="-4"/>
              </w:rPr>
              <w:t xml:space="preserve"> </w:t>
            </w:r>
            <w:r>
              <w:t>East</w:t>
            </w:r>
            <w:r>
              <w:rPr>
                <w:spacing w:val="-6"/>
              </w:rPr>
              <w:t xml:space="preserve"> </w:t>
            </w:r>
            <w:r>
              <w:t>Elementary</w:t>
            </w:r>
            <w:r>
              <w:rPr>
                <w:spacing w:val="-1"/>
              </w:rPr>
              <w:t xml:space="preserve"> </w:t>
            </w:r>
            <w:r>
              <w:t>Charter</w:t>
            </w:r>
            <w:r>
              <w:rPr>
                <w:spacing w:val="-3"/>
              </w:rPr>
              <w:t xml:space="preserve"> </w:t>
            </w:r>
            <w:r>
              <w:rPr>
                <w:spacing w:val="-2"/>
              </w:rPr>
              <w:t>budget.</w:t>
            </w:r>
          </w:p>
        </w:tc>
      </w:tr>
      <w:tr w:rsidR="00637A6E" w14:paraId="52C25CE8" w14:textId="77777777">
        <w:trPr>
          <w:trHeight w:val="757"/>
        </w:trPr>
        <w:tc>
          <w:tcPr>
            <w:tcW w:w="9350" w:type="dxa"/>
          </w:tcPr>
          <w:p w14:paraId="5A531BE1" w14:textId="77777777" w:rsidR="00637A6E" w:rsidRDefault="00000000">
            <w:pPr>
              <w:pStyle w:val="TableParagraph"/>
              <w:tabs>
                <w:tab w:val="left" w:pos="5850"/>
              </w:tabs>
            </w:pPr>
            <w:r>
              <w:rPr>
                <w:b/>
              </w:rPr>
              <w:t>How</w:t>
            </w:r>
            <w:r>
              <w:rPr>
                <w:b/>
                <w:spacing w:val="46"/>
              </w:rPr>
              <w:t xml:space="preserve"> </w:t>
            </w:r>
            <w:r>
              <w:rPr>
                <w:b/>
              </w:rPr>
              <w:t>the</w:t>
            </w:r>
            <w:r>
              <w:rPr>
                <w:b/>
                <w:spacing w:val="48"/>
              </w:rPr>
              <w:t xml:space="preserve"> </w:t>
            </w:r>
            <w:r>
              <w:rPr>
                <w:b/>
              </w:rPr>
              <w:t>Impact</w:t>
            </w:r>
            <w:r>
              <w:rPr>
                <w:b/>
                <w:spacing w:val="44"/>
              </w:rPr>
              <w:t xml:space="preserve"> </w:t>
            </w:r>
            <w:r>
              <w:rPr>
                <w:b/>
              </w:rPr>
              <w:t>of</w:t>
            </w:r>
            <w:r>
              <w:rPr>
                <w:b/>
                <w:spacing w:val="43"/>
              </w:rPr>
              <w:t xml:space="preserve"> </w:t>
            </w:r>
            <w:r>
              <w:rPr>
                <w:b/>
              </w:rPr>
              <w:t>the</w:t>
            </w:r>
            <w:r>
              <w:rPr>
                <w:b/>
                <w:spacing w:val="43"/>
              </w:rPr>
              <w:t xml:space="preserve"> </w:t>
            </w:r>
            <w:r>
              <w:rPr>
                <w:b/>
              </w:rPr>
              <w:t>Waivers</w:t>
            </w:r>
            <w:r>
              <w:rPr>
                <w:b/>
                <w:spacing w:val="43"/>
              </w:rPr>
              <w:t xml:space="preserve"> </w:t>
            </w:r>
            <w:r>
              <w:rPr>
                <w:b/>
              </w:rPr>
              <w:t>Will</w:t>
            </w:r>
            <w:r>
              <w:rPr>
                <w:b/>
                <w:spacing w:val="47"/>
              </w:rPr>
              <w:t xml:space="preserve"> </w:t>
            </w:r>
            <w:r>
              <w:rPr>
                <w:b/>
              </w:rPr>
              <w:t>be</w:t>
            </w:r>
            <w:r>
              <w:rPr>
                <w:b/>
                <w:spacing w:val="48"/>
              </w:rPr>
              <w:t xml:space="preserve"> </w:t>
            </w:r>
            <w:r>
              <w:rPr>
                <w:b/>
                <w:spacing w:val="-2"/>
              </w:rPr>
              <w:t>Evaluated:</w:t>
            </w:r>
            <w:r>
              <w:rPr>
                <w:b/>
              </w:rPr>
              <w:tab/>
            </w:r>
            <w:r>
              <w:t>The</w:t>
            </w:r>
            <w:r>
              <w:rPr>
                <w:spacing w:val="47"/>
              </w:rPr>
              <w:t xml:space="preserve"> </w:t>
            </w:r>
            <w:r>
              <w:t>impact</w:t>
            </w:r>
            <w:r>
              <w:rPr>
                <w:spacing w:val="42"/>
              </w:rPr>
              <w:t xml:space="preserve"> </w:t>
            </w:r>
            <w:r>
              <w:t>of</w:t>
            </w:r>
            <w:r>
              <w:rPr>
                <w:spacing w:val="42"/>
              </w:rPr>
              <w:t xml:space="preserve"> </w:t>
            </w:r>
            <w:r>
              <w:t>this</w:t>
            </w:r>
            <w:r>
              <w:rPr>
                <w:spacing w:val="46"/>
              </w:rPr>
              <w:t xml:space="preserve"> </w:t>
            </w:r>
            <w:r>
              <w:t>waiver</w:t>
            </w:r>
            <w:r>
              <w:rPr>
                <w:spacing w:val="44"/>
              </w:rPr>
              <w:t xml:space="preserve"> </w:t>
            </w:r>
            <w:r>
              <w:t>will</w:t>
            </w:r>
            <w:r>
              <w:rPr>
                <w:spacing w:val="45"/>
              </w:rPr>
              <w:t xml:space="preserve"> </w:t>
            </w:r>
            <w:r>
              <w:rPr>
                <w:spacing w:val="-5"/>
              </w:rPr>
              <w:t>be</w:t>
            </w:r>
          </w:p>
          <w:p w14:paraId="41617495" w14:textId="77777777" w:rsidR="00637A6E" w:rsidRDefault="00000000">
            <w:pPr>
              <w:pStyle w:val="TableParagraph"/>
              <w:spacing w:line="250" w:lineRule="exact"/>
            </w:pPr>
            <w:r>
              <w:t>measured by the same performance criteria and assessments that apply to East Elementary Charter, as set forth in the Charter Agreement.</w:t>
            </w:r>
          </w:p>
        </w:tc>
      </w:tr>
      <w:tr w:rsidR="00637A6E" w14:paraId="2B1B64A2" w14:textId="77777777">
        <w:trPr>
          <w:trHeight w:val="508"/>
        </w:trPr>
        <w:tc>
          <w:tcPr>
            <w:tcW w:w="9350" w:type="dxa"/>
          </w:tcPr>
          <w:p w14:paraId="057315E3" w14:textId="77777777" w:rsidR="00637A6E" w:rsidRDefault="00000000">
            <w:pPr>
              <w:pStyle w:val="TableParagraph"/>
              <w:spacing w:line="254" w:lineRule="exact"/>
            </w:pPr>
            <w:r>
              <w:rPr>
                <w:b/>
              </w:rPr>
              <w:t>Expected</w:t>
            </w:r>
            <w:r>
              <w:rPr>
                <w:b/>
                <w:spacing w:val="-9"/>
              </w:rPr>
              <w:t xml:space="preserve"> </w:t>
            </w:r>
            <w:r>
              <w:rPr>
                <w:b/>
              </w:rPr>
              <w:t>Outcome:</w:t>
            </w:r>
            <w:r>
              <w:rPr>
                <w:b/>
                <w:spacing w:val="40"/>
              </w:rPr>
              <w:t xml:space="preserve"> </w:t>
            </w:r>
            <w:r>
              <w:t>East</w:t>
            </w:r>
            <w:r>
              <w:rPr>
                <w:spacing w:val="-8"/>
              </w:rPr>
              <w:t xml:space="preserve"> </w:t>
            </w:r>
            <w:r>
              <w:t>Elementary</w:t>
            </w:r>
            <w:r>
              <w:rPr>
                <w:spacing w:val="-9"/>
              </w:rPr>
              <w:t xml:space="preserve"> </w:t>
            </w:r>
            <w:r>
              <w:t>Charter</w:t>
            </w:r>
            <w:r>
              <w:rPr>
                <w:spacing w:val="-10"/>
              </w:rPr>
              <w:t xml:space="preserve"> </w:t>
            </w:r>
            <w:r>
              <w:t>expects</w:t>
            </w:r>
            <w:r>
              <w:rPr>
                <w:spacing w:val="-9"/>
              </w:rPr>
              <w:t xml:space="preserve"> </w:t>
            </w:r>
            <w:r>
              <w:t>that,</w:t>
            </w:r>
            <w:r>
              <w:rPr>
                <w:spacing w:val="-8"/>
              </w:rPr>
              <w:t xml:space="preserve"> </w:t>
            </w:r>
            <w:proofErr w:type="gramStart"/>
            <w:r>
              <w:t>as</w:t>
            </w:r>
            <w:r>
              <w:rPr>
                <w:spacing w:val="-9"/>
              </w:rPr>
              <w:t xml:space="preserve"> </w:t>
            </w:r>
            <w:r>
              <w:t>a</w:t>
            </w:r>
            <w:r>
              <w:rPr>
                <w:spacing w:val="-7"/>
              </w:rPr>
              <w:t xml:space="preserve"> </w:t>
            </w:r>
            <w:r>
              <w:t>result</w:t>
            </w:r>
            <w:r>
              <w:rPr>
                <w:spacing w:val="-13"/>
              </w:rPr>
              <w:t xml:space="preserve"> </w:t>
            </w:r>
            <w:r>
              <w:t>of</w:t>
            </w:r>
            <w:proofErr w:type="gramEnd"/>
            <w:r>
              <w:rPr>
                <w:spacing w:val="-8"/>
              </w:rPr>
              <w:t xml:space="preserve"> </w:t>
            </w:r>
            <w:r>
              <w:t>this</w:t>
            </w:r>
            <w:r>
              <w:rPr>
                <w:spacing w:val="-9"/>
              </w:rPr>
              <w:t xml:space="preserve"> </w:t>
            </w:r>
            <w:r>
              <w:t>waiver,</w:t>
            </w:r>
            <w:r>
              <w:rPr>
                <w:spacing w:val="-8"/>
              </w:rPr>
              <w:t xml:space="preserve"> </w:t>
            </w:r>
            <w:r>
              <w:t>it</w:t>
            </w:r>
            <w:r>
              <w:rPr>
                <w:spacing w:val="-8"/>
              </w:rPr>
              <w:t xml:space="preserve"> </w:t>
            </w:r>
            <w:r>
              <w:t>will</w:t>
            </w:r>
            <w:r>
              <w:rPr>
                <w:spacing w:val="-5"/>
              </w:rPr>
              <w:t xml:space="preserve"> </w:t>
            </w:r>
            <w:r>
              <w:t>be able to manage its own personnel affairs.</w:t>
            </w:r>
          </w:p>
        </w:tc>
      </w:tr>
    </w:tbl>
    <w:p w14:paraId="54F0530C" w14:textId="77777777" w:rsidR="00637A6E" w:rsidRDefault="00000000">
      <w:pPr>
        <w:pStyle w:val="BodyText"/>
        <w:rPr>
          <w:b/>
          <w:i w:val="0"/>
          <w:sz w:val="20"/>
        </w:rPr>
      </w:pPr>
      <w:r>
        <w:rPr>
          <w:noProof/>
        </w:rPr>
        <mc:AlternateContent>
          <mc:Choice Requires="wps">
            <w:drawing>
              <wp:anchor distT="0" distB="0" distL="0" distR="0" simplePos="0" relativeHeight="487359488" behindDoc="1" locked="0" layoutInCell="1" allowOverlap="1" wp14:anchorId="685C199A" wp14:editId="592227EC">
                <wp:simplePos x="0" y="0"/>
                <wp:positionH relativeFrom="page">
                  <wp:posOffset>1290307</wp:posOffset>
                </wp:positionH>
                <wp:positionV relativeFrom="page">
                  <wp:posOffset>2671889</wp:posOffset>
                </wp:positionV>
                <wp:extent cx="4999990" cy="505968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990" cy="5059680"/>
                        </a:xfrm>
                        <a:custGeom>
                          <a:avLst/>
                          <a:gdLst/>
                          <a:ahLst/>
                          <a:cxnLst/>
                          <a:rect l="l" t="t" r="r" b="b"/>
                          <a:pathLst>
                            <a:path w="4999990" h="5059680">
                              <a:moveTo>
                                <a:pt x="1316443" y="4701972"/>
                              </a:moveTo>
                              <a:lnTo>
                                <a:pt x="1315212" y="4662741"/>
                              </a:lnTo>
                              <a:lnTo>
                                <a:pt x="1309370" y="4623181"/>
                              </a:lnTo>
                              <a:lnTo>
                                <a:pt x="1299667" y="4583125"/>
                              </a:lnTo>
                              <a:lnTo>
                                <a:pt x="1285887" y="4542650"/>
                              </a:lnTo>
                              <a:lnTo>
                                <a:pt x="1267802" y="4501794"/>
                              </a:lnTo>
                              <a:lnTo>
                                <a:pt x="1244727" y="4461319"/>
                              </a:lnTo>
                              <a:lnTo>
                                <a:pt x="1217028" y="4421009"/>
                              </a:lnTo>
                              <a:lnTo>
                                <a:pt x="1184605" y="4380916"/>
                              </a:lnTo>
                              <a:lnTo>
                                <a:pt x="1147356" y="4341088"/>
                              </a:lnTo>
                              <a:lnTo>
                                <a:pt x="1114183" y="4309821"/>
                              </a:lnTo>
                              <a:lnTo>
                                <a:pt x="1081163" y="4282503"/>
                              </a:lnTo>
                              <a:lnTo>
                                <a:pt x="1048346" y="4259211"/>
                              </a:lnTo>
                              <a:lnTo>
                                <a:pt x="983957" y="4224998"/>
                              </a:lnTo>
                              <a:lnTo>
                                <a:pt x="920711" y="4203090"/>
                              </a:lnTo>
                              <a:lnTo>
                                <a:pt x="859510" y="4191876"/>
                              </a:lnTo>
                              <a:lnTo>
                                <a:pt x="799223" y="4189907"/>
                              </a:lnTo>
                              <a:lnTo>
                                <a:pt x="769366" y="4191343"/>
                              </a:lnTo>
                              <a:lnTo>
                                <a:pt x="711568" y="4198543"/>
                              </a:lnTo>
                              <a:lnTo>
                                <a:pt x="654812" y="4208678"/>
                              </a:lnTo>
                              <a:lnTo>
                                <a:pt x="572579" y="4226039"/>
                              </a:lnTo>
                              <a:lnTo>
                                <a:pt x="545503" y="4231157"/>
                              </a:lnTo>
                              <a:lnTo>
                                <a:pt x="518591" y="4235475"/>
                              </a:lnTo>
                              <a:lnTo>
                                <a:pt x="492086" y="4238790"/>
                              </a:lnTo>
                              <a:lnTo>
                                <a:pt x="466026" y="4240682"/>
                              </a:lnTo>
                              <a:lnTo>
                                <a:pt x="440436" y="4240771"/>
                              </a:lnTo>
                              <a:lnTo>
                                <a:pt x="414756" y="4239311"/>
                              </a:lnTo>
                              <a:lnTo>
                                <a:pt x="364350" y="4229913"/>
                              </a:lnTo>
                              <a:lnTo>
                                <a:pt x="315125" y="4210723"/>
                              </a:lnTo>
                              <a:lnTo>
                                <a:pt x="267169" y="4178020"/>
                              </a:lnTo>
                              <a:lnTo>
                                <a:pt x="228117" y="4139882"/>
                              </a:lnTo>
                              <a:lnTo>
                                <a:pt x="201803" y="4105630"/>
                              </a:lnTo>
                              <a:lnTo>
                                <a:pt x="181521" y="4069232"/>
                              </a:lnTo>
                              <a:lnTo>
                                <a:pt x="168770" y="4032542"/>
                              </a:lnTo>
                              <a:lnTo>
                                <a:pt x="163474" y="3996055"/>
                              </a:lnTo>
                              <a:lnTo>
                                <a:pt x="164096" y="3977640"/>
                              </a:lnTo>
                              <a:lnTo>
                                <a:pt x="171564" y="3940251"/>
                              </a:lnTo>
                              <a:lnTo>
                                <a:pt x="189141" y="3904551"/>
                              </a:lnTo>
                              <a:lnTo>
                                <a:pt x="216827" y="3870693"/>
                              </a:lnTo>
                              <a:lnTo>
                                <a:pt x="253796" y="3839908"/>
                              </a:lnTo>
                              <a:lnTo>
                                <a:pt x="293027" y="3818801"/>
                              </a:lnTo>
                              <a:lnTo>
                                <a:pt x="332841" y="3806088"/>
                              </a:lnTo>
                              <a:lnTo>
                                <a:pt x="403783" y="3793274"/>
                              </a:lnTo>
                              <a:lnTo>
                                <a:pt x="444474" y="3788841"/>
                              </a:lnTo>
                              <a:lnTo>
                                <a:pt x="453986" y="3786936"/>
                              </a:lnTo>
                              <a:lnTo>
                                <a:pt x="454761" y="3741432"/>
                              </a:lnTo>
                              <a:lnTo>
                                <a:pt x="425551" y="3708412"/>
                              </a:lnTo>
                              <a:lnTo>
                                <a:pt x="396328" y="3679647"/>
                              </a:lnTo>
                              <a:lnTo>
                                <a:pt x="365442" y="3654361"/>
                              </a:lnTo>
                              <a:lnTo>
                                <a:pt x="326720" y="3642944"/>
                              </a:lnTo>
                              <a:lnTo>
                                <a:pt x="316407" y="3643363"/>
                              </a:lnTo>
                              <a:lnTo>
                                <a:pt x="272884" y="3649065"/>
                              </a:lnTo>
                              <a:lnTo>
                                <a:pt x="222897" y="3663226"/>
                              </a:lnTo>
                              <a:lnTo>
                                <a:pt x="172148" y="3686403"/>
                              </a:lnTo>
                              <a:lnTo>
                                <a:pt x="139446" y="3706355"/>
                              </a:lnTo>
                              <a:lnTo>
                                <a:pt x="96380" y="3742906"/>
                              </a:lnTo>
                              <a:lnTo>
                                <a:pt x="51460" y="3796957"/>
                              </a:lnTo>
                              <a:lnTo>
                                <a:pt x="20167" y="3857218"/>
                              </a:lnTo>
                              <a:lnTo>
                                <a:pt x="2844" y="3922712"/>
                              </a:lnTo>
                              <a:lnTo>
                                <a:pt x="0" y="3956354"/>
                              </a:lnTo>
                              <a:lnTo>
                                <a:pt x="1181" y="3990771"/>
                              </a:lnTo>
                              <a:lnTo>
                                <a:pt x="14338" y="4061295"/>
                              </a:lnTo>
                              <a:lnTo>
                                <a:pt x="43141" y="4132859"/>
                              </a:lnTo>
                              <a:lnTo>
                                <a:pt x="64096" y="4169626"/>
                              </a:lnTo>
                              <a:lnTo>
                                <a:pt x="88900" y="4205871"/>
                              </a:lnTo>
                              <a:lnTo>
                                <a:pt x="117729" y="4241673"/>
                              </a:lnTo>
                              <a:lnTo>
                                <a:pt x="150749" y="4277042"/>
                              </a:lnTo>
                              <a:lnTo>
                                <a:pt x="184962" y="4309161"/>
                              </a:lnTo>
                              <a:lnTo>
                                <a:pt x="218617" y="4336681"/>
                              </a:lnTo>
                              <a:lnTo>
                                <a:pt x="251574" y="4359707"/>
                              </a:lnTo>
                              <a:lnTo>
                                <a:pt x="315950" y="4393984"/>
                              </a:lnTo>
                              <a:lnTo>
                                <a:pt x="379145" y="4416615"/>
                              </a:lnTo>
                              <a:lnTo>
                                <a:pt x="440347" y="4428858"/>
                              </a:lnTo>
                              <a:lnTo>
                                <a:pt x="500329" y="4431855"/>
                              </a:lnTo>
                              <a:lnTo>
                                <a:pt x="530123" y="4430585"/>
                              </a:lnTo>
                              <a:lnTo>
                                <a:pt x="587870" y="4424007"/>
                              </a:lnTo>
                              <a:lnTo>
                                <a:pt x="644055" y="4413872"/>
                              </a:lnTo>
                              <a:lnTo>
                                <a:pt x="753287" y="4391342"/>
                              </a:lnTo>
                              <a:lnTo>
                                <a:pt x="780122" y="4387139"/>
                              </a:lnTo>
                              <a:lnTo>
                                <a:pt x="806335" y="4383964"/>
                              </a:lnTo>
                              <a:lnTo>
                                <a:pt x="831951" y="4382008"/>
                              </a:lnTo>
                              <a:lnTo>
                                <a:pt x="856970" y="4381474"/>
                              </a:lnTo>
                              <a:lnTo>
                                <a:pt x="882281" y="4383290"/>
                              </a:lnTo>
                              <a:lnTo>
                                <a:pt x="932357" y="4392942"/>
                              </a:lnTo>
                              <a:lnTo>
                                <a:pt x="981608" y="4412183"/>
                              </a:lnTo>
                              <a:lnTo>
                                <a:pt x="1029893" y="4445266"/>
                              </a:lnTo>
                              <a:lnTo>
                                <a:pt x="1074712" y="4489615"/>
                              </a:lnTo>
                              <a:lnTo>
                                <a:pt x="1108608" y="4534535"/>
                              </a:lnTo>
                              <a:lnTo>
                                <a:pt x="1132713" y="4580179"/>
                              </a:lnTo>
                              <a:lnTo>
                                <a:pt x="1146022" y="4624768"/>
                              </a:lnTo>
                              <a:lnTo>
                                <a:pt x="1149794" y="4669104"/>
                              </a:lnTo>
                              <a:lnTo>
                                <a:pt x="1148041" y="4690808"/>
                              </a:lnTo>
                              <a:lnTo>
                                <a:pt x="1137539" y="4732807"/>
                              </a:lnTo>
                              <a:lnTo>
                                <a:pt x="1117269" y="4772647"/>
                              </a:lnTo>
                              <a:lnTo>
                                <a:pt x="1087602" y="4808702"/>
                              </a:lnTo>
                              <a:lnTo>
                                <a:pt x="1041361" y="4847310"/>
                              </a:lnTo>
                              <a:lnTo>
                                <a:pt x="992733" y="4872431"/>
                              </a:lnTo>
                              <a:lnTo>
                                <a:pt x="945134" y="4889157"/>
                              </a:lnTo>
                              <a:lnTo>
                                <a:pt x="901331" y="4899520"/>
                              </a:lnTo>
                              <a:lnTo>
                                <a:pt x="862507" y="4904892"/>
                              </a:lnTo>
                              <a:lnTo>
                                <a:pt x="829564" y="4907115"/>
                              </a:lnTo>
                              <a:lnTo>
                                <a:pt x="815809" y="4908080"/>
                              </a:lnTo>
                              <a:lnTo>
                                <a:pt x="784491" y="4927879"/>
                              </a:lnTo>
                              <a:lnTo>
                                <a:pt x="784682" y="4932883"/>
                              </a:lnTo>
                              <a:lnTo>
                                <a:pt x="805891" y="4968887"/>
                              </a:lnTo>
                              <a:lnTo>
                                <a:pt x="836841" y="5002250"/>
                              </a:lnTo>
                              <a:lnTo>
                                <a:pt x="872972" y="5034216"/>
                              </a:lnTo>
                              <a:lnTo>
                                <a:pt x="911364" y="5055476"/>
                              </a:lnTo>
                              <a:lnTo>
                                <a:pt x="941425" y="5059680"/>
                              </a:lnTo>
                              <a:lnTo>
                                <a:pt x="955052" y="5059197"/>
                              </a:lnTo>
                              <a:lnTo>
                                <a:pt x="1004798" y="5052098"/>
                              </a:lnTo>
                              <a:lnTo>
                                <a:pt x="1043686" y="5041874"/>
                              </a:lnTo>
                              <a:lnTo>
                                <a:pt x="1085113" y="5026520"/>
                              </a:lnTo>
                              <a:lnTo>
                                <a:pt x="1127544" y="5004841"/>
                              </a:lnTo>
                              <a:lnTo>
                                <a:pt x="1169885" y="4976711"/>
                              </a:lnTo>
                              <a:lnTo>
                                <a:pt x="1210335" y="4941163"/>
                              </a:lnTo>
                              <a:lnTo>
                                <a:pt x="1237005" y="4911953"/>
                              </a:lnTo>
                              <a:lnTo>
                                <a:pt x="1260106" y="4880978"/>
                              </a:lnTo>
                              <a:lnTo>
                                <a:pt x="1279448" y="4848136"/>
                              </a:lnTo>
                              <a:lnTo>
                                <a:pt x="1294828" y="4813249"/>
                              </a:lnTo>
                              <a:lnTo>
                                <a:pt x="1313256" y="4740160"/>
                              </a:lnTo>
                              <a:lnTo>
                                <a:pt x="1316443" y="4701972"/>
                              </a:lnTo>
                              <a:close/>
                            </a:path>
                            <a:path w="4999990" h="5059680">
                              <a:moveTo>
                                <a:pt x="2200503" y="3915245"/>
                              </a:moveTo>
                              <a:lnTo>
                                <a:pt x="2180044" y="3880967"/>
                              </a:lnTo>
                              <a:lnTo>
                                <a:pt x="2038362" y="3793972"/>
                              </a:lnTo>
                              <a:lnTo>
                                <a:pt x="1587944" y="3526675"/>
                              </a:lnTo>
                              <a:lnTo>
                                <a:pt x="1587944" y="3702520"/>
                              </a:lnTo>
                              <a:lnTo>
                                <a:pt x="1313256" y="3977208"/>
                              </a:lnTo>
                              <a:lnTo>
                                <a:pt x="1295387" y="3948099"/>
                              </a:lnTo>
                              <a:lnTo>
                                <a:pt x="942809" y="3368090"/>
                              </a:lnTo>
                              <a:lnTo>
                                <a:pt x="889571" y="3281248"/>
                              </a:lnTo>
                              <a:lnTo>
                                <a:pt x="890206" y="3280613"/>
                              </a:lnTo>
                              <a:lnTo>
                                <a:pt x="1587944" y="3702520"/>
                              </a:lnTo>
                              <a:lnTo>
                                <a:pt x="1587944" y="3526675"/>
                              </a:lnTo>
                              <a:lnTo>
                                <a:pt x="1173340" y="3280613"/>
                              </a:lnTo>
                              <a:lnTo>
                                <a:pt x="842860" y="3083141"/>
                              </a:lnTo>
                              <a:lnTo>
                                <a:pt x="834948" y="3078899"/>
                              </a:lnTo>
                              <a:lnTo>
                                <a:pt x="827036" y="3074784"/>
                              </a:lnTo>
                              <a:lnTo>
                                <a:pt x="819696" y="3073387"/>
                              </a:lnTo>
                              <a:lnTo>
                                <a:pt x="812292" y="3072066"/>
                              </a:lnTo>
                              <a:lnTo>
                                <a:pt x="806030" y="3073260"/>
                              </a:lnTo>
                              <a:lnTo>
                                <a:pt x="771969" y="3091624"/>
                              </a:lnTo>
                              <a:lnTo>
                                <a:pt x="730046" y="3131794"/>
                              </a:lnTo>
                              <a:lnTo>
                                <a:pt x="704786" y="3160420"/>
                              </a:lnTo>
                              <a:lnTo>
                                <a:pt x="691337" y="3193008"/>
                              </a:lnTo>
                              <a:lnTo>
                                <a:pt x="693305" y="3199790"/>
                              </a:lnTo>
                              <a:lnTo>
                                <a:pt x="694690" y="3207131"/>
                              </a:lnTo>
                              <a:lnTo>
                                <a:pt x="697915" y="3214154"/>
                              </a:lnTo>
                              <a:lnTo>
                                <a:pt x="702221" y="3222129"/>
                              </a:lnTo>
                              <a:lnTo>
                                <a:pt x="728230" y="3265411"/>
                              </a:lnTo>
                              <a:lnTo>
                                <a:pt x="832548" y="3439795"/>
                              </a:lnTo>
                              <a:lnTo>
                                <a:pt x="1133906" y="3947922"/>
                              </a:lnTo>
                              <a:lnTo>
                                <a:pt x="1298422" y="4225417"/>
                              </a:lnTo>
                              <a:lnTo>
                                <a:pt x="1480667" y="4530331"/>
                              </a:lnTo>
                              <a:lnTo>
                                <a:pt x="1506105" y="4565523"/>
                              </a:lnTo>
                              <a:lnTo>
                                <a:pt x="1534210" y="4579798"/>
                              </a:lnTo>
                              <a:lnTo>
                                <a:pt x="1540027" y="4578731"/>
                              </a:lnTo>
                              <a:lnTo>
                                <a:pt x="1575092" y="4553585"/>
                              </a:lnTo>
                              <a:lnTo>
                                <a:pt x="1604759" y="4522089"/>
                              </a:lnTo>
                              <a:lnTo>
                                <a:pt x="1620354" y="4493044"/>
                              </a:lnTo>
                              <a:lnTo>
                                <a:pt x="1621332" y="4486834"/>
                              </a:lnTo>
                              <a:lnTo>
                                <a:pt x="1621929" y="4481093"/>
                              </a:lnTo>
                              <a:lnTo>
                                <a:pt x="1619338" y="4474946"/>
                              </a:lnTo>
                              <a:lnTo>
                                <a:pt x="1617687" y="4469638"/>
                              </a:lnTo>
                              <a:lnTo>
                                <a:pt x="1615224" y="4463364"/>
                              </a:lnTo>
                              <a:lnTo>
                                <a:pt x="1611236" y="4456976"/>
                              </a:lnTo>
                              <a:lnTo>
                                <a:pt x="1559775" y="4373410"/>
                              </a:lnTo>
                              <a:lnTo>
                                <a:pt x="1431759" y="4164088"/>
                              </a:lnTo>
                              <a:lnTo>
                                <a:pt x="1405978" y="4122343"/>
                              </a:lnTo>
                              <a:lnTo>
                                <a:pt x="1551101" y="3977208"/>
                              </a:lnTo>
                              <a:lnTo>
                                <a:pt x="1734337" y="3793972"/>
                              </a:lnTo>
                              <a:lnTo>
                                <a:pt x="2075484" y="3999674"/>
                              </a:lnTo>
                              <a:lnTo>
                                <a:pt x="2082520" y="4003040"/>
                              </a:lnTo>
                              <a:lnTo>
                                <a:pt x="2088781" y="4005503"/>
                              </a:lnTo>
                              <a:lnTo>
                                <a:pt x="2094039" y="4007205"/>
                              </a:lnTo>
                              <a:lnTo>
                                <a:pt x="2099551" y="4008920"/>
                              </a:lnTo>
                              <a:lnTo>
                                <a:pt x="2104351" y="4008920"/>
                              </a:lnTo>
                              <a:lnTo>
                                <a:pt x="2110359" y="4006456"/>
                              </a:lnTo>
                              <a:lnTo>
                                <a:pt x="2116302" y="4005503"/>
                              </a:lnTo>
                              <a:lnTo>
                                <a:pt x="2116582" y="4005503"/>
                              </a:lnTo>
                              <a:lnTo>
                                <a:pt x="2123846" y="4001579"/>
                              </a:lnTo>
                              <a:lnTo>
                                <a:pt x="2154390" y="3974554"/>
                              </a:lnTo>
                              <a:lnTo>
                                <a:pt x="2186571" y="3940264"/>
                              </a:lnTo>
                              <a:lnTo>
                                <a:pt x="2199182" y="3921137"/>
                              </a:lnTo>
                              <a:lnTo>
                                <a:pt x="2200503" y="3915245"/>
                              </a:lnTo>
                              <a:close/>
                            </a:path>
                            <a:path w="4999990" h="5059680">
                              <a:moveTo>
                                <a:pt x="3183432" y="2921228"/>
                              </a:moveTo>
                              <a:lnTo>
                                <a:pt x="3181731" y="2915970"/>
                              </a:lnTo>
                              <a:lnTo>
                                <a:pt x="3180080" y="2910662"/>
                              </a:lnTo>
                              <a:lnTo>
                                <a:pt x="3176409" y="2905722"/>
                              </a:lnTo>
                              <a:lnTo>
                                <a:pt x="2298852" y="2028164"/>
                              </a:lnTo>
                              <a:lnTo>
                                <a:pt x="2139162" y="1868474"/>
                              </a:lnTo>
                              <a:lnTo>
                                <a:pt x="2130133" y="1859927"/>
                              </a:lnTo>
                              <a:lnTo>
                                <a:pt x="2096249" y="1837448"/>
                              </a:lnTo>
                              <a:lnTo>
                                <a:pt x="2067140" y="1829308"/>
                              </a:lnTo>
                              <a:lnTo>
                                <a:pt x="2060067" y="1829308"/>
                              </a:lnTo>
                              <a:lnTo>
                                <a:pt x="2025675" y="1846516"/>
                              </a:lnTo>
                              <a:lnTo>
                                <a:pt x="1958530" y="1913674"/>
                              </a:lnTo>
                              <a:lnTo>
                                <a:pt x="1935429" y="1945500"/>
                              </a:lnTo>
                              <a:lnTo>
                                <a:pt x="1929726" y="1982470"/>
                              </a:lnTo>
                              <a:lnTo>
                                <a:pt x="1931111" y="1993493"/>
                              </a:lnTo>
                              <a:lnTo>
                                <a:pt x="1947125" y="2043264"/>
                              </a:lnTo>
                              <a:lnTo>
                                <a:pt x="1971065" y="2088616"/>
                              </a:lnTo>
                              <a:lnTo>
                                <a:pt x="1996313" y="2133968"/>
                              </a:lnTo>
                              <a:lnTo>
                                <a:pt x="2071725" y="2270175"/>
                              </a:lnTo>
                              <a:lnTo>
                                <a:pt x="2294712" y="2676804"/>
                              </a:lnTo>
                              <a:lnTo>
                                <a:pt x="2446172" y="2952724"/>
                              </a:lnTo>
                              <a:lnTo>
                                <a:pt x="2546832" y="3134271"/>
                              </a:lnTo>
                              <a:lnTo>
                                <a:pt x="2543797" y="3137306"/>
                              </a:lnTo>
                              <a:lnTo>
                                <a:pt x="1727212" y="2676347"/>
                              </a:lnTo>
                              <a:lnTo>
                                <a:pt x="1490052" y="2541676"/>
                              </a:lnTo>
                              <a:lnTo>
                                <a:pt x="1476108" y="2534348"/>
                              </a:lnTo>
                              <a:lnTo>
                                <a:pt x="1438427" y="2518245"/>
                              </a:lnTo>
                              <a:lnTo>
                                <a:pt x="1403451" y="2512174"/>
                              </a:lnTo>
                              <a:lnTo>
                                <a:pt x="1391983" y="2512809"/>
                              </a:lnTo>
                              <a:lnTo>
                                <a:pt x="1350733" y="2527300"/>
                              </a:lnTo>
                              <a:lnTo>
                                <a:pt x="1320723" y="2551480"/>
                              </a:lnTo>
                              <a:lnTo>
                                <a:pt x="1256601" y="2615590"/>
                              </a:lnTo>
                              <a:lnTo>
                                <a:pt x="1241729" y="2661729"/>
                              </a:lnTo>
                              <a:lnTo>
                                <a:pt x="1244879" y="2676347"/>
                              </a:lnTo>
                              <a:lnTo>
                                <a:pt x="1244968" y="2676804"/>
                              </a:lnTo>
                              <a:lnTo>
                                <a:pt x="1280401" y="2727236"/>
                              </a:lnTo>
                              <a:lnTo>
                                <a:pt x="2317648" y="3764483"/>
                              </a:lnTo>
                              <a:lnTo>
                                <a:pt x="2327833" y="3769855"/>
                              </a:lnTo>
                              <a:lnTo>
                                <a:pt x="2332786" y="3772268"/>
                              </a:lnTo>
                              <a:lnTo>
                                <a:pt x="2337587" y="3772268"/>
                              </a:lnTo>
                              <a:lnTo>
                                <a:pt x="2343378" y="3769855"/>
                              </a:lnTo>
                              <a:lnTo>
                                <a:pt x="2342959" y="3769855"/>
                              </a:lnTo>
                              <a:lnTo>
                                <a:pt x="2349868" y="3768725"/>
                              </a:lnTo>
                              <a:lnTo>
                                <a:pt x="2384844" y="3743833"/>
                              </a:lnTo>
                              <a:lnTo>
                                <a:pt x="2412060" y="3714775"/>
                              </a:lnTo>
                              <a:lnTo>
                                <a:pt x="2426639" y="3686759"/>
                              </a:lnTo>
                              <a:lnTo>
                                <a:pt x="2429167" y="3680676"/>
                              </a:lnTo>
                              <a:lnTo>
                                <a:pt x="1440027" y="2676982"/>
                              </a:lnTo>
                              <a:lnTo>
                                <a:pt x="1440662" y="2676347"/>
                              </a:lnTo>
                              <a:lnTo>
                                <a:pt x="2689364" y="3392767"/>
                              </a:lnTo>
                              <a:lnTo>
                                <a:pt x="2693416" y="3395675"/>
                              </a:lnTo>
                              <a:lnTo>
                                <a:pt x="2698737" y="3397186"/>
                              </a:lnTo>
                              <a:lnTo>
                                <a:pt x="2703792" y="3397440"/>
                              </a:lnTo>
                              <a:lnTo>
                                <a:pt x="2708160" y="3398266"/>
                              </a:lnTo>
                              <a:lnTo>
                                <a:pt x="2713799" y="3397694"/>
                              </a:lnTo>
                              <a:lnTo>
                                <a:pt x="2719806" y="3395230"/>
                              </a:lnTo>
                              <a:lnTo>
                                <a:pt x="2726779" y="3393579"/>
                              </a:lnTo>
                              <a:lnTo>
                                <a:pt x="2733357" y="3390417"/>
                              </a:lnTo>
                              <a:lnTo>
                                <a:pt x="2764053" y="3364915"/>
                              </a:lnTo>
                              <a:lnTo>
                                <a:pt x="2792984" y="3329152"/>
                              </a:lnTo>
                              <a:lnTo>
                                <a:pt x="2794558" y="3322256"/>
                              </a:lnTo>
                              <a:lnTo>
                                <a:pt x="2797098" y="3316173"/>
                              </a:lnTo>
                              <a:lnTo>
                                <a:pt x="2797594" y="3310610"/>
                              </a:lnTo>
                              <a:lnTo>
                                <a:pt x="2797403" y="3305479"/>
                              </a:lnTo>
                              <a:lnTo>
                                <a:pt x="2796590" y="3301111"/>
                              </a:lnTo>
                              <a:lnTo>
                                <a:pt x="2795003" y="3295726"/>
                              </a:lnTo>
                              <a:lnTo>
                                <a:pt x="2705773" y="3137306"/>
                              </a:lnTo>
                              <a:lnTo>
                                <a:pt x="2449271" y="2676982"/>
                              </a:lnTo>
                              <a:lnTo>
                                <a:pt x="2214003" y="2254186"/>
                              </a:lnTo>
                              <a:lnTo>
                                <a:pt x="2087651" y="2029371"/>
                              </a:lnTo>
                              <a:lnTo>
                                <a:pt x="2088845" y="2028164"/>
                              </a:lnTo>
                              <a:lnTo>
                                <a:pt x="3071406" y="3010725"/>
                              </a:lnTo>
                              <a:lnTo>
                                <a:pt x="3076346" y="3014395"/>
                              </a:lnTo>
                              <a:lnTo>
                                <a:pt x="3081655" y="3016034"/>
                              </a:lnTo>
                              <a:lnTo>
                                <a:pt x="3087103" y="3017812"/>
                              </a:lnTo>
                              <a:lnTo>
                                <a:pt x="3092043" y="3017812"/>
                              </a:lnTo>
                              <a:lnTo>
                                <a:pt x="3098050" y="3015348"/>
                              </a:lnTo>
                              <a:lnTo>
                                <a:pt x="3103867" y="3014395"/>
                              </a:lnTo>
                              <a:lnTo>
                                <a:pt x="3104134" y="3014395"/>
                              </a:lnTo>
                              <a:lnTo>
                                <a:pt x="3111538" y="3010471"/>
                              </a:lnTo>
                              <a:lnTo>
                                <a:pt x="3146729" y="2982239"/>
                              </a:lnTo>
                              <a:lnTo>
                                <a:pt x="3175584" y="2946412"/>
                              </a:lnTo>
                              <a:lnTo>
                                <a:pt x="3180461" y="2932938"/>
                              </a:lnTo>
                              <a:lnTo>
                                <a:pt x="3182924" y="2926918"/>
                              </a:lnTo>
                              <a:lnTo>
                                <a:pt x="3183432" y="2921228"/>
                              </a:lnTo>
                              <a:close/>
                            </a:path>
                            <a:path w="4999990" h="5059680">
                              <a:moveTo>
                                <a:pt x="3498380" y="2606281"/>
                              </a:moveTo>
                              <a:lnTo>
                                <a:pt x="3496665" y="2601036"/>
                              </a:lnTo>
                              <a:lnTo>
                                <a:pt x="3495027" y="2595715"/>
                              </a:lnTo>
                              <a:lnTo>
                                <a:pt x="3491357" y="2590774"/>
                              </a:lnTo>
                              <a:lnTo>
                                <a:pt x="3082544" y="2181974"/>
                              </a:lnTo>
                              <a:lnTo>
                                <a:pt x="3172295" y="2092223"/>
                              </a:lnTo>
                              <a:lnTo>
                                <a:pt x="3202152" y="2059559"/>
                              </a:lnTo>
                              <a:lnTo>
                                <a:pt x="3234131" y="2017560"/>
                              </a:lnTo>
                              <a:lnTo>
                                <a:pt x="3256330" y="1979091"/>
                              </a:lnTo>
                              <a:lnTo>
                                <a:pt x="3272548" y="1939810"/>
                              </a:lnTo>
                              <a:lnTo>
                                <a:pt x="3283267" y="1900250"/>
                              </a:lnTo>
                              <a:lnTo>
                                <a:pt x="3289681" y="1859940"/>
                              </a:lnTo>
                              <a:lnTo>
                                <a:pt x="3291357" y="1818843"/>
                              </a:lnTo>
                              <a:lnTo>
                                <a:pt x="3287865" y="1776895"/>
                              </a:lnTo>
                              <a:lnTo>
                                <a:pt x="3279356" y="1734769"/>
                              </a:lnTo>
                              <a:lnTo>
                                <a:pt x="3266833" y="1692186"/>
                              </a:lnTo>
                              <a:lnTo>
                                <a:pt x="3249853" y="1649234"/>
                              </a:lnTo>
                              <a:lnTo>
                                <a:pt x="3227997" y="1606003"/>
                              </a:lnTo>
                              <a:lnTo>
                                <a:pt x="3201466" y="1562747"/>
                              </a:lnTo>
                              <a:lnTo>
                                <a:pt x="3170720" y="1519732"/>
                              </a:lnTo>
                              <a:lnTo>
                                <a:pt x="3135528" y="1476984"/>
                              </a:lnTo>
                              <a:lnTo>
                                <a:pt x="3124809" y="1465580"/>
                              </a:lnTo>
                              <a:lnTo>
                                <a:pt x="3124809" y="1818716"/>
                              </a:lnTo>
                              <a:lnTo>
                                <a:pt x="3122231" y="1843824"/>
                              </a:lnTo>
                              <a:lnTo>
                                <a:pt x="3107359" y="1892744"/>
                              </a:lnTo>
                              <a:lnTo>
                                <a:pt x="3076435" y="1941068"/>
                              </a:lnTo>
                              <a:lnTo>
                                <a:pt x="2960141" y="2059559"/>
                              </a:lnTo>
                              <a:lnTo>
                                <a:pt x="2509621" y="1609039"/>
                              </a:lnTo>
                              <a:lnTo>
                                <a:pt x="2606649" y="1512011"/>
                              </a:lnTo>
                              <a:lnTo>
                                <a:pt x="2635377" y="1486077"/>
                              </a:lnTo>
                              <a:lnTo>
                                <a:pt x="2668295" y="1462519"/>
                              </a:lnTo>
                              <a:lnTo>
                                <a:pt x="2706636" y="1444980"/>
                              </a:lnTo>
                              <a:lnTo>
                                <a:pt x="2751480" y="1436319"/>
                              </a:lnTo>
                              <a:lnTo>
                                <a:pt x="2777312" y="1436319"/>
                              </a:lnTo>
                              <a:lnTo>
                                <a:pt x="2833979" y="1448358"/>
                              </a:lnTo>
                              <a:lnTo>
                                <a:pt x="2896895" y="1476984"/>
                              </a:lnTo>
                              <a:lnTo>
                                <a:pt x="2929610" y="1498638"/>
                              </a:lnTo>
                              <a:lnTo>
                                <a:pt x="2963100" y="1525333"/>
                              </a:lnTo>
                              <a:lnTo>
                                <a:pt x="2997289" y="1557197"/>
                              </a:lnTo>
                              <a:lnTo>
                                <a:pt x="3042856" y="1608353"/>
                              </a:lnTo>
                              <a:lnTo>
                                <a:pt x="3079191" y="1661007"/>
                              </a:lnTo>
                              <a:lnTo>
                                <a:pt x="3105594" y="1714817"/>
                              </a:lnTo>
                              <a:lnTo>
                                <a:pt x="3120656" y="1767141"/>
                              </a:lnTo>
                              <a:lnTo>
                                <a:pt x="3124809" y="1818716"/>
                              </a:lnTo>
                              <a:lnTo>
                                <a:pt x="3124809" y="1465580"/>
                              </a:lnTo>
                              <a:lnTo>
                                <a:pt x="3097314" y="1436319"/>
                              </a:lnTo>
                              <a:lnTo>
                                <a:pt x="3095650" y="1434541"/>
                              </a:lnTo>
                              <a:lnTo>
                                <a:pt x="3063722" y="1404251"/>
                              </a:lnTo>
                              <a:lnTo>
                                <a:pt x="3031706" y="1376984"/>
                              </a:lnTo>
                              <a:lnTo>
                                <a:pt x="2999524" y="1352461"/>
                              </a:lnTo>
                              <a:lnTo>
                                <a:pt x="2967101" y="1330426"/>
                              </a:lnTo>
                              <a:lnTo>
                                <a:pt x="2902674" y="1297076"/>
                              </a:lnTo>
                              <a:lnTo>
                                <a:pt x="2839059" y="1274406"/>
                              </a:lnTo>
                              <a:lnTo>
                                <a:pt x="2776537" y="1262888"/>
                              </a:lnTo>
                              <a:lnTo>
                                <a:pt x="2745651" y="1261579"/>
                              </a:lnTo>
                              <a:lnTo>
                                <a:pt x="2715260" y="1262888"/>
                              </a:lnTo>
                              <a:lnTo>
                                <a:pt x="2659253" y="1273009"/>
                              </a:lnTo>
                              <a:lnTo>
                                <a:pt x="2612593" y="1290866"/>
                              </a:lnTo>
                              <a:lnTo>
                                <a:pt x="2574696" y="1313078"/>
                              </a:lnTo>
                              <a:lnTo>
                                <a:pt x="2530843" y="1344244"/>
                              </a:lnTo>
                              <a:lnTo>
                                <a:pt x="2491956" y="1380236"/>
                              </a:lnTo>
                              <a:lnTo>
                                <a:pt x="2322906" y="1549298"/>
                              </a:lnTo>
                              <a:lnTo>
                                <a:pt x="2308987" y="1592707"/>
                              </a:lnTo>
                              <a:lnTo>
                                <a:pt x="2311895" y="1606804"/>
                              </a:lnTo>
                              <a:lnTo>
                                <a:pt x="2345626" y="1655051"/>
                              </a:lnTo>
                              <a:lnTo>
                                <a:pt x="3386353" y="2695778"/>
                              </a:lnTo>
                              <a:lnTo>
                                <a:pt x="3396602" y="2701099"/>
                              </a:lnTo>
                              <a:lnTo>
                                <a:pt x="3402063" y="2702864"/>
                              </a:lnTo>
                              <a:lnTo>
                                <a:pt x="3406991" y="2702864"/>
                              </a:lnTo>
                              <a:lnTo>
                                <a:pt x="3412998" y="2700401"/>
                              </a:lnTo>
                              <a:lnTo>
                                <a:pt x="3419830" y="2698750"/>
                              </a:lnTo>
                              <a:lnTo>
                                <a:pt x="3454806" y="2673883"/>
                              </a:lnTo>
                              <a:lnTo>
                                <a:pt x="3481501" y="2645346"/>
                              </a:lnTo>
                              <a:lnTo>
                                <a:pt x="3495979" y="2617419"/>
                              </a:lnTo>
                              <a:lnTo>
                                <a:pt x="3497872" y="2611983"/>
                              </a:lnTo>
                              <a:lnTo>
                                <a:pt x="3498380" y="2606281"/>
                              </a:lnTo>
                              <a:close/>
                            </a:path>
                            <a:path w="4999990" h="5059680">
                              <a:moveTo>
                                <a:pt x="4443920" y="1665935"/>
                              </a:moveTo>
                              <a:lnTo>
                                <a:pt x="4427321" y="1629689"/>
                              </a:lnTo>
                              <a:lnTo>
                                <a:pt x="4394809" y="1593532"/>
                              </a:lnTo>
                              <a:lnTo>
                                <a:pt x="4357814" y="1560195"/>
                              </a:lnTo>
                              <a:lnTo>
                                <a:pt x="4322407" y="1544421"/>
                              </a:lnTo>
                              <a:lnTo>
                                <a:pt x="4316831" y="1544802"/>
                              </a:lnTo>
                              <a:lnTo>
                                <a:pt x="4312844" y="1547012"/>
                              </a:lnTo>
                              <a:lnTo>
                                <a:pt x="4026001" y="1833854"/>
                              </a:lnTo>
                              <a:lnTo>
                                <a:pt x="3050400" y="858266"/>
                              </a:lnTo>
                              <a:lnTo>
                                <a:pt x="3045409" y="854659"/>
                              </a:lnTo>
                              <a:lnTo>
                                <a:pt x="3034893" y="851230"/>
                              </a:lnTo>
                              <a:lnTo>
                                <a:pt x="3029775" y="851166"/>
                              </a:lnTo>
                              <a:lnTo>
                                <a:pt x="3022930" y="852817"/>
                              </a:lnTo>
                              <a:lnTo>
                                <a:pt x="2989161" y="873709"/>
                              </a:lnTo>
                              <a:lnTo>
                                <a:pt x="2961322" y="901534"/>
                              </a:lnTo>
                              <a:lnTo>
                                <a:pt x="2939961" y="935799"/>
                              </a:lnTo>
                              <a:lnTo>
                                <a:pt x="2938246" y="942695"/>
                              </a:lnTo>
                              <a:lnTo>
                                <a:pt x="2938373" y="947762"/>
                              </a:lnTo>
                              <a:lnTo>
                                <a:pt x="3989603" y="2007463"/>
                              </a:lnTo>
                              <a:lnTo>
                                <a:pt x="4021429" y="2032825"/>
                              </a:lnTo>
                              <a:lnTo>
                                <a:pt x="4061574" y="2041626"/>
                              </a:lnTo>
                              <a:lnTo>
                                <a:pt x="4072420" y="2039454"/>
                              </a:lnTo>
                              <a:lnTo>
                                <a:pt x="4081716" y="2035225"/>
                              </a:lnTo>
                              <a:lnTo>
                                <a:pt x="4089412" y="2029180"/>
                              </a:lnTo>
                              <a:lnTo>
                                <a:pt x="4442218" y="1676387"/>
                              </a:lnTo>
                              <a:lnTo>
                                <a:pt x="4443603" y="1671574"/>
                              </a:lnTo>
                              <a:lnTo>
                                <a:pt x="4443920" y="1665935"/>
                              </a:lnTo>
                              <a:close/>
                            </a:path>
                            <a:path w="4999990" h="5059680">
                              <a:moveTo>
                                <a:pt x="4999634" y="1111999"/>
                              </a:moveTo>
                              <a:lnTo>
                                <a:pt x="4984394" y="1076096"/>
                              </a:lnTo>
                              <a:lnTo>
                                <a:pt x="4953686" y="1041615"/>
                              </a:lnTo>
                              <a:lnTo>
                                <a:pt x="4922990" y="1013320"/>
                              </a:lnTo>
                              <a:lnTo>
                                <a:pt x="4887480" y="995032"/>
                              </a:lnTo>
                              <a:lnTo>
                                <a:pt x="4882477" y="994841"/>
                              </a:lnTo>
                              <a:lnTo>
                                <a:pt x="4876787" y="995222"/>
                              </a:lnTo>
                              <a:lnTo>
                                <a:pt x="4872926" y="997432"/>
                              </a:lnTo>
                              <a:lnTo>
                                <a:pt x="4556709" y="1313649"/>
                              </a:lnTo>
                              <a:lnTo>
                                <a:pt x="4154805" y="911745"/>
                              </a:lnTo>
                              <a:lnTo>
                                <a:pt x="4422787" y="643763"/>
                              </a:lnTo>
                              <a:lnTo>
                                <a:pt x="4425061" y="639838"/>
                              </a:lnTo>
                              <a:lnTo>
                                <a:pt x="4425378" y="634199"/>
                              </a:lnTo>
                              <a:lnTo>
                                <a:pt x="4426140" y="630021"/>
                              </a:lnTo>
                              <a:lnTo>
                                <a:pt x="4402442" y="589584"/>
                              </a:lnTo>
                              <a:lnTo>
                                <a:pt x="4374096" y="559854"/>
                              </a:lnTo>
                              <a:lnTo>
                                <a:pt x="4340237" y="531025"/>
                              </a:lnTo>
                              <a:lnTo>
                                <a:pt x="4311701" y="520522"/>
                              </a:lnTo>
                              <a:lnTo>
                                <a:pt x="4306074" y="520839"/>
                              </a:lnTo>
                              <a:lnTo>
                                <a:pt x="4302150" y="523125"/>
                              </a:lnTo>
                              <a:lnTo>
                                <a:pt x="4034167" y="791108"/>
                              </a:lnTo>
                              <a:lnTo>
                                <a:pt x="3681755" y="438696"/>
                              </a:lnTo>
                              <a:lnTo>
                                <a:pt x="3993654" y="126784"/>
                              </a:lnTo>
                              <a:lnTo>
                                <a:pt x="3985260" y="89179"/>
                              </a:lnTo>
                              <a:lnTo>
                                <a:pt x="3958018" y="55918"/>
                              </a:lnTo>
                              <a:lnTo>
                                <a:pt x="3919918" y="20002"/>
                              </a:lnTo>
                              <a:lnTo>
                                <a:pt x="3884168" y="190"/>
                              </a:lnTo>
                              <a:lnTo>
                                <a:pt x="3879164" y="0"/>
                              </a:lnTo>
                              <a:lnTo>
                                <a:pt x="3873462" y="381"/>
                              </a:lnTo>
                              <a:lnTo>
                                <a:pt x="3491750" y="380466"/>
                              </a:lnTo>
                              <a:lnTo>
                                <a:pt x="3478517" y="419760"/>
                              </a:lnTo>
                              <a:lnTo>
                                <a:pt x="3481311" y="433666"/>
                              </a:lnTo>
                              <a:lnTo>
                                <a:pt x="3513455" y="480275"/>
                              </a:lnTo>
                              <a:lnTo>
                                <a:pt x="4515129" y="1481950"/>
                              </a:lnTo>
                              <a:lnTo>
                                <a:pt x="4546955" y="1507299"/>
                              </a:lnTo>
                              <a:lnTo>
                                <a:pt x="4587100" y="1516113"/>
                              </a:lnTo>
                              <a:lnTo>
                                <a:pt x="4597946" y="1513928"/>
                              </a:lnTo>
                              <a:lnTo>
                                <a:pt x="4607242" y="1509712"/>
                              </a:lnTo>
                              <a:lnTo>
                                <a:pt x="4614938" y="1503654"/>
                              </a:lnTo>
                              <a:lnTo>
                                <a:pt x="4997043" y="1121549"/>
                              </a:lnTo>
                              <a:lnTo>
                                <a:pt x="4999253" y="1117688"/>
                              </a:lnTo>
                              <a:lnTo>
                                <a:pt x="4999634" y="1111999"/>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03987D35" id="Graphic 9" o:spid="_x0000_s1026" alt="&quot;&quot;" style="position:absolute;margin-left:101.6pt;margin-top:210.4pt;width:393.7pt;height:398.4pt;z-index:-15956992;visibility:visible;mso-wrap-style:square;mso-wrap-distance-left:0;mso-wrap-distance-top:0;mso-wrap-distance-right:0;mso-wrap-distance-bottom:0;mso-position-horizontal:absolute;mso-position-horizontal-relative:page;mso-position-vertical:absolute;mso-position-vertical-relative:page;v-text-anchor:top" coordsize="4999990,505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" path="m1316443,4701972r-1231,-39231l1309370,4623181r-9703,-40056l1285887,4542650r-18085,-40856l1244727,4461319r-27699,-40310l1184605,4380916r-37249,-39828l1114183,4309821r-33020,-27318l1048346,4259211r-64389,-34213l920711,4203090r-61201,-11214l799223,4189907r-29857,1436l711568,4198543r-56756,10135l572579,4226039r-27076,5118l518591,4235475r-26505,3315l466026,4240682r-25590,89l414756,4239311r-50406,-9398l315125,4210723r-47956,-32703l228117,4139882r-26314,-34252l181521,4069232r-12751,-36690l163474,3996055r622,-18415l171564,3940251r17577,-35700l216827,3870693r36969,-30785l293027,3818801r39814,-12713l403783,3793274r40691,-4433l453986,3786936r775,-45504l425551,3708412r-29223,-28765l365442,3654361r-38722,-11417l316407,3643363r-43523,5702l222897,3663226r-50749,23177l139446,3706355r-43066,36551l51460,3796957r-31293,60261l2844,3922712,,3956354r1181,34417l14338,4061295r28803,71564l64096,4169626r24804,36245l117729,4241673r33020,35369l184962,4309161r33655,27520l251574,4359707r64376,34277l379145,4416615r61202,12243l500329,4431855r29794,-1270l587870,4424007r56185,-10135l753287,4391342r26835,-4203l806335,4383964r25616,-1956l856970,4381474r25311,1816l932357,4392942r49251,19241l1029893,4445266r44819,44349l1108608,4534535r24105,45644l1146022,4624768r3772,44336l1148041,4690808r-10502,41999l1117269,4772647r-29667,36055l1041361,4847310r-48628,25121l945134,4889157r-43803,10363l862507,4904892r-32943,2223l815809,4908080r-31318,19799l784682,4932883r21209,36004l836841,5002250r36131,31966l911364,5055476r30061,4204l955052,5059197r49746,-7099l1043686,5041874r41427,-15354l1127544,5004841r42341,-28130l1210335,4941163r26670,-29210l1260106,4880978r19342,-32842l1294828,4813249r18428,-73089l1316443,4701972xem2200503,3915245r-20459,-34278l2038362,3793972,1587944,3526675r,175845l1313256,3977208r-17869,-29109l942809,3368090r-53238,-86842l890206,3280613r697738,421907l1587944,3526675,1173340,3280613,842860,3083141r-7912,-4242l827036,3074784r-7340,-1397l812292,3072066r-6262,1194l771969,3091624r-41923,40170l704786,3160420r-13449,32588l693305,3199790r1385,7341l697915,3214154r4306,7975l728230,3265411r104318,174384l1133906,3947922r164516,277495l1480667,4530331r25438,35192l1534210,4579798r5817,-1067l1575092,4553585r29667,-31496l1620354,4493044r978,-6210l1621929,4481093r-2591,-6147l1617687,4469638r-2463,-6274l1611236,4456976r-51461,-83566l1431759,4164088r-25781,-41745l1551101,3977208r183236,-183236l2075484,3999674r7036,3366l2088781,4005503r5258,1702l2099551,4008920r4800,l2110359,4006456r5943,-953l2116582,4005503r7264,-3924l2154390,3974554r32181,-34290l2199182,3921137r1321,-5892xem3183432,2921228r-1701,-5258l3180080,2910662r-3671,-4940l2298852,2028164,2139162,1868474r-9029,-8547l2096249,1837448r-29109,-8140l2060067,1829308r-34392,17208l1958530,1913674r-23101,31826l1929726,1982470r1385,11023l1947125,2043264r23940,45352l1996313,2133968r75412,136207l2294712,2676804r151460,275920l2546832,3134271r-3035,3035l1727212,2676347,1490052,2541676r-13944,-7328l1438427,2518245r-34976,-6071l1391983,2512809r-41250,14491l1320723,2551480r-64122,64110l1241729,2661729r3150,14618l1244968,2676804r35433,50432l2317648,3764483r10185,5372l2332786,3772268r4801,l2343378,3769855r-419,l2349868,3768725r34976,-24892l2412060,3714775r14579,-28016l2429167,3680676,1440027,2676982r635,-635l2689364,3392767r4052,2908l2698737,3397186r5055,254l2708160,3398266r5639,-572l2719806,3395230r6973,-1651l2733357,3390417r30696,-25502l2792984,3329152r1574,-6896l2797098,3316173r496,-5563l2797403,3305479r-813,-4368l2795003,3295726r-89230,-158420l2449271,2676982,2214003,2254186,2087651,2029371r1194,-1207l3071406,3010725r4940,3670l3081655,3016034r5448,1778l3092043,3017812r6007,-2464l3103867,3014395r267,l3111538,3010471r35191,-28232l3175584,2946412r4877,-13474l3182924,2926918r508,-5690xem3498380,2606281r-1715,-5245l3495027,2595715r-3670,-4941l3082544,2181974r89751,-89751l3202152,2059559r31979,-41999l3256330,1979091r16218,-39281l3283267,1900250r6414,-40310l3291357,1818843r-3492,-41948l3279356,1734769r-12523,-42583l3249853,1649234r-21856,-43231l3201466,1562747r-30746,-43015l3135528,1476984r-10719,-11404l3124809,1818716r-2578,25108l3107359,1892744r-30924,48324l2960141,2059559,2509621,1609039r97028,-97028l2635377,1486077r32918,-23558l2706636,1444980r44844,-8661l2777312,1436319r56667,12039l2896895,1476984r32715,21654l2963100,1525333r34189,31864l3042856,1608353r36335,52654l3105594,1714817r15062,52324l3124809,1818716r,-353136l3097314,1436319r-1664,-1778l3063722,1404251r-32016,-27267l2999524,1352461r-32423,-22035l2902674,1297076r-63615,-22670l2776537,1262888r-30886,-1309l2715260,1262888r-56007,10121l2612593,1290866r-37897,22212l2530843,1344244r-38887,35992l2322906,1549298r-13919,43409l2311895,1606804r33731,48247l3386353,2695778r10249,5321l3402063,2702864r4928,l3412998,2700401r6832,-1651l3454806,2673883r26695,-28537l3495979,2617419r1893,-5436l3498380,2606281xem4443920,1665935r-16599,-36246l4394809,1593532r-36995,-33337l4322407,1544421r-5576,381l4312844,1547012r-286843,286842l3050400,858266r-4991,-3607l3034893,851230r-5118,-64l3022930,852817r-33769,20892l2961322,901534r-21361,34265l2938246,942695r127,5067l3989603,2007463r31826,25362l4061574,2041626r10846,-2172l4081716,2035225r7696,-6045l4442218,1676387r1385,-4813l4443920,1665935xem4999634,1111999r-15240,-35903l4953686,1041615r-30696,-28295l4887480,995032r-5003,-191l4876787,995222r-3861,2210l4556709,1313649,4154805,911745,4422787,643763r2274,-3925l4425378,634199r762,-4178l4402442,589584r-28346,-29730l4340237,531025r-28536,-10503l4306074,520839r-3924,2286l4034167,791108,3681755,438696,3993654,126784r-8394,-37605l3958018,55918,3919918,20002,3884168,190,3879164,r-5702,381l3491750,380466r-13233,39294l3481311,433666r32144,46609l4515129,1481950r31826,25349l4587100,1516113r10846,-2185l4607242,1509712r7696,-6058l4997043,1121549r2210,-3861l4999634,1111999xe" fillcolor="silver" stroked="f">
                <v:path arrowok="t"/>
                <w10:wrap anchorx="page" anchory="page"/>
              </v:shape>
            </w:pict>
          </mc:Fallback>
        </mc:AlternateContent>
      </w:r>
    </w:p>
    <w:p w14:paraId="22AED60B" w14:textId="77777777" w:rsidR="00637A6E" w:rsidRDefault="00637A6E">
      <w:pPr>
        <w:pStyle w:val="BodyText"/>
        <w:spacing w:before="110"/>
        <w:rPr>
          <w:b/>
          <w:i w:val="0"/>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37A6E" w14:paraId="0B142005" w14:textId="77777777">
        <w:trPr>
          <w:trHeight w:val="273"/>
        </w:trPr>
        <w:tc>
          <w:tcPr>
            <w:tcW w:w="9350" w:type="dxa"/>
            <w:tcBorders>
              <w:top w:val="nil"/>
              <w:bottom w:val="nil"/>
            </w:tcBorders>
            <w:shd w:val="clear" w:color="auto" w:fill="000000"/>
          </w:tcPr>
          <w:p w14:paraId="28561FF1" w14:textId="77777777" w:rsidR="00637A6E" w:rsidRDefault="00000000">
            <w:pPr>
              <w:pStyle w:val="TableParagraph"/>
              <w:spacing w:before="9" w:line="244" w:lineRule="exact"/>
              <w:rPr>
                <w:b/>
              </w:rPr>
            </w:pPr>
            <w:r>
              <w:rPr>
                <w:b/>
                <w:color w:val="FFFFFF"/>
              </w:rPr>
              <w:t>Non-Automatic</w:t>
            </w:r>
            <w:r>
              <w:rPr>
                <w:b/>
                <w:color w:val="FFFFFF"/>
                <w:spacing w:val="-8"/>
              </w:rPr>
              <w:t xml:space="preserve"> </w:t>
            </w:r>
            <w:r>
              <w:rPr>
                <w:b/>
                <w:color w:val="FFFFFF"/>
              </w:rPr>
              <w:t>Waivers:</w:t>
            </w:r>
            <w:r>
              <w:rPr>
                <w:b/>
                <w:color w:val="FFFFFF"/>
                <w:spacing w:val="-11"/>
              </w:rPr>
              <w:t xml:space="preserve"> </w:t>
            </w:r>
            <w:r>
              <w:rPr>
                <w:b/>
                <w:color w:val="FFFFFF"/>
              </w:rPr>
              <w:t>Statute</w:t>
            </w:r>
            <w:r>
              <w:rPr>
                <w:b/>
                <w:color w:val="FFFFFF"/>
                <w:spacing w:val="-3"/>
              </w:rPr>
              <w:t xml:space="preserve"> </w:t>
            </w:r>
            <w:r>
              <w:rPr>
                <w:b/>
                <w:color w:val="FFFFFF"/>
              </w:rPr>
              <w:t>Description</w:t>
            </w:r>
            <w:r>
              <w:rPr>
                <w:b/>
                <w:color w:val="FFFFFF"/>
                <w:spacing w:val="-9"/>
              </w:rPr>
              <w:t xml:space="preserve"> </w:t>
            </w:r>
            <w:r>
              <w:rPr>
                <w:b/>
                <w:color w:val="FFFFFF"/>
              </w:rPr>
              <w:t>and</w:t>
            </w:r>
            <w:r>
              <w:rPr>
                <w:b/>
                <w:color w:val="FFFFFF"/>
                <w:spacing w:val="-6"/>
              </w:rPr>
              <w:t xml:space="preserve"> </w:t>
            </w:r>
            <w:r>
              <w:rPr>
                <w:b/>
                <w:color w:val="FFFFFF"/>
              </w:rPr>
              <w:t>Rationale</w:t>
            </w:r>
            <w:r>
              <w:rPr>
                <w:b/>
                <w:color w:val="FFFFFF"/>
                <w:spacing w:val="-8"/>
              </w:rPr>
              <w:t xml:space="preserve"> </w:t>
            </w:r>
            <w:r>
              <w:rPr>
                <w:b/>
                <w:color w:val="FFFFFF"/>
              </w:rPr>
              <w:t>and</w:t>
            </w:r>
            <w:r>
              <w:rPr>
                <w:b/>
                <w:color w:val="FFFFFF"/>
                <w:spacing w:val="-5"/>
              </w:rPr>
              <w:t xml:space="preserve"> </w:t>
            </w:r>
            <w:r>
              <w:rPr>
                <w:b/>
                <w:color w:val="FFFFFF"/>
              </w:rPr>
              <w:t>Replacement</w:t>
            </w:r>
            <w:r>
              <w:rPr>
                <w:b/>
                <w:color w:val="FFFFFF"/>
                <w:spacing w:val="-11"/>
              </w:rPr>
              <w:t xml:space="preserve"> </w:t>
            </w:r>
            <w:r>
              <w:rPr>
                <w:b/>
                <w:color w:val="FFFFFF"/>
                <w:spacing w:val="-4"/>
              </w:rPr>
              <w:t>Plan</w:t>
            </w:r>
          </w:p>
        </w:tc>
      </w:tr>
      <w:tr w:rsidR="00637A6E" w14:paraId="5B9C9FE0" w14:textId="77777777">
        <w:trPr>
          <w:trHeight w:val="486"/>
        </w:trPr>
        <w:tc>
          <w:tcPr>
            <w:tcW w:w="9350" w:type="dxa"/>
            <w:tcBorders>
              <w:top w:val="nil"/>
              <w:bottom w:val="single" w:sz="18" w:space="0" w:color="000000"/>
            </w:tcBorders>
          </w:tcPr>
          <w:p w14:paraId="1E1D0D86" w14:textId="77777777" w:rsidR="00637A6E" w:rsidRDefault="00000000">
            <w:pPr>
              <w:pStyle w:val="TableParagraph"/>
              <w:spacing w:line="250" w:lineRule="exact"/>
              <w:ind w:right="203"/>
              <w:rPr>
                <w:b/>
              </w:rPr>
            </w:pPr>
            <w:r>
              <w:rPr>
                <w:b/>
              </w:rPr>
              <w:t>C.R.S</w:t>
            </w:r>
            <w:r>
              <w:rPr>
                <w:b/>
                <w:spacing w:val="-5"/>
              </w:rPr>
              <w:t xml:space="preserve"> </w:t>
            </w:r>
            <w:r>
              <w:rPr>
                <w:b/>
              </w:rPr>
              <w:t>§ 22-7-1014(2)(a)</w:t>
            </w:r>
            <w:r>
              <w:rPr>
                <w:b/>
                <w:spacing w:val="-8"/>
              </w:rPr>
              <w:t xml:space="preserve"> </w:t>
            </w:r>
            <w:r>
              <w:rPr>
                <w:b/>
                <w:u w:val="single"/>
              </w:rPr>
              <w:t>Preschool</w:t>
            </w:r>
            <w:r>
              <w:rPr>
                <w:b/>
                <w:spacing w:val="-1"/>
                <w:u w:val="single"/>
              </w:rPr>
              <w:t xml:space="preserve"> </w:t>
            </w:r>
            <w:r>
              <w:rPr>
                <w:b/>
                <w:u w:val="single"/>
              </w:rPr>
              <w:t>Individualized</w:t>
            </w:r>
            <w:r>
              <w:rPr>
                <w:b/>
                <w:spacing w:val="-3"/>
                <w:u w:val="single"/>
              </w:rPr>
              <w:t xml:space="preserve"> </w:t>
            </w:r>
            <w:r>
              <w:rPr>
                <w:b/>
                <w:u w:val="single"/>
              </w:rPr>
              <w:t>Readiness</w:t>
            </w:r>
            <w:r>
              <w:rPr>
                <w:b/>
                <w:spacing w:val="-5"/>
                <w:u w:val="single"/>
              </w:rPr>
              <w:t xml:space="preserve"> </w:t>
            </w:r>
            <w:r>
              <w:rPr>
                <w:b/>
                <w:u w:val="single"/>
              </w:rPr>
              <w:t>Plans</w:t>
            </w:r>
            <w:r>
              <w:rPr>
                <w:b/>
                <w:spacing w:val="-5"/>
                <w:u w:val="single"/>
              </w:rPr>
              <w:t xml:space="preserve"> </w:t>
            </w:r>
            <w:r>
              <w:rPr>
                <w:b/>
                <w:u w:val="single"/>
              </w:rPr>
              <w:t>–</w:t>
            </w:r>
            <w:r>
              <w:rPr>
                <w:b/>
                <w:spacing w:val="-5"/>
                <w:u w:val="single"/>
              </w:rPr>
              <w:t xml:space="preserve"> </w:t>
            </w:r>
            <w:r>
              <w:rPr>
                <w:b/>
                <w:u w:val="single"/>
              </w:rPr>
              <w:t>School</w:t>
            </w:r>
            <w:r>
              <w:rPr>
                <w:b/>
                <w:spacing w:val="-6"/>
                <w:u w:val="single"/>
              </w:rPr>
              <w:t xml:space="preserve"> </w:t>
            </w:r>
            <w:r>
              <w:rPr>
                <w:b/>
                <w:u w:val="single"/>
              </w:rPr>
              <w:t>Readiness</w:t>
            </w:r>
            <w:r>
              <w:rPr>
                <w:b/>
              </w:rPr>
              <w:t xml:space="preserve"> – Assessments</w:t>
            </w:r>
          </w:p>
        </w:tc>
      </w:tr>
      <w:tr w:rsidR="00637A6E" w14:paraId="79A9C5A4" w14:textId="77777777">
        <w:trPr>
          <w:trHeight w:val="1489"/>
        </w:trPr>
        <w:tc>
          <w:tcPr>
            <w:tcW w:w="9350" w:type="dxa"/>
            <w:tcBorders>
              <w:top w:val="single" w:sz="18" w:space="0" w:color="000000"/>
            </w:tcBorders>
          </w:tcPr>
          <w:p w14:paraId="22AE382E" w14:textId="77777777" w:rsidR="00637A6E" w:rsidRDefault="00000000">
            <w:pPr>
              <w:pStyle w:val="TableParagraph"/>
              <w:spacing w:line="222" w:lineRule="exact"/>
              <w:jc w:val="both"/>
            </w:pPr>
            <w:r>
              <w:rPr>
                <w:b/>
              </w:rPr>
              <w:t>Rationale:</w:t>
            </w:r>
            <w:r>
              <w:rPr>
                <w:b/>
                <w:spacing w:val="-5"/>
              </w:rPr>
              <w:t xml:space="preserve"> </w:t>
            </w:r>
            <w:r>
              <w:t>East</w:t>
            </w:r>
            <w:r>
              <w:rPr>
                <w:spacing w:val="-7"/>
              </w:rPr>
              <w:t xml:space="preserve"> </w:t>
            </w:r>
            <w:r>
              <w:t>Elementary</w:t>
            </w:r>
            <w:r>
              <w:rPr>
                <w:spacing w:val="-3"/>
              </w:rPr>
              <w:t xml:space="preserve"> </w:t>
            </w:r>
            <w:r>
              <w:t>Charter</w:t>
            </w:r>
            <w:r>
              <w:rPr>
                <w:spacing w:val="-5"/>
              </w:rPr>
              <w:t xml:space="preserve"> </w:t>
            </w:r>
            <w:r>
              <w:t>is</w:t>
            </w:r>
            <w:r>
              <w:rPr>
                <w:spacing w:val="-8"/>
              </w:rPr>
              <w:t xml:space="preserve"> </w:t>
            </w:r>
            <w:r>
              <w:t>a</w:t>
            </w:r>
            <w:r>
              <w:rPr>
                <w:spacing w:val="-6"/>
              </w:rPr>
              <w:t xml:space="preserve"> </w:t>
            </w:r>
            <w:r>
              <w:t>data</w:t>
            </w:r>
            <w:r>
              <w:rPr>
                <w:spacing w:val="-6"/>
              </w:rPr>
              <w:t xml:space="preserve"> </w:t>
            </w:r>
            <w:r>
              <w:t>driven</w:t>
            </w:r>
            <w:r>
              <w:rPr>
                <w:spacing w:val="-1"/>
              </w:rPr>
              <w:t xml:space="preserve"> </w:t>
            </w:r>
            <w:r>
              <w:t>school</w:t>
            </w:r>
            <w:r>
              <w:rPr>
                <w:spacing w:val="-4"/>
              </w:rPr>
              <w:t xml:space="preserve"> </w:t>
            </w:r>
            <w:r>
              <w:t>that</w:t>
            </w:r>
            <w:r>
              <w:rPr>
                <w:spacing w:val="-3"/>
              </w:rPr>
              <w:t xml:space="preserve"> </w:t>
            </w:r>
            <w:r>
              <w:t>is</w:t>
            </w:r>
            <w:r>
              <w:rPr>
                <w:spacing w:val="-3"/>
              </w:rPr>
              <w:t xml:space="preserve"> </w:t>
            </w:r>
            <w:r>
              <w:t>constantly</w:t>
            </w:r>
            <w:r>
              <w:rPr>
                <w:spacing w:val="-8"/>
              </w:rPr>
              <w:t xml:space="preserve"> </w:t>
            </w:r>
            <w:r>
              <w:t>evaluating</w:t>
            </w:r>
            <w:r>
              <w:rPr>
                <w:spacing w:val="-5"/>
              </w:rPr>
              <w:t xml:space="preserve"> and</w:t>
            </w:r>
          </w:p>
          <w:p w14:paraId="10AE1475" w14:textId="77777777" w:rsidR="00637A6E" w:rsidRDefault="00000000">
            <w:pPr>
              <w:pStyle w:val="TableParagraph"/>
              <w:spacing w:before="1"/>
              <w:ind w:right="273"/>
              <w:jc w:val="both"/>
            </w:pPr>
            <w:r>
              <w:t>assessing</w:t>
            </w:r>
            <w:r>
              <w:rPr>
                <w:spacing w:val="-3"/>
              </w:rPr>
              <w:t xml:space="preserve"> </w:t>
            </w:r>
            <w:r>
              <w:t>students’</w:t>
            </w:r>
            <w:r>
              <w:rPr>
                <w:spacing w:val="-6"/>
              </w:rPr>
              <w:t xml:space="preserve"> </w:t>
            </w:r>
            <w:r>
              <w:t>academic readiness, character</w:t>
            </w:r>
            <w:r>
              <w:rPr>
                <w:spacing w:val="-2"/>
              </w:rPr>
              <w:t xml:space="preserve"> </w:t>
            </w:r>
            <w:r>
              <w:t>development,</w:t>
            </w:r>
            <w:r>
              <w:rPr>
                <w:spacing w:val="-4"/>
              </w:rPr>
              <w:t xml:space="preserve"> </w:t>
            </w:r>
            <w:r>
              <w:t>and physical</w:t>
            </w:r>
            <w:r>
              <w:rPr>
                <w:spacing w:val="-1"/>
              </w:rPr>
              <w:t xml:space="preserve"> </w:t>
            </w:r>
            <w:r>
              <w:t>well-being</w:t>
            </w:r>
            <w:r>
              <w:rPr>
                <w:spacing w:val="-3"/>
              </w:rPr>
              <w:t xml:space="preserve"> </w:t>
            </w:r>
            <w:proofErr w:type="gramStart"/>
            <w:r>
              <w:t>in order</w:t>
            </w:r>
            <w:r>
              <w:rPr>
                <w:spacing w:val="-7"/>
              </w:rPr>
              <w:t xml:space="preserve"> </w:t>
            </w:r>
            <w:r>
              <w:t>to</w:t>
            </w:r>
            <w:proofErr w:type="gramEnd"/>
            <w:r>
              <w:rPr>
                <w:spacing w:val="-3"/>
              </w:rPr>
              <w:t xml:space="preserve"> </w:t>
            </w:r>
            <w:r>
              <w:t>ensure</w:t>
            </w:r>
            <w:r>
              <w:rPr>
                <w:spacing w:val="-3"/>
              </w:rPr>
              <w:t xml:space="preserve"> </w:t>
            </w:r>
            <w:r>
              <w:t>student</w:t>
            </w:r>
            <w:r>
              <w:rPr>
                <w:spacing w:val="-4"/>
              </w:rPr>
              <w:t xml:space="preserve"> </w:t>
            </w:r>
            <w:r>
              <w:t>success.</w:t>
            </w:r>
            <w:r>
              <w:rPr>
                <w:spacing w:val="-4"/>
              </w:rPr>
              <w:t xml:space="preserve"> </w:t>
            </w:r>
            <w:r>
              <w:t>East Elementary</w:t>
            </w:r>
            <w:r>
              <w:rPr>
                <w:spacing w:val="-5"/>
              </w:rPr>
              <w:t xml:space="preserve"> </w:t>
            </w:r>
            <w:r>
              <w:t>Charter</w:t>
            </w:r>
            <w:r>
              <w:rPr>
                <w:spacing w:val="-2"/>
              </w:rPr>
              <w:t xml:space="preserve"> </w:t>
            </w:r>
            <w:r>
              <w:t>already</w:t>
            </w:r>
            <w:r>
              <w:rPr>
                <w:spacing w:val="-5"/>
              </w:rPr>
              <w:t xml:space="preserve"> </w:t>
            </w:r>
            <w:r>
              <w:t>has strong programs</w:t>
            </w:r>
            <w:r>
              <w:rPr>
                <w:spacing w:val="-5"/>
              </w:rPr>
              <w:t xml:space="preserve"> </w:t>
            </w:r>
            <w:r>
              <w:t xml:space="preserve">and </w:t>
            </w:r>
            <w:proofErr w:type="gramStart"/>
            <w:r>
              <w:t>assessments in</w:t>
            </w:r>
            <w:r>
              <w:rPr>
                <w:spacing w:val="-2"/>
              </w:rPr>
              <w:t xml:space="preserve"> </w:t>
            </w:r>
            <w:r>
              <w:t>place</w:t>
            </w:r>
            <w:proofErr w:type="gramEnd"/>
            <w:r>
              <w:t xml:space="preserve"> that</w:t>
            </w:r>
            <w:r>
              <w:rPr>
                <w:spacing w:val="-3"/>
              </w:rPr>
              <w:t xml:space="preserve"> </w:t>
            </w:r>
            <w:r>
              <w:t>assess</w:t>
            </w:r>
            <w:r>
              <w:rPr>
                <w:spacing w:val="-4"/>
              </w:rPr>
              <w:t xml:space="preserve"> </w:t>
            </w:r>
            <w:r>
              <w:t>students’</w:t>
            </w:r>
            <w:r>
              <w:rPr>
                <w:spacing w:val="-5"/>
              </w:rPr>
              <w:t xml:space="preserve"> </w:t>
            </w:r>
            <w:r>
              <w:t>school readiness</w:t>
            </w:r>
            <w:r>
              <w:rPr>
                <w:spacing w:val="-4"/>
              </w:rPr>
              <w:t xml:space="preserve"> </w:t>
            </w:r>
            <w:r>
              <w:t>relating</w:t>
            </w:r>
            <w:r>
              <w:rPr>
                <w:spacing w:val="-2"/>
              </w:rPr>
              <w:t xml:space="preserve"> </w:t>
            </w:r>
            <w:r>
              <w:t>to</w:t>
            </w:r>
            <w:r>
              <w:rPr>
                <w:spacing w:val="-2"/>
              </w:rPr>
              <w:t xml:space="preserve"> </w:t>
            </w:r>
            <w:r>
              <w:t>physical well-being, social-emotional development, language and comprehension development, cognition, and</w:t>
            </w:r>
          </w:p>
          <w:p w14:paraId="01537485" w14:textId="77777777" w:rsidR="00637A6E" w:rsidRDefault="00000000">
            <w:pPr>
              <w:pStyle w:val="TableParagraph"/>
              <w:spacing w:before="1" w:line="234" w:lineRule="exact"/>
              <w:jc w:val="both"/>
            </w:pPr>
            <w:r>
              <w:t>general</w:t>
            </w:r>
            <w:r>
              <w:rPr>
                <w:spacing w:val="-6"/>
              </w:rPr>
              <w:t xml:space="preserve"> </w:t>
            </w:r>
            <w:r>
              <w:t>knowledge</w:t>
            </w:r>
            <w:r>
              <w:rPr>
                <w:spacing w:val="-7"/>
              </w:rPr>
              <w:t xml:space="preserve"> </w:t>
            </w:r>
            <w:r>
              <w:t>(literacy</w:t>
            </w:r>
            <w:r>
              <w:rPr>
                <w:spacing w:val="-8"/>
              </w:rPr>
              <w:t xml:space="preserve"> </w:t>
            </w:r>
            <w:r>
              <w:t>and</w:t>
            </w:r>
            <w:r>
              <w:rPr>
                <w:spacing w:val="-7"/>
              </w:rPr>
              <w:t xml:space="preserve"> </w:t>
            </w:r>
            <w:r>
              <w:rPr>
                <w:spacing w:val="-2"/>
              </w:rPr>
              <w:t>mathematics).</w:t>
            </w:r>
          </w:p>
        </w:tc>
      </w:tr>
      <w:tr w:rsidR="00637A6E" w14:paraId="7340A0DB" w14:textId="77777777">
        <w:trPr>
          <w:trHeight w:val="4804"/>
        </w:trPr>
        <w:tc>
          <w:tcPr>
            <w:tcW w:w="9350" w:type="dxa"/>
          </w:tcPr>
          <w:p w14:paraId="01100EAF" w14:textId="77777777" w:rsidR="00637A6E" w:rsidRDefault="00000000">
            <w:pPr>
              <w:pStyle w:val="TableParagraph"/>
              <w:ind w:right="203"/>
            </w:pPr>
            <w:r>
              <w:rPr>
                <w:b/>
              </w:rPr>
              <w:t xml:space="preserve">Replacement Plan: </w:t>
            </w:r>
            <w:r>
              <w:t xml:space="preserve">Every kindergarten student at East Elementary Charter </w:t>
            </w:r>
            <w:proofErr w:type="gramStart"/>
            <w:r>
              <w:t>will be administered a school readiness</w:t>
            </w:r>
            <w:r>
              <w:rPr>
                <w:spacing w:val="-1"/>
              </w:rPr>
              <w:t xml:space="preserve"> </w:t>
            </w:r>
            <w:r>
              <w:t>assessment</w:t>
            </w:r>
            <w:proofErr w:type="gramEnd"/>
            <w:r>
              <w:t xml:space="preserve"> within the first 60 calendar days</w:t>
            </w:r>
            <w:r>
              <w:rPr>
                <w:spacing w:val="-1"/>
              </w:rPr>
              <w:t xml:space="preserve"> </w:t>
            </w:r>
            <w:r>
              <w:t>of the school year. The assessment instruments used will be research based, reliable and valid. East Elementary Charter</w:t>
            </w:r>
            <w:r>
              <w:rPr>
                <w:spacing w:val="-2"/>
              </w:rPr>
              <w:t xml:space="preserve"> </w:t>
            </w:r>
            <w:r>
              <w:t>intends</w:t>
            </w:r>
            <w:r>
              <w:rPr>
                <w:spacing w:val="-5"/>
              </w:rPr>
              <w:t xml:space="preserve"> </w:t>
            </w:r>
            <w:r>
              <w:t>on</w:t>
            </w:r>
            <w:r>
              <w:rPr>
                <w:spacing w:val="-3"/>
              </w:rPr>
              <w:t xml:space="preserve"> </w:t>
            </w:r>
            <w:r>
              <w:t>using</w:t>
            </w:r>
            <w:r>
              <w:rPr>
                <w:spacing w:val="-3"/>
              </w:rPr>
              <w:t xml:space="preserve"> </w:t>
            </w:r>
            <w:r>
              <w:t>the</w:t>
            </w:r>
            <w:r>
              <w:rPr>
                <w:spacing w:val="-3"/>
              </w:rPr>
              <w:t xml:space="preserve"> </w:t>
            </w:r>
            <w:r>
              <w:t>below</w:t>
            </w:r>
            <w:r>
              <w:rPr>
                <w:spacing w:val="-6"/>
              </w:rPr>
              <w:t xml:space="preserve"> </w:t>
            </w:r>
            <w:r>
              <w:t>assessment instrument(s)</w:t>
            </w:r>
            <w:r>
              <w:rPr>
                <w:spacing w:val="-2"/>
              </w:rPr>
              <w:t xml:space="preserve"> </w:t>
            </w:r>
            <w:r>
              <w:t>to</w:t>
            </w:r>
            <w:r>
              <w:rPr>
                <w:spacing w:val="-3"/>
              </w:rPr>
              <w:t xml:space="preserve"> </w:t>
            </w:r>
            <w:r>
              <w:t>assess</w:t>
            </w:r>
            <w:r>
              <w:rPr>
                <w:spacing w:val="-5"/>
              </w:rPr>
              <w:t xml:space="preserve"> </w:t>
            </w:r>
            <w:r>
              <w:t>each</w:t>
            </w:r>
            <w:r>
              <w:rPr>
                <w:spacing w:val="-3"/>
              </w:rPr>
              <w:t xml:space="preserve"> </w:t>
            </w:r>
            <w:r>
              <w:t>of the domains outlined in the statute:</w:t>
            </w:r>
          </w:p>
          <w:p w14:paraId="600FF004" w14:textId="77777777" w:rsidR="00637A6E" w:rsidRDefault="00000000">
            <w:pPr>
              <w:pStyle w:val="TableParagraph"/>
              <w:spacing w:before="251"/>
              <w:ind w:right="3538"/>
            </w:pPr>
            <w:r>
              <w:t xml:space="preserve">Physical well-being &amp; </w:t>
            </w:r>
            <w:proofErr w:type="gramStart"/>
            <w:r>
              <w:t>motor: {</w:t>
            </w:r>
            <w:proofErr w:type="gramEnd"/>
            <w:r>
              <w:t xml:space="preserve">Insert assessment name} Social and </w:t>
            </w:r>
            <w:proofErr w:type="gramStart"/>
            <w:r>
              <w:t>Emotional: {</w:t>
            </w:r>
            <w:proofErr w:type="gramEnd"/>
            <w:r>
              <w:t>Insert assessment name} Language</w:t>
            </w:r>
            <w:r>
              <w:rPr>
                <w:spacing w:val="-7"/>
              </w:rPr>
              <w:t xml:space="preserve"> </w:t>
            </w:r>
            <w:r>
              <w:t>&amp;</w:t>
            </w:r>
            <w:r>
              <w:rPr>
                <w:spacing w:val="-4"/>
              </w:rPr>
              <w:t xml:space="preserve"> </w:t>
            </w:r>
            <w:proofErr w:type="gramStart"/>
            <w:r>
              <w:t>Comprehension:</w:t>
            </w:r>
            <w:r>
              <w:rPr>
                <w:spacing w:val="-4"/>
              </w:rPr>
              <w:t xml:space="preserve"> </w:t>
            </w:r>
            <w:r>
              <w:t>{</w:t>
            </w:r>
            <w:proofErr w:type="gramEnd"/>
            <w:r>
              <w:t>Insert</w:t>
            </w:r>
            <w:r>
              <w:rPr>
                <w:spacing w:val="-8"/>
              </w:rPr>
              <w:t xml:space="preserve"> </w:t>
            </w:r>
            <w:r>
              <w:t>assessment</w:t>
            </w:r>
            <w:r>
              <w:rPr>
                <w:spacing w:val="-8"/>
              </w:rPr>
              <w:t xml:space="preserve"> </w:t>
            </w:r>
            <w:r>
              <w:t>name} Cognition: {Insert assessment name}</w:t>
            </w:r>
          </w:p>
          <w:p w14:paraId="5E77BC3E" w14:textId="77777777" w:rsidR="00637A6E" w:rsidRDefault="00000000">
            <w:pPr>
              <w:pStyle w:val="TableParagraph"/>
              <w:spacing w:line="242" w:lineRule="auto"/>
              <w:ind w:right="5263"/>
            </w:pPr>
            <w:proofErr w:type="gramStart"/>
            <w:r>
              <w:t>Math: {</w:t>
            </w:r>
            <w:proofErr w:type="gramEnd"/>
            <w:r>
              <w:t>Insert assessment name} Literacy:</w:t>
            </w:r>
            <w:r>
              <w:rPr>
                <w:spacing w:val="-9"/>
              </w:rPr>
              <w:t xml:space="preserve"> </w:t>
            </w:r>
            <w:r>
              <w:t>{Insert</w:t>
            </w:r>
            <w:r>
              <w:rPr>
                <w:spacing w:val="-13"/>
              </w:rPr>
              <w:t xml:space="preserve"> </w:t>
            </w:r>
            <w:r>
              <w:t>assessment</w:t>
            </w:r>
            <w:r>
              <w:rPr>
                <w:spacing w:val="-13"/>
              </w:rPr>
              <w:t xml:space="preserve"> </w:t>
            </w:r>
            <w:r>
              <w:t>name}</w:t>
            </w:r>
          </w:p>
          <w:p w14:paraId="327D8651" w14:textId="77777777" w:rsidR="00637A6E" w:rsidRDefault="00000000">
            <w:pPr>
              <w:pStyle w:val="TableParagraph"/>
              <w:spacing w:before="249"/>
            </w:pPr>
            <w:r>
              <w:t xml:space="preserve">The data collected from these </w:t>
            </w:r>
            <w:proofErr w:type="gramStart"/>
            <w:r>
              <w:t>assessment</w:t>
            </w:r>
            <w:proofErr w:type="gramEnd"/>
            <w:r>
              <w:t>(s) will be used to develop an individualized readiness</w:t>
            </w:r>
            <w:r>
              <w:rPr>
                <w:spacing w:val="-7"/>
              </w:rPr>
              <w:t xml:space="preserve"> </w:t>
            </w:r>
            <w:r>
              <w:t>plan for</w:t>
            </w:r>
            <w:r>
              <w:rPr>
                <w:spacing w:val="-4"/>
              </w:rPr>
              <w:t xml:space="preserve"> </w:t>
            </w:r>
            <w:r>
              <w:t>each kindergarten student</w:t>
            </w:r>
            <w:r>
              <w:rPr>
                <w:spacing w:val="-6"/>
              </w:rPr>
              <w:t xml:space="preserve"> </w:t>
            </w:r>
            <w:r>
              <w:t>and</w:t>
            </w:r>
            <w:r>
              <w:rPr>
                <w:spacing w:val="-5"/>
              </w:rPr>
              <w:t xml:space="preserve"> </w:t>
            </w:r>
            <w:r>
              <w:t>will</w:t>
            </w:r>
            <w:r>
              <w:rPr>
                <w:spacing w:val="-3"/>
              </w:rPr>
              <w:t xml:space="preserve"> </w:t>
            </w:r>
            <w:r>
              <w:t>inform</w:t>
            </w:r>
            <w:r>
              <w:rPr>
                <w:spacing w:val="-4"/>
              </w:rPr>
              <w:t xml:space="preserve"> </w:t>
            </w:r>
            <w:r>
              <w:t>individual</w:t>
            </w:r>
            <w:r>
              <w:rPr>
                <w:spacing w:val="-3"/>
              </w:rPr>
              <w:t xml:space="preserve"> </w:t>
            </w:r>
            <w:r>
              <w:t>learning</w:t>
            </w:r>
            <w:r>
              <w:rPr>
                <w:spacing w:val="-5"/>
              </w:rPr>
              <w:t xml:space="preserve"> </w:t>
            </w:r>
            <w:r>
              <w:t>plans,</w:t>
            </w:r>
            <w:r>
              <w:rPr>
                <w:spacing w:val="-1"/>
              </w:rPr>
              <w:t xml:space="preserve"> </w:t>
            </w:r>
            <w:proofErr w:type="spellStart"/>
            <w:r>
              <w:t>RtI</w:t>
            </w:r>
            <w:proofErr w:type="spellEnd"/>
            <w:r>
              <w:t>,</w:t>
            </w:r>
            <w:r>
              <w:rPr>
                <w:spacing w:val="-1"/>
              </w:rPr>
              <w:t xml:space="preserve"> </w:t>
            </w:r>
            <w:r>
              <w:t>and drive classroom instruction within the school. This school readiness data will not be used to deny admission or</w:t>
            </w:r>
            <w:r>
              <w:rPr>
                <w:spacing w:val="-5"/>
              </w:rPr>
              <w:t xml:space="preserve"> </w:t>
            </w:r>
            <w:r>
              <w:t>progress</w:t>
            </w:r>
            <w:r>
              <w:rPr>
                <w:spacing w:val="-3"/>
              </w:rPr>
              <w:t xml:space="preserve"> </w:t>
            </w:r>
            <w:r>
              <w:t>to</w:t>
            </w:r>
            <w:r>
              <w:rPr>
                <w:spacing w:val="-1"/>
              </w:rPr>
              <w:t xml:space="preserve"> </w:t>
            </w:r>
            <w:r>
              <w:t>first grade. The</w:t>
            </w:r>
            <w:r>
              <w:rPr>
                <w:spacing w:val="-1"/>
              </w:rPr>
              <w:t xml:space="preserve"> </w:t>
            </w:r>
            <w:r>
              <w:t>data collected will be</w:t>
            </w:r>
            <w:r>
              <w:rPr>
                <w:spacing w:val="-1"/>
              </w:rPr>
              <w:t xml:space="preserve"> </w:t>
            </w:r>
            <w:r>
              <w:t>made</w:t>
            </w:r>
            <w:r>
              <w:rPr>
                <w:spacing w:val="-1"/>
              </w:rPr>
              <w:t xml:space="preserve"> </w:t>
            </w:r>
            <w:r>
              <w:t>readily</w:t>
            </w:r>
            <w:r>
              <w:rPr>
                <w:spacing w:val="-3"/>
              </w:rPr>
              <w:t xml:space="preserve"> </w:t>
            </w:r>
            <w:r>
              <w:t>available</w:t>
            </w:r>
            <w:r>
              <w:rPr>
                <w:spacing w:val="-1"/>
              </w:rPr>
              <w:t xml:space="preserve"> </w:t>
            </w:r>
            <w:r>
              <w:t>to Pinetree School District, and East Elementary Charter will report this data, as required by</w:t>
            </w:r>
          </w:p>
          <w:p w14:paraId="1496AB91" w14:textId="77777777" w:rsidR="00637A6E" w:rsidRDefault="00000000">
            <w:pPr>
              <w:pStyle w:val="TableParagraph"/>
              <w:spacing w:line="232" w:lineRule="exact"/>
            </w:pPr>
            <w:r>
              <w:t>State</w:t>
            </w:r>
            <w:r>
              <w:rPr>
                <w:spacing w:val="3"/>
              </w:rPr>
              <w:t xml:space="preserve"> </w:t>
            </w:r>
            <w:r>
              <w:rPr>
                <w:spacing w:val="-4"/>
              </w:rPr>
              <w:t>law.</w:t>
            </w:r>
          </w:p>
        </w:tc>
      </w:tr>
      <w:tr w:rsidR="00637A6E" w14:paraId="5928F4D0" w14:textId="77777777">
        <w:trPr>
          <w:trHeight w:val="253"/>
        </w:trPr>
        <w:tc>
          <w:tcPr>
            <w:tcW w:w="9350" w:type="dxa"/>
          </w:tcPr>
          <w:p w14:paraId="1167E0D5" w14:textId="77777777" w:rsidR="00637A6E" w:rsidRDefault="00000000">
            <w:pPr>
              <w:pStyle w:val="TableParagraph"/>
              <w:spacing w:line="234" w:lineRule="exact"/>
            </w:pPr>
            <w:r>
              <w:rPr>
                <w:b/>
              </w:rPr>
              <w:t>Duration</w:t>
            </w:r>
            <w:r>
              <w:rPr>
                <w:b/>
                <w:spacing w:val="-3"/>
              </w:rPr>
              <w:t xml:space="preserve"> </w:t>
            </w:r>
            <w:r>
              <w:rPr>
                <w:b/>
              </w:rPr>
              <w:t>of</w:t>
            </w:r>
            <w:r>
              <w:rPr>
                <w:b/>
                <w:spacing w:val="-8"/>
              </w:rPr>
              <w:t xml:space="preserve"> </w:t>
            </w:r>
            <w:r>
              <w:rPr>
                <w:b/>
              </w:rPr>
              <w:t>Waivers:</w:t>
            </w:r>
            <w:r>
              <w:rPr>
                <w:b/>
                <w:spacing w:val="-3"/>
              </w:rPr>
              <w:t xml:space="preserve"> </w:t>
            </w:r>
            <w:r>
              <w:t>The</w:t>
            </w:r>
            <w:r>
              <w:rPr>
                <w:spacing w:val="-5"/>
              </w:rPr>
              <w:t xml:space="preserve"> </w:t>
            </w:r>
            <w:r>
              <w:t>duration</w:t>
            </w:r>
            <w:r>
              <w:rPr>
                <w:spacing w:val="-4"/>
              </w:rPr>
              <w:t xml:space="preserve"> </w:t>
            </w:r>
            <w:r>
              <w:t>of the</w:t>
            </w:r>
            <w:r>
              <w:rPr>
                <w:spacing w:val="-4"/>
              </w:rPr>
              <w:t xml:space="preserve"> </w:t>
            </w:r>
            <w:r>
              <w:rPr>
                <w:spacing w:val="-2"/>
              </w:rPr>
              <w:t>contract.</w:t>
            </w:r>
          </w:p>
        </w:tc>
      </w:tr>
      <w:tr w:rsidR="00637A6E" w14:paraId="4EB5E879" w14:textId="77777777">
        <w:trPr>
          <w:trHeight w:val="503"/>
        </w:trPr>
        <w:tc>
          <w:tcPr>
            <w:tcW w:w="9350" w:type="dxa"/>
          </w:tcPr>
          <w:p w14:paraId="1344BA90" w14:textId="77777777" w:rsidR="00637A6E" w:rsidRDefault="00000000">
            <w:pPr>
              <w:pStyle w:val="TableParagraph"/>
              <w:spacing w:line="250" w:lineRule="exact"/>
            </w:pPr>
            <w:r>
              <w:rPr>
                <w:b/>
              </w:rPr>
              <w:t>Financial</w:t>
            </w:r>
            <w:r>
              <w:rPr>
                <w:b/>
                <w:spacing w:val="-6"/>
              </w:rPr>
              <w:t xml:space="preserve"> </w:t>
            </w:r>
            <w:r>
              <w:rPr>
                <w:b/>
              </w:rPr>
              <w:t>Impact:</w:t>
            </w:r>
            <w:r>
              <w:rPr>
                <w:b/>
                <w:spacing w:val="-4"/>
              </w:rPr>
              <w:t xml:space="preserve"> </w:t>
            </w:r>
            <w:r>
              <w:t>The school</w:t>
            </w:r>
            <w:r>
              <w:rPr>
                <w:spacing w:val="-8"/>
              </w:rPr>
              <w:t xml:space="preserve"> </w:t>
            </w:r>
            <w:r>
              <w:t>anticipates</w:t>
            </w:r>
            <w:r>
              <w:rPr>
                <w:spacing w:val="-2"/>
              </w:rPr>
              <w:t xml:space="preserve"> </w:t>
            </w:r>
            <w:r>
              <w:t>that</w:t>
            </w:r>
            <w:r>
              <w:rPr>
                <w:spacing w:val="-1"/>
              </w:rPr>
              <w:t xml:space="preserve"> </w:t>
            </w:r>
            <w:r>
              <w:t>the</w:t>
            </w:r>
            <w:r>
              <w:rPr>
                <w:spacing w:val="-10"/>
              </w:rPr>
              <w:t xml:space="preserve"> </w:t>
            </w:r>
            <w:r>
              <w:t>requested waivers</w:t>
            </w:r>
            <w:r>
              <w:rPr>
                <w:spacing w:val="-2"/>
              </w:rPr>
              <w:t xml:space="preserve"> </w:t>
            </w:r>
            <w:r>
              <w:t>will</w:t>
            </w:r>
            <w:r>
              <w:rPr>
                <w:spacing w:val="-8"/>
              </w:rPr>
              <w:t xml:space="preserve"> </w:t>
            </w:r>
            <w:r>
              <w:t>have no financial impact on Pinetree School District or the East Elementary Charter budget.</w:t>
            </w:r>
          </w:p>
        </w:tc>
      </w:tr>
      <w:tr w:rsidR="00637A6E" w14:paraId="4205C10C" w14:textId="77777777">
        <w:trPr>
          <w:trHeight w:val="762"/>
        </w:trPr>
        <w:tc>
          <w:tcPr>
            <w:tcW w:w="9350" w:type="dxa"/>
          </w:tcPr>
          <w:p w14:paraId="33A452B5" w14:textId="77777777" w:rsidR="00637A6E" w:rsidRDefault="00000000">
            <w:pPr>
              <w:pStyle w:val="TableParagraph"/>
              <w:spacing w:line="254" w:lineRule="exact"/>
              <w:ind w:right="203"/>
            </w:pPr>
            <w:r>
              <w:rPr>
                <w:b/>
              </w:rPr>
              <w:t>How the Impact of the Waivers Will</w:t>
            </w:r>
            <w:r>
              <w:rPr>
                <w:b/>
                <w:spacing w:val="-1"/>
              </w:rPr>
              <w:t xml:space="preserve"> </w:t>
            </w:r>
            <w:r>
              <w:rPr>
                <w:b/>
              </w:rPr>
              <w:t xml:space="preserve">be Evaluated: </w:t>
            </w:r>
            <w:r>
              <w:t>The impact</w:t>
            </w:r>
            <w:r>
              <w:rPr>
                <w:spacing w:val="-1"/>
              </w:rPr>
              <w:t xml:space="preserve"> </w:t>
            </w:r>
            <w:r>
              <w:t>of this waiver will be measured</w:t>
            </w:r>
            <w:r>
              <w:rPr>
                <w:spacing w:val="-4"/>
              </w:rPr>
              <w:t xml:space="preserve"> </w:t>
            </w:r>
            <w:r>
              <w:t>by</w:t>
            </w:r>
            <w:r>
              <w:rPr>
                <w:spacing w:val="-6"/>
              </w:rPr>
              <w:t xml:space="preserve"> </w:t>
            </w:r>
            <w:r>
              <w:t>the performance criteria</w:t>
            </w:r>
            <w:r>
              <w:rPr>
                <w:spacing w:val="-4"/>
              </w:rPr>
              <w:t xml:space="preserve"> </w:t>
            </w:r>
            <w:r>
              <w:t>and</w:t>
            </w:r>
            <w:r>
              <w:rPr>
                <w:spacing w:val="-4"/>
              </w:rPr>
              <w:t xml:space="preserve"> </w:t>
            </w:r>
            <w:r>
              <w:t>assessments</w:t>
            </w:r>
            <w:r>
              <w:rPr>
                <w:spacing w:val="-6"/>
              </w:rPr>
              <w:t xml:space="preserve"> </w:t>
            </w:r>
            <w:r>
              <w:t>that</w:t>
            </w:r>
            <w:r>
              <w:rPr>
                <w:spacing w:val="-5"/>
              </w:rPr>
              <w:t xml:space="preserve"> </w:t>
            </w:r>
            <w:r>
              <w:t>apply</w:t>
            </w:r>
            <w:r>
              <w:rPr>
                <w:spacing w:val="-1"/>
              </w:rPr>
              <w:t xml:space="preserve"> </w:t>
            </w:r>
            <w:r>
              <w:t>to</w:t>
            </w:r>
            <w:r>
              <w:rPr>
                <w:spacing w:val="-4"/>
              </w:rPr>
              <w:t xml:space="preserve"> </w:t>
            </w:r>
            <w:r>
              <w:t>East</w:t>
            </w:r>
            <w:r>
              <w:rPr>
                <w:spacing w:val="-5"/>
              </w:rPr>
              <w:t xml:space="preserve"> </w:t>
            </w:r>
            <w:r>
              <w:t xml:space="preserve">Elementary </w:t>
            </w:r>
            <w:r>
              <w:rPr>
                <w:spacing w:val="-2"/>
              </w:rPr>
              <w:t>Charter.</w:t>
            </w:r>
          </w:p>
        </w:tc>
      </w:tr>
      <w:tr w:rsidR="00637A6E" w14:paraId="073E26C1" w14:textId="77777777">
        <w:trPr>
          <w:trHeight w:val="503"/>
        </w:trPr>
        <w:tc>
          <w:tcPr>
            <w:tcW w:w="9350" w:type="dxa"/>
          </w:tcPr>
          <w:p w14:paraId="71CBB449" w14:textId="77777777" w:rsidR="00637A6E" w:rsidRDefault="00000000">
            <w:pPr>
              <w:pStyle w:val="TableParagraph"/>
              <w:spacing w:line="248" w:lineRule="exact"/>
            </w:pPr>
            <w:r>
              <w:rPr>
                <w:b/>
              </w:rPr>
              <w:t>Expected</w:t>
            </w:r>
            <w:r>
              <w:rPr>
                <w:b/>
                <w:spacing w:val="-7"/>
              </w:rPr>
              <w:t xml:space="preserve"> </w:t>
            </w:r>
            <w:r>
              <w:rPr>
                <w:b/>
              </w:rPr>
              <w:t>Outcome:</w:t>
            </w:r>
            <w:r>
              <w:rPr>
                <w:b/>
                <w:spacing w:val="-5"/>
              </w:rPr>
              <w:t xml:space="preserve"> </w:t>
            </w:r>
            <w:r>
              <w:t>As</w:t>
            </w:r>
            <w:r>
              <w:rPr>
                <w:spacing w:val="-7"/>
              </w:rPr>
              <w:t xml:space="preserve"> </w:t>
            </w:r>
            <w:r>
              <w:t>a result</w:t>
            </w:r>
            <w:r>
              <w:rPr>
                <w:spacing w:val="-6"/>
              </w:rPr>
              <w:t xml:space="preserve"> </w:t>
            </w:r>
            <w:r>
              <w:t>of</w:t>
            </w:r>
            <w:r>
              <w:rPr>
                <w:spacing w:val="-6"/>
              </w:rPr>
              <w:t xml:space="preserve"> </w:t>
            </w:r>
            <w:r>
              <w:t>this</w:t>
            </w:r>
            <w:r>
              <w:rPr>
                <w:spacing w:val="-2"/>
              </w:rPr>
              <w:t xml:space="preserve"> </w:t>
            </w:r>
            <w:proofErr w:type="gramStart"/>
            <w:r>
              <w:t>waivers</w:t>
            </w:r>
            <w:proofErr w:type="gramEnd"/>
            <w:r>
              <w:t>,</w:t>
            </w:r>
            <w:r>
              <w:rPr>
                <w:spacing w:val="-2"/>
              </w:rPr>
              <w:t xml:space="preserve"> </w:t>
            </w:r>
            <w:r>
              <w:t>East</w:t>
            </w:r>
            <w:r>
              <w:rPr>
                <w:spacing w:val="-6"/>
              </w:rPr>
              <w:t xml:space="preserve"> </w:t>
            </w:r>
            <w:r>
              <w:t>Elementary</w:t>
            </w:r>
            <w:r>
              <w:rPr>
                <w:spacing w:val="-2"/>
              </w:rPr>
              <w:t xml:space="preserve"> </w:t>
            </w:r>
            <w:r>
              <w:t>Charter</w:t>
            </w:r>
            <w:r>
              <w:rPr>
                <w:spacing w:val="-4"/>
              </w:rPr>
              <w:t xml:space="preserve"> </w:t>
            </w:r>
            <w:r>
              <w:t>will</w:t>
            </w:r>
            <w:r>
              <w:rPr>
                <w:spacing w:val="-3"/>
              </w:rPr>
              <w:t xml:space="preserve"> </w:t>
            </w:r>
            <w:r>
              <w:t>be</w:t>
            </w:r>
            <w:r>
              <w:rPr>
                <w:spacing w:val="-5"/>
              </w:rPr>
              <w:t xml:space="preserve"> </w:t>
            </w:r>
            <w:r>
              <w:t>able</w:t>
            </w:r>
            <w:r>
              <w:rPr>
                <w:spacing w:val="-5"/>
              </w:rPr>
              <w:t xml:space="preserve"> to</w:t>
            </w:r>
          </w:p>
          <w:p w14:paraId="2ED046F0" w14:textId="77777777" w:rsidR="00637A6E" w:rsidRDefault="00000000">
            <w:pPr>
              <w:pStyle w:val="TableParagraph"/>
              <w:spacing w:before="1" w:line="234" w:lineRule="exact"/>
            </w:pPr>
            <w:r>
              <w:t>implement</w:t>
            </w:r>
            <w:r>
              <w:rPr>
                <w:spacing w:val="-7"/>
              </w:rPr>
              <w:t xml:space="preserve"> </w:t>
            </w:r>
            <w:r>
              <w:t>the</w:t>
            </w:r>
            <w:r>
              <w:rPr>
                <w:spacing w:val="-8"/>
              </w:rPr>
              <w:t xml:space="preserve"> </w:t>
            </w:r>
            <w:r>
              <w:t>necessary</w:t>
            </w:r>
            <w:r>
              <w:rPr>
                <w:spacing w:val="-6"/>
              </w:rPr>
              <w:t xml:space="preserve"> </w:t>
            </w:r>
            <w:r>
              <w:t>policies</w:t>
            </w:r>
            <w:r>
              <w:rPr>
                <w:spacing w:val="-10"/>
              </w:rPr>
              <w:t xml:space="preserve"> </w:t>
            </w:r>
            <w:r>
              <w:t>to</w:t>
            </w:r>
            <w:r>
              <w:rPr>
                <w:spacing w:val="-3"/>
              </w:rPr>
              <w:t xml:space="preserve"> </w:t>
            </w:r>
            <w:r>
              <w:t>increase</w:t>
            </w:r>
            <w:r>
              <w:rPr>
                <w:spacing w:val="-4"/>
              </w:rPr>
              <w:t xml:space="preserve"> </w:t>
            </w:r>
            <w:r>
              <w:t>student</w:t>
            </w:r>
            <w:r>
              <w:rPr>
                <w:spacing w:val="-9"/>
              </w:rPr>
              <w:t xml:space="preserve"> </w:t>
            </w:r>
            <w:r>
              <w:t>achievement</w:t>
            </w:r>
            <w:r>
              <w:rPr>
                <w:spacing w:val="-5"/>
              </w:rPr>
              <w:t xml:space="preserve"> </w:t>
            </w:r>
            <w:r>
              <w:t>within</w:t>
            </w:r>
            <w:r>
              <w:rPr>
                <w:spacing w:val="-8"/>
              </w:rPr>
              <w:t xml:space="preserve"> </w:t>
            </w:r>
            <w:r>
              <w:t>existing</w:t>
            </w:r>
            <w:r>
              <w:rPr>
                <w:spacing w:val="-3"/>
              </w:rPr>
              <w:t xml:space="preserve"> </w:t>
            </w:r>
            <w:r>
              <w:rPr>
                <w:spacing w:val="-2"/>
              </w:rPr>
              <w:t>structures.</w:t>
            </w:r>
          </w:p>
        </w:tc>
      </w:tr>
    </w:tbl>
    <w:p w14:paraId="76616B1D" w14:textId="77777777" w:rsidR="00637A6E" w:rsidRDefault="00637A6E">
      <w:pPr>
        <w:spacing w:line="234" w:lineRule="exact"/>
        <w:sectPr w:rsidR="00637A6E">
          <w:type w:val="continuous"/>
          <w:pgSz w:w="12240" w:h="15840"/>
          <w:pgMar w:top="1060" w:right="1260" w:bottom="280" w:left="1320" w:header="720" w:footer="720" w:gutter="0"/>
          <w:cols w:space="720"/>
        </w:sectPr>
      </w:pPr>
    </w:p>
    <w:p w14:paraId="12572FCC" w14:textId="77777777" w:rsidR="00637A6E" w:rsidRDefault="00000000">
      <w:pPr>
        <w:pStyle w:val="BodyText"/>
        <w:spacing w:before="41" w:line="276" w:lineRule="auto"/>
        <w:ind w:left="119" w:right="358"/>
      </w:pPr>
      <w:r>
        <w:lastRenderedPageBreak/>
        <w:t>NOTE: This statute requires each school to administer a school readiness assessment to every Kindergarten</w:t>
      </w:r>
      <w:r>
        <w:rPr>
          <w:spacing w:val="-1"/>
        </w:rPr>
        <w:t xml:space="preserve"> </w:t>
      </w:r>
      <w:r>
        <w:t>student</w:t>
      </w:r>
      <w:r>
        <w:rPr>
          <w:spacing w:val="-4"/>
        </w:rPr>
        <w:t xml:space="preserve"> </w:t>
      </w:r>
      <w:r>
        <w:t>within</w:t>
      </w:r>
      <w:r>
        <w:rPr>
          <w:spacing w:val="-1"/>
        </w:rPr>
        <w:t xml:space="preserve"> </w:t>
      </w:r>
      <w:r>
        <w:t>60</w:t>
      </w:r>
      <w:r>
        <w:rPr>
          <w:spacing w:val="-4"/>
        </w:rPr>
        <w:t xml:space="preserve"> </w:t>
      </w:r>
      <w:r>
        <w:t>days</w:t>
      </w:r>
      <w:r>
        <w:rPr>
          <w:spacing w:val="-2"/>
        </w:rPr>
        <w:t xml:space="preserve"> </w:t>
      </w:r>
      <w:r>
        <w:t>from</w:t>
      </w:r>
      <w:r>
        <w:rPr>
          <w:spacing w:val="-4"/>
        </w:rPr>
        <w:t xml:space="preserve"> </w:t>
      </w:r>
      <w:r>
        <w:t>the</w:t>
      </w:r>
      <w:r>
        <w:rPr>
          <w:spacing w:val="-2"/>
        </w:rPr>
        <w:t xml:space="preserve"> </w:t>
      </w:r>
      <w:r>
        <w:t>start</w:t>
      </w:r>
      <w:r>
        <w:rPr>
          <w:spacing w:val="-4"/>
        </w:rPr>
        <w:t xml:space="preserve"> </w:t>
      </w:r>
      <w:r>
        <w:t>of</w:t>
      </w:r>
      <w:r>
        <w:rPr>
          <w:spacing w:val="-2"/>
        </w:rPr>
        <w:t xml:space="preserve"> </w:t>
      </w:r>
      <w:r>
        <w:t>the</w:t>
      </w:r>
      <w:r>
        <w:rPr>
          <w:spacing w:val="-2"/>
        </w:rPr>
        <w:t xml:space="preserve"> </w:t>
      </w:r>
      <w:r>
        <w:t>school year. Waiver</w:t>
      </w:r>
      <w:r>
        <w:rPr>
          <w:spacing w:val="-1"/>
        </w:rPr>
        <w:t xml:space="preserve"> </w:t>
      </w:r>
      <w:r>
        <w:t>from</w:t>
      </w:r>
      <w:r>
        <w:rPr>
          <w:spacing w:val="-4"/>
        </w:rPr>
        <w:t xml:space="preserve"> </w:t>
      </w:r>
      <w:r>
        <w:t>this</w:t>
      </w:r>
      <w:r>
        <w:rPr>
          <w:spacing w:val="-2"/>
        </w:rPr>
        <w:t xml:space="preserve"> </w:t>
      </w:r>
      <w:r>
        <w:t>only waives</w:t>
      </w:r>
      <w:r>
        <w:rPr>
          <w:spacing w:val="-2"/>
        </w:rPr>
        <w:t xml:space="preserve"> </w:t>
      </w:r>
      <w:r>
        <w:t>the school from</w:t>
      </w:r>
      <w:r>
        <w:rPr>
          <w:spacing w:val="-3"/>
        </w:rPr>
        <w:t xml:space="preserve"> </w:t>
      </w:r>
      <w:r>
        <w:t>having to use</w:t>
      </w:r>
      <w:r>
        <w:rPr>
          <w:spacing w:val="-1"/>
        </w:rPr>
        <w:t xml:space="preserve"> </w:t>
      </w:r>
      <w:r>
        <w:t>one</w:t>
      </w:r>
      <w:r>
        <w:rPr>
          <w:spacing w:val="-6"/>
        </w:rPr>
        <w:t xml:space="preserve"> </w:t>
      </w:r>
      <w:r>
        <w:t>of</w:t>
      </w:r>
      <w:r>
        <w:rPr>
          <w:spacing w:val="-1"/>
        </w:rPr>
        <w:t xml:space="preserve"> </w:t>
      </w:r>
      <w:r>
        <w:t>the</w:t>
      </w:r>
      <w:r>
        <w:rPr>
          <w:spacing w:val="-1"/>
        </w:rPr>
        <w:t xml:space="preserve"> </w:t>
      </w:r>
      <w:r>
        <w:t>state</w:t>
      </w:r>
      <w:r>
        <w:rPr>
          <w:spacing w:val="-1"/>
        </w:rPr>
        <w:t xml:space="preserve"> </w:t>
      </w:r>
      <w:r>
        <w:t>board approved school readiness</w:t>
      </w:r>
      <w:r>
        <w:rPr>
          <w:spacing w:val="-1"/>
        </w:rPr>
        <w:t xml:space="preserve"> </w:t>
      </w:r>
      <w:r>
        <w:t>assessments.</w:t>
      </w:r>
      <w:r>
        <w:rPr>
          <w:spacing w:val="40"/>
        </w:rPr>
        <w:t xml:space="preserve"> </w:t>
      </w:r>
      <w:r>
        <w:t>Schools</w:t>
      </w:r>
      <w:r>
        <w:rPr>
          <w:spacing w:val="-1"/>
        </w:rPr>
        <w:t xml:space="preserve"> </w:t>
      </w:r>
      <w:r>
        <w:t>with this waiver still must administer a kindergarten readiness assessment that assess all domains (physical well-being, social-emotional development, language and comprehension development, cognition, general knowledge – math, and general knowledge – literacy).</w:t>
      </w:r>
    </w:p>
    <w:p w14:paraId="35D16D1E" w14:textId="77777777" w:rsidR="00637A6E" w:rsidRDefault="00637A6E">
      <w:pPr>
        <w:pStyle w:val="BodyText"/>
        <w:spacing w:before="38"/>
      </w:pPr>
    </w:p>
    <w:p w14:paraId="3E53E0BB" w14:textId="77777777" w:rsidR="00637A6E" w:rsidRDefault="00000000">
      <w:pPr>
        <w:pStyle w:val="BodyText"/>
        <w:ind w:left="119"/>
      </w:pPr>
      <w:r>
        <w:t>The</w:t>
      </w:r>
      <w:r>
        <w:rPr>
          <w:spacing w:val="-8"/>
        </w:rPr>
        <w:t xml:space="preserve"> </w:t>
      </w:r>
      <w:r>
        <w:t>statute</w:t>
      </w:r>
      <w:r>
        <w:rPr>
          <w:spacing w:val="-5"/>
        </w:rPr>
        <w:t xml:space="preserve"> </w:t>
      </w:r>
      <w:r>
        <w:t>is</w:t>
      </w:r>
      <w:r>
        <w:rPr>
          <w:spacing w:val="-5"/>
        </w:rPr>
        <w:t xml:space="preserve"> </w:t>
      </w:r>
      <w:r>
        <w:t>looking</w:t>
      </w:r>
      <w:r>
        <w:rPr>
          <w:spacing w:val="-4"/>
        </w:rPr>
        <w:t xml:space="preserve"> </w:t>
      </w:r>
      <w:r>
        <w:t>for</w:t>
      </w:r>
      <w:r>
        <w:rPr>
          <w:spacing w:val="-4"/>
        </w:rPr>
        <w:t xml:space="preserve"> </w:t>
      </w:r>
      <w:r>
        <w:t>the</w:t>
      </w:r>
      <w:r>
        <w:rPr>
          <w:spacing w:val="-5"/>
        </w:rPr>
        <w:t xml:space="preserve"> </w:t>
      </w:r>
      <w:r>
        <w:rPr>
          <w:b/>
        </w:rPr>
        <w:t>assessment</w:t>
      </w:r>
      <w:r>
        <w:rPr>
          <w:b/>
          <w:spacing w:val="-4"/>
        </w:rPr>
        <w:t xml:space="preserve"> </w:t>
      </w:r>
      <w:r>
        <w:t>tool</w:t>
      </w:r>
      <w:r>
        <w:rPr>
          <w:spacing w:val="-4"/>
        </w:rPr>
        <w:t xml:space="preserve"> </w:t>
      </w:r>
      <w:r>
        <w:t>being</w:t>
      </w:r>
      <w:r>
        <w:rPr>
          <w:spacing w:val="-4"/>
        </w:rPr>
        <w:t xml:space="preserve"> </w:t>
      </w:r>
      <w:r>
        <w:t>used,</w:t>
      </w:r>
      <w:r>
        <w:rPr>
          <w:spacing w:val="-3"/>
        </w:rPr>
        <w:t xml:space="preserve"> </w:t>
      </w:r>
      <w:r>
        <w:t>not</w:t>
      </w:r>
      <w:r>
        <w:rPr>
          <w:spacing w:val="-7"/>
        </w:rPr>
        <w:t xml:space="preserve"> </w:t>
      </w:r>
      <w:r>
        <w:t>the</w:t>
      </w:r>
      <w:r>
        <w:rPr>
          <w:spacing w:val="-5"/>
        </w:rPr>
        <w:t xml:space="preserve"> </w:t>
      </w:r>
      <w:r>
        <w:t>instructional</w:t>
      </w:r>
      <w:r>
        <w:rPr>
          <w:spacing w:val="-4"/>
        </w:rPr>
        <w:t xml:space="preserve"> </w:t>
      </w:r>
      <w:r>
        <w:t>classroom</w:t>
      </w:r>
      <w:r>
        <w:rPr>
          <w:spacing w:val="-6"/>
        </w:rPr>
        <w:t xml:space="preserve"> </w:t>
      </w:r>
      <w:r>
        <w:rPr>
          <w:spacing w:val="-2"/>
        </w:rPr>
        <w:t>practices.</w:t>
      </w:r>
    </w:p>
    <w:p w14:paraId="32E12EB1" w14:textId="77777777" w:rsidR="00637A6E" w:rsidRDefault="00000000">
      <w:pPr>
        <w:spacing w:before="44"/>
        <w:ind w:left="119"/>
        <w:rPr>
          <w:rFonts w:ascii="Calibri"/>
          <w:b/>
          <w:i/>
        </w:rPr>
      </w:pPr>
      <w:r>
        <w:rPr>
          <w:rFonts w:ascii="Calibri"/>
          <w:b/>
          <w:i/>
        </w:rPr>
        <w:t>Please</w:t>
      </w:r>
      <w:r>
        <w:rPr>
          <w:rFonts w:ascii="Calibri"/>
          <w:b/>
          <w:i/>
          <w:spacing w:val="-4"/>
        </w:rPr>
        <w:t xml:space="preserve"> </w:t>
      </w:r>
      <w:r>
        <w:rPr>
          <w:rFonts w:ascii="Calibri"/>
          <w:b/>
          <w:i/>
        </w:rPr>
        <w:t>list</w:t>
      </w:r>
      <w:r>
        <w:rPr>
          <w:rFonts w:ascii="Calibri"/>
          <w:b/>
          <w:i/>
          <w:spacing w:val="-5"/>
        </w:rPr>
        <w:t xml:space="preserve"> </w:t>
      </w:r>
      <w:r>
        <w:rPr>
          <w:rFonts w:ascii="Calibri"/>
          <w:b/>
          <w:i/>
        </w:rPr>
        <w:t>the</w:t>
      </w:r>
      <w:r>
        <w:rPr>
          <w:rFonts w:ascii="Calibri"/>
          <w:b/>
          <w:i/>
          <w:spacing w:val="-4"/>
        </w:rPr>
        <w:t xml:space="preserve"> </w:t>
      </w:r>
      <w:r>
        <w:rPr>
          <w:rFonts w:ascii="Calibri"/>
          <w:b/>
          <w:i/>
        </w:rPr>
        <w:t>assessment</w:t>
      </w:r>
      <w:r>
        <w:rPr>
          <w:rFonts w:ascii="Calibri"/>
          <w:b/>
          <w:i/>
          <w:spacing w:val="-5"/>
        </w:rPr>
        <w:t xml:space="preserve"> </w:t>
      </w:r>
      <w:r>
        <w:rPr>
          <w:rFonts w:ascii="Calibri"/>
          <w:b/>
          <w:i/>
        </w:rPr>
        <w:t>tool</w:t>
      </w:r>
      <w:r>
        <w:rPr>
          <w:rFonts w:ascii="Calibri"/>
          <w:b/>
          <w:i/>
          <w:spacing w:val="-7"/>
        </w:rPr>
        <w:t xml:space="preserve"> </w:t>
      </w:r>
      <w:r>
        <w:rPr>
          <w:rFonts w:ascii="Calibri"/>
          <w:b/>
          <w:i/>
        </w:rPr>
        <w:t>on</w:t>
      </w:r>
      <w:r>
        <w:rPr>
          <w:rFonts w:ascii="Calibri"/>
          <w:b/>
          <w:i/>
          <w:spacing w:val="-7"/>
        </w:rPr>
        <w:t xml:space="preserve"> </w:t>
      </w:r>
      <w:r>
        <w:rPr>
          <w:rFonts w:ascii="Calibri"/>
          <w:b/>
          <w:i/>
        </w:rPr>
        <w:t>the</w:t>
      </w:r>
      <w:r>
        <w:rPr>
          <w:rFonts w:ascii="Calibri"/>
          <w:b/>
          <w:i/>
          <w:spacing w:val="-3"/>
        </w:rPr>
        <w:t xml:space="preserve"> </w:t>
      </w:r>
      <w:r>
        <w:rPr>
          <w:rFonts w:ascii="Calibri"/>
          <w:b/>
          <w:i/>
          <w:spacing w:val="-2"/>
        </w:rPr>
        <w:t>plan.</w:t>
      </w:r>
    </w:p>
    <w:p w14:paraId="03C8FE18" w14:textId="77777777" w:rsidR="00637A6E" w:rsidRDefault="00637A6E">
      <w:pPr>
        <w:pStyle w:val="BodyText"/>
        <w:spacing w:before="77"/>
        <w:rPr>
          <w:b/>
        </w:rPr>
      </w:pPr>
    </w:p>
    <w:p w14:paraId="50C87E43" w14:textId="77777777" w:rsidR="00637A6E" w:rsidRDefault="00000000">
      <w:pPr>
        <w:pStyle w:val="BodyText"/>
        <w:spacing w:before="1" w:line="278" w:lineRule="auto"/>
        <w:ind w:left="120" w:right="358"/>
      </w:pPr>
      <w:r>
        <w:rPr>
          <w:noProof/>
        </w:rPr>
        <mc:AlternateContent>
          <mc:Choice Requires="wps">
            <w:drawing>
              <wp:anchor distT="0" distB="0" distL="0" distR="0" simplePos="0" relativeHeight="487360512" behindDoc="1" locked="0" layoutInCell="1" allowOverlap="1" wp14:anchorId="66609A31" wp14:editId="706687D2">
                <wp:simplePos x="0" y="0"/>
                <wp:positionH relativeFrom="page">
                  <wp:posOffset>1290307</wp:posOffset>
                </wp:positionH>
                <wp:positionV relativeFrom="paragraph">
                  <wp:posOffset>25687</wp:posOffset>
                </wp:positionV>
                <wp:extent cx="4999990" cy="505968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990" cy="5059680"/>
                        </a:xfrm>
                        <a:custGeom>
                          <a:avLst/>
                          <a:gdLst/>
                          <a:ahLst/>
                          <a:cxnLst/>
                          <a:rect l="l" t="t" r="r" b="b"/>
                          <a:pathLst>
                            <a:path w="4999990" h="5059680">
                              <a:moveTo>
                                <a:pt x="1316443" y="4701972"/>
                              </a:moveTo>
                              <a:lnTo>
                                <a:pt x="1315212" y="4662741"/>
                              </a:lnTo>
                              <a:lnTo>
                                <a:pt x="1309370" y="4623181"/>
                              </a:lnTo>
                              <a:lnTo>
                                <a:pt x="1299667" y="4583125"/>
                              </a:lnTo>
                              <a:lnTo>
                                <a:pt x="1285887" y="4542650"/>
                              </a:lnTo>
                              <a:lnTo>
                                <a:pt x="1267802" y="4501794"/>
                              </a:lnTo>
                              <a:lnTo>
                                <a:pt x="1244727" y="4461319"/>
                              </a:lnTo>
                              <a:lnTo>
                                <a:pt x="1217028" y="4421009"/>
                              </a:lnTo>
                              <a:lnTo>
                                <a:pt x="1184605" y="4380916"/>
                              </a:lnTo>
                              <a:lnTo>
                                <a:pt x="1147356" y="4341088"/>
                              </a:lnTo>
                              <a:lnTo>
                                <a:pt x="1114183" y="4309821"/>
                              </a:lnTo>
                              <a:lnTo>
                                <a:pt x="1081163" y="4282503"/>
                              </a:lnTo>
                              <a:lnTo>
                                <a:pt x="1048346" y="4259211"/>
                              </a:lnTo>
                              <a:lnTo>
                                <a:pt x="983957" y="4224998"/>
                              </a:lnTo>
                              <a:lnTo>
                                <a:pt x="920711" y="4203090"/>
                              </a:lnTo>
                              <a:lnTo>
                                <a:pt x="859510" y="4191876"/>
                              </a:lnTo>
                              <a:lnTo>
                                <a:pt x="799223" y="4189907"/>
                              </a:lnTo>
                              <a:lnTo>
                                <a:pt x="769366" y="4191343"/>
                              </a:lnTo>
                              <a:lnTo>
                                <a:pt x="711568" y="4198543"/>
                              </a:lnTo>
                              <a:lnTo>
                                <a:pt x="654812" y="4208678"/>
                              </a:lnTo>
                              <a:lnTo>
                                <a:pt x="572579" y="4226039"/>
                              </a:lnTo>
                              <a:lnTo>
                                <a:pt x="545503" y="4231157"/>
                              </a:lnTo>
                              <a:lnTo>
                                <a:pt x="518591" y="4235475"/>
                              </a:lnTo>
                              <a:lnTo>
                                <a:pt x="492086" y="4238790"/>
                              </a:lnTo>
                              <a:lnTo>
                                <a:pt x="466026" y="4240682"/>
                              </a:lnTo>
                              <a:lnTo>
                                <a:pt x="440436" y="4240771"/>
                              </a:lnTo>
                              <a:lnTo>
                                <a:pt x="414756" y="4239311"/>
                              </a:lnTo>
                              <a:lnTo>
                                <a:pt x="364350" y="4229913"/>
                              </a:lnTo>
                              <a:lnTo>
                                <a:pt x="315125" y="4210723"/>
                              </a:lnTo>
                              <a:lnTo>
                                <a:pt x="267169" y="4178020"/>
                              </a:lnTo>
                              <a:lnTo>
                                <a:pt x="228117" y="4139882"/>
                              </a:lnTo>
                              <a:lnTo>
                                <a:pt x="201803" y="4105630"/>
                              </a:lnTo>
                              <a:lnTo>
                                <a:pt x="181521" y="4069232"/>
                              </a:lnTo>
                              <a:lnTo>
                                <a:pt x="168770" y="4032542"/>
                              </a:lnTo>
                              <a:lnTo>
                                <a:pt x="163474" y="3996055"/>
                              </a:lnTo>
                              <a:lnTo>
                                <a:pt x="164096" y="3977640"/>
                              </a:lnTo>
                              <a:lnTo>
                                <a:pt x="171564" y="3940251"/>
                              </a:lnTo>
                              <a:lnTo>
                                <a:pt x="189141" y="3904551"/>
                              </a:lnTo>
                              <a:lnTo>
                                <a:pt x="216827" y="3870693"/>
                              </a:lnTo>
                              <a:lnTo>
                                <a:pt x="253796" y="3839908"/>
                              </a:lnTo>
                              <a:lnTo>
                                <a:pt x="293027" y="3818801"/>
                              </a:lnTo>
                              <a:lnTo>
                                <a:pt x="332841" y="3806088"/>
                              </a:lnTo>
                              <a:lnTo>
                                <a:pt x="403783" y="3793274"/>
                              </a:lnTo>
                              <a:lnTo>
                                <a:pt x="444474" y="3788841"/>
                              </a:lnTo>
                              <a:lnTo>
                                <a:pt x="453986" y="3786936"/>
                              </a:lnTo>
                              <a:lnTo>
                                <a:pt x="454761" y="3741432"/>
                              </a:lnTo>
                              <a:lnTo>
                                <a:pt x="425551" y="3708412"/>
                              </a:lnTo>
                              <a:lnTo>
                                <a:pt x="396328" y="3679647"/>
                              </a:lnTo>
                              <a:lnTo>
                                <a:pt x="365442" y="3654361"/>
                              </a:lnTo>
                              <a:lnTo>
                                <a:pt x="326720" y="3642944"/>
                              </a:lnTo>
                              <a:lnTo>
                                <a:pt x="316407" y="3643363"/>
                              </a:lnTo>
                              <a:lnTo>
                                <a:pt x="272884" y="3649065"/>
                              </a:lnTo>
                              <a:lnTo>
                                <a:pt x="222897" y="3663226"/>
                              </a:lnTo>
                              <a:lnTo>
                                <a:pt x="172148" y="3686403"/>
                              </a:lnTo>
                              <a:lnTo>
                                <a:pt x="139446" y="3706355"/>
                              </a:lnTo>
                              <a:lnTo>
                                <a:pt x="96380" y="3742906"/>
                              </a:lnTo>
                              <a:lnTo>
                                <a:pt x="51460" y="3796957"/>
                              </a:lnTo>
                              <a:lnTo>
                                <a:pt x="20167" y="3857218"/>
                              </a:lnTo>
                              <a:lnTo>
                                <a:pt x="2844" y="3922712"/>
                              </a:lnTo>
                              <a:lnTo>
                                <a:pt x="0" y="3956354"/>
                              </a:lnTo>
                              <a:lnTo>
                                <a:pt x="1181" y="3990771"/>
                              </a:lnTo>
                              <a:lnTo>
                                <a:pt x="14338" y="4061295"/>
                              </a:lnTo>
                              <a:lnTo>
                                <a:pt x="43141" y="4132859"/>
                              </a:lnTo>
                              <a:lnTo>
                                <a:pt x="64096" y="4169626"/>
                              </a:lnTo>
                              <a:lnTo>
                                <a:pt x="88900" y="4205871"/>
                              </a:lnTo>
                              <a:lnTo>
                                <a:pt x="117729" y="4241673"/>
                              </a:lnTo>
                              <a:lnTo>
                                <a:pt x="150749" y="4277042"/>
                              </a:lnTo>
                              <a:lnTo>
                                <a:pt x="184962" y="4309161"/>
                              </a:lnTo>
                              <a:lnTo>
                                <a:pt x="218617" y="4336681"/>
                              </a:lnTo>
                              <a:lnTo>
                                <a:pt x="251574" y="4359707"/>
                              </a:lnTo>
                              <a:lnTo>
                                <a:pt x="315950" y="4393984"/>
                              </a:lnTo>
                              <a:lnTo>
                                <a:pt x="379145" y="4416615"/>
                              </a:lnTo>
                              <a:lnTo>
                                <a:pt x="440347" y="4428858"/>
                              </a:lnTo>
                              <a:lnTo>
                                <a:pt x="500329" y="4431855"/>
                              </a:lnTo>
                              <a:lnTo>
                                <a:pt x="530123" y="4430585"/>
                              </a:lnTo>
                              <a:lnTo>
                                <a:pt x="587870" y="4424007"/>
                              </a:lnTo>
                              <a:lnTo>
                                <a:pt x="644055" y="4413872"/>
                              </a:lnTo>
                              <a:lnTo>
                                <a:pt x="753287" y="4391342"/>
                              </a:lnTo>
                              <a:lnTo>
                                <a:pt x="780122" y="4387139"/>
                              </a:lnTo>
                              <a:lnTo>
                                <a:pt x="806335" y="4383964"/>
                              </a:lnTo>
                              <a:lnTo>
                                <a:pt x="831951" y="4382008"/>
                              </a:lnTo>
                              <a:lnTo>
                                <a:pt x="856970" y="4381474"/>
                              </a:lnTo>
                              <a:lnTo>
                                <a:pt x="882281" y="4383290"/>
                              </a:lnTo>
                              <a:lnTo>
                                <a:pt x="932357" y="4392942"/>
                              </a:lnTo>
                              <a:lnTo>
                                <a:pt x="981608" y="4412183"/>
                              </a:lnTo>
                              <a:lnTo>
                                <a:pt x="1029893" y="4445266"/>
                              </a:lnTo>
                              <a:lnTo>
                                <a:pt x="1074712" y="4489615"/>
                              </a:lnTo>
                              <a:lnTo>
                                <a:pt x="1108608" y="4534535"/>
                              </a:lnTo>
                              <a:lnTo>
                                <a:pt x="1132713" y="4580179"/>
                              </a:lnTo>
                              <a:lnTo>
                                <a:pt x="1146022" y="4624768"/>
                              </a:lnTo>
                              <a:lnTo>
                                <a:pt x="1149794" y="4669104"/>
                              </a:lnTo>
                              <a:lnTo>
                                <a:pt x="1148041" y="4690808"/>
                              </a:lnTo>
                              <a:lnTo>
                                <a:pt x="1137539" y="4732807"/>
                              </a:lnTo>
                              <a:lnTo>
                                <a:pt x="1117269" y="4772647"/>
                              </a:lnTo>
                              <a:lnTo>
                                <a:pt x="1087602" y="4808702"/>
                              </a:lnTo>
                              <a:lnTo>
                                <a:pt x="1041361" y="4847310"/>
                              </a:lnTo>
                              <a:lnTo>
                                <a:pt x="992733" y="4872431"/>
                              </a:lnTo>
                              <a:lnTo>
                                <a:pt x="945134" y="4889157"/>
                              </a:lnTo>
                              <a:lnTo>
                                <a:pt x="901331" y="4899520"/>
                              </a:lnTo>
                              <a:lnTo>
                                <a:pt x="862507" y="4904892"/>
                              </a:lnTo>
                              <a:lnTo>
                                <a:pt x="829564" y="4907115"/>
                              </a:lnTo>
                              <a:lnTo>
                                <a:pt x="815809" y="4908080"/>
                              </a:lnTo>
                              <a:lnTo>
                                <a:pt x="784491" y="4927879"/>
                              </a:lnTo>
                              <a:lnTo>
                                <a:pt x="784682" y="4932883"/>
                              </a:lnTo>
                              <a:lnTo>
                                <a:pt x="805891" y="4968887"/>
                              </a:lnTo>
                              <a:lnTo>
                                <a:pt x="836841" y="5002250"/>
                              </a:lnTo>
                              <a:lnTo>
                                <a:pt x="872972" y="5034216"/>
                              </a:lnTo>
                              <a:lnTo>
                                <a:pt x="911364" y="5055476"/>
                              </a:lnTo>
                              <a:lnTo>
                                <a:pt x="941425" y="5059680"/>
                              </a:lnTo>
                              <a:lnTo>
                                <a:pt x="955052" y="5059197"/>
                              </a:lnTo>
                              <a:lnTo>
                                <a:pt x="1004798" y="5052098"/>
                              </a:lnTo>
                              <a:lnTo>
                                <a:pt x="1043686" y="5041874"/>
                              </a:lnTo>
                              <a:lnTo>
                                <a:pt x="1085113" y="5026520"/>
                              </a:lnTo>
                              <a:lnTo>
                                <a:pt x="1127544" y="5004841"/>
                              </a:lnTo>
                              <a:lnTo>
                                <a:pt x="1169885" y="4976711"/>
                              </a:lnTo>
                              <a:lnTo>
                                <a:pt x="1210335" y="4941163"/>
                              </a:lnTo>
                              <a:lnTo>
                                <a:pt x="1237005" y="4911953"/>
                              </a:lnTo>
                              <a:lnTo>
                                <a:pt x="1260106" y="4880978"/>
                              </a:lnTo>
                              <a:lnTo>
                                <a:pt x="1279448" y="4848136"/>
                              </a:lnTo>
                              <a:lnTo>
                                <a:pt x="1294828" y="4813249"/>
                              </a:lnTo>
                              <a:lnTo>
                                <a:pt x="1313256" y="4740160"/>
                              </a:lnTo>
                              <a:lnTo>
                                <a:pt x="1316443" y="4701972"/>
                              </a:lnTo>
                              <a:close/>
                            </a:path>
                            <a:path w="4999990" h="5059680">
                              <a:moveTo>
                                <a:pt x="2200503" y="3915245"/>
                              </a:moveTo>
                              <a:lnTo>
                                <a:pt x="2180044" y="3880967"/>
                              </a:lnTo>
                              <a:lnTo>
                                <a:pt x="2038362" y="3793972"/>
                              </a:lnTo>
                              <a:lnTo>
                                <a:pt x="1587944" y="3526675"/>
                              </a:lnTo>
                              <a:lnTo>
                                <a:pt x="1587944" y="3702520"/>
                              </a:lnTo>
                              <a:lnTo>
                                <a:pt x="1313256" y="3977208"/>
                              </a:lnTo>
                              <a:lnTo>
                                <a:pt x="1295387" y="3948099"/>
                              </a:lnTo>
                              <a:lnTo>
                                <a:pt x="942809" y="3368090"/>
                              </a:lnTo>
                              <a:lnTo>
                                <a:pt x="889571" y="3281248"/>
                              </a:lnTo>
                              <a:lnTo>
                                <a:pt x="890206" y="3280613"/>
                              </a:lnTo>
                              <a:lnTo>
                                <a:pt x="1587944" y="3702520"/>
                              </a:lnTo>
                              <a:lnTo>
                                <a:pt x="1587944" y="3526675"/>
                              </a:lnTo>
                              <a:lnTo>
                                <a:pt x="1173340" y="3280613"/>
                              </a:lnTo>
                              <a:lnTo>
                                <a:pt x="842860" y="3083141"/>
                              </a:lnTo>
                              <a:lnTo>
                                <a:pt x="834948" y="3078899"/>
                              </a:lnTo>
                              <a:lnTo>
                                <a:pt x="827036" y="3074784"/>
                              </a:lnTo>
                              <a:lnTo>
                                <a:pt x="819696" y="3073387"/>
                              </a:lnTo>
                              <a:lnTo>
                                <a:pt x="812292" y="3072066"/>
                              </a:lnTo>
                              <a:lnTo>
                                <a:pt x="806030" y="3073260"/>
                              </a:lnTo>
                              <a:lnTo>
                                <a:pt x="771969" y="3091624"/>
                              </a:lnTo>
                              <a:lnTo>
                                <a:pt x="730046" y="3131794"/>
                              </a:lnTo>
                              <a:lnTo>
                                <a:pt x="704786" y="3160420"/>
                              </a:lnTo>
                              <a:lnTo>
                                <a:pt x="691337" y="3193008"/>
                              </a:lnTo>
                              <a:lnTo>
                                <a:pt x="693305" y="3199790"/>
                              </a:lnTo>
                              <a:lnTo>
                                <a:pt x="694690" y="3207131"/>
                              </a:lnTo>
                              <a:lnTo>
                                <a:pt x="697915" y="3214154"/>
                              </a:lnTo>
                              <a:lnTo>
                                <a:pt x="702221" y="3222129"/>
                              </a:lnTo>
                              <a:lnTo>
                                <a:pt x="728230" y="3265411"/>
                              </a:lnTo>
                              <a:lnTo>
                                <a:pt x="832548" y="3439795"/>
                              </a:lnTo>
                              <a:lnTo>
                                <a:pt x="1133906" y="3947922"/>
                              </a:lnTo>
                              <a:lnTo>
                                <a:pt x="1298422" y="4225417"/>
                              </a:lnTo>
                              <a:lnTo>
                                <a:pt x="1480667" y="4530331"/>
                              </a:lnTo>
                              <a:lnTo>
                                <a:pt x="1506105" y="4565523"/>
                              </a:lnTo>
                              <a:lnTo>
                                <a:pt x="1534210" y="4579798"/>
                              </a:lnTo>
                              <a:lnTo>
                                <a:pt x="1540027" y="4578731"/>
                              </a:lnTo>
                              <a:lnTo>
                                <a:pt x="1575092" y="4553585"/>
                              </a:lnTo>
                              <a:lnTo>
                                <a:pt x="1604759" y="4522089"/>
                              </a:lnTo>
                              <a:lnTo>
                                <a:pt x="1620354" y="4493044"/>
                              </a:lnTo>
                              <a:lnTo>
                                <a:pt x="1621332" y="4486834"/>
                              </a:lnTo>
                              <a:lnTo>
                                <a:pt x="1621929" y="4481093"/>
                              </a:lnTo>
                              <a:lnTo>
                                <a:pt x="1619338" y="4474946"/>
                              </a:lnTo>
                              <a:lnTo>
                                <a:pt x="1617687" y="4469638"/>
                              </a:lnTo>
                              <a:lnTo>
                                <a:pt x="1615224" y="4463364"/>
                              </a:lnTo>
                              <a:lnTo>
                                <a:pt x="1611236" y="4456976"/>
                              </a:lnTo>
                              <a:lnTo>
                                <a:pt x="1559775" y="4373410"/>
                              </a:lnTo>
                              <a:lnTo>
                                <a:pt x="1431759" y="4164088"/>
                              </a:lnTo>
                              <a:lnTo>
                                <a:pt x="1405978" y="4122343"/>
                              </a:lnTo>
                              <a:lnTo>
                                <a:pt x="1551101" y="3977208"/>
                              </a:lnTo>
                              <a:lnTo>
                                <a:pt x="1734337" y="3793972"/>
                              </a:lnTo>
                              <a:lnTo>
                                <a:pt x="2075484" y="3999674"/>
                              </a:lnTo>
                              <a:lnTo>
                                <a:pt x="2082520" y="4003040"/>
                              </a:lnTo>
                              <a:lnTo>
                                <a:pt x="2088781" y="4005503"/>
                              </a:lnTo>
                              <a:lnTo>
                                <a:pt x="2094039" y="4007205"/>
                              </a:lnTo>
                              <a:lnTo>
                                <a:pt x="2099551" y="4008920"/>
                              </a:lnTo>
                              <a:lnTo>
                                <a:pt x="2104351" y="4008920"/>
                              </a:lnTo>
                              <a:lnTo>
                                <a:pt x="2110359" y="4006456"/>
                              </a:lnTo>
                              <a:lnTo>
                                <a:pt x="2116302" y="4005503"/>
                              </a:lnTo>
                              <a:lnTo>
                                <a:pt x="2116582" y="4005503"/>
                              </a:lnTo>
                              <a:lnTo>
                                <a:pt x="2123846" y="4001579"/>
                              </a:lnTo>
                              <a:lnTo>
                                <a:pt x="2154390" y="3974554"/>
                              </a:lnTo>
                              <a:lnTo>
                                <a:pt x="2186571" y="3940264"/>
                              </a:lnTo>
                              <a:lnTo>
                                <a:pt x="2199182" y="3921137"/>
                              </a:lnTo>
                              <a:lnTo>
                                <a:pt x="2200503" y="3915245"/>
                              </a:lnTo>
                              <a:close/>
                            </a:path>
                            <a:path w="4999990" h="5059680">
                              <a:moveTo>
                                <a:pt x="3183432" y="2921228"/>
                              </a:moveTo>
                              <a:lnTo>
                                <a:pt x="3181731" y="2915970"/>
                              </a:lnTo>
                              <a:lnTo>
                                <a:pt x="3180080" y="2910662"/>
                              </a:lnTo>
                              <a:lnTo>
                                <a:pt x="3176409" y="2905722"/>
                              </a:lnTo>
                              <a:lnTo>
                                <a:pt x="2298852" y="2028164"/>
                              </a:lnTo>
                              <a:lnTo>
                                <a:pt x="2139162" y="1868474"/>
                              </a:lnTo>
                              <a:lnTo>
                                <a:pt x="2130133" y="1859927"/>
                              </a:lnTo>
                              <a:lnTo>
                                <a:pt x="2096249" y="1837448"/>
                              </a:lnTo>
                              <a:lnTo>
                                <a:pt x="2067140" y="1829308"/>
                              </a:lnTo>
                              <a:lnTo>
                                <a:pt x="2060067" y="1829308"/>
                              </a:lnTo>
                              <a:lnTo>
                                <a:pt x="2025675" y="1846516"/>
                              </a:lnTo>
                              <a:lnTo>
                                <a:pt x="1958530" y="1913674"/>
                              </a:lnTo>
                              <a:lnTo>
                                <a:pt x="1935429" y="1945500"/>
                              </a:lnTo>
                              <a:lnTo>
                                <a:pt x="1929726" y="1982470"/>
                              </a:lnTo>
                              <a:lnTo>
                                <a:pt x="1931111" y="1993493"/>
                              </a:lnTo>
                              <a:lnTo>
                                <a:pt x="1947125" y="2043264"/>
                              </a:lnTo>
                              <a:lnTo>
                                <a:pt x="1971065" y="2088616"/>
                              </a:lnTo>
                              <a:lnTo>
                                <a:pt x="1996313" y="2133968"/>
                              </a:lnTo>
                              <a:lnTo>
                                <a:pt x="2071725" y="2270175"/>
                              </a:lnTo>
                              <a:lnTo>
                                <a:pt x="2294712" y="2676804"/>
                              </a:lnTo>
                              <a:lnTo>
                                <a:pt x="2446172" y="2952724"/>
                              </a:lnTo>
                              <a:lnTo>
                                <a:pt x="2546832" y="3134271"/>
                              </a:lnTo>
                              <a:lnTo>
                                <a:pt x="2543797" y="3137306"/>
                              </a:lnTo>
                              <a:lnTo>
                                <a:pt x="1727212" y="2676347"/>
                              </a:lnTo>
                              <a:lnTo>
                                <a:pt x="1490052" y="2541676"/>
                              </a:lnTo>
                              <a:lnTo>
                                <a:pt x="1476108" y="2534348"/>
                              </a:lnTo>
                              <a:lnTo>
                                <a:pt x="1438427" y="2518245"/>
                              </a:lnTo>
                              <a:lnTo>
                                <a:pt x="1403451" y="2512174"/>
                              </a:lnTo>
                              <a:lnTo>
                                <a:pt x="1391983" y="2512809"/>
                              </a:lnTo>
                              <a:lnTo>
                                <a:pt x="1350733" y="2527300"/>
                              </a:lnTo>
                              <a:lnTo>
                                <a:pt x="1320723" y="2551480"/>
                              </a:lnTo>
                              <a:lnTo>
                                <a:pt x="1256601" y="2615590"/>
                              </a:lnTo>
                              <a:lnTo>
                                <a:pt x="1241729" y="2661729"/>
                              </a:lnTo>
                              <a:lnTo>
                                <a:pt x="1244879" y="2676347"/>
                              </a:lnTo>
                              <a:lnTo>
                                <a:pt x="1244968" y="2676804"/>
                              </a:lnTo>
                              <a:lnTo>
                                <a:pt x="1280401" y="2727236"/>
                              </a:lnTo>
                              <a:lnTo>
                                <a:pt x="2317648" y="3764483"/>
                              </a:lnTo>
                              <a:lnTo>
                                <a:pt x="2327833" y="3769855"/>
                              </a:lnTo>
                              <a:lnTo>
                                <a:pt x="2332786" y="3772268"/>
                              </a:lnTo>
                              <a:lnTo>
                                <a:pt x="2337587" y="3772268"/>
                              </a:lnTo>
                              <a:lnTo>
                                <a:pt x="2343378" y="3769855"/>
                              </a:lnTo>
                              <a:lnTo>
                                <a:pt x="2342959" y="3769855"/>
                              </a:lnTo>
                              <a:lnTo>
                                <a:pt x="2349868" y="3768725"/>
                              </a:lnTo>
                              <a:lnTo>
                                <a:pt x="2384844" y="3743833"/>
                              </a:lnTo>
                              <a:lnTo>
                                <a:pt x="2412060" y="3714775"/>
                              </a:lnTo>
                              <a:lnTo>
                                <a:pt x="2426639" y="3686759"/>
                              </a:lnTo>
                              <a:lnTo>
                                <a:pt x="2429167" y="3680676"/>
                              </a:lnTo>
                              <a:lnTo>
                                <a:pt x="1440027" y="2676982"/>
                              </a:lnTo>
                              <a:lnTo>
                                <a:pt x="1440662" y="2676347"/>
                              </a:lnTo>
                              <a:lnTo>
                                <a:pt x="2689364" y="3392767"/>
                              </a:lnTo>
                              <a:lnTo>
                                <a:pt x="2693416" y="3395675"/>
                              </a:lnTo>
                              <a:lnTo>
                                <a:pt x="2698737" y="3397186"/>
                              </a:lnTo>
                              <a:lnTo>
                                <a:pt x="2703792" y="3397440"/>
                              </a:lnTo>
                              <a:lnTo>
                                <a:pt x="2708160" y="3398266"/>
                              </a:lnTo>
                              <a:lnTo>
                                <a:pt x="2713799" y="3397694"/>
                              </a:lnTo>
                              <a:lnTo>
                                <a:pt x="2719806" y="3395230"/>
                              </a:lnTo>
                              <a:lnTo>
                                <a:pt x="2726779" y="3393579"/>
                              </a:lnTo>
                              <a:lnTo>
                                <a:pt x="2733357" y="3390417"/>
                              </a:lnTo>
                              <a:lnTo>
                                <a:pt x="2764053" y="3364915"/>
                              </a:lnTo>
                              <a:lnTo>
                                <a:pt x="2792984" y="3329152"/>
                              </a:lnTo>
                              <a:lnTo>
                                <a:pt x="2794558" y="3322256"/>
                              </a:lnTo>
                              <a:lnTo>
                                <a:pt x="2797098" y="3316173"/>
                              </a:lnTo>
                              <a:lnTo>
                                <a:pt x="2797594" y="3310610"/>
                              </a:lnTo>
                              <a:lnTo>
                                <a:pt x="2797403" y="3305479"/>
                              </a:lnTo>
                              <a:lnTo>
                                <a:pt x="2796590" y="3301111"/>
                              </a:lnTo>
                              <a:lnTo>
                                <a:pt x="2795003" y="3295726"/>
                              </a:lnTo>
                              <a:lnTo>
                                <a:pt x="2705773" y="3137306"/>
                              </a:lnTo>
                              <a:lnTo>
                                <a:pt x="2449271" y="2676982"/>
                              </a:lnTo>
                              <a:lnTo>
                                <a:pt x="2214003" y="2254186"/>
                              </a:lnTo>
                              <a:lnTo>
                                <a:pt x="2087651" y="2029371"/>
                              </a:lnTo>
                              <a:lnTo>
                                <a:pt x="2088845" y="2028164"/>
                              </a:lnTo>
                              <a:lnTo>
                                <a:pt x="3071406" y="3010725"/>
                              </a:lnTo>
                              <a:lnTo>
                                <a:pt x="3076346" y="3014395"/>
                              </a:lnTo>
                              <a:lnTo>
                                <a:pt x="3081655" y="3016034"/>
                              </a:lnTo>
                              <a:lnTo>
                                <a:pt x="3087103" y="3017812"/>
                              </a:lnTo>
                              <a:lnTo>
                                <a:pt x="3092043" y="3017812"/>
                              </a:lnTo>
                              <a:lnTo>
                                <a:pt x="3098050" y="3015348"/>
                              </a:lnTo>
                              <a:lnTo>
                                <a:pt x="3103867" y="3014395"/>
                              </a:lnTo>
                              <a:lnTo>
                                <a:pt x="3104134" y="3014395"/>
                              </a:lnTo>
                              <a:lnTo>
                                <a:pt x="3111538" y="3010471"/>
                              </a:lnTo>
                              <a:lnTo>
                                <a:pt x="3146729" y="2982239"/>
                              </a:lnTo>
                              <a:lnTo>
                                <a:pt x="3175584" y="2946412"/>
                              </a:lnTo>
                              <a:lnTo>
                                <a:pt x="3180461" y="2932938"/>
                              </a:lnTo>
                              <a:lnTo>
                                <a:pt x="3182924" y="2926918"/>
                              </a:lnTo>
                              <a:lnTo>
                                <a:pt x="3183432" y="2921228"/>
                              </a:lnTo>
                              <a:close/>
                            </a:path>
                            <a:path w="4999990" h="5059680">
                              <a:moveTo>
                                <a:pt x="3498380" y="2606281"/>
                              </a:moveTo>
                              <a:lnTo>
                                <a:pt x="3496665" y="2601036"/>
                              </a:lnTo>
                              <a:lnTo>
                                <a:pt x="3495027" y="2595715"/>
                              </a:lnTo>
                              <a:lnTo>
                                <a:pt x="3491357" y="2590774"/>
                              </a:lnTo>
                              <a:lnTo>
                                <a:pt x="3082544" y="2181974"/>
                              </a:lnTo>
                              <a:lnTo>
                                <a:pt x="3172295" y="2092223"/>
                              </a:lnTo>
                              <a:lnTo>
                                <a:pt x="3202152" y="2059559"/>
                              </a:lnTo>
                              <a:lnTo>
                                <a:pt x="3234131" y="2017560"/>
                              </a:lnTo>
                              <a:lnTo>
                                <a:pt x="3256330" y="1979091"/>
                              </a:lnTo>
                              <a:lnTo>
                                <a:pt x="3272548" y="1939810"/>
                              </a:lnTo>
                              <a:lnTo>
                                <a:pt x="3283267" y="1900250"/>
                              </a:lnTo>
                              <a:lnTo>
                                <a:pt x="3289681" y="1859940"/>
                              </a:lnTo>
                              <a:lnTo>
                                <a:pt x="3291357" y="1818843"/>
                              </a:lnTo>
                              <a:lnTo>
                                <a:pt x="3287865" y="1776895"/>
                              </a:lnTo>
                              <a:lnTo>
                                <a:pt x="3279356" y="1734769"/>
                              </a:lnTo>
                              <a:lnTo>
                                <a:pt x="3266833" y="1692186"/>
                              </a:lnTo>
                              <a:lnTo>
                                <a:pt x="3249853" y="1649234"/>
                              </a:lnTo>
                              <a:lnTo>
                                <a:pt x="3227997" y="1606003"/>
                              </a:lnTo>
                              <a:lnTo>
                                <a:pt x="3201466" y="1562747"/>
                              </a:lnTo>
                              <a:lnTo>
                                <a:pt x="3170720" y="1519732"/>
                              </a:lnTo>
                              <a:lnTo>
                                <a:pt x="3135528" y="1476984"/>
                              </a:lnTo>
                              <a:lnTo>
                                <a:pt x="3124809" y="1465580"/>
                              </a:lnTo>
                              <a:lnTo>
                                <a:pt x="3124809" y="1818716"/>
                              </a:lnTo>
                              <a:lnTo>
                                <a:pt x="3122231" y="1843824"/>
                              </a:lnTo>
                              <a:lnTo>
                                <a:pt x="3107359" y="1892744"/>
                              </a:lnTo>
                              <a:lnTo>
                                <a:pt x="3076435" y="1941068"/>
                              </a:lnTo>
                              <a:lnTo>
                                <a:pt x="2960141" y="2059559"/>
                              </a:lnTo>
                              <a:lnTo>
                                <a:pt x="2509621" y="1609039"/>
                              </a:lnTo>
                              <a:lnTo>
                                <a:pt x="2606649" y="1512011"/>
                              </a:lnTo>
                              <a:lnTo>
                                <a:pt x="2635377" y="1486077"/>
                              </a:lnTo>
                              <a:lnTo>
                                <a:pt x="2668295" y="1462519"/>
                              </a:lnTo>
                              <a:lnTo>
                                <a:pt x="2706636" y="1444980"/>
                              </a:lnTo>
                              <a:lnTo>
                                <a:pt x="2751480" y="1436319"/>
                              </a:lnTo>
                              <a:lnTo>
                                <a:pt x="2777312" y="1436319"/>
                              </a:lnTo>
                              <a:lnTo>
                                <a:pt x="2833979" y="1448358"/>
                              </a:lnTo>
                              <a:lnTo>
                                <a:pt x="2896895" y="1476984"/>
                              </a:lnTo>
                              <a:lnTo>
                                <a:pt x="2929610" y="1498638"/>
                              </a:lnTo>
                              <a:lnTo>
                                <a:pt x="2963100" y="1525333"/>
                              </a:lnTo>
                              <a:lnTo>
                                <a:pt x="2997289" y="1557197"/>
                              </a:lnTo>
                              <a:lnTo>
                                <a:pt x="3042856" y="1608353"/>
                              </a:lnTo>
                              <a:lnTo>
                                <a:pt x="3079191" y="1661007"/>
                              </a:lnTo>
                              <a:lnTo>
                                <a:pt x="3105594" y="1714817"/>
                              </a:lnTo>
                              <a:lnTo>
                                <a:pt x="3120656" y="1767141"/>
                              </a:lnTo>
                              <a:lnTo>
                                <a:pt x="3124809" y="1818716"/>
                              </a:lnTo>
                              <a:lnTo>
                                <a:pt x="3124809" y="1465580"/>
                              </a:lnTo>
                              <a:lnTo>
                                <a:pt x="3097314" y="1436319"/>
                              </a:lnTo>
                              <a:lnTo>
                                <a:pt x="3095650" y="1434541"/>
                              </a:lnTo>
                              <a:lnTo>
                                <a:pt x="3063722" y="1404251"/>
                              </a:lnTo>
                              <a:lnTo>
                                <a:pt x="3031706" y="1376984"/>
                              </a:lnTo>
                              <a:lnTo>
                                <a:pt x="2999524" y="1352461"/>
                              </a:lnTo>
                              <a:lnTo>
                                <a:pt x="2967101" y="1330426"/>
                              </a:lnTo>
                              <a:lnTo>
                                <a:pt x="2902674" y="1297076"/>
                              </a:lnTo>
                              <a:lnTo>
                                <a:pt x="2839059" y="1274406"/>
                              </a:lnTo>
                              <a:lnTo>
                                <a:pt x="2776537" y="1262888"/>
                              </a:lnTo>
                              <a:lnTo>
                                <a:pt x="2745651" y="1261579"/>
                              </a:lnTo>
                              <a:lnTo>
                                <a:pt x="2715260" y="1262888"/>
                              </a:lnTo>
                              <a:lnTo>
                                <a:pt x="2659253" y="1273009"/>
                              </a:lnTo>
                              <a:lnTo>
                                <a:pt x="2612593" y="1290866"/>
                              </a:lnTo>
                              <a:lnTo>
                                <a:pt x="2574696" y="1313078"/>
                              </a:lnTo>
                              <a:lnTo>
                                <a:pt x="2530843" y="1344244"/>
                              </a:lnTo>
                              <a:lnTo>
                                <a:pt x="2491956" y="1380236"/>
                              </a:lnTo>
                              <a:lnTo>
                                <a:pt x="2322906" y="1549298"/>
                              </a:lnTo>
                              <a:lnTo>
                                <a:pt x="2308987" y="1592707"/>
                              </a:lnTo>
                              <a:lnTo>
                                <a:pt x="2311895" y="1606804"/>
                              </a:lnTo>
                              <a:lnTo>
                                <a:pt x="2345626" y="1655051"/>
                              </a:lnTo>
                              <a:lnTo>
                                <a:pt x="3386353" y="2695778"/>
                              </a:lnTo>
                              <a:lnTo>
                                <a:pt x="3396602" y="2701099"/>
                              </a:lnTo>
                              <a:lnTo>
                                <a:pt x="3402063" y="2702864"/>
                              </a:lnTo>
                              <a:lnTo>
                                <a:pt x="3406991" y="2702864"/>
                              </a:lnTo>
                              <a:lnTo>
                                <a:pt x="3412998" y="2700401"/>
                              </a:lnTo>
                              <a:lnTo>
                                <a:pt x="3419830" y="2698750"/>
                              </a:lnTo>
                              <a:lnTo>
                                <a:pt x="3454806" y="2673883"/>
                              </a:lnTo>
                              <a:lnTo>
                                <a:pt x="3481501" y="2645346"/>
                              </a:lnTo>
                              <a:lnTo>
                                <a:pt x="3495979" y="2617419"/>
                              </a:lnTo>
                              <a:lnTo>
                                <a:pt x="3497872" y="2611983"/>
                              </a:lnTo>
                              <a:lnTo>
                                <a:pt x="3498380" y="2606281"/>
                              </a:lnTo>
                              <a:close/>
                            </a:path>
                            <a:path w="4999990" h="5059680">
                              <a:moveTo>
                                <a:pt x="4443920" y="1665935"/>
                              </a:moveTo>
                              <a:lnTo>
                                <a:pt x="4427321" y="1629689"/>
                              </a:lnTo>
                              <a:lnTo>
                                <a:pt x="4394809" y="1593532"/>
                              </a:lnTo>
                              <a:lnTo>
                                <a:pt x="4357814" y="1560195"/>
                              </a:lnTo>
                              <a:lnTo>
                                <a:pt x="4322407" y="1544421"/>
                              </a:lnTo>
                              <a:lnTo>
                                <a:pt x="4316831" y="1544802"/>
                              </a:lnTo>
                              <a:lnTo>
                                <a:pt x="4312844" y="1547012"/>
                              </a:lnTo>
                              <a:lnTo>
                                <a:pt x="4026001" y="1833854"/>
                              </a:lnTo>
                              <a:lnTo>
                                <a:pt x="3050400" y="858266"/>
                              </a:lnTo>
                              <a:lnTo>
                                <a:pt x="3045409" y="854659"/>
                              </a:lnTo>
                              <a:lnTo>
                                <a:pt x="3034893" y="851230"/>
                              </a:lnTo>
                              <a:lnTo>
                                <a:pt x="3029775" y="851166"/>
                              </a:lnTo>
                              <a:lnTo>
                                <a:pt x="3022930" y="852817"/>
                              </a:lnTo>
                              <a:lnTo>
                                <a:pt x="2989161" y="873709"/>
                              </a:lnTo>
                              <a:lnTo>
                                <a:pt x="2961322" y="901534"/>
                              </a:lnTo>
                              <a:lnTo>
                                <a:pt x="2939961" y="935799"/>
                              </a:lnTo>
                              <a:lnTo>
                                <a:pt x="2938246" y="942695"/>
                              </a:lnTo>
                              <a:lnTo>
                                <a:pt x="2938373" y="947762"/>
                              </a:lnTo>
                              <a:lnTo>
                                <a:pt x="3989603" y="2007463"/>
                              </a:lnTo>
                              <a:lnTo>
                                <a:pt x="4021429" y="2032825"/>
                              </a:lnTo>
                              <a:lnTo>
                                <a:pt x="4061574" y="2041626"/>
                              </a:lnTo>
                              <a:lnTo>
                                <a:pt x="4072420" y="2039454"/>
                              </a:lnTo>
                              <a:lnTo>
                                <a:pt x="4081716" y="2035225"/>
                              </a:lnTo>
                              <a:lnTo>
                                <a:pt x="4089412" y="2029180"/>
                              </a:lnTo>
                              <a:lnTo>
                                <a:pt x="4442218" y="1676387"/>
                              </a:lnTo>
                              <a:lnTo>
                                <a:pt x="4443603" y="1671574"/>
                              </a:lnTo>
                              <a:lnTo>
                                <a:pt x="4443920" y="1665935"/>
                              </a:lnTo>
                              <a:close/>
                            </a:path>
                            <a:path w="4999990" h="5059680">
                              <a:moveTo>
                                <a:pt x="4999634" y="1111999"/>
                              </a:moveTo>
                              <a:lnTo>
                                <a:pt x="4984394" y="1076096"/>
                              </a:lnTo>
                              <a:lnTo>
                                <a:pt x="4953686" y="1041615"/>
                              </a:lnTo>
                              <a:lnTo>
                                <a:pt x="4922990" y="1013320"/>
                              </a:lnTo>
                              <a:lnTo>
                                <a:pt x="4887480" y="995032"/>
                              </a:lnTo>
                              <a:lnTo>
                                <a:pt x="4882477" y="994841"/>
                              </a:lnTo>
                              <a:lnTo>
                                <a:pt x="4876787" y="995222"/>
                              </a:lnTo>
                              <a:lnTo>
                                <a:pt x="4872926" y="997432"/>
                              </a:lnTo>
                              <a:lnTo>
                                <a:pt x="4556709" y="1313649"/>
                              </a:lnTo>
                              <a:lnTo>
                                <a:pt x="4154805" y="911745"/>
                              </a:lnTo>
                              <a:lnTo>
                                <a:pt x="4422787" y="643763"/>
                              </a:lnTo>
                              <a:lnTo>
                                <a:pt x="4425061" y="639838"/>
                              </a:lnTo>
                              <a:lnTo>
                                <a:pt x="4425378" y="634199"/>
                              </a:lnTo>
                              <a:lnTo>
                                <a:pt x="4426140" y="630021"/>
                              </a:lnTo>
                              <a:lnTo>
                                <a:pt x="4402442" y="589584"/>
                              </a:lnTo>
                              <a:lnTo>
                                <a:pt x="4374096" y="559854"/>
                              </a:lnTo>
                              <a:lnTo>
                                <a:pt x="4340237" y="531025"/>
                              </a:lnTo>
                              <a:lnTo>
                                <a:pt x="4311701" y="520522"/>
                              </a:lnTo>
                              <a:lnTo>
                                <a:pt x="4306074" y="520839"/>
                              </a:lnTo>
                              <a:lnTo>
                                <a:pt x="4302150" y="523125"/>
                              </a:lnTo>
                              <a:lnTo>
                                <a:pt x="4034167" y="791108"/>
                              </a:lnTo>
                              <a:lnTo>
                                <a:pt x="3681755" y="438696"/>
                              </a:lnTo>
                              <a:lnTo>
                                <a:pt x="3993654" y="126784"/>
                              </a:lnTo>
                              <a:lnTo>
                                <a:pt x="3985260" y="89179"/>
                              </a:lnTo>
                              <a:lnTo>
                                <a:pt x="3958018" y="55918"/>
                              </a:lnTo>
                              <a:lnTo>
                                <a:pt x="3919918" y="20002"/>
                              </a:lnTo>
                              <a:lnTo>
                                <a:pt x="3884168" y="190"/>
                              </a:lnTo>
                              <a:lnTo>
                                <a:pt x="3879164" y="0"/>
                              </a:lnTo>
                              <a:lnTo>
                                <a:pt x="3873462" y="381"/>
                              </a:lnTo>
                              <a:lnTo>
                                <a:pt x="3491750" y="380466"/>
                              </a:lnTo>
                              <a:lnTo>
                                <a:pt x="3478517" y="419760"/>
                              </a:lnTo>
                              <a:lnTo>
                                <a:pt x="3481311" y="433666"/>
                              </a:lnTo>
                              <a:lnTo>
                                <a:pt x="3513455" y="480275"/>
                              </a:lnTo>
                              <a:lnTo>
                                <a:pt x="4515129" y="1481950"/>
                              </a:lnTo>
                              <a:lnTo>
                                <a:pt x="4546955" y="1507299"/>
                              </a:lnTo>
                              <a:lnTo>
                                <a:pt x="4587100" y="1516113"/>
                              </a:lnTo>
                              <a:lnTo>
                                <a:pt x="4597946" y="1513928"/>
                              </a:lnTo>
                              <a:lnTo>
                                <a:pt x="4607242" y="1509712"/>
                              </a:lnTo>
                              <a:lnTo>
                                <a:pt x="4614938" y="1503654"/>
                              </a:lnTo>
                              <a:lnTo>
                                <a:pt x="4997043" y="1121549"/>
                              </a:lnTo>
                              <a:lnTo>
                                <a:pt x="4999253" y="1117688"/>
                              </a:lnTo>
                              <a:lnTo>
                                <a:pt x="4999634" y="1111999"/>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7B746CD5" id="Graphic 10" o:spid="_x0000_s1026" alt="&quot;&quot;" style="position:absolute;margin-left:101.6pt;margin-top:2pt;width:393.7pt;height:398.4pt;z-index:-15955968;visibility:visible;mso-wrap-style:square;mso-wrap-distance-left:0;mso-wrap-distance-top:0;mso-wrap-distance-right:0;mso-wrap-distance-bottom:0;mso-position-horizontal:absolute;mso-position-horizontal-relative:page;mso-position-vertical:absolute;mso-position-vertical-relative:text;v-text-anchor:top" coordsize="4999990,505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" path="m1316443,4701972r-1231,-39231l1309370,4623181r-9703,-40056l1285887,4542650r-18085,-40856l1244727,4461319r-27699,-40310l1184605,4380916r-37249,-39828l1114183,4309821r-33020,-27318l1048346,4259211r-64389,-34213l920711,4203090r-61201,-11214l799223,4189907r-29857,1436l711568,4198543r-56756,10135l572579,4226039r-27076,5118l518591,4235475r-26505,3315l466026,4240682r-25590,89l414756,4239311r-50406,-9398l315125,4210723r-47956,-32703l228117,4139882r-26314,-34252l181521,4069232r-12751,-36690l163474,3996055r622,-18415l171564,3940251r17577,-35700l216827,3870693r36969,-30785l293027,3818801r39814,-12713l403783,3793274r40691,-4433l453986,3786936r775,-45504l425551,3708412r-29223,-28765l365442,3654361r-38722,-11417l316407,3643363r-43523,5702l222897,3663226r-50749,23177l139446,3706355r-43066,36551l51460,3796957r-31293,60261l2844,3922712,,3956354r1181,34417l14338,4061295r28803,71564l64096,4169626r24804,36245l117729,4241673r33020,35369l184962,4309161r33655,27520l251574,4359707r64376,34277l379145,4416615r61202,12243l500329,4431855r29794,-1270l587870,4424007r56185,-10135l753287,4391342r26835,-4203l806335,4383964r25616,-1956l856970,4381474r25311,1816l932357,4392942r49251,19241l1029893,4445266r44819,44349l1108608,4534535r24105,45644l1146022,4624768r3772,44336l1148041,4690808r-10502,41999l1117269,4772647r-29667,36055l1041361,4847310r-48628,25121l945134,4889157r-43803,10363l862507,4904892r-32943,2223l815809,4908080r-31318,19799l784682,4932883r21209,36004l836841,5002250r36131,31966l911364,5055476r30061,4204l955052,5059197r49746,-7099l1043686,5041874r41427,-15354l1127544,5004841r42341,-28130l1210335,4941163r26670,-29210l1260106,4880978r19342,-32842l1294828,4813249r18428,-73089l1316443,4701972xem2200503,3915245r-20459,-34278l2038362,3793972,1587944,3526675r,175845l1313256,3977208r-17869,-29109l942809,3368090r-53238,-86842l890206,3280613r697738,421907l1587944,3526675,1173340,3280613,842860,3083141r-7912,-4242l827036,3074784r-7340,-1397l812292,3072066r-6262,1194l771969,3091624r-41923,40170l704786,3160420r-13449,32588l693305,3199790r1385,7341l697915,3214154r4306,7975l728230,3265411r104318,174384l1133906,3947922r164516,277495l1480667,4530331r25438,35192l1534210,4579798r5817,-1067l1575092,4553585r29667,-31496l1620354,4493044r978,-6210l1621929,4481093r-2591,-6147l1617687,4469638r-2463,-6274l1611236,4456976r-51461,-83566l1431759,4164088r-25781,-41745l1551101,3977208r183236,-183236l2075484,3999674r7036,3366l2088781,4005503r5258,1702l2099551,4008920r4800,l2110359,4006456r5943,-953l2116582,4005503r7264,-3924l2154390,3974554r32181,-34290l2199182,3921137r1321,-5892xem3183432,2921228r-1701,-5258l3180080,2910662r-3671,-4940l2298852,2028164,2139162,1868474r-9029,-8547l2096249,1837448r-29109,-8140l2060067,1829308r-34392,17208l1958530,1913674r-23101,31826l1929726,1982470r1385,11023l1947125,2043264r23940,45352l1996313,2133968r75412,136207l2294712,2676804r151460,275920l2546832,3134271r-3035,3035l1727212,2676347,1490052,2541676r-13944,-7328l1438427,2518245r-34976,-6071l1391983,2512809r-41250,14491l1320723,2551480r-64122,64110l1241729,2661729r3150,14618l1244968,2676804r35433,50432l2317648,3764483r10185,5372l2332786,3772268r4801,l2343378,3769855r-419,l2349868,3768725r34976,-24892l2412060,3714775r14579,-28016l2429167,3680676,1440027,2676982r635,-635l2689364,3392767r4052,2908l2698737,3397186r5055,254l2708160,3398266r5639,-572l2719806,3395230r6973,-1651l2733357,3390417r30696,-25502l2792984,3329152r1574,-6896l2797098,3316173r496,-5563l2797403,3305479r-813,-4368l2795003,3295726r-89230,-158420l2449271,2676982,2214003,2254186,2087651,2029371r1194,-1207l3071406,3010725r4940,3670l3081655,3016034r5448,1778l3092043,3017812r6007,-2464l3103867,3014395r267,l3111538,3010471r35191,-28232l3175584,2946412r4877,-13474l3182924,2926918r508,-5690xem3498380,2606281r-1715,-5245l3495027,2595715r-3670,-4941l3082544,2181974r89751,-89751l3202152,2059559r31979,-41999l3256330,1979091r16218,-39281l3283267,1900250r6414,-40310l3291357,1818843r-3492,-41948l3279356,1734769r-12523,-42583l3249853,1649234r-21856,-43231l3201466,1562747r-30746,-43015l3135528,1476984r-10719,-11404l3124809,1818716r-2578,25108l3107359,1892744r-30924,48324l2960141,2059559,2509621,1609039r97028,-97028l2635377,1486077r32918,-23558l2706636,1444980r44844,-8661l2777312,1436319r56667,12039l2896895,1476984r32715,21654l2963100,1525333r34189,31864l3042856,1608353r36335,52654l3105594,1714817r15062,52324l3124809,1818716r,-353136l3097314,1436319r-1664,-1778l3063722,1404251r-32016,-27267l2999524,1352461r-32423,-22035l2902674,1297076r-63615,-22670l2776537,1262888r-30886,-1309l2715260,1262888r-56007,10121l2612593,1290866r-37897,22212l2530843,1344244r-38887,35992l2322906,1549298r-13919,43409l2311895,1606804r33731,48247l3386353,2695778r10249,5321l3402063,2702864r4928,l3412998,2700401r6832,-1651l3454806,2673883r26695,-28537l3495979,2617419r1893,-5436l3498380,2606281xem4443920,1665935r-16599,-36246l4394809,1593532r-36995,-33337l4322407,1544421r-5576,381l4312844,1547012r-286843,286842l3050400,858266r-4991,-3607l3034893,851230r-5118,-64l3022930,852817r-33769,20892l2961322,901534r-21361,34265l2938246,942695r127,5067l3989603,2007463r31826,25362l4061574,2041626r10846,-2172l4081716,2035225r7696,-6045l4442218,1676387r1385,-4813l4443920,1665935xem4999634,1111999r-15240,-35903l4953686,1041615r-30696,-28295l4887480,995032r-5003,-191l4876787,995222r-3861,2210l4556709,1313649,4154805,911745,4422787,643763r2274,-3925l4425378,634199r762,-4178l4402442,589584r-28346,-29730l4340237,531025r-28536,-10503l4306074,520839r-3924,2286l4034167,791108,3681755,438696,3993654,126784r-8394,-37605l3958018,55918,3919918,20002,3884168,190,3879164,r-5702,381l3491750,380466r-13233,39294l3481311,433666r32144,46609l4515129,1481950r31826,25349l4587100,1516113r10846,-2185l4607242,1509712r7696,-6058l4997043,1121549r2210,-3861l4999634,1111999xe" fillcolor="silver" stroked="f">
                <v:path arrowok="t"/>
                <w10:wrap anchorx="page"/>
              </v:shape>
            </w:pict>
          </mc:Fallback>
        </mc:AlternateContent>
      </w:r>
      <w:r>
        <w:rPr>
          <w:color w:val="000000"/>
          <w:highlight w:val="yellow"/>
        </w:rPr>
        <w:t>If</w:t>
      </w:r>
      <w:r>
        <w:rPr>
          <w:color w:val="000000"/>
          <w:spacing w:val="-4"/>
          <w:highlight w:val="yellow"/>
        </w:rPr>
        <w:t xml:space="preserve"> </w:t>
      </w:r>
      <w:r>
        <w:rPr>
          <w:color w:val="000000"/>
          <w:highlight w:val="yellow"/>
        </w:rPr>
        <w:t>your</w:t>
      </w:r>
      <w:r>
        <w:rPr>
          <w:color w:val="000000"/>
          <w:spacing w:val="-2"/>
          <w:highlight w:val="yellow"/>
        </w:rPr>
        <w:t xml:space="preserve"> </w:t>
      </w:r>
      <w:r>
        <w:rPr>
          <w:color w:val="000000"/>
          <w:highlight w:val="yellow"/>
        </w:rPr>
        <w:t>school</w:t>
      </w:r>
      <w:r>
        <w:rPr>
          <w:color w:val="000000"/>
          <w:spacing w:val="-6"/>
          <w:highlight w:val="yellow"/>
        </w:rPr>
        <w:t xml:space="preserve"> </w:t>
      </w:r>
      <w:r>
        <w:rPr>
          <w:color w:val="000000"/>
          <w:highlight w:val="yellow"/>
        </w:rPr>
        <w:t>is</w:t>
      </w:r>
      <w:r>
        <w:rPr>
          <w:color w:val="000000"/>
          <w:spacing w:val="-3"/>
          <w:highlight w:val="yellow"/>
        </w:rPr>
        <w:t xml:space="preserve"> </w:t>
      </w:r>
      <w:r>
        <w:rPr>
          <w:color w:val="000000"/>
          <w:highlight w:val="yellow"/>
        </w:rPr>
        <w:t>using</w:t>
      </w:r>
      <w:r>
        <w:rPr>
          <w:color w:val="000000"/>
          <w:spacing w:val="-2"/>
          <w:highlight w:val="yellow"/>
        </w:rPr>
        <w:t xml:space="preserve"> </w:t>
      </w:r>
      <w:r>
        <w:rPr>
          <w:color w:val="000000"/>
          <w:highlight w:val="yellow"/>
        </w:rPr>
        <w:t>one</w:t>
      </w:r>
      <w:r>
        <w:rPr>
          <w:color w:val="000000"/>
          <w:spacing w:val="-3"/>
          <w:highlight w:val="yellow"/>
        </w:rPr>
        <w:t xml:space="preserve"> </w:t>
      </w:r>
      <w:r>
        <w:rPr>
          <w:color w:val="000000"/>
          <w:highlight w:val="yellow"/>
        </w:rPr>
        <w:t>of</w:t>
      </w:r>
      <w:r>
        <w:rPr>
          <w:color w:val="000000"/>
          <w:spacing w:val="-4"/>
          <w:highlight w:val="yellow"/>
        </w:rPr>
        <w:t xml:space="preserve"> </w:t>
      </w:r>
      <w:r>
        <w:rPr>
          <w:color w:val="000000"/>
          <w:highlight w:val="yellow"/>
        </w:rPr>
        <w:t>the</w:t>
      </w:r>
      <w:r>
        <w:rPr>
          <w:color w:val="000000"/>
          <w:spacing w:val="-3"/>
          <w:highlight w:val="yellow"/>
        </w:rPr>
        <w:t xml:space="preserve"> </w:t>
      </w:r>
      <w:r>
        <w:rPr>
          <w:color w:val="000000"/>
          <w:highlight w:val="yellow"/>
        </w:rPr>
        <w:t>listed</w:t>
      </w:r>
      <w:r>
        <w:rPr>
          <w:color w:val="000000"/>
          <w:spacing w:val="-2"/>
          <w:highlight w:val="yellow"/>
        </w:rPr>
        <w:t xml:space="preserve"> </w:t>
      </w:r>
      <w:r>
        <w:rPr>
          <w:color w:val="000000"/>
          <w:highlight w:val="yellow"/>
        </w:rPr>
        <w:t>assessment</w:t>
      </w:r>
      <w:r>
        <w:rPr>
          <w:color w:val="000000"/>
          <w:spacing w:val="-5"/>
          <w:highlight w:val="yellow"/>
        </w:rPr>
        <w:t xml:space="preserve"> </w:t>
      </w:r>
      <w:r>
        <w:rPr>
          <w:color w:val="000000"/>
          <w:highlight w:val="yellow"/>
        </w:rPr>
        <w:t>instruments</w:t>
      </w:r>
      <w:r>
        <w:rPr>
          <w:color w:val="000000"/>
          <w:spacing w:val="-3"/>
          <w:highlight w:val="yellow"/>
        </w:rPr>
        <w:t xml:space="preserve"> </w:t>
      </w:r>
      <w:r>
        <w:rPr>
          <w:color w:val="000000"/>
          <w:highlight w:val="yellow"/>
        </w:rPr>
        <w:t>lists</w:t>
      </w:r>
      <w:r>
        <w:rPr>
          <w:color w:val="000000"/>
          <w:spacing w:val="-3"/>
          <w:highlight w:val="yellow"/>
        </w:rPr>
        <w:t xml:space="preserve"> </w:t>
      </w:r>
      <w:r>
        <w:rPr>
          <w:color w:val="000000"/>
          <w:highlight w:val="yellow"/>
        </w:rPr>
        <w:t>below,</w:t>
      </w:r>
      <w:r>
        <w:rPr>
          <w:color w:val="000000"/>
          <w:spacing w:val="-1"/>
          <w:highlight w:val="yellow"/>
        </w:rPr>
        <w:t xml:space="preserve"> </w:t>
      </w:r>
      <w:r>
        <w:rPr>
          <w:color w:val="000000"/>
          <w:highlight w:val="yellow"/>
        </w:rPr>
        <w:t>then</w:t>
      </w:r>
      <w:r>
        <w:rPr>
          <w:color w:val="000000"/>
          <w:spacing w:val="-2"/>
          <w:highlight w:val="yellow"/>
        </w:rPr>
        <w:t xml:space="preserve"> </w:t>
      </w:r>
      <w:r>
        <w:rPr>
          <w:color w:val="000000"/>
          <w:highlight w:val="yellow"/>
        </w:rPr>
        <w:t>a</w:t>
      </w:r>
      <w:r>
        <w:rPr>
          <w:color w:val="000000"/>
          <w:spacing w:val="-2"/>
          <w:highlight w:val="yellow"/>
        </w:rPr>
        <w:t xml:space="preserve"> </w:t>
      </w:r>
      <w:r>
        <w:rPr>
          <w:color w:val="000000"/>
          <w:highlight w:val="yellow"/>
        </w:rPr>
        <w:t>waiver</w:t>
      </w:r>
      <w:r>
        <w:rPr>
          <w:color w:val="000000"/>
          <w:spacing w:val="-2"/>
          <w:highlight w:val="yellow"/>
        </w:rPr>
        <w:t xml:space="preserve"> </w:t>
      </w:r>
      <w:r>
        <w:rPr>
          <w:color w:val="000000"/>
          <w:highlight w:val="yellow"/>
        </w:rPr>
        <w:t>for</w:t>
      </w:r>
      <w:r>
        <w:rPr>
          <w:color w:val="000000"/>
          <w:spacing w:val="-2"/>
          <w:highlight w:val="yellow"/>
        </w:rPr>
        <w:t xml:space="preserve"> </w:t>
      </w:r>
      <w:r>
        <w:rPr>
          <w:color w:val="000000"/>
          <w:highlight w:val="yellow"/>
        </w:rPr>
        <w:t>22-7-</w:t>
      </w:r>
      <w:r>
        <w:rPr>
          <w:color w:val="000000"/>
        </w:rPr>
        <w:t xml:space="preserve"> </w:t>
      </w:r>
      <w:r>
        <w:rPr>
          <w:color w:val="000000"/>
          <w:highlight w:val="yellow"/>
        </w:rPr>
        <w:t>1014(2)(a) is not necessary.</w:t>
      </w:r>
    </w:p>
    <w:p w14:paraId="36A0BC3D" w14:textId="77777777" w:rsidR="00637A6E" w:rsidRDefault="00000000">
      <w:pPr>
        <w:pStyle w:val="BodyText"/>
        <w:spacing w:before="33"/>
        <w:rPr>
          <w:sz w:val="20"/>
        </w:rPr>
      </w:pPr>
      <w:r>
        <w:rPr>
          <w:noProof/>
        </w:rPr>
        <mc:AlternateContent>
          <mc:Choice Requires="wps">
            <w:drawing>
              <wp:anchor distT="0" distB="0" distL="0" distR="0" simplePos="0" relativeHeight="487591936" behindDoc="1" locked="0" layoutInCell="1" allowOverlap="1" wp14:anchorId="0E59CD91" wp14:editId="262FEF2C">
                <wp:simplePos x="0" y="0"/>
                <wp:positionH relativeFrom="page">
                  <wp:posOffset>1143000</wp:posOffset>
                </wp:positionH>
                <wp:positionV relativeFrom="paragraph">
                  <wp:posOffset>191456</wp:posOffset>
                </wp:positionV>
                <wp:extent cx="4480560" cy="1555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155575"/>
                        </a:xfrm>
                        <a:prstGeom prst="rect">
                          <a:avLst/>
                        </a:prstGeom>
                        <a:solidFill>
                          <a:srgbClr val="FFFF00"/>
                        </a:solidFill>
                      </wps:spPr>
                      <wps:txbx>
                        <w:txbxContent>
                          <w:p w14:paraId="7A1708E1" w14:textId="77777777" w:rsidR="00637A6E" w:rsidRDefault="00000000">
                            <w:pPr>
                              <w:numPr>
                                <w:ilvl w:val="0"/>
                                <w:numId w:val="2"/>
                              </w:numPr>
                              <w:tabs>
                                <w:tab w:val="left" w:pos="359"/>
                              </w:tabs>
                              <w:spacing w:line="244" w:lineRule="exact"/>
                              <w:ind w:left="359" w:right="-29" w:hanging="359"/>
                              <w:rPr>
                                <w:color w:val="000000"/>
                                <w:sz w:val="21"/>
                              </w:rPr>
                            </w:pPr>
                            <w:proofErr w:type="spellStart"/>
                            <w:r>
                              <w:rPr>
                                <w:b/>
                                <w:color w:val="000000"/>
                                <w:sz w:val="21"/>
                              </w:rPr>
                              <w:t>HighScope</w:t>
                            </w:r>
                            <w:proofErr w:type="spellEnd"/>
                            <w:r>
                              <w:rPr>
                                <w:b/>
                                <w:color w:val="000000"/>
                                <w:spacing w:val="-2"/>
                                <w:sz w:val="21"/>
                              </w:rPr>
                              <w:t xml:space="preserve"> </w:t>
                            </w:r>
                            <w:r>
                              <w:rPr>
                                <w:b/>
                                <w:color w:val="000000"/>
                                <w:sz w:val="21"/>
                              </w:rPr>
                              <w:t>Educational</w:t>
                            </w:r>
                            <w:r>
                              <w:rPr>
                                <w:b/>
                                <w:color w:val="000000"/>
                                <w:spacing w:val="-3"/>
                                <w:sz w:val="21"/>
                              </w:rPr>
                              <w:t xml:space="preserve"> </w:t>
                            </w:r>
                            <w:r>
                              <w:rPr>
                                <w:b/>
                                <w:color w:val="000000"/>
                                <w:sz w:val="21"/>
                              </w:rPr>
                              <w:t>Research</w:t>
                            </w:r>
                            <w:r>
                              <w:rPr>
                                <w:b/>
                                <w:color w:val="000000"/>
                                <w:spacing w:val="-3"/>
                                <w:sz w:val="21"/>
                              </w:rPr>
                              <w:t xml:space="preserve"> </w:t>
                            </w:r>
                            <w:r>
                              <w:rPr>
                                <w:b/>
                                <w:color w:val="000000"/>
                                <w:sz w:val="21"/>
                              </w:rPr>
                              <w:t>Foundation</w:t>
                            </w:r>
                            <w:r>
                              <w:rPr>
                                <w:color w:val="000000"/>
                                <w:sz w:val="21"/>
                              </w:rPr>
                              <w:t>,</w:t>
                            </w:r>
                            <w:r>
                              <w:rPr>
                                <w:color w:val="000000"/>
                                <w:spacing w:val="-3"/>
                                <w:sz w:val="21"/>
                              </w:rPr>
                              <w:t xml:space="preserve"> </w:t>
                            </w:r>
                            <w:r>
                              <w:rPr>
                                <w:color w:val="000000"/>
                                <w:sz w:val="21"/>
                              </w:rPr>
                              <w:t>COR</w:t>
                            </w:r>
                            <w:r>
                              <w:rPr>
                                <w:color w:val="000000"/>
                                <w:spacing w:val="-2"/>
                                <w:sz w:val="21"/>
                              </w:rPr>
                              <w:t xml:space="preserve"> </w:t>
                            </w:r>
                            <w:r>
                              <w:rPr>
                                <w:color w:val="000000"/>
                                <w:sz w:val="21"/>
                              </w:rPr>
                              <w:t>for</w:t>
                            </w:r>
                            <w:r>
                              <w:rPr>
                                <w:color w:val="000000"/>
                                <w:spacing w:val="-2"/>
                                <w:sz w:val="21"/>
                              </w:rPr>
                              <w:t xml:space="preserve"> Kindergarten</w:t>
                            </w:r>
                          </w:p>
                        </w:txbxContent>
                      </wps:txbx>
                      <wps:bodyPr wrap="square" lIns="0" tIns="0" rIns="0" bIns="0" rtlCol="0">
                        <a:noAutofit/>
                      </wps:bodyPr>
                    </wps:wsp>
                  </a:graphicData>
                </a:graphic>
              </wp:anchor>
            </w:drawing>
          </mc:Choice>
          <mc:Fallback>
            <w:pict>
              <v:shape w14:anchorId="0E59CD91" id="Textbox 11" o:spid="_x0000_s1027" type="#_x0000_t202" style="position:absolute;margin-left:90pt;margin-top:15.1pt;width:352.8pt;height:12.2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" fillcolor="yellow" stroked="f">
                <v:textbox inset="0,0,0,0">
                  <w:txbxContent>
                    <w:p w14:paraId="7A1708E1" w14:textId="77777777" w:rsidR="00637A6E" w:rsidRDefault="00000000">
                      <w:pPr>
                        <w:numPr>
                          <w:ilvl w:val="0"/>
                          <w:numId w:val="2"/>
                        </w:numPr>
                        <w:tabs>
                          <w:tab w:val="left" w:pos="359"/>
                        </w:tabs>
                        <w:spacing w:line="244" w:lineRule="exact"/>
                        <w:ind w:left="359" w:right="-29" w:hanging="359"/>
                        <w:rPr>
                          <w:color w:val="000000"/>
                          <w:sz w:val="21"/>
                        </w:rPr>
                      </w:pPr>
                      <w:proofErr w:type="spellStart"/>
                      <w:r>
                        <w:rPr>
                          <w:b/>
                          <w:color w:val="000000"/>
                          <w:sz w:val="21"/>
                        </w:rPr>
                        <w:t>HighScope</w:t>
                      </w:r>
                      <w:proofErr w:type="spellEnd"/>
                      <w:r>
                        <w:rPr>
                          <w:b/>
                          <w:color w:val="000000"/>
                          <w:spacing w:val="-2"/>
                          <w:sz w:val="21"/>
                        </w:rPr>
                        <w:t xml:space="preserve"> </w:t>
                      </w:r>
                      <w:r>
                        <w:rPr>
                          <w:b/>
                          <w:color w:val="000000"/>
                          <w:sz w:val="21"/>
                        </w:rPr>
                        <w:t>Educational</w:t>
                      </w:r>
                      <w:r>
                        <w:rPr>
                          <w:b/>
                          <w:color w:val="000000"/>
                          <w:spacing w:val="-3"/>
                          <w:sz w:val="21"/>
                        </w:rPr>
                        <w:t xml:space="preserve"> </w:t>
                      </w:r>
                      <w:r>
                        <w:rPr>
                          <w:b/>
                          <w:color w:val="000000"/>
                          <w:sz w:val="21"/>
                        </w:rPr>
                        <w:t>Research</w:t>
                      </w:r>
                      <w:r>
                        <w:rPr>
                          <w:b/>
                          <w:color w:val="000000"/>
                          <w:spacing w:val="-3"/>
                          <w:sz w:val="21"/>
                        </w:rPr>
                        <w:t xml:space="preserve"> </w:t>
                      </w:r>
                      <w:r>
                        <w:rPr>
                          <w:b/>
                          <w:color w:val="000000"/>
                          <w:sz w:val="21"/>
                        </w:rPr>
                        <w:t>Foundation</w:t>
                      </w:r>
                      <w:r>
                        <w:rPr>
                          <w:color w:val="000000"/>
                          <w:sz w:val="21"/>
                        </w:rPr>
                        <w:t>,</w:t>
                      </w:r>
                      <w:r>
                        <w:rPr>
                          <w:color w:val="000000"/>
                          <w:spacing w:val="-3"/>
                          <w:sz w:val="21"/>
                        </w:rPr>
                        <w:t xml:space="preserve"> </w:t>
                      </w:r>
                      <w:r>
                        <w:rPr>
                          <w:color w:val="000000"/>
                          <w:sz w:val="21"/>
                        </w:rPr>
                        <w:t>COR</w:t>
                      </w:r>
                      <w:r>
                        <w:rPr>
                          <w:color w:val="000000"/>
                          <w:spacing w:val="-2"/>
                          <w:sz w:val="21"/>
                        </w:rPr>
                        <w:t xml:space="preserve"> </w:t>
                      </w:r>
                      <w:r>
                        <w:rPr>
                          <w:color w:val="000000"/>
                          <w:sz w:val="21"/>
                        </w:rPr>
                        <w:t>for</w:t>
                      </w:r>
                      <w:r>
                        <w:rPr>
                          <w:color w:val="000000"/>
                          <w:spacing w:val="-2"/>
                          <w:sz w:val="21"/>
                        </w:rPr>
                        <w:t xml:space="preserve"> Kindergarten</w:t>
                      </w:r>
                    </w:p>
                  </w:txbxContent>
                </v:textbox>
                <w10:wrap type="topAndBottom" anchorx="page"/>
              </v:shape>
            </w:pict>
          </mc:Fallback>
        </mc:AlternateContent>
      </w:r>
    </w:p>
    <w:p w14:paraId="4F623937" w14:textId="77777777" w:rsidR="00637A6E" w:rsidRDefault="00000000">
      <w:pPr>
        <w:pStyle w:val="ListParagraph"/>
        <w:numPr>
          <w:ilvl w:val="0"/>
          <w:numId w:val="1"/>
        </w:numPr>
        <w:tabs>
          <w:tab w:val="left" w:pos="839"/>
        </w:tabs>
        <w:spacing w:before="77"/>
        <w:ind w:left="839" w:hanging="359"/>
        <w:rPr>
          <w:sz w:val="21"/>
        </w:rPr>
      </w:pPr>
      <w:r>
        <w:rPr>
          <w:b/>
          <w:color w:val="000000"/>
          <w:spacing w:val="-2"/>
          <w:sz w:val="21"/>
          <w:highlight w:val="yellow"/>
        </w:rPr>
        <w:t>Desired</w:t>
      </w:r>
      <w:r>
        <w:rPr>
          <w:b/>
          <w:color w:val="000000"/>
          <w:spacing w:val="-1"/>
          <w:sz w:val="21"/>
          <w:highlight w:val="yellow"/>
        </w:rPr>
        <w:t xml:space="preserve"> </w:t>
      </w:r>
      <w:r>
        <w:rPr>
          <w:b/>
          <w:color w:val="000000"/>
          <w:spacing w:val="-2"/>
          <w:sz w:val="21"/>
          <w:highlight w:val="yellow"/>
        </w:rPr>
        <w:t>Results Developmental</w:t>
      </w:r>
      <w:r>
        <w:rPr>
          <w:b/>
          <w:color w:val="000000"/>
          <w:spacing w:val="-1"/>
          <w:sz w:val="21"/>
          <w:highlight w:val="yellow"/>
        </w:rPr>
        <w:t xml:space="preserve"> </w:t>
      </w:r>
      <w:r>
        <w:rPr>
          <w:b/>
          <w:color w:val="000000"/>
          <w:spacing w:val="-2"/>
          <w:sz w:val="21"/>
          <w:highlight w:val="yellow"/>
        </w:rPr>
        <w:t>Profile</w:t>
      </w:r>
      <w:r>
        <w:rPr>
          <w:b/>
          <w:color w:val="000000"/>
          <w:spacing w:val="2"/>
          <w:sz w:val="21"/>
          <w:highlight w:val="yellow"/>
        </w:rPr>
        <w:t xml:space="preserve"> </w:t>
      </w:r>
      <w:r>
        <w:rPr>
          <w:b/>
          <w:color w:val="000000"/>
          <w:spacing w:val="-2"/>
          <w:sz w:val="21"/>
          <w:highlight w:val="yellow"/>
        </w:rPr>
        <w:t>for</w:t>
      </w:r>
      <w:r>
        <w:rPr>
          <w:b/>
          <w:color w:val="000000"/>
          <w:spacing w:val="-6"/>
          <w:sz w:val="21"/>
          <w:highlight w:val="yellow"/>
        </w:rPr>
        <w:t xml:space="preserve"> </w:t>
      </w:r>
      <w:r>
        <w:rPr>
          <w:b/>
          <w:color w:val="000000"/>
          <w:spacing w:val="-2"/>
          <w:sz w:val="21"/>
          <w:highlight w:val="yellow"/>
        </w:rPr>
        <w:t>Kindergarten</w:t>
      </w:r>
      <w:r>
        <w:rPr>
          <w:b/>
          <w:color w:val="000000"/>
          <w:spacing w:val="-4"/>
          <w:sz w:val="21"/>
          <w:highlight w:val="yellow"/>
        </w:rPr>
        <w:t xml:space="preserve"> </w:t>
      </w:r>
      <w:r>
        <w:rPr>
          <w:b/>
          <w:color w:val="000000"/>
          <w:spacing w:val="-2"/>
          <w:sz w:val="21"/>
          <w:highlight w:val="yellow"/>
        </w:rPr>
        <w:t>(DRDP-K),</w:t>
      </w:r>
      <w:r>
        <w:rPr>
          <w:b/>
          <w:color w:val="000000"/>
          <w:spacing w:val="-1"/>
          <w:sz w:val="21"/>
          <w:highlight w:val="yellow"/>
        </w:rPr>
        <w:t xml:space="preserve"> </w:t>
      </w:r>
      <w:r>
        <w:rPr>
          <w:color w:val="000000"/>
          <w:spacing w:val="-2"/>
          <w:sz w:val="21"/>
          <w:highlight w:val="yellow"/>
        </w:rPr>
        <w:t>WestEd</w:t>
      </w:r>
      <w:r>
        <w:rPr>
          <w:color w:val="000000"/>
          <w:spacing w:val="40"/>
          <w:sz w:val="21"/>
          <w:highlight w:val="yellow"/>
        </w:rPr>
        <w:t xml:space="preserve"> </w:t>
      </w:r>
    </w:p>
    <w:p w14:paraId="0639D0A5" w14:textId="77777777" w:rsidR="00637A6E" w:rsidRDefault="00000000">
      <w:pPr>
        <w:pStyle w:val="ListParagraph"/>
        <w:numPr>
          <w:ilvl w:val="0"/>
          <w:numId w:val="1"/>
        </w:numPr>
        <w:tabs>
          <w:tab w:val="left" w:pos="839"/>
        </w:tabs>
        <w:ind w:left="839" w:hanging="359"/>
        <w:rPr>
          <w:b/>
          <w:sz w:val="21"/>
        </w:rPr>
      </w:pPr>
      <w:r>
        <w:rPr>
          <w:noProof/>
        </w:rPr>
        <mc:AlternateContent>
          <mc:Choice Requires="wps">
            <w:drawing>
              <wp:anchor distT="0" distB="0" distL="0" distR="0" simplePos="0" relativeHeight="487361536" behindDoc="1" locked="0" layoutInCell="1" allowOverlap="1" wp14:anchorId="17F72701" wp14:editId="31F2660A">
                <wp:simplePos x="0" y="0"/>
                <wp:positionH relativeFrom="page">
                  <wp:posOffset>1124712</wp:posOffset>
                </wp:positionH>
                <wp:positionV relativeFrom="paragraph">
                  <wp:posOffset>-360284</wp:posOffset>
                </wp:positionV>
                <wp:extent cx="5751830" cy="360045"/>
                <wp:effectExtent l="0" t="0" r="1270" b="1905"/>
                <wp:wrapNone/>
                <wp:docPr id="12" name="Graphic 12" descr="Sate Approved assessments lis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360045"/>
                        </a:xfrm>
                        <a:custGeom>
                          <a:avLst/>
                          <a:gdLst/>
                          <a:ahLst/>
                          <a:cxnLst/>
                          <a:rect l="l" t="t" r="r" b="b"/>
                          <a:pathLst>
                            <a:path w="5751830" h="360045">
                              <a:moveTo>
                                <a:pt x="5751576" y="0"/>
                              </a:moveTo>
                              <a:lnTo>
                                <a:pt x="0" y="0"/>
                              </a:lnTo>
                              <a:lnTo>
                                <a:pt x="0" y="204216"/>
                              </a:lnTo>
                              <a:lnTo>
                                <a:pt x="0" y="359664"/>
                              </a:lnTo>
                              <a:lnTo>
                                <a:pt x="18288" y="359664"/>
                              </a:lnTo>
                              <a:lnTo>
                                <a:pt x="18288" y="204216"/>
                              </a:lnTo>
                              <a:lnTo>
                                <a:pt x="4962144" y="204216"/>
                              </a:lnTo>
                              <a:lnTo>
                                <a:pt x="4962144" y="359664"/>
                              </a:lnTo>
                              <a:lnTo>
                                <a:pt x="5751576" y="359664"/>
                              </a:lnTo>
                              <a:lnTo>
                                <a:pt x="5751576" y="204216"/>
                              </a:lnTo>
                              <a:lnTo>
                                <a:pt x="575157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1D4A51A" id="Graphic 12" o:spid="_x0000_s1026" alt="Sate Approved assessments listed" style="position:absolute;margin-left:88.55pt;margin-top:-28.35pt;width:452.9pt;height:28.35pt;z-index:-15954944;visibility:visible;mso-wrap-style:square;mso-wrap-distance-left:0;mso-wrap-distance-top:0;mso-wrap-distance-right:0;mso-wrap-distance-bottom:0;mso-position-horizontal:absolute;mso-position-horizontal-relative:page;mso-position-vertical:absolute;mso-position-vertical-relative:text;v-text-anchor:top" coordsize="575183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" path="m5751576,l,,,204216,,359664r18288,l18288,204216r4943856,l4962144,359664r789432,l5751576,204216,5751576,xe" stroked="f">
                <v:path arrowok="t"/>
                <w10:wrap anchorx="page"/>
              </v:shape>
            </w:pict>
          </mc:Fallback>
        </mc:AlternateContent>
      </w:r>
      <w:r>
        <w:rPr>
          <w:b/>
          <w:color w:val="000000"/>
          <w:sz w:val="21"/>
          <w:highlight w:val="yellow"/>
        </w:rPr>
        <w:t>North</w:t>
      </w:r>
      <w:r>
        <w:rPr>
          <w:b/>
          <w:color w:val="000000"/>
          <w:spacing w:val="-15"/>
          <w:sz w:val="21"/>
          <w:highlight w:val="yellow"/>
        </w:rPr>
        <w:t xml:space="preserve"> </w:t>
      </w:r>
      <w:r>
        <w:rPr>
          <w:b/>
          <w:color w:val="000000"/>
          <w:sz w:val="21"/>
          <w:highlight w:val="yellow"/>
        </w:rPr>
        <w:t>Carolina</w:t>
      </w:r>
      <w:r>
        <w:rPr>
          <w:b/>
          <w:color w:val="000000"/>
          <w:spacing w:val="-12"/>
          <w:sz w:val="21"/>
          <w:highlight w:val="yellow"/>
        </w:rPr>
        <w:t xml:space="preserve"> </w:t>
      </w:r>
      <w:r>
        <w:rPr>
          <w:b/>
          <w:color w:val="000000"/>
          <w:sz w:val="21"/>
          <w:highlight w:val="yellow"/>
        </w:rPr>
        <w:t>Kindergarten</w:t>
      </w:r>
      <w:r>
        <w:rPr>
          <w:b/>
          <w:color w:val="000000"/>
          <w:spacing w:val="-13"/>
          <w:sz w:val="21"/>
          <w:highlight w:val="yellow"/>
        </w:rPr>
        <w:t xml:space="preserve"> </w:t>
      </w:r>
      <w:r>
        <w:rPr>
          <w:b/>
          <w:color w:val="000000"/>
          <w:sz w:val="21"/>
          <w:highlight w:val="yellow"/>
        </w:rPr>
        <w:t>Entry</w:t>
      </w:r>
      <w:r>
        <w:rPr>
          <w:b/>
          <w:color w:val="000000"/>
          <w:spacing w:val="-14"/>
          <w:sz w:val="21"/>
          <w:highlight w:val="yellow"/>
        </w:rPr>
        <w:t xml:space="preserve"> </w:t>
      </w:r>
      <w:r>
        <w:rPr>
          <w:b/>
          <w:color w:val="000000"/>
          <w:spacing w:val="-2"/>
          <w:sz w:val="21"/>
          <w:highlight w:val="yellow"/>
        </w:rPr>
        <w:t>Assessment</w:t>
      </w:r>
    </w:p>
    <w:p w14:paraId="7305FF5D" w14:textId="77777777" w:rsidR="00637A6E" w:rsidRDefault="00000000">
      <w:pPr>
        <w:pStyle w:val="ListParagraph"/>
        <w:numPr>
          <w:ilvl w:val="0"/>
          <w:numId w:val="1"/>
        </w:numPr>
        <w:tabs>
          <w:tab w:val="left" w:pos="839"/>
        </w:tabs>
        <w:ind w:left="839" w:hanging="359"/>
        <w:rPr>
          <w:sz w:val="21"/>
        </w:rPr>
      </w:pPr>
      <w:r>
        <w:rPr>
          <w:b/>
          <w:color w:val="000000"/>
          <w:sz w:val="21"/>
          <w:highlight w:val="yellow"/>
        </w:rPr>
        <w:t>Teaching Strategies</w:t>
      </w:r>
      <w:r>
        <w:rPr>
          <w:color w:val="000000"/>
          <w:sz w:val="21"/>
          <w:highlight w:val="yellow"/>
        </w:rPr>
        <w:t>,</w:t>
      </w:r>
      <w:r>
        <w:rPr>
          <w:color w:val="000000"/>
          <w:spacing w:val="-2"/>
          <w:sz w:val="21"/>
          <w:highlight w:val="yellow"/>
        </w:rPr>
        <w:t xml:space="preserve"> </w:t>
      </w:r>
      <w:r>
        <w:rPr>
          <w:color w:val="000000"/>
          <w:spacing w:val="-4"/>
          <w:sz w:val="21"/>
          <w:highlight w:val="yellow"/>
        </w:rPr>
        <w:t>GOLD</w:t>
      </w:r>
    </w:p>
    <w:p w14:paraId="4822802E" w14:textId="77777777" w:rsidR="00637A6E" w:rsidRDefault="00000000">
      <w:pPr>
        <w:pStyle w:val="ListParagraph"/>
        <w:numPr>
          <w:ilvl w:val="0"/>
          <w:numId w:val="1"/>
        </w:numPr>
        <w:tabs>
          <w:tab w:val="left" w:pos="839"/>
          <w:tab w:val="left" w:pos="9393"/>
        </w:tabs>
        <w:ind w:left="839" w:right="264"/>
        <w:rPr>
          <w:sz w:val="21"/>
        </w:rPr>
      </w:pPr>
      <w:r>
        <w:rPr>
          <w:noProof/>
        </w:rPr>
        <mc:AlternateContent>
          <mc:Choice Requires="wps">
            <w:drawing>
              <wp:anchor distT="0" distB="0" distL="0" distR="0" simplePos="0" relativeHeight="487361024" behindDoc="1" locked="0" layoutInCell="1" allowOverlap="1" wp14:anchorId="3BBDBD0F" wp14:editId="56C3E349">
                <wp:simplePos x="0" y="0"/>
                <wp:positionH relativeFrom="page">
                  <wp:posOffset>2540017</wp:posOffset>
                </wp:positionH>
                <wp:positionV relativeFrom="paragraph">
                  <wp:posOffset>189119</wp:posOffset>
                </wp:positionV>
                <wp:extent cx="372745" cy="183515"/>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83515"/>
                        </a:xfrm>
                        <a:custGeom>
                          <a:avLst/>
                          <a:gdLst/>
                          <a:ahLst/>
                          <a:cxnLst/>
                          <a:rect l="l" t="t" r="r" b="b"/>
                          <a:pathLst>
                            <a:path w="372745" h="183515">
                              <a:moveTo>
                                <a:pt x="372555" y="2"/>
                              </a:moveTo>
                              <a:lnTo>
                                <a:pt x="0" y="2"/>
                              </a:lnTo>
                              <a:lnTo>
                                <a:pt x="0" y="183061"/>
                              </a:lnTo>
                              <a:lnTo>
                                <a:pt x="372555" y="183061"/>
                              </a:lnTo>
                              <a:lnTo>
                                <a:pt x="372555" y="2"/>
                              </a:lnTo>
                              <a:close/>
                            </a:path>
                          </a:pathLst>
                        </a:custGeom>
                        <a:solidFill>
                          <a:srgbClr val="FBF485">
                            <a:alpha val="39999"/>
                          </a:srgbClr>
                        </a:solidFill>
                      </wps:spPr>
                      <wps:bodyPr wrap="square" lIns="0" tIns="0" rIns="0" bIns="0" rtlCol="0">
                        <a:prstTxWarp prst="textNoShape">
                          <a:avLst/>
                        </a:prstTxWarp>
                        <a:noAutofit/>
                      </wps:bodyPr>
                    </wps:wsp>
                  </a:graphicData>
                </a:graphic>
              </wp:anchor>
            </w:drawing>
          </mc:Choice>
          <mc:Fallback>
            <w:pict>
              <v:shape w14:anchorId="42686196" id="Graphic 13" o:spid="_x0000_s1026" alt="&quot;&quot;" style="position:absolute;margin-left:200pt;margin-top:14.9pt;width:29.35pt;height:14.45pt;z-index:-15955456;visibility:visible;mso-wrap-style:square;mso-wrap-distance-left:0;mso-wrap-distance-top:0;mso-wrap-distance-right:0;mso-wrap-distance-bottom:0;mso-position-horizontal:absolute;mso-position-horizontal-relative:page;mso-position-vertical:absolute;mso-position-vertical-relative:text;v-text-anchor:top" coordsize="372745,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" path="m372555,2l,2,,183061r372555,l372555,2xe" fillcolor="#fbf485" stroked="f">
                <v:fill opacity="26214f"/>
                <v:path arrowok="t"/>
                <w10:wrap anchorx="page"/>
              </v:shape>
            </w:pict>
          </mc:Fallback>
        </mc:AlternateContent>
      </w:r>
      <w:r>
        <w:rPr>
          <w:b/>
          <w:color w:val="000000"/>
          <w:sz w:val="21"/>
          <w:highlight w:val="yellow"/>
        </w:rPr>
        <w:t xml:space="preserve">Dial-4 Developmental Profile- Kindergarten, </w:t>
      </w:r>
      <w:r>
        <w:rPr>
          <w:color w:val="000000"/>
          <w:sz w:val="21"/>
          <w:highlight w:val="yellow"/>
        </w:rPr>
        <w:t>NCS Pearson, Inc. (coupled with Aims</w:t>
      </w:r>
      <w:r>
        <w:rPr>
          <w:color w:val="000000"/>
          <w:sz w:val="21"/>
          <w:highlight w:val="yellow"/>
        </w:rPr>
        <w:tab/>
      </w:r>
      <w:r>
        <w:rPr>
          <w:color w:val="000000"/>
          <w:sz w:val="21"/>
        </w:rPr>
        <w:t xml:space="preserve"> </w:t>
      </w:r>
      <w:r>
        <w:rPr>
          <w:color w:val="000000"/>
          <w:sz w:val="21"/>
          <w:highlight w:val="yellow"/>
        </w:rPr>
        <w:t>Webb Plus Early Li</w:t>
      </w:r>
      <w:r>
        <w:rPr>
          <w:color w:val="000000"/>
          <w:sz w:val="21"/>
        </w:rPr>
        <w:t>teracy)</w:t>
      </w:r>
    </w:p>
    <w:p w14:paraId="6E9C460A" w14:textId="77777777" w:rsidR="00637A6E" w:rsidRDefault="00637A6E">
      <w:pPr>
        <w:rPr>
          <w:sz w:val="21"/>
        </w:rPr>
      </w:pPr>
    </w:p>
    <w:p w14:paraId="7C37EBF5" w14:textId="77777777" w:rsidR="00637A6E" w:rsidRDefault="00637A6E">
      <w:pPr>
        <w:spacing w:before="226"/>
        <w:rPr>
          <w:sz w:val="21"/>
        </w:rPr>
      </w:pPr>
    </w:p>
    <w:p w14:paraId="08641FCD" w14:textId="77777777" w:rsidR="00637A6E" w:rsidRDefault="00000000">
      <w:pPr>
        <w:pStyle w:val="BodyText"/>
        <w:spacing w:line="276" w:lineRule="auto"/>
        <w:ind w:left="120" w:right="358" w:hanging="1"/>
      </w:pPr>
      <w:r>
        <w:t>If</w:t>
      </w:r>
      <w:r>
        <w:rPr>
          <w:spacing w:val="-3"/>
        </w:rPr>
        <w:t xml:space="preserve"> </w:t>
      </w:r>
      <w:r>
        <w:t>your</w:t>
      </w:r>
      <w:r>
        <w:rPr>
          <w:spacing w:val="-1"/>
        </w:rPr>
        <w:t xml:space="preserve"> </w:t>
      </w:r>
      <w:r>
        <w:t>school</w:t>
      </w:r>
      <w:r>
        <w:rPr>
          <w:spacing w:val="-5"/>
        </w:rPr>
        <w:t xml:space="preserve"> </w:t>
      </w:r>
      <w:r>
        <w:t>is</w:t>
      </w:r>
      <w:r>
        <w:rPr>
          <w:spacing w:val="-2"/>
        </w:rPr>
        <w:t xml:space="preserve"> </w:t>
      </w:r>
      <w:r>
        <w:t>not</w:t>
      </w:r>
      <w:r>
        <w:rPr>
          <w:spacing w:val="-4"/>
        </w:rPr>
        <w:t xml:space="preserve"> </w:t>
      </w:r>
      <w:r>
        <w:t>using</w:t>
      </w:r>
      <w:r>
        <w:rPr>
          <w:spacing w:val="-1"/>
        </w:rPr>
        <w:t xml:space="preserve"> </w:t>
      </w:r>
      <w:r>
        <w:t>one</w:t>
      </w:r>
      <w:r>
        <w:rPr>
          <w:spacing w:val="-2"/>
        </w:rPr>
        <w:t xml:space="preserve"> </w:t>
      </w:r>
      <w:r>
        <w:t>of</w:t>
      </w:r>
      <w:r>
        <w:rPr>
          <w:spacing w:val="-2"/>
        </w:rPr>
        <w:t xml:space="preserve"> </w:t>
      </w:r>
      <w:r>
        <w:t>these, please</w:t>
      </w:r>
      <w:r>
        <w:rPr>
          <w:spacing w:val="-7"/>
        </w:rPr>
        <w:t xml:space="preserve"> </w:t>
      </w:r>
      <w:r>
        <w:t>indicate</w:t>
      </w:r>
      <w:r>
        <w:rPr>
          <w:spacing w:val="-7"/>
        </w:rPr>
        <w:t xml:space="preserve"> </w:t>
      </w:r>
      <w:r>
        <w:t>how</w:t>
      </w:r>
      <w:r>
        <w:rPr>
          <w:spacing w:val="-2"/>
        </w:rPr>
        <w:t xml:space="preserve"> </w:t>
      </w:r>
      <w:r>
        <w:t>your</w:t>
      </w:r>
      <w:r>
        <w:rPr>
          <w:spacing w:val="-1"/>
        </w:rPr>
        <w:t xml:space="preserve"> </w:t>
      </w:r>
      <w:r>
        <w:t>school intends</w:t>
      </w:r>
      <w:r>
        <w:rPr>
          <w:spacing w:val="-2"/>
        </w:rPr>
        <w:t xml:space="preserve"> </w:t>
      </w:r>
      <w:r>
        <w:t>to meet</w:t>
      </w:r>
      <w:r>
        <w:rPr>
          <w:spacing w:val="-4"/>
        </w:rPr>
        <w:t xml:space="preserve"> </w:t>
      </w:r>
      <w:r>
        <w:t>the</w:t>
      </w:r>
      <w:r>
        <w:rPr>
          <w:spacing w:val="-2"/>
        </w:rPr>
        <w:t xml:space="preserve"> </w:t>
      </w:r>
      <w:r>
        <w:t>6 domains. Please refer to the chart below for guidance. Green boxes under domain indicate that the assessment tool is acceptable.</w:t>
      </w:r>
    </w:p>
    <w:p w14:paraId="0424B073" w14:textId="77777777" w:rsidR="00637A6E" w:rsidRDefault="00637A6E">
      <w:pPr>
        <w:pStyle w:val="BodyText"/>
        <w:spacing w:before="43"/>
      </w:pPr>
    </w:p>
    <w:p w14:paraId="0E91EF5E" w14:textId="77777777" w:rsidR="00637A6E" w:rsidRDefault="00000000">
      <w:pPr>
        <w:pStyle w:val="BodyText"/>
        <w:spacing w:before="1"/>
        <w:ind w:left="120"/>
      </w:pPr>
      <w:r>
        <w:t>For</w:t>
      </w:r>
      <w:r>
        <w:rPr>
          <w:spacing w:val="-6"/>
        </w:rPr>
        <w:t xml:space="preserve"> </w:t>
      </w:r>
      <w:r>
        <w:t>additional</w:t>
      </w:r>
      <w:r>
        <w:rPr>
          <w:spacing w:val="-4"/>
        </w:rPr>
        <w:t xml:space="preserve"> </w:t>
      </w:r>
      <w:r>
        <w:t>information</w:t>
      </w:r>
      <w:r>
        <w:rPr>
          <w:spacing w:val="-5"/>
        </w:rPr>
        <w:t xml:space="preserve"> </w:t>
      </w:r>
      <w:r>
        <w:t>please</w:t>
      </w:r>
      <w:r>
        <w:rPr>
          <w:spacing w:val="-6"/>
        </w:rPr>
        <w:t xml:space="preserve"> </w:t>
      </w:r>
      <w:r>
        <w:t>visit</w:t>
      </w:r>
      <w:r>
        <w:rPr>
          <w:spacing w:val="-8"/>
        </w:rPr>
        <w:t xml:space="preserve"> </w:t>
      </w:r>
      <w:hyperlink r:id="rId8">
        <w:r w:rsidR="00637A6E">
          <w:rPr>
            <w:color w:val="0000FF"/>
            <w:u w:val="single" w:color="0000FF"/>
          </w:rPr>
          <w:t>Assessment</w:t>
        </w:r>
        <w:r w:rsidR="00637A6E">
          <w:rPr>
            <w:color w:val="0000FF"/>
            <w:spacing w:val="-7"/>
            <w:u w:val="single" w:color="0000FF"/>
          </w:rPr>
          <w:t xml:space="preserve"> </w:t>
        </w:r>
        <w:r w:rsidR="00637A6E">
          <w:rPr>
            <w:color w:val="0000FF"/>
            <w:u w:val="single" w:color="0000FF"/>
          </w:rPr>
          <w:t>Choices</w:t>
        </w:r>
        <w:r w:rsidR="00637A6E">
          <w:rPr>
            <w:color w:val="0000FF"/>
            <w:spacing w:val="-6"/>
            <w:u w:val="single" w:color="0000FF"/>
          </w:rPr>
          <w:t xml:space="preserve"> </w:t>
        </w:r>
        <w:r w:rsidR="00637A6E">
          <w:rPr>
            <w:color w:val="0000FF"/>
            <w:u w:val="single" w:color="0000FF"/>
          </w:rPr>
          <w:t>and</w:t>
        </w:r>
        <w:r w:rsidR="00637A6E">
          <w:rPr>
            <w:color w:val="0000FF"/>
            <w:spacing w:val="-5"/>
            <w:u w:val="single" w:color="0000FF"/>
          </w:rPr>
          <w:t xml:space="preserve"> </w:t>
        </w:r>
        <w:r w:rsidR="00637A6E">
          <w:rPr>
            <w:color w:val="0000FF"/>
            <w:u w:val="single" w:color="0000FF"/>
          </w:rPr>
          <w:t>School</w:t>
        </w:r>
        <w:r w:rsidR="00637A6E">
          <w:rPr>
            <w:color w:val="0000FF"/>
            <w:spacing w:val="-5"/>
            <w:u w:val="single" w:color="0000FF"/>
          </w:rPr>
          <w:t xml:space="preserve"> </w:t>
        </w:r>
        <w:r w:rsidR="00637A6E">
          <w:rPr>
            <w:color w:val="0000FF"/>
            <w:u w:val="single" w:color="0000FF"/>
          </w:rPr>
          <w:t>Readiness</w:t>
        </w:r>
        <w:r w:rsidR="00637A6E">
          <w:rPr>
            <w:color w:val="0000FF"/>
            <w:spacing w:val="-5"/>
            <w:u w:val="single" w:color="0000FF"/>
          </w:rPr>
          <w:t xml:space="preserve"> </w:t>
        </w:r>
        <w:r w:rsidR="00637A6E">
          <w:rPr>
            <w:color w:val="0000FF"/>
            <w:spacing w:val="-2"/>
            <w:u w:val="single" w:color="0000FF"/>
          </w:rPr>
          <w:t>Plans</w:t>
        </w:r>
      </w:hyperlink>
    </w:p>
    <w:p w14:paraId="0F98967C" w14:textId="77777777" w:rsidR="00637A6E" w:rsidRDefault="00637A6E">
      <w:pPr>
        <w:sectPr w:rsidR="00637A6E">
          <w:pgSz w:w="12240" w:h="15840"/>
          <w:pgMar w:top="1040" w:right="1260" w:bottom="280" w:left="1320" w:header="720" w:footer="720" w:gutter="0"/>
          <w:cols w:space="720"/>
        </w:sectPr>
      </w:pPr>
    </w:p>
    <w:p w14:paraId="6BD1C266" w14:textId="77777777" w:rsidR="00637A6E" w:rsidRDefault="00000000">
      <w:pPr>
        <w:pStyle w:val="BodyText"/>
        <w:ind w:left="120"/>
        <w:rPr>
          <w:i w:val="0"/>
          <w:sz w:val="20"/>
        </w:rPr>
      </w:pPr>
      <w:r>
        <w:rPr>
          <w:i w:val="0"/>
          <w:noProof/>
          <w:sz w:val="20"/>
        </w:rPr>
        <w:lastRenderedPageBreak/>
        <w:drawing>
          <wp:inline distT="0" distB="0" distL="0" distR="0" wp14:anchorId="2BB86EF9" wp14:editId="5D86059F">
            <wp:extent cx="5931225" cy="4139184"/>
            <wp:effectExtent l="0" t="0" r="0" b="0"/>
            <wp:docPr id="14" name="Image 14" descr="Coloradot state board of education list of approveved kindergarten school readiness assessments 2023-2029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oloradot state board of education list of approveved kindergarten school readiness assessments 2023-2029 "/>
                    <pic:cNvPicPr/>
                  </pic:nvPicPr>
                  <pic:blipFill>
                    <a:blip r:embed="rId9" cstate="print"/>
                    <a:stretch>
                      <a:fillRect/>
                    </a:stretch>
                  </pic:blipFill>
                  <pic:spPr>
                    <a:xfrm>
                      <a:off x="0" y="0"/>
                      <a:ext cx="5931225" cy="4139184"/>
                    </a:xfrm>
                    <a:prstGeom prst="rect">
                      <a:avLst/>
                    </a:prstGeom>
                  </pic:spPr>
                </pic:pic>
              </a:graphicData>
            </a:graphic>
          </wp:inline>
        </w:drawing>
      </w:r>
    </w:p>
    <w:p w14:paraId="691BBB76" w14:textId="77777777" w:rsidR="00637A6E" w:rsidRDefault="00637A6E">
      <w:pPr>
        <w:pStyle w:val="BodyText"/>
        <w:spacing w:before="101"/>
      </w:pPr>
    </w:p>
    <w:p w14:paraId="67F39A2C" w14:textId="77777777" w:rsidR="00637A6E" w:rsidRDefault="00000000">
      <w:pPr>
        <w:pStyle w:val="BodyText"/>
        <w:spacing w:before="1"/>
        <w:ind w:left="119"/>
      </w:pPr>
      <w:r>
        <w:rPr>
          <w:noProof/>
        </w:rPr>
        <mc:AlternateContent>
          <mc:Choice Requires="wps">
            <w:drawing>
              <wp:anchor distT="0" distB="0" distL="0" distR="0" simplePos="0" relativeHeight="487362048" behindDoc="1" locked="0" layoutInCell="1" allowOverlap="1" wp14:anchorId="79928351" wp14:editId="154A81AB">
                <wp:simplePos x="0" y="0"/>
                <wp:positionH relativeFrom="page">
                  <wp:posOffset>1290307</wp:posOffset>
                </wp:positionH>
                <wp:positionV relativeFrom="paragraph">
                  <wp:posOffset>-2388142</wp:posOffset>
                </wp:positionV>
                <wp:extent cx="4999990" cy="505968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990" cy="5059680"/>
                        </a:xfrm>
                        <a:custGeom>
                          <a:avLst/>
                          <a:gdLst/>
                          <a:ahLst/>
                          <a:cxnLst/>
                          <a:rect l="l" t="t" r="r" b="b"/>
                          <a:pathLst>
                            <a:path w="4999990" h="5059680">
                              <a:moveTo>
                                <a:pt x="1316443" y="4701972"/>
                              </a:moveTo>
                              <a:lnTo>
                                <a:pt x="1315212" y="4662741"/>
                              </a:lnTo>
                              <a:lnTo>
                                <a:pt x="1309370" y="4623181"/>
                              </a:lnTo>
                              <a:lnTo>
                                <a:pt x="1299667" y="4583125"/>
                              </a:lnTo>
                              <a:lnTo>
                                <a:pt x="1285887" y="4542650"/>
                              </a:lnTo>
                              <a:lnTo>
                                <a:pt x="1267802" y="4501794"/>
                              </a:lnTo>
                              <a:lnTo>
                                <a:pt x="1244727" y="4461319"/>
                              </a:lnTo>
                              <a:lnTo>
                                <a:pt x="1217028" y="4421009"/>
                              </a:lnTo>
                              <a:lnTo>
                                <a:pt x="1184605" y="4380916"/>
                              </a:lnTo>
                              <a:lnTo>
                                <a:pt x="1147356" y="4341088"/>
                              </a:lnTo>
                              <a:lnTo>
                                <a:pt x="1114183" y="4309821"/>
                              </a:lnTo>
                              <a:lnTo>
                                <a:pt x="1081163" y="4282503"/>
                              </a:lnTo>
                              <a:lnTo>
                                <a:pt x="1048346" y="4259211"/>
                              </a:lnTo>
                              <a:lnTo>
                                <a:pt x="983957" y="4224998"/>
                              </a:lnTo>
                              <a:lnTo>
                                <a:pt x="920711" y="4203090"/>
                              </a:lnTo>
                              <a:lnTo>
                                <a:pt x="859510" y="4191876"/>
                              </a:lnTo>
                              <a:lnTo>
                                <a:pt x="799223" y="4189907"/>
                              </a:lnTo>
                              <a:lnTo>
                                <a:pt x="769366" y="4191343"/>
                              </a:lnTo>
                              <a:lnTo>
                                <a:pt x="711568" y="4198543"/>
                              </a:lnTo>
                              <a:lnTo>
                                <a:pt x="654812" y="4208678"/>
                              </a:lnTo>
                              <a:lnTo>
                                <a:pt x="572579" y="4226039"/>
                              </a:lnTo>
                              <a:lnTo>
                                <a:pt x="545503" y="4231157"/>
                              </a:lnTo>
                              <a:lnTo>
                                <a:pt x="518591" y="4235475"/>
                              </a:lnTo>
                              <a:lnTo>
                                <a:pt x="492086" y="4238790"/>
                              </a:lnTo>
                              <a:lnTo>
                                <a:pt x="466026" y="4240682"/>
                              </a:lnTo>
                              <a:lnTo>
                                <a:pt x="440436" y="4240771"/>
                              </a:lnTo>
                              <a:lnTo>
                                <a:pt x="414756" y="4239311"/>
                              </a:lnTo>
                              <a:lnTo>
                                <a:pt x="364350" y="4229913"/>
                              </a:lnTo>
                              <a:lnTo>
                                <a:pt x="315125" y="4210723"/>
                              </a:lnTo>
                              <a:lnTo>
                                <a:pt x="267169" y="4178020"/>
                              </a:lnTo>
                              <a:lnTo>
                                <a:pt x="228117" y="4139882"/>
                              </a:lnTo>
                              <a:lnTo>
                                <a:pt x="201803" y="4105630"/>
                              </a:lnTo>
                              <a:lnTo>
                                <a:pt x="181521" y="4069232"/>
                              </a:lnTo>
                              <a:lnTo>
                                <a:pt x="168770" y="4032542"/>
                              </a:lnTo>
                              <a:lnTo>
                                <a:pt x="163474" y="3996055"/>
                              </a:lnTo>
                              <a:lnTo>
                                <a:pt x="164096" y="3977640"/>
                              </a:lnTo>
                              <a:lnTo>
                                <a:pt x="171564" y="3940251"/>
                              </a:lnTo>
                              <a:lnTo>
                                <a:pt x="189141" y="3904551"/>
                              </a:lnTo>
                              <a:lnTo>
                                <a:pt x="216827" y="3870693"/>
                              </a:lnTo>
                              <a:lnTo>
                                <a:pt x="253796" y="3839908"/>
                              </a:lnTo>
                              <a:lnTo>
                                <a:pt x="293027" y="3818801"/>
                              </a:lnTo>
                              <a:lnTo>
                                <a:pt x="332841" y="3806088"/>
                              </a:lnTo>
                              <a:lnTo>
                                <a:pt x="403783" y="3793274"/>
                              </a:lnTo>
                              <a:lnTo>
                                <a:pt x="444474" y="3788841"/>
                              </a:lnTo>
                              <a:lnTo>
                                <a:pt x="453986" y="3786936"/>
                              </a:lnTo>
                              <a:lnTo>
                                <a:pt x="454761" y="3741432"/>
                              </a:lnTo>
                              <a:lnTo>
                                <a:pt x="425551" y="3708412"/>
                              </a:lnTo>
                              <a:lnTo>
                                <a:pt x="396328" y="3679647"/>
                              </a:lnTo>
                              <a:lnTo>
                                <a:pt x="365442" y="3654361"/>
                              </a:lnTo>
                              <a:lnTo>
                                <a:pt x="326720" y="3642944"/>
                              </a:lnTo>
                              <a:lnTo>
                                <a:pt x="316407" y="3643363"/>
                              </a:lnTo>
                              <a:lnTo>
                                <a:pt x="272884" y="3649065"/>
                              </a:lnTo>
                              <a:lnTo>
                                <a:pt x="222897" y="3663226"/>
                              </a:lnTo>
                              <a:lnTo>
                                <a:pt x="172148" y="3686403"/>
                              </a:lnTo>
                              <a:lnTo>
                                <a:pt x="139446" y="3706355"/>
                              </a:lnTo>
                              <a:lnTo>
                                <a:pt x="96380" y="3742906"/>
                              </a:lnTo>
                              <a:lnTo>
                                <a:pt x="51460" y="3796957"/>
                              </a:lnTo>
                              <a:lnTo>
                                <a:pt x="20167" y="3857218"/>
                              </a:lnTo>
                              <a:lnTo>
                                <a:pt x="2844" y="3922712"/>
                              </a:lnTo>
                              <a:lnTo>
                                <a:pt x="0" y="3956354"/>
                              </a:lnTo>
                              <a:lnTo>
                                <a:pt x="1181" y="3990771"/>
                              </a:lnTo>
                              <a:lnTo>
                                <a:pt x="14338" y="4061295"/>
                              </a:lnTo>
                              <a:lnTo>
                                <a:pt x="43141" y="4132859"/>
                              </a:lnTo>
                              <a:lnTo>
                                <a:pt x="64096" y="4169626"/>
                              </a:lnTo>
                              <a:lnTo>
                                <a:pt x="88900" y="4205871"/>
                              </a:lnTo>
                              <a:lnTo>
                                <a:pt x="117729" y="4241673"/>
                              </a:lnTo>
                              <a:lnTo>
                                <a:pt x="150749" y="4277042"/>
                              </a:lnTo>
                              <a:lnTo>
                                <a:pt x="184962" y="4309161"/>
                              </a:lnTo>
                              <a:lnTo>
                                <a:pt x="218617" y="4336681"/>
                              </a:lnTo>
                              <a:lnTo>
                                <a:pt x="251574" y="4359707"/>
                              </a:lnTo>
                              <a:lnTo>
                                <a:pt x="315950" y="4393984"/>
                              </a:lnTo>
                              <a:lnTo>
                                <a:pt x="379145" y="4416615"/>
                              </a:lnTo>
                              <a:lnTo>
                                <a:pt x="440347" y="4428858"/>
                              </a:lnTo>
                              <a:lnTo>
                                <a:pt x="500329" y="4431855"/>
                              </a:lnTo>
                              <a:lnTo>
                                <a:pt x="530123" y="4430585"/>
                              </a:lnTo>
                              <a:lnTo>
                                <a:pt x="587870" y="4424007"/>
                              </a:lnTo>
                              <a:lnTo>
                                <a:pt x="644055" y="4413872"/>
                              </a:lnTo>
                              <a:lnTo>
                                <a:pt x="753287" y="4391342"/>
                              </a:lnTo>
                              <a:lnTo>
                                <a:pt x="780122" y="4387139"/>
                              </a:lnTo>
                              <a:lnTo>
                                <a:pt x="806335" y="4383964"/>
                              </a:lnTo>
                              <a:lnTo>
                                <a:pt x="831951" y="4382008"/>
                              </a:lnTo>
                              <a:lnTo>
                                <a:pt x="856970" y="4381474"/>
                              </a:lnTo>
                              <a:lnTo>
                                <a:pt x="882281" y="4383290"/>
                              </a:lnTo>
                              <a:lnTo>
                                <a:pt x="932357" y="4392942"/>
                              </a:lnTo>
                              <a:lnTo>
                                <a:pt x="981608" y="4412183"/>
                              </a:lnTo>
                              <a:lnTo>
                                <a:pt x="1029893" y="4445266"/>
                              </a:lnTo>
                              <a:lnTo>
                                <a:pt x="1074712" y="4489615"/>
                              </a:lnTo>
                              <a:lnTo>
                                <a:pt x="1108608" y="4534535"/>
                              </a:lnTo>
                              <a:lnTo>
                                <a:pt x="1132713" y="4580179"/>
                              </a:lnTo>
                              <a:lnTo>
                                <a:pt x="1146022" y="4624768"/>
                              </a:lnTo>
                              <a:lnTo>
                                <a:pt x="1149794" y="4669104"/>
                              </a:lnTo>
                              <a:lnTo>
                                <a:pt x="1148041" y="4690808"/>
                              </a:lnTo>
                              <a:lnTo>
                                <a:pt x="1137539" y="4732807"/>
                              </a:lnTo>
                              <a:lnTo>
                                <a:pt x="1117269" y="4772647"/>
                              </a:lnTo>
                              <a:lnTo>
                                <a:pt x="1087602" y="4808702"/>
                              </a:lnTo>
                              <a:lnTo>
                                <a:pt x="1041361" y="4847310"/>
                              </a:lnTo>
                              <a:lnTo>
                                <a:pt x="992733" y="4872431"/>
                              </a:lnTo>
                              <a:lnTo>
                                <a:pt x="945134" y="4889157"/>
                              </a:lnTo>
                              <a:lnTo>
                                <a:pt x="901331" y="4899520"/>
                              </a:lnTo>
                              <a:lnTo>
                                <a:pt x="862507" y="4904892"/>
                              </a:lnTo>
                              <a:lnTo>
                                <a:pt x="829564" y="4907115"/>
                              </a:lnTo>
                              <a:lnTo>
                                <a:pt x="815809" y="4908080"/>
                              </a:lnTo>
                              <a:lnTo>
                                <a:pt x="784491" y="4927879"/>
                              </a:lnTo>
                              <a:lnTo>
                                <a:pt x="784682" y="4932883"/>
                              </a:lnTo>
                              <a:lnTo>
                                <a:pt x="805891" y="4968887"/>
                              </a:lnTo>
                              <a:lnTo>
                                <a:pt x="836841" y="5002250"/>
                              </a:lnTo>
                              <a:lnTo>
                                <a:pt x="872972" y="5034216"/>
                              </a:lnTo>
                              <a:lnTo>
                                <a:pt x="911364" y="5055476"/>
                              </a:lnTo>
                              <a:lnTo>
                                <a:pt x="941425" y="5059680"/>
                              </a:lnTo>
                              <a:lnTo>
                                <a:pt x="955052" y="5059197"/>
                              </a:lnTo>
                              <a:lnTo>
                                <a:pt x="1004798" y="5052098"/>
                              </a:lnTo>
                              <a:lnTo>
                                <a:pt x="1043686" y="5041874"/>
                              </a:lnTo>
                              <a:lnTo>
                                <a:pt x="1085113" y="5026520"/>
                              </a:lnTo>
                              <a:lnTo>
                                <a:pt x="1127544" y="5004841"/>
                              </a:lnTo>
                              <a:lnTo>
                                <a:pt x="1169885" y="4976711"/>
                              </a:lnTo>
                              <a:lnTo>
                                <a:pt x="1210335" y="4941163"/>
                              </a:lnTo>
                              <a:lnTo>
                                <a:pt x="1237005" y="4911953"/>
                              </a:lnTo>
                              <a:lnTo>
                                <a:pt x="1260106" y="4880978"/>
                              </a:lnTo>
                              <a:lnTo>
                                <a:pt x="1279448" y="4848136"/>
                              </a:lnTo>
                              <a:lnTo>
                                <a:pt x="1294828" y="4813249"/>
                              </a:lnTo>
                              <a:lnTo>
                                <a:pt x="1313256" y="4740160"/>
                              </a:lnTo>
                              <a:lnTo>
                                <a:pt x="1316443" y="4701972"/>
                              </a:lnTo>
                              <a:close/>
                            </a:path>
                            <a:path w="4999990" h="5059680">
                              <a:moveTo>
                                <a:pt x="2200503" y="3915245"/>
                              </a:moveTo>
                              <a:lnTo>
                                <a:pt x="2180044" y="3880967"/>
                              </a:lnTo>
                              <a:lnTo>
                                <a:pt x="2038362" y="3793972"/>
                              </a:lnTo>
                              <a:lnTo>
                                <a:pt x="1587944" y="3526675"/>
                              </a:lnTo>
                              <a:lnTo>
                                <a:pt x="1587944" y="3702520"/>
                              </a:lnTo>
                              <a:lnTo>
                                <a:pt x="1313256" y="3977208"/>
                              </a:lnTo>
                              <a:lnTo>
                                <a:pt x="1295387" y="3948099"/>
                              </a:lnTo>
                              <a:lnTo>
                                <a:pt x="942809" y="3368090"/>
                              </a:lnTo>
                              <a:lnTo>
                                <a:pt x="889571" y="3281248"/>
                              </a:lnTo>
                              <a:lnTo>
                                <a:pt x="890206" y="3280613"/>
                              </a:lnTo>
                              <a:lnTo>
                                <a:pt x="1587944" y="3702520"/>
                              </a:lnTo>
                              <a:lnTo>
                                <a:pt x="1587944" y="3526675"/>
                              </a:lnTo>
                              <a:lnTo>
                                <a:pt x="1173340" y="3280613"/>
                              </a:lnTo>
                              <a:lnTo>
                                <a:pt x="842860" y="3083141"/>
                              </a:lnTo>
                              <a:lnTo>
                                <a:pt x="834948" y="3078899"/>
                              </a:lnTo>
                              <a:lnTo>
                                <a:pt x="827036" y="3074784"/>
                              </a:lnTo>
                              <a:lnTo>
                                <a:pt x="819696" y="3073387"/>
                              </a:lnTo>
                              <a:lnTo>
                                <a:pt x="812292" y="3072066"/>
                              </a:lnTo>
                              <a:lnTo>
                                <a:pt x="806030" y="3073260"/>
                              </a:lnTo>
                              <a:lnTo>
                                <a:pt x="771969" y="3091624"/>
                              </a:lnTo>
                              <a:lnTo>
                                <a:pt x="730046" y="3131794"/>
                              </a:lnTo>
                              <a:lnTo>
                                <a:pt x="704786" y="3160420"/>
                              </a:lnTo>
                              <a:lnTo>
                                <a:pt x="691337" y="3193008"/>
                              </a:lnTo>
                              <a:lnTo>
                                <a:pt x="693305" y="3199790"/>
                              </a:lnTo>
                              <a:lnTo>
                                <a:pt x="694690" y="3207131"/>
                              </a:lnTo>
                              <a:lnTo>
                                <a:pt x="697915" y="3214154"/>
                              </a:lnTo>
                              <a:lnTo>
                                <a:pt x="702221" y="3222129"/>
                              </a:lnTo>
                              <a:lnTo>
                                <a:pt x="728230" y="3265411"/>
                              </a:lnTo>
                              <a:lnTo>
                                <a:pt x="832548" y="3439795"/>
                              </a:lnTo>
                              <a:lnTo>
                                <a:pt x="1133906" y="3947922"/>
                              </a:lnTo>
                              <a:lnTo>
                                <a:pt x="1298422" y="4225417"/>
                              </a:lnTo>
                              <a:lnTo>
                                <a:pt x="1480667" y="4530331"/>
                              </a:lnTo>
                              <a:lnTo>
                                <a:pt x="1506105" y="4565523"/>
                              </a:lnTo>
                              <a:lnTo>
                                <a:pt x="1534210" y="4579798"/>
                              </a:lnTo>
                              <a:lnTo>
                                <a:pt x="1540027" y="4578731"/>
                              </a:lnTo>
                              <a:lnTo>
                                <a:pt x="1575092" y="4553585"/>
                              </a:lnTo>
                              <a:lnTo>
                                <a:pt x="1604759" y="4522089"/>
                              </a:lnTo>
                              <a:lnTo>
                                <a:pt x="1620354" y="4493044"/>
                              </a:lnTo>
                              <a:lnTo>
                                <a:pt x="1621332" y="4486834"/>
                              </a:lnTo>
                              <a:lnTo>
                                <a:pt x="1621929" y="4481093"/>
                              </a:lnTo>
                              <a:lnTo>
                                <a:pt x="1619338" y="4474946"/>
                              </a:lnTo>
                              <a:lnTo>
                                <a:pt x="1617687" y="4469638"/>
                              </a:lnTo>
                              <a:lnTo>
                                <a:pt x="1615224" y="4463364"/>
                              </a:lnTo>
                              <a:lnTo>
                                <a:pt x="1611236" y="4456976"/>
                              </a:lnTo>
                              <a:lnTo>
                                <a:pt x="1559775" y="4373410"/>
                              </a:lnTo>
                              <a:lnTo>
                                <a:pt x="1431759" y="4164088"/>
                              </a:lnTo>
                              <a:lnTo>
                                <a:pt x="1405978" y="4122343"/>
                              </a:lnTo>
                              <a:lnTo>
                                <a:pt x="1551101" y="3977208"/>
                              </a:lnTo>
                              <a:lnTo>
                                <a:pt x="1734337" y="3793972"/>
                              </a:lnTo>
                              <a:lnTo>
                                <a:pt x="2075484" y="3999674"/>
                              </a:lnTo>
                              <a:lnTo>
                                <a:pt x="2082520" y="4003040"/>
                              </a:lnTo>
                              <a:lnTo>
                                <a:pt x="2088781" y="4005503"/>
                              </a:lnTo>
                              <a:lnTo>
                                <a:pt x="2094039" y="4007205"/>
                              </a:lnTo>
                              <a:lnTo>
                                <a:pt x="2099551" y="4008920"/>
                              </a:lnTo>
                              <a:lnTo>
                                <a:pt x="2104351" y="4008920"/>
                              </a:lnTo>
                              <a:lnTo>
                                <a:pt x="2110359" y="4006456"/>
                              </a:lnTo>
                              <a:lnTo>
                                <a:pt x="2116302" y="4005503"/>
                              </a:lnTo>
                              <a:lnTo>
                                <a:pt x="2116582" y="4005503"/>
                              </a:lnTo>
                              <a:lnTo>
                                <a:pt x="2123846" y="4001579"/>
                              </a:lnTo>
                              <a:lnTo>
                                <a:pt x="2154390" y="3974554"/>
                              </a:lnTo>
                              <a:lnTo>
                                <a:pt x="2186571" y="3940264"/>
                              </a:lnTo>
                              <a:lnTo>
                                <a:pt x="2199182" y="3921137"/>
                              </a:lnTo>
                              <a:lnTo>
                                <a:pt x="2200503" y="3915245"/>
                              </a:lnTo>
                              <a:close/>
                            </a:path>
                            <a:path w="4999990" h="5059680">
                              <a:moveTo>
                                <a:pt x="3183432" y="2921228"/>
                              </a:moveTo>
                              <a:lnTo>
                                <a:pt x="3181731" y="2915970"/>
                              </a:lnTo>
                              <a:lnTo>
                                <a:pt x="3180080" y="2910662"/>
                              </a:lnTo>
                              <a:lnTo>
                                <a:pt x="3176409" y="2905722"/>
                              </a:lnTo>
                              <a:lnTo>
                                <a:pt x="2298852" y="2028164"/>
                              </a:lnTo>
                              <a:lnTo>
                                <a:pt x="2139162" y="1868474"/>
                              </a:lnTo>
                              <a:lnTo>
                                <a:pt x="2130133" y="1859927"/>
                              </a:lnTo>
                              <a:lnTo>
                                <a:pt x="2096249" y="1837448"/>
                              </a:lnTo>
                              <a:lnTo>
                                <a:pt x="2067140" y="1829308"/>
                              </a:lnTo>
                              <a:lnTo>
                                <a:pt x="2060067" y="1829308"/>
                              </a:lnTo>
                              <a:lnTo>
                                <a:pt x="2025675" y="1846516"/>
                              </a:lnTo>
                              <a:lnTo>
                                <a:pt x="1958530" y="1913674"/>
                              </a:lnTo>
                              <a:lnTo>
                                <a:pt x="1935429" y="1945500"/>
                              </a:lnTo>
                              <a:lnTo>
                                <a:pt x="1929726" y="1982470"/>
                              </a:lnTo>
                              <a:lnTo>
                                <a:pt x="1931111" y="1993493"/>
                              </a:lnTo>
                              <a:lnTo>
                                <a:pt x="1947125" y="2043264"/>
                              </a:lnTo>
                              <a:lnTo>
                                <a:pt x="1971065" y="2088616"/>
                              </a:lnTo>
                              <a:lnTo>
                                <a:pt x="1996313" y="2133968"/>
                              </a:lnTo>
                              <a:lnTo>
                                <a:pt x="2071725" y="2270175"/>
                              </a:lnTo>
                              <a:lnTo>
                                <a:pt x="2294712" y="2676804"/>
                              </a:lnTo>
                              <a:lnTo>
                                <a:pt x="2446172" y="2952724"/>
                              </a:lnTo>
                              <a:lnTo>
                                <a:pt x="2546832" y="3134271"/>
                              </a:lnTo>
                              <a:lnTo>
                                <a:pt x="2543797" y="3137306"/>
                              </a:lnTo>
                              <a:lnTo>
                                <a:pt x="1727212" y="2676347"/>
                              </a:lnTo>
                              <a:lnTo>
                                <a:pt x="1490052" y="2541676"/>
                              </a:lnTo>
                              <a:lnTo>
                                <a:pt x="1476108" y="2534348"/>
                              </a:lnTo>
                              <a:lnTo>
                                <a:pt x="1438427" y="2518245"/>
                              </a:lnTo>
                              <a:lnTo>
                                <a:pt x="1403451" y="2512174"/>
                              </a:lnTo>
                              <a:lnTo>
                                <a:pt x="1391983" y="2512809"/>
                              </a:lnTo>
                              <a:lnTo>
                                <a:pt x="1350733" y="2527300"/>
                              </a:lnTo>
                              <a:lnTo>
                                <a:pt x="1320723" y="2551480"/>
                              </a:lnTo>
                              <a:lnTo>
                                <a:pt x="1256601" y="2615590"/>
                              </a:lnTo>
                              <a:lnTo>
                                <a:pt x="1241729" y="2661729"/>
                              </a:lnTo>
                              <a:lnTo>
                                <a:pt x="1244879" y="2676347"/>
                              </a:lnTo>
                              <a:lnTo>
                                <a:pt x="1244968" y="2676804"/>
                              </a:lnTo>
                              <a:lnTo>
                                <a:pt x="1280401" y="2727236"/>
                              </a:lnTo>
                              <a:lnTo>
                                <a:pt x="2317648" y="3764483"/>
                              </a:lnTo>
                              <a:lnTo>
                                <a:pt x="2327833" y="3769855"/>
                              </a:lnTo>
                              <a:lnTo>
                                <a:pt x="2332786" y="3772268"/>
                              </a:lnTo>
                              <a:lnTo>
                                <a:pt x="2337587" y="3772268"/>
                              </a:lnTo>
                              <a:lnTo>
                                <a:pt x="2343378" y="3769855"/>
                              </a:lnTo>
                              <a:lnTo>
                                <a:pt x="2342959" y="3769855"/>
                              </a:lnTo>
                              <a:lnTo>
                                <a:pt x="2349868" y="3768725"/>
                              </a:lnTo>
                              <a:lnTo>
                                <a:pt x="2384844" y="3743833"/>
                              </a:lnTo>
                              <a:lnTo>
                                <a:pt x="2412060" y="3714775"/>
                              </a:lnTo>
                              <a:lnTo>
                                <a:pt x="2426639" y="3686759"/>
                              </a:lnTo>
                              <a:lnTo>
                                <a:pt x="2429167" y="3680676"/>
                              </a:lnTo>
                              <a:lnTo>
                                <a:pt x="1440027" y="2676982"/>
                              </a:lnTo>
                              <a:lnTo>
                                <a:pt x="1440662" y="2676347"/>
                              </a:lnTo>
                              <a:lnTo>
                                <a:pt x="2689364" y="3392767"/>
                              </a:lnTo>
                              <a:lnTo>
                                <a:pt x="2693416" y="3395675"/>
                              </a:lnTo>
                              <a:lnTo>
                                <a:pt x="2698737" y="3397186"/>
                              </a:lnTo>
                              <a:lnTo>
                                <a:pt x="2703792" y="3397440"/>
                              </a:lnTo>
                              <a:lnTo>
                                <a:pt x="2708160" y="3398266"/>
                              </a:lnTo>
                              <a:lnTo>
                                <a:pt x="2713799" y="3397694"/>
                              </a:lnTo>
                              <a:lnTo>
                                <a:pt x="2719806" y="3395230"/>
                              </a:lnTo>
                              <a:lnTo>
                                <a:pt x="2726779" y="3393579"/>
                              </a:lnTo>
                              <a:lnTo>
                                <a:pt x="2733357" y="3390417"/>
                              </a:lnTo>
                              <a:lnTo>
                                <a:pt x="2764053" y="3364915"/>
                              </a:lnTo>
                              <a:lnTo>
                                <a:pt x="2792984" y="3329152"/>
                              </a:lnTo>
                              <a:lnTo>
                                <a:pt x="2794558" y="3322256"/>
                              </a:lnTo>
                              <a:lnTo>
                                <a:pt x="2797098" y="3316173"/>
                              </a:lnTo>
                              <a:lnTo>
                                <a:pt x="2797594" y="3310610"/>
                              </a:lnTo>
                              <a:lnTo>
                                <a:pt x="2797403" y="3305479"/>
                              </a:lnTo>
                              <a:lnTo>
                                <a:pt x="2796590" y="3301111"/>
                              </a:lnTo>
                              <a:lnTo>
                                <a:pt x="2795003" y="3295726"/>
                              </a:lnTo>
                              <a:lnTo>
                                <a:pt x="2705773" y="3137306"/>
                              </a:lnTo>
                              <a:lnTo>
                                <a:pt x="2449271" y="2676982"/>
                              </a:lnTo>
                              <a:lnTo>
                                <a:pt x="2214003" y="2254186"/>
                              </a:lnTo>
                              <a:lnTo>
                                <a:pt x="2087651" y="2029371"/>
                              </a:lnTo>
                              <a:lnTo>
                                <a:pt x="2088845" y="2028164"/>
                              </a:lnTo>
                              <a:lnTo>
                                <a:pt x="3071406" y="3010725"/>
                              </a:lnTo>
                              <a:lnTo>
                                <a:pt x="3076346" y="3014395"/>
                              </a:lnTo>
                              <a:lnTo>
                                <a:pt x="3081655" y="3016034"/>
                              </a:lnTo>
                              <a:lnTo>
                                <a:pt x="3087103" y="3017812"/>
                              </a:lnTo>
                              <a:lnTo>
                                <a:pt x="3092043" y="3017812"/>
                              </a:lnTo>
                              <a:lnTo>
                                <a:pt x="3098050" y="3015348"/>
                              </a:lnTo>
                              <a:lnTo>
                                <a:pt x="3103867" y="3014395"/>
                              </a:lnTo>
                              <a:lnTo>
                                <a:pt x="3104134" y="3014395"/>
                              </a:lnTo>
                              <a:lnTo>
                                <a:pt x="3111538" y="3010471"/>
                              </a:lnTo>
                              <a:lnTo>
                                <a:pt x="3146729" y="2982239"/>
                              </a:lnTo>
                              <a:lnTo>
                                <a:pt x="3175584" y="2946412"/>
                              </a:lnTo>
                              <a:lnTo>
                                <a:pt x="3180461" y="2932938"/>
                              </a:lnTo>
                              <a:lnTo>
                                <a:pt x="3182924" y="2926918"/>
                              </a:lnTo>
                              <a:lnTo>
                                <a:pt x="3183432" y="2921228"/>
                              </a:lnTo>
                              <a:close/>
                            </a:path>
                            <a:path w="4999990" h="5059680">
                              <a:moveTo>
                                <a:pt x="3498380" y="2606281"/>
                              </a:moveTo>
                              <a:lnTo>
                                <a:pt x="3496665" y="2601036"/>
                              </a:lnTo>
                              <a:lnTo>
                                <a:pt x="3495027" y="2595715"/>
                              </a:lnTo>
                              <a:lnTo>
                                <a:pt x="3491357" y="2590774"/>
                              </a:lnTo>
                              <a:lnTo>
                                <a:pt x="3082544" y="2181974"/>
                              </a:lnTo>
                              <a:lnTo>
                                <a:pt x="3172295" y="2092223"/>
                              </a:lnTo>
                              <a:lnTo>
                                <a:pt x="3202152" y="2059559"/>
                              </a:lnTo>
                              <a:lnTo>
                                <a:pt x="3234131" y="2017560"/>
                              </a:lnTo>
                              <a:lnTo>
                                <a:pt x="3256330" y="1979091"/>
                              </a:lnTo>
                              <a:lnTo>
                                <a:pt x="3272548" y="1939810"/>
                              </a:lnTo>
                              <a:lnTo>
                                <a:pt x="3283267" y="1900250"/>
                              </a:lnTo>
                              <a:lnTo>
                                <a:pt x="3289681" y="1859940"/>
                              </a:lnTo>
                              <a:lnTo>
                                <a:pt x="3291357" y="1818843"/>
                              </a:lnTo>
                              <a:lnTo>
                                <a:pt x="3287865" y="1776895"/>
                              </a:lnTo>
                              <a:lnTo>
                                <a:pt x="3279356" y="1734769"/>
                              </a:lnTo>
                              <a:lnTo>
                                <a:pt x="3266833" y="1692186"/>
                              </a:lnTo>
                              <a:lnTo>
                                <a:pt x="3249853" y="1649234"/>
                              </a:lnTo>
                              <a:lnTo>
                                <a:pt x="3227997" y="1606003"/>
                              </a:lnTo>
                              <a:lnTo>
                                <a:pt x="3201466" y="1562747"/>
                              </a:lnTo>
                              <a:lnTo>
                                <a:pt x="3170720" y="1519732"/>
                              </a:lnTo>
                              <a:lnTo>
                                <a:pt x="3135528" y="1476984"/>
                              </a:lnTo>
                              <a:lnTo>
                                <a:pt x="3124809" y="1465580"/>
                              </a:lnTo>
                              <a:lnTo>
                                <a:pt x="3124809" y="1818716"/>
                              </a:lnTo>
                              <a:lnTo>
                                <a:pt x="3122231" y="1843824"/>
                              </a:lnTo>
                              <a:lnTo>
                                <a:pt x="3107359" y="1892744"/>
                              </a:lnTo>
                              <a:lnTo>
                                <a:pt x="3076435" y="1941068"/>
                              </a:lnTo>
                              <a:lnTo>
                                <a:pt x="2960141" y="2059559"/>
                              </a:lnTo>
                              <a:lnTo>
                                <a:pt x="2509621" y="1609039"/>
                              </a:lnTo>
                              <a:lnTo>
                                <a:pt x="2606649" y="1512011"/>
                              </a:lnTo>
                              <a:lnTo>
                                <a:pt x="2635377" y="1486077"/>
                              </a:lnTo>
                              <a:lnTo>
                                <a:pt x="2668295" y="1462519"/>
                              </a:lnTo>
                              <a:lnTo>
                                <a:pt x="2706636" y="1444980"/>
                              </a:lnTo>
                              <a:lnTo>
                                <a:pt x="2751480" y="1436319"/>
                              </a:lnTo>
                              <a:lnTo>
                                <a:pt x="2777312" y="1436319"/>
                              </a:lnTo>
                              <a:lnTo>
                                <a:pt x="2833979" y="1448358"/>
                              </a:lnTo>
                              <a:lnTo>
                                <a:pt x="2896895" y="1476984"/>
                              </a:lnTo>
                              <a:lnTo>
                                <a:pt x="2929610" y="1498638"/>
                              </a:lnTo>
                              <a:lnTo>
                                <a:pt x="2963100" y="1525333"/>
                              </a:lnTo>
                              <a:lnTo>
                                <a:pt x="2997289" y="1557197"/>
                              </a:lnTo>
                              <a:lnTo>
                                <a:pt x="3042856" y="1608353"/>
                              </a:lnTo>
                              <a:lnTo>
                                <a:pt x="3079191" y="1661007"/>
                              </a:lnTo>
                              <a:lnTo>
                                <a:pt x="3105594" y="1714817"/>
                              </a:lnTo>
                              <a:lnTo>
                                <a:pt x="3120656" y="1767141"/>
                              </a:lnTo>
                              <a:lnTo>
                                <a:pt x="3124809" y="1818716"/>
                              </a:lnTo>
                              <a:lnTo>
                                <a:pt x="3124809" y="1465580"/>
                              </a:lnTo>
                              <a:lnTo>
                                <a:pt x="3097314" y="1436319"/>
                              </a:lnTo>
                              <a:lnTo>
                                <a:pt x="3095650" y="1434541"/>
                              </a:lnTo>
                              <a:lnTo>
                                <a:pt x="3063722" y="1404251"/>
                              </a:lnTo>
                              <a:lnTo>
                                <a:pt x="3031706" y="1376984"/>
                              </a:lnTo>
                              <a:lnTo>
                                <a:pt x="2999524" y="1352461"/>
                              </a:lnTo>
                              <a:lnTo>
                                <a:pt x="2967101" y="1330426"/>
                              </a:lnTo>
                              <a:lnTo>
                                <a:pt x="2902674" y="1297076"/>
                              </a:lnTo>
                              <a:lnTo>
                                <a:pt x="2839059" y="1274406"/>
                              </a:lnTo>
                              <a:lnTo>
                                <a:pt x="2776537" y="1262888"/>
                              </a:lnTo>
                              <a:lnTo>
                                <a:pt x="2745651" y="1261579"/>
                              </a:lnTo>
                              <a:lnTo>
                                <a:pt x="2715260" y="1262888"/>
                              </a:lnTo>
                              <a:lnTo>
                                <a:pt x="2659253" y="1273009"/>
                              </a:lnTo>
                              <a:lnTo>
                                <a:pt x="2612593" y="1290866"/>
                              </a:lnTo>
                              <a:lnTo>
                                <a:pt x="2574696" y="1313078"/>
                              </a:lnTo>
                              <a:lnTo>
                                <a:pt x="2530843" y="1344244"/>
                              </a:lnTo>
                              <a:lnTo>
                                <a:pt x="2491956" y="1380236"/>
                              </a:lnTo>
                              <a:lnTo>
                                <a:pt x="2322906" y="1549298"/>
                              </a:lnTo>
                              <a:lnTo>
                                <a:pt x="2308987" y="1592707"/>
                              </a:lnTo>
                              <a:lnTo>
                                <a:pt x="2311895" y="1606804"/>
                              </a:lnTo>
                              <a:lnTo>
                                <a:pt x="2345626" y="1655051"/>
                              </a:lnTo>
                              <a:lnTo>
                                <a:pt x="3386353" y="2695778"/>
                              </a:lnTo>
                              <a:lnTo>
                                <a:pt x="3396602" y="2701099"/>
                              </a:lnTo>
                              <a:lnTo>
                                <a:pt x="3402063" y="2702864"/>
                              </a:lnTo>
                              <a:lnTo>
                                <a:pt x="3406991" y="2702864"/>
                              </a:lnTo>
                              <a:lnTo>
                                <a:pt x="3412998" y="2700401"/>
                              </a:lnTo>
                              <a:lnTo>
                                <a:pt x="3419830" y="2698750"/>
                              </a:lnTo>
                              <a:lnTo>
                                <a:pt x="3454806" y="2673883"/>
                              </a:lnTo>
                              <a:lnTo>
                                <a:pt x="3481501" y="2645346"/>
                              </a:lnTo>
                              <a:lnTo>
                                <a:pt x="3495979" y="2617419"/>
                              </a:lnTo>
                              <a:lnTo>
                                <a:pt x="3497872" y="2611983"/>
                              </a:lnTo>
                              <a:lnTo>
                                <a:pt x="3498380" y="2606281"/>
                              </a:lnTo>
                              <a:close/>
                            </a:path>
                            <a:path w="4999990" h="5059680">
                              <a:moveTo>
                                <a:pt x="4443920" y="1665935"/>
                              </a:moveTo>
                              <a:lnTo>
                                <a:pt x="4427321" y="1629689"/>
                              </a:lnTo>
                              <a:lnTo>
                                <a:pt x="4394809" y="1593532"/>
                              </a:lnTo>
                              <a:lnTo>
                                <a:pt x="4357814" y="1560195"/>
                              </a:lnTo>
                              <a:lnTo>
                                <a:pt x="4322407" y="1544421"/>
                              </a:lnTo>
                              <a:lnTo>
                                <a:pt x="4316831" y="1544802"/>
                              </a:lnTo>
                              <a:lnTo>
                                <a:pt x="4312844" y="1547012"/>
                              </a:lnTo>
                              <a:lnTo>
                                <a:pt x="4026001" y="1833854"/>
                              </a:lnTo>
                              <a:lnTo>
                                <a:pt x="3050400" y="858266"/>
                              </a:lnTo>
                              <a:lnTo>
                                <a:pt x="3045409" y="854659"/>
                              </a:lnTo>
                              <a:lnTo>
                                <a:pt x="3034893" y="851230"/>
                              </a:lnTo>
                              <a:lnTo>
                                <a:pt x="3029775" y="851166"/>
                              </a:lnTo>
                              <a:lnTo>
                                <a:pt x="3022930" y="852817"/>
                              </a:lnTo>
                              <a:lnTo>
                                <a:pt x="2989161" y="873709"/>
                              </a:lnTo>
                              <a:lnTo>
                                <a:pt x="2961322" y="901534"/>
                              </a:lnTo>
                              <a:lnTo>
                                <a:pt x="2939961" y="935799"/>
                              </a:lnTo>
                              <a:lnTo>
                                <a:pt x="2938246" y="942695"/>
                              </a:lnTo>
                              <a:lnTo>
                                <a:pt x="2938373" y="947762"/>
                              </a:lnTo>
                              <a:lnTo>
                                <a:pt x="3989603" y="2007463"/>
                              </a:lnTo>
                              <a:lnTo>
                                <a:pt x="4021429" y="2032825"/>
                              </a:lnTo>
                              <a:lnTo>
                                <a:pt x="4061574" y="2041626"/>
                              </a:lnTo>
                              <a:lnTo>
                                <a:pt x="4072420" y="2039454"/>
                              </a:lnTo>
                              <a:lnTo>
                                <a:pt x="4081716" y="2035225"/>
                              </a:lnTo>
                              <a:lnTo>
                                <a:pt x="4089412" y="2029180"/>
                              </a:lnTo>
                              <a:lnTo>
                                <a:pt x="4442218" y="1676387"/>
                              </a:lnTo>
                              <a:lnTo>
                                <a:pt x="4443603" y="1671574"/>
                              </a:lnTo>
                              <a:lnTo>
                                <a:pt x="4443920" y="1665935"/>
                              </a:lnTo>
                              <a:close/>
                            </a:path>
                            <a:path w="4999990" h="5059680">
                              <a:moveTo>
                                <a:pt x="4999634" y="1111999"/>
                              </a:moveTo>
                              <a:lnTo>
                                <a:pt x="4984394" y="1076096"/>
                              </a:lnTo>
                              <a:lnTo>
                                <a:pt x="4953686" y="1041615"/>
                              </a:lnTo>
                              <a:lnTo>
                                <a:pt x="4922990" y="1013320"/>
                              </a:lnTo>
                              <a:lnTo>
                                <a:pt x="4887480" y="995032"/>
                              </a:lnTo>
                              <a:lnTo>
                                <a:pt x="4882477" y="994841"/>
                              </a:lnTo>
                              <a:lnTo>
                                <a:pt x="4876787" y="995222"/>
                              </a:lnTo>
                              <a:lnTo>
                                <a:pt x="4872926" y="997432"/>
                              </a:lnTo>
                              <a:lnTo>
                                <a:pt x="4556709" y="1313649"/>
                              </a:lnTo>
                              <a:lnTo>
                                <a:pt x="4154805" y="911745"/>
                              </a:lnTo>
                              <a:lnTo>
                                <a:pt x="4422787" y="643763"/>
                              </a:lnTo>
                              <a:lnTo>
                                <a:pt x="4425061" y="639838"/>
                              </a:lnTo>
                              <a:lnTo>
                                <a:pt x="4425378" y="634199"/>
                              </a:lnTo>
                              <a:lnTo>
                                <a:pt x="4426140" y="630021"/>
                              </a:lnTo>
                              <a:lnTo>
                                <a:pt x="4402442" y="589584"/>
                              </a:lnTo>
                              <a:lnTo>
                                <a:pt x="4374096" y="559854"/>
                              </a:lnTo>
                              <a:lnTo>
                                <a:pt x="4340237" y="531025"/>
                              </a:lnTo>
                              <a:lnTo>
                                <a:pt x="4311701" y="520522"/>
                              </a:lnTo>
                              <a:lnTo>
                                <a:pt x="4306074" y="520839"/>
                              </a:lnTo>
                              <a:lnTo>
                                <a:pt x="4302150" y="523125"/>
                              </a:lnTo>
                              <a:lnTo>
                                <a:pt x="4034167" y="791108"/>
                              </a:lnTo>
                              <a:lnTo>
                                <a:pt x="3681755" y="438696"/>
                              </a:lnTo>
                              <a:lnTo>
                                <a:pt x="3993654" y="126784"/>
                              </a:lnTo>
                              <a:lnTo>
                                <a:pt x="3985260" y="89179"/>
                              </a:lnTo>
                              <a:lnTo>
                                <a:pt x="3958018" y="55918"/>
                              </a:lnTo>
                              <a:lnTo>
                                <a:pt x="3919918" y="20002"/>
                              </a:lnTo>
                              <a:lnTo>
                                <a:pt x="3884168" y="190"/>
                              </a:lnTo>
                              <a:lnTo>
                                <a:pt x="3879164" y="0"/>
                              </a:lnTo>
                              <a:lnTo>
                                <a:pt x="3873462" y="381"/>
                              </a:lnTo>
                              <a:lnTo>
                                <a:pt x="3491750" y="380466"/>
                              </a:lnTo>
                              <a:lnTo>
                                <a:pt x="3478517" y="419760"/>
                              </a:lnTo>
                              <a:lnTo>
                                <a:pt x="3481311" y="433666"/>
                              </a:lnTo>
                              <a:lnTo>
                                <a:pt x="3513455" y="480275"/>
                              </a:lnTo>
                              <a:lnTo>
                                <a:pt x="4515129" y="1481950"/>
                              </a:lnTo>
                              <a:lnTo>
                                <a:pt x="4546955" y="1507299"/>
                              </a:lnTo>
                              <a:lnTo>
                                <a:pt x="4587100" y="1516113"/>
                              </a:lnTo>
                              <a:lnTo>
                                <a:pt x="4597946" y="1513928"/>
                              </a:lnTo>
                              <a:lnTo>
                                <a:pt x="4607242" y="1509712"/>
                              </a:lnTo>
                              <a:lnTo>
                                <a:pt x="4614938" y="1503654"/>
                              </a:lnTo>
                              <a:lnTo>
                                <a:pt x="4997043" y="1121549"/>
                              </a:lnTo>
                              <a:lnTo>
                                <a:pt x="4999253" y="1117688"/>
                              </a:lnTo>
                              <a:lnTo>
                                <a:pt x="4999634" y="1111999"/>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517922BA" id="Graphic 15" o:spid="_x0000_s1026" alt="&quot;&quot;" style="position:absolute;margin-left:101.6pt;margin-top:-188.05pt;width:393.7pt;height:398.4pt;z-index:-15954432;visibility:visible;mso-wrap-style:square;mso-wrap-distance-left:0;mso-wrap-distance-top:0;mso-wrap-distance-right:0;mso-wrap-distance-bottom:0;mso-position-horizontal:absolute;mso-position-horizontal-relative:page;mso-position-vertical:absolute;mso-position-vertical-relative:text;v-text-anchor:top" coordsize="4999990,505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" path="m1316443,4701972r-1231,-39231l1309370,4623181r-9703,-40056l1285887,4542650r-18085,-40856l1244727,4461319r-27699,-40310l1184605,4380916r-37249,-39828l1114183,4309821r-33020,-27318l1048346,4259211r-64389,-34213l920711,4203090r-61201,-11214l799223,4189907r-29857,1436l711568,4198543r-56756,10135l572579,4226039r-27076,5118l518591,4235475r-26505,3315l466026,4240682r-25590,89l414756,4239311r-50406,-9398l315125,4210723r-47956,-32703l228117,4139882r-26314,-34252l181521,4069232r-12751,-36690l163474,3996055r622,-18415l171564,3940251r17577,-35700l216827,3870693r36969,-30785l293027,3818801r39814,-12713l403783,3793274r40691,-4433l453986,3786936r775,-45504l425551,3708412r-29223,-28765l365442,3654361r-38722,-11417l316407,3643363r-43523,5702l222897,3663226r-50749,23177l139446,3706355r-43066,36551l51460,3796957r-31293,60261l2844,3922712,,3956354r1181,34417l14338,4061295r28803,71564l64096,4169626r24804,36245l117729,4241673r33020,35369l184962,4309161r33655,27520l251574,4359707r64376,34277l379145,4416615r61202,12243l500329,4431855r29794,-1270l587870,4424007r56185,-10135l753287,4391342r26835,-4203l806335,4383964r25616,-1956l856970,4381474r25311,1816l932357,4392942r49251,19241l1029893,4445266r44819,44349l1108608,4534535r24105,45644l1146022,4624768r3772,44336l1148041,4690808r-10502,41999l1117269,4772647r-29667,36055l1041361,4847310r-48628,25121l945134,4889157r-43803,10363l862507,4904892r-32943,2223l815809,4908080r-31318,19799l784682,4932883r21209,36004l836841,5002250r36131,31966l911364,5055476r30061,4204l955052,5059197r49746,-7099l1043686,5041874r41427,-15354l1127544,5004841r42341,-28130l1210335,4941163r26670,-29210l1260106,4880978r19342,-32842l1294828,4813249r18428,-73089l1316443,4701972xem2200503,3915245r-20459,-34278l2038362,3793972,1587944,3526675r,175845l1313256,3977208r-17869,-29109l942809,3368090r-53238,-86842l890206,3280613r697738,421907l1587944,3526675,1173340,3280613,842860,3083141r-7912,-4242l827036,3074784r-7340,-1397l812292,3072066r-6262,1194l771969,3091624r-41923,40170l704786,3160420r-13449,32588l693305,3199790r1385,7341l697915,3214154r4306,7975l728230,3265411r104318,174384l1133906,3947922r164516,277495l1480667,4530331r25438,35192l1534210,4579798r5817,-1067l1575092,4553585r29667,-31496l1620354,4493044r978,-6210l1621929,4481093r-2591,-6147l1617687,4469638r-2463,-6274l1611236,4456976r-51461,-83566l1431759,4164088r-25781,-41745l1551101,3977208r183236,-183236l2075484,3999674r7036,3366l2088781,4005503r5258,1702l2099551,4008920r4800,l2110359,4006456r5943,-953l2116582,4005503r7264,-3924l2154390,3974554r32181,-34290l2199182,3921137r1321,-5892xem3183432,2921228r-1701,-5258l3180080,2910662r-3671,-4940l2298852,2028164,2139162,1868474r-9029,-8547l2096249,1837448r-29109,-8140l2060067,1829308r-34392,17208l1958530,1913674r-23101,31826l1929726,1982470r1385,11023l1947125,2043264r23940,45352l1996313,2133968r75412,136207l2294712,2676804r151460,275920l2546832,3134271r-3035,3035l1727212,2676347,1490052,2541676r-13944,-7328l1438427,2518245r-34976,-6071l1391983,2512809r-41250,14491l1320723,2551480r-64122,64110l1241729,2661729r3150,14618l1244968,2676804r35433,50432l2317648,3764483r10185,5372l2332786,3772268r4801,l2343378,3769855r-419,l2349868,3768725r34976,-24892l2412060,3714775r14579,-28016l2429167,3680676,1440027,2676982r635,-635l2689364,3392767r4052,2908l2698737,3397186r5055,254l2708160,3398266r5639,-572l2719806,3395230r6973,-1651l2733357,3390417r30696,-25502l2792984,3329152r1574,-6896l2797098,3316173r496,-5563l2797403,3305479r-813,-4368l2795003,3295726r-89230,-158420l2449271,2676982,2214003,2254186,2087651,2029371r1194,-1207l3071406,3010725r4940,3670l3081655,3016034r5448,1778l3092043,3017812r6007,-2464l3103867,3014395r267,l3111538,3010471r35191,-28232l3175584,2946412r4877,-13474l3182924,2926918r508,-5690xem3498380,2606281r-1715,-5245l3495027,2595715r-3670,-4941l3082544,2181974r89751,-89751l3202152,2059559r31979,-41999l3256330,1979091r16218,-39281l3283267,1900250r6414,-40310l3291357,1818843r-3492,-41948l3279356,1734769r-12523,-42583l3249853,1649234r-21856,-43231l3201466,1562747r-30746,-43015l3135528,1476984r-10719,-11404l3124809,1818716r-2578,25108l3107359,1892744r-30924,48324l2960141,2059559,2509621,1609039r97028,-97028l2635377,1486077r32918,-23558l2706636,1444980r44844,-8661l2777312,1436319r56667,12039l2896895,1476984r32715,21654l2963100,1525333r34189,31864l3042856,1608353r36335,52654l3105594,1714817r15062,52324l3124809,1818716r,-353136l3097314,1436319r-1664,-1778l3063722,1404251r-32016,-27267l2999524,1352461r-32423,-22035l2902674,1297076r-63615,-22670l2776537,1262888r-30886,-1309l2715260,1262888r-56007,10121l2612593,1290866r-37897,22212l2530843,1344244r-38887,35992l2322906,1549298r-13919,43409l2311895,1606804r33731,48247l3386353,2695778r10249,5321l3402063,2702864r4928,l3412998,2700401r6832,-1651l3454806,2673883r26695,-28537l3495979,2617419r1893,-5436l3498380,2606281xem4443920,1665935r-16599,-36246l4394809,1593532r-36995,-33337l4322407,1544421r-5576,381l4312844,1547012r-286843,286842l3050400,858266r-4991,-3607l3034893,851230r-5118,-64l3022930,852817r-33769,20892l2961322,901534r-21361,34265l2938246,942695r127,5067l3989603,2007463r31826,25362l4061574,2041626r10846,-2172l4081716,2035225r7696,-6045l4442218,1676387r1385,-4813l4443920,1665935xem4999634,1111999r-15240,-35903l4953686,1041615r-30696,-28295l4887480,995032r-5003,-191l4876787,995222r-3861,2210l4556709,1313649,4154805,911745,4422787,643763r2274,-3925l4425378,634199r762,-4178l4402442,589584r-28346,-29730l4340237,531025r-28536,-10503l4306074,520839r-3924,2286l4034167,791108,3681755,438696,3993654,126784r-8394,-37605l3958018,55918,3919918,20002,3884168,190,3879164,r-5702,381l3491750,380466r-13233,39294l3481311,433666r32144,46609l4515129,1481950r31826,25349l4587100,1516113r10846,-2185l4607242,1509712r7696,-6058l4997043,1121549r2210,-3861l4999634,1111999xe" fillcolor="silver" stroked="f">
                <v:path arrowok="t"/>
                <w10:wrap anchorx="page"/>
              </v:shape>
            </w:pict>
          </mc:Fallback>
        </mc:AlternateContent>
      </w:r>
      <w:r>
        <w:t>For</w:t>
      </w:r>
      <w:r>
        <w:rPr>
          <w:spacing w:val="-6"/>
        </w:rPr>
        <w:t xml:space="preserve"> </w:t>
      </w:r>
      <w:r>
        <w:t>additional</w:t>
      </w:r>
      <w:r>
        <w:rPr>
          <w:spacing w:val="-4"/>
        </w:rPr>
        <w:t xml:space="preserve"> </w:t>
      </w:r>
      <w:r>
        <w:t>information</w:t>
      </w:r>
      <w:r>
        <w:rPr>
          <w:spacing w:val="-5"/>
        </w:rPr>
        <w:t xml:space="preserve"> </w:t>
      </w:r>
      <w:r>
        <w:t>please</w:t>
      </w:r>
      <w:r>
        <w:rPr>
          <w:spacing w:val="-6"/>
        </w:rPr>
        <w:t xml:space="preserve"> </w:t>
      </w:r>
      <w:r>
        <w:t>visit</w:t>
      </w:r>
      <w:r>
        <w:rPr>
          <w:spacing w:val="-8"/>
        </w:rPr>
        <w:t xml:space="preserve"> </w:t>
      </w:r>
      <w:hyperlink r:id="rId10">
        <w:r w:rsidR="00637A6E">
          <w:rPr>
            <w:color w:val="0000FF"/>
            <w:u w:val="single" w:color="0000FF"/>
          </w:rPr>
          <w:t>Assessment</w:t>
        </w:r>
        <w:r w:rsidR="00637A6E">
          <w:rPr>
            <w:color w:val="0000FF"/>
            <w:spacing w:val="-7"/>
            <w:u w:val="single" w:color="0000FF"/>
          </w:rPr>
          <w:t xml:space="preserve"> </w:t>
        </w:r>
        <w:r w:rsidR="00637A6E">
          <w:rPr>
            <w:color w:val="0000FF"/>
            <w:u w:val="single" w:color="0000FF"/>
          </w:rPr>
          <w:t>Choices</w:t>
        </w:r>
        <w:r w:rsidR="00637A6E">
          <w:rPr>
            <w:color w:val="0000FF"/>
            <w:spacing w:val="-6"/>
            <w:u w:val="single" w:color="0000FF"/>
          </w:rPr>
          <w:t xml:space="preserve"> </w:t>
        </w:r>
        <w:r w:rsidR="00637A6E">
          <w:rPr>
            <w:color w:val="0000FF"/>
            <w:u w:val="single" w:color="0000FF"/>
          </w:rPr>
          <w:t>and</w:t>
        </w:r>
        <w:r w:rsidR="00637A6E">
          <w:rPr>
            <w:color w:val="0000FF"/>
            <w:spacing w:val="-5"/>
            <w:u w:val="single" w:color="0000FF"/>
          </w:rPr>
          <w:t xml:space="preserve"> </w:t>
        </w:r>
        <w:r w:rsidR="00637A6E">
          <w:rPr>
            <w:color w:val="0000FF"/>
            <w:u w:val="single" w:color="0000FF"/>
          </w:rPr>
          <w:t>School</w:t>
        </w:r>
        <w:r w:rsidR="00637A6E">
          <w:rPr>
            <w:color w:val="0000FF"/>
            <w:spacing w:val="-5"/>
            <w:u w:val="single" w:color="0000FF"/>
          </w:rPr>
          <w:t xml:space="preserve"> </w:t>
        </w:r>
        <w:r w:rsidR="00637A6E">
          <w:rPr>
            <w:color w:val="0000FF"/>
            <w:u w:val="single" w:color="0000FF"/>
          </w:rPr>
          <w:t>Readiness</w:t>
        </w:r>
        <w:r w:rsidR="00637A6E">
          <w:rPr>
            <w:color w:val="0000FF"/>
            <w:spacing w:val="-5"/>
            <w:u w:val="single" w:color="0000FF"/>
          </w:rPr>
          <w:t xml:space="preserve"> </w:t>
        </w:r>
        <w:r w:rsidR="00637A6E">
          <w:rPr>
            <w:color w:val="0000FF"/>
            <w:spacing w:val="-2"/>
            <w:u w:val="single" w:color="0000FF"/>
          </w:rPr>
          <w:t>Plans</w:t>
        </w:r>
      </w:hyperlink>
    </w:p>
    <w:sectPr w:rsidR="00637A6E">
      <w:pgSz w:w="12240" w:h="15840"/>
      <w:pgMar w:top="1080" w:right="12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80411"/>
    <w:multiLevelType w:val="hybridMultilevel"/>
    <w:tmpl w:val="3E269FC2"/>
    <w:lvl w:ilvl="0" w:tplc="6C50B12E">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D940FA9C">
      <w:numFmt w:val="bullet"/>
      <w:lvlText w:val="•"/>
      <w:lvlJc w:val="left"/>
      <w:pPr>
        <w:ind w:left="1029" w:hanging="360"/>
      </w:pPr>
      <w:rPr>
        <w:rFonts w:hint="default"/>
        <w:lang w:val="en-US" w:eastAsia="en-US" w:bidi="ar-SA"/>
      </w:rPr>
    </w:lvl>
    <w:lvl w:ilvl="2" w:tplc="DFB4C1D6">
      <w:numFmt w:val="bullet"/>
      <w:lvlText w:val="•"/>
      <w:lvlJc w:val="left"/>
      <w:pPr>
        <w:ind w:left="1699" w:hanging="360"/>
      </w:pPr>
      <w:rPr>
        <w:rFonts w:hint="default"/>
        <w:lang w:val="en-US" w:eastAsia="en-US" w:bidi="ar-SA"/>
      </w:rPr>
    </w:lvl>
    <w:lvl w:ilvl="3" w:tplc="DCA690C8">
      <w:numFmt w:val="bullet"/>
      <w:lvlText w:val="•"/>
      <w:lvlJc w:val="left"/>
      <w:pPr>
        <w:ind w:left="2368" w:hanging="360"/>
      </w:pPr>
      <w:rPr>
        <w:rFonts w:hint="default"/>
        <w:lang w:val="en-US" w:eastAsia="en-US" w:bidi="ar-SA"/>
      </w:rPr>
    </w:lvl>
    <w:lvl w:ilvl="4" w:tplc="E0525358">
      <w:numFmt w:val="bullet"/>
      <w:lvlText w:val="•"/>
      <w:lvlJc w:val="left"/>
      <w:pPr>
        <w:ind w:left="3038" w:hanging="360"/>
      </w:pPr>
      <w:rPr>
        <w:rFonts w:hint="default"/>
        <w:lang w:val="en-US" w:eastAsia="en-US" w:bidi="ar-SA"/>
      </w:rPr>
    </w:lvl>
    <w:lvl w:ilvl="5" w:tplc="EFBA6FB6">
      <w:numFmt w:val="bullet"/>
      <w:lvlText w:val="•"/>
      <w:lvlJc w:val="left"/>
      <w:pPr>
        <w:ind w:left="3708" w:hanging="360"/>
      </w:pPr>
      <w:rPr>
        <w:rFonts w:hint="default"/>
        <w:lang w:val="en-US" w:eastAsia="en-US" w:bidi="ar-SA"/>
      </w:rPr>
    </w:lvl>
    <w:lvl w:ilvl="6" w:tplc="05665EC6">
      <w:numFmt w:val="bullet"/>
      <w:lvlText w:val="•"/>
      <w:lvlJc w:val="left"/>
      <w:pPr>
        <w:ind w:left="4377" w:hanging="360"/>
      </w:pPr>
      <w:rPr>
        <w:rFonts w:hint="default"/>
        <w:lang w:val="en-US" w:eastAsia="en-US" w:bidi="ar-SA"/>
      </w:rPr>
    </w:lvl>
    <w:lvl w:ilvl="7" w:tplc="553E948A">
      <w:numFmt w:val="bullet"/>
      <w:lvlText w:val="•"/>
      <w:lvlJc w:val="left"/>
      <w:pPr>
        <w:ind w:left="5047" w:hanging="360"/>
      </w:pPr>
      <w:rPr>
        <w:rFonts w:hint="default"/>
        <w:lang w:val="en-US" w:eastAsia="en-US" w:bidi="ar-SA"/>
      </w:rPr>
    </w:lvl>
    <w:lvl w:ilvl="8" w:tplc="E5440562">
      <w:numFmt w:val="bullet"/>
      <w:lvlText w:val="•"/>
      <w:lvlJc w:val="left"/>
      <w:pPr>
        <w:ind w:left="5716" w:hanging="360"/>
      </w:pPr>
      <w:rPr>
        <w:rFonts w:hint="default"/>
        <w:lang w:val="en-US" w:eastAsia="en-US" w:bidi="ar-SA"/>
      </w:rPr>
    </w:lvl>
  </w:abstractNum>
  <w:abstractNum w:abstractNumId="1" w15:restartNumberingAfterBreak="0">
    <w:nsid w:val="4E9C7B01"/>
    <w:multiLevelType w:val="hybridMultilevel"/>
    <w:tmpl w:val="6114AE88"/>
    <w:lvl w:ilvl="0" w:tplc="0C765880">
      <w:numFmt w:val="bullet"/>
      <w:lvlText w:val=""/>
      <w:lvlJc w:val="left"/>
      <w:pPr>
        <w:ind w:left="840" w:hanging="360"/>
      </w:pPr>
      <w:rPr>
        <w:rFonts w:ascii="Symbol" w:eastAsia="Symbol" w:hAnsi="Symbol" w:cs="Symbol" w:hint="default"/>
        <w:b w:val="0"/>
        <w:bCs w:val="0"/>
        <w:i w:val="0"/>
        <w:iCs w:val="0"/>
        <w:spacing w:val="0"/>
        <w:w w:val="100"/>
        <w:sz w:val="20"/>
        <w:szCs w:val="20"/>
        <w:shd w:val="clear" w:color="auto" w:fill="FFFF00"/>
        <w:lang w:val="en-US" w:eastAsia="en-US" w:bidi="ar-SA"/>
      </w:rPr>
    </w:lvl>
    <w:lvl w:ilvl="1" w:tplc="8D902EA6">
      <w:numFmt w:val="bullet"/>
      <w:lvlText w:val="•"/>
      <w:lvlJc w:val="left"/>
      <w:pPr>
        <w:ind w:left="1722" w:hanging="360"/>
      </w:pPr>
      <w:rPr>
        <w:rFonts w:hint="default"/>
        <w:lang w:val="en-US" w:eastAsia="en-US" w:bidi="ar-SA"/>
      </w:rPr>
    </w:lvl>
    <w:lvl w:ilvl="2" w:tplc="DBF25DCC">
      <w:numFmt w:val="bullet"/>
      <w:lvlText w:val="•"/>
      <w:lvlJc w:val="left"/>
      <w:pPr>
        <w:ind w:left="2604" w:hanging="360"/>
      </w:pPr>
      <w:rPr>
        <w:rFonts w:hint="default"/>
        <w:lang w:val="en-US" w:eastAsia="en-US" w:bidi="ar-SA"/>
      </w:rPr>
    </w:lvl>
    <w:lvl w:ilvl="3" w:tplc="D092EEFC">
      <w:numFmt w:val="bullet"/>
      <w:lvlText w:val="•"/>
      <w:lvlJc w:val="left"/>
      <w:pPr>
        <w:ind w:left="3486" w:hanging="360"/>
      </w:pPr>
      <w:rPr>
        <w:rFonts w:hint="default"/>
        <w:lang w:val="en-US" w:eastAsia="en-US" w:bidi="ar-SA"/>
      </w:rPr>
    </w:lvl>
    <w:lvl w:ilvl="4" w:tplc="034CD06C">
      <w:numFmt w:val="bullet"/>
      <w:lvlText w:val="•"/>
      <w:lvlJc w:val="left"/>
      <w:pPr>
        <w:ind w:left="4368" w:hanging="360"/>
      </w:pPr>
      <w:rPr>
        <w:rFonts w:hint="default"/>
        <w:lang w:val="en-US" w:eastAsia="en-US" w:bidi="ar-SA"/>
      </w:rPr>
    </w:lvl>
    <w:lvl w:ilvl="5" w:tplc="8084B136">
      <w:numFmt w:val="bullet"/>
      <w:lvlText w:val="•"/>
      <w:lvlJc w:val="left"/>
      <w:pPr>
        <w:ind w:left="5250" w:hanging="360"/>
      </w:pPr>
      <w:rPr>
        <w:rFonts w:hint="default"/>
        <w:lang w:val="en-US" w:eastAsia="en-US" w:bidi="ar-SA"/>
      </w:rPr>
    </w:lvl>
    <w:lvl w:ilvl="6" w:tplc="0FBAC526">
      <w:numFmt w:val="bullet"/>
      <w:lvlText w:val="•"/>
      <w:lvlJc w:val="left"/>
      <w:pPr>
        <w:ind w:left="6132" w:hanging="360"/>
      </w:pPr>
      <w:rPr>
        <w:rFonts w:hint="default"/>
        <w:lang w:val="en-US" w:eastAsia="en-US" w:bidi="ar-SA"/>
      </w:rPr>
    </w:lvl>
    <w:lvl w:ilvl="7" w:tplc="B4046B6E">
      <w:numFmt w:val="bullet"/>
      <w:lvlText w:val="•"/>
      <w:lvlJc w:val="left"/>
      <w:pPr>
        <w:ind w:left="7014" w:hanging="360"/>
      </w:pPr>
      <w:rPr>
        <w:rFonts w:hint="default"/>
        <w:lang w:val="en-US" w:eastAsia="en-US" w:bidi="ar-SA"/>
      </w:rPr>
    </w:lvl>
    <w:lvl w:ilvl="8" w:tplc="DBE0DBAC">
      <w:numFmt w:val="bullet"/>
      <w:lvlText w:val="•"/>
      <w:lvlJc w:val="left"/>
      <w:pPr>
        <w:ind w:left="7896" w:hanging="360"/>
      </w:pPr>
      <w:rPr>
        <w:rFonts w:hint="default"/>
        <w:lang w:val="en-US" w:eastAsia="en-US" w:bidi="ar-SA"/>
      </w:rPr>
    </w:lvl>
  </w:abstractNum>
  <w:num w:numId="1" w16cid:durableId="792092946">
    <w:abstractNumId w:val="1"/>
  </w:num>
  <w:num w:numId="2" w16cid:durableId="83842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37A6E"/>
    <w:rsid w:val="00292E0C"/>
    <w:rsid w:val="003A1B14"/>
    <w:rsid w:val="00637A6E"/>
    <w:rsid w:val="00D572A2"/>
    <w:rsid w:val="00F6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9F0B"/>
  <w15:docId w15:val="{3ECA3C48-6C8D-48BE-85AB-2695F4E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rPr>
      <w:rFonts w:ascii="Calibri" w:eastAsia="Calibri" w:hAnsi="Calibri" w:cs="Calibri"/>
      <w:i/>
      <w:iCs/>
    </w:rPr>
  </w:style>
  <w:style w:type="paragraph" w:styleId="Title">
    <w:name w:val="Title"/>
    <w:basedOn w:val="Normal"/>
    <w:uiPriority w:val="10"/>
    <w:qFormat/>
    <w:locked/>
    <w:pPr>
      <w:ind w:left="3691" w:right="529" w:hanging="3226"/>
    </w:pPr>
    <w:rPr>
      <w:rFonts w:ascii="Calibri" w:eastAsia="Calibri" w:hAnsi="Calibri" w:cs="Calibri"/>
      <w:b/>
      <w:bCs/>
      <w:sz w:val="32"/>
      <w:szCs w:val="32"/>
    </w:rPr>
  </w:style>
  <w:style w:type="paragraph" w:styleId="ListParagraph">
    <w:name w:val="List Paragraph"/>
    <w:basedOn w:val="Normal"/>
    <w:uiPriority w:val="1"/>
    <w:qFormat/>
    <w:locked/>
    <w:pPr>
      <w:spacing w:before="76"/>
      <w:ind w:left="839" w:hanging="359"/>
    </w:pPr>
  </w:style>
  <w:style w:type="paragraph" w:customStyle="1" w:styleId="TableParagraph">
    <w:name w:val="Table Paragraph"/>
    <w:basedOn w:val="Normal"/>
    <w:uiPriority w:val="1"/>
    <w:qFormat/>
    <w:locked/>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de.state.co.us/schoolreadiness/assessment" TargetMode="External"/><Relationship Id="rId3" Type="http://schemas.openxmlformats.org/officeDocument/2006/relationships/styles" Target="styles.xml"/><Relationship Id="rId7" Type="http://schemas.openxmlformats.org/officeDocument/2006/relationships/hyperlink" Target="mailto:lrichards@Evansk12.co.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mcdaniels@eastelementarychart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e.state.co.us/schoolreadiness/assessmen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DC59-C3C0-41B0-87D9-72FCFDA3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5</Words>
  <Characters>15878</Characters>
  <Application>Microsoft Office Word</Application>
  <DocSecurity>8</DocSecurity>
  <Lines>132</Lines>
  <Paragraphs>37</Paragraphs>
  <ScaleCrop>false</ScaleCrop>
  <Company>CDE</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ationale and Replacement Plan for Waivers from State Statute and Rule</dc:title>
  <dc:creator>Rosensweet, Kelly</dc:creator>
  <cp:lastModifiedBy>Richardson, Megan</cp:lastModifiedBy>
  <cp:revision>3</cp:revision>
  <dcterms:created xsi:type="dcterms:W3CDTF">2025-04-04T14:45:00Z</dcterms:created>
  <dcterms:modified xsi:type="dcterms:W3CDTF">2025-04-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Acrobat PDFMaker 23 for Word</vt:lpwstr>
  </property>
  <property fmtid="{D5CDD505-2E9C-101B-9397-08002B2CF9AE}" pid="4" name="GrammarlyDocumentId">
    <vt:lpwstr>8d363ff6c4149ebe676f75a657df3466e9821bfaa67f6570fe710c9aaa58e963</vt:lpwstr>
  </property>
  <property fmtid="{D5CDD505-2E9C-101B-9397-08002B2CF9AE}" pid="5" name="LastSaved">
    <vt:filetime>2025-04-04T00:00:00Z</vt:filetime>
  </property>
  <property fmtid="{D5CDD505-2E9C-101B-9397-08002B2CF9AE}" pid="6" name="Producer">
    <vt:lpwstr>Adobe PDF Library 23.6.136</vt:lpwstr>
  </property>
  <property fmtid="{D5CDD505-2E9C-101B-9397-08002B2CF9AE}" pid="7" name="SourceModified">
    <vt:lpwstr>D:20231019162225</vt:lpwstr>
  </property>
</Properties>
</file>